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8BB3" w14:textId="77777777" w:rsidR="009070C1" w:rsidRPr="00280DCE" w:rsidRDefault="009070C1" w:rsidP="009070C1">
      <w:pPr>
        <w:tabs>
          <w:tab w:val="left" w:pos="851"/>
        </w:tabs>
        <w:jc w:val="center"/>
        <w:rPr>
          <w:b/>
          <w:sz w:val="28"/>
          <w:szCs w:val="28"/>
        </w:rPr>
      </w:pPr>
      <w:r w:rsidRPr="00280DCE">
        <w:rPr>
          <w:b/>
          <w:sz w:val="28"/>
          <w:szCs w:val="28"/>
        </w:rPr>
        <w:t>СОДЕРЖАНИЕ</w:t>
      </w:r>
    </w:p>
    <w:p w14:paraId="640019F5" w14:textId="77777777" w:rsidR="009070C1" w:rsidRPr="00280DCE" w:rsidRDefault="009070C1" w:rsidP="009070C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3DB4F88B" w14:textId="77777777" w:rsidR="005E5446" w:rsidRDefault="005E5446" w:rsidP="003A3937">
      <w:pPr>
        <w:ind w:firstLine="709"/>
        <w:jc w:val="both"/>
        <w:rPr>
          <w:bCs/>
          <w:sz w:val="28"/>
          <w:szCs w:val="28"/>
        </w:rPr>
      </w:pPr>
    </w:p>
    <w:p w14:paraId="552E0D5A" w14:textId="4D1FD2AC" w:rsidR="005E5446" w:rsidRDefault="005E5446" w:rsidP="005E5446">
      <w:pPr>
        <w:ind w:firstLine="709"/>
        <w:jc w:val="both"/>
        <w:rPr>
          <w:bCs/>
          <w:sz w:val="28"/>
          <w:szCs w:val="28"/>
          <w:lang w:eastAsia="x-none"/>
        </w:rPr>
      </w:pPr>
      <w:r w:rsidRPr="00FC7B50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3 августа 2020</w:t>
      </w:r>
      <w:r w:rsidRPr="00FC7B5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2</w:t>
      </w:r>
      <w:r w:rsidRPr="00FC7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A3937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69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программы Екатериновского сельского поселения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Щербиновского района «Обеспечение деятельности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администрации Екатериновского сельского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поселения Щербиновского района</w:t>
      </w:r>
      <w:r w:rsidRPr="00432C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                                          стр. </w:t>
      </w:r>
      <w:r w:rsidR="005B3083">
        <w:rPr>
          <w:bCs/>
          <w:sz w:val="28"/>
          <w:szCs w:val="28"/>
          <w:lang w:eastAsia="x-none"/>
        </w:rPr>
        <w:t>2</w:t>
      </w:r>
    </w:p>
    <w:p w14:paraId="54C64410" w14:textId="77777777" w:rsidR="005E5446" w:rsidRDefault="005E5446" w:rsidP="003A3937">
      <w:pPr>
        <w:ind w:firstLine="709"/>
        <w:jc w:val="both"/>
        <w:rPr>
          <w:bCs/>
          <w:sz w:val="28"/>
          <w:szCs w:val="28"/>
        </w:rPr>
      </w:pPr>
    </w:p>
    <w:p w14:paraId="5E05069E" w14:textId="58929892" w:rsidR="003A3937" w:rsidRDefault="003A3937" w:rsidP="003A3937">
      <w:pPr>
        <w:ind w:firstLine="709"/>
        <w:jc w:val="both"/>
        <w:rPr>
          <w:bCs/>
          <w:sz w:val="28"/>
          <w:szCs w:val="28"/>
          <w:lang w:eastAsia="x-none"/>
        </w:rPr>
      </w:pPr>
      <w:r w:rsidRPr="00FC7B50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3 августа 2020</w:t>
      </w:r>
      <w:r w:rsidRPr="00FC7B5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3</w:t>
      </w:r>
      <w:r w:rsidRPr="00FC7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A3937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1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 xml:space="preserve">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</w:t>
      </w:r>
      <w:r w:rsidR="000E5C0C">
        <w:rPr>
          <w:bCs/>
          <w:sz w:val="28"/>
          <w:szCs w:val="28"/>
        </w:rPr>
        <w:t xml:space="preserve">           </w:t>
      </w:r>
      <w:r w:rsidRPr="003A3937">
        <w:rPr>
          <w:bCs/>
          <w:sz w:val="28"/>
          <w:szCs w:val="28"/>
        </w:rPr>
        <w:t>района</w:t>
      </w:r>
      <w:r w:rsidRPr="00432C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</w:t>
      </w:r>
      <w:r w:rsidR="000E5C0C">
        <w:rPr>
          <w:bCs/>
          <w:sz w:val="28"/>
          <w:szCs w:val="28"/>
          <w:lang w:eastAsia="x-none"/>
        </w:rPr>
        <w:t xml:space="preserve">                                      </w:t>
      </w:r>
      <w:r>
        <w:rPr>
          <w:bCs/>
          <w:sz w:val="28"/>
          <w:szCs w:val="28"/>
          <w:lang w:eastAsia="x-none"/>
        </w:rPr>
        <w:t xml:space="preserve">  стр. </w:t>
      </w:r>
      <w:r w:rsidR="005B3083">
        <w:rPr>
          <w:bCs/>
          <w:sz w:val="28"/>
          <w:szCs w:val="28"/>
          <w:lang w:eastAsia="x-none"/>
        </w:rPr>
        <w:t>28</w:t>
      </w:r>
    </w:p>
    <w:p w14:paraId="4979583A" w14:textId="4F3A762C" w:rsidR="001D7CD5" w:rsidRDefault="001D7CD5" w:rsidP="001249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5A1DE8" w14:textId="1C6553FD" w:rsidR="003A3937" w:rsidRDefault="003A3937" w:rsidP="003A3937">
      <w:pPr>
        <w:ind w:firstLine="709"/>
        <w:jc w:val="both"/>
        <w:rPr>
          <w:bCs/>
          <w:sz w:val="28"/>
          <w:szCs w:val="28"/>
          <w:lang w:eastAsia="x-none"/>
        </w:rPr>
      </w:pPr>
      <w:r w:rsidRPr="00FC7B50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3 августа 2020</w:t>
      </w:r>
      <w:r w:rsidRPr="00FC7B5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4</w:t>
      </w:r>
      <w:r w:rsidRPr="00FC7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A3937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8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программы Екатериновского сельского поселения Щербиновского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района «Развитие культуры в Екатериновском сельском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поселении Щербиновского района</w:t>
      </w:r>
      <w:r w:rsidRPr="00432C86">
        <w:rPr>
          <w:bCs/>
          <w:sz w:val="28"/>
          <w:szCs w:val="28"/>
        </w:rPr>
        <w:t>»</w:t>
      </w:r>
      <w:r w:rsidR="000E5C0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  <w:lang w:eastAsia="x-none"/>
        </w:rPr>
        <w:t xml:space="preserve">                    стр. </w:t>
      </w:r>
      <w:r w:rsidR="005B3083">
        <w:rPr>
          <w:bCs/>
          <w:sz w:val="28"/>
          <w:szCs w:val="28"/>
          <w:lang w:eastAsia="x-none"/>
        </w:rPr>
        <w:t>43</w:t>
      </w:r>
    </w:p>
    <w:p w14:paraId="39F58FAE" w14:textId="1C95E932" w:rsidR="001D7CD5" w:rsidRDefault="001D7CD5" w:rsidP="001249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A3E06D" w14:textId="5F569B01" w:rsidR="003A3937" w:rsidRDefault="003A3937" w:rsidP="003A3937">
      <w:pPr>
        <w:ind w:firstLine="709"/>
        <w:jc w:val="both"/>
        <w:rPr>
          <w:bCs/>
          <w:sz w:val="28"/>
          <w:szCs w:val="28"/>
          <w:lang w:eastAsia="x-none"/>
        </w:rPr>
      </w:pPr>
      <w:r w:rsidRPr="00FC7B50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3 августа 2020</w:t>
      </w:r>
      <w:r w:rsidRPr="00FC7B5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5</w:t>
      </w:r>
      <w:r w:rsidRPr="00FC7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A3937">
        <w:rPr>
          <w:bCs/>
          <w:sz w:val="28"/>
          <w:szCs w:val="28"/>
        </w:rPr>
        <w:t>О внесении изменений в постановление администрации Екатериновского сельского поселения Щербиновского района от 31 октября 2014 года № 76 «Об утверждении муниципальной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программы Екатериновского сельского поселения Щербиновского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района «Комплексное развитие жилищно-коммунального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хозяйства Екатериновского сельского поселения</w:t>
      </w:r>
      <w:r>
        <w:rPr>
          <w:bCs/>
          <w:sz w:val="28"/>
          <w:szCs w:val="28"/>
        </w:rPr>
        <w:t xml:space="preserve"> </w:t>
      </w:r>
      <w:r w:rsidRPr="003A3937">
        <w:rPr>
          <w:bCs/>
          <w:sz w:val="28"/>
          <w:szCs w:val="28"/>
        </w:rPr>
        <w:t>Щербиновского района</w:t>
      </w:r>
      <w:r w:rsidRPr="00432C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</w:t>
      </w:r>
      <w:r w:rsidR="000E5C0C">
        <w:rPr>
          <w:bCs/>
          <w:sz w:val="28"/>
          <w:szCs w:val="28"/>
          <w:lang w:eastAsia="x-none"/>
        </w:rPr>
        <w:t xml:space="preserve">          </w:t>
      </w:r>
      <w:r>
        <w:rPr>
          <w:bCs/>
          <w:sz w:val="28"/>
          <w:szCs w:val="28"/>
          <w:lang w:eastAsia="x-none"/>
        </w:rPr>
        <w:t xml:space="preserve">         стр. </w:t>
      </w:r>
      <w:r w:rsidR="005B3083">
        <w:rPr>
          <w:bCs/>
          <w:sz w:val="28"/>
          <w:szCs w:val="28"/>
          <w:lang w:eastAsia="x-none"/>
        </w:rPr>
        <w:t>66</w:t>
      </w:r>
    </w:p>
    <w:p w14:paraId="3E54382A" w14:textId="77777777" w:rsidR="003A3937" w:rsidRDefault="003A3937" w:rsidP="003A3937">
      <w:pPr>
        <w:ind w:firstLine="709"/>
        <w:jc w:val="both"/>
        <w:rPr>
          <w:bCs/>
          <w:sz w:val="28"/>
          <w:szCs w:val="28"/>
          <w:lang w:eastAsia="x-none"/>
        </w:rPr>
      </w:pPr>
    </w:p>
    <w:p w14:paraId="1BD1C66E" w14:textId="0DB7B04C" w:rsidR="003A3937" w:rsidRDefault="003A3937" w:rsidP="00545B5F">
      <w:pPr>
        <w:ind w:firstLine="709"/>
        <w:jc w:val="both"/>
        <w:rPr>
          <w:bCs/>
          <w:sz w:val="28"/>
          <w:szCs w:val="28"/>
          <w:lang w:eastAsia="x-none"/>
        </w:rPr>
      </w:pPr>
      <w:r w:rsidRPr="00FC7B50">
        <w:rPr>
          <w:bCs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bCs/>
          <w:sz w:val="28"/>
          <w:szCs w:val="28"/>
        </w:rPr>
        <w:t>3 августа 2020</w:t>
      </w:r>
      <w:r w:rsidRPr="00FC7B5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6</w:t>
      </w:r>
      <w:r w:rsidRPr="00FC7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A3937">
        <w:rPr>
          <w:bCs/>
          <w:sz w:val="28"/>
          <w:szCs w:val="28"/>
        </w:rPr>
        <w:t>О внесении изменения в постановление администрации Екатериновского сельского поселения Щербиновского района от 27 августа 2013 года № 72 «Об утверждении контрольных значений показателей деятельности муниципальных учреждений культуры Екатериновского сельского поселения Щербиновского района для установления стимулирующих выплат руководителям муниципальных учреждений культуры Екатериновского сельского поселения Щербиновского района</w:t>
      </w:r>
      <w:r w:rsidRPr="00432C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E5C0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стр. </w:t>
      </w:r>
      <w:r w:rsidR="005B3083">
        <w:rPr>
          <w:bCs/>
          <w:sz w:val="28"/>
          <w:szCs w:val="28"/>
          <w:lang w:eastAsia="x-none"/>
        </w:rPr>
        <w:t>89</w:t>
      </w:r>
    </w:p>
    <w:p w14:paraId="776D6149" w14:textId="3A3A2E06" w:rsidR="002D67AE" w:rsidRDefault="002D67AE" w:rsidP="00545B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C454CE" w14:textId="38F64CDC" w:rsidR="002C4EEE" w:rsidRDefault="002C4EEE" w:rsidP="00545B5F">
      <w:pPr>
        <w:pStyle w:val="ConsTitle"/>
        <w:widowControl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78824D" w14:textId="77777777" w:rsidR="00DC7715" w:rsidRDefault="00DC7715" w:rsidP="00F9733E">
      <w:pPr>
        <w:rPr>
          <w:sz w:val="28"/>
          <w:szCs w:val="28"/>
        </w:rPr>
      </w:pPr>
    </w:p>
    <w:p w14:paraId="5C2ACD1B" w14:textId="77777777" w:rsidR="005E5446" w:rsidRDefault="005E5446" w:rsidP="00F9733E">
      <w:pPr>
        <w:rPr>
          <w:sz w:val="28"/>
          <w:szCs w:val="28"/>
        </w:rPr>
      </w:pPr>
    </w:p>
    <w:p w14:paraId="6BAEE559" w14:textId="77777777" w:rsidR="005E5446" w:rsidRDefault="005E5446" w:rsidP="00F9733E">
      <w:pPr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5E5446" w:rsidRPr="00DE6FF9" w14:paraId="01AC399C" w14:textId="77777777" w:rsidTr="0028194F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298580D5" w14:textId="77777777" w:rsidR="005E5446" w:rsidRPr="00DE6FF9" w:rsidRDefault="005E5446" w:rsidP="0028194F">
            <w:pPr>
              <w:tabs>
                <w:tab w:val="left" w:pos="-2127"/>
                <w:tab w:val="center" w:pos="4812"/>
                <w:tab w:val="left" w:pos="8084"/>
              </w:tabs>
              <w:rPr>
                <w:sz w:val="20"/>
                <w:szCs w:val="20"/>
              </w:rPr>
            </w:pPr>
            <w:r w:rsidRPr="00DE6FF9">
              <w:rPr>
                <w:sz w:val="20"/>
                <w:szCs w:val="20"/>
              </w:rPr>
              <w:lastRenderedPageBreak/>
              <w:tab/>
            </w:r>
            <w:r w:rsidRPr="00DE6FF9">
              <w:rPr>
                <w:noProof/>
                <w:sz w:val="20"/>
                <w:szCs w:val="20"/>
              </w:rPr>
              <w:drawing>
                <wp:inline distT="0" distB="0" distL="0" distR="0" wp14:anchorId="77F36A6E" wp14:editId="5046EF54">
                  <wp:extent cx="719455" cy="894080"/>
                  <wp:effectExtent l="0" t="0" r="444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FF9">
              <w:rPr>
                <w:sz w:val="20"/>
                <w:szCs w:val="20"/>
              </w:rPr>
              <w:tab/>
            </w:r>
          </w:p>
        </w:tc>
      </w:tr>
      <w:tr w:rsidR="005E5446" w:rsidRPr="00DE6FF9" w14:paraId="13343FAE" w14:textId="77777777" w:rsidTr="0028194F">
        <w:trPr>
          <w:cantSplit/>
          <w:trHeight w:val="1474"/>
        </w:trPr>
        <w:tc>
          <w:tcPr>
            <w:tcW w:w="10206" w:type="dxa"/>
            <w:gridSpan w:val="2"/>
          </w:tcPr>
          <w:p w14:paraId="472ABB10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D5720CB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291DD45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0E26B85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943A3C9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2EF2106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AD2B633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0A4A642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78B02C1" w14:textId="77777777" w:rsidR="005E5446" w:rsidRPr="00DE6FF9" w:rsidRDefault="005E5446" w:rsidP="0028194F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AF5523E" w14:textId="77777777" w:rsidR="005E5446" w:rsidRPr="00DE6FF9" w:rsidRDefault="005E5446" w:rsidP="0028194F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30611434" w14:textId="77777777" w:rsidR="005E5446" w:rsidRPr="00DE6FF9" w:rsidRDefault="005E5446" w:rsidP="0028194F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1750D626" w14:textId="77777777" w:rsidR="005E5446" w:rsidRPr="00DE6FF9" w:rsidRDefault="005E5446" w:rsidP="0028194F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E6FF9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5E5446" w:rsidRPr="00DE6FF9" w14:paraId="4814E8DB" w14:textId="77777777" w:rsidTr="0028194F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567BC1D0" w14:textId="77777777" w:rsidR="005E5446" w:rsidRPr="00EA1EEE" w:rsidRDefault="005E5446" w:rsidP="0028194F">
            <w:pPr>
              <w:jc w:val="center"/>
              <w:rPr>
                <w:b/>
                <w:bCs/>
                <w:sz w:val="28"/>
                <w:szCs w:val="28"/>
              </w:rPr>
            </w:pPr>
            <w:r w:rsidRPr="00EA1EEE">
              <w:rPr>
                <w:b/>
                <w:bCs/>
                <w:sz w:val="28"/>
                <w:szCs w:val="28"/>
              </w:rPr>
              <w:t>от 03.08.2020</w:t>
            </w:r>
          </w:p>
        </w:tc>
        <w:tc>
          <w:tcPr>
            <w:tcW w:w="5384" w:type="dxa"/>
            <w:vAlign w:val="bottom"/>
            <w:hideMark/>
          </w:tcPr>
          <w:p w14:paraId="64C72CF7" w14:textId="77777777" w:rsidR="005E5446" w:rsidRPr="00DE6FF9" w:rsidRDefault="005E5446" w:rsidP="0028194F">
            <w:pPr>
              <w:jc w:val="center"/>
              <w:rPr>
                <w:b/>
                <w:bCs/>
                <w:sz w:val="28"/>
                <w:szCs w:val="20"/>
              </w:rPr>
            </w:pPr>
            <w:r w:rsidRPr="00DE6FF9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82</w:t>
            </w:r>
          </w:p>
        </w:tc>
      </w:tr>
      <w:tr w:rsidR="005E5446" w:rsidRPr="00DE6FF9" w14:paraId="60DE8C33" w14:textId="77777777" w:rsidTr="0028194F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6535ED54" w14:textId="77777777" w:rsidR="005E5446" w:rsidRPr="00DE6FF9" w:rsidRDefault="005E5446" w:rsidP="0028194F">
            <w:pPr>
              <w:jc w:val="center"/>
              <w:rPr>
                <w:szCs w:val="20"/>
              </w:rPr>
            </w:pPr>
            <w:r w:rsidRPr="00DE6FF9">
              <w:rPr>
                <w:szCs w:val="20"/>
              </w:rPr>
              <w:t>село Екатериновка</w:t>
            </w:r>
          </w:p>
        </w:tc>
      </w:tr>
      <w:tr w:rsidR="005E5446" w:rsidRPr="00DE6FF9" w14:paraId="1C060704" w14:textId="77777777" w:rsidTr="0028194F">
        <w:trPr>
          <w:cantSplit/>
        </w:trPr>
        <w:tc>
          <w:tcPr>
            <w:tcW w:w="10206" w:type="dxa"/>
            <w:gridSpan w:val="2"/>
          </w:tcPr>
          <w:p w14:paraId="54B574D1" w14:textId="77777777" w:rsidR="005E5446" w:rsidRPr="00DE6FF9" w:rsidRDefault="005E5446" w:rsidP="0028194F">
            <w:pPr>
              <w:jc w:val="center"/>
              <w:rPr>
                <w:sz w:val="28"/>
                <w:szCs w:val="20"/>
              </w:rPr>
            </w:pPr>
          </w:p>
          <w:p w14:paraId="504F4C2B" w14:textId="77777777" w:rsidR="005E5446" w:rsidRPr="00DE6FF9" w:rsidRDefault="005E5446" w:rsidP="0028194F">
            <w:pPr>
              <w:jc w:val="center"/>
              <w:rPr>
                <w:sz w:val="28"/>
                <w:szCs w:val="20"/>
              </w:rPr>
            </w:pPr>
          </w:p>
          <w:p w14:paraId="0D29EA16" w14:textId="77777777" w:rsidR="005E5446" w:rsidRPr="00DE6FF9" w:rsidRDefault="005E5446" w:rsidP="0028194F">
            <w:pPr>
              <w:jc w:val="center"/>
              <w:rPr>
                <w:sz w:val="28"/>
                <w:szCs w:val="20"/>
              </w:rPr>
            </w:pPr>
          </w:p>
        </w:tc>
      </w:tr>
    </w:tbl>
    <w:p w14:paraId="2E47E0B2" w14:textId="77777777" w:rsidR="005E5446" w:rsidRPr="00DE6FF9" w:rsidRDefault="005E5446" w:rsidP="005E5446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</w:rPr>
      </w:pPr>
      <w:r w:rsidRPr="00DE6FF9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1683E801" w14:textId="77777777" w:rsidR="005E5446" w:rsidRPr="00DE6FF9" w:rsidRDefault="005E5446" w:rsidP="005E5446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</w:rPr>
      </w:pPr>
      <w:r w:rsidRPr="00DE6FF9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5D6831F2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DE6FF9">
        <w:rPr>
          <w:b/>
          <w:bCs/>
          <w:sz w:val="28"/>
          <w:szCs w:val="28"/>
        </w:rPr>
        <w:t>от 31 октября 2014 года № 69 «</w:t>
      </w:r>
      <w:r w:rsidRPr="00DE6FF9">
        <w:rPr>
          <w:b/>
          <w:sz w:val="28"/>
          <w:szCs w:val="28"/>
        </w:rPr>
        <w:t>Об утверждении муниципальной</w:t>
      </w:r>
    </w:p>
    <w:p w14:paraId="01510AFA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DE6FF9">
        <w:rPr>
          <w:b/>
          <w:sz w:val="28"/>
          <w:szCs w:val="28"/>
        </w:rPr>
        <w:t>программы Екатериновского сельского поселения</w:t>
      </w:r>
    </w:p>
    <w:p w14:paraId="1D1EC82D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DE6FF9">
        <w:rPr>
          <w:b/>
          <w:sz w:val="28"/>
          <w:szCs w:val="28"/>
        </w:rPr>
        <w:t>Щербиновского района «Обеспечение деятельности</w:t>
      </w:r>
    </w:p>
    <w:p w14:paraId="40F23865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DE6FF9">
        <w:rPr>
          <w:b/>
          <w:sz w:val="28"/>
          <w:szCs w:val="28"/>
        </w:rPr>
        <w:t>администрации Екатериновского сельского</w:t>
      </w:r>
    </w:p>
    <w:p w14:paraId="276A5C10" w14:textId="77777777" w:rsidR="005E5446" w:rsidRPr="00DE6FF9" w:rsidRDefault="005E5446" w:rsidP="005E54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6FF9">
        <w:rPr>
          <w:b/>
          <w:sz w:val="28"/>
          <w:szCs w:val="28"/>
        </w:rPr>
        <w:t>поселения Щербиновского района»</w:t>
      </w:r>
    </w:p>
    <w:p w14:paraId="365A9A0B" w14:textId="77777777" w:rsidR="005E5446" w:rsidRPr="00DE6FF9" w:rsidRDefault="005E5446" w:rsidP="005E5446">
      <w:pPr>
        <w:jc w:val="center"/>
        <w:rPr>
          <w:sz w:val="28"/>
          <w:szCs w:val="28"/>
        </w:rPr>
      </w:pPr>
    </w:p>
    <w:p w14:paraId="4CD475BB" w14:textId="77777777" w:rsidR="005E5446" w:rsidRPr="00DE6FF9" w:rsidRDefault="005E5446" w:rsidP="005E5446">
      <w:pPr>
        <w:jc w:val="center"/>
        <w:rPr>
          <w:sz w:val="28"/>
          <w:szCs w:val="28"/>
        </w:rPr>
      </w:pPr>
    </w:p>
    <w:p w14:paraId="0DB569B1" w14:textId="77777777" w:rsidR="005E5446" w:rsidRPr="00DE6FF9" w:rsidRDefault="005E5446" w:rsidP="005E5446">
      <w:pPr>
        <w:ind w:firstLine="709"/>
        <w:jc w:val="both"/>
        <w:rPr>
          <w:sz w:val="28"/>
          <w:szCs w:val="28"/>
        </w:rPr>
      </w:pPr>
      <w:r w:rsidRPr="00DE6FF9">
        <w:rPr>
          <w:spacing w:val="-6"/>
          <w:sz w:val="28"/>
          <w:szCs w:val="28"/>
        </w:rPr>
        <w:t>В целях уточнения расходования средств в рамках муниципальной программы</w:t>
      </w:r>
      <w:r w:rsidRPr="00DE6FF9">
        <w:rPr>
          <w:sz w:val="28"/>
          <w:szCs w:val="28"/>
        </w:rPr>
        <w:t xml:space="preserve">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 п о с т а н о в л я ю:</w:t>
      </w:r>
    </w:p>
    <w:p w14:paraId="03A46E37" w14:textId="77777777" w:rsidR="005E5446" w:rsidRPr="00DE6FF9" w:rsidRDefault="005E5446" w:rsidP="005E5446">
      <w:pPr>
        <w:tabs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6FF9">
        <w:rPr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района </w:t>
      </w:r>
      <w:r w:rsidRPr="00DE6FF9">
        <w:rPr>
          <w:bCs/>
          <w:sz w:val="28"/>
          <w:szCs w:val="28"/>
        </w:rPr>
        <w:t>от 31 октября 2014 года № 69 «</w:t>
      </w:r>
      <w:r w:rsidRPr="00DE6FF9">
        <w:rPr>
          <w:sz w:val="28"/>
          <w:szCs w:val="28"/>
        </w:rPr>
        <w:t>Об утверждении муниципальной программы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b/>
          <w:sz w:val="28"/>
          <w:szCs w:val="28"/>
        </w:rPr>
        <w:t xml:space="preserve"> </w:t>
      </w:r>
      <w:r w:rsidRPr="00DE6FF9">
        <w:rPr>
          <w:bCs/>
          <w:sz w:val="28"/>
          <w:szCs w:val="28"/>
        </w:rPr>
        <w:t>согласно приложению к настоящему постановлению.</w:t>
      </w:r>
    </w:p>
    <w:p w14:paraId="5624EF53" w14:textId="77777777" w:rsidR="005E5446" w:rsidRPr="00DE6FF9" w:rsidRDefault="005E5446" w:rsidP="005E5446">
      <w:pPr>
        <w:ind w:firstLine="708"/>
        <w:jc w:val="both"/>
        <w:rPr>
          <w:sz w:val="28"/>
          <w:szCs w:val="28"/>
        </w:rPr>
      </w:pPr>
      <w:r w:rsidRPr="00DE6FF9">
        <w:rPr>
          <w:sz w:val="28"/>
          <w:szCs w:val="28"/>
        </w:rPr>
        <w:t>2. Признать утратившим силу постановление администрации Екатериновского сельского поселения Щербиновского района от 17 февраля 2020 года № 21 «О внесении изменения в постановление администрации Екатериновского сельского поселения Щербиновского района от 31 октября 2014 года № 69 «Об утверждении муниципальной программы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;</w:t>
      </w:r>
    </w:p>
    <w:p w14:paraId="61FE1798" w14:textId="77777777" w:rsidR="005E5446" w:rsidRPr="00DE6FF9" w:rsidRDefault="005E5446" w:rsidP="005E5446">
      <w:pPr>
        <w:ind w:firstLine="708"/>
        <w:jc w:val="both"/>
        <w:rPr>
          <w:sz w:val="28"/>
        </w:rPr>
      </w:pPr>
      <w:r w:rsidRPr="00DE6FF9">
        <w:rPr>
          <w:sz w:val="28"/>
          <w:szCs w:val="28"/>
        </w:rPr>
        <w:t xml:space="preserve">3. </w:t>
      </w:r>
      <w:r w:rsidRPr="00DE6FF9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14:paraId="6BDC1741" w14:textId="77777777" w:rsidR="005E5446" w:rsidRPr="00DE6FF9" w:rsidRDefault="005E5446" w:rsidP="005E5446">
      <w:pPr>
        <w:ind w:firstLine="708"/>
        <w:jc w:val="both"/>
        <w:rPr>
          <w:sz w:val="28"/>
        </w:rPr>
      </w:pPr>
      <w:r w:rsidRPr="00DE6FF9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5750E2C" w14:textId="77777777" w:rsidR="005E5446" w:rsidRPr="00DE6FF9" w:rsidRDefault="005E5446" w:rsidP="005E5446">
      <w:pPr>
        <w:ind w:firstLine="709"/>
        <w:jc w:val="both"/>
        <w:rPr>
          <w:sz w:val="28"/>
          <w:szCs w:val="28"/>
        </w:rPr>
      </w:pPr>
      <w:r w:rsidRPr="00DE6FF9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26ADAE0A" w14:textId="77777777" w:rsidR="005E5446" w:rsidRPr="00DE6FF9" w:rsidRDefault="005E5446" w:rsidP="005E5446">
      <w:pPr>
        <w:ind w:firstLine="709"/>
        <w:jc w:val="both"/>
        <w:rPr>
          <w:color w:val="000000"/>
          <w:sz w:val="28"/>
          <w:szCs w:val="28"/>
        </w:rPr>
      </w:pPr>
      <w:r w:rsidRPr="00DE6FF9">
        <w:rPr>
          <w:sz w:val="28"/>
          <w:szCs w:val="28"/>
        </w:rPr>
        <w:lastRenderedPageBreak/>
        <w:t>4. Постановление вступает в силу на следующий день после его официального опубликования</w:t>
      </w:r>
      <w:r w:rsidRPr="00DE6FF9">
        <w:rPr>
          <w:color w:val="000000"/>
          <w:sz w:val="28"/>
          <w:szCs w:val="28"/>
        </w:rPr>
        <w:t xml:space="preserve">. </w:t>
      </w:r>
    </w:p>
    <w:p w14:paraId="6FFA7971" w14:textId="77777777" w:rsidR="005E5446" w:rsidRPr="00DE6FF9" w:rsidRDefault="005E5446" w:rsidP="005E5446">
      <w:pPr>
        <w:jc w:val="both"/>
        <w:rPr>
          <w:sz w:val="28"/>
          <w:szCs w:val="28"/>
        </w:rPr>
      </w:pPr>
    </w:p>
    <w:p w14:paraId="7711CCA6" w14:textId="77777777" w:rsidR="005E5446" w:rsidRPr="00DE6FF9" w:rsidRDefault="005E5446" w:rsidP="005E5446">
      <w:pPr>
        <w:jc w:val="both"/>
        <w:rPr>
          <w:sz w:val="28"/>
          <w:szCs w:val="28"/>
        </w:rPr>
      </w:pPr>
    </w:p>
    <w:p w14:paraId="00E4EC07" w14:textId="77777777" w:rsidR="005E5446" w:rsidRPr="00DE6FF9" w:rsidRDefault="005E5446" w:rsidP="005E5446">
      <w:pPr>
        <w:jc w:val="both"/>
        <w:rPr>
          <w:sz w:val="28"/>
          <w:szCs w:val="28"/>
        </w:rPr>
      </w:pPr>
    </w:p>
    <w:p w14:paraId="693F756C" w14:textId="77777777" w:rsidR="005E5446" w:rsidRPr="00DE6FF9" w:rsidRDefault="005E5446" w:rsidP="005E5446">
      <w:pPr>
        <w:jc w:val="both"/>
        <w:rPr>
          <w:sz w:val="28"/>
          <w:szCs w:val="28"/>
        </w:rPr>
      </w:pPr>
      <w:r w:rsidRPr="00DE6FF9">
        <w:rPr>
          <w:sz w:val="28"/>
          <w:szCs w:val="28"/>
        </w:rPr>
        <w:t xml:space="preserve">Исполняющий обязанности главы </w:t>
      </w:r>
    </w:p>
    <w:p w14:paraId="4288A8DF" w14:textId="77777777" w:rsidR="005E5446" w:rsidRPr="00DE6FF9" w:rsidRDefault="005E5446" w:rsidP="005E5446">
      <w:pPr>
        <w:jc w:val="both"/>
        <w:rPr>
          <w:sz w:val="28"/>
          <w:szCs w:val="28"/>
        </w:rPr>
      </w:pPr>
      <w:r w:rsidRPr="00DE6FF9">
        <w:rPr>
          <w:sz w:val="28"/>
          <w:szCs w:val="28"/>
        </w:rPr>
        <w:t xml:space="preserve">Екатериновского сельского поселения </w:t>
      </w:r>
    </w:p>
    <w:p w14:paraId="0FC342E3" w14:textId="77777777" w:rsidR="005E5446" w:rsidRPr="00DE6FF9" w:rsidRDefault="005E5446" w:rsidP="005E5446">
      <w:pPr>
        <w:jc w:val="both"/>
        <w:rPr>
          <w:sz w:val="28"/>
          <w:szCs w:val="28"/>
        </w:rPr>
      </w:pPr>
      <w:r w:rsidRPr="00DE6FF9">
        <w:rPr>
          <w:sz w:val="28"/>
          <w:szCs w:val="28"/>
        </w:rPr>
        <w:t xml:space="preserve">Щербиновского район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DE6FF9">
        <w:rPr>
          <w:sz w:val="28"/>
          <w:szCs w:val="28"/>
        </w:rPr>
        <w:t xml:space="preserve"> Г.Н. Белая</w:t>
      </w:r>
    </w:p>
    <w:p w14:paraId="50E9CA11" w14:textId="77777777" w:rsidR="005E5446" w:rsidRDefault="005E5446" w:rsidP="005E5446">
      <w:pPr>
        <w:rPr>
          <w:sz w:val="28"/>
          <w:szCs w:val="28"/>
        </w:rPr>
      </w:pPr>
    </w:p>
    <w:p w14:paraId="33F9D295" w14:textId="77777777" w:rsidR="005E5446" w:rsidRDefault="005E5446" w:rsidP="005E5446">
      <w:pPr>
        <w:rPr>
          <w:sz w:val="28"/>
          <w:szCs w:val="28"/>
        </w:rPr>
      </w:pPr>
    </w:p>
    <w:p w14:paraId="121060E5" w14:textId="77777777" w:rsidR="005E5446" w:rsidRDefault="005E5446" w:rsidP="005E5446">
      <w:pPr>
        <w:rPr>
          <w:sz w:val="28"/>
          <w:szCs w:val="28"/>
        </w:rPr>
      </w:pPr>
    </w:p>
    <w:p w14:paraId="1961DE9A" w14:textId="77777777" w:rsidR="005E5446" w:rsidRDefault="005E5446" w:rsidP="005E5446">
      <w:pPr>
        <w:rPr>
          <w:sz w:val="28"/>
          <w:szCs w:val="28"/>
        </w:rPr>
      </w:pPr>
    </w:p>
    <w:p w14:paraId="5AA57044" w14:textId="77777777" w:rsidR="005E5446" w:rsidRDefault="005E5446" w:rsidP="005E5446">
      <w:pPr>
        <w:rPr>
          <w:sz w:val="28"/>
          <w:szCs w:val="28"/>
        </w:rPr>
      </w:pPr>
    </w:p>
    <w:p w14:paraId="17D0D4FF" w14:textId="77777777" w:rsidR="005E5446" w:rsidRDefault="005E5446" w:rsidP="005E5446">
      <w:pPr>
        <w:rPr>
          <w:sz w:val="28"/>
          <w:szCs w:val="28"/>
        </w:rPr>
      </w:pPr>
    </w:p>
    <w:p w14:paraId="4187EA84" w14:textId="77777777" w:rsidR="005E5446" w:rsidRDefault="005E5446" w:rsidP="005E5446">
      <w:pPr>
        <w:rPr>
          <w:sz w:val="28"/>
          <w:szCs w:val="28"/>
        </w:rPr>
      </w:pPr>
    </w:p>
    <w:p w14:paraId="163CA66B" w14:textId="77777777" w:rsidR="005E5446" w:rsidRDefault="005E5446" w:rsidP="005E5446">
      <w:pPr>
        <w:rPr>
          <w:sz w:val="28"/>
          <w:szCs w:val="28"/>
        </w:rPr>
      </w:pPr>
    </w:p>
    <w:p w14:paraId="2FC90FE5" w14:textId="77777777" w:rsidR="005E5446" w:rsidRDefault="005E5446" w:rsidP="005E5446">
      <w:pPr>
        <w:rPr>
          <w:sz w:val="28"/>
          <w:szCs w:val="28"/>
        </w:rPr>
      </w:pPr>
    </w:p>
    <w:p w14:paraId="4F73806F" w14:textId="77777777" w:rsidR="005E5446" w:rsidRDefault="005E5446" w:rsidP="005E5446">
      <w:pPr>
        <w:rPr>
          <w:sz w:val="28"/>
          <w:szCs w:val="28"/>
        </w:rPr>
      </w:pPr>
    </w:p>
    <w:p w14:paraId="1D12FDAA" w14:textId="77777777" w:rsidR="005E5446" w:rsidRDefault="005E5446" w:rsidP="005E5446">
      <w:pPr>
        <w:rPr>
          <w:sz w:val="28"/>
          <w:szCs w:val="28"/>
        </w:rPr>
      </w:pPr>
    </w:p>
    <w:p w14:paraId="7C9A2657" w14:textId="77777777" w:rsidR="005E5446" w:rsidRDefault="005E5446" w:rsidP="005E5446">
      <w:pPr>
        <w:rPr>
          <w:sz w:val="28"/>
          <w:szCs w:val="28"/>
        </w:rPr>
      </w:pPr>
    </w:p>
    <w:p w14:paraId="40BDD1AA" w14:textId="77777777" w:rsidR="005E5446" w:rsidRDefault="005E5446" w:rsidP="005E5446">
      <w:pPr>
        <w:rPr>
          <w:sz w:val="28"/>
          <w:szCs w:val="28"/>
        </w:rPr>
      </w:pPr>
    </w:p>
    <w:p w14:paraId="4D213C8D" w14:textId="77777777" w:rsidR="005E5446" w:rsidRDefault="005E5446" w:rsidP="005E5446">
      <w:pPr>
        <w:rPr>
          <w:sz w:val="28"/>
          <w:szCs w:val="28"/>
        </w:rPr>
      </w:pPr>
    </w:p>
    <w:p w14:paraId="0F1CC63E" w14:textId="77777777" w:rsidR="005E5446" w:rsidRDefault="005E5446" w:rsidP="005E5446">
      <w:pPr>
        <w:rPr>
          <w:sz w:val="28"/>
          <w:szCs w:val="28"/>
        </w:rPr>
      </w:pPr>
    </w:p>
    <w:p w14:paraId="5DEDE3E8" w14:textId="77777777" w:rsidR="005E5446" w:rsidRDefault="005E5446" w:rsidP="005E5446">
      <w:pPr>
        <w:rPr>
          <w:sz w:val="28"/>
          <w:szCs w:val="28"/>
        </w:rPr>
      </w:pPr>
    </w:p>
    <w:p w14:paraId="0A4D1BA5" w14:textId="77777777" w:rsidR="005E5446" w:rsidRDefault="005E5446" w:rsidP="005E5446">
      <w:pPr>
        <w:rPr>
          <w:sz w:val="28"/>
          <w:szCs w:val="28"/>
        </w:rPr>
      </w:pPr>
    </w:p>
    <w:p w14:paraId="4B2A2CAF" w14:textId="77777777" w:rsidR="005E5446" w:rsidRDefault="005E5446" w:rsidP="005E5446">
      <w:pPr>
        <w:rPr>
          <w:sz w:val="28"/>
          <w:szCs w:val="28"/>
        </w:rPr>
      </w:pPr>
    </w:p>
    <w:p w14:paraId="2C0101B4" w14:textId="77777777" w:rsidR="005E5446" w:rsidRDefault="005E5446" w:rsidP="005E5446">
      <w:pPr>
        <w:rPr>
          <w:sz w:val="28"/>
          <w:szCs w:val="28"/>
        </w:rPr>
      </w:pPr>
    </w:p>
    <w:p w14:paraId="3DAB1ED9" w14:textId="77777777" w:rsidR="005E5446" w:rsidRDefault="005E5446" w:rsidP="005E5446">
      <w:pPr>
        <w:rPr>
          <w:sz w:val="28"/>
          <w:szCs w:val="28"/>
        </w:rPr>
      </w:pPr>
    </w:p>
    <w:p w14:paraId="68CB371B" w14:textId="77777777" w:rsidR="005E5446" w:rsidRDefault="005E5446" w:rsidP="005E5446">
      <w:pPr>
        <w:rPr>
          <w:sz w:val="28"/>
          <w:szCs w:val="28"/>
        </w:rPr>
      </w:pPr>
    </w:p>
    <w:p w14:paraId="570E0390" w14:textId="77777777" w:rsidR="005E5446" w:rsidRDefault="005E5446" w:rsidP="005E5446">
      <w:pPr>
        <w:rPr>
          <w:sz w:val="28"/>
          <w:szCs w:val="28"/>
        </w:rPr>
      </w:pPr>
    </w:p>
    <w:p w14:paraId="4FAB95B6" w14:textId="77777777" w:rsidR="005E5446" w:rsidRDefault="005E5446" w:rsidP="005E5446">
      <w:pPr>
        <w:rPr>
          <w:sz w:val="28"/>
          <w:szCs w:val="28"/>
        </w:rPr>
      </w:pPr>
    </w:p>
    <w:p w14:paraId="049B3E43" w14:textId="77777777" w:rsidR="005E5446" w:rsidRDefault="005E5446" w:rsidP="005E5446">
      <w:pPr>
        <w:rPr>
          <w:sz w:val="28"/>
          <w:szCs w:val="28"/>
        </w:rPr>
      </w:pPr>
    </w:p>
    <w:p w14:paraId="52B04D55" w14:textId="77777777" w:rsidR="005E5446" w:rsidRDefault="005E5446" w:rsidP="005E5446">
      <w:pPr>
        <w:rPr>
          <w:sz w:val="28"/>
          <w:szCs w:val="28"/>
        </w:rPr>
      </w:pPr>
    </w:p>
    <w:p w14:paraId="50938A2C" w14:textId="77777777" w:rsidR="005E5446" w:rsidRDefault="005E5446" w:rsidP="005E5446">
      <w:pPr>
        <w:rPr>
          <w:sz w:val="28"/>
          <w:szCs w:val="28"/>
        </w:rPr>
      </w:pPr>
    </w:p>
    <w:p w14:paraId="4728A116" w14:textId="77777777" w:rsidR="005E5446" w:rsidRDefault="005E5446" w:rsidP="005E5446">
      <w:pPr>
        <w:rPr>
          <w:sz w:val="28"/>
          <w:szCs w:val="28"/>
        </w:rPr>
      </w:pPr>
    </w:p>
    <w:p w14:paraId="7CB8A06E" w14:textId="77777777" w:rsidR="005E5446" w:rsidRDefault="005E5446" w:rsidP="005E5446">
      <w:pPr>
        <w:rPr>
          <w:sz w:val="28"/>
          <w:szCs w:val="28"/>
        </w:rPr>
      </w:pPr>
    </w:p>
    <w:p w14:paraId="51EF9B30" w14:textId="77777777" w:rsidR="005E5446" w:rsidRDefault="005E5446" w:rsidP="005E5446">
      <w:pPr>
        <w:rPr>
          <w:sz w:val="28"/>
          <w:szCs w:val="28"/>
        </w:rPr>
      </w:pPr>
    </w:p>
    <w:p w14:paraId="70216AC2" w14:textId="77777777" w:rsidR="005E5446" w:rsidRDefault="005E5446" w:rsidP="005E5446">
      <w:pPr>
        <w:rPr>
          <w:sz w:val="28"/>
          <w:szCs w:val="28"/>
        </w:rPr>
      </w:pPr>
    </w:p>
    <w:p w14:paraId="4D098B03" w14:textId="77777777" w:rsidR="005E5446" w:rsidRDefault="005E5446" w:rsidP="005E5446">
      <w:pPr>
        <w:rPr>
          <w:sz w:val="28"/>
          <w:szCs w:val="28"/>
        </w:rPr>
      </w:pPr>
    </w:p>
    <w:p w14:paraId="0226D9B8" w14:textId="77777777" w:rsidR="005E5446" w:rsidRDefault="005E5446" w:rsidP="005E5446">
      <w:pPr>
        <w:rPr>
          <w:sz w:val="28"/>
          <w:szCs w:val="28"/>
        </w:rPr>
      </w:pPr>
    </w:p>
    <w:p w14:paraId="277B2357" w14:textId="77777777" w:rsidR="005E5446" w:rsidRDefault="005E5446" w:rsidP="005E5446">
      <w:pPr>
        <w:rPr>
          <w:sz w:val="28"/>
          <w:szCs w:val="28"/>
        </w:rPr>
      </w:pPr>
    </w:p>
    <w:p w14:paraId="3A077CA0" w14:textId="77777777" w:rsidR="005E5446" w:rsidRDefault="005E5446" w:rsidP="005E5446">
      <w:pPr>
        <w:rPr>
          <w:sz w:val="28"/>
          <w:szCs w:val="28"/>
        </w:rPr>
      </w:pPr>
    </w:p>
    <w:p w14:paraId="4C44E38F" w14:textId="77777777" w:rsidR="005E5446" w:rsidRDefault="005E5446" w:rsidP="005E5446">
      <w:pPr>
        <w:rPr>
          <w:sz w:val="28"/>
          <w:szCs w:val="28"/>
        </w:rPr>
      </w:pPr>
    </w:p>
    <w:p w14:paraId="09DAD233" w14:textId="77777777" w:rsidR="005E5446" w:rsidRDefault="005E5446" w:rsidP="005E5446">
      <w:pPr>
        <w:rPr>
          <w:sz w:val="28"/>
          <w:szCs w:val="28"/>
        </w:rPr>
      </w:pPr>
    </w:p>
    <w:p w14:paraId="2ABE9B90" w14:textId="77777777" w:rsidR="005E5446" w:rsidRDefault="005E5446" w:rsidP="005E5446">
      <w:pPr>
        <w:rPr>
          <w:sz w:val="28"/>
          <w:szCs w:val="28"/>
        </w:rPr>
      </w:pPr>
    </w:p>
    <w:p w14:paraId="6D629D28" w14:textId="77777777" w:rsidR="005E5446" w:rsidRDefault="005E5446" w:rsidP="005E5446">
      <w:pPr>
        <w:rPr>
          <w:sz w:val="28"/>
          <w:szCs w:val="28"/>
        </w:rPr>
      </w:pPr>
    </w:p>
    <w:p w14:paraId="7B33EA0F" w14:textId="77777777" w:rsidR="005E5446" w:rsidRDefault="005E5446" w:rsidP="005E5446">
      <w:pPr>
        <w:rPr>
          <w:sz w:val="28"/>
          <w:szCs w:val="28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5E5446" w:rsidRPr="00DE6FF9" w14:paraId="249E01EF" w14:textId="77777777" w:rsidTr="0028194F">
        <w:tc>
          <w:tcPr>
            <w:tcW w:w="5637" w:type="dxa"/>
          </w:tcPr>
          <w:p w14:paraId="57BF7EBA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86D7BBC" w14:textId="77777777" w:rsidR="005E5446" w:rsidRPr="00DE6FF9" w:rsidRDefault="005E5446" w:rsidP="002819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ПРИЛОЖЕНИЕ</w:t>
            </w:r>
          </w:p>
          <w:p w14:paraId="4B30D727" w14:textId="77777777" w:rsidR="005E5446" w:rsidRPr="00DE6FF9" w:rsidRDefault="005E5446" w:rsidP="002819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14:paraId="2BBAD6AD" w14:textId="77777777" w:rsidR="005E5446" w:rsidRPr="00DE6FF9" w:rsidRDefault="005E5446" w:rsidP="002819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УТВЕРЖДЕНЫ</w:t>
            </w:r>
          </w:p>
          <w:p w14:paraId="39CA66B7" w14:textId="77777777" w:rsidR="005E5446" w:rsidRPr="00DE6FF9" w:rsidRDefault="005E5446" w:rsidP="00281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4D35957" w14:textId="77777777" w:rsidR="005E5446" w:rsidRPr="00DE6FF9" w:rsidRDefault="005E5446" w:rsidP="00281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5B1736CB" w14:textId="77777777" w:rsidR="005E5446" w:rsidRPr="00DE6FF9" w:rsidRDefault="005E5446" w:rsidP="0028194F">
            <w:pPr>
              <w:jc w:val="center"/>
              <w:rPr>
                <w:sz w:val="28"/>
                <w:szCs w:val="20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03.08.2020</w:t>
            </w:r>
            <w:r w:rsidRPr="00DE6FF9"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lang w:eastAsia="ar-SA"/>
              </w:rPr>
              <w:t>82</w:t>
            </w:r>
          </w:p>
        </w:tc>
      </w:tr>
    </w:tbl>
    <w:p w14:paraId="5CBCEEC9" w14:textId="77777777" w:rsidR="005E5446" w:rsidRPr="00DE6FF9" w:rsidRDefault="005E5446" w:rsidP="005E5446">
      <w:pPr>
        <w:jc w:val="center"/>
        <w:rPr>
          <w:b/>
          <w:caps/>
          <w:sz w:val="28"/>
          <w:szCs w:val="20"/>
          <w:lang w:eastAsia="ar-SA"/>
        </w:rPr>
      </w:pPr>
    </w:p>
    <w:p w14:paraId="5721815D" w14:textId="77777777" w:rsidR="005E5446" w:rsidRPr="00DE6FF9" w:rsidRDefault="005E5446" w:rsidP="005E5446">
      <w:pPr>
        <w:jc w:val="center"/>
        <w:rPr>
          <w:b/>
          <w:caps/>
          <w:sz w:val="28"/>
          <w:szCs w:val="20"/>
          <w:lang w:eastAsia="ar-SA"/>
        </w:rPr>
      </w:pPr>
    </w:p>
    <w:p w14:paraId="3B6CBFA7" w14:textId="77777777" w:rsidR="005E5446" w:rsidRPr="00DE6FF9" w:rsidRDefault="005E5446" w:rsidP="005E5446">
      <w:pPr>
        <w:jc w:val="center"/>
        <w:rPr>
          <w:sz w:val="28"/>
          <w:szCs w:val="20"/>
          <w:lang w:eastAsia="ar-SA"/>
        </w:rPr>
      </w:pPr>
      <w:r w:rsidRPr="00DE6FF9">
        <w:rPr>
          <w:b/>
          <w:caps/>
          <w:sz w:val="28"/>
          <w:szCs w:val="20"/>
          <w:lang w:eastAsia="ar-SA"/>
        </w:rPr>
        <w:t>Изменения</w:t>
      </w:r>
      <w:r w:rsidRPr="00DE6FF9">
        <w:rPr>
          <w:sz w:val="28"/>
          <w:szCs w:val="20"/>
          <w:lang w:eastAsia="ar-SA"/>
        </w:rPr>
        <w:t>,</w:t>
      </w:r>
    </w:p>
    <w:p w14:paraId="56012E9A" w14:textId="77777777" w:rsidR="005E5446" w:rsidRPr="00DE6FF9" w:rsidRDefault="005E5446" w:rsidP="005E5446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E6FF9">
        <w:rPr>
          <w:b/>
          <w:sz w:val="28"/>
          <w:szCs w:val="20"/>
          <w:lang w:eastAsia="ar-SA"/>
        </w:rPr>
        <w:t xml:space="preserve">вносимые в </w:t>
      </w:r>
      <w:r w:rsidRPr="00DE6FF9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0665A7FC" w14:textId="77777777" w:rsidR="005E5446" w:rsidRPr="00DE6FF9" w:rsidRDefault="005E5446" w:rsidP="005E5446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E6FF9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04EA2074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E6FF9">
        <w:rPr>
          <w:b/>
          <w:bCs/>
          <w:sz w:val="28"/>
          <w:szCs w:val="28"/>
          <w:lang w:eastAsia="ar-SA"/>
        </w:rPr>
        <w:t>от 31 октября 2014 года № 69 «</w:t>
      </w:r>
      <w:r w:rsidRPr="00DE6FF9">
        <w:rPr>
          <w:b/>
          <w:sz w:val="28"/>
          <w:szCs w:val="28"/>
          <w:lang w:eastAsia="ar-SA"/>
        </w:rPr>
        <w:t>Об утверждении муниципальной</w:t>
      </w:r>
    </w:p>
    <w:p w14:paraId="24EBB492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E6FF9">
        <w:rPr>
          <w:b/>
          <w:sz w:val="28"/>
          <w:szCs w:val="28"/>
          <w:lang w:eastAsia="ar-SA"/>
        </w:rPr>
        <w:t>программы Екатериновского сельского поселения</w:t>
      </w:r>
    </w:p>
    <w:p w14:paraId="017B01E3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E6FF9">
        <w:rPr>
          <w:b/>
          <w:sz w:val="28"/>
          <w:szCs w:val="28"/>
          <w:lang w:eastAsia="ar-SA"/>
        </w:rPr>
        <w:t>Щербиновского района «Обеспечение деятельности</w:t>
      </w:r>
    </w:p>
    <w:p w14:paraId="67040175" w14:textId="77777777" w:rsidR="005E5446" w:rsidRPr="00DE6FF9" w:rsidRDefault="005E5446" w:rsidP="005E5446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ar-SA"/>
        </w:rPr>
      </w:pPr>
      <w:r w:rsidRPr="00DE6FF9">
        <w:rPr>
          <w:b/>
          <w:sz w:val="28"/>
          <w:szCs w:val="28"/>
          <w:lang w:eastAsia="ar-SA"/>
        </w:rPr>
        <w:t>администрации Екатериновского сельского</w:t>
      </w:r>
    </w:p>
    <w:p w14:paraId="1FB8D4DA" w14:textId="77777777" w:rsidR="005E5446" w:rsidRPr="00DE6FF9" w:rsidRDefault="005E5446" w:rsidP="005E5446">
      <w:pPr>
        <w:jc w:val="center"/>
        <w:rPr>
          <w:b/>
          <w:sz w:val="28"/>
          <w:szCs w:val="20"/>
          <w:lang w:eastAsia="ar-SA"/>
        </w:rPr>
      </w:pPr>
      <w:r w:rsidRPr="00DE6FF9">
        <w:rPr>
          <w:b/>
          <w:sz w:val="28"/>
          <w:szCs w:val="28"/>
          <w:lang w:eastAsia="ar-SA"/>
        </w:rPr>
        <w:t>поселения Щербиновского района»</w:t>
      </w:r>
    </w:p>
    <w:p w14:paraId="10CA6AFE" w14:textId="77777777" w:rsidR="005E5446" w:rsidRPr="00DE6FF9" w:rsidRDefault="005E5446" w:rsidP="005E5446">
      <w:pPr>
        <w:jc w:val="both"/>
        <w:rPr>
          <w:sz w:val="28"/>
          <w:szCs w:val="20"/>
          <w:lang w:eastAsia="ar-SA"/>
        </w:rPr>
      </w:pPr>
    </w:p>
    <w:p w14:paraId="407743CD" w14:textId="77777777" w:rsidR="005E5446" w:rsidRPr="00DE6FF9" w:rsidRDefault="005E5446" w:rsidP="005E5446">
      <w:pPr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В муниципальной программе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>:</w:t>
      </w:r>
    </w:p>
    <w:p w14:paraId="3A70EBC9" w14:textId="77777777" w:rsidR="005E5446" w:rsidRPr="00DE6FF9" w:rsidRDefault="005E5446" w:rsidP="005E5446">
      <w:pPr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>1) позицию «</w:t>
      </w:r>
      <w:r w:rsidRPr="00DE6FF9">
        <w:rPr>
          <w:sz w:val="28"/>
          <w:szCs w:val="28"/>
        </w:rPr>
        <w:t>Этапы и сроки реализации муниципальной программы</w:t>
      </w:r>
      <w:r w:rsidRPr="00DE6FF9">
        <w:rPr>
          <w:sz w:val="28"/>
          <w:szCs w:val="28"/>
          <w:lang w:eastAsia="ar-SA"/>
        </w:rPr>
        <w:t>»</w:t>
      </w:r>
      <w:r w:rsidRPr="00DE6FF9">
        <w:rPr>
          <w:sz w:val="28"/>
          <w:szCs w:val="20"/>
          <w:lang w:eastAsia="ar-SA"/>
        </w:rPr>
        <w:t xml:space="preserve"> паспорта муниципальной программы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5E5446" w:rsidRPr="00DE6FF9" w14:paraId="1CCC33DA" w14:textId="77777777" w:rsidTr="0028194F">
        <w:tc>
          <w:tcPr>
            <w:tcW w:w="3794" w:type="dxa"/>
            <w:hideMark/>
          </w:tcPr>
          <w:p w14:paraId="19124F78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 xml:space="preserve">«Этапы и сроки реализации </w:t>
            </w:r>
          </w:p>
          <w:p w14:paraId="6E7F7313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14:paraId="2A6EA0DB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 w14:paraId="711DBC42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0"/>
                <w:lang w:eastAsia="ar-SA"/>
              </w:rPr>
              <w:t>этапы не предусмотрены, сроки реализации 2015 - 2020 годы»;</w:t>
            </w:r>
          </w:p>
        </w:tc>
      </w:tr>
    </w:tbl>
    <w:p w14:paraId="60EE000B" w14:textId="77777777" w:rsidR="005E5446" w:rsidRPr="00DE6FF9" w:rsidRDefault="005E5446" w:rsidP="005E5446">
      <w:pPr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2) </w:t>
      </w:r>
      <w:bookmarkStart w:id="0" w:name="_Hlk23843050"/>
      <w:r w:rsidRPr="00DE6FF9">
        <w:rPr>
          <w:sz w:val="28"/>
          <w:szCs w:val="20"/>
          <w:lang w:eastAsia="ar-SA"/>
        </w:rPr>
        <w:t xml:space="preserve">позицию «Объемы бюджетных ассигнований муниципальной программы» паспорта муниципальной программы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5E5446" w:rsidRPr="00DE6FF9" w14:paraId="70596773" w14:textId="77777777" w:rsidTr="0028194F">
        <w:tc>
          <w:tcPr>
            <w:tcW w:w="3794" w:type="dxa"/>
            <w:hideMark/>
          </w:tcPr>
          <w:bookmarkEnd w:id="0"/>
          <w:p w14:paraId="25849BA3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283" w:type="dxa"/>
          </w:tcPr>
          <w:p w14:paraId="6B53766F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 w14:paraId="7BF35F5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Щербиновского района </w:t>
            </w:r>
            <w:r w:rsidRPr="00DE6FF9">
              <w:rPr>
                <w:sz w:val="28"/>
                <w:szCs w:val="20"/>
                <w:lang w:eastAsia="ar-SA"/>
              </w:rPr>
              <w:t>на 2015 - 2020 годы         28 089 256,22 рублей,</w:t>
            </w:r>
            <w:r w:rsidRPr="00DE6FF9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429D2602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5 год - 3 516 588,50 рублей,</w:t>
            </w:r>
          </w:p>
          <w:p w14:paraId="21C7E462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6 год - 3 906 763,21 рублей,</w:t>
            </w:r>
          </w:p>
          <w:p w14:paraId="0C914C49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7 год - 6 163 538,56 рублей,</w:t>
            </w:r>
          </w:p>
          <w:p w14:paraId="3D284757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8 год - 4 897 592,38 рублей,</w:t>
            </w:r>
          </w:p>
          <w:p w14:paraId="4D459EA2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9 год - 4 632 269,89 рублей,</w:t>
            </w:r>
          </w:p>
          <w:p w14:paraId="02E39861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E6FF9">
              <w:rPr>
                <w:sz w:val="28"/>
                <w:szCs w:val="28"/>
                <w:lang w:eastAsia="ar-SA"/>
              </w:rPr>
              <w:t>2020 год - 4 972 503,68 рублей.»;</w:t>
            </w:r>
          </w:p>
        </w:tc>
      </w:tr>
    </w:tbl>
    <w:p w14:paraId="30E2990C" w14:textId="77777777" w:rsidR="005E5446" w:rsidRPr="00DE6FF9" w:rsidRDefault="005E5446" w:rsidP="005E5446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>2) раздел 4 изложить в следующей редакции:</w:t>
      </w:r>
    </w:p>
    <w:p w14:paraId="00162BEB" w14:textId="77777777" w:rsidR="005E5446" w:rsidRPr="00DE6FF9" w:rsidRDefault="005E5446" w:rsidP="005E54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0"/>
          <w:lang w:eastAsia="ar-SA"/>
        </w:rPr>
        <w:t>«</w:t>
      </w:r>
      <w:bookmarkStart w:id="1" w:name="Par2418"/>
      <w:bookmarkStart w:id="2" w:name="Par2425"/>
      <w:bookmarkStart w:id="3" w:name="Par2426"/>
      <w:bookmarkEnd w:id="1"/>
      <w:bookmarkEnd w:id="2"/>
      <w:bookmarkEnd w:id="3"/>
      <w:r w:rsidRPr="00DE6FF9">
        <w:rPr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14:paraId="6D9F7F94" w14:textId="77777777" w:rsidR="005E5446" w:rsidRPr="00DE6FF9" w:rsidRDefault="005E5446" w:rsidP="005E54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1AEE4D3A" w14:textId="77777777" w:rsidR="005E5446" w:rsidRPr="00DE6FF9" w:rsidRDefault="005E5446" w:rsidP="005E5446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DE6FF9">
        <w:rPr>
          <w:sz w:val="28"/>
          <w:szCs w:val="28"/>
          <w:lang w:eastAsia="ar-SA"/>
        </w:rPr>
        <w:t>Финансирование муниципальной программы осуществляется за счет средств бюджета поселения. Общий объем финансирования муниципальной программы на 2015 - 2020 годы составляет двадцать семь миллионов восемьсот двадцать пять ты</w:t>
      </w:r>
      <w:r w:rsidRPr="00DE6FF9">
        <w:rPr>
          <w:sz w:val="28"/>
          <w:szCs w:val="28"/>
          <w:lang w:eastAsia="ar-SA"/>
        </w:rPr>
        <w:lastRenderedPageBreak/>
        <w:t xml:space="preserve">сяч четыреста пятьдесят шесть рублей 22 копейки. </w:t>
      </w:r>
    </w:p>
    <w:p w14:paraId="43155FF2" w14:textId="77777777" w:rsidR="005E5446" w:rsidRPr="00DE6FF9" w:rsidRDefault="005E5446" w:rsidP="005E5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FF9">
        <w:rPr>
          <w:sz w:val="28"/>
          <w:szCs w:val="28"/>
        </w:rPr>
        <w:t>Перечень мероприятий муниципальной программы с указанием наименования мероприятий, исполнителей мероприятий, источников финансирования и общем объеме финансирования по годам реализации приводится в таблице № 3 к муниципальной программе.</w:t>
      </w:r>
    </w:p>
    <w:p w14:paraId="260E9165" w14:textId="77777777" w:rsidR="005E5446" w:rsidRPr="00DE6FF9" w:rsidRDefault="005E5446" w:rsidP="005E5446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DE6FF9">
        <w:rPr>
          <w:sz w:val="28"/>
          <w:szCs w:val="28"/>
        </w:rPr>
        <w:t xml:space="preserve">                                                                                             Таблица № 3</w:t>
      </w:r>
    </w:p>
    <w:p w14:paraId="17EC984D" w14:textId="77777777" w:rsidR="005E5446" w:rsidRPr="00DE6FF9" w:rsidRDefault="005E5446" w:rsidP="005E5446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"/>
        <w:gridCol w:w="1152"/>
        <w:gridCol w:w="993"/>
        <w:gridCol w:w="994"/>
        <w:gridCol w:w="20"/>
        <w:gridCol w:w="973"/>
        <w:gridCol w:w="20"/>
        <w:gridCol w:w="690"/>
        <w:gridCol w:w="20"/>
        <w:gridCol w:w="973"/>
        <w:gridCol w:w="20"/>
        <w:gridCol w:w="1115"/>
        <w:gridCol w:w="20"/>
        <w:gridCol w:w="831"/>
        <w:gridCol w:w="20"/>
        <w:gridCol w:w="832"/>
        <w:gridCol w:w="20"/>
        <w:gridCol w:w="964"/>
      </w:tblGrid>
      <w:tr w:rsidR="005E5446" w:rsidRPr="00DE6FF9" w14:paraId="7A41D413" w14:textId="77777777" w:rsidTr="0028194F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5D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№ п/п</w:t>
            </w:r>
          </w:p>
          <w:p w14:paraId="6903EDC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56C6BC9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F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B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Исполн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30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Источник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1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Объем</w:t>
            </w:r>
          </w:p>
          <w:p w14:paraId="2DBDAD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финансирования, всего (руб.)</w:t>
            </w:r>
          </w:p>
        </w:tc>
        <w:tc>
          <w:tcPr>
            <w:tcW w:w="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6D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В том числе по годам</w:t>
            </w:r>
          </w:p>
        </w:tc>
      </w:tr>
      <w:tr w:rsidR="005E5446" w:rsidRPr="00DE6FF9" w14:paraId="4B34B083" w14:textId="77777777" w:rsidTr="0028194F">
        <w:trPr>
          <w:trHeight w:val="106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C6E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4CD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64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2F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F9B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6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5 год</w:t>
            </w:r>
          </w:p>
          <w:p w14:paraId="5006A5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4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6 год</w:t>
            </w:r>
          </w:p>
          <w:p w14:paraId="153E932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BF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7 год</w:t>
            </w:r>
          </w:p>
          <w:p w14:paraId="5FBC7E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6C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8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6CD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9 год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47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20 год</w:t>
            </w:r>
          </w:p>
        </w:tc>
      </w:tr>
      <w:tr w:rsidR="005E5446" w:rsidRPr="00DE6FF9" w14:paraId="0B491181" w14:textId="77777777" w:rsidTr="0028194F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A2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ED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4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1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83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6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A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C1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BE5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1D7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25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E5446" w:rsidRPr="00DE6FF9" w14:paraId="6E2D9E5B" w14:textId="77777777" w:rsidTr="0028194F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47A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CB9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1 «Информатизация деятельности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9682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 Екатериновского сельского поселения Щербиновского района (далее по тексту - администрац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AFC6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>бюджет Екатериновского сельского поселения Щербиновского района (далее по тексту  - бюджет поселен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21C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 870</w:t>
            </w:r>
          </w:p>
          <w:p w14:paraId="10AFFFB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911,49</w:t>
            </w:r>
          </w:p>
          <w:p w14:paraId="4AF2136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703,89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434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</w:t>
            </w:r>
          </w:p>
          <w:p w14:paraId="0D81FA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1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A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 </w:t>
            </w:r>
          </w:p>
          <w:p w14:paraId="382B78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765,86</w:t>
            </w:r>
          </w:p>
          <w:p w14:paraId="76AF0A60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,34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FA8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68 412,62</w:t>
            </w:r>
          </w:p>
          <w:p w14:paraId="62F0545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434,0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BAB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64</w:t>
            </w:r>
          </w:p>
          <w:p w14:paraId="7A0B9C2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16,0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16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 498,44</w:t>
            </w:r>
          </w:p>
          <w:p w14:paraId="2C382D74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55*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773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7 </w:t>
            </w:r>
          </w:p>
          <w:p w14:paraId="31CF063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</w:tr>
      <w:tr w:rsidR="005E5446" w:rsidRPr="00DE6FF9" w14:paraId="4B68D7FD" w14:textId="77777777" w:rsidTr="0028194F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30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6791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 xml:space="preserve">Основное мероприятие № 2 </w:t>
            </w:r>
            <w:r w:rsidRPr="00DE6FF9">
              <w:rPr>
                <w:lang w:eastAsia="ar-SA"/>
              </w:rPr>
              <w:t>«Информационное освещение деятельности органов местного самоуправления»</w:t>
            </w:r>
            <w:r w:rsidRPr="00DE6FF9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2FB1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99D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7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53 471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7F4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03FDE1E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7E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1 6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8CD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170 </w:t>
            </w:r>
          </w:p>
          <w:p w14:paraId="45CACF6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636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6 </w:t>
            </w:r>
          </w:p>
          <w:p w14:paraId="752D265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4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887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1AF2010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53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B7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1</w:t>
            </w:r>
          </w:p>
          <w:p w14:paraId="624D52A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00</w:t>
            </w:r>
          </w:p>
        </w:tc>
      </w:tr>
      <w:tr w:rsidR="005E5446" w:rsidRPr="00DE6FF9" w14:paraId="29039493" w14:textId="77777777" w:rsidTr="0028194F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06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A95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 xml:space="preserve">Основное мероприятие № 3 </w:t>
            </w:r>
            <w:r w:rsidRPr="00DE6FF9">
              <w:rPr>
                <w:lang w:eastAsia="ar-SA"/>
              </w:rPr>
              <w:t>«Повы</w:t>
            </w:r>
            <w:r w:rsidRPr="00DE6FF9">
              <w:rPr>
                <w:lang w:eastAsia="ar-SA"/>
              </w:rPr>
              <w:lastRenderedPageBreak/>
              <w:t>шение профессионального уровня сотруд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B39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9D0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B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5 20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CB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4C6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F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</w:t>
            </w:r>
          </w:p>
          <w:p w14:paraId="52B69A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AF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</w:t>
            </w:r>
          </w:p>
          <w:p w14:paraId="2B5D6D9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2BF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</w:t>
            </w:r>
          </w:p>
          <w:p w14:paraId="179DBB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23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3</w:t>
            </w:r>
          </w:p>
          <w:p w14:paraId="59262FC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0</w:t>
            </w:r>
          </w:p>
        </w:tc>
      </w:tr>
      <w:tr w:rsidR="005E5446" w:rsidRPr="00DE6FF9" w14:paraId="055B612F" w14:textId="77777777" w:rsidTr="0028194F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967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6AC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 xml:space="preserve">Основное мероприятие № 4 </w:t>
            </w:r>
            <w:r w:rsidRPr="00DE6FF9">
              <w:rPr>
                <w:lang w:eastAsia="ar-SA"/>
              </w:rPr>
              <w:t>«Диспансеризация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9417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2DDF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C9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</w:t>
            </w:r>
          </w:p>
          <w:p w14:paraId="071BFAD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AC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B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42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A8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449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9E7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</w:t>
            </w:r>
          </w:p>
          <w:p w14:paraId="4B07CD4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0</w:t>
            </w:r>
          </w:p>
        </w:tc>
      </w:tr>
      <w:tr w:rsidR="005E5446" w:rsidRPr="00DE6FF9" w14:paraId="375B13FD" w14:textId="77777777" w:rsidTr="0028194F">
        <w:trPr>
          <w:trHeight w:val="4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FEA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C97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 xml:space="preserve">Основное мероприятие № 5 </w:t>
            </w:r>
            <w:r w:rsidRPr="00DE6FF9">
              <w:rPr>
                <w:lang w:eastAsia="ar-SA"/>
              </w:rPr>
              <w:t>«Мероприятия по обеспечению организационных вопросов для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D19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  <w:p w14:paraId="3F7F25AB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5F2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19B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0 180 473,36</w:t>
            </w:r>
          </w:p>
          <w:p w14:paraId="1094EF5A" w14:textId="77777777" w:rsidR="005E5446" w:rsidRPr="00DE6FF9" w:rsidRDefault="005E5446" w:rsidP="0028194F">
            <w:pPr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 198,99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04D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227 680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9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314 034,73</w:t>
            </w:r>
          </w:p>
          <w:p w14:paraId="662FDC20" w14:textId="77777777" w:rsidR="005E5446" w:rsidRPr="00DE6FF9" w:rsidRDefault="005E5446" w:rsidP="0028194F">
            <w:pPr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341,30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9E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 187 966,00</w:t>
            </w:r>
          </w:p>
          <w:p w14:paraId="45EDFD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053,82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FB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306 973,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4D6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9 469,6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69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634 </w:t>
            </w:r>
          </w:p>
          <w:p w14:paraId="4D6C725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49,83</w:t>
            </w:r>
          </w:p>
          <w:p w14:paraId="546B66F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 803,87*</w:t>
            </w:r>
          </w:p>
        </w:tc>
      </w:tr>
      <w:tr w:rsidR="005E5446" w:rsidRPr="00DE6FF9" w14:paraId="79365944" w14:textId="77777777" w:rsidTr="0028194F">
        <w:trPr>
          <w:trHeight w:val="24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A9219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3A3F8" w14:textId="77777777" w:rsidR="005E5446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Основное мероприятие № 6 </w:t>
            </w:r>
            <w:r w:rsidRPr="00DE6FF9">
              <w:rPr>
                <w:lang w:eastAsia="ar-SA"/>
              </w:rPr>
              <w:t>«Прочие мероприятия, связанные с муниципальным управлением»</w:t>
            </w:r>
          </w:p>
          <w:p w14:paraId="23964799" w14:textId="77777777" w:rsidR="005E5446" w:rsidRDefault="005E5446" w:rsidP="0028194F">
            <w:pPr>
              <w:rPr>
                <w:lang w:eastAsia="ar-SA"/>
              </w:rPr>
            </w:pPr>
          </w:p>
          <w:p w14:paraId="57457EA4" w14:textId="77777777" w:rsidR="005E5446" w:rsidRPr="00EA1EEE" w:rsidRDefault="005E5446" w:rsidP="0028194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82D0D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50C89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EC22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515 248,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C3375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3ED3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BEC0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2 434 </w:t>
            </w:r>
          </w:p>
          <w:p w14:paraId="14AA309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15FFB8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4 </w:t>
            </w:r>
          </w:p>
          <w:p w14:paraId="470015E7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9,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551383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6 520,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A6533" w14:textId="77777777" w:rsidR="005E5446" w:rsidRPr="00DE6FF9" w:rsidRDefault="005E5446" w:rsidP="0028194F">
            <w:pPr>
              <w:autoSpaceDN w:val="0"/>
              <w:adjustRightInd w:val="0"/>
              <w:ind w:left="-79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39</w:t>
            </w:r>
          </w:p>
          <w:p w14:paraId="786942D8" w14:textId="77777777" w:rsidR="005E5446" w:rsidRPr="00DE6FF9" w:rsidRDefault="005E5446" w:rsidP="0028194F">
            <w:pPr>
              <w:autoSpaceDN w:val="0"/>
              <w:adjustRightInd w:val="0"/>
              <w:ind w:left="-79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00,00</w:t>
            </w:r>
          </w:p>
        </w:tc>
      </w:tr>
      <w:tr w:rsidR="005E5446" w:rsidRPr="00DE6FF9" w14:paraId="52B04E03" w14:textId="77777777" w:rsidTr="0028194F">
        <w:trPr>
          <w:trHeight w:val="5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8F3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56FF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 xml:space="preserve">Основное мероприятие № 7 </w:t>
            </w:r>
            <w:r w:rsidRPr="00DE6FF9">
              <w:rPr>
                <w:lang w:eastAsia="ar-SA"/>
              </w:rPr>
              <w:t>«Реализация функций, связанные с муници</w:t>
            </w:r>
            <w:r w:rsidRPr="00DE6FF9">
              <w:rPr>
                <w:lang w:eastAsia="ar-SA"/>
              </w:rPr>
              <w:lastRenderedPageBreak/>
              <w:t>пальным управлени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2258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администрация Екатериновского сельского поселе</w:t>
            </w:r>
            <w:r w:rsidRPr="00DE6FF9">
              <w:rPr>
                <w:lang w:eastAsia="ar-SA"/>
              </w:rPr>
              <w:lastRenderedPageBreak/>
              <w:t xml:space="preserve">ния Щербиновского райо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C2B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lastRenderedPageBreak/>
              <w:t>бюджет Екатериновского сельского поселения Щер</w:t>
            </w:r>
            <w:r w:rsidRPr="00DE6FF9">
              <w:lastRenderedPageBreak/>
              <w:t>бин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B10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511 </w:t>
            </w:r>
          </w:p>
          <w:p w14:paraId="73368C8D" w14:textId="77777777" w:rsidR="005E5446" w:rsidRPr="00DE6FF9" w:rsidRDefault="005E5446" w:rsidP="0028194F">
            <w:pPr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8,8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1F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7</w:t>
            </w:r>
          </w:p>
          <w:p w14:paraId="34E1443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5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6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16993B7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F8A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</w:t>
            </w:r>
          </w:p>
          <w:p w14:paraId="07CE50F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63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61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8C6C16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20C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62B061C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1A8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433E939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</w:tr>
      <w:tr w:rsidR="005E5446" w:rsidRPr="00DE6FF9" w14:paraId="52028DFF" w14:textId="77777777" w:rsidTr="0028194F">
        <w:trPr>
          <w:trHeight w:val="557"/>
        </w:trPr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A3D" w14:textId="77777777" w:rsidR="005E5446" w:rsidRPr="00DE6FF9" w:rsidRDefault="005E5446" w:rsidP="0028194F">
            <w:pPr>
              <w:autoSpaceDN w:val="0"/>
              <w:adjustRightInd w:val="0"/>
            </w:pPr>
            <w:r w:rsidRPr="00DE6FF9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523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8 089 256,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346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16 58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2BB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906 763,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7E3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6 163 </w:t>
            </w:r>
          </w:p>
          <w:p w14:paraId="6F30423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38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3FB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897</w:t>
            </w:r>
          </w:p>
          <w:p w14:paraId="1F6161A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2,3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9F34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632 269,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60A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972 </w:t>
            </w:r>
          </w:p>
          <w:p w14:paraId="721CB2C1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03,68</w:t>
            </w:r>
          </w:p>
        </w:tc>
      </w:tr>
    </w:tbl>
    <w:p w14:paraId="470E6174" w14:textId="77777777" w:rsidR="005E5446" w:rsidRPr="00DE6FF9" w:rsidRDefault="005E5446" w:rsidP="005E5446">
      <w:pPr>
        <w:rPr>
          <w:sz w:val="28"/>
          <w:szCs w:val="28"/>
          <w:lang w:eastAsia="ar-SA"/>
        </w:rPr>
      </w:pPr>
    </w:p>
    <w:p w14:paraId="0DBD759C" w14:textId="77777777" w:rsidR="005E5446" w:rsidRPr="00DE6FF9" w:rsidRDefault="005E5446" w:rsidP="005E5446">
      <w:pPr>
        <w:rPr>
          <w:lang w:eastAsia="ar-SA"/>
        </w:rPr>
      </w:pPr>
      <w:r w:rsidRPr="00DE6FF9">
        <w:rPr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15 – 2016, 2018-2019 годах в связи с отсутствием возможности финансового обеспечения.</w:t>
      </w:r>
    </w:p>
    <w:p w14:paraId="3855ACAD" w14:textId="77777777" w:rsidR="005E5446" w:rsidRPr="00DE6FF9" w:rsidRDefault="005E5446" w:rsidP="005E5446">
      <w:pPr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>3) позицию «</w:t>
      </w:r>
      <w:r w:rsidRPr="00DE6FF9">
        <w:rPr>
          <w:sz w:val="28"/>
          <w:szCs w:val="28"/>
        </w:rPr>
        <w:t>Этапы и сроки реализации муниципальной программы</w:t>
      </w:r>
      <w:r w:rsidRPr="00DE6FF9">
        <w:rPr>
          <w:sz w:val="28"/>
          <w:szCs w:val="28"/>
          <w:lang w:eastAsia="ar-SA"/>
        </w:rPr>
        <w:t>»</w:t>
      </w:r>
      <w:r w:rsidRPr="00DE6FF9">
        <w:rPr>
          <w:sz w:val="28"/>
          <w:szCs w:val="20"/>
          <w:lang w:eastAsia="ar-SA"/>
        </w:rPr>
        <w:t xml:space="preserve"> приложения № 1 к муниципальной программе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5E5446" w:rsidRPr="00DE6FF9" w14:paraId="316101CF" w14:textId="77777777" w:rsidTr="0028194F">
        <w:tc>
          <w:tcPr>
            <w:tcW w:w="3794" w:type="dxa"/>
            <w:hideMark/>
          </w:tcPr>
          <w:p w14:paraId="49CE3BDE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 xml:space="preserve">«Этапы и сроки реализации </w:t>
            </w:r>
          </w:p>
          <w:p w14:paraId="07DB9762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14:paraId="0E4B3504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 w14:paraId="763D8695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0"/>
                <w:lang w:eastAsia="ar-SA"/>
              </w:rPr>
              <w:t>этапы не предусмотрены, сроки реализации 2015 - 2020 годы»;</w:t>
            </w:r>
          </w:p>
        </w:tc>
      </w:tr>
    </w:tbl>
    <w:p w14:paraId="718F2974" w14:textId="77777777" w:rsidR="005E5446" w:rsidRPr="00DE6FF9" w:rsidRDefault="005E5446" w:rsidP="005E5446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3794"/>
        <w:gridCol w:w="283"/>
        <w:gridCol w:w="5691"/>
      </w:tblGrid>
      <w:tr w:rsidR="005E5446" w:rsidRPr="00DE6FF9" w14:paraId="6C984B36" w14:textId="77777777" w:rsidTr="0028194F">
        <w:tc>
          <w:tcPr>
            <w:tcW w:w="3794" w:type="dxa"/>
            <w:hideMark/>
          </w:tcPr>
          <w:p w14:paraId="1C363D61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FF9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283" w:type="dxa"/>
          </w:tcPr>
          <w:p w14:paraId="67DD7DFD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 w14:paraId="3737454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 xml:space="preserve">Объем финансирования из бюджета            Екатериновского сельского поселения      Щербиновского района </w:t>
            </w:r>
            <w:r w:rsidRPr="00DE6FF9">
              <w:rPr>
                <w:sz w:val="28"/>
                <w:szCs w:val="20"/>
                <w:lang w:eastAsia="ar-SA"/>
              </w:rPr>
              <w:t>на 2015 - 2020 годы         28 089 256,22 рублей,</w:t>
            </w:r>
            <w:r w:rsidRPr="00DE6FF9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5E688921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5 год - 3 516 588,50 рублей,</w:t>
            </w:r>
          </w:p>
          <w:p w14:paraId="6B61B1DE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6 год - 3 906 763,21 рублей,</w:t>
            </w:r>
          </w:p>
          <w:p w14:paraId="1DF18DA8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7 год - 6 163 538,56 рублей,</w:t>
            </w:r>
          </w:p>
          <w:p w14:paraId="56D4312F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8 год - 4 897 592,38 рублей,</w:t>
            </w:r>
          </w:p>
          <w:p w14:paraId="256FB909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E6FF9">
              <w:rPr>
                <w:sz w:val="28"/>
                <w:szCs w:val="28"/>
                <w:lang w:eastAsia="ar-SA"/>
              </w:rPr>
              <w:t>2019 год - 4 632 269,89 рублей,</w:t>
            </w:r>
          </w:p>
          <w:p w14:paraId="4A1A4365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E6FF9">
              <w:rPr>
                <w:sz w:val="28"/>
                <w:szCs w:val="28"/>
                <w:lang w:eastAsia="ar-SA"/>
              </w:rPr>
              <w:t>2020 год - 4 972 503,68</w:t>
            </w:r>
            <w:r w:rsidRPr="00DE6FF9">
              <w:rPr>
                <w:lang w:eastAsia="ar-SA"/>
              </w:rPr>
              <w:t xml:space="preserve"> </w:t>
            </w:r>
            <w:r w:rsidRPr="00DE6FF9">
              <w:rPr>
                <w:sz w:val="28"/>
                <w:szCs w:val="28"/>
                <w:lang w:eastAsia="ar-SA"/>
              </w:rPr>
              <w:t>рублей.»;</w:t>
            </w:r>
          </w:p>
        </w:tc>
      </w:tr>
    </w:tbl>
    <w:p w14:paraId="298A486F" w14:textId="77777777" w:rsidR="005E5446" w:rsidRPr="00DE6FF9" w:rsidRDefault="005E5446" w:rsidP="005E5446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5) приложения № 2, 3 к муниципальной программе </w:t>
      </w:r>
      <w:r w:rsidRPr="00DE6FF9">
        <w:rPr>
          <w:sz w:val="28"/>
          <w:szCs w:val="28"/>
          <w:lang w:eastAsia="ar-SA"/>
        </w:rPr>
        <w:t>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</w:t>
      </w:r>
      <w:r w:rsidRPr="00DE6FF9">
        <w:rPr>
          <w:sz w:val="28"/>
          <w:szCs w:val="20"/>
          <w:lang w:eastAsia="ar-SA"/>
        </w:rPr>
        <w:t xml:space="preserve"> изложить в следующей редакции:</w:t>
      </w:r>
    </w:p>
    <w:p w14:paraId="3909A0DE" w14:textId="77777777" w:rsidR="005E5446" w:rsidRPr="00DE6FF9" w:rsidRDefault="005E5446" w:rsidP="005E5446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416D369F" w14:textId="77777777" w:rsidR="005E5446" w:rsidRPr="00DE6FF9" w:rsidRDefault="005E5446" w:rsidP="005E5446">
      <w:pPr>
        <w:rPr>
          <w:sz w:val="28"/>
          <w:szCs w:val="20"/>
          <w:lang w:eastAsia="ar-SA"/>
        </w:rPr>
        <w:sectPr w:rsidR="005E5446" w:rsidRPr="00DE6FF9" w:rsidSect="000B0CEF">
          <w:footerReference w:type="default" r:id="rId9"/>
          <w:footerReference w:type="first" r:id="rId10"/>
          <w:pgSz w:w="11906" w:h="16838"/>
          <w:pgMar w:top="567" w:right="737" w:bottom="567" w:left="964" w:header="709" w:footer="709" w:gutter="0"/>
          <w:cols w:space="720"/>
        </w:sectPr>
      </w:pPr>
    </w:p>
    <w:p w14:paraId="15D540AA" w14:textId="77777777" w:rsidR="005E5446" w:rsidRPr="00DE6FF9" w:rsidRDefault="005E5446" w:rsidP="005E5446">
      <w:pPr>
        <w:overflowPunct w:val="0"/>
        <w:autoSpaceDE w:val="0"/>
        <w:autoSpaceDN w:val="0"/>
        <w:adjustRightInd w:val="0"/>
        <w:ind w:left="9100"/>
        <w:jc w:val="center"/>
        <w:outlineLvl w:val="1"/>
        <w:rPr>
          <w:sz w:val="28"/>
          <w:szCs w:val="28"/>
        </w:rPr>
      </w:pPr>
      <w:r w:rsidRPr="00DE6FF9">
        <w:rPr>
          <w:caps/>
          <w:sz w:val="28"/>
          <w:szCs w:val="28"/>
        </w:rPr>
        <w:lastRenderedPageBreak/>
        <w:t>«Приложение</w:t>
      </w:r>
      <w:r w:rsidRPr="00DE6FF9">
        <w:rPr>
          <w:sz w:val="28"/>
          <w:szCs w:val="28"/>
        </w:rPr>
        <w:t xml:space="preserve"> № 2</w:t>
      </w:r>
    </w:p>
    <w:p w14:paraId="311E7780" w14:textId="77777777" w:rsidR="005E5446" w:rsidRPr="00DE6FF9" w:rsidRDefault="005E5446" w:rsidP="005E5446">
      <w:pPr>
        <w:ind w:left="9100"/>
        <w:jc w:val="center"/>
        <w:rPr>
          <w:sz w:val="28"/>
          <w:szCs w:val="20"/>
          <w:lang w:eastAsia="ar-SA"/>
        </w:rPr>
      </w:pPr>
      <w:r w:rsidRPr="00DE6FF9">
        <w:rPr>
          <w:bCs/>
          <w:spacing w:val="-1"/>
          <w:sz w:val="28"/>
          <w:szCs w:val="28"/>
          <w:lang w:eastAsia="ar-SA"/>
        </w:rPr>
        <w:t xml:space="preserve">к </w:t>
      </w:r>
      <w:r w:rsidRPr="00DE6FF9">
        <w:rPr>
          <w:sz w:val="28"/>
          <w:szCs w:val="28"/>
          <w:lang w:eastAsia="ar-SA"/>
        </w:rPr>
        <w:t>муниципальной программе</w:t>
      </w:r>
    </w:p>
    <w:p w14:paraId="78DB36BF" w14:textId="77777777" w:rsidR="005E5446" w:rsidRPr="00DE6FF9" w:rsidRDefault="005E5446" w:rsidP="005E5446">
      <w:pPr>
        <w:ind w:left="9100"/>
        <w:jc w:val="center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Екатериновского сельского поселения </w:t>
      </w:r>
    </w:p>
    <w:p w14:paraId="0CD04802" w14:textId="77777777" w:rsidR="005E5446" w:rsidRPr="00DE6FF9" w:rsidRDefault="005E5446" w:rsidP="005E5446">
      <w:pPr>
        <w:ind w:left="9100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0"/>
          <w:lang w:eastAsia="ar-SA"/>
        </w:rPr>
        <w:t>Щербиновского района</w:t>
      </w:r>
      <w:r w:rsidRPr="00DE6FF9">
        <w:rPr>
          <w:sz w:val="28"/>
          <w:szCs w:val="28"/>
          <w:lang w:eastAsia="ar-SA"/>
        </w:rPr>
        <w:t xml:space="preserve"> </w:t>
      </w:r>
    </w:p>
    <w:p w14:paraId="2D6729B4" w14:textId="77777777" w:rsidR="005E5446" w:rsidRPr="00DE6FF9" w:rsidRDefault="005E5446" w:rsidP="005E5446">
      <w:pPr>
        <w:ind w:left="9100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8"/>
          <w:lang w:eastAsia="ar-SA"/>
        </w:rPr>
        <w:t xml:space="preserve"> «Обеспечение деятельности администрации </w:t>
      </w:r>
    </w:p>
    <w:p w14:paraId="69B7A1F9" w14:textId="77777777" w:rsidR="005E5446" w:rsidRPr="00DE6FF9" w:rsidRDefault="005E5446" w:rsidP="005E5446">
      <w:pPr>
        <w:ind w:left="9100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8"/>
          <w:lang w:eastAsia="ar-SA"/>
        </w:rPr>
        <w:t xml:space="preserve">Екатериновского сельского поселения  </w:t>
      </w:r>
    </w:p>
    <w:p w14:paraId="44CDC784" w14:textId="77777777" w:rsidR="005E5446" w:rsidRPr="00DE6FF9" w:rsidRDefault="005E5446" w:rsidP="005E5446">
      <w:pPr>
        <w:ind w:left="9100"/>
        <w:jc w:val="center"/>
        <w:rPr>
          <w:sz w:val="28"/>
          <w:szCs w:val="20"/>
          <w:lang w:eastAsia="ar-SA"/>
        </w:rPr>
      </w:pPr>
      <w:r w:rsidRPr="00DE6FF9">
        <w:rPr>
          <w:sz w:val="28"/>
          <w:szCs w:val="28"/>
          <w:lang w:eastAsia="ar-SA"/>
        </w:rPr>
        <w:t>Щербиновского района»</w:t>
      </w:r>
    </w:p>
    <w:p w14:paraId="256BE8AC" w14:textId="77777777" w:rsidR="005E5446" w:rsidRPr="00DE6FF9" w:rsidRDefault="005E5446" w:rsidP="005E5446">
      <w:pPr>
        <w:jc w:val="center"/>
        <w:rPr>
          <w:sz w:val="28"/>
          <w:szCs w:val="20"/>
          <w:lang w:eastAsia="ar-SA"/>
        </w:rPr>
      </w:pPr>
    </w:p>
    <w:p w14:paraId="37C9E088" w14:textId="77777777" w:rsidR="005E5446" w:rsidRPr="00DE6FF9" w:rsidRDefault="005E5446" w:rsidP="005E5446">
      <w:pPr>
        <w:jc w:val="center"/>
        <w:rPr>
          <w:sz w:val="28"/>
          <w:szCs w:val="20"/>
          <w:lang w:eastAsia="ar-SA"/>
        </w:rPr>
      </w:pPr>
    </w:p>
    <w:p w14:paraId="56B79746" w14:textId="77777777" w:rsidR="005E5446" w:rsidRPr="00DE6FF9" w:rsidRDefault="005E5446" w:rsidP="005E5446">
      <w:pPr>
        <w:jc w:val="center"/>
        <w:rPr>
          <w:b/>
          <w:caps/>
          <w:color w:val="000000"/>
          <w:sz w:val="28"/>
          <w:szCs w:val="28"/>
          <w:lang w:eastAsia="ar-SA"/>
        </w:rPr>
      </w:pPr>
      <w:r w:rsidRPr="00DE6FF9">
        <w:rPr>
          <w:b/>
          <w:caps/>
          <w:color w:val="000000"/>
          <w:sz w:val="28"/>
          <w:szCs w:val="28"/>
          <w:lang w:eastAsia="ar-SA"/>
        </w:rPr>
        <w:t>ЦЕЛЕВЫЕ ПОКАЗАТЕЛИ МУНИЦИПАЛЬНОЙ ПРОГРАММЫ</w:t>
      </w:r>
    </w:p>
    <w:p w14:paraId="5C333869" w14:textId="77777777" w:rsidR="005E5446" w:rsidRPr="00DE6FF9" w:rsidRDefault="005E5446" w:rsidP="005E5446">
      <w:pPr>
        <w:jc w:val="center"/>
        <w:rPr>
          <w:b/>
          <w:sz w:val="28"/>
          <w:szCs w:val="20"/>
          <w:lang w:eastAsia="ar-SA"/>
        </w:rPr>
      </w:pPr>
      <w:r w:rsidRPr="00DE6FF9">
        <w:rPr>
          <w:b/>
          <w:sz w:val="28"/>
          <w:szCs w:val="20"/>
          <w:lang w:eastAsia="ar-SA"/>
        </w:rPr>
        <w:t>Екатериновского сельского поселения Щербиновского района</w:t>
      </w:r>
    </w:p>
    <w:p w14:paraId="34080822" w14:textId="77777777" w:rsidR="005E5446" w:rsidRPr="00DE6FF9" w:rsidRDefault="005E5446" w:rsidP="005E5446">
      <w:pPr>
        <w:jc w:val="center"/>
        <w:rPr>
          <w:b/>
          <w:sz w:val="28"/>
          <w:szCs w:val="20"/>
          <w:lang w:eastAsia="ar-SA"/>
        </w:rPr>
      </w:pPr>
      <w:r w:rsidRPr="00DE6FF9">
        <w:rPr>
          <w:b/>
          <w:sz w:val="28"/>
          <w:szCs w:val="20"/>
          <w:lang w:eastAsia="ar-SA"/>
        </w:rPr>
        <w:t>«Обеспечение деятельности администрации Екатериновского</w:t>
      </w:r>
    </w:p>
    <w:p w14:paraId="332CE116" w14:textId="77777777" w:rsidR="005E5446" w:rsidRPr="00DE6FF9" w:rsidRDefault="005E5446" w:rsidP="005E5446">
      <w:pPr>
        <w:jc w:val="center"/>
        <w:rPr>
          <w:b/>
          <w:sz w:val="28"/>
          <w:szCs w:val="20"/>
          <w:lang w:val="en-US" w:eastAsia="ar-SA"/>
        </w:rPr>
      </w:pPr>
      <w:r w:rsidRPr="00DE6FF9">
        <w:rPr>
          <w:b/>
          <w:sz w:val="28"/>
          <w:szCs w:val="20"/>
          <w:lang w:eastAsia="ar-SA"/>
        </w:rPr>
        <w:t>сельского поселения  Щербиновского района»</w:t>
      </w:r>
    </w:p>
    <w:p w14:paraId="5BC3CF93" w14:textId="77777777" w:rsidR="005E5446" w:rsidRPr="00DE6FF9" w:rsidRDefault="005E5446" w:rsidP="005E5446">
      <w:pPr>
        <w:jc w:val="center"/>
        <w:rPr>
          <w:sz w:val="28"/>
          <w:szCs w:val="20"/>
          <w:lang w:eastAsia="ar-SA"/>
        </w:rPr>
      </w:pPr>
    </w:p>
    <w:tbl>
      <w:tblPr>
        <w:tblW w:w="1471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6220"/>
        <w:gridCol w:w="1275"/>
        <w:gridCol w:w="1134"/>
        <w:gridCol w:w="1134"/>
        <w:gridCol w:w="1134"/>
        <w:gridCol w:w="1134"/>
        <w:gridCol w:w="1089"/>
        <w:gridCol w:w="1037"/>
      </w:tblGrid>
      <w:tr w:rsidR="005E5446" w:rsidRPr="00DE6FF9" w14:paraId="104CB8A0" w14:textId="77777777" w:rsidTr="0028194F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84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№</w:t>
            </w:r>
          </w:p>
          <w:p w14:paraId="3253993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п/п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DA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Наименование целевого показателя</w:t>
            </w:r>
          </w:p>
          <w:p w14:paraId="712C12C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D8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Единица </w:t>
            </w:r>
          </w:p>
          <w:p w14:paraId="0D8653C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18E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Значение показателей</w:t>
            </w:r>
          </w:p>
        </w:tc>
      </w:tr>
      <w:tr w:rsidR="005E5446" w:rsidRPr="00DE6FF9" w14:paraId="04C2041F" w14:textId="77777777" w:rsidTr="0028194F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84D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7E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01E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DB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F8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B2B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8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7C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9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C04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20 год</w:t>
            </w:r>
          </w:p>
        </w:tc>
      </w:tr>
      <w:tr w:rsidR="005E5446" w:rsidRPr="00DE6FF9" w14:paraId="09655C9E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AF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436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E8E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E8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F1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FF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D1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3D5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E6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</w:t>
            </w:r>
          </w:p>
        </w:tc>
      </w:tr>
      <w:tr w:rsidR="005E5446" w:rsidRPr="00DE6FF9" w14:paraId="7CAF4B1D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04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94C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</w:pPr>
            <w:r w:rsidRPr="00DE6FF9">
              <w:t xml:space="preserve">Муниципальная программа Екатериновского сельского поселения Щербиновского района «Обеспечение деятельности администрации Екатериновского сельского поселения Щербиновского района» </w:t>
            </w:r>
          </w:p>
        </w:tc>
      </w:tr>
      <w:tr w:rsidR="005E5446" w:rsidRPr="00DE6FF9" w14:paraId="7BF8382B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99E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B9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1 «Информатизация деятельности органов местного самоуправления»</w:t>
            </w:r>
          </w:p>
        </w:tc>
      </w:tr>
      <w:tr w:rsidR="005E5446" w:rsidRPr="00DE6FF9" w14:paraId="3032B5A4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D00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AB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обретение и обеспечение работоспособного </w:t>
            </w:r>
          </w:p>
          <w:p w14:paraId="3F01DF4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состояния  компьютерной 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B93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D6E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18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7D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C8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555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CA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1</w:t>
            </w:r>
          </w:p>
        </w:tc>
      </w:tr>
      <w:tr w:rsidR="005E5446" w:rsidRPr="00DE6FF9" w14:paraId="13FD0B0C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3A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A3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обретение и обеспечение работоспособного </w:t>
            </w:r>
          </w:p>
          <w:p w14:paraId="78C18F1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состояния  программ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17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18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F9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7A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62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CB1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</w:t>
            </w:r>
          </w:p>
        </w:tc>
      </w:tr>
      <w:tr w:rsidR="005E5446" w:rsidRPr="00DE6FF9" w14:paraId="7A3272CE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F2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4D3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4D0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31F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BD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82B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CD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03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C8F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</w:tr>
      <w:tr w:rsidR="005E5446" w:rsidRPr="00DE6FF9" w14:paraId="2E308848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DF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807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2 «Информационное освещение деятельности органов местного самоуправления»</w:t>
            </w:r>
          </w:p>
        </w:tc>
      </w:tr>
      <w:tr w:rsidR="005E5446" w:rsidRPr="00DE6FF9" w14:paraId="4553FBD3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F71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0B6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изготовленных информационных бюллете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D39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70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1E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17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F57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 2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30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 44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4C7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 630</w:t>
            </w:r>
          </w:p>
        </w:tc>
      </w:tr>
      <w:tr w:rsidR="005E5446" w:rsidRPr="00DE6FF9" w14:paraId="13B1C577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24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BD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бъем объявлений и информ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A50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E4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3B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2F4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9A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8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29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4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60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000</w:t>
            </w:r>
          </w:p>
        </w:tc>
      </w:tr>
      <w:tr w:rsidR="005E5446" w:rsidRPr="00DE6FF9" w14:paraId="158E83BC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198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6B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3 «П</w:t>
            </w:r>
            <w:r w:rsidRPr="00DE6FF9">
              <w:t>овышение профессионального уровня сотрудников администрации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93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475B0806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6FE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E77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муниципальных служащих и специалистов администрации Екатериновского сельского поселения Щербиновского района, прошедших переподготовку и по</w:t>
            </w:r>
            <w:r w:rsidRPr="00DE6FF9">
              <w:rPr>
                <w:lang w:eastAsia="ar-SA"/>
              </w:rPr>
              <w:lastRenderedPageBreak/>
              <w:t>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E6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AD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8A6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46E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38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A077" w14:textId="77777777" w:rsidR="005E5446" w:rsidRPr="00DC7715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C7715">
              <w:rPr>
                <w:lang w:eastAsia="ar-SA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55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</w:t>
            </w:r>
          </w:p>
        </w:tc>
      </w:tr>
      <w:tr w:rsidR="005E5446" w:rsidRPr="00DE6FF9" w14:paraId="05BACC1E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A63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C9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Количество муниципальных служащих и специалистов администрации Екатериновского сельского поселения Щербиновского района прошедших обучение путем участия в научно-практических семинарах, обучающих семинарах, стажировках, конферен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3C6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6D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CE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7E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D2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0A6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03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</w:tr>
      <w:tr w:rsidR="005E5446" w:rsidRPr="00DE6FF9" w14:paraId="07DE73F0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4A7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114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4 «Диспансеризация муниципальных служащих»</w:t>
            </w:r>
          </w:p>
        </w:tc>
      </w:tr>
      <w:tr w:rsidR="005E5446" w:rsidRPr="00DE6FF9" w14:paraId="0EDA8BC0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8E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BE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6CD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878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50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B6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386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62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C5D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</w:tr>
      <w:tr w:rsidR="005E5446" w:rsidRPr="00DE6FF9" w14:paraId="49E793BD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FDC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</w:t>
            </w:r>
          </w:p>
        </w:tc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12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5 «Мероприятия по обеспечению организационных вопросов для реализации муниципальной</w:t>
            </w:r>
          </w:p>
          <w:p w14:paraId="5461E05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программы»</w:t>
            </w:r>
          </w:p>
        </w:tc>
      </w:tr>
      <w:tr w:rsidR="005E5446" w:rsidRPr="00DE6FF9" w14:paraId="30A7017D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D5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1C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инимизация расходов бюджета (тариф на услуги по ведению бухгалтерского у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15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6C7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3E1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D3E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B70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C35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F0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1</w:t>
            </w:r>
          </w:p>
        </w:tc>
      </w:tr>
      <w:tr w:rsidR="005E5446" w:rsidRPr="00DE6FF9" w14:paraId="151C47EE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6D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24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инансовое обеспечение деятельност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9D2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CA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BE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27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DE6FF9">
              <w:rPr>
                <w:lang w:eastAsia="ar-SA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F7F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92C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94A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,0</w:t>
            </w:r>
          </w:p>
        </w:tc>
      </w:tr>
      <w:tr w:rsidR="005E5446" w:rsidRPr="00DE6FF9" w14:paraId="74A68259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6D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47C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6 «Прочие мероприятия, связанные с муниципальным управлением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C8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03E65A85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901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A4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потребляемого моторного топлива (бен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1F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9EF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18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5C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79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24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8CB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000</w:t>
            </w:r>
          </w:p>
        </w:tc>
      </w:tr>
      <w:tr w:rsidR="005E5446" w:rsidRPr="00DE6FF9" w14:paraId="32D24BAB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547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4EC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приобретенной офисной бумаги формата 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D7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DE6FF9">
              <w:rPr>
                <w:lang w:eastAsia="ar-SA"/>
              </w:rPr>
              <w:t>уп</w:t>
            </w:r>
            <w:proofErr w:type="spellEnd"/>
            <w:r w:rsidRPr="00DE6FF9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5F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49F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F05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1D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253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9B7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0</w:t>
            </w:r>
          </w:p>
        </w:tc>
      </w:tr>
      <w:tr w:rsidR="005E5446" w:rsidRPr="00DE6FF9" w14:paraId="1C7B8257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9E2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755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бъем отремонтированных площадей помещ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F2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м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FD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B6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83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0F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11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BA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</w:tr>
      <w:tr w:rsidR="005E5446" w:rsidRPr="00DE6FF9" w14:paraId="0D6EEB80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055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4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D9B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выполненных противопожарных мероприятий в здани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A49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FD8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51F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C7B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B68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AE6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E7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</w:t>
            </w:r>
          </w:p>
        </w:tc>
      </w:tr>
      <w:tr w:rsidR="005E5446" w:rsidRPr="00DE6FF9" w14:paraId="5AFCD237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4D6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</w:t>
            </w: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30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мероприятие № 7 «Реализация функций, связанных с муниципальным управлением»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D0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5E5446" w:rsidRPr="00DE6FF9" w14:paraId="2ACCAB5E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77E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80C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Количество руководителей общественного территориального самоуправления Екатериновского сельского поселения Щерб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6A8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A08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D71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B5B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0D3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62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1F3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</w:tr>
      <w:tr w:rsidR="005E5446" w:rsidRPr="00DE6FF9" w14:paraId="0BF8A293" w14:textId="77777777" w:rsidTr="0028194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10F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E3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оличество </w:t>
            </w:r>
            <w:proofErr w:type="spellStart"/>
            <w:r w:rsidRPr="00DE6FF9">
              <w:rPr>
                <w:lang w:eastAsia="ar-SA"/>
              </w:rPr>
              <w:t>похозяйственных</w:t>
            </w:r>
            <w:proofErr w:type="spellEnd"/>
            <w:r w:rsidRPr="00DE6FF9">
              <w:rPr>
                <w:lang w:eastAsia="ar-SA"/>
              </w:rPr>
              <w:t xml:space="preserve"> книг, для уточнения данных в лицевых сче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BA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53D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5D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CC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92F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B2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04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</w:t>
            </w:r>
          </w:p>
        </w:tc>
      </w:tr>
    </w:tbl>
    <w:p w14:paraId="5C81A1C4" w14:textId="77777777" w:rsidR="005E5446" w:rsidRPr="00DE6FF9" w:rsidRDefault="005E5446" w:rsidP="005E5446">
      <w:pPr>
        <w:jc w:val="both"/>
        <w:rPr>
          <w:sz w:val="28"/>
          <w:szCs w:val="28"/>
          <w:lang w:eastAsia="ar-SA"/>
        </w:rPr>
      </w:pPr>
    </w:p>
    <w:p w14:paraId="7427B72A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32AAB3BB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59BDCEF2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61B8F4BA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0F91631B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5793CCFD" w14:textId="77777777" w:rsidR="005E5446" w:rsidRDefault="005E5446" w:rsidP="005E5446">
      <w:pPr>
        <w:jc w:val="both"/>
        <w:rPr>
          <w:sz w:val="28"/>
          <w:szCs w:val="28"/>
          <w:lang w:eastAsia="ar-SA"/>
        </w:rPr>
      </w:pPr>
    </w:p>
    <w:p w14:paraId="1930E610" w14:textId="77777777" w:rsidR="005E5446" w:rsidRPr="00DE6FF9" w:rsidRDefault="005E5446" w:rsidP="00C30888">
      <w:pPr>
        <w:overflowPunct w:val="0"/>
        <w:autoSpaceDE w:val="0"/>
        <w:autoSpaceDN w:val="0"/>
        <w:adjustRightInd w:val="0"/>
        <w:ind w:left="9498"/>
        <w:jc w:val="center"/>
        <w:outlineLvl w:val="1"/>
        <w:rPr>
          <w:sz w:val="28"/>
          <w:szCs w:val="28"/>
        </w:rPr>
      </w:pPr>
      <w:r w:rsidRPr="00DE6FF9">
        <w:rPr>
          <w:caps/>
          <w:sz w:val="28"/>
          <w:szCs w:val="28"/>
        </w:rPr>
        <w:lastRenderedPageBreak/>
        <w:t>Приложение</w:t>
      </w:r>
      <w:r w:rsidRPr="00DE6FF9">
        <w:rPr>
          <w:sz w:val="28"/>
          <w:szCs w:val="28"/>
        </w:rPr>
        <w:t xml:space="preserve"> № 3</w:t>
      </w:r>
    </w:p>
    <w:p w14:paraId="03F6C078" w14:textId="77777777" w:rsidR="005E5446" w:rsidRPr="00DE6FF9" w:rsidRDefault="005E5446" w:rsidP="00C30888">
      <w:pPr>
        <w:ind w:left="9498"/>
        <w:jc w:val="center"/>
        <w:rPr>
          <w:sz w:val="28"/>
          <w:szCs w:val="20"/>
          <w:lang w:eastAsia="ar-SA"/>
        </w:rPr>
      </w:pPr>
      <w:r w:rsidRPr="00DE6FF9">
        <w:rPr>
          <w:bCs/>
          <w:spacing w:val="-1"/>
          <w:sz w:val="28"/>
          <w:szCs w:val="28"/>
          <w:lang w:eastAsia="ar-SA"/>
        </w:rPr>
        <w:t xml:space="preserve">к </w:t>
      </w:r>
      <w:r w:rsidRPr="00DE6FF9">
        <w:rPr>
          <w:sz w:val="28"/>
          <w:szCs w:val="28"/>
          <w:lang w:eastAsia="ar-SA"/>
        </w:rPr>
        <w:t>муниципальной программе</w:t>
      </w:r>
    </w:p>
    <w:p w14:paraId="2C42681A" w14:textId="77777777" w:rsidR="005E5446" w:rsidRPr="00DE6FF9" w:rsidRDefault="005E5446" w:rsidP="00C30888">
      <w:pPr>
        <w:ind w:left="9498"/>
        <w:jc w:val="center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Екатериновского сельского поселения </w:t>
      </w:r>
    </w:p>
    <w:p w14:paraId="0AA0833E" w14:textId="77777777" w:rsidR="005E5446" w:rsidRPr="00DE6FF9" w:rsidRDefault="005E5446" w:rsidP="00C30888">
      <w:pPr>
        <w:ind w:left="9498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0"/>
          <w:lang w:eastAsia="ar-SA"/>
        </w:rPr>
        <w:t>Щербиновского района</w:t>
      </w:r>
      <w:r w:rsidRPr="00DE6FF9">
        <w:rPr>
          <w:sz w:val="28"/>
          <w:szCs w:val="28"/>
          <w:lang w:eastAsia="ar-SA"/>
        </w:rPr>
        <w:t xml:space="preserve"> </w:t>
      </w:r>
    </w:p>
    <w:p w14:paraId="4AD7942D" w14:textId="77777777" w:rsidR="005E5446" w:rsidRPr="00DE6FF9" w:rsidRDefault="005E5446" w:rsidP="00C30888">
      <w:pPr>
        <w:ind w:left="9498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8"/>
          <w:lang w:eastAsia="ar-SA"/>
        </w:rPr>
        <w:t xml:space="preserve"> «Обеспечение деятельности администрации </w:t>
      </w:r>
    </w:p>
    <w:p w14:paraId="4B5C5418" w14:textId="77777777" w:rsidR="005E5446" w:rsidRPr="00DE6FF9" w:rsidRDefault="005E5446" w:rsidP="00C30888">
      <w:pPr>
        <w:ind w:left="9498"/>
        <w:jc w:val="center"/>
        <w:rPr>
          <w:sz w:val="28"/>
          <w:szCs w:val="28"/>
          <w:lang w:eastAsia="ar-SA"/>
        </w:rPr>
      </w:pPr>
      <w:r w:rsidRPr="00DE6FF9">
        <w:rPr>
          <w:sz w:val="28"/>
          <w:szCs w:val="28"/>
          <w:lang w:eastAsia="ar-SA"/>
        </w:rPr>
        <w:t xml:space="preserve">Екатериновского сельского поселения  </w:t>
      </w:r>
    </w:p>
    <w:p w14:paraId="3012FD14" w14:textId="77777777" w:rsidR="005E5446" w:rsidRPr="00DE6FF9" w:rsidRDefault="005E5446" w:rsidP="00C30888">
      <w:pPr>
        <w:ind w:left="9498"/>
        <w:jc w:val="center"/>
        <w:rPr>
          <w:sz w:val="28"/>
          <w:szCs w:val="20"/>
          <w:lang w:eastAsia="ar-SA"/>
        </w:rPr>
      </w:pPr>
      <w:r w:rsidRPr="00DE6FF9">
        <w:rPr>
          <w:sz w:val="28"/>
          <w:szCs w:val="28"/>
          <w:lang w:eastAsia="ar-SA"/>
        </w:rPr>
        <w:t>Щербиновского района»</w:t>
      </w:r>
    </w:p>
    <w:p w14:paraId="6383B25E" w14:textId="375B9A10" w:rsidR="005E5446" w:rsidRDefault="005E5446" w:rsidP="005E5446">
      <w:pPr>
        <w:jc w:val="center"/>
        <w:rPr>
          <w:bCs/>
          <w:color w:val="000000"/>
          <w:spacing w:val="-1"/>
          <w:sz w:val="28"/>
          <w:szCs w:val="28"/>
          <w:lang w:eastAsia="ar-SA"/>
        </w:rPr>
      </w:pPr>
    </w:p>
    <w:p w14:paraId="50321A59" w14:textId="77777777" w:rsidR="00C30888" w:rsidRPr="00DE6FF9" w:rsidRDefault="00C30888" w:rsidP="005E5446">
      <w:pPr>
        <w:jc w:val="center"/>
        <w:rPr>
          <w:bCs/>
          <w:color w:val="000000"/>
          <w:spacing w:val="-1"/>
          <w:sz w:val="28"/>
          <w:szCs w:val="28"/>
          <w:lang w:eastAsia="ar-SA"/>
        </w:rPr>
      </w:pPr>
    </w:p>
    <w:p w14:paraId="4E5EB2A3" w14:textId="77777777" w:rsidR="005E5446" w:rsidRPr="00DE6FF9" w:rsidRDefault="005E5446" w:rsidP="005E5446">
      <w:pPr>
        <w:autoSpaceDN w:val="0"/>
        <w:adjustRightInd w:val="0"/>
        <w:jc w:val="center"/>
        <w:rPr>
          <w:b/>
          <w:sz w:val="28"/>
          <w:szCs w:val="28"/>
        </w:rPr>
      </w:pPr>
      <w:r w:rsidRPr="00DE6FF9">
        <w:rPr>
          <w:b/>
          <w:sz w:val="28"/>
          <w:szCs w:val="28"/>
        </w:rPr>
        <w:t>ПЕРЕЧЕНЬ ОСНОВНЫХ МЕРОПРИЯТИЙ</w:t>
      </w:r>
    </w:p>
    <w:p w14:paraId="21F80609" w14:textId="77777777" w:rsidR="005E5446" w:rsidRPr="00DE6FF9" w:rsidRDefault="005E5446" w:rsidP="005E5446">
      <w:pPr>
        <w:jc w:val="center"/>
        <w:rPr>
          <w:b/>
          <w:sz w:val="28"/>
          <w:szCs w:val="28"/>
          <w:lang w:eastAsia="ar-SA"/>
        </w:rPr>
      </w:pPr>
      <w:r w:rsidRPr="00DE6FF9">
        <w:rPr>
          <w:b/>
          <w:sz w:val="28"/>
          <w:szCs w:val="28"/>
          <w:lang w:eastAsia="ar-SA"/>
        </w:rPr>
        <w:t>муниципальной программы Екатериновского сельского поселения</w:t>
      </w:r>
    </w:p>
    <w:p w14:paraId="430C538C" w14:textId="77777777" w:rsidR="005E5446" w:rsidRPr="00DE6FF9" w:rsidRDefault="005E5446" w:rsidP="005E5446">
      <w:pPr>
        <w:jc w:val="center"/>
        <w:rPr>
          <w:b/>
          <w:sz w:val="28"/>
          <w:szCs w:val="28"/>
          <w:lang w:eastAsia="ar-SA"/>
        </w:rPr>
      </w:pPr>
      <w:r w:rsidRPr="00DE6FF9">
        <w:rPr>
          <w:b/>
          <w:sz w:val="28"/>
          <w:szCs w:val="28"/>
          <w:lang w:eastAsia="ar-SA"/>
        </w:rPr>
        <w:t>Щербиновского района «Обеспечение деятельности администрации</w:t>
      </w:r>
    </w:p>
    <w:p w14:paraId="4AEDF840" w14:textId="77777777" w:rsidR="005E5446" w:rsidRPr="00DE6FF9" w:rsidRDefault="005E5446" w:rsidP="005E5446">
      <w:pPr>
        <w:jc w:val="center"/>
        <w:rPr>
          <w:b/>
          <w:sz w:val="28"/>
          <w:szCs w:val="20"/>
          <w:lang w:eastAsia="ar-SA"/>
        </w:rPr>
      </w:pPr>
      <w:r w:rsidRPr="00DE6FF9">
        <w:rPr>
          <w:b/>
          <w:sz w:val="28"/>
          <w:szCs w:val="28"/>
          <w:lang w:eastAsia="ar-SA"/>
        </w:rPr>
        <w:t xml:space="preserve">Екатериновского </w:t>
      </w:r>
      <w:r w:rsidRPr="00DE6FF9">
        <w:rPr>
          <w:b/>
          <w:sz w:val="28"/>
          <w:szCs w:val="20"/>
          <w:lang w:eastAsia="ar-SA"/>
        </w:rPr>
        <w:t>сельского поселения Щербиновского района»</w:t>
      </w:r>
    </w:p>
    <w:p w14:paraId="265999A6" w14:textId="77777777" w:rsidR="005E5446" w:rsidRPr="00DE6FF9" w:rsidRDefault="005E5446" w:rsidP="005E5446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51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0"/>
        <w:gridCol w:w="1973"/>
        <w:gridCol w:w="9"/>
        <w:gridCol w:w="1286"/>
        <w:gridCol w:w="1257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983"/>
        <w:gridCol w:w="9"/>
        <w:gridCol w:w="1002"/>
        <w:gridCol w:w="2126"/>
        <w:gridCol w:w="1842"/>
      </w:tblGrid>
      <w:tr w:rsidR="005E5446" w:rsidRPr="00DE6FF9" w14:paraId="648A31FC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C7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№</w:t>
            </w:r>
          </w:p>
          <w:p w14:paraId="7A4994C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п/п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DD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Наименование</w:t>
            </w:r>
          </w:p>
          <w:p w14:paraId="04CF68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65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Источник</w:t>
            </w:r>
          </w:p>
          <w:p w14:paraId="661A476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финансирова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7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Объем финансирования, всего</w:t>
            </w:r>
          </w:p>
          <w:p w14:paraId="1C23ECC9" w14:textId="77777777" w:rsidR="005E5446" w:rsidRPr="00DE6FF9" w:rsidRDefault="005E5446" w:rsidP="0028194F">
            <w:pPr>
              <w:autoSpaceDN w:val="0"/>
              <w:adjustRightInd w:val="0"/>
              <w:ind w:left="-49" w:firstLine="49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C4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5</w:t>
            </w:r>
          </w:p>
          <w:p w14:paraId="05F433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8DF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6</w:t>
            </w:r>
          </w:p>
          <w:p w14:paraId="4F79D5FF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051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2017 </w:t>
            </w:r>
          </w:p>
          <w:p w14:paraId="572E4D62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9E04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2018 </w:t>
            </w:r>
          </w:p>
          <w:p w14:paraId="23C9CB22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C5D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19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A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BB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Непосредственный результат</w:t>
            </w:r>
          </w:p>
          <w:p w14:paraId="00ACE1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реализации</w:t>
            </w:r>
          </w:p>
          <w:p w14:paraId="0347CE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</w:t>
            </w:r>
          </w:p>
          <w:p w14:paraId="74BB536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69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E5446" w:rsidRPr="00DE6FF9" w14:paraId="54171DD8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76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5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F0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77C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C2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4C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4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DB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EE9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E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984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E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</w:t>
            </w:r>
          </w:p>
        </w:tc>
      </w:tr>
      <w:tr w:rsidR="005E5446" w:rsidRPr="00DE6FF9" w14:paraId="205D869B" w14:textId="77777777" w:rsidTr="0028194F">
        <w:trPr>
          <w:trHeight w:val="82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DCE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95C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3C2CDEA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206704D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1</w:t>
            </w:r>
          </w:p>
        </w:tc>
        <w:tc>
          <w:tcPr>
            <w:tcW w:w="12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0DB" w14:textId="77777777" w:rsidR="005E5446" w:rsidRPr="00DE6FF9" w:rsidRDefault="005E5446" w:rsidP="0028194F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E6FF9">
              <w:t>создание условий для повышения качества и эффективности муниципального управления в администрации Екатериновского сельского поселения Щербиновского района за счет внедрения и усовершенствования информационных и коммуникационных технологий</w:t>
            </w:r>
          </w:p>
        </w:tc>
      </w:tr>
      <w:tr w:rsidR="005E5446" w:rsidRPr="00DE6FF9" w14:paraId="45067B52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20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D4F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66E6979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37534F5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1</w:t>
            </w:r>
          </w:p>
        </w:tc>
        <w:tc>
          <w:tcPr>
            <w:tcW w:w="12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06D" w14:textId="77777777" w:rsidR="005E5446" w:rsidRPr="00DE6FF9" w:rsidRDefault="005E5446" w:rsidP="0028194F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E6FF9">
              <w:t>совершенствование деятельности администрации Екатериновского сельского поселения Щербиновского района на основе использования информационных и коммуникационных технологий, включая использование систем электронного документооборота, связи и локально вычислительной сети</w:t>
            </w:r>
          </w:p>
        </w:tc>
      </w:tr>
      <w:tr w:rsidR="005E5446" w:rsidRPr="00DE6FF9" w14:paraId="708E37BC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B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C8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мероприятие № 1 </w:t>
            </w:r>
            <w:r w:rsidRPr="00DE6FF9">
              <w:rPr>
                <w:b/>
                <w:lang w:eastAsia="ar-SA"/>
              </w:rPr>
              <w:t>«</w:t>
            </w:r>
            <w:r w:rsidRPr="00DE6FF9">
              <w:rPr>
                <w:lang w:eastAsia="ar-SA"/>
              </w:rPr>
              <w:t xml:space="preserve">Информатизация деятельности </w:t>
            </w:r>
            <w:r w:rsidRPr="00DE6FF9">
              <w:rPr>
                <w:lang w:eastAsia="ar-SA"/>
              </w:rPr>
              <w:lastRenderedPageBreak/>
              <w:t>органов местного 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70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96E" w14:textId="77777777" w:rsidR="005E5446" w:rsidRPr="00DE6FF9" w:rsidRDefault="005E5446" w:rsidP="0028194F">
            <w:pPr>
              <w:autoSpaceDN w:val="0"/>
              <w:adjustRightInd w:val="0"/>
              <w:ind w:left="-10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 870 911,49</w:t>
            </w:r>
          </w:p>
          <w:p w14:paraId="1F2F96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A38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DD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 765,86</w:t>
            </w:r>
          </w:p>
          <w:p w14:paraId="1A048E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70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68 412,62</w:t>
            </w:r>
          </w:p>
          <w:p w14:paraId="57ADEB1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D7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64</w:t>
            </w:r>
          </w:p>
          <w:p w14:paraId="1E9FA29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CD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</w:t>
            </w:r>
          </w:p>
          <w:p w14:paraId="15E51BA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 498,44</w:t>
            </w:r>
          </w:p>
          <w:p w14:paraId="11638EA6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EC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7</w:t>
            </w:r>
          </w:p>
          <w:p w14:paraId="22FD225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34F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EB4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984BA3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7E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5D1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7F6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>бюджет Екатериновского сельского поселения Щербиновского района</w:t>
            </w:r>
            <w:r w:rsidRPr="00DE6FF9">
              <w:rPr>
                <w:lang w:eastAsia="ar-SA"/>
              </w:rPr>
              <w:t xml:space="preserve"> (далее по тексту – бюджет поселения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35C" w14:textId="77777777" w:rsidR="005E5446" w:rsidRPr="00DE6FF9" w:rsidRDefault="005E5446" w:rsidP="0028194F">
            <w:pPr>
              <w:autoSpaceDN w:val="0"/>
              <w:adjustRightInd w:val="0"/>
              <w:ind w:left="-10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 870 911,49</w:t>
            </w:r>
          </w:p>
          <w:p w14:paraId="45BB3F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703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FFE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 765,86</w:t>
            </w:r>
          </w:p>
          <w:p w14:paraId="0D0ADA5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55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68 412,62</w:t>
            </w:r>
          </w:p>
          <w:p w14:paraId="12800F3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E31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64</w:t>
            </w:r>
          </w:p>
          <w:p w14:paraId="6318939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8F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</w:t>
            </w:r>
          </w:p>
          <w:p w14:paraId="0007109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 498,44</w:t>
            </w:r>
          </w:p>
          <w:p w14:paraId="2A132AD2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13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7</w:t>
            </w:r>
          </w:p>
          <w:p w14:paraId="12F57A5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3E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F86F" w14:textId="77777777" w:rsidR="005E5446" w:rsidRPr="00DE6FF9" w:rsidRDefault="005E5446" w:rsidP="0028194F">
            <w:pPr>
              <w:autoSpaceDN w:val="0"/>
              <w:adjustRightInd w:val="0"/>
              <w:ind w:left="-55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 Екатериновского сельского поселения Щербиновского района (далее по тексту –администрация)</w:t>
            </w:r>
          </w:p>
        </w:tc>
      </w:tr>
      <w:tr w:rsidR="005E5446" w:rsidRPr="00DE6FF9" w14:paraId="643A309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F4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44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143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>бюджет муниципального образования Щербиновский района(далее по тексту - районный бюдж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46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D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94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4A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141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B1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C6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23E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BA9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7C2A18E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83F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91A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248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B1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12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A3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FD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6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18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DC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8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71B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EA31B6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87A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49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AD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DD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947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98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647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9CF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AB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771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367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C58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5B6A02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9D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09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2476" w14:textId="77777777" w:rsidR="005E5446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</w:t>
            </w:r>
            <w:r w:rsidRPr="00DE6FF9">
              <w:rPr>
                <w:lang w:eastAsia="ar-SA"/>
              </w:rPr>
              <w:lastRenderedPageBreak/>
              <w:t>жетные источники</w:t>
            </w:r>
          </w:p>
          <w:p w14:paraId="77C7857A" w14:textId="77777777" w:rsidR="005E5446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  <w:p w14:paraId="3C58858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FDE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44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51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F9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B60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7D1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4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5A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982B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EC1D175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62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0E64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776CCE58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>№ 1 «Информатизация деятельности органов местного самоуправления муниципального образова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2C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  <w:p w14:paraId="1E52192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FBD" w14:textId="77777777" w:rsidR="005E5446" w:rsidRPr="00DE6FF9" w:rsidRDefault="005E5446" w:rsidP="0028194F">
            <w:pPr>
              <w:autoSpaceDN w:val="0"/>
              <w:adjustRightInd w:val="0"/>
              <w:ind w:left="-10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 870 911,49</w:t>
            </w:r>
          </w:p>
          <w:p w14:paraId="481795F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280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4AF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 765,86</w:t>
            </w:r>
          </w:p>
          <w:p w14:paraId="08E1FA8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501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68 412,62</w:t>
            </w:r>
          </w:p>
          <w:p w14:paraId="43EE08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6CD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64</w:t>
            </w:r>
          </w:p>
          <w:p w14:paraId="07042AB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54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</w:t>
            </w:r>
          </w:p>
          <w:p w14:paraId="45F69CE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 498,44</w:t>
            </w:r>
          </w:p>
          <w:p w14:paraId="20ED0D2D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BF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7</w:t>
            </w:r>
          </w:p>
          <w:p w14:paraId="664CF4B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C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828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40A1F0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67E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A3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D4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0A91" w14:textId="77777777" w:rsidR="005E5446" w:rsidRPr="00DE6FF9" w:rsidRDefault="005E5446" w:rsidP="0028194F">
            <w:pPr>
              <w:autoSpaceDN w:val="0"/>
              <w:adjustRightInd w:val="0"/>
              <w:ind w:left="-10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 870 911,49</w:t>
            </w:r>
          </w:p>
          <w:p w14:paraId="5C3F425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703,8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633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 1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293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 765,86</w:t>
            </w:r>
          </w:p>
          <w:p w14:paraId="2DE5EC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,34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FC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68 412,62</w:t>
            </w:r>
          </w:p>
          <w:p w14:paraId="743220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434,0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FF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64</w:t>
            </w:r>
          </w:p>
          <w:p w14:paraId="1B234A7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216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78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15</w:t>
            </w:r>
          </w:p>
          <w:p w14:paraId="30DD964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 498,44</w:t>
            </w:r>
          </w:p>
          <w:p w14:paraId="3FDBF1C6" w14:textId="77777777" w:rsidR="005E5446" w:rsidRPr="00DE6FF9" w:rsidRDefault="005E5446" w:rsidP="0028194F">
            <w:pPr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8,55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EA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27</w:t>
            </w:r>
          </w:p>
          <w:p w14:paraId="19F583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000" w14:textId="77777777" w:rsidR="005E5446" w:rsidRPr="00DE6FF9" w:rsidRDefault="005E5446" w:rsidP="0028194F">
            <w:pPr>
              <w:ind w:left="34" w:hanging="34"/>
              <w:rPr>
                <w:lang w:eastAsia="ar-SA"/>
              </w:rPr>
            </w:pPr>
            <w:r w:rsidRPr="00DE6FF9">
              <w:rPr>
                <w:lang w:eastAsia="ar-SA"/>
              </w:rPr>
              <w:t>Ремонт системного блока 1 шт. х 2 700,00 = 2 700,00 руб.;</w:t>
            </w:r>
          </w:p>
          <w:p w14:paraId="608B4AD9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обретение </w:t>
            </w:r>
          </w:p>
          <w:p w14:paraId="5AC34192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манипуляторов («мышь») 2 шт. х 300,00 = 600,00 руб.;</w:t>
            </w:r>
          </w:p>
          <w:p w14:paraId="0FB7569C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Заправка картриджей 90 заправок в год </w:t>
            </w:r>
          </w:p>
          <w:p w14:paraId="0782469D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х 320,00 = 38 800,00 руб. </w:t>
            </w:r>
          </w:p>
          <w:p w14:paraId="2BDBA165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Предполагаемые суммы контрактов, планируемых заключить в 2017-2020 гг. на основании устного согласования с исполнителями (частичные данные 2014-2018 гг.).</w:t>
            </w:r>
          </w:p>
          <w:p w14:paraId="23CB678D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Обеспечение программного продукта АРМ «Муниципал»</w:t>
            </w:r>
          </w:p>
          <w:p w14:paraId="4D50471E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12 мес. х 800,0 руб. = 9 600,00 руб.;</w:t>
            </w:r>
          </w:p>
          <w:p w14:paraId="1BC51AE6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Обновление программного обеспечения АС «Бюджет Поселение» 1 услуга х 22 900,00 = 22 900,00 руб.;</w:t>
            </w:r>
          </w:p>
          <w:p w14:paraId="73A5AA97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обретение ключе активации ПО </w:t>
            </w:r>
          </w:p>
          <w:p w14:paraId="358E562C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1 единица х 1 500,00= 1 500,00 руб.;</w:t>
            </w:r>
          </w:p>
          <w:p w14:paraId="308C9E71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Изготовление сертификата ключа подписи программного обеспечения «Крипто АРМ» </w:t>
            </w:r>
          </w:p>
          <w:p w14:paraId="1DA72155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1 единица х 4 510,00= 4 510,00 руб.;</w:t>
            </w:r>
          </w:p>
          <w:p w14:paraId="2FB669E9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Изготовление сертификата ключа подписи программного обеспечения «</w:t>
            </w:r>
            <w:proofErr w:type="spellStart"/>
            <w:r w:rsidRPr="00DE6FF9">
              <w:rPr>
                <w:lang w:val="en-US" w:eastAsia="ar-SA"/>
              </w:rPr>
              <w:t>ViPNet</w:t>
            </w:r>
            <w:proofErr w:type="spellEnd"/>
            <w:r w:rsidRPr="00DE6FF9">
              <w:rPr>
                <w:lang w:eastAsia="ar-SA"/>
              </w:rPr>
              <w:t xml:space="preserve"> </w:t>
            </w:r>
            <w:r w:rsidRPr="00DE6FF9">
              <w:rPr>
                <w:lang w:val="en-US" w:eastAsia="ar-SA"/>
              </w:rPr>
              <w:t>Client</w:t>
            </w:r>
            <w:r w:rsidRPr="00DE6FF9">
              <w:rPr>
                <w:lang w:eastAsia="ar-SA"/>
              </w:rPr>
              <w:t xml:space="preserve">» </w:t>
            </w:r>
          </w:p>
          <w:p w14:paraId="0409D3AF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1 единица х 5 700,00= 5 700,00 руб.;</w:t>
            </w:r>
          </w:p>
          <w:p w14:paraId="080A915B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Услуги регистрации домена 1 </w:t>
            </w:r>
            <w:r w:rsidRPr="00DE6FF9">
              <w:rPr>
                <w:lang w:eastAsia="ar-SA"/>
              </w:rPr>
              <w:lastRenderedPageBreak/>
              <w:t xml:space="preserve">услуга х 1000,00 руб. = 1000,00 руб. </w:t>
            </w:r>
          </w:p>
          <w:p w14:paraId="18770D0E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обретение антивируса 5 комплекта х 950,00 = 4 750,00 руб. ежегодно. </w:t>
            </w:r>
          </w:p>
          <w:p w14:paraId="2A3C8005" w14:textId="77777777" w:rsidR="005E5446" w:rsidRPr="00DE6FF9" w:rsidRDefault="005E5446" w:rsidP="0028194F">
            <w:pPr>
              <w:autoSpaceDN w:val="0"/>
              <w:adjustRightInd w:val="0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В 2017 г. приобретено компьютеров в сборе 3 шт. по 48 000,00 руб., принтеры 3 шт. по 8 500,00 руб., батарей для аккумуляторов 5 шт. по 1 100,00 руб., сканер 2 шт. по 5 000,00 руб. В 2018 г. приобретены ноутбук, монитор, картриджи, тонеры, МФУ, кабели, системные блоки, маршрутизаторы, ПО </w:t>
            </w:r>
            <w:r w:rsidRPr="00DE6FF9">
              <w:rPr>
                <w:lang w:val="en-US" w:eastAsia="ar-SA"/>
              </w:rPr>
              <w:t>Microsoft</w:t>
            </w:r>
            <w:r w:rsidRPr="00DE6FF9">
              <w:rPr>
                <w:lang w:eastAsia="ar-SA"/>
              </w:rPr>
              <w:t xml:space="preserve"> </w:t>
            </w:r>
            <w:r w:rsidRPr="00DE6FF9">
              <w:rPr>
                <w:lang w:val="en-US" w:eastAsia="ar-SA"/>
              </w:rPr>
              <w:t>Office</w:t>
            </w:r>
            <w:r w:rsidRPr="00DE6FF9">
              <w:rPr>
                <w:lang w:eastAsia="ar-SA"/>
              </w:rPr>
              <w:t xml:space="preserve"> на общую сумму 356 971,00 руб. В 2019 г.  оплачены услуги за обслуживание и ремонт оргтехники на сумму 40 000,00 руб.,   за наполнение и техподдерж</w:t>
            </w:r>
            <w:r w:rsidRPr="00DE6FF9">
              <w:rPr>
                <w:lang w:eastAsia="ar-SA"/>
              </w:rPr>
              <w:lastRenderedPageBreak/>
              <w:t xml:space="preserve">ку сайта на сумму 20 000,00 руб., приобретены МФУ, ИБП, картриджи на общую сумму 37 697,00 руб. В 2020 г.  планируется приобретение МФУ на сумму 13 000,00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08D" w14:textId="77777777" w:rsidR="005E5446" w:rsidRPr="00DE6FF9" w:rsidRDefault="005E5446" w:rsidP="0028194F">
            <w:pPr>
              <w:autoSpaceDN w:val="0"/>
              <w:adjustRightInd w:val="0"/>
              <w:ind w:left="-55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администрация</w:t>
            </w:r>
          </w:p>
        </w:tc>
      </w:tr>
      <w:tr w:rsidR="005E5446" w:rsidRPr="00DE6FF9" w14:paraId="6718126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87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7D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6E22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D81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6D4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9D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0F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B5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57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23D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1DF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4B6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2418C4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99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13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C4D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63D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2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2C4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AA3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737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B5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BA4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05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BB5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7B4AB2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F05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33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5EB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EE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88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B46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D00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8B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15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0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56A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230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412DEB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4C6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304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FEF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9B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C3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53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0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6A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108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D12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5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1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7B840EA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D72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5D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2DEE99B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358B0B2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1B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ind w:left="-55"/>
              <w:jc w:val="both"/>
              <w:rPr>
                <w:noProof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35F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ind w:left="-55"/>
              <w:jc w:val="both"/>
              <w:rPr>
                <w:rFonts w:ascii="Arial" w:hAnsi="Arial" w:cs="Arial"/>
              </w:rPr>
            </w:pPr>
            <w:r w:rsidRPr="00DE6FF9">
              <w:rPr>
                <w:noProof/>
              </w:rPr>
              <w:t>обеспечение конституционного права жителей</w:t>
            </w:r>
            <w:r w:rsidRPr="00DE6FF9">
              <w:t xml:space="preserve"> Екатериновского сельского поселения Щербинов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</w:tr>
      <w:tr w:rsidR="005E5446" w:rsidRPr="00DE6FF9" w14:paraId="2AA45521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43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DE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331DC61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1846468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2</w:t>
            </w:r>
          </w:p>
          <w:p w14:paraId="5B0BF2B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298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ind w:left="-55" w:right="-265"/>
              <w:rPr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4AF" w14:textId="77777777" w:rsidR="005E5446" w:rsidRPr="00DE6FF9" w:rsidRDefault="005E5446" w:rsidP="0028194F">
            <w:pPr>
              <w:overflowPunct w:val="0"/>
              <w:autoSpaceDE w:val="0"/>
              <w:autoSpaceDN w:val="0"/>
              <w:adjustRightInd w:val="0"/>
              <w:ind w:left="-55" w:right="-265"/>
              <w:rPr>
                <w:noProof/>
                <w:lang w:eastAsia="ar-SA"/>
              </w:rPr>
            </w:pPr>
            <w:r w:rsidRPr="00DE6FF9">
              <w:rPr>
                <w:lang w:eastAsia="ar-SA"/>
              </w:rPr>
              <w:t>1) информирование населения Екатериновского сельского поселения Щербиновского района о принятых муниципальных правовых актах органов местного самоуправления Екатериновского сельского поселения Щербиновского района</w:t>
            </w:r>
            <w:r w:rsidRPr="00DE6FF9">
              <w:rPr>
                <w:noProof/>
                <w:lang w:eastAsia="ar-SA"/>
              </w:rPr>
              <w:t>; объявлений  об их обнародовании;</w:t>
            </w:r>
          </w:p>
          <w:p w14:paraId="126793F8" w14:textId="77777777" w:rsidR="005E5446" w:rsidRPr="00DE6FF9" w:rsidRDefault="005E5446" w:rsidP="0028194F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ind w:left="-55"/>
              <w:rPr>
                <w:lang w:eastAsia="ar-SA"/>
              </w:rPr>
            </w:pPr>
            <w:r w:rsidRPr="00DE6FF9">
              <w:rPr>
                <w:noProof/>
                <w:lang w:eastAsia="ar-SA"/>
              </w:rPr>
              <w:t>2) опубликование официальных материалов органов местного самоуправления Екатериновского сельского поселения Щербиновского района.</w:t>
            </w:r>
          </w:p>
        </w:tc>
      </w:tr>
      <w:tr w:rsidR="005E5446" w:rsidRPr="00DE6FF9" w14:paraId="2F8A461A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AA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75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</w:t>
            </w:r>
          </w:p>
          <w:p w14:paraId="362BDF6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№ 2</w:t>
            </w:r>
          </w:p>
          <w:p w14:paraId="4C26B42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«Информационное освещение деятельности органов местного </w:t>
            </w:r>
            <w:r w:rsidRPr="00DE6FF9">
              <w:rPr>
                <w:lang w:eastAsia="ar-SA"/>
              </w:rPr>
              <w:lastRenderedPageBreak/>
              <w:t>самоуправления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E4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D0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53</w:t>
            </w:r>
          </w:p>
          <w:p w14:paraId="0F5CD22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FB60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55B98557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30F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</w:t>
            </w:r>
          </w:p>
          <w:p w14:paraId="4B8D910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DD6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0</w:t>
            </w:r>
          </w:p>
          <w:p w14:paraId="0F97E8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4ACB" w14:textId="77777777" w:rsidR="005E5446" w:rsidRPr="00DE6FF9" w:rsidRDefault="005E5446" w:rsidP="0028194F">
            <w:pPr>
              <w:autoSpaceDN w:val="0"/>
              <w:adjustRightInd w:val="0"/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6</w:t>
            </w:r>
          </w:p>
          <w:p w14:paraId="32A534D9" w14:textId="77777777" w:rsidR="005E5446" w:rsidRPr="00DE6FF9" w:rsidRDefault="005E5446" w:rsidP="0028194F">
            <w:pPr>
              <w:autoSpaceDN w:val="0"/>
              <w:adjustRightInd w:val="0"/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04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3D53964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53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56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1</w:t>
            </w:r>
          </w:p>
          <w:p w14:paraId="4F0BE2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05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13D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5BB02B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1BF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277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A9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53</w:t>
            </w:r>
          </w:p>
          <w:p w14:paraId="7C1B76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A50C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47B88ECE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5F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1</w:t>
            </w:r>
          </w:p>
          <w:p w14:paraId="7CA2972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0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0</w:t>
            </w:r>
          </w:p>
          <w:p w14:paraId="545F0B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DB2" w14:textId="77777777" w:rsidR="005E5446" w:rsidRPr="00DE6FF9" w:rsidRDefault="005E5446" w:rsidP="0028194F">
            <w:pPr>
              <w:autoSpaceDN w:val="0"/>
              <w:adjustRightInd w:val="0"/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96</w:t>
            </w:r>
          </w:p>
          <w:p w14:paraId="001E2AEE" w14:textId="77777777" w:rsidR="005E5446" w:rsidRPr="00DE6FF9" w:rsidRDefault="005E5446" w:rsidP="0028194F">
            <w:pPr>
              <w:autoSpaceDN w:val="0"/>
              <w:adjustRightInd w:val="0"/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A3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1</w:t>
            </w:r>
          </w:p>
          <w:p w14:paraId="5DCB5A2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53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9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1</w:t>
            </w:r>
          </w:p>
          <w:p w14:paraId="15D7AE3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E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B4E" w14:textId="77777777" w:rsidR="005E5446" w:rsidRPr="00DE6FF9" w:rsidRDefault="005E5446" w:rsidP="0028194F">
            <w:pPr>
              <w:autoSpaceDN w:val="0"/>
              <w:adjustRightInd w:val="0"/>
              <w:ind w:left="-55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</w:tr>
      <w:tr w:rsidR="005E5446" w:rsidRPr="00DE6FF9" w14:paraId="6B1DCAA0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49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25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0B3C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C6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59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D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89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85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C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4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990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D5E76F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15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02D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062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2A0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58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01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F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CE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5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2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D7D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D2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7AA0CED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C07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31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84E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DF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96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7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3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E6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DD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C2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74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A515405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F0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51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AE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AB2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09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7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8B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42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CB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97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7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CA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428D0CF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139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.1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90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         № 1</w:t>
            </w:r>
          </w:p>
          <w:p w14:paraId="3AA6706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Изготовление типографским способом информационных бюллетеней администрации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14C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414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3</w:t>
            </w:r>
          </w:p>
          <w:p w14:paraId="70EB2DF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2929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 </w:t>
            </w:r>
          </w:p>
          <w:p w14:paraId="3CEAC7DC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251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4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482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02D8" w14:textId="77777777" w:rsidR="005E5446" w:rsidRPr="00DE6FF9" w:rsidRDefault="005E5446" w:rsidP="0028194F">
            <w:pPr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8</w:t>
            </w:r>
          </w:p>
          <w:p w14:paraId="317FE9EB" w14:textId="77777777" w:rsidR="005E5446" w:rsidRPr="00DE6FF9" w:rsidRDefault="005E5446" w:rsidP="0028194F">
            <w:pPr>
              <w:ind w:left="-99" w:right="-62"/>
              <w:jc w:val="center"/>
              <w:rPr>
                <w:sz w:val="28"/>
                <w:szCs w:val="20"/>
                <w:lang w:eastAsia="ar-SA"/>
              </w:rPr>
            </w:pPr>
            <w:r w:rsidRPr="00DE6FF9">
              <w:rPr>
                <w:lang w:eastAsia="ar-SA"/>
              </w:rPr>
              <w:t> 8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0DC" w14:textId="77777777" w:rsidR="005E5446" w:rsidRPr="00DE6FF9" w:rsidRDefault="005E5446" w:rsidP="0028194F">
            <w:pPr>
              <w:jc w:val="center"/>
              <w:rPr>
                <w:sz w:val="28"/>
                <w:szCs w:val="20"/>
                <w:lang w:eastAsia="ar-SA"/>
              </w:rPr>
            </w:pPr>
            <w:r w:rsidRPr="00DE6FF9">
              <w:rPr>
                <w:lang w:eastAsia="ar-SA"/>
              </w:rPr>
              <w:t>79 18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CC2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30</w:t>
            </w:r>
          </w:p>
          <w:p w14:paraId="3CB498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B0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069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AE9201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873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AB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826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C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93</w:t>
            </w:r>
          </w:p>
          <w:p w14:paraId="123358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2C8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 </w:t>
            </w:r>
          </w:p>
          <w:p w14:paraId="4C09F7ED" w14:textId="77777777" w:rsidR="005E5446" w:rsidRPr="00DE6FF9" w:rsidRDefault="005E5446" w:rsidP="0028194F">
            <w:pPr>
              <w:autoSpaceDN w:val="0"/>
              <w:adjustRightInd w:val="0"/>
              <w:ind w:left="-151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DB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4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544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5B6" w14:textId="77777777" w:rsidR="005E5446" w:rsidRPr="00DE6FF9" w:rsidRDefault="005E5446" w:rsidP="0028194F">
            <w:pPr>
              <w:ind w:left="-99" w:right="-6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8</w:t>
            </w:r>
          </w:p>
          <w:p w14:paraId="5C1F39DF" w14:textId="77777777" w:rsidR="005E5446" w:rsidRPr="00DE6FF9" w:rsidRDefault="005E5446" w:rsidP="0028194F">
            <w:pPr>
              <w:ind w:left="-99" w:right="-62"/>
              <w:jc w:val="center"/>
              <w:rPr>
                <w:sz w:val="28"/>
                <w:szCs w:val="20"/>
                <w:lang w:eastAsia="ar-SA"/>
              </w:rPr>
            </w:pPr>
            <w:r w:rsidRPr="00DE6FF9">
              <w:rPr>
                <w:lang w:eastAsia="ar-SA"/>
              </w:rPr>
              <w:t> 8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16ED" w14:textId="77777777" w:rsidR="005E5446" w:rsidRPr="00DE6FF9" w:rsidRDefault="005E5446" w:rsidP="0028194F">
            <w:pPr>
              <w:jc w:val="center"/>
              <w:rPr>
                <w:sz w:val="28"/>
                <w:szCs w:val="20"/>
                <w:lang w:eastAsia="ar-SA"/>
              </w:rPr>
            </w:pPr>
            <w:r w:rsidRPr="00DE6FF9">
              <w:rPr>
                <w:lang w:eastAsia="ar-SA"/>
              </w:rPr>
              <w:t>79 18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3F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30</w:t>
            </w:r>
          </w:p>
          <w:p w14:paraId="4580289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FB88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Изготовление типографским способом информационных бюллетеней администрации Екатериновского сельского поселения Щербиновского района. </w:t>
            </w:r>
          </w:p>
          <w:p w14:paraId="67986AD8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Фактически опубликовано информационных бюллетеней: </w:t>
            </w:r>
          </w:p>
          <w:p w14:paraId="5D47C386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 2015 г. - 3 257 штук.; в 2016 г. -  3 850 шт.; в 2017 г. - 3 980 шт.; в 2018 г. – 4 280 шт. В 2019 – 2444 шт.; в 2020 гг. планируется опубликовать  4 630 шт. информационных бюллете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A77" w14:textId="77777777" w:rsidR="005E5446" w:rsidRPr="00DE6FF9" w:rsidRDefault="005E5446" w:rsidP="0028194F">
            <w:pPr>
              <w:autoSpaceDN w:val="0"/>
              <w:adjustRightInd w:val="0"/>
              <w:ind w:left="-55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  <w:p w14:paraId="0F780875" w14:textId="77777777" w:rsidR="005E5446" w:rsidRPr="00DE6FF9" w:rsidRDefault="005E5446" w:rsidP="0028194F">
            <w:pPr>
              <w:autoSpaceDN w:val="0"/>
              <w:adjustRightInd w:val="0"/>
              <w:ind w:left="-55"/>
              <w:jc w:val="both"/>
              <w:rPr>
                <w:lang w:eastAsia="ar-SA"/>
              </w:rPr>
            </w:pPr>
          </w:p>
        </w:tc>
      </w:tr>
      <w:tr w:rsidR="005E5446" w:rsidRPr="00DE6FF9" w14:paraId="295882A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C9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99A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CF5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</w:t>
            </w:r>
            <w:r w:rsidRPr="00DE6FF9">
              <w:lastRenderedPageBreak/>
              <w:t xml:space="preserve">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EC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1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539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6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84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39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AC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39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B3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41DF57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35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B5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A17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3CA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D6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06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FF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09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3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9FE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803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82B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A925962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89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83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575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1ED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D22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1C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6AF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D2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74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F3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91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C117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D0C4FC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01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83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EF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8B6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BED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96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0A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49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492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7B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09F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C416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839C684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E36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2.1.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8C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2A36699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№ 2 «Опубликование в печатном издании муниципальных правовых актов органов местного самоуправления поселения, объявлений об их обнародован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D2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85B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9 </w:t>
            </w:r>
          </w:p>
          <w:p w14:paraId="15D1495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C32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1</w:t>
            </w:r>
          </w:p>
          <w:p w14:paraId="7407B2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9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A1F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 </w:t>
            </w:r>
          </w:p>
          <w:p w14:paraId="2490BB6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D9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 </w:t>
            </w:r>
          </w:p>
          <w:p w14:paraId="1655DE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6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 </w:t>
            </w:r>
          </w:p>
          <w:p w14:paraId="4D9DEEA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B1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2 </w:t>
            </w:r>
          </w:p>
          <w:p w14:paraId="1A1927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3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B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1 </w:t>
            </w:r>
          </w:p>
          <w:p w14:paraId="5C24FD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0B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D9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AF850A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18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1C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5A6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2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9 </w:t>
            </w:r>
          </w:p>
          <w:p w14:paraId="7E032CC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68F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1</w:t>
            </w:r>
          </w:p>
          <w:p w14:paraId="619CBF0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 9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F7B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 </w:t>
            </w:r>
          </w:p>
          <w:p w14:paraId="7781F95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0C6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0 </w:t>
            </w:r>
          </w:p>
          <w:p w14:paraId="50B3425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51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7 </w:t>
            </w:r>
          </w:p>
          <w:p w14:paraId="4F0F080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A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2 </w:t>
            </w:r>
          </w:p>
          <w:p w14:paraId="166548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3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6E9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1 </w:t>
            </w:r>
          </w:p>
          <w:p w14:paraId="53EEFFC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7754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Фактический объем опубликованного материала в печатных изданиях в 2015 году – 1 489 кв. см.; </w:t>
            </w:r>
          </w:p>
          <w:p w14:paraId="15667DC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 2016 фактический объем опубликованного материала – 2 980 кв. см;</w:t>
            </w:r>
          </w:p>
          <w:p w14:paraId="17F4E25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В 2017 объем опубликованного материала составил 1 890 кв. см; в 2018 году объем опубликованного материала –      1 895 кв. см; в 2019 - 849 кв. см.; </w:t>
            </w:r>
          </w:p>
          <w:p w14:paraId="289CC8C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в 2020 г. планируемый объем опубликованного материала по 1 000 кв. </w:t>
            </w:r>
            <w:r w:rsidRPr="00DE6FF9">
              <w:rPr>
                <w:lang w:eastAsia="ar-SA"/>
              </w:rPr>
              <w:lastRenderedPageBreak/>
              <w:t xml:space="preserve">с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119" w14:textId="77777777" w:rsidR="005E5446" w:rsidRPr="00DE6FF9" w:rsidRDefault="005E5446" w:rsidP="0028194F">
            <w:pPr>
              <w:autoSpaceDN w:val="0"/>
              <w:adjustRightInd w:val="0"/>
              <w:ind w:left="-55"/>
              <w:jc w:val="right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администрация</w:t>
            </w:r>
          </w:p>
        </w:tc>
      </w:tr>
      <w:tr w:rsidR="005E5446" w:rsidRPr="00DE6FF9" w14:paraId="7DD04B0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52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563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FA0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8B9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7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0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879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0F4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61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5E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1C5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C7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BF6815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23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41E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E0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F5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E6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5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02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C42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17C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568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5D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5046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7929BB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6B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50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E8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57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F5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3B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02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0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D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23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D97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EB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31632C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8B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F54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540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6E3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CA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6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9D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E8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D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53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98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23C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221ECA6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9D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8D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4272B8D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4629D20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3D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F2C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</w:pPr>
            <w:r w:rsidRPr="00DE6FF9">
              <w:rPr>
                <w:bCs/>
              </w:rPr>
              <w:t>создание условий для устойчивого социально-экономического развития муниципального образования Щербиновский район путем обеспечения администрации Екатериновского сельского поселения Щербиновского района квалифицированными специалистами.</w:t>
            </w:r>
          </w:p>
        </w:tc>
      </w:tr>
      <w:tr w:rsidR="005E5446" w:rsidRPr="00DE6FF9" w14:paraId="6C7B5290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C8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2E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17DE269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407C0A16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8B" w14:textId="77777777" w:rsidR="005E5446" w:rsidRPr="00DE6FF9" w:rsidRDefault="005E5446" w:rsidP="0028194F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26E" w14:textId="77777777" w:rsidR="005E5446" w:rsidRPr="00DE6FF9" w:rsidRDefault="005E5446" w:rsidP="0028194F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E6FF9">
              <w:rPr>
                <w:bCs/>
                <w:lang w:eastAsia="ar-SA"/>
              </w:rPr>
              <w:t xml:space="preserve">повышение профессионального уровня муниципальных служащих и специалистов администрации Екатериновского сельского поселения Щербиновского района путем профессиональной переподготовки и повышения квалификации, </w:t>
            </w:r>
            <w:r w:rsidRPr="00DE6FF9">
              <w:rPr>
                <w:lang w:eastAsia="ar-SA"/>
              </w:rPr>
              <w:t>участия в научно-практических семинарах, обучающих семинарах, стажировках, конференциях.</w:t>
            </w:r>
          </w:p>
        </w:tc>
      </w:tr>
      <w:tr w:rsidR="005E5446" w:rsidRPr="00DE6FF9" w14:paraId="6DFD7496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613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3B0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</w:t>
            </w:r>
          </w:p>
          <w:p w14:paraId="1C7EFA7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№ 3</w:t>
            </w:r>
          </w:p>
          <w:p w14:paraId="4E5AE58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П</w:t>
            </w:r>
            <w:r w:rsidRPr="00DE6FF9">
              <w:t>овышение профессионального уровня сотрудников администрации</w:t>
            </w:r>
            <w:r w:rsidRPr="00DE6FF9">
              <w:rPr>
                <w:lang w:eastAsia="ar-SA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DB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8F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5 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6C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A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8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02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8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 200,00 </w:t>
            </w:r>
          </w:p>
          <w:p w14:paraId="66689C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F8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87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42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47D863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9EE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41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8E0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9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5 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A2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0F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ED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73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D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 200,00 </w:t>
            </w:r>
          </w:p>
          <w:p w14:paraId="775E664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061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3E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8FD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1C4D767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0A7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9E4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219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D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16A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EE5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7C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1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29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D22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4F4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F47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982A5E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944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0C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F8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0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5BC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27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7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E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39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72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AE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7E2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76B95E2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10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B0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AB29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FF8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1B1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F8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6E8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F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38C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15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9D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72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C6723CC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37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90A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D1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E1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88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B4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C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C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A52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A6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D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F134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FB6ECF7" w14:textId="77777777" w:rsidTr="006B0C04">
        <w:trPr>
          <w:trHeight w:val="75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FC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.1.1.</w:t>
            </w:r>
            <w:r w:rsidRPr="00DE6FF9">
              <w:rPr>
                <w:lang w:eastAsia="ar-SA"/>
              </w:rPr>
              <w:lastRenderedPageBreak/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80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 xml:space="preserve">Мероприятие         </w:t>
            </w:r>
            <w:r w:rsidRPr="00DE6FF9">
              <w:rPr>
                <w:lang w:eastAsia="ar-SA"/>
              </w:rPr>
              <w:lastRenderedPageBreak/>
              <w:t>№ 1</w:t>
            </w:r>
          </w:p>
          <w:p w14:paraId="0EBA069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«П</w:t>
            </w:r>
            <w:r w:rsidRPr="00DE6FF9">
              <w:t>овышение профессионального уровня сотрудников органов местного самоуправления муниципального образования</w:t>
            </w:r>
            <w:r w:rsidRPr="00DE6FF9">
              <w:rPr>
                <w:lang w:eastAsia="ar-SA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8A9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206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5 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86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2A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1F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D4B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35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 200,00</w:t>
            </w:r>
            <w:r w:rsidRPr="00DE6FF9">
              <w:rPr>
                <w:lang w:eastAsia="ar-SA"/>
              </w:rPr>
              <w:lastRenderedPageBreak/>
              <w:t> </w:t>
            </w:r>
          </w:p>
          <w:p w14:paraId="3561852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8B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1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9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FC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C12695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0F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AE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DDA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F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5 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67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8C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0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03F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E9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 200,00 </w:t>
            </w:r>
          </w:p>
          <w:p w14:paraId="503D62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45A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190A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П</w:t>
            </w:r>
            <w:r w:rsidRPr="00DE6FF9">
              <w:t>овышение профессионального уровня сотрудников органов местного самоуправления Екатериновского сельского поселения Щербиновского района</w:t>
            </w:r>
          </w:p>
          <w:p w14:paraId="08FF6F86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рганизация обучения муниципальных служащих и специалистов </w:t>
            </w:r>
            <w:r w:rsidRPr="00DE6FF9">
              <w:rPr>
                <w:bCs/>
                <w:lang w:eastAsia="ar-SA"/>
              </w:rPr>
              <w:t>администрации Екатериновского сельского поселения Щербиновского района</w:t>
            </w:r>
            <w:r w:rsidRPr="00DE6FF9">
              <w:rPr>
                <w:lang w:eastAsia="ar-SA"/>
              </w:rPr>
              <w:t xml:space="preserve"> путем участия в обучающих семин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27D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</w:tr>
      <w:tr w:rsidR="005E5446" w:rsidRPr="00DE6FF9" w14:paraId="59E70CAF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EC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5A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BFCB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842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30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A1C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73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DF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EB1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679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3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C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EC9C57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70B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4F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513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8C1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378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38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C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2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88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1F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CE2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C29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BC6F47A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4B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9D8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7B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996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4BA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B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4F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2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19B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E7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AB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4BBB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BF2A645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C9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50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B0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07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6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A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A3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97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E92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CE6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90A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4F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D9D2312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AA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ED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3066CA8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72755F6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мероприятия №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7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11E" w14:textId="77777777" w:rsidR="005E5446" w:rsidRPr="00DE6FF9" w:rsidRDefault="005E5446" w:rsidP="0028194F">
            <w:pPr>
              <w:autoSpaceDN w:val="0"/>
              <w:adjustRightInd w:val="0"/>
              <w:ind w:left="-55"/>
              <w:rPr>
                <w:lang w:eastAsia="ar-SA"/>
              </w:rPr>
            </w:pPr>
            <w:r w:rsidRPr="00DE6FF9">
              <w:rPr>
                <w:lang w:eastAsia="ar-SA"/>
              </w:rPr>
              <w:t>ежегодная диспансеризации муниципальных служащих</w:t>
            </w:r>
          </w:p>
        </w:tc>
      </w:tr>
      <w:tr w:rsidR="005E5446" w:rsidRPr="00DE6FF9" w14:paraId="3F343342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371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471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3C5A3AF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6C94F33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F6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B539" w14:textId="77777777" w:rsidR="005E5446" w:rsidRPr="00DE6FF9" w:rsidRDefault="005E5446" w:rsidP="0028194F">
            <w:pPr>
              <w:autoSpaceDN w:val="0"/>
              <w:adjustRightInd w:val="0"/>
              <w:ind w:left="-55"/>
              <w:rPr>
                <w:lang w:eastAsia="ar-SA"/>
              </w:rPr>
            </w:pPr>
            <w:r w:rsidRPr="00DE6FF9">
              <w:rPr>
                <w:lang w:eastAsia="ar-SA"/>
              </w:rPr>
              <w:t>повышение трудоспособности муниципальных служащих, профилактика и выявление заболеваний на ранней стадии</w:t>
            </w:r>
          </w:p>
        </w:tc>
      </w:tr>
      <w:tr w:rsidR="005E5446" w:rsidRPr="00DE6FF9" w14:paraId="22C62256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45D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4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5C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е мероприятие № 4 «Диспансеризация муниципальных служащих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AC7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3E8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B7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F2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2D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F53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5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99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B68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0D8CD2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0A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B4A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FB7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EF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058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AC7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A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79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82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520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5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34A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5AE1F1CD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BC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7F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54AE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FA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F6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27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9D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A7B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7B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7EA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04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948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0DC7780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369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98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6A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7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B2D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9E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0D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3C2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8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0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69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0A9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F074ADF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6C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80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29B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A2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A7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32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AC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7E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267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AB9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FC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81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F9A5CB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88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439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FEE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774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CC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D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68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2D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FD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E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F14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03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8197EB5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2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.1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60E0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4D206870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№ 1 «Расходы на проведение ежегодной диспансеризации муниципальных служащих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C4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7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4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1C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FA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9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D24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3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0A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7E9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4995DE0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D4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B7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60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7D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6F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CF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C72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817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FCC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7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F20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оведение ежегодной диспансеризации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44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058DBCA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248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2EA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3E8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E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C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10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15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41F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67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C2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401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0F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D100B42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237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25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71A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C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52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94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EB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50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C1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C9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C4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7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4BF776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A83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32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5A09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0B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3F1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481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B7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8D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A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430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233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34C4D1A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CF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7B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DE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8A6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0E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B6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79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BB9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6F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CA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B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BC4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3121FEE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48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0A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218F74A9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177B32F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мероприятия №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0B7" w14:textId="77777777" w:rsidR="005E5446" w:rsidRPr="00DE6FF9" w:rsidRDefault="005E5446" w:rsidP="002819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529" w14:textId="77777777" w:rsidR="005E5446" w:rsidRPr="00DE6FF9" w:rsidRDefault="005E5446" w:rsidP="0028194F">
            <w:pPr>
              <w:shd w:val="clear" w:color="auto" w:fill="FFFFFF"/>
              <w:rPr>
                <w:lang w:eastAsia="ar-SA"/>
              </w:rPr>
            </w:pPr>
            <w:r w:rsidRPr="00DE6FF9">
              <w:rPr>
                <w:color w:val="000000"/>
              </w:rPr>
              <w:t>минимизация управленческих затрат по осуществлению учетных и отчетных процедур, унификации порядка проведения контрольных мероприятий, а также повышение эффективности использования бюджет</w:t>
            </w:r>
            <w:r w:rsidRPr="00DE6FF9">
              <w:rPr>
                <w:color w:val="000000"/>
              </w:rPr>
              <w:lastRenderedPageBreak/>
              <w:t>ных средств</w:t>
            </w:r>
          </w:p>
        </w:tc>
      </w:tr>
      <w:tr w:rsidR="005E5446" w:rsidRPr="00DE6FF9" w14:paraId="084130C8" w14:textId="77777777" w:rsidTr="0028194F">
        <w:trPr>
          <w:trHeight w:val="86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C3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5.1</w:t>
            </w:r>
            <w:r w:rsidRPr="00DE6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0D3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7397C8E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21034DC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7D2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EF0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повышение качества ведения бухгалтерского учета, способствование наиболее</w:t>
            </w:r>
            <w:r w:rsidRPr="00DE6FF9">
              <w:t xml:space="preserve"> </w:t>
            </w:r>
            <w:r w:rsidRPr="00DE6FF9">
              <w:rPr>
                <w:lang w:eastAsia="ar-SA"/>
              </w:rPr>
              <w:t>эффективному и рациональному использованию бюджетных средств</w:t>
            </w:r>
          </w:p>
        </w:tc>
      </w:tr>
      <w:tr w:rsidR="005E5446" w:rsidRPr="00DE6FF9" w14:paraId="03B44427" w14:textId="77777777" w:rsidTr="0028194F">
        <w:trPr>
          <w:trHeight w:val="532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6D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38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</w:t>
            </w:r>
          </w:p>
          <w:p w14:paraId="02E3E3F0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№ 5</w:t>
            </w:r>
          </w:p>
          <w:p w14:paraId="7BAC254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Мероприятия по обеспечению организационных вопросов для реализации муниципальной</w:t>
            </w:r>
          </w:p>
          <w:p w14:paraId="161E423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 программ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6F2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5D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0</w:t>
            </w:r>
          </w:p>
          <w:p w14:paraId="3E86F88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80 473,36</w:t>
            </w:r>
          </w:p>
          <w:p w14:paraId="5AF90159" w14:textId="77777777" w:rsidR="005E5446" w:rsidRPr="00DE6FF9" w:rsidRDefault="005E5446" w:rsidP="0028194F">
            <w:pPr>
              <w:autoSpaceDN w:val="0"/>
              <w:adjustRightInd w:val="0"/>
              <w:ind w:left="-152" w:right="-75" w:firstLine="15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 198,9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96EA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1D8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334 034,73</w:t>
            </w:r>
          </w:p>
          <w:p w14:paraId="622FA635" w14:textId="77777777" w:rsidR="005E5446" w:rsidRPr="00DE6FF9" w:rsidRDefault="005E5446" w:rsidP="0028194F">
            <w:pPr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7D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167 966,00</w:t>
            </w:r>
          </w:p>
          <w:p w14:paraId="2686A19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F09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259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9 </w:t>
            </w:r>
          </w:p>
          <w:p w14:paraId="105B260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69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5EF7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634</w:t>
            </w:r>
          </w:p>
          <w:p w14:paraId="6F1DF8B4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49,83</w:t>
            </w:r>
          </w:p>
          <w:p w14:paraId="6BDAFC76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 803,87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2A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CFF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6DE122C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FD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52A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EC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0DB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0</w:t>
            </w:r>
          </w:p>
          <w:p w14:paraId="0F533EF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80 473,36</w:t>
            </w:r>
          </w:p>
          <w:p w14:paraId="07A3EA72" w14:textId="77777777" w:rsidR="005E5446" w:rsidRPr="00DE6FF9" w:rsidRDefault="005E5446" w:rsidP="0028194F">
            <w:pPr>
              <w:autoSpaceDN w:val="0"/>
              <w:adjustRightInd w:val="0"/>
              <w:ind w:left="-152" w:right="-75" w:firstLine="15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 198,9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C0E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FB2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334 034,73</w:t>
            </w:r>
          </w:p>
          <w:p w14:paraId="3C122A6F" w14:textId="77777777" w:rsidR="005E5446" w:rsidRPr="00DE6FF9" w:rsidRDefault="005E5446" w:rsidP="0028194F">
            <w:pPr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A71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167 966,00</w:t>
            </w:r>
          </w:p>
          <w:p w14:paraId="3B00CAC3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778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43F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9 </w:t>
            </w:r>
          </w:p>
          <w:p w14:paraId="30C1575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69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AB5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634</w:t>
            </w:r>
          </w:p>
          <w:p w14:paraId="33E48AC7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49,83</w:t>
            </w:r>
          </w:p>
          <w:p w14:paraId="61ACB089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 803,87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31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CC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</w:tr>
      <w:tr w:rsidR="005E5446" w:rsidRPr="00DE6FF9" w14:paraId="0AAF09E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7B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867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C8E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C3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5A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B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75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B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CD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48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BE0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7965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222200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60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71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054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1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34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B12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C5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D2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AC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365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EB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C5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66FF84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2F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DB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18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04E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64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2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BB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E4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31C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4B5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7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A32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AC0534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031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B67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0E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B2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183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E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6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341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2C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2E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04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092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3B33226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0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6B1F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7B5E36FC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№ 1 «Расходы на обеспечение функций органов местного 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60A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65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0</w:t>
            </w:r>
          </w:p>
          <w:p w14:paraId="065BD84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80 473,36</w:t>
            </w:r>
          </w:p>
          <w:p w14:paraId="0C847150" w14:textId="77777777" w:rsidR="005E5446" w:rsidRPr="00DE6FF9" w:rsidRDefault="005E5446" w:rsidP="0028194F">
            <w:pPr>
              <w:autoSpaceDN w:val="0"/>
              <w:adjustRightInd w:val="0"/>
              <w:ind w:left="-152" w:right="-75" w:firstLine="15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 198,9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DEA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829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334 034,73</w:t>
            </w:r>
          </w:p>
          <w:p w14:paraId="40C151AE" w14:textId="77777777" w:rsidR="005E5446" w:rsidRPr="00DE6FF9" w:rsidRDefault="005E5446" w:rsidP="0028194F">
            <w:pPr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04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167 966,00</w:t>
            </w:r>
          </w:p>
          <w:p w14:paraId="3D80C73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44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6B7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9 </w:t>
            </w:r>
          </w:p>
          <w:p w14:paraId="6F62B05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69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534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634</w:t>
            </w:r>
          </w:p>
          <w:p w14:paraId="6E4CCF6F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49,83</w:t>
            </w:r>
          </w:p>
          <w:p w14:paraId="13BEC379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 803,87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AD0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EF6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F232DEC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36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94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331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03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20</w:t>
            </w:r>
          </w:p>
          <w:p w14:paraId="071964CA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180 473,36</w:t>
            </w:r>
          </w:p>
          <w:p w14:paraId="743C5CD1" w14:textId="77777777" w:rsidR="005E5446" w:rsidRPr="00DE6FF9" w:rsidRDefault="005E5446" w:rsidP="0028194F">
            <w:pPr>
              <w:autoSpaceDN w:val="0"/>
              <w:adjustRightInd w:val="0"/>
              <w:ind w:left="-152" w:right="-75" w:firstLine="15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 198,99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A0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227 68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6C66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334 034,73</w:t>
            </w:r>
          </w:p>
          <w:p w14:paraId="1F3C36F6" w14:textId="77777777" w:rsidR="005E5446" w:rsidRPr="00DE6FF9" w:rsidRDefault="005E5446" w:rsidP="0028194F">
            <w:pPr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 341,30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DC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167 966,00</w:t>
            </w:r>
          </w:p>
          <w:p w14:paraId="1B8ABEF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 053,8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7A4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306 973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F6A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09 </w:t>
            </w:r>
          </w:p>
          <w:p w14:paraId="7A30DC1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69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9091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 634</w:t>
            </w:r>
          </w:p>
          <w:p w14:paraId="35ABD588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u w:val="single"/>
                <w:lang w:eastAsia="ar-SA"/>
              </w:rPr>
            </w:pPr>
            <w:r w:rsidRPr="00DE6FF9">
              <w:rPr>
                <w:u w:val="single"/>
                <w:lang w:eastAsia="ar-SA"/>
              </w:rPr>
              <w:t>349,83</w:t>
            </w:r>
          </w:p>
          <w:p w14:paraId="1C2B877E" w14:textId="77777777" w:rsidR="005E5446" w:rsidRPr="00DE6FF9" w:rsidRDefault="005E5446" w:rsidP="0028194F">
            <w:pPr>
              <w:autoSpaceDN w:val="0"/>
              <w:adjustRightInd w:val="0"/>
              <w:ind w:left="-61" w:right="-79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 803,87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262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эффективность</w:t>
            </w:r>
            <w:r w:rsidRPr="00DE6FF9">
              <w:rPr>
                <w:lang w:val="en-US" w:eastAsia="ar-SA"/>
              </w:rPr>
              <w:t xml:space="preserve"> </w:t>
            </w:r>
            <w:r w:rsidRPr="00DE6FF9">
              <w:rPr>
                <w:lang w:eastAsia="ar-SA"/>
              </w:rPr>
              <w:t>использовани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9A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  <w:p w14:paraId="1F72B8A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19B3319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A3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8F9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3E0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A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7B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DEF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E8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1B6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91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2EC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84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92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BD4A02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C9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0AE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CB3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6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D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C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8DD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28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9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B2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89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1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2C8A673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D90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C3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CC2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</w:t>
            </w:r>
            <w:r w:rsidRPr="00DE6FF9">
              <w:rPr>
                <w:lang w:eastAsia="ar-SA"/>
              </w:rPr>
              <w:lastRenderedPageBreak/>
              <w:t>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8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50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6A2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98D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E3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8E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BB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453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F7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CCC97C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40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9E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BFB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DD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12E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1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A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89D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AA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80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DD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5A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8820B97" w14:textId="77777777" w:rsidTr="0028194F">
        <w:trPr>
          <w:trHeight w:val="58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09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73DE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 основного</w:t>
            </w:r>
          </w:p>
          <w:p w14:paraId="329DE43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047" w14:textId="77777777" w:rsidR="005E5446" w:rsidRPr="00DE6FF9" w:rsidRDefault="005E5446" w:rsidP="0028194F">
            <w:pPr>
              <w:jc w:val="both"/>
              <w:rPr>
                <w:color w:val="000000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FCE0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color w:val="000000"/>
              </w:rPr>
              <w:t>повышение эффективности использования бюджетных средств</w:t>
            </w:r>
          </w:p>
        </w:tc>
      </w:tr>
      <w:tr w:rsidR="005E5446" w:rsidRPr="00DE6FF9" w14:paraId="620A00D9" w14:textId="77777777" w:rsidTr="0028194F">
        <w:trPr>
          <w:trHeight w:val="5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8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</w:t>
            </w:r>
            <w:r w:rsidRPr="00DE6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44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Задача основного </w:t>
            </w:r>
          </w:p>
          <w:p w14:paraId="7F8D889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20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751F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rPr>
                <w:lang w:eastAsia="ar-SA"/>
              </w:rPr>
              <w:t>эффективное и рациональное использование бюджетных средств;</w:t>
            </w:r>
          </w:p>
        </w:tc>
      </w:tr>
      <w:tr w:rsidR="005E5446" w:rsidRPr="00DE6FF9" w14:paraId="3A877890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75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F63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</w:t>
            </w:r>
          </w:p>
          <w:p w14:paraId="7EDCAE2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№ 6</w:t>
            </w:r>
          </w:p>
          <w:p w14:paraId="7311439D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Прочие мероприятия, связанные с муниципальным управлени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C236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C46" w14:textId="77777777" w:rsidR="005E5446" w:rsidRPr="00DE6FF9" w:rsidRDefault="005E5446" w:rsidP="0028194F">
            <w:pPr>
              <w:autoSpaceDN w:val="0"/>
              <w:adjustRightInd w:val="0"/>
              <w:ind w:left="-152" w:right="-75" w:firstLine="14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515</w:t>
            </w:r>
          </w:p>
          <w:p w14:paraId="0EB0409C" w14:textId="77777777" w:rsidR="005E5446" w:rsidRPr="00DE6FF9" w:rsidRDefault="005E5446" w:rsidP="0028194F">
            <w:pPr>
              <w:autoSpaceDN w:val="0"/>
              <w:adjustRightInd w:val="0"/>
              <w:ind w:left="-152" w:right="-75" w:firstLine="14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48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58C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3F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51ED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 434</w:t>
            </w:r>
          </w:p>
          <w:p w14:paraId="2510FCEA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4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4C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4</w:t>
            </w:r>
          </w:p>
          <w:p w14:paraId="4062B8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D5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596      </w:t>
            </w:r>
          </w:p>
          <w:p w14:paraId="465A502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6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0</w:t>
            </w:r>
          </w:p>
          <w:p w14:paraId="5DE7068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F1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FA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4FFF6AC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EE5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0F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34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1E3" w14:textId="77777777" w:rsidR="005E5446" w:rsidRPr="00DE6FF9" w:rsidRDefault="005E5446" w:rsidP="0028194F">
            <w:pPr>
              <w:autoSpaceDN w:val="0"/>
              <w:adjustRightInd w:val="0"/>
              <w:ind w:left="-152" w:right="-75" w:firstLine="14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515</w:t>
            </w:r>
          </w:p>
          <w:p w14:paraId="21E07E33" w14:textId="77777777" w:rsidR="005E5446" w:rsidRPr="00DE6FF9" w:rsidRDefault="005E5446" w:rsidP="0028194F">
            <w:pPr>
              <w:autoSpaceDN w:val="0"/>
              <w:adjustRightInd w:val="0"/>
              <w:ind w:left="-152" w:right="-75" w:firstLine="142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48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2E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0F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EA10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 434</w:t>
            </w:r>
          </w:p>
          <w:p w14:paraId="7832173D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4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7E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4</w:t>
            </w:r>
          </w:p>
          <w:p w14:paraId="3EAD45E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A91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596      </w:t>
            </w:r>
          </w:p>
          <w:p w14:paraId="0289EE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73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40</w:t>
            </w:r>
          </w:p>
          <w:p w14:paraId="4DF54A2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DA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  <w:p w14:paraId="1F2823B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5C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  <w:p w14:paraId="1DBFDFF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2B3482AF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C8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AF4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A44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91B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2DB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C3C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BF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9F0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FA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3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35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C27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D51EA1A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4E8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CB3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B7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41B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6C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3B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F9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E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B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0C9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06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56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E231AEC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27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00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E86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B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CC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08E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81B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2B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A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4F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A04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AE7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0FD305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2C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A9D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943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E10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562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D9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98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FB9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820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997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2A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EB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015C7816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52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53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3324FBA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№ 1 «Ремонт помещений администрации посе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88F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82B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376 </w:t>
            </w:r>
          </w:p>
          <w:p w14:paraId="4721D050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6CF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31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6476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208 0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66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68</w:t>
            </w:r>
          </w:p>
          <w:p w14:paraId="4CAAD13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8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1C5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B5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8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3A6053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71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8EA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C1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C25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376 </w:t>
            </w:r>
          </w:p>
          <w:p w14:paraId="14D95419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F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9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3E6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 208 0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816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68</w:t>
            </w:r>
          </w:p>
          <w:p w14:paraId="5CF44F0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D4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53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93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Ремонт крыльца,  коридоров и других помещений здания администрации, замена оконных и дверных бло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15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6037E28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B8D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E4B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9BB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55E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3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34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02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5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B5A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235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9C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2A76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2E2197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6A6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BF1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A38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</w:t>
            </w:r>
            <w:r w:rsidRPr="00DE6FF9">
              <w:rPr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70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7E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7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6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8E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AC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9A9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FA5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FB0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C27135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55A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DCE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7A9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9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3D5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0E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3A1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467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64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72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F67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2D0BD90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99E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CE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A13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C6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C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D2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094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09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99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4A4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4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E68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49EC6B3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C2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1.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BC1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0EC54DA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№ 2 «Приобретение мебели, сплит-сист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688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4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38 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8AD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99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76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38</w:t>
            </w:r>
          </w:p>
          <w:p w14:paraId="311AAB7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FD0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83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80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C3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9E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3D6C448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91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0B6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DC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2D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38 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F1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6C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843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38</w:t>
            </w:r>
          </w:p>
          <w:p w14:paraId="4AFC447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73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941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5FF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61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приобретение мебели, сплит-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B3B1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62D93C5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9D7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02A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A1B2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27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C9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35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80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2EC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7C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6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4D1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DA4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80639A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C58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3F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D2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24A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969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32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380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E3F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836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F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EC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54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E2C554E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56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B6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F9D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CA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A0C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5A1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0AD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5FF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F3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34D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20E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C7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D71F878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D6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F9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FA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CC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58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BC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4E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33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E50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7E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99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484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9E55AD9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14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1.3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9D3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6171E30A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№ 3 «Приобретение канцтоваров и хозтоваров, моторного топлива (бензина) и запасных частей для автомобиля администрации,  приобретение шин для трактора и тележ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A1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9767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 574</w:t>
            </w:r>
          </w:p>
          <w:p w14:paraId="1611077D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4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FB5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8A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307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87</w:t>
            </w:r>
          </w:p>
          <w:p w14:paraId="71E668E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A20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76</w:t>
            </w:r>
          </w:p>
          <w:p w14:paraId="101EF7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E21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6</w:t>
            </w:r>
          </w:p>
          <w:p w14:paraId="2F9063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22C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13</w:t>
            </w:r>
          </w:p>
          <w:p w14:paraId="2481FC4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2E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38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2897299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D4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26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1D8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105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 574</w:t>
            </w:r>
          </w:p>
          <w:p w14:paraId="09EF751D" w14:textId="77777777" w:rsidR="005E5446" w:rsidRPr="00DE6FF9" w:rsidRDefault="005E5446" w:rsidP="0028194F">
            <w:pPr>
              <w:autoSpaceDN w:val="0"/>
              <w:adjustRightInd w:val="0"/>
              <w:ind w:left="-10" w:right="-75" w:firstLine="1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54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9C9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62D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847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87</w:t>
            </w:r>
          </w:p>
          <w:p w14:paraId="7BF07ED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9F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76</w:t>
            </w:r>
          </w:p>
          <w:p w14:paraId="0189116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3D8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6</w:t>
            </w:r>
          </w:p>
          <w:p w14:paraId="33DE958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20,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C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13</w:t>
            </w:r>
          </w:p>
          <w:p w14:paraId="382A168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943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беспечение </w:t>
            </w:r>
            <w:proofErr w:type="spellStart"/>
            <w:r w:rsidRPr="00DE6FF9">
              <w:rPr>
                <w:lang w:eastAsia="ar-SA"/>
              </w:rPr>
              <w:t>канц</w:t>
            </w:r>
            <w:proofErr w:type="spellEnd"/>
            <w:r w:rsidRPr="00DE6FF9">
              <w:rPr>
                <w:lang w:eastAsia="ar-SA"/>
              </w:rPr>
              <w:t xml:space="preserve">- и хозтоварами, запасными частями, ГСМ, приобретение шин для трактора и тележ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9A9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4989B65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E7F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61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0C0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AE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59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B9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59A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88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5F8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3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66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8D18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DD62761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C0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636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A97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0C9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E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0F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A61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44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05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66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181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4AF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E6F896E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C21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D4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CE9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</w:t>
            </w:r>
            <w:r w:rsidRPr="00DE6FF9">
              <w:rPr>
                <w:lang w:eastAsia="ar-SA"/>
              </w:rPr>
              <w:lastRenderedPageBreak/>
              <w:t>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789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835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7CF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95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9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F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C6F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9C0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DD9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185939F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203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2D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B8F6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783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3DA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20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416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45A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8C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51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83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62D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A17EBED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4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.1.1.4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DAF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688EC42B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№ 4 «Монтаж пожарной сигнализации в подвальном помещении, огнезащитное покрытие чердачных деревянных конструкций, монтаж дверей противопожарных в здании администраци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9E6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CE2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6 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3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C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B8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D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C4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5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6 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F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Прием выполненных работ по монтажу пожарной сигнализации в подвальном помещении, по нанесению огнезащитного покрытия чердачных деревянных конструкций, по монтажу дверей противопожарных в здании администрации согласно актов выполнен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48B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</w:p>
        </w:tc>
      </w:tr>
      <w:tr w:rsidR="005E5446" w:rsidRPr="00DE6FF9" w14:paraId="70098F29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E5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26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F13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02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6 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1A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66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C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730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02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16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126 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35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6E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55C21595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198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67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92B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03D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664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9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BE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2E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BD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BA0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D6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38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</w:p>
        </w:tc>
      </w:tr>
      <w:tr w:rsidR="005E5446" w:rsidRPr="00DE6FF9" w14:paraId="63E190BA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C96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B5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9A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78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ADC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3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ED2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B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BA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8B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9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055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</w:p>
        </w:tc>
      </w:tr>
      <w:tr w:rsidR="005E5446" w:rsidRPr="00DE6FF9" w14:paraId="31BAB83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41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24C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66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FAE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9B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3BC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A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A0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A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5E5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50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56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</w:p>
        </w:tc>
      </w:tr>
      <w:tr w:rsidR="005E5446" w:rsidRPr="00DE6FF9" w14:paraId="254A50D0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5FC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58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0E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D4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A3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0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AE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1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0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4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2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EE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</w:p>
        </w:tc>
      </w:tr>
      <w:tr w:rsidR="005E5446" w:rsidRPr="00DE6FF9" w14:paraId="3851AC2A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22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47A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Цель</w:t>
            </w:r>
          </w:p>
          <w:p w14:paraId="695A9C72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основного</w:t>
            </w:r>
          </w:p>
          <w:p w14:paraId="5430A5E4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BEB" w14:textId="77777777" w:rsidR="005E5446" w:rsidRPr="00DE6FF9" w:rsidRDefault="005E5446" w:rsidP="0028194F">
            <w:pPr>
              <w:jc w:val="both"/>
              <w:rPr>
                <w:szCs w:val="20"/>
                <w:lang w:eastAsia="ar-SA"/>
              </w:rPr>
            </w:pPr>
          </w:p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2C63" w14:textId="77777777" w:rsidR="005E5446" w:rsidRPr="00DE6FF9" w:rsidRDefault="005E5446" w:rsidP="0028194F">
            <w:pPr>
              <w:jc w:val="both"/>
              <w:rPr>
                <w:szCs w:val="20"/>
                <w:lang w:eastAsia="ar-SA"/>
              </w:rPr>
            </w:pPr>
            <w:r w:rsidRPr="00DE6FF9">
              <w:rPr>
                <w:szCs w:val="20"/>
                <w:lang w:eastAsia="ar-SA"/>
              </w:rPr>
              <w:t xml:space="preserve">содействие развитию  территориального общественного самоуправления в Екатериновском сельском поселении Щербиновского района; </w:t>
            </w:r>
          </w:p>
          <w:p w14:paraId="4B5288AA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szCs w:val="20"/>
                <w:lang w:eastAsia="ar-SA"/>
              </w:rPr>
              <w:t>обеспечение учета личных подсобных хозяйств.</w:t>
            </w:r>
          </w:p>
        </w:tc>
      </w:tr>
      <w:tr w:rsidR="005E5446" w:rsidRPr="00DE6FF9" w14:paraId="3481F3B0" w14:textId="77777777" w:rsidTr="0028194F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88E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lastRenderedPageBreak/>
              <w:t>7.1</w:t>
            </w:r>
            <w:r w:rsidRPr="00DE6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787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Задача</w:t>
            </w:r>
          </w:p>
          <w:p w14:paraId="6E07E3D1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го </w:t>
            </w:r>
          </w:p>
          <w:p w14:paraId="3FBBB798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я № 7</w:t>
            </w:r>
          </w:p>
          <w:p w14:paraId="1F7F2700" w14:textId="77777777" w:rsidR="005E5446" w:rsidRPr="00DE6FF9" w:rsidRDefault="005E5446" w:rsidP="0028194F">
            <w:pPr>
              <w:jc w:val="right"/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A3D" w14:textId="77777777" w:rsidR="005E5446" w:rsidRPr="00DE6FF9" w:rsidRDefault="005E5446" w:rsidP="0028194F"/>
        </w:tc>
        <w:tc>
          <w:tcPr>
            <w:tcW w:w="11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0BB1" w14:textId="77777777" w:rsidR="005E5446" w:rsidRPr="00DE6FF9" w:rsidRDefault="005E5446" w:rsidP="0028194F">
            <w:r w:rsidRPr="00DE6FF9">
              <w:t>1) привлечение населения к решению вопросов местного значения;</w:t>
            </w:r>
          </w:p>
          <w:p w14:paraId="77773D92" w14:textId="77777777" w:rsidR="005E5446" w:rsidRPr="00DE6FF9" w:rsidRDefault="005E5446" w:rsidP="0028194F">
            <w:pPr>
              <w:rPr>
                <w:lang w:eastAsia="ar-SA"/>
              </w:rPr>
            </w:pPr>
            <w:r w:rsidRPr="00DE6FF9">
              <w:t xml:space="preserve">2) </w:t>
            </w:r>
            <w:r w:rsidRPr="00DE6FF9">
              <w:rPr>
                <w:lang w:eastAsia="ar-SA"/>
              </w:rPr>
              <w:t xml:space="preserve">формирование базы данных по учету населения, ведение </w:t>
            </w:r>
            <w:proofErr w:type="spellStart"/>
            <w:r w:rsidRPr="00DE6FF9">
              <w:rPr>
                <w:lang w:eastAsia="ar-SA"/>
              </w:rPr>
              <w:t>похозяйственного</w:t>
            </w:r>
            <w:proofErr w:type="spellEnd"/>
            <w:r w:rsidRPr="00DE6FF9">
              <w:rPr>
                <w:lang w:eastAsia="ar-SA"/>
              </w:rPr>
              <w:t xml:space="preserve"> учета (учет жителей, земельных участков, жилых домов, квартир в многоквартирных домах, хозяйственных построек, скота, технических средств в разрезе хозяйств) Екатериновского сельского поселения Щербиновского района</w:t>
            </w:r>
          </w:p>
        </w:tc>
      </w:tr>
      <w:tr w:rsidR="005E5446" w:rsidRPr="00DE6FF9" w14:paraId="2A78BA65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5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9C3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Основное </w:t>
            </w:r>
          </w:p>
          <w:p w14:paraId="49A465B6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№ 7</w:t>
            </w:r>
          </w:p>
          <w:p w14:paraId="42DEC365" w14:textId="77777777" w:rsidR="005E5446" w:rsidRPr="00DE6FF9" w:rsidRDefault="005E5446" w:rsidP="002819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Реализация функций, связанные с муниципальным управление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01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0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11 74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03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7</w:t>
            </w:r>
          </w:p>
          <w:p w14:paraId="3FB733E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5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05C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2F9A43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A9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 463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6D1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5DB594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188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444523C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FA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4B7B11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B26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B96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C97F1B6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8DB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2A8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0F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B1E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11 74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C9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7</w:t>
            </w:r>
          </w:p>
          <w:p w14:paraId="75FA392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5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9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DC0AB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83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 463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FAA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02A83B8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6A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505A38F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61F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1</w:t>
            </w:r>
          </w:p>
          <w:p w14:paraId="63E42B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8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E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2DF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администрация </w:t>
            </w:r>
          </w:p>
        </w:tc>
      </w:tr>
      <w:tr w:rsidR="005E5446" w:rsidRPr="00DE6FF9" w14:paraId="576608BA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A78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DF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243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58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56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EF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9FC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BD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15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7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D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BD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1519EA4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2B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E89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57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C7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88F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3B8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6E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24C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276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71A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4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78E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585897D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008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3C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6CF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F8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A6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01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D9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E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11E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D3E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AC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4D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01534A7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5E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DF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054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659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375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3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682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80D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2A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DAE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4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F2C4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E18E57A" w14:textId="77777777" w:rsidTr="0028194F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B0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.1.1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38F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Мероприятие             № 1</w:t>
            </w:r>
          </w:p>
          <w:p w14:paraId="13A2F64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«Ежемесячные компенсационные выплаты руководителям органов территориального общественного самоуправлен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BC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93F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91 657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E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</w:t>
            </w:r>
          </w:p>
          <w:p w14:paraId="778C8F6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C9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</w:t>
            </w:r>
          </w:p>
          <w:p w14:paraId="10C2C8A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31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1FF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29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C94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AF7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B4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77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6D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34376A9C" w14:textId="77777777" w:rsidTr="0028194F">
        <w:trPr>
          <w:trHeight w:val="52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25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63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F0F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AA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91 657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166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</w:t>
            </w:r>
          </w:p>
          <w:p w14:paraId="29F115D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7C1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</w:t>
            </w:r>
          </w:p>
          <w:p w14:paraId="38A89E4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31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EEE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29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5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22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078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8 73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0D2" w14:textId="77777777" w:rsidR="005E5446" w:rsidRPr="00DE6FF9" w:rsidRDefault="005E5446" w:rsidP="0028194F">
            <w:pPr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улучшение деятельности органов территориального общественного самоуправления Екатериновского сельского поселения Щербиновского района, в пределах предоставленных полномочий, по решению вопросов местного значения на территории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158C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54778CED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B8D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E599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217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83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1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DF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9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7E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E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55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EC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CABD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B1BD87B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38E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3FAC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FD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7A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647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2F8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2E8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893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30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A3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03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B9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FBB2305" w14:textId="77777777" w:rsidTr="0028194F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FF3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47E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78F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E7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40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254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7B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18A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965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8A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463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021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6191DC1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945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FD4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A3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163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F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0EC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BA7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313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2B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1A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A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681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BE34809" w14:textId="77777777" w:rsidTr="0028194F">
        <w:trPr>
          <w:trHeight w:val="104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5D30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7.1.1.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FB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Мероприятие </w:t>
            </w:r>
          </w:p>
          <w:p w14:paraId="523A45A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№ 2 «Услуги по сбору информации (уточнение данных) в лицевых счетах, в </w:t>
            </w:r>
            <w:proofErr w:type="spellStart"/>
            <w:r w:rsidRPr="00DE6FF9">
              <w:rPr>
                <w:lang w:eastAsia="ar-SA"/>
              </w:rPr>
              <w:t>похозяйственных</w:t>
            </w:r>
            <w:proofErr w:type="spellEnd"/>
            <w:r w:rsidRPr="00DE6FF9">
              <w:rPr>
                <w:lang w:eastAsia="ar-SA"/>
              </w:rPr>
              <w:t xml:space="preserve"> книгах поселения путем сплошного обхода хозяйств, опроса членов хозяйст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ECE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C80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20</w:t>
            </w:r>
          </w:p>
          <w:p w14:paraId="5D28E51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B6D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9</w:t>
            </w:r>
          </w:p>
          <w:p w14:paraId="37594AD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97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177E842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8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</w:t>
            </w:r>
          </w:p>
          <w:p w14:paraId="015FF2E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304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77A7F68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93D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 </w:t>
            </w:r>
          </w:p>
          <w:p w14:paraId="3B3BBAE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F58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0A9F3DA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F2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382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  <w:p w14:paraId="63C79D1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47321DB6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DB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F2D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369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F5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20</w:t>
            </w:r>
          </w:p>
          <w:p w14:paraId="7862E84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861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9</w:t>
            </w:r>
          </w:p>
          <w:p w14:paraId="08A61745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9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6FA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71E365B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BD4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7</w:t>
            </w:r>
          </w:p>
          <w:p w14:paraId="12861AB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7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B4F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3EBE530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7A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 </w:t>
            </w:r>
          </w:p>
          <w:p w14:paraId="5FB5976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178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3</w:t>
            </w:r>
          </w:p>
          <w:p w14:paraId="2AB745B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1A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Закладка новых </w:t>
            </w:r>
            <w:proofErr w:type="spellStart"/>
            <w:r w:rsidRPr="00DE6FF9">
              <w:rPr>
                <w:lang w:eastAsia="ar-SA"/>
              </w:rPr>
              <w:t>похозяйственных</w:t>
            </w:r>
            <w:proofErr w:type="spellEnd"/>
            <w:r w:rsidRPr="00DE6FF9">
              <w:rPr>
                <w:lang w:eastAsia="ar-SA"/>
              </w:rPr>
              <w:t xml:space="preserve"> книг и уточнение записей в </w:t>
            </w:r>
            <w:proofErr w:type="spellStart"/>
            <w:r w:rsidRPr="00DE6FF9">
              <w:rPr>
                <w:lang w:eastAsia="ar-SA"/>
              </w:rPr>
              <w:t>похозяйственных</w:t>
            </w:r>
            <w:proofErr w:type="spellEnd"/>
            <w:r w:rsidRPr="00DE6FF9">
              <w:rPr>
                <w:lang w:eastAsia="ar-SA"/>
              </w:rPr>
              <w:t xml:space="preserve"> кни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345" w14:textId="77777777" w:rsidR="005E5446" w:rsidRPr="00DE6FF9" w:rsidRDefault="005E5446" w:rsidP="0028194F">
            <w:pPr>
              <w:autoSpaceDN w:val="0"/>
              <w:adjustRightInd w:val="0"/>
              <w:jc w:val="right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254D410B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B51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83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CE22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B8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948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49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62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DC1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99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7D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49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5D2C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FD70430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79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A8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D9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0F9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83A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E5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C5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12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FF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CA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C59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092A6F3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87D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49B8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E28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71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B0B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91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B7C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887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0D0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B08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86A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3C7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9DC1C37" w14:textId="77777777" w:rsidTr="0028194F">
        <w:trPr>
          <w:trHeight w:val="1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347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42D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61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E1E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F80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ED3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EC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47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03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78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489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A073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7E1202B6" w14:textId="77777777" w:rsidTr="0028194F">
        <w:trPr>
          <w:trHeight w:val="274"/>
          <w:jc w:val="center"/>
        </w:trPr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4BEA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2FF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2F3" w14:textId="77777777" w:rsidR="005E5446" w:rsidRPr="00DE6FF9" w:rsidRDefault="005E5446" w:rsidP="0028194F">
            <w:pPr>
              <w:autoSpaceDN w:val="0"/>
              <w:adjustRightInd w:val="0"/>
              <w:ind w:left="-75" w:right="-141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8 089</w:t>
            </w:r>
          </w:p>
          <w:p w14:paraId="3271749A" w14:textId="77777777" w:rsidR="005E5446" w:rsidRPr="00DE6FF9" w:rsidRDefault="005E5446" w:rsidP="0028194F">
            <w:pPr>
              <w:autoSpaceDN w:val="0"/>
              <w:adjustRightInd w:val="0"/>
              <w:ind w:left="-75" w:right="-141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56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06FF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16 58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3051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906 7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7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 163 538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F54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897</w:t>
            </w:r>
          </w:p>
          <w:p w14:paraId="54B48DA9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6590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632</w:t>
            </w:r>
          </w:p>
          <w:p w14:paraId="2363FEA2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9,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4F7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972 </w:t>
            </w:r>
          </w:p>
          <w:p w14:paraId="182A48F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0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75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065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5E5446" w:rsidRPr="00DE6FF9" w14:paraId="18492AE4" w14:textId="77777777" w:rsidTr="0028194F">
        <w:trPr>
          <w:trHeight w:val="274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006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C0E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t xml:space="preserve">бюджет поселе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8F90" w14:textId="77777777" w:rsidR="005E5446" w:rsidRPr="00DE6FF9" w:rsidRDefault="005E5446" w:rsidP="0028194F">
            <w:pPr>
              <w:autoSpaceDN w:val="0"/>
              <w:adjustRightInd w:val="0"/>
              <w:ind w:left="-75" w:right="-141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8 089</w:t>
            </w:r>
          </w:p>
          <w:p w14:paraId="6F137647" w14:textId="77777777" w:rsidR="005E5446" w:rsidRPr="00DE6FF9" w:rsidRDefault="005E5446" w:rsidP="0028194F">
            <w:pPr>
              <w:autoSpaceDN w:val="0"/>
              <w:adjustRightInd w:val="0"/>
              <w:ind w:left="-75" w:right="-141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56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825E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516 58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4AA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3 906 7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28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6 163 538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E98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897</w:t>
            </w:r>
          </w:p>
          <w:p w14:paraId="1DCD3DB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9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E09C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632</w:t>
            </w:r>
          </w:p>
          <w:p w14:paraId="7346AAEB" w14:textId="77777777" w:rsidR="005E5446" w:rsidRPr="00DE6FF9" w:rsidRDefault="005E5446" w:rsidP="0028194F">
            <w:pPr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269,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8F0" w14:textId="77777777" w:rsidR="005E5446" w:rsidRPr="00DE6FF9" w:rsidRDefault="005E5446" w:rsidP="0028194F">
            <w:pPr>
              <w:autoSpaceDN w:val="0"/>
              <w:adjustRightInd w:val="0"/>
              <w:ind w:left="-7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4 972 </w:t>
            </w:r>
          </w:p>
          <w:p w14:paraId="25502AD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50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48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039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администрация</w:t>
            </w:r>
          </w:p>
        </w:tc>
      </w:tr>
      <w:tr w:rsidR="005E5446" w:rsidRPr="00DE6FF9" w14:paraId="6DEF8983" w14:textId="77777777" w:rsidTr="0028194F">
        <w:trPr>
          <w:trHeight w:val="274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870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F96" w14:textId="77777777" w:rsidR="005E5446" w:rsidRPr="00DE6FF9" w:rsidRDefault="005E5446" w:rsidP="0028194F">
            <w:pPr>
              <w:autoSpaceDN w:val="0"/>
              <w:adjustRightInd w:val="0"/>
              <w:jc w:val="both"/>
            </w:pPr>
            <w:r w:rsidRPr="00DE6FF9">
              <w:t xml:space="preserve">районны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119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7D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AA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40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BFB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8C1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0E9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D0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18E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6EAF195D" w14:textId="77777777" w:rsidTr="0028194F">
        <w:trPr>
          <w:trHeight w:val="274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5A22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16D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9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B71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A7A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B67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DC8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05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66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97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A42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403D63A8" w14:textId="77777777" w:rsidTr="0028194F">
        <w:trPr>
          <w:trHeight w:val="855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FA7F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1C3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федеральны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37B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A0C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B4CB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FB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423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814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60C5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0F73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D3A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  <w:tr w:rsidR="005E5446" w:rsidRPr="00DE6FF9" w14:paraId="1F109244" w14:textId="77777777" w:rsidTr="0028194F">
        <w:trPr>
          <w:trHeight w:val="274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F69B" w14:textId="77777777" w:rsidR="005E5446" w:rsidRPr="00DE6FF9" w:rsidRDefault="005E5446" w:rsidP="0028194F">
            <w:pPr>
              <w:rPr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523B" w14:textId="77777777" w:rsidR="005E5446" w:rsidRPr="00DE6FF9" w:rsidRDefault="005E5446" w:rsidP="0028194F">
            <w:pPr>
              <w:autoSpaceDN w:val="0"/>
              <w:adjustRightInd w:val="0"/>
              <w:jc w:val="both"/>
              <w:rPr>
                <w:lang w:eastAsia="ar-SA"/>
              </w:rPr>
            </w:pPr>
            <w:r w:rsidRPr="00DE6FF9">
              <w:rPr>
                <w:lang w:eastAsia="ar-SA"/>
              </w:rPr>
              <w:t>внебюджетные источник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6492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54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AFF7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66AD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F3C9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FF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3B0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72F" w14:textId="77777777" w:rsidR="005E5446" w:rsidRPr="00DE6FF9" w:rsidRDefault="005E5446" w:rsidP="0028194F">
            <w:pPr>
              <w:autoSpaceDN w:val="0"/>
              <w:adjustRightInd w:val="0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485" w14:textId="77777777" w:rsidR="005E5446" w:rsidRPr="00DE6FF9" w:rsidRDefault="005E5446" w:rsidP="0028194F">
            <w:pPr>
              <w:autoSpaceDN w:val="0"/>
              <w:adjustRightInd w:val="0"/>
              <w:ind w:left="-55"/>
              <w:jc w:val="center"/>
              <w:rPr>
                <w:lang w:eastAsia="ar-SA"/>
              </w:rPr>
            </w:pPr>
            <w:r w:rsidRPr="00DE6FF9">
              <w:rPr>
                <w:lang w:eastAsia="ar-SA"/>
              </w:rPr>
              <w:t>-</w:t>
            </w:r>
          </w:p>
        </w:tc>
      </w:tr>
    </w:tbl>
    <w:p w14:paraId="59C80D46" w14:textId="77777777" w:rsidR="005E5446" w:rsidRPr="00DE6FF9" w:rsidRDefault="005E5446" w:rsidP="005E5446">
      <w:pPr>
        <w:widowControl w:val="0"/>
        <w:tabs>
          <w:tab w:val="left" w:leader="underscore" w:pos="2007"/>
        </w:tabs>
        <w:ind w:firstLine="567"/>
        <w:jc w:val="both"/>
        <w:rPr>
          <w:shd w:val="clear" w:color="auto" w:fill="FFFFFF"/>
          <w:lang w:eastAsia="ar-SA"/>
        </w:rPr>
      </w:pPr>
    </w:p>
    <w:p w14:paraId="6AB216B6" w14:textId="77777777" w:rsidR="005E5446" w:rsidRPr="00DE6FF9" w:rsidRDefault="005E5446" w:rsidP="005E5446">
      <w:pPr>
        <w:widowControl w:val="0"/>
        <w:tabs>
          <w:tab w:val="left" w:leader="underscore" w:pos="2007"/>
        </w:tabs>
        <w:ind w:firstLine="567"/>
        <w:jc w:val="both"/>
        <w:rPr>
          <w:shd w:val="clear" w:color="auto" w:fill="FFFFFF"/>
          <w:lang w:eastAsia="ar-SA"/>
        </w:rPr>
      </w:pPr>
      <w:r w:rsidRPr="00DE6FF9">
        <w:rPr>
          <w:shd w:val="clear" w:color="auto" w:fill="FFFFFF"/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15-2016, 2018-2019 гг. в связи с отсутствием возможности финансового обеспечения.</w:t>
      </w:r>
    </w:p>
    <w:p w14:paraId="4D1E2D9E" w14:textId="77777777" w:rsidR="005E5446" w:rsidRPr="00DE6FF9" w:rsidRDefault="005E5446" w:rsidP="005E5446">
      <w:pPr>
        <w:widowControl w:val="0"/>
        <w:tabs>
          <w:tab w:val="left" w:leader="underscore" w:pos="2007"/>
        </w:tabs>
        <w:ind w:firstLine="567"/>
        <w:jc w:val="right"/>
        <w:rPr>
          <w:shd w:val="clear" w:color="auto" w:fill="FFFFFF"/>
          <w:lang w:eastAsia="ar-SA"/>
        </w:rPr>
      </w:pPr>
      <w:r w:rsidRPr="00DE6FF9">
        <w:rPr>
          <w:sz w:val="28"/>
          <w:szCs w:val="28"/>
          <w:shd w:val="clear" w:color="auto" w:fill="FFFFFF"/>
          <w:lang w:eastAsia="ar-SA"/>
        </w:rPr>
        <w:t>».</w:t>
      </w:r>
    </w:p>
    <w:p w14:paraId="19C8D6A6" w14:textId="77777777" w:rsidR="005E5446" w:rsidRPr="00DE6FF9" w:rsidRDefault="005E5446" w:rsidP="005E5446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</w:p>
    <w:p w14:paraId="48DF6663" w14:textId="77777777" w:rsidR="005E5446" w:rsidRPr="00DE6FF9" w:rsidRDefault="005E5446" w:rsidP="005E5446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</w:p>
    <w:p w14:paraId="3D67B3C4" w14:textId="77777777" w:rsidR="005E5446" w:rsidRPr="00DE6FF9" w:rsidRDefault="005E5446" w:rsidP="005E5446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Исполняющий обязанности главы </w:t>
      </w:r>
    </w:p>
    <w:p w14:paraId="4E682AD6" w14:textId="77777777" w:rsidR="005E5446" w:rsidRPr="00DE6FF9" w:rsidRDefault="005E5446" w:rsidP="005E5446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Екатериновского сельского поселения </w:t>
      </w:r>
    </w:p>
    <w:p w14:paraId="0D403C45" w14:textId="77777777" w:rsidR="005E5446" w:rsidRPr="00DE6FF9" w:rsidRDefault="005E5446" w:rsidP="005E5446">
      <w:pPr>
        <w:tabs>
          <w:tab w:val="left" w:pos="8222"/>
          <w:tab w:val="left" w:pos="8389"/>
        </w:tabs>
        <w:ind w:left="7938" w:hanging="7938"/>
        <w:jc w:val="both"/>
        <w:rPr>
          <w:sz w:val="28"/>
          <w:szCs w:val="20"/>
          <w:lang w:eastAsia="ar-SA"/>
        </w:rPr>
      </w:pPr>
      <w:r w:rsidRPr="00DE6FF9">
        <w:rPr>
          <w:sz w:val="28"/>
          <w:szCs w:val="20"/>
          <w:lang w:eastAsia="ar-SA"/>
        </w:rPr>
        <w:t xml:space="preserve">Щербиновского района                                                         </w:t>
      </w:r>
      <w:r>
        <w:rPr>
          <w:sz w:val="28"/>
          <w:szCs w:val="20"/>
          <w:lang w:eastAsia="ar-SA"/>
        </w:rPr>
        <w:t xml:space="preserve"> </w:t>
      </w:r>
      <w:r w:rsidRPr="00DE6FF9">
        <w:rPr>
          <w:sz w:val="28"/>
          <w:szCs w:val="20"/>
          <w:lang w:eastAsia="ar-SA"/>
        </w:rPr>
        <w:t xml:space="preserve">                                                                                          </w:t>
      </w:r>
      <w:r>
        <w:rPr>
          <w:sz w:val="28"/>
          <w:szCs w:val="20"/>
          <w:lang w:eastAsia="ar-SA"/>
        </w:rPr>
        <w:t xml:space="preserve">        </w:t>
      </w:r>
      <w:r w:rsidRPr="00DE6FF9">
        <w:rPr>
          <w:sz w:val="28"/>
          <w:szCs w:val="20"/>
          <w:lang w:eastAsia="ar-SA"/>
        </w:rPr>
        <w:t xml:space="preserve">  Г.Н. Белая</w:t>
      </w:r>
    </w:p>
    <w:p w14:paraId="4D15DE8A" w14:textId="77777777" w:rsidR="005E5446" w:rsidRDefault="005E5446" w:rsidP="005E5446">
      <w:pPr>
        <w:widowControl w:val="0"/>
        <w:suppressAutoHyphens/>
        <w:autoSpaceDE w:val="0"/>
        <w:jc w:val="both"/>
        <w:rPr>
          <w:sz w:val="28"/>
          <w:szCs w:val="28"/>
        </w:rPr>
        <w:sectPr w:rsidR="005E5446" w:rsidSect="005E5446">
          <w:footerReference w:type="default" r:id="rId11"/>
          <w:pgSz w:w="16838" w:h="11906" w:orient="landscape"/>
          <w:pgMar w:top="964" w:right="567" w:bottom="737" w:left="1134" w:header="709" w:footer="709" w:gutter="0"/>
          <w:cols w:space="72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4"/>
      </w:tblGrid>
      <w:tr w:rsidR="003F48EC" w14:paraId="720F63F7" w14:textId="77777777" w:rsidTr="00DC7715">
        <w:trPr>
          <w:cantSplit/>
          <w:trHeight w:val="1418"/>
        </w:trPr>
        <w:tc>
          <w:tcPr>
            <w:tcW w:w="10206" w:type="dxa"/>
            <w:gridSpan w:val="2"/>
            <w:hideMark/>
          </w:tcPr>
          <w:p w14:paraId="6D55078B" w14:textId="1EC42E46" w:rsidR="003F48EC" w:rsidRDefault="003F48EC" w:rsidP="003C1595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6D03A30" wp14:editId="25C13BFF">
                  <wp:extent cx="719455" cy="904240"/>
                  <wp:effectExtent l="0" t="0" r="0" b="0"/>
                  <wp:docPr id="23" name="Рисунок 23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EC" w14:paraId="261CAF81" w14:textId="77777777" w:rsidTr="00DC7715">
        <w:trPr>
          <w:cantSplit/>
          <w:trHeight w:val="1474"/>
        </w:trPr>
        <w:tc>
          <w:tcPr>
            <w:tcW w:w="10206" w:type="dxa"/>
            <w:gridSpan w:val="2"/>
          </w:tcPr>
          <w:p w14:paraId="537B0054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0C86B43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7AD87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E58D2C1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9A3796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75370E7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71F079C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C73E6A0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638B2E" w14:textId="77777777" w:rsidR="003F48EC" w:rsidRDefault="003F48EC" w:rsidP="003C1595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6DF0B59" w14:textId="77777777" w:rsidR="003F48EC" w:rsidRDefault="003F48EC" w:rsidP="003C1595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5C3328B" w14:textId="77777777" w:rsidR="003F48EC" w:rsidRDefault="003F48EC" w:rsidP="003C1595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6C76D6D6" w14:textId="77777777" w:rsidR="003F48EC" w:rsidRDefault="003F48EC" w:rsidP="003C1595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F48EC" w14:paraId="1C218750" w14:textId="77777777" w:rsidTr="00DC7715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3585A0BC" w14:textId="42F5E7A5" w:rsidR="003F48EC" w:rsidRDefault="003C1595" w:rsidP="003C1595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о</w:t>
            </w:r>
            <w:r w:rsidR="003F48EC">
              <w:rPr>
                <w:b/>
                <w:bCs/>
                <w:sz w:val="28"/>
                <w:szCs w:val="20"/>
              </w:rPr>
              <w:t>т</w:t>
            </w:r>
            <w:r>
              <w:rPr>
                <w:b/>
                <w:bCs/>
                <w:sz w:val="28"/>
                <w:szCs w:val="20"/>
              </w:rPr>
              <w:t xml:space="preserve"> 03.08.2020</w:t>
            </w:r>
          </w:p>
        </w:tc>
        <w:tc>
          <w:tcPr>
            <w:tcW w:w="5384" w:type="dxa"/>
            <w:vAlign w:val="bottom"/>
            <w:hideMark/>
          </w:tcPr>
          <w:p w14:paraId="627420F7" w14:textId="6EC476FC" w:rsidR="003F48EC" w:rsidRDefault="003F48EC" w:rsidP="003C1595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№</w:t>
            </w:r>
            <w:r w:rsidR="003C1595">
              <w:rPr>
                <w:b/>
                <w:bCs/>
                <w:sz w:val="28"/>
                <w:szCs w:val="20"/>
              </w:rPr>
              <w:t xml:space="preserve"> 83</w:t>
            </w:r>
          </w:p>
        </w:tc>
      </w:tr>
      <w:tr w:rsidR="003F48EC" w14:paraId="2F84B44B" w14:textId="77777777" w:rsidTr="00DC7715">
        <w:trPr>
          <w:cantSplit/>
          <w:trHeight w:val="284"/>
        </w:trPr>
        <w:tc>
          <w:tcPr>
            <w:tcW w:w="10206" w:type="dxa"/>
            <w:gridSpan w:val="2"/>
            <w:vAlign w:val="bottom"/>
            <w:hideMark/>
          </w:tcPr>
          <w:p w14:paraId="4D50CAE6" w14:textId="77777777" w:rsidR="003F48EC" w:rsidRDefault="003F48EC" w:rsidP="003C15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ело Екатериновка</w:t>
            </w:r>
          </w:p>
        </w:tc>
      </w:tr>
      <w:tr w:rsidR="003F48EC" w14:paraId="36827F95" w14:textId="77777777" w:rsidTr="00DC7715">
        <w:trPr>
          <w:cantSplit/>
        </w:trPr>
        <w:tc>
          <w:tcPr>
            <w:tcW w:w="10206" w:type="dxa"/>
            <w:gridSpan w:val="2"/>
          </w:tcPr>
          <w:p w14:paraId="110579D1" w14:textId="77777777" w:rsidR="003F48EC" w:rsidRDefault="003F48EC" w:rsidP="003C1595">
            <w:pPr>
              <w:jc w:val="center"/>
              <w:rPr>
                <w:sz w:val="28"/>
                <w:szCs w:val="20"/>
              </w:rPr>
            </w:pPr>
          </w:p>
          <w:p w14:paraId="1A1EEEDD" w14:textId="77777777" w:rsidR="003F48EC" w:rsidRDefault="003F48EC" w:rsidP="003C1595">
            <w:pPr>
              <w:jc w:val="center"/>
              <w:rPr>
                <w:sz w:val="28"/>
                <w:szCs w:val="20"/>
              </w:rPr>
            </w:pPr>
          </w:p>
          <w:p w14:paraId="2FBE6702" w14:textId="77777777" w:rsidR="003F48EC" w:rsidRDefault="003F48EC" w:rsidP="003C1595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7655863" w14:textId="77777777" w:rsidR="003F48EC" w:rsidRDefault="003F48EC" w:rsidP="003F48E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15FC9EF7" w14:textId="77777777" w:rsidR="003F48EC" w:rsidRDefault="003F48EC" w:rsidP="003F48EC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176B2AC5" w14:textId="77777777" w:rsidR="003F48EC" w:rsidRDefault="003F48EC" w:rsidP="003F48EC">
      <w:pPr>
        <w:tabs>
          <w:tab w:val="left" w:pos="667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31 октября 2014 года № 71 «</w:t>
      </w:r>
      <w:r>
        <w:rPr>
          <w:b/>
          <w:sz w:val="28"/>
          <w:szCs w:val="28"/>
        </w:rPr>
        <w:t>Об утверждении муниципальной</w:t>
      </w:r>
    </w:p>
    <w:p w14:paraId="05549486" w14:textId="77777777" w:rsidR="003F48EC" w:rsidRDefault="003F48EC" w:rsidP="003F48EC">
      <w:pPr>
        <w:tabs>
          <w:tab w:val="left" w:pos="6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Екатериновского сельского поселения </w:t>
      </w:r>
    </w:p>
    <w:p w14:paraId="18D27AB3" w14:textId="77777777" w:rsidR="003F48EC" w:rsidRDefault="003F48EC" w:rsidP="003F48EC">
      <w:pPr>
        <w:tabs>
          <w:tab w:val="left" w:pos="6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«Управление муниципальным </w:t>
      </w:r>
    </w:p>
    <w:p w14:paraId="5DB9EA56" w14:textId="77777777" w:rsidR="003F48EC" w:rsidRDefault="003F48EC" w:rsidP="003F48EC">
      <w:pPr>
        <w:tabs>
          <w:tab w:val="left" w:pos="6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 Екатериновского сельского поселения </w:t>
      </w:r>
    </w:p>
    <w:p w14:paraId="405FBFC2" w14:textId="77777777" w:rsidR="003F48EC" w:rsidRDefault="003F48EC" w:rsidP="003F48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»</w:t>
      </w:r>
    </w:p>
    <w:p w14:paraId="344C3923" w14:textId="77777777" w:rsidR="003F48EC" w:rsidRDefault="003F48EC" w:rsidP="003F48EC">
      <w:pPr>
        <w:jc w:val="center"/>
        <w:rPr>
          <w:sz w:val="28"/>
          <w:szCs w:val="28"/>
        </w:rPr>
      </w:pPr>
    </w:p>
    <w:p w14:paraId="6B38CE60" w14:textId="77777777" w:rsidR="003F48EC" w:rsidRDefault="003F48EC" w:rsidP="003F48EC">
      <w:pPr>
        <w:jc w:val="center"/>
        <w:rPr>
          <w:sz w:val="28"/>
          <w:szCs w:val="28"/>
        </w:rPr>
      </w:pPr>
    </w:p>
    <w:p w14:paraId="0AED202A" w14:textId="77777777" w:rsidR="003C1595" w:rsidRDefault="003F48EC" w:rsidP="003C1595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целях уточнения расходования средств в рамках муниципальной </w:t>
      </w:r>
      <w:r>
        <w:rPr>
          <w:spacing w:val="-6"/>
          <w:sz w:val="28"/>
          <w:szCs w:val="28"/>
        </w:rPr>
        <w:br/>
        <w:t>программы</w:t>
      </w:r>
      <w:r>
        <w:rPr>
          <w:sz w:val="28"/>
          <w:szCs w:val="28"/>
        </w:rPr>
        <w:t xml:space="preserve"> Екатериновского сельского поселения Щербиновского района </w:t>
      </w:r>
      <w:r>
        <w:rPr>
          <w:sz w:val="28"/>
          <w:szCs w:val="28"/>
        </w:rPr>
        <w:br/>
        <w:t>«Управление муниципальным имуществом Екатериновского сельского поселения Щербиновского района» п о с т а н о в л я ю:</w:t>
      </w:r>
    </w:p>
    <w:p w14:paraId="5528543D" w14:textId="1252BB6E" w:rsidR="003F48EC" w:rsidRPr="003C1595" w:rsidRDefault="003F48EC" w:rsidP="003C1595">
      <w:pPr>
        <w:ind w:firstLine="709"/>
        <w:jc w:val="both"/>
        <w:rPr>
          <w:bCs/>
          <w:sz w:val="28"/>
          <w:szCs w:val="28"/>
        </w:rPr>
      </w:pPr>
      <w:r w:rsidRPr="003C1595">
        <w:rPr>
          <w:bCs/>
          <w:sz w:val="28"/>
          <w:szCs w:val="28"/>
        </w:rPr>
        <w:t>1. Утвердить изменения в постановление администрации Екатериновского сельского поселения Щербиновского района от 31 октября 2014 года № 71 «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 согласно приложению к настоящему постановлению.</w:t>
      </w:r>
    </w:p>
    <w:p w14:paraId="0734818E" w14:textId="77777777" w:rsidR="003F48EC" w:rsidRDefault="003F48EC" w:rsidP="003F4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е администрации Екатериновского сельского поселения Щербиновского района от 17 февраля 2020 года   № 22 «</w:t>
      </w:r>
      <w:r>
        <w:rPr>
          <w:bCs/>
          <w:sz w:val="28"/>
          <w:szCs w:val="28"/>
        </w:rPr>
        <w:t>О внесении изменений в постановление администрации  Екатериновского сельского поселения Щербиновского района от 31 октября 2014 года № 71 «</w:t>
      </w:r>
      <w:r>
        <w:rPr>
          <w:sz w:val="28"/>
          <w:szCs w:val="28"/>
        </w:rPr>
        <w:t xml:space="preserve">Об утверждении муниципальной программы 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. </w:t>
      </w:r>
    </w:p>
    <w:p w14:paraId="045ACC74" w14:textId="77777777" w:rsidR="003F48EC" w:rsidRDefault="003F48EC" w:rsidP="003F48E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14:paraId="2A622388" w14:textId="77777777" w:rsidR="003F48EC" w:rsidRDefault="003F48EC" w:rsidP="003F48EC">
      <w:pPr>
        <w:ind w:firstLine="708"/>
        <w:jc w:val="both"/>
        <w:rPr>
          <w:sz w:val="28"/>
        </w:rPr>
      </w:pPr>
      <w:r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11F9E463" w14:textId="77777777" w:rsidR="003F48EC" w:rsidRDefault="003F48EC" w:rsidP="003F48EC">
      <w:pPr>
        <w:ind w:firstLine="709"/>
        <w:jc w:val="both"/>
        <w:rPr>
          <w:sz w:val="28"/>
        </w:rPr>
      </w:pPr>
      <w:r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31173952" w14:textId="77777777" w:rsidR="003F48EC" w:rsidRDefault="003F48EC" w:rsidP="003F48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на следующий день после его официального опубликования</w:t>
      </w:r>
      <w:r>
        <w:rPr>
          <w:color w:val="000000"/>
          <w:sz w:val="28"/>
          <w:szCs w:val="28"/>
        </w:rPr>
        <w:t xml:space="preserve">. </w:t>
      </w:r>
    </w:p>
    <w:p w14:paraId="62FEC9DE" w14:textId="77777777" w:rsidR="003F48EC" w:rsidRDefault="003F48EC" w:rsidP="003F48EC">
      <w:pPr>
        <w:jc w:val="both"/>
        <w:rPr>
          <w:sz w:val="28"/>
          <w:szCs w:val="28"/>
        </w:rPr>
      </w:pPr>
    </w:p>
    <w:p w14:paraId="639323A3" w14:textId="77777777" w:rsidR="003F48EC" w:rsidRDefault="003F48EC" w:rsidP="003F48EC">
      <w:pPr>
        <w:jc w:val="both"/>
        <w:rPr>
          <w:sz w:val="28"/>
          <w:szCs w:val="28"/>
        </w:rPr>
      </w:pPr>
    </w:p>
    <w:p w14:paraId="1ECB03D3" w14:textId="77777777" w:rsidR="003F48EC" w:rsidRDefault="003F48EC" w:rsidP="003F48EC">
      <w:pPr>
        <w:jc w:val="both"/>
        <w:rPr>
          <w:sz w:val="28"/>
          <w:szCs w:val="28"/>
        </w:rPr>
      </w:pPr>
    </w:p>
    <w:p w14:paraId="6D5E86CC" w14:textId="77777777" w:rsidR="003F48EC" w:rsidRDefault="003F48EC" w:rsidP="003F4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14:paraId="5E663572" w14:textId="77777777" w:rsidR="003F48EC" w:rsidRDefault="003F48EC" w:rsidP="003F4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сельского поселения </w:t>
      </w:r>
    </w:p>
    <w:p w14:paraId="121D41A4" w14:textId="147F2BBD" w:rsidR="003F48EC" w:rsidRDefault="003F48EC" w:rsidP="003F4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</w:t>
      </w:r>
      <w:r w:rsidR="003C15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Г.Н. Белая</w:t>
      </w:r>
    </w:p>
    <w:p w14:paraId="5BBAECA8" w14:textId="602768FA" w:rsidR="00DE6FF9" w:rsidRDefault="00DE6FF9" w:rsidP="00F9733E">
      <w:pPr>
        <w:rPr>
          <w:sz w:val="28"/>
          <w:szCs w:val="28"/>
        </w:rPr>
      </w:pPr>
    </w:p>
    <w:p w14:paraId="62F32F23" w14:textId="20A70461" w:rsidR="00CE252F" w:rsidRDefault="00CE252F" w:rsidP="00F9733E">
      <w:pPr>
        <w:rPr>
          <w:sz w:val="28"/>
          <w:szCs w:val="28"/>
        </w:rPr>
      </w:pPr>
    </w:p>
    <w:p w14:paraId="425FB1D7" w14:textId="6C364C36" w:rsidR="003C1595" w:rsidRDefault="003C1595" w:rsidP="00F9733E">
      <w:pPr>
        <w:rPr>
          <w:sz w:val="28"/>
          <w:szCs w:val="28"/>
        </w:rPr>
      </w:pPr>
    </w:p>
    <w:p w14:paraId="7A169BEA" w14:textId="50685A37" w:rsidR="003C1595" w:rsidRDefault="003C1595" w:rsidP="00F9733E">
      <w:pPr>
        <w:rPr>
          <w:sz w:val="28"/>
          <w:szCs w:val="28"/>
        </w:rPr>
      </w:pPr>
    </w:p>
    <w:p w14:paraId="4E59D3B6" w14:textId="671BBDE3" w:rsidR="003C1595" w:rsidRDefault="003C1595" w:rsidP="00F9733E">
      <w:pPr>
        <w:rPr>
          <w:sz w:val="28"/>
          <w:szCs w:val="28"/>
        </w:rPr>
      </w:pPr>
    </w:p>
    <w:p w14:paraId="2E50A653" w14:textId="67099777" w:rsidR="003C1595" w:rsidRDefault="003C1595" w:rsidP="00F9733E">
      <w:pPr>
        <w:rPr>
          <w:sz w:val="28"/>
          <w:szCs w:val="28"/>
        </w:rPr>
      </w:pPr>
    </w:p>
    <w:p w14:paraId="76049DD9" w14:textId="2A288412" w:rsidR="003C1595" w:rsidRDefault="003C1595" w:rsidP="00F9733E">
      <w:pPr>
        <w:rPr>
          <w:sz w:val="28"/>
          <w:szCs w:val="28"/>
        </w:rPr>
      </w:pPr>
    </w:p>
    <w:p w14:paraId="6F5F724A" w14:textId="3BB07339" w:rsidR="003C1595" w:rsidRDefault="003C1595" w:rsidP="00F9733E">
      <w:pPr>
        <w:rPr>
          <w:sz w:val="28"/>
          <w:szCs w:val="28"/>
        </w:rPr>
      </w:pPr>
    </w:p>
    <w:p w14:paraId="7B4132BC" w14:textId="0F445F1F" w:rsidR="003C1595" w:rsidRDefault="003C1595" w:rsidP="00F9733E">
      <w:pPr>
        <w:rPr>
          <w:sz w:val="28"/>
          <w:szCs w:val="28"/>
        </w:rPr>
      </w:pPr>
    </w:p>
    <w:p w14:paraId="4D01CF73" w14:textId="5980488A" w:rsidR="003C1595" w:rsidRDefault="003C1595" w:rsidP="00F9733E">
      <w:pPr>
        <w:rPr>
          <w:sz w:val="28"/>
          <w:szCs w:val="28"/>
        </w:rPr>
      </w:pPr>
    </w:p>
    <w:p w14:paraId="296BC734" w14:textId="26C5CD0A" w:rsidR="003C1595" w:rsidRDefault="003C1595" w:rsidP="00F9733E">
      <w:pPr>
        <w:rPr>
          <w:sz w:val="28"/>
          <w:szCs w:val="28"/>
        </w:rPr>
      </w:pPr>
    </w:p>
    <w:p w14:paraId="0D57C67D" w14:textId="7B665251" w:rsidR="003C1595" w:rsidRDefault="003C1595" w:rsidP="00F9733E">
      <w:pPr>
        <w:rPr>
          <w:sz w:val="28"/>
          <w:szCs w:val="28"/>
        </w:rPr>
      </w:pPr>
    </w:p>
    <w:p w14:paraId="1F70F460" w14:textId="4B5BBF98" w:rsidR="003C1595" w:rsidRDefault="003C1595" w:rsidP="00F9733E">
      <w:pPr>
        <w:rPr>
          <w:sz w:val="28"/>
          <w:szCs w:val="28"/>
        </w:rPr>
      </w:pPr>
    </w:p>
    <w:p w14:paraId="19D21751" w14:textId="2BD543E3" w:rsidR="003C1595" w:rsidRDefault="003C1595" w:rsidP="00F9733E">
      <w:pPr>
        <w:rPr>
          <w:sz w:val="28"/>
          <w:szCs w:val="28"/>
        </w:rPr>
      </w:pPr>
    </w:p>
    <w:p w14:paraId="2F9A1D8E" w14:textId="466C8C01" w:rsidR="003C1595" w:rsidRDefault="003C1595" w:rsidP="00F9733E">
      <w:pPr>
        <w:rPr>
          <w:sz w:val="28"/>
          <w:szCs w:val="28"/>
        </w:rPr>
      </w:pPr>
    </w:p>
    <w:p w14:paraId="4D43DDC6" w14:textId="3F9FE5D9" w:rsidR="003C1595" w:rsidRDefault="003C1595" w:rsidP="00F9733E">
      <w:pPr>
        <w:rPr>
          <w:sz w:val="28"/>
          <w:szCs w:val="28"/>
        </w:rPr>
      </w:pPr>
    </w:p>
    <w:p w14:paraId="74418567" w14:textId="10A7BCE1" w:rsidR="003C1595" w:rsidRDefault="003C1595" w:rsidP="00F9733E">
      <w:pPr>
        <w:rPr>
          <w:sz w:val="28"/>
          <w:szCs w:val="28"/>
        </w:rPr>
      </w:pPr>
    </w:p>
    <w:p w14:paraId="0E05ABFA" w14:textId="0AA35E0E" w:rsidR="003C1595" w:rsidRDefault="003C1595" w:rsidP="00F9733E">
      <w:pPr>
        <w:rPr>
          <w:sz w:val="28"/>
          <w:szCs w:val="28"/>
        </w:rPr>
      </w:pPr>
    </w:p>
    <w:p w14:paraId="385BF675" w14:textId="3B0AC943" w:rsidR="003C1595" w:rsidRDefault="003C1595" w:rsidP="00F9733E">
      <w:pPr>
        <w:rPr>
          <w:sz w:val="28"/>
          <w:szCs w:val="28"/>
        </w:rPr>
      </w:pPr>
    </w:p>
    <w:p w14:paraId="27D7D241" w14:textId="1DA9C2F5" w:rsidR="003C1595" w:rsidRDefault="003C1595" w:rsidP="00F9733E">
      <w:pPr>
        <w:rPr>
          <w:sz w:val="28"/>
          <w:szCs w:val="28"/>
        </w:rPr>
      </w:pPr>
    </w:p>
    <w:p w14:paraId="14A90573" w14:textId="3342DB74" w:rsidR="003C1595" w:rsidRDefault="003C1595" w:rsidP="00F9733E">
      <w:pPr>
        <w:rPr>
          <w:sz w:val="28"/>
          <w:szCs w:val="28"/>
        </w:rPr>
      </w:pPr>
    </w:p>
    <w:p w14:paraId="26E9C057" w14:textId="7084A338" w:rsidR="003C1595" w:rsidRDefault="003C1595" w:rsidP="00F9733E">
      <w:pPr>
        <w:rPr>
          <w:sz w:val="28"/>
          <w:szCs w:val="28"/>
        </w:rPr>
      </w:pPr>
    </w:p>
    <w:p w14:paraId="2B767E7A" w14:textId="7BDECDC8" w:rsidR="003C1595" w:rsidRDefault="003C1595" w:rsidP="00F9733E">
      <w:pPr>
        <w:rPr>
          <w:sz w:val="28"/>
          <w:szCs w:val="28"/>
        </w:rPr>
      </w:pPr>
    </w:p>
    <w:p w14:paraId="2D896C17" w14:textId="0C0480B5" w:rsidR="003C1595" w:rsidRDefault="003C1595" w:rsidP="00F9733E">
      <w:pPr>
        <w:rPr>
          <w:sz w:val="28"/>
          <w:szCs w:val="28"/>
        </w:rPr>
      </w:pPr>
    </w:p>
    <w:p w14:paraId="23CA44C5" w14:textId="21BD0911" w:rsidR="003C1595" w:rsidRDefault="003C1595" w:rsidP="00F9733E">
      <w:pPr>
        <w:rPr>
          <w:sz w:val="28"/>
          <w:szCs w:val="28"/>
        </w:rPr>
      </w:pPr>
    </w:p>
    <w:p w14:paraId="6C11A04C" w14:textId="7B3F7C9E" w:rsidR="003C1595" w:rsidRDefault="003C1595" w:rsidP="00F9733E">
      <w:pPr>
        <w:rPr>
          <w:sz w:val="28"/>
          <w:szCs w:val="28"/>
        </w:rPr>
      </w:pPr>
    </w:p>
    <w:p w14:paraId="4D9CA0B9" w14:textId="0CCEC5A2" w:rsidR="003C1595" w:rsidRDefault="003C1595" w:rsidP="00F9733E">
      <w:pPr>
        <w:rPr>
          <w:sz w:val="28"/>
          <w:szCs w:val="28"/>
        </w:rPr>
      </w:pPr>
    </w:p>
    <w:p w14:paraId="738084F5" w14:textId="2479922F" w:rsidR="003C1595" w:rsidRDefault="003C1595" w:rsidP="00F9733E">
      <w:pPr>
        <w:rPr>
          <w:sz w:val="28"/>
          <w:szCs w:val="28"/>
        </w:rPr>
      </w:pPr>
    </w:p>
    <w:p w14:paraId="66E9CD32" w14:textId="3271D2E1" w:rsidR="003C1595" w:rsidRDefault="003C1595" w:rsidP="00F9733E">
      <w:pPr>
        <w:rPr>
          <w:sz w:val="28"/>
          <w:szCs w:val="28"/>
        </w:rPr>
      </w:pPr>
    </w:p>
    <w:p w14:paraId="53B3C1CD" w14:textId="321EBAED" w:rsidR="003C1595" w:rsidRDefault="003C1595" w:rsidP="00F9733E">
      <w:pPr>
        <w:rPr>
          <w:sz w:val="28"/>
          <w:szCs w:val="28"/>
        </w:rPr>
      </w:pPr>
    </w:p>
    <w:p w14:paraId="5FF5EDB0" w14:textId="78AC5FBC" w:rsidR="003C1595" w:rsidRDefault="003C1595" w:rsidP="00F9733E">
      <w:pPr>
        <w:rPr>
          <w:sz w:val="28"/>
          <w:szCs w:val="28"/>
        </w:rPr>
      </w:pPr>
    </w:p>
    <w:p w14:paraId="07E1B798" w14:textId="794D0547" w:rsidR="003C1595" w:rsidRDefault="003C1595" w:rsidP="00F9733E">
      <w:pPr>
        <w:rPr>
          <w:sz w:val="28"/>
          <w:szCs w:val="28"/>
        </w:rPr>
      </w:pPr>
    </w:p>
    <w:p w14:paraId="1AD06470" w14:textId="47A9E90A" w:rsidR="003C1595" w:rsidRDefault="003C1595" w:rsidP="00F9733E">
      <w:pPr>
        <w:rPr>
          <w:sz w:val="28"/>
          <w:szCs w:val="28"/>
        </w:rPr>
      </w:pPr>
    </w:p>
    <w:p w14:paraId="5C5E01FE" w14:textId="1D7F538E" w:rsidR="003C1595" w:rsidRDefault="003C1595" w:rsidP="00F9733E">
      <w:pPr>
        <w:rPr>
          <w:sz w:val="28"/>
          <w:szCs w:val="28"/>
        </w:rPr>
      </w:pPr>
    </w:p>
    <w:p w14:paraId="38B51FBD" w14:textId="178F757F" w:rsidR="003C1595" w:rsidRDefault="003C1595" w:rsidP="00F9733E">
      <w:pPr>
        <w:rPr>
          <w:sz w:val="28"/>
          <w:szCs w:val="28"/>
        </w:rPr>
      </w:pPr>
    </w:p>
    <w:p w14:paraId="759B48D3" w14:textId="6145AFA0" w:rsidR="003C1595" w:rsidRDefault="003C1595" w:rsidP="00F9733E">
      <w:pPr>
        <w:rPr>
          <w:sz w:val="28"/>
          <w:szCs w:val="28"/>
        </w:rPr>
      </w:pPr>
    </w:p>
    <w:p w14:paraId="496F7965" w14:textId="54910396" w:rsidR="003C1595" w:rsidRDefault="003C1595" w:rsidP="00F9733E">
      <w:pPr>
        <w:rPr>
          <w:sz w:val="28"/>
          <w:szCs w:val="28"/>
        </w:rPr>
      </w:pPr>
    </w:p>
    <w:p w14:paraId="5A4380E9" w14:textId="6AB5484D" w:rsidR="003C1595" w:rsidRDefault="003C1595" w:rsidP="00F9733E">
      <w:pPr>
        <w:rPr>
          <w:sz w:val="28"/>
          <w:szCs w:val="28"/>
        </w:rPr>
      </w:pPr>
    </w:p>
    <w:p w14:paraId="47A3B41F" w14:textId="6E41F6A8" w:rsidR="003C1595" w:rsidRDefault="003C1595" w:rsidP="00F9733E">
      <w:pPr>
        <w:rPr>
          <w:sz w:val="28"/>
          <w:szCs w:val="28"/>
        </w:rPr>
      </w:pPr>
    </w:p>
    <w:p w14:paraId="73A06C5C" w14:textId="77777777" w:rsidR="003C1595" w:rsidRDefault="003C1595" w:rsidP="00F9733E">
      <w:pPr>
        <w:rPr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E252F" w:rsidRPr="00CE252F" w14:paraId="2C2E2C99" w14:textId="77777777" w:rsidTr="003C1595">
        <w:tc>
          <w:tcPr>
            <w:tcW w:w="5778" w:type="dxa"/>
          </w:tcPr>
          <w:p w14:paraId="24B00658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FF01951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ПРИЛОЖЕНИЕ</w:t>
            </w:r>
          </w:p>
          <w:p w14:paraId="0907E683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14:paraId="0F22D7E8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УТВЕРЖДЕНЫ</w:t>
            </w:r>
          </w:p>
          <w:p w14:paraId="46C1881E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098FC084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6AD944B8" w14:textId="2CC9E8CB" w:rsidR="00CE252F" w:rsidRPr="00CE252F" w:rsidRDefault="00CE252F" w:rsidP="00CE252F">
            <w:pPr>
              <w:jc w:val="center"/>
              <w:rPr>
                <w:sz w:val="28"/>
                <w:szCs w:val="20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 xml:space="preserve">от </w:t>
            </w:r>
            <w:r w:rsidR="003C1595">
              <w:rPr>
                <w:sz w:val="28"/>
                <w:szCs w:val="28"/>
                <w:lang w:eastAsia="ar-SA"/>
              </w:rPr>
              <w:t>03.08.2020</w:t>
            </w:r>
            <w:r w:rsidRPr="00CE252F">
              <w:rPr>
                <w:sz w:val="28"/>
                <w:szCs w:val="28"/>
                <w:lang w:eastAsia="ar-SA"/>
              </w:rPr>
              <w:t xml:space="preserve"> № </w:t>
            </w:r>
            <w:r w:rsidR="003C1595">
              <w:rPr>
                <w:sz w:val="28"/>
                <w:szCs w:val="28"/>
                <w:lang w:eastAsia="ar-SA"/>
              </w:rPr>
              <w:t>83</w:t>
            </w:r>
          </w:p>
        </w:tc>
      </w:tr>
    </w:tbl>
    <w:p w14:paraId="0271B6D6" w14:textId="77777777" w:rsidR="00CE252F" w:rsidRPr="00CE252F" w:rsidRDefault="00CE252F" w:rsidP="00CE252F">
      <w:pPr>
        <w:jc w:val="center"/>
        <w:rPr>
          <w:b/>
          <w:caps/>
          <w:sz w:val="28"/>
          <w:szCs w:val="20"/>
          <w:lang w:eastAsia="ar-SA"/>
        </w:rPr>
      </w:pPr>
    </w:p>
    <w:p w14:paraId="5F7FEDA2" w14:textId="77777777" w:rsidR="00CE252F" w:rsidRPr="00CE252F" w:rsidRDefault="00CE252F" w:rsidP="00CE252F">
      <w:pPr>
        <w:jc w:val="center"/>
        <w:rPr>
          <w:sz w:val="28"/>
          <w:szCs w:val="20"/>
          <w:lang w:eastAsia="ar-SA"/>
        </w:rPr>
      </w:pPr>
      <w:r w:rsidRPr="00CE252F">
        <w:rPr>
          <w:b/>
          <w:caps/>
          <w:sz w:val="28"/>
          <w:szCs w:val="20"/>
          <w:lang w:eastAsia="ar-SA"/>
        </w:rPr>
        <w:t>Изменения</w:t>
      </w:r>
      <w:r w:rsidRPr="00CE252F">
        <w:rPr>
          <w:sz w:val="28"/>
          <w:szCs w:val="20"/>
          <w:lang w:eastAsia="ar-SA"/>
        </w:rPr>
        <w:t>,</w:t>
      </w:r>
    </w:p>
    <w:p w14:paraId="49CC3B0B" w14:textId="77777777" w:rsidR="00CE252F" w:rsidRPr="00CE252F" w:rsidRDefault="00CE252F" w:rsidP="00CE252F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CE252F">
        <w:rPr>
          <w:b/>
          <w:sz w:val="28"/>
          <w:szCs w:val="20"/>
          <w:lang w:eastAsia="ar-SA"/>
        </w:rPr>
        <w:t xml:space="preserve">вносимые в </w:t>
      </w:r>
      <w:r w:rsidRPr="00CE252F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3B01E1A6" w14:textId="77777777" w:rsidR="00CE252F" w:rsidRPr="00CE252F" w:rsidRDefault="00CE252F" w:rsidP="00CE252F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CE252F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523A702D" w14:textId="77777777" w:rsidR="00CE252F" w:rsidRPr="00CE252F" w:rsidRDefault="00CE252F" w:rsidP="00CE252F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E252F">
        <w:rPr>
          <w:b/>
          <w:bCs/>
          <w:sz w:val="28"/>
          <w:szCs w:val="28"/>
          <w:lang w:eastAsia="ar-SA"/>
        </w:rPr>
        <w:t>от 31 октября 2014 года № 71 «</w:t>
      </w:r>
      <w:r w:rsidRPr="00CE252F">
        <w:rPr>
          <w:b/>
          <w:sz w:val="28"/>
          <w:szCs w:val="28"/>
          <w:lang w:eastAsia="ar-SA"/>
        </w:rPr>
        <w:t>Об утверждении муниципальной</w:t>
      </w:r>
    </w:p>
    <w:p w14:paraId="26EE4424" w14:textId="77777777" w:rsidR="00CE252F" w:rsidRPr="00CE252F" w:rsidRDefault="00CE252F" w:rsidP="00CE252F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E252F">
        <w:rPr>
          <w:b/>
          <w:sz w:val="28"/>
          <w:szCs w:val="28"/>
          <w:lang w:eastAsia="ar-SA"/>
        </w:rPr>
        <w:t xml:space="preserve">программы Екатериновского сельского поселения </w:t>
      </w:r>
    </w:p>
    <w:p w14:paraId="1DB8F218" w14:textId="77777777" w:rsidR="00CE252F" w:rsidRPr="00CE252F" w:rsidRDefault="00CE252F" w:rsidP="00CE252F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E252F">
        <w:rPr>
          <w:b/>
          <w:sz w:val="28"/>
          <w:szCs w:val="28"/>
          <w:lang w:eastAsia="ar-SA"/>
        </w:rPr>
        <w:t xml:space="preserve">Щербиновского района «Управление муниципальным </w:t>
      </w:r>
    </w:p>
    <w:p w14:paraId="5B2C5477" w14:textId="77777777" w:rsidR="00CE252F" w:rsidRPr="00CE252F" w:rsidRDefault="00CE252F" w:rsidP="00CE252F">
      <w:pPr>
        <w:tabs>
          <w:tab w:val="left" w:pos="6678"/>
        </w:tabs>
        <w:jc w:val="center"/>
        <w:rPr>
          <w:b/>
          <w:sz w:val="28"/>
          <w:szCs w:val="28"/>
          <w:lang w:eastAsia="ar-SA"/>
        </w:rPr>
      </w:pPr>
      <w:r w:rsidRPr="00CE252F">
        <w:rPr>
          <w:b/>
          <w:sz w:val="28"/>
          <w:szCs w:val="28"/>
          <w:lang w:eastAsia="ar-SA"/>
        </w:rPr>
        <w:t xml:space="preserve">имуществом Екатериновского сельского поселения </w:t>
      </w:r>
    </w:p>
    <w:p w14:paraId="4EB13996" w14:textId="77777777" w:rsidR="00CE252F" w:rsidRPr="00CE252F" w:rsidRDefault="00CE252F" w:rsidP="00CE252F">
      <w:pPr>
        <w:jc w:val="center"/>
        <w:rPr>
          <w:b/>
          <w:sz w:val="28"/>
          <w:szCs w:val="20"/>
          <w:lang w:eastAsia="ar-SA"/>
        </w:rPr>
      </w:pPr>
      <w:r w:rsidRPr="00CE252F">
        <w:rPr>
          <w:b/>
          <w:sz w:val="28"/>
          <w:szCs w:val="28"/>
          <w:lang w:eastAsia="ar-SA"/>
        </w:rPr>
        <w:t>Щербиновского района»</w:t>
      </w:r>
    </w:p>
    <w:p w14:paraId="7FFB1FF5" w14:textId="77777777" w:rsidR="00CE252F" w:rsidRPr="00CE252F" w:rsidRDefault="00CE252F" w:rsidP="00CE252F">
      <w:pPr>
        <w:jc w:val="both"/>
        <w:rPr>
          <w:sz w:val="28"/>
          <w:szCs w:val="20"/>
          <w:lang w:eastAsia="ar-SA"/>
        </w:rPr>
      </w:pPr>
    </w:p>
    <w:p w14:paraId="6005EC7E" w14:textId="77777777" w:rsidR="00CE252F" w:rsidRPr="00CE252F" w:rsidRDefault="00CE252F" w:rsidP="00CE252F">
      <w:pPr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 xml:space="preserve">В муниципальной программе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>:</w:t>
      </w:r>
    </w:p>
    <w:p w14:paraId="5E4E8C97" w14:textId="77777777" w:rsidR="00CE252F" w:rsidRPr="00CE252F" w:rsidRDefault="00CE252F" w:rsidP="00CE252F">
      <w:pPr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>1) позицию «</w:t>
      </w:r>
      <w:r w:rsidRPr="00CE252F">
        <w:rPr>
          <w:sz w:val="28"/>
          <w:szCs w:val="28"/>
        </w:rPr>
        <w:t>Этапы и сроки реализации муниципальной программы»</w:t>
      </w:r>
      <w:r w:rsidRPr="00CE252F">
        <w:rPr>
          <w:sz w:val="28"/>
          <w:szCs w:val="20"/>
          <w:lang w:eastAsia="ar-SA"/>
        </w:rPr>
        <w:t xml:space="preserve"> паспорта муниципальной программы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CE252F" w:rsidRPr="00CE252F" w14:paraId="01EF71D4" w14:textId="77777777" w:rsidTr="00CE252F">
        <w:tc>
          <w:tcPr>
            <w:tcW w:w="4068" w:type="dxa"/>
            <w:hideMark/>
          </w:tcPr>
          <w:p w14:paraId="06746F80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 xml:space="preserve">«Этапы и сроки реализации </w:t>
            </w:r>
          </w:p>
          <w:p w14:paraId="3BE63188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14:paraId="0906F272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hideMark/>
          </w:tcPr>
          <w:p w14:paraId="6A8FB031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сроки реализации муниципальной программы 2015 - 2020 годы;</w:t>
            </w:r>
          </w:p>
          <w:p w14:paraId="25672B28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этапы реализации муниципальной программы не предусмотрены»;</w:t>
            </w:r>
          </w:p>
        </w:tc>
      </w:tr>
    </w:tbl>
    <w:p w14:paraId="59EE92C1" w14:textId="77777777" w:rsidR="00CE252F" w:rsidRPr="00CE252F" w:rsidRDefault="00CE252F" w:rsidP="00CE252F">
      <w:pPr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CE252F" w:rsidRPr="00CE252F" w14:paraId="742EB1B5" w14:textId="77777777" w:rsidTr="00CE252F">
        <w:tc>
          <w:tcPr>
            <w:tcW w:w="4068" w:type="dxa"/>
            <w:hideMark/>
          </w:tcPr>
          <w:p w14:paraId="3080CD8F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425" w:type="dxa"/>
          </w:tcPr>
          <w:p w14:paraId="585AB074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hideMark/>
          </w:tcPr>
          <w:p w14:paraId="2A303340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объем финансирования из средств          бюджета Екатериновского сельского поселения Щербиновского района                  на 2015-2020 годы – 4 338 165,96 рублей.</w:t>
            </w:r>
          </w:p>
          <w:p w14:paraId="162AE150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06128359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5 год - 34 520,00 рублей;</w:t>
            </w:r>
          </w:p>
          <w:p w14:paraId="0F45932D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6 год – 1 136 653,12 рублей;</w:t>
            </w:r>
          </w:p>
          <w:p w14:paraId="7B2BCE68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7 год – 1 871 832,98 рублей;</w:t>
            </w:r>
          </w:p>
          <w:p w14:paraId="5A9A5A4D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8 год - 164 789,44 рублей;</w:t>
            </w:r>
          </w:p>
          <w:p w14:paraId="6E8712D0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9 год - 392 000,00 рублей;</w:t>
            </w:r>
          </w:p>
          <w:p w14:paraId="4EE9A368" w14:textId="77777777" w:rsidR="00CE252F" w:rsidRPr="00CE252F" w:rsidRDefault="00CE252F" w:rsidP="00CE252F">
            <w:pPr>
              <w:jc w:val="both"/>
              <w:rPr>
                <w:color w:val="FF0000"/>
                <w:sz w:val="28"/>
                <w:szCs w:val="20"/>
              </w:rPr>
            </w:pPr>
            <w:r w:rsidRPr="00CE252F">
              <w:rPr>
                <w:sz w:val="28"/>
                <w:szCs w:val="28"/>
                <w:lang w:eastAsia="ar-SA"/>
              </w:rPr>
              <w:t>2020 год – 738 370,42 рублей.»;</w:t>
            </w:r>
          </w:p>
        </w:tc>
      </w:tr>
    </w:tbl>
    <w:p w14:paraId="3E64604B" w14:textId="77777777" w:rsidR="00CE252F" w:rsidRPr="00CE252F" w:rsidRDefault="00CE252F" w:rsidP="00CE252F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>2) раздел 4 изложить в следующей редакции:</w:t>
      </w:r>
    </w:p>
    <w:p w14:paraId="2BCEFAAF" w14:textId="77777777" w:rsidR="00CE252F" w:rsidRPr="00CE252F" w:rsidRDefault="00CE252F" w:rsidP="00CE252F">
      <w:pPr>
        <w:ind w:firstLine="709"/>
        <w:jc w:val="center"/>
        <w:rPr>
          <w:bCs/>
          <w:color w:val="26282F"/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>«</w:t>
      </w:r>
      <w:r w:rsidRPr="00CE252F">
        <w:rPr>
          <w:bCs/>
          <w:color w:val="26282F"/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14:paraId="3E73D275" w14:textId="77777777" w:rsidR="00CE252F" w:rsidRPr="00CE252F" w:rsidRDefault="00CE252F" w:rsidP="00CE252F">
      <w:pPr>
        <w:ind w:firstLine="709"/>
        <w:jc w:val="center"/>
        <w:rPr>
          <w:bCs/>
          <w:color w:val="26282F"/>
          <w:sz w:val="28"/>
          <w:szCs w:val="28"/>
          <w:lang w:eastAsia="ar-SA"/>
        </w:rPr>
      </w:pPr>
    </w:p>
    <w:p w14:paraId="7C5DA5E5" w14:textId="2DEB7B1D" w:rsidR="00CE252F" w:rsidRPr="00CE252F" w:rsidRDefault="00CE252F" w:rsidP="00CE252F">
      <w:pPr>
        <w:ind w:firstLine="709"/>
        <w:jc w:val="both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lastRenderedPageBreak/>
        <w:t xml:space="preserve">Финансирование муниципальной программы осуществляется за счет средств бюджета Екатериновского сельского поселения Щербиновского района. Общий объем финансирования муниципальной программы на 2015 – 2020 годы составляет: </w:t>
      </w:r>
    </w:p>
    <w:p w14:paraId="2FB248C4" w14:textId="77777777" w:rsidR="00CE252F" w:rsidRPr="00CE252F" w:rsidRDefault="00CE252F" w:rsidP="00CE252F">
      <w:pPr>
        <w:ind w:firstLine="709"/>
        <w:jc w:val="both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>- бюджет Екатериновского сельского поселения Щербиновского района  (далее по тексту - бюджет поселения) – 3 718 265,96 рублей.</w:t>
      </w:r>
    </w:p>
    <w:p w14:paraId="659E435E" w14:textId="77777777" w:rsidR="00CE252F" w:rsidRPr="00CE252F" w:rsidRDefault="00CE252F" w:rsidP="00CE252F">
      <w:pPr>
        <w:ind w:firstLine="709"/>
        <w:jc w:val="both"/>
        <w:rPr>
          <w:sz w:val="28"/>
          <w:szCs w:val="28"/>
          <w:lang w:eastAsia="ar-SA"/>
        </w:rPr>
      </w:pPr>
    </w:p>
    <w:p w14:paraId="038B67E3" w14:textId="77777777" w:rsidR="00CE252F" w:rsidRPr="00CE252F" w:rsidRDefault="00CE252F" w:rsidP="00CE252F">
      <w:pPr>
        <w:widowControl w:val="0"/>
        <w:autoSpaceDE w:val="0"/>
        <w:autoSpaceDN w:val="0"/>
        <w:adjustRightInd w:val="0"/>
        <w:ind w:firstLine="7371"/>
        <w:jc w:val="right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>Таблица № 1</w:t>
      </w:r>
    </w:p>
    <w:tbl>
      <w:tblPr>
        <w:tblW w:w="10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68"/>
        <w:gridCol w:w="1242"/>
        <w:gridCol w:w="1275"/>
        <w:gridCol w:w="850"/>
        <w:gridCol w:w="851"/>
        <w:gridCol w:w="991"/>
        <w:gridCol w:w="851"/>
        <w:gridCol w:w="850"/>
        <w:gridCol w:w="850"/>
      </w:tblGrid>
      <w:tr w:rsidR="00CE252F" w:rsidRPr="00CE252F" w14:paraId="3FA81A42" w14:textId="77777777" w:rsidTr="003C159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0D0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Наименование основного мероприятия</w:t>
            </w:r>
          </w:p>
          <w:p w14:paraId="741AA884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CF8E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Исполнител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151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1507" w14:textId="77777777" w:rsidR="00CE252F" w:rsidRPr="00CE252F" w:rsidRDefault="00CE252F" w:rsidP="00CE252F">
            <w:pPr>
              <w:tabs>
                <w:tab w:val="left" w:pos="1062"/>
              </w:tabs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Объем</w:t>
            </w:r>
          </w:p>
          <w:p w14:paraId="2A6774A7" w14:textId="77777777" w:rsidR="00CE252F" w:rsidRPr="00CE252F" w:rsidRDefault="00CE252F" w:rsidP="00CE252F">
            <w:pPr>
              <w:tabs>
                <w:tab w:val="left" w:pos="1062"/>
              </w:tabs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финансирования</w:t>
            </w:r>
          </w:p>
          <w:p w14:paraId="5DF3039B" w14:textId="77777777" w:rsidR="00CE252F" w:rsidRPr="00CE252F" w:rsidRDefault="00CE252F" w:rsidP="00CE252F">
            <w:pPr>
              <w:tabs>
                <w:tab w:val="left" w:pos="1062"/>
              </w:tabs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всего, руб.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273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в том числе:</w:t>
            </w:r>
          </w:p>
        </w:tc>
      </w:tr>
      <w:tr w:rsidR="00CE252F" w:rsidRPr="00CE252F" w14:paraId="684C27C9" w14:textId="77777777" w:rsidTr="003C1595">
        <w:trPr>
          <w:trHeight w:val="7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1FB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3267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67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716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F12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5</w:t>
            </w:r>
          </w:p>
          <w:p w14:paraId="3A88648E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год</w:t>
            </w:r>
          </w:p>
          <w:p w14:paraId="1D866C36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82D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6</w:t>
            </w:r>
          </w:p>
          <w:p w14:paraId="0A9657E8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год</w:t>
            </w:r>
          </w:p>
          <w:p w14:paraId="44B725CA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4D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7</w:t>
            </w:r>
          </w:p>
          <w:p w14:paraId="2506916D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год</w:t>
            </w:r>
          </w:p>
          <w:p w14:paraId="0805BCE5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CCE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CD8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46D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20 год</w:t>
            </w:r>
          </w:p>
        </w:tc>
      </w:tr>
      <w:tr w:rsidR="00CE252F" w:rsidRPr="00CE252F" w14:paraId="3C07BDAB" w14:textId="77777777" w:rsidTr="003C1595">
        <w:trPr>
          <w:trHeight w:val="1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4115" w14:textId="77777777" w:rsidR="00CE252F" w:rsidRPr="00CE252F" w:rsidRDefault="00CE252F" w:rsidP="00CE252F">
            <w:pPr>
              <w:jc w:val="both"/>
              <w:rPr>
                <w:lang w:eastAsia="ar-SA"/>
              </w:rPr>
            </w:pPr>
            <w:r w:rsidRPr="00CE252F">
              <w:rPr>
                <w:lang w:eastAsia="ar-SA"/>
              </w:rPr>
              <w:t>Основное мероприятие № 1 «Содержание и обслуживание казн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E29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Администрация</w:t>
            </w:r>
          </w:p>
          <w:p w14:paraId="08AA71F8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Екатериновского</w:t>
            </w:r>
          </w:p>
          <w:p w14:paraId="0DE2FDFB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сельского</w:t>
            </w:r>
          </w:p>
          <w:p w14:paraId="58363337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поселения Щербиновского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A531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Администрация</w:t>
            </w:r>
          </w:p>
          <w:p w14:paraId="676904F7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Екатериновского</w:t>
            </w:r>
          </w:p>
          <w:p w14:paraId="42F07277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сельского</w:t>
            </w:r>
          </w:p>
          <w:p w14:paraId="1D6406F0" w14:textId="77777777" w:rsidR="00CE252F" w:rsidRPr="00CE252F" w:rsidRDefault="00CE252F" w:rsidP="00CE252F">
            <w:pPr>
              <w:jc w:val="both"/>
              <w:rPr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поселения Щерб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883" w14:textId="77777777" w:rsidR="00CE252F" w:rsidRPr="00CE252F" w:rsidRDefault="00CE252F" w:rsidP="00CE252F">
            <w:pPr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869 </w:t>
            </w:r>
          </w:p>
          <w:p w14:paraId="1FCC6C78" w14:textId="77777777" w:rsidR="00CE252F" w:rsidRPr="00CE252F" w:rsidRDefault="00CE252F" w:rsidP="00CE252F">
            <w:pPr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89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7E3" w14:textId="77777777" w:rsidR="00CE252F" w:rsidRPr="00CE252F" w:rsidRDefault="00CE252F" w:rsidP="00CE252F">
            <w:pPr>
              <w:autoSpaceDN w:val="0"/>
              <w:adjustRightInd w:val="0"/>
              <w:ind w:left="-80" w:right="-151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7C576D18" w14:textId="77777777" w:rsidR="00CE252F" w:rsidRPr="00CE252F" w:rsidRDefault="00CE252F" w:rsidP="00CE252F">
            <w:pPr>
              <w:autoSpaceDN w:val="0"/>
              <w:adjustRightInd w:val="0"/>
              <w:ind w:left="-80" w:right="-151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2350" w14:textId="77777777" w:rsidR="00CE252F" w:rsidRPr="00CE252F" w:rsidRDefault="00CE252F" w:rsidP="00CE252F">
            <w:pPr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19</w:t>
            </w:r>
          </w:p>
          <w:p w14:paraId="63B48402" w14:textId="77777777" w:rsidR="00CE252F" w:rsidRPr="00CE252F" w:rsidRDefault="00CE252F" w:rsidP="00CE252F">
            <w:pPr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40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39AA" w14:textId="77777777" w:rsidR="00CE252F" w:rsidRPr="00CE252F" w:rsidRDefault="00CE252F" w:rsidP="00CE252F">
            <w:pPr>
              <w:autoSpaceDN w:val="0"/>
              <w:adjustRightInd w:val="0"/>
              <w:ind w:left="-80" w:right="-16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04 </w:t>
            </w:r>
          </w:p>
          <w:p w14:paraId="7165E8AD" w14:textId="77777777" w:rsidR="00CE252F" w:rsidRPr="00CE252F" w:rsidRDefault="00CE252F" w:rsidP="00CE252F">
            <w:pPr>
              <w:autoSpaceDN w:val="0"/>
              <w:adjustRightInd w:val="0"/>
              <w:ind w:left="-80" w:right="-16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1E58" w14:textId="77777777" w:rsidR="00CE252F" w:rsidRPr="00CE252F" w:rsidRDefault="00CE252F" w:rsidP="00CE252F">
            <w:pPr>
              <w:autoSpaceDN w:val="0"/>
              <w:adjustRightInd w:val="0"/>
              <w:ind w:left="-8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19450C95" w14:textId="77777777" w:rsidR="00CE252F" w:rsidRPr="00CE252F" w:rsidRDefault="00CE252F" w:rsidP="00CE252F">
            <w:pPr>
              <w:autoSpaceDN w:val="0"/>
              <w:adjustRightInd w:val="0"/>
              <w:ind w:left="-8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784A" w14:textId="77777777" w:rsidR="00CE252F" w:rsidRPr="00CE252F" w:rsidRDefault="00CE252F" w:rsidP="00CE252F">
            <w:pPr>
              <w:autoSpaceDN w:val="0"/>
              <w:adjustRightInd w:val="0"/>
              <w:ind w:left="-80" w:right="-16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8 </w:t>
            </w:r>
          </w:p>
          <w:p w14:paraId="72135F49" w14:textId="77777777" w:rsidR="00CE252F" w:rsidRPr="00CE252F" w:rsidRDefault="00CE252F" w:rsidP="00CE252F">
            <w:pPr>
              <w:autoSpaceDN w:val="0"/>
              <w:adjustRightInd w:val="0"/>
              <w:ind w:left="-80" w:right="-16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5A65" w14:textId="77777777" w:rsidR="00CE252F" w:rsidRPr="00CE252F" w:rsidRDefault="00CE252F" w:rsidP="00CE252F">
            <w:pPr>
              <w:autoSpaceDN w:val="0"/>
              <w:adjustRightInd w:val="0"/>
              <w:ind w:left="-80" w:right="-16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370,42</w:t>
            </w:r>
          </w:p>
        </w:tc>
      </w:tr>
      <w:tr w:rsidR="00CE252F" w:rsidRPr="00CE252F" w14:paraId="0039EF1D" w14:textId="77777777" w:rsidTr="003C1595">
        <w:trPr>
          <w:trHeight w:val="1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0F08" w14:textId="77777777" w:rsidR="00CE252F" w:rsidRPr="00CE252F" w:rsidRDefault="00CE252F" w:rsidP="00CE252F">
            <w:pPr>
              <w:jc w:val="both"/>
              <w:rPr>
                <w:lang w:eastAsia="ar-SA"/>
              </w:rPr>
            </w:pPr>
            <w:r w:rsidRPr="00CE252F">
              <w:rPr>
                <w:lang w:eastAsia="ar-SA"/>
              </w:rPr>
              <w:t>Основное мероприятие № 2 «Приобретение имущества в казну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B72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Администрация</w:t>
            </w:r>
          </w:p>
          <w:p w14:paraId="4543971B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Екатериновского</w:t>
            </w:r>
          </w:p>
          <w:p w14:paraId="4D08C478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сельского</w:t>
            </w:r>
          </w:p>
          <w:p w14:paraId="64660B61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поселения Щербиновского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75A2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Администрация</w:t>
            </w:r>
          </w:p>
          <w:p w14:paraId="66E0A92E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Екатериновского</w:t>
            </w:r>
          </w:p>
          <w:p w14:paraId="53C7480A" w14:textId="77777777" w:rsidR="00CE252F" w:rsidRPr="00CE252F" w:rsidRDefault="00CE252F" w:rsidP="00CE252F">
            <w:pPr>
              <w:shd w:val="clear" w:color="auto" w:fill="FFFFFF"/>
              <w:jc w:val="both"/>
              <w:rPr>
                <w:color w:val="000000"/>
                <w:spacing w:val="-6"/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сельского</w:t>
            </w:r>
          </w:p>
          <w:p w14:paraId="1F238AEA" w14:textId="77777777" w:rsidR="00CE252F" w:rsidRPr="00CE252F" w:rsidRDefault="00CE252F" w:rsidP="00CE252F">
            <w:pPr>
              <w:jc w:val="both"/>
              <w:rPr>
                <w:lang w:eastAsia="ar-SA"/>
              </w:rPr>
            </w:pPr>
            <w:r w:rsidRPr="00CE252F">
              <w:rPr>
                <w:color w:val="000000"/>
                <w:spacing w:val="-6"/>
                <w:lang w:eastAsia="ar-SA"/>
              </w:rPr>
              <w:t>поселения Щерб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05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left="-186" w:right="-187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 468</w:t>
            </w:r>
          </w:p>
          <w:p w14:paraId="3C3AA81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left="-186" w:right="-187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 26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C483" w14:textId="77777777" w:rsidR="00CE252F" w:rsidRPr="00CE252F" w:rsidRDefault="00CE252F" w:rsidP="00CE252F">
            <w:pPr>
              <w:ind w:lef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B1FA" w14:textId="77777777" w:rsidR="00CE252F" w:rsidRPr="00CE252F" w:rsidRDefault="00CE252F" w:rsidP="00CE252F">
            <w:pPr>
              <w:ind w:left="-105" w:right="-11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16 91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C3D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567</w:t>
            </w:r>
          </w:p>
          <w:p w14:paraId="53909086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5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3FA4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640D" w14:textId="77777777" w:rsidR="00CE252F" w:rsidRPr="00CE252F" w:rsidRDefault="00CE252F" w:rsidP="00CE252F">
            <w:pPr>
              <w:ind w:right="-103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8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08BC" w14:textId="77777777" w:rsidR="00CE252F" w:rsidRPr="00CE252F" w:rsidRDefault="00CE252F" w:rsidP="00CE252F">
            <w:pPr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</w:tr>
      <w:tr w:rsidR="00CE252F" w:rsidRPr="00CE252F" w14:paraId="76556FAF" w14:textId="77777777" w:rsidTr="003C1595">
        <w:trPr>
          <w:trHeight w:val="2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4B5" w14:textId="77777777" w:rsidR="00CE252F" w:rsidRPr="00CE252F" w:rsidRDefault="00CE252F" w:rsidP="00CE252F">
            <w:pPr>
              <w:jc w:val="both"/>
              <w:rPr>
                <w:lang w:eastAsia="ar-SA"/>
              </w:rPr>
            </w:pPr>
            <w:r w:rsidRPr="00CE252F">
              <w:rPr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BDEF" w14:textId="77777777" w:rsidR="00CE252F" w:rsidRPr="00CE252F" w:rsidRDefault="00CE252F" w:rsidP="00CE252F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4 338 </w:t>
            </w:r>
          </w:p>
          <w:p w14:paraId="2F135B4F" w14:textId="77777777" w:rsidR="00CE252F" w:rsidRPr="00CE252F" w:rsidRDefault="00CE252F" w:rsidP="00CE252F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A53E" w14:textId="77777777" w:rsidR="00CE252F" w:rsidRPr="00CE252F" w:rsidRDefault="00CE252F" w:rsidP="00CE252F">
            <w:pPr>
              <w:ind w:lef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4</w:t>
            </w:r>
          </w:p>
          <w:p w14:paraId="3EA9F033" w14:textId="77777777" w:rsidR="00CE252F" w:rsidRPr="00CE252F" w:rsidRDefault="00CE252F" w:rsidP="00CE252F">
            <w:pPr>
              <w:ind w:lef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29B" w14:textId="77777777" w:rsidR="00CE252F" w:rsidRPr="00CE252F" w:rsidRDefault="00CE252F" w:rsidP="00CE252F">
            <w:pPr>
              <w:ind w:left="-207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136</w:t>
            </w:r>
          </w:p>
          <w:p w14:paraId="341AD220" w14:textId="77777777" w:rsidR="00CE252F" w:rsidRPr="00CE252F" w:rsidRDefault="00CE252F" w:rsidP="00CE252F">
            <w:pPr>
              <w:ind w:left="-207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53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9D9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871 832, 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399" w14:textId="77777777" w:rsidR="00CE252F" w:rsidRPr="00CE252F" w:rsidRDefault="00CE252F" w:rsidP="00CE252F">
            <w:pPr>
              <w:ind w:lef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24966682" w14:textId="77777777" w:rsidR="00CE252F" w:rsidRPr="00CE252F" w:rsidRDefault="00CE252F" w:rsidP="00CE252F">
            <w:pPr>
              <w:ind w:lef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1DE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92</w:t>
            </w:r>
          </w:p>
          <w:p w14:paraId="1FA256EB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3F9" w14:textId="77777777" w:rsidR="00CE252F" w:rsidRPr="00CE252F" w:rsidRDefault="00CE252F" w:rsidP="00CE252F">
            <w:pPr>
              <w:ind w:left="-108" w:right="-108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370,42</w:t>
            </w:r>
          </w:p>
        </w:tc>
      </w:tr>
    </w:tbl>
    <w:p w14:paraId="46AA90AC" w14:textId="77777777" w:rsidR="00CE252F" w:rsidRPr="00CE252F" w:rsidRDefault="00CE252F" w:rsidP="00CE252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E252F">
        <w:rPr>
          <w:sz w:val="28"/>
          <w:szCs w:val="28"/>
        </w:rPr>
        <w:t>»;</w:t>
      </w:r>
    </w:p>
    <w:p w14:paraId="187CF951" w14:textId="77777777" w:rsidR="00CE252F" w:rsidRPr="00CE252F" w:rsidRDefault="00CE252F" w:rsidP="00CE252F">
      <w:pPr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>3) позицию «</w:t>
      </w:r>
      <w:r w:rsidRPr="00CE252F">
        <w:rPr>
          <w:sz w:val="28"/>
          <w:szCs w:val="28"/>
        </w:rPr>
        <w:t>Этапы и сроки реализации муниципальной программы»</w:t>
      </w:r>
      <w:r w:rsidRPr="00CE252F">
        <w:rPr>
          <w:sz w:val="28"/>
          <w:szCs w:val="20"/>
          <w:lang w:eastAsia="ar-SA"/>
        </w:rPr>
        <w:t xml:space="preserve"> приложения № 1 к муниципальной программы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CE252F" w:rsidRPr="00CE252F" w14:paraId="4425E2D5" w14:textId="77777777" w:rsidTr="00CE252F">
        <w:tc>
          <w:tcPr>
            <w:tcW w:w="4068" w:type="dxa"/>
            <w:hideMark/>
          </w:tcPr>
          <w:p w14:paraId="0D75624F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 xml:space="preserve">«Этапы и сроки реализации </w:t>
            </w:r>
          </w:p>
          <w:p w14:paraId="6B4927EB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14:paraId="708D5D8D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hideMark/>
          </w:tcPr>
          <w:p w14:paraId="7A4ADBBC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сроки реализации муниципальной программы 2015 - 2020 годы;</w:t>
            </w:r>
          </w:p>
          <w:p w14:paraId="24DCC2B2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этапы реализации муниципальной программы не предусмотрены»;</w:t>
            </w:r>
          </w:p>
        </w:tc>
      </w:tr>
    </w:tbl>
    <w:p w14:paraId="7C7BD9BF" w14:textId="77777777" w:rsidR="00CE252F" w:rsidRPr="00CE252F" w:rsidRDefault="00CE252F" w:rsidP="00CE252F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425"/>
        <w:gridCol w:w="5335"/>
      </w:tblGrid>
      <w:tr w:rsidR="00CE252F" w:rsidRPr="00CE252F" w14:paraId="1E9D1AC3" w14:textId="77777777" w:rsidTr="00CE252F">
        <w:tc>
          <w:tcPr>
            <w:tcW w:w="4068" w:type="dxa"/>
            <w:hideMark/>
          </w:tcPr>
          <w:p w14:paraId="365D6275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52F">
              <w:rPr>
                <w:sz w:val="28"/>
                <w:szCs w:val="28"/>
              </w:rPr>
              <w:t>«Объемы бюджетных ассигнований муниципальной про</w:t>
            </w:r>
            <w:r w:rsidRPr="00CE252F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425" w:type="dxa"/>
          </w:tcPr>
          <w:p w14:paraId="3796F5E6" w14:textId="77777777" w:rsidR="00CE252F" w:rsidRPr="00CE252F" w:rsidRDefault="00CE252F" w:rsidP="00CE252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35" w:type="dxa"/>
            <w:hideMark/>
          </w:tcPr>
          <w:p w14:paraId="356458C3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объем финансирования из средств          бюджета Екатериновского сельского по</w:t>
            </w:r>
            <w:r w:rsidRPr="00CE252F">
              <w:rPr>
                <w:sz w:val="28"/>
                <w:szCs w:val="28"/>
                <w:lang w:eastAsia="ar-SA"/>
              </w:rPr>
              <w:lastRenderedPageBreak/>
              <w:t>селения Щербиновского района                  на 2015-2020 годы – 4 338 165,96 рублей.</w:t>
            </w:r>
          </w:p>
          <w:p w14:paraId="65AE135E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 xml:space="preserve"> в том числе:</w:t>
            </w:r>
          </w:p>
          <w:p w14:paraId="6229F7E1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5 год - 34 520,00 рублей;</w:t>
            </w:r>
          </w:p>
          <w:p w14:paraId="7F1760CE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6 год – 1 136 653,12 рублей;</w:t>
            </w:r>
          </w:p>
          <w:p w14:paraId="3EE9B885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7 год – 1 871 832,98 рублей;</w:t>
            </w:r>
          </w:p>
          <w:p w14:paraId="27589F8F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8 год - 164 789,44 рублей;</w:t>
            </w:r>
          </w:p>
          <w:p w14:paraId="0DEDF13E" w14:textId="77777777" w:rsidR="00CE252F" w:rsidRPr="00CE252F" w:rsidRDefault="00CE252F" w:rsidP="00CE252F">
            <w:pPr>
              <w:jc w:val="both"/>
              <w:rPr>
                <w:sz w:val="28"/>
                <w:szCs w:val="28"/>
                <w:lang w:eastAsia="ar-SA"/>
              </w:rPr>
            </w:pPr>
            <w:r w:rsidRPr="00CE252F">
              <w:rPr>
                <w:sz w:val="28"/>
                <w:szCs w:val="28"/>
                <w:lang w:eastAsia="ar-SA"/>
              </w:rPr>
              <w:t>2019 год - 392 000,00 рублей;</w:t>
            </w:r>
          </w:p>
          <w:p w14:paraId="7C4C8527" w14:textId="77777777" w:rsidR="00CE252F" w:rsidRPr="00CE252F" w:rsidRDefault="00CE252F" w:rsidP="00CE252F">
            <w:pPr>
              <w:jc w:val="both"/>
              <w:rPr>
                <w:color w:val="FF0000"/>
                <w:sz w:val="28"/>
                <w:szCs w:val="20"/>
              </w:rPr>
            </w:pPr>
            <w:r w:rsidRPr="00CE252F">
              <w:rPr>
                <w:sz w:val="28"/>
                <w:szCs w:val="28"/>
                <w:lang w:eastAsia="ar-SA"/>
              </w:rPr>
              <w:t>2020 год – 738 370,42 рублей.»;</w:t>
            </w:r>
          </w:p>
        </w:tc>
      </w:tr>
    </w:tbl>
    <w:p w14:paraId="0C186C68" w14:textId="77777777" w:rsidR="00CE252F" w:rsidRPr="00CE252F" w:rsidRDefault="00CE252F" w:rsidP="00CE252F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CE252F">
        <w:rPr>
          <w:sz w:val="28"/>
          <w:szCs w:val="20"/>
          <w:lang w:eastAsia="ar-SA"/>
        </w:rPr>
        <w:lastRenderedPageBreak/>
        <w:t xml:space="preserve">5) приложения № 2, 3 к муниципальной программе </w:t>
      </w:r>
      <w:r w:rsidRPr="00CE252F">
        <w:rPr>
          <w:sz w:val="28"/>
          <w:szCs w:val="28"/>
          <w:lang w:eastAsia="ar-SA"/>
        </w:rPr>
        <w:t>Екатериновского сельского поселения Щербиновского района «Управление муниципальным имуществом Екатериновского сельского поселения Щербиновского района»</w:t>
      </w:r>
      <w:r w:rsidRPr="00CE252F">
        <w:rPr>
          <w:sz w:val="28"/>
          <w:szCs w:val="20"/>
          <w:lang w:eastAsia="ar-SA"/>
        </w:rPr>
        <w:t xml:space="preserve"> изложить в следующей редакции:</w:t>
      </w:r>
    </w:p>
    <w:p w14:paraId="200382C9" w14:textId="77777777" w:rsidR="00CE252F" w:rsidRPr="00CE252F" w:rsidRDefault="00CE252F" w:rsidP="00CE252F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41BD2AEB" w14:textId="77777777" w:rsidR="00CE252F" w:rsidRPr="00CE252F" w:rsidRDefault="00CE252F" w:rsidP="00CE252F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1124414E" w14:textId="77777777" w:rsidR="00CE252F" w:rsidRPr="00CE252F" w:rsidRDefault="00CE252F" w:rsidP="00CE252F">
      <w:pPr>
        <w:rPr>
          <w:sz w:val="28"/>
          <w:szCs w:val="20"/>
          <w:lang w:eastAsia="ar-SA"/>
        </w:rPr>
        <w:sectPr w:rsidR="00CE252F" w:rsidRPr="00CE252F" w:rsidSect="00BC66FF">
          <w:pgSz w:w="11906" w:h="16838"/>
          <w:pgMar w:top="567" w:right="737" w:bottom="567" w:left="964" w:header="709" w:footer="709" w:gutter="0"/>
          <w:cols w:space="720"/>
        </w:sectPr>
      </w:pPr>
    </w:p>
    <w:p w14:paraId="36EA0F33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color w:val="000000"/>
          <w:sz w:val="28"/>
          <w:szCs w:val="28"/>
        </w:rPr>
      </w:pPr>
      <w:r w:rsidRPr="00CE252F">
        <w:rPr>
          <w:caps/>
          <w:color w:val="000000"/>
          <w:sz w:val="28"/>
          <w:szCs w:val="28"/>
        </w:rPr>
        <w:lastRenderedPageBreak/>
        <w:t>«Приложение</w:t>
      </w:r>
      <w:r w:rsidRPr="00CE252F">
        <w:rPr>
          <w:color w:val="000000"/>
          <w:sz w:val="28"/>
          <w:szCs w:val="28"/>
        </w:rPr>
        <w:t xml:space="preserve"> № 2</w:t>
      </w:r>
    </w:p>
    <w:p w14:paraId="4C55E467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 w:rsidRPr="00CE252F">
        <w:rPr>
          <w:color w:val="000000"/>
          <w:sz w:val="28"/>
          <w:szCs w:val="28"/>
        </w:rPr>
        <w:t xml:space="preserve">к </w:t>
      </w:r>
      <w:r w:rsidRPr="00CE252F">
        <w:rPr>
          <w:bCs/>
          <w:color w:val="000000"/>
          <w:sz w:val="28"/>
          <w:szCs w:val="28"/>
          <w:lang w:eastAsia="en-US"/>
        </w:rPr>
        <w:t>муниципальной программе</w:t>
      </w:r>
    </w:p>
    <w:p w14:paraId="16282B32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 w:rsidRPr="00CE252F">
        <w:rPr>
          <w:bCs/>
          <w:color w:val="000000"/>
          <w:sz w:val="28"/>
          <w:szCs w:val="28"/>
          <w:lang w:eastAsia="en-US"/>
        </w:rPr>
        <w:t>Екатериновского сельского поселения</w:t>
      </w:r>
    </w:p>
    <w:p w14:paraId="1E0DE699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 w:rsidRPr="00CE252F">
        <w:rPr>
          <w:bCs/>
          <w:color w:val="000000"/>
          <w:sz w:val="28"/>
          <w:szCs w:val="28"/>
          <w:lang w:eastAsia="en-US"/>
        </w:rPr>
        <w:t xml:space="preserve">Щербиновского района </w:t>
      </w:r>
      <w:r w:rsidRPr="00CE252F">
        <w:rPr>
          <w:color w:val="000000"/>
          <w:sz w:val="28"/>
          <w:szCs w:val="28"/>
        </w:rPr>
        <w:t>«</w:t>
      </w:r>
      <w:r w:rsidRPr="00CE252F">
        <w:rPr>
          <w:bCs/>
          <w:color w:val="000000"/>
          <w:sz w:val="28"/>
          <w:szCs w:val="28"/>
          <w:lang w:eastAsia="en-US"/>
        </w:rPr>
        <w:t xml:space="preserve">Управление </w:t>
      </w:r>
    </w:p>
    <w:p w14:paraId="16542F5C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 w:rsidRPr="00CE252F">
        <w:rPr>
          <w:bCs/>
          <w:color w:val="000000"/>
          <w:sz w:val="28"/>
          <w:szCs w:val="28"/>
          <w:lang w:eastAsia="en-US"/>
        </w:rPr>
        <w:t xml:space="preserve">муниципальным имуществом </w:t>
      </w:r>
    </w:p>
    <w:p w14:paraId="36A9A39B" w14:textId="77777777" w:rsidR="00CE252F" w:rsidRPr="00CE252F" w:rsidRDefault="00CE252F" w:rsidP="003C1595">
      <w:pPr>
        <w:overflowPunct w:val="0"/>
        <w:autoSpaceDE w:val="0"/>
        <w:autoSpaceDN w:val="0"/>
        <w:adjustRightInd w:val="0"/>
        <w:ind w:left="10206" w:right="-10"/>
        <w:jc w:val="center"/>
        <w:outlineLvl w:val="1"/>
        <w:rPr>
          <w:color w:val="000000"/>
          <w:sz w:val="28"/>
          <w:szCs w:val="28"/>
          <w:lang w:eastAsia="en-US"/>
        </w:rPr>
      </w:pPr>
      <w:r w:rsidRPr="00CE252F">
        <w:rPr>
          <w:bCs/>
          <w:color w:val="000000"/>
          <w:sz w:val="28"/>
          <w:szCs w:val="28"/>
          <w:lang w:eastAsia="en-US"/>
        </w:rPr>
        <w:t xml:space="preserve">Екатериновского </w:t>
      </w:r>
      <w:r w:rsidRPr="00CE252F">
        <w:rPr>
          <w:color w:val="000000"/>
          <w:sz w:val="28"/>
          <w:szCs w:val="28"/>
          <w:lang w:eastAsia="en-US"/>
        </w:rPr>
        <w:t>сельского поселения</w:t>
      </w:r>
    </w:p>
    <w:p w14:paraId="24F63A37" w14:textId="77777777" w:rsidR="00CE252F" w:rsidRPr="00CE252F" w:rsidRDefault="00CE252F" w:rsidP="003C1595">
      <w:pPr>
        <w:autoSpaceDE w:val="0"/>
        <w:autoSpaceDN w:val="0"/>
        <w:adjustRightInd w:val="0"/>
        <w:ind w:left="10206" w:right="-10"/>
        <w:jc w:val="center"/>
        <w:rPr>
          <w:color w:val="000000"/>
          <w:sz w:val="28"/>
          <w:szCs w:val="28"/>
        </w:rPr>
      </w:pPr>
      <w:r w:rsidRPr="00CE252F">
        <w:rPr>
          <w:color w:val="000000"/>
          <w:sz w:val="28"/>
          <w:szCs w:val="28"/>
          <w:lang w:eastAsia="en-US"/>
        </w:rPr>
        <w:t>Щербиновского района</w:t>
      </w:r>
      <w:r w:rsidRPr="00CE252F">
        <w:rPr>
          <w:color w:val="000000"/>
          <w:sz w:val="28"/>
          <w:szCs w:val="28"/>
        </w:rPr>
        <w:t>»</w:t>
      </w:r>
    </w:p>
    <w:p w14:paraId="15241FB5" w14:textId="77777777" w:rsidR="00CE252F" w:rsidRPr="00CE252F" w:rsidRDefault="00CE252F" w:rsidP="00CE25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25E1206C" w14:textId="77777777" w:rsidR="00CE252F" w:rsidRPr="00CE252F" w:rsidRDefault="00CE252F" w:rsidP="00CE252F">
      <w:pPr>
        <w:jc w:val="center"/>
        <w:rPr>
          <w:b/>
          <w:caps/>
          <w:color w:val="000000"/>
          <w:sz w:val="28"/>
          <w:szCs w:val="28"/>
          <w:lang w:eastAsia="en-US"/>
        </w:rPr>
      </w:pPr>
      <w:r w:rsidRPr="00CE252F">
        <w:rPr>
          <w:b/>
          <w:caps/>
          <w:color w:val="000000"/>
          <w:sz w:val="28"/>
          <w:szCs w:val="28"/>
          <w:lang w:eastAsia="en-US"/>
        </w:rPr>
        <w:t>ЦЕЛЕВЫЕ ПОКАЗАТЕЛИ МУНИЦИПАЛЬНОЙ ПРОГРАММЫ</w:t>
      </w:r>
    </w:p>
    <w:p w14:paraId="48A59584" w14:textId="77777777" w:rsidR="00CE252F" w:rsidRPr="00CE252F" w:rsidRDefault="00CE252F" w:rsidP="00CE2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52F">
        <w:rPr>
          <w:b/>
          <w:sz w:val="28"/>
          <w:szCs w:val="28"/>
        </w:rPr>
        <w:t>Екатериновского сельского поселения Щербиновского района</w:t>
      </w:r>
    </w:p>
    <w:p w14:paraId="1365D155" w14:textId="77777777" w:rsidR="00CE252F" w:rsidRPr="00CE252F" w:rsidRDefault="00CE252F" w:rsidP="00CE25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E252F">
        <w:rPr>
          <w:b/>
          <w:sz w:val="28"/>
          <w:szCs w:val="28"/>
          <w:lang w:eastAsia="en-US"/>
        </w:rPr>
        <w:t>«Управление муниципальным имуществом Екатериновского</w:t>
      </w:r>
    </w:p>
    <w:p w14:paraId="441C5E54" w14:textId="77777777" w:rsidR="00CE252F" w:rsidRPr="00CE252F" w:rsidRDefault="00CE252F" w:rsidP="00CE25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52F">
        <w:rPr>
          <w:b/>
          <w:sz w:val="28"/>
          <w:szCs w:val="28"/>
          <w:lang w:eastAsia="en-US"/>
        </w:rPr>
        <w:t>сельского поселения Щербиновского района»</w:t>
      </w:r>
    </w:p>
    <w:p w14:paraId="0F5B9C0D" w14:textId="77777777" w:rsidR="00CE252F" w:rsidRPr="00CE252F" w:rsidRDefault="00CE252F" w:rsidP="00CE25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148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6099"/>
        <w:gridCol w:w="1276"/>
        <w:gridCol w:w="1134"/>
        <w:gridCol w:w="1134"/>
        <w:gridCol w:w="1134"/>
        <w:gridCol w:w="1134"/>
        <w:gridCol w:w="1140"/>
        <w:gridCol w:w="1134"/>
      </w:tblGrid>
      <w:tr w:rsidR="00CE252F" w:rsidRPr="00CE252F" w14:paraId="40452812" w14:textId="77777777" w:rsidTr="003C159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8E7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№</w:t>
            </w:r>
          </w:p>
          <w:p w14:paraId="348B390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 xml:space="preserve"> 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2C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Наименование целевого показателя</w:t>
            </w:r>
          </w:p>
          <w:p w14:paraId="7C389C08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82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 xml:space="preserve">Единица </w:t>
            </w:r>
          </w:p>
          <w:p w14:paraId="415EB305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измерения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DC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Значение показателей</w:t>
            </w:r>
          </w:p>
        </w:tc>
      </w:tr>
      <w:tr w:rsidR="00CE252F" w:rsidRPr="00CE252F" w14:paraId="619B3A06" w14:textId="77777777" w:rsidTr="003C159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1BA6" w14:textId="77777777" w:rsidR="00CE252F" w:rsidRPr="00CE252F" w:rsidRDefault="00CE252F" w:rsidP="00CE252F">
            <w:pPr>
              <w:rPr>
                <w:lang w:eastAsia="en-US"/>
              </w:rPr>
            </w:pPr>
          </w:p>
        </w:tc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25E" w14:textId="77777777" w:rsidR="00CE252F" w:rsidRPr="00CE252F" w:rsidRDefault="00CE252F" w:rsidP="00CE252F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496E" w14:textId="77777777" w:rsidR="00CE252F" w:rsidRPr="00CE252F" w:rsidRDefault="00CE252F" w:rsidP="00CE252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D2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93AE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68B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A4B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DE8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7FE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020 год</w:t>
            </w:r>
          </w:p>
        </w:tc>
      </w:tr>
      <w:tr w:rsidR="00CE252F" w:rsidRPr="00CE252F" w14:paraId="3201A36A" w14:textId="77777777" w:rsidTr="003C1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D1D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F5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D3E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9825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8A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41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DE0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5ADB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4B0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9</w:t>
            </w:r>
          </w:p>
        </w:tc>
      </w:tr>
      <w:tr w:rsidR="00CE252F" w:rsidRPr="00CE252F" w14:paraId="48947B91" w14:textId="77777777" w:rsidTr="003C1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8C0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CEA" w14:textId="77777777" w:rsidR="00CE252F" w:rsidRPr="00CE252F" w:rsidRDefault="00CE252F" w:rsidP="00CE252F">
            <w:pPr>
              <w:tabs>
                <w:tab w:val="center" w:pos="687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252F">
              <w:rPr>
                <w:lang w:eastAsia="en-US"/>
              </w:rPr>
              <w:t>Муниципальная программа</w:t>
            </w:r>
            <w:r w:rsidRPr="00CE252F">
              <w:rPr>
                <w:sz w:val="28"/>
                <w:szCs w:val="28"/>
              </w:rPr>
              <w:t xml:space="preserve"> </w:t>
            </w:r>
            <w:r w:rsidRPr="00CE252F">
              <w:t>Екатериновского сельского поселения Щербиновского района «</w:t>
            </w:r>
            <w:r w:rsidRPr="00CE252F">
              <w:rPr>
                <w:bCs/>
                <w:lang w:eastAsia="en-US"/>
              </w:rPr>
              <w:t>Управление муниципальным  имуществом Екатериновского сельского поселения  Щербиновского района</w:t>
            </w:r>
            <w:r w:rsidRPr="00CE252F">
              <w:t xml:space="preserve">» </w:t>
            </w:r>
          </w:p>
        </w:tc>
      </w:tr>
      <w:tr w:rsidR="00CE252F" w:rsidRPr="00CE252F" w14:paraId="5E8FBC1B" w14:textId="77777777" w:rsidTr="003C1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4C5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.1</w:t>
            </w:r>
          </w:p>
        </w:tc>
        <w:tc>
          <w:tcPr>
            <w:tcW w:w="13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15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E252F">
              <w:rPr>
                <w:lang w:eastAsia="en-US"/>
              </w:rPr>
              <w:t>Основное мероприятие № 1 «Содержание и обслуживание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29E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E252F" w:rsidRPr="00CE252F" w14:paraId="4377B238" w14:textId="77777777" w:rsidTr="003C1595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474D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.1.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99B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изготовленных технических паспортов на объекты муниципального имущества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A09D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6E7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2D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BA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AE2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0C0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328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3</w:t>
            </w:r>
          </w:p>
        </w:tc>
      </w:tr>
      <w:tr w:rsidR="00CE252F" w:rsidRPr="00CE252F" w14:paraId="7F389C08" w14:textId="77777777" w:rsidTr="003C1595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C44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.1.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94F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изготовленных технических планов на объекты муниципального имущества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82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AC47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026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E65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C4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37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82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6</w:t>
            </w:r>
          </w:p>
        </w:tc>
      </w:tr>
      <w:tr w:rsidR="00CE252F" w:rsidRPr="00CE252F" w14:paraId="641E5BBF" w14:textId="77777777" w:rsidTr="003C1595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DB2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.1.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DD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выполненных оценок рыночной стоимости годовой арендной платы на земельные участки, находящиеся в муниципальной собственности 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3965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B02F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26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6A0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F9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D21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7B9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</w:t>
            </w:r>
          </w:p>
        </w:tc>
      </w:tr>
      <w:tr w:rsidR="00CE252F" w:rsidRPr="00CE252F" w14:paraId="235247DF" w14:textId="77777777" w:rsidTr="003C1595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CF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lastRenderedPageBreak/>
              <w:t>2.1.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029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изготовленных схем объектов для постановки на кадастровый учет для 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39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162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463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20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70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113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E52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</w:t>
            </w:r>
          </w:p>
        </w:tc>
      </w:tr>
      <w:tr w:rsidR="00CE252F" w:rsidRPr="00CE252F" w14:paraId="76D2E44E" w14:textId="77777777" w:rsidTr="003C1595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5D0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2.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C132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выполненных топографических съемок на объекты муниципальной собственности  Екатеринов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3B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FB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3A3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B45C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FD6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CAB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437E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</w:tr>
      <w:tr w:rsidR="00CE252F" w:rsidRPr="00CE252F" w14:paraId="68FBC1D5" w14:textId="77777777" w:rsidTr="003C1595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72A2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.1</w:t>
            </w:r>
          </w:p>
        </w:tc>
        <w:tc>
          <w:tcPr>
            <w:tcW w:w="13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72B7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E252F">
              <w:rPr>
                <w:lang w:eastAsia="en-US"/>
              </w:rPr>
              <w:t>Основное мероприятие № 2. «Приобретение имущества в каз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35B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E252F" w:rsidRPr="00CE252F" w14:paraId="2F3F7FD5" w14:textId="77777777" w:rsidTr="003C1595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F82D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.1.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A1F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CE252F">
              <w:rPr>
                <w:lang w:eastAsia="en-US"/>
              </w:rPr>
              <w:t>Целевой показатель «Количество приобретенного имущества в казну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4CE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241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C55A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CA29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772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5773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B988" w14:textId="77777777" w:rsidR="00CE252F" w:rsidRPr="00CE252F" w:rsidRDefault="00CE252F" w:rsidP="00CE25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252F">
              <w:rPr>
                <w:lang w:eastAsia="en-US"/>
              </w:rPr>
              <w:t>0</w:t>
            </w:r>
          </w:p>
        </w:tc>
      </w:tr>
    </w:tbl>
    <w:p w14:paraId="3217D7A9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ind w:left="9020"/>
        <w:jc w:val="center"/>
        <w:rPr>
          <w:sz w:val="28"/>
          <w:szCs w:val="28"/>
          <w:lang w:eastAsia="ar-SA"/>
        </w:rPr>
      </w:pPr>
    </w:p>
    <w:p w14:paraId="57B93A98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ind w:left="9020"/>
        <w:jc w:val="center"/>
        <w:rPr>
          <w:sz w:val="28"/>
          <w:szCs w:val="28"/>
          <w:lang w:eastAsia="ar-SA"/>
        </w:rPr>
      </w:pPr>
    </w:p>
    <w:p w14:paraId="7809CF01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ind w:left="9020"/>
        <w:jc w:val="center"/>
        <w:rPr>
          <w:sz w:val="28"/>
          <w:szCs w:val="28"/>
          <w:lang w:eastAsia="ar-SA"/>
        </w:rPr>
      </w:pPr>
    </w:p>
    <w:p w14:paraId="2B5747E2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ind w:left="9020"/>
        <w:jc w:val="center"/>
        <w:rPr>
          <w:sz w:val="28"/>
          <w:szCs w:val="28"/>
          <w:lang w:eastAsia="ar-SA"/>
        </w:rPr>
      </w:pPr>
    </w:p>
    <w:p w14:paraId="44EBF0B2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ind w:left="9020"/>
        <w:jc w:val="center"/>
        <w:rPr>
          <w:sz w:val="28"/>
          <w:szCs w:val="28"/>
          <w:lang w:eastAsia="ar-SA"/>
        </w:rPr>
      </w:pPr>
    </w:p>
    <w:p w14:paraId="2A7DC81D" w14:textId="77777777" w:rsidR="00CE252F" w:rsidRPr="00CE252F" w:rsidRDefault="00CE252F" w:rsidP="00CE252F">
      <w:pPr>
        <w:rPr>
          <w:sz w:val="28"/>
          <w:szCs w:val="28"/>
          <w:lang w:eastAsia="ar-SA"/>
        </w:rPr>
        <w:sectPr w:rsidR="00CE252F" w:rsidRPr="00CE252F" w:rsidSect="003C1595">
          <w:pgSz w:w="16838" w:h="11906" w:orient="landscape"/>
          <w:pgMar w:top="964" w:right="567" w:bottom="737" w:left="1134" w:header="567" w:footer="624" w:gutter="0"/>
          <w:cols w:space="720"/>
        </w:sectPr>
      </w:pPr>
    </w:p>
    <w:p w14:paraId="3672D19C" w14:textId="77777777" w:rsidR="00CE252F" w:rsidRPr="00CE252F" w:rsidRDefault="00CE252F" w:rsidP="003C1595">
      <w:pPr>
        <w:widowControl w:val="0"/>
        <w:suppressAutoHyphens/>
        <w:autoSpaceDE w:val="0"/>
        <w:autoSpaceDN w:val="0"/>
        <w:adjustRightInd w:val="0"/>
        <w:ind w:left="9639"/>
        <w:jc w:val="center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lastRenderedPageBreak/>
        <w:t>ПРИЛОЖЕНИЕ № 3</w:t>
      </w:r>
    </w:p>
    <w:p w14:paraId="6DE015AD" w14:textId="77777777" w:rsidR="00CE252F" w:rsidRPr="00CE252F" w:rsidRDefault="00CE252F" w:rsidP="003C1595">
      <w:pPr>
        <w:widowControl w:val="0"/>
        <w:suppressAutoHyphens/>
        <w:overflowPunct w:val="0"/>
        <w:autoSpaceDE w:val="0"/>
        <w:autoSpaceDN w:val="0"/>
        <w:adjustRightInd w:val="0"/>
        <w:ind w:left="9639" w:right="-10"/>
        <w:jc w:val="center"/>
        <w:outlineLvl w:val="1"/>
        <w:rPr>
          <w:bCs/>
          <w:color w:val="000000"/>
          <w:sz w:val="28"/>
          <w:szCs w:val="28"/>
          <w:lang w:eastAsia="ar-SA"/>
        </w:rPr>
      </w:pPr>
      <w:r w:rsidRPr="00CE252F">
        <w:rPr>
          <w:color w:val="000000"/>
          <w:sz w:val="28"/>
          <w:szCs w:val="28"/>
        </w:rPr>
        <w:t xml:space="preserve">к </w:t>
      </w:r>
      <w:r w:rsidRPr="00CE252F">
        <w:rPr>
          <w:bCs/>
          <w:color w:val="000000"/>
          <w:sz w:val="28"/>
          <w:szCs w:val="28"/>
          <w:lang w:eastAsia="ar-SA"/>
        </w:rPr>
        <w:t>муниципальной программе</w:t>
      </w:r>
    </w:p>
    <w:p w14:paraId="48AC7D0B" w14:textId="77777777" w:rsidR="00CE252F" w:rsidRPr="00CE252F" w:rsidRDefault="00CE252F" w:rsidP="003C1595">
      <w:pPr>
        <w:widowControl w:val="0"/>
        <w:suppressAutoHyphens/>
        <w:overflowPunct w:val="0"/>
        <w:autoSpaceDE w:val="0"/>
        <w:autoSpaceDN w:val="0"/>
        <w:adjustRightInd w:val="0"/>
        <w:ind w:left="9639" w:right="-10"/>
        <w:jc w:val="center"/>
        <w:outlineLvl w:val="1"/>
        <w:rPr>
          <w:bCs/>
          <w:color w:val="000000"/>
          <w:sz w:val="28"/>
          <w:szCs w:val="28"/>
          <w:lang w:eastAsia="ar-SA"/>
        </w:rPr>
      </w:pPr>
      <w:r w:rsidRPr="00CE252F">
        <w:rPr>
          <w:bCs/>
          <w:color w:val="000000"/>
          <w:sz w:val="28"/>
          <w:szCs w:val="28"/>
          <w:lang w:eastAsia="ar-SA"/>
        </w:rPr>
        <w:t>Екатериновского сельского поселения</w:t>
      </w:r>
    </w:p>
    <w:p w14:paraId="1C45D7C1" w14:textId="77777777" w:rsidR="00CE252F" w:rsidRPr="00CE252F" w:rsidRDefault="00CE252F" w:rsidP="003C1595">
      <w:pPr>
        <w:widowControl w:val="0"/>
        <w:suppressAutoHyphens/>
        <w:overflowPunct w:val="0"/>
        <w:autoSpaceDE w:val="0"/>
        <w:autoSpaceDN w:val="0"/>
        <w:adjustRightInd w:val="0"/>
        <w:ind w:left="9639" w:right="-10"/>
        <w:jc w:val="center"/>
        <w:outlineLvl w:val="1"/>
        <w:rPr>
          <w:bCs/>
          <w:color w:val="000000"/>
          <w:sz w:val="28"/>
          <w:szCs w:val="28"/>
          <w:lang w:eastAsia="ar-SA"/>
        </w:rPr>
      </w:pPr>
      <w:r w:rsidRPr="00CE252F">
        <w:rPr>
          <w:bCs/>
          <w:color w:val="000000"/>
          <w:sz w:val="28"/>
          <w:szCs w:val="28"/>
          <w:lang w:eastAsia="ar-SA"/>
        </w:rPr>
        <w:t>Щербиновского района</w:t>
      </w:r>
    </w:p>
    <w:p w14:paraId="3E72C8E7" w14:textId="77777777" w:rsidR="00CE252F" w:rsidRPr="00CE252F" w:rsidRDefault="00CE252F" w:rsidP="003C1595">
      <w:pPr>
        <w:widowControl w:val="0"/>
        <w:suppressAutoHyphens/>
        <w:autoSpaceDE w:val="0"/>
        <w:autoSpaceDN w:val="0"/>
        <w:adjustRightInd w:val="0"/>
        <w:ind w:left="9639" w:right="-10"/>
        <w:jc w:val="center"/>
        <w:rPr>
          <w:color w:val="000000"/>
          <w:sz w:val="28"/>
          <w:szCs w:val="28"/>
          <w:lang w:eastAsia="ar-SA"/>
        </w:rPr>
      </w:pPr>
      <w:r w:rsidRPr="00CE252F">
        <w:rPr>
          <w:color w:val="000000"/>
          <w:sz w:val="28"/>
          <w:szCs w:val="28"/>
        </w:rPr>
        <w:t>«</w:t>
      </w:r>
      <w:r w:rsidRPr="00CE252F">
        <w:rPr>
          <w:bCs/>
          <w:color w:val="000000"/>
          <w:sz w:val="28"/>
          <w:szCs w:val="28"/>
          <w:lang w:eastAsia="ar-SA"/>
        </w:rPr>
        <w:t xml:space="preserve">Управление муниципальным имуществом Екатериновского </w:t>
      </w:r>
      <w:r w:rsidRPr="00CE252F">
        <w:rPr>
          <w:color w:val="000000"/>
          <w:sz w:val="28"/>
          <w:szCs w:val="28"/>
          <w:lang w:eastAsia="ar-SA"/>
        </w:rPr>
        <w:t>сельского поселения</w:t>
      </w:r>
    </w:p>
    <w:p w14:paraId="54920BD3" w14:textId="77777777" w:rsidR="00CE252F" w:rsidRPr="00CE252F" w:rsidRDefault="00CE252F" w:rsidP="003C1595">
      <w:pPr>
        <w:widowControl w:val="0"/>
        <w:suppressAutoHyphens/>
        <w:autoSpaceDE w:val="0"/>
        <w:autoSpaceDN w:val="0"/>
        <w:adjustRightInd w:val="0"/>
        <w:ind w:left="9639" w:right="-10"/>
        <w:jc w:val="center"/>
        <w:rPr>
          <w:color w:val="000000"/>
          <w:sz w:val="28"/>
          <w:szCs w:val="28"/>
        </w:rPr>
      </w:pPr>
      <w:r w:rsidRPr="00CE252F">
        <w:rPr>
          <w:color w:val="000000"/>
          <w:sz w:val="28"/>
          <w:szCs w:val="28"/>
          <w:lang w:eastAsia="ar-SA"/>
        </w:rPr>
        <w:t>Щербиновского района</w:t>
      </w:r>
      <w:r w:rsidRPr="00CE252F">
        <w:rPr>
          <w:color w:val="000000"/>
          <w:sz w:val="28"/>
          <w:szCs w:val="28"/>
        </w:rPr>
        <w:t>»</w:t>
      </w:r>
    </w:p>
    <w:p w14:paraId="01DC898E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0495AF48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7D721474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52F">
        <w:rPr>
          <w:b/>
          <w:sz w:val="28"/>
          <w:szCs w:val="28"/>
        </w:rPr>
        <w:t>ПЕРЕЧЕНЬ ОСНОВНЫХ МЕРОПРИЯТИЙ</w:t>
      </w:r>
    </w:p>
    <w:p w14:paraId="1C8798ED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52F">
        <w:rPr>
          <w:b/>
          <w:sz w:val="28"/>
          <w:szCs w:val="28"/>
        </w:rPr>
        <w:t>муниципальной программы Екатериновского сельского поселения</w:t>
      </w:r>
    </w:p>
    <w:p w14:paraId="19026AEE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CE252F">
        <w:rPr>
          <w:b/>
          <w:sz w:val="28"/>
          <w:szCs w:val="28"/>
        </w:rPr>
        <w:t xml:space="preserve">Щербиновского района </w:t>
      </w:r>
      <w:r w:rsidRPr="00CE252F">
        <w:rPr>
          <w:b/>
          <w:color w:val="000000"/>
          <w:sz w:val="28"/>
          <w:szCs w:val="28"/>
        </w:rPr>
        <w:t>«</w:t>
      </w:r>
      <w:r w:rsidRPr="00CE252F">
        <w:rPr>
          <w:b/>
          <w:sz w:val="28"/>
          <w:szCs w:val="28"/>
          <w:lang w:eastAsia="ar-SA"/>
        </w:rPr>
        <w:t>Управление муниципальным имуществом</w:t>
      </w:r>
    </w:p>
    <w:p w14:paraId="0CCCF419" w14:textId="77777777" w:rsidR="00CE252F" w:rsidRPr="00CE252F" w:rsidRDefault="00CE252F" w:rsidP="00CE25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CE252F">
        <w:rPr>
          <w:b/>
          <w:sz w:val="28"/>
          <w:szCs w:val="28"/>
          <w:lang w:eastAsia="ar-SA"/>
        </w:rPr>
        <w:t>Екатериновского сельского поселения Щербиновского района»</w:t>
      </w:r>
    </w:p>
    <w:p w14:paraId="2DBD0912" w14:textId="77777777" w:rsidR="00CE252F" w:rsidRPr="00CE252F" w:rsidRDefault="00CE252F" w:rsidP="00CE252F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1703"/>
        <w:gridCol w:w="1702"/>
        <w:gridCol w:w="1276"/>
        <w:gridCol w:w="992"/>
        <w:gridCol w:w="993"/>
        <w:gridCol w:w="992"/>
        <w:gridCol w:w="992"/>
        <w:gridCol w:w="1134"/>
        <w:gridCol w:w="851"/>
        <w:gridCol w:w="2127"/>
        <w:gridCol w:w="18"/>
        <w:gridCol w:w="1967"/>
      </w:tblGrid>
      <w:tr w:rsidR="00CE252F" w:rsidRPr="00CE252F" w14:paraId="2BCB5611" w14:textId="77777777" w:rsidTr="00CE252F">
        <w:trPr>
          <w:trHeight w:val="112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4E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1D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Наименование мероприятия</w:t>
            </w:r>
          </w:p>
          <w:p w14:paraId="6EB2FFE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40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Источник </w:t>
            </w:r>
            <w:proofErr w:type="spellStart"/>
            <w:r w:rsidRPr="00CE252F">
              <w:rPr>
                <w:lang w:eastAsia="ar-SA"/>
              </w:rPr>
              <w:t>финансирова</w:t>
            </w:r>
            <w:proofErr w:type="spellEnd"/>
          </w:p>
          <w:p w14:paraId="4E45D04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t>ния</w:t>
            </w:r>
            <w:proofErr w:type="spellEnd"/>
          </w:p>
          <w:p w14:paraId="6755304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FBD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Объем финансирования, всего (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8F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24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64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E252F" w:rsidRPr="00CE252F" w14:paraId="1E93E13B" w14:textId="77777777" w:rsidTr="00CE252F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9448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A48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AF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519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67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2015 </w:t>
            </w:r>
          </w:p>
          <w:p w14:paraId="5B18DA5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AC3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3E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2017 год </w:t>
            </w:r>
          </w:p>
          <w:p w14:paraId="3755C96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EC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2018 год </w:t>
            </w:r>
          </w:p>
          <w:p w14:paraId="5C70593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F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019</w:t>
            </w:r>
          </w:p>
          <w:p w14:paraId="57C9D70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 год </w:t>
            </w:r>
          </w:p>
          <w:p w14:paraId="754A98E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28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2020 год </w:t>
            </w:r>
          </w:p>
          <w:p w14:paraId="446F613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17DB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D54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</w:tr>
      <w:tr w:rsidR="00CE252F" w:rsidRPr="00CE252F" w14:paraId="460AC558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3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38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11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9A2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7A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06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5A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53C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ED0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E2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65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C9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2</w:t>
            </w:r>
          </w:p>
        </w:tc>
      </w:tr>
      <w:tr w:rsidR="00CE252F" w:rsidRPr="00CE252F" w14:paraId="2BA6F733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A5A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61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Цель основ-</w:t>
            </w:r>
            <w:proofErr w:type="spellStart"/>
            <w:r w:rsidRPr="00CE252F">
              <w:rPr>
                <w:lang w:eastAsia="ar-SA"/>
              </w:rPr>
              <w:t>ного</w:t>
            </w:r>
            <w:proofErr w:type="spellEnd"/>
            <w:r w:rsidRPr="00CE252F">
              <w:rPr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меропри-ятия</w:t>
            </w:r>
            <w:proofErr w:type="spellEnd"/>
            <w:r w:rsidRPr="00CE252F">
              <w:rPr>
                <w:lang w:eastAsia="ar-SA"/>
              </w:rPr>
              <w:t xml:space="preserve">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68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670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Создание эффективной системы управления и распоряжения муниципальным имуществом Екатериновского сельского поселения Щербиновского района </w:t>
            </w:r>
          </w:p>
        </w:tc>
      </w:tr>
      <w:tr w:rsidR="00CE252F" w:rsidRPr="00CE252F" w14:paraId="2346ABAC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301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385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Задача основ-</w:t>
            </w:r>
            <w:proofErr w:type="spellStart"/>
            <w:r w:rsidRPr="00CE252F">
              <w:rPr>
                <w:lang w:eastAsia="ar-SA"/>
              </w:rPr>
              <w:t>ного</w:t>
            </w:r>
            <w:proofErr w:type="spellEnd"/>
            <w:r w:rsidRPr="00CE252F">
              <w:rPr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меропри-ятия</w:t>
            </w:r>
            <w:proofErr w:type="spellEnd"/>
            <w:r w:rsidRPr="00CE252F">
              <w:rPr>
                <w:lang w:eastAsia="ar-SA"/>
              </w:rPr>
              <w:t xml:space="preserve">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F59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F94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both"/>
            </w:pPr>
            <w:r w:rsidRPr="00CE252F"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14:paraId="7BD486DC" w14:textId="77777777" w:rsidR="00CE252F" w:rsidRPr="00CE252F" w:rsidRDefault="00CE252F" w:rsidP="00CE252F">
            <w:pPr>
              <w:autoSpaceDE w:val="0"/>
              <w:autoSpaceDN w:val="0"/>
              <w:adjustRightInd w:val="0"/>
              <w:jc w:val="both"/>
            </w:pPr>
            <w:r w:rsidRPr="00CE252F">
              <w:rPr>
                <w:lang w:eastAsia="ar-SA"/>
              </w:rPr>
              <w:t xml:space="preserve">обеспечение государственной регистрации прав на муниципальное имущество Екатериновского сельского поселения Щербиновского района </w:t>
            </w:r>
          </w:p>
        </w:tc>
      </w:tr>
      <w:tr w:rsidR="00CE252F" w:rsidRPr="00CE252F" w14:paraId="351969C5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1C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7C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Основное мероприятие </w:t>
            </w:r>
            <w:r w:rsidRPr="00CE252F">
              <w:rPr>
                <w:lang w:eastAsia="ar-SA"/>
              </w:rPr>
              <w:lastRenderedPageBreak/>
              <w:t>№ 1 «Содержание и обслуживание казны»</w:t>
            </w:r>
          </w:p>
          <w:p w14:paraId="070D132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5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F1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69 8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FB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699C6A7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88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19</w:t>
            </w:r>
          </w:p>
          <w:p w14:paraId="2B86734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54E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04</w:t>
            </w:r>
          </w:p>
          <w:p w14:paraId="2E22907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7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C5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29081EC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41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8</w:t>
            </w:r>
          </w:p>
          <w:p w14:paraId="53BD0D8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77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</w:t>
            </w:r>
          </w:p>
          <w:p w14:paraId="04CEB13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FC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9DD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7D8A9EE0" w14:textId="77777777" w:rsidTr="00CE252F">
        <w:trPr>
          <w:trHeight w:val="283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F9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3BC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D18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бюджет </w:t>
            </w:r>
            <w:proofErr w:type="spellStart"/>
            <w:r w:rsidRPr="00CE252F">
              <w:rPr>
                <w:lang w:eastAsia="ar-SA"/>
              </w:rPr>
              <w:t>Ека-териновского</w:t>
            </w:r>
            <w:proofErr w:type="spellEnd"/>
            <w:r w:rsidRPr="00CE252F">
              <w:rPr>
                <w:lang w:eastAsia="ar-SA"/>
              </w:rPr>
              <w:t xml:space="preserve"> сельского поселения Щербиновского района (далее по тексту - бюджет по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04A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69 8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67F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2A912F4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6C8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19</w:t>
            </w:r>
          </w:p>
          <w:p w14:paraId="1682E6D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6C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04</w:t>
            </w:r>
          </w:p>
          <w:p w14:paraId="31109D0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7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11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714DDA1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D9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8</w:t>
            </w:r>
          </w:p>
          <w:p w14:paraId="5E1573D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9F9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</w:t>
            </w:r>
          </w:p>
          <w:p w14:paraId="243D908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E9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Оформление права муниципальной собственности на объекты муниципального имущества Екатериновского сельского поселения Щербиновского райо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BD1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администрация Екатериновского сельского поселения Щербиновского района (далее по тексту  - администрация)</w:t>
            </w:r>
          </w:p>
        </w:tc>
      </w:tr>
      <w:tr w:rsidR="00CE252F" w:rsidRPr="00CE252F" w14:paraId="71F4CEF6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5D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93D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BB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бюджет муниципального образования Щербиновский район (далее по тексту - 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53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88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76E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0A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4C2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D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12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881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EEA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27973980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4D9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2ECF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D3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C43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9C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AE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B51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C41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70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DD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C7C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FA4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463509A6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B94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42ED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692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863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B0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02D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F10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E7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B35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6E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10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192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0AFF12BE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FC8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4A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B7D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81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</w:p>
          <w:p w14:paraId="5D2476E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0B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  <w:p w14:paraId="7DE494D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50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  <w:p w14:paraId="164FC81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9C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  <w:p w14:paraId="676F9E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7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  <w:p w14:paraId="01745EA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60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6865191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E4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4A3B453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3D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0997004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F2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0798C6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6D398850" w14:textId="77777777" w:rsidTr="00CE252F">
        <w:trPr>
          <w:trHeight w:val="5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B50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10B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Мероприятие № 1</w:t>
            </w:r>
          </w:p>
          <w:p w14:paraId="2F31469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«Содержание и обслуживание казны муниципально</w:t>
            </w:r>
            <w:r w:rsidRPr="00CE252F">
              <w:rPr>
                <w:lang w:eastAsia="ar-SA"/>
              </w:rPr>
              <w:lastRenderedPageBreak/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000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E43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69 8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30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3023CAF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35A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19</w:t>
            </w:r>
          </w:p>
          <w:p w14:paraId="76296D0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17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04</w:t>
            </w:r>
          </w:p>
          <w:p w14:paraId="0D09636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7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9A8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3C30B9D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28F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8</w:t>
            </w:r>
          </w:p>
          <w:p w14:paraId="4210913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23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</w:t>
            </w:r>
          </w:p>
          <w:p w14:paraId="67E7D85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68D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79" w:right="-74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52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администрация</w:t>
            </w:r>
          </w:p>
        </w:tc>
      </w:tr>
      <w:tr w:rsidR="00CE252F" w:rsidRPr="00CE252F" w14:paraId="4A836A5B" w14:textId="77777777" w:rsidTr="00CE252F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5DC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06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61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B8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69 89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69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0584398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93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19</w:t>
            </w:r>
          </w:p>
          <w:p w14:paraId="7F54FC0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94B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04</w:t>
            </w:r>
          </w:p>
          <w:p w14:paraId="4036701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47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07B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2ECBCE2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27C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08</w:t>
            </w:r>
          </w:p>
          <w:p w14:paraId="0FF3AC7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B4D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 </w:t>
            </w:r>
          </w:p>
          <w:p w14:paraId="31C52F4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F08A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В 2015 году  </w:t>
            </w:r>
          </w:p>
          <w:p w14:paraId="361FC2FD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изготовлен техпаспорт и </w:t>
            </w:r>
            <w:proofErr w:type="spellStart"/>
            <w:r w:rsidRPr="00CE252F">
              <w:rPr>
                <w:lang w:eastAsia="ar-SA"/>
              </w:rPr>
              <w:t>техплан</w:t>
            </w:r>
            <w:proofErr w:type="spellEnd"/>
            <w:r w:rsidRPr="00CE252F">
              <w:rPr>
                <w:lang w:eastAsia="ar-SA"/>
              </w:rPr>
              <w:t xml:space="preserve">  на здание клуба х. Любимов,</w:t>
            </w:r>
          </w:p>
          <w:p w14:paraId="7B882A44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lastRenderedPageBreak/>
              <w:t xml:space="preserve">дорогу по ул. Садовой, Ленина с. Екатериновки - в 2016 году оформлено: 29 </w:t>
            </w:r>
            <w:proofErr w:type="spellStart"/>
            <w:r w:rsidRPr="00CE252F">
              <w:rPr>
                <w:lang w:eastAsia="ar-SA"/>
              </w:rPr>
              <w:t>техпланов</w:t>
            </w:r>
            <w:proofErr w:type="spellEnd"/>
            <w:r w:rsidRPr="00CE252F">
              <w:rPr>
                <w:lang w:eastAsia="ar-SA"/>
              </w:rPr>
              <w:t xml:space="preserve"> на </w:t>
            </w:r>
            <w:proofErr w:type="spellStart"/>
            <w:r w:rsidRPr="00CE252F">
              <w:rPr>
                <w:lang w:eastAsia="ar-SA"/>
              </w:rPr>
              <w:t>водопро</w:t>
            </w:r>
            <w:proofErr w:type="spellEnd"/>
            <w:r w:rsidRPr="00CE252F">
              <w:rPr>
                <w:lang w:eastAsia="ar-SA"/>
              </w:rPr>
              <w:t xml:space="preserve">-водные линии в с. </w:t>
            </w:r>
            <w:proofErr w:type="spellStart"/>
            <w:r w:rsidRPr="00CE252F">
              <w:rPr>
                <w:lang w:eastAsia="ar-SA"/>
              </w:rPr>
              <w:t>Екатери-новка</w:t>
            </w:r>
            <w:proofErr w:type="spellEnd"/>
            <w:r w:rsidRPr="00CE252F">
              <w:rPr>
                <w:lang w:eastAsia="ar-SA"/>
              </w:rPr>
              <w:t xml:space="preserve">;  </w:t>
            </w:r>
            <w:proofErr w:type="spellStart"/>
            <w:r w:rsidRPr="00CE252F">
              <w:rPr>
                <w:lang w:eastAsia="ar-SA"/>
              </w:rPr>
              <w:t>техпланы</w:t>
            </w:r>
            <w:proofErr w:type="spellEnd"/>
            <w:r w:rsidRPr="00CE252F">
              <w:rPr>
                <w:lang w:eastAsia="ar-SA"/>
              </w:rPr>
              <w:t xml:space="preserve"> на уличный подземный газопровод пер. Фрунзе, распределительный наземный газопровод –  ввод низкого давления пер. Фрунзе, систему газопотребления 18-и квартирного жилого дома пер. Советов;</w:t>
            </w:r>
          </w:p>
          <w:p w14:paraId="31CA620C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техпаспорт и </w:t>
            </w:r>
            <w:proofErr w:type="spellStart"/>
            <w:r w:rsidRPr="00CE252F">
              <w:rPr>
                <w:lang w:eastAsia="ar-SA"/>
              </w:rPr>
              <w:t>техплан</w:t>
            </w:r>
            <w:proofErr w:type="spellEnd"/>
            <w:r w:rsidRPr="00CE252F">
              <w:rPr>
                <w:lang w:eastAsia="ar-SA"/>
              </w:rPr>
              <w:t xml:space="preserve"> по газопроводу низкого давления в х. Любимов;</w:t>
            </w:r>
          </w:p>
          <w:p w14:paraId="3C203D34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техпаспорт и </w:t>
            </w:r>
            <w:proofErr w:type="spellStart"/>
            <w:r w:rsidRPr="00CE252F">
              <w:rPr>
                <w:lang w:eastAsia="ar-SA"/>
              </w:rPr>
              <w:t>техплан</w:t>
            </w:r>
            <w:proofErr w:type="spellEnd"/>
            <w:r w:rsidRPr="00CE252F">
              <w:rPr>
                <w:lang w:eastAsia="ar-SA"/>
              </w:rPr>
              <w:t xml:space="preserve"> на  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мемориаль</w:t>
            </w:r>
            <w:proofErr w:type="spellEnd"/>
          </w:p>
          <w:p w14:paraId="3BD8BB5F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t>ный</w:t>
            </w:r>
            <w:proofErr w:type="spellEnd"/>
            <w:r w:rsidRPr="00CE252F">
              <w:rPr>
                <w:lang w:eastAsia="ar-SA"/>
              </w:rPr>
              <w:t xml:space="preserve"> комплекс в честь земляков, погибших в годы Великой </w:t>
            </w:r>
            <w:r w:rsidRPr="00CE252F">
              <w:rPr>
                <w:lang w:eastAsia="ar-SA"/>
              </w:rPr>
              <w:lastRenderedPageBreak/>
              <w:t>Отечествен</w:t>
            </w:r>
          </w:p>
          <w:p w14:paraId="0499104B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>ной войны селе Екатериновка</w:t>
            </w:r>
          </w:p>
          <w:p w14:paraId="7F12CC7B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- в 2017 году планируется оформить </w:t>
            </w:r>
          </w:p>
          <w:p w14:paraId="0F3B9694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>техпаспортов на уличный подземный газопровод пер. Фрунзе, распределительный наземный газопровод – ввод низкого давления пер. Фрунзе, систему газопотребления 18-и квартирного жилого дома пер. Советов;</w:t>
            </w:r>
          </w:p>
          <w:p w14:paraId="7C0C6409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технические паспорта и </w:t>
            </w:r>
            <w:proofErr w:type="spellStart"/>
            <w:r w:rsidRPr="00CE252F">
              <w:rPr>
                <w:lang w:eastAsia="ar-SA"/>
              </w:rPr>
              <w:t>техпланы</w:t>
            </w:r>
            <w:proofErr w:type="spellEnd"/>
            <w:r w:rsidRPr="00CE252F">
              <w:rPr>
                <w:lang w:eastAsia="ar-SA"/>
              </w:rPr>
              <w:t xml:space="preserve"> в на дороги общего пользования по пер. Московскому, общей протяженностью 1,6 км: 15 200,0 руб.; </w:t>
            </w:r>
          </w:p>
          <w:p w14:paraId="026696EC" w14:textId="77777777" w:rsidR="00CE252F" w:rsidRPr="00CE252F" w:rsidRDefault="00CE252F" w:rsidP="00CE252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- в 2018 году планируется оформить технические </w:t>
            </w:r>
            <w:r w:rsidRPr="00CE252F">
              <w:rPr>
                <w:lang w:eastAsia="ar-SA"/>
              </w:rPr>
              <w:lastRenderedPageBreak/>
              <w:t xml:space="preserve">планы на дорогу общего пользования по пер. Фрунзе, Широкий протяженностью каждый по   0,95 км: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CE252F">
                <w:rPr>
                  <w:lang w:eastAsia="ar-SA"/>
                </w:rPr>
                <w:t>0,95 км</w:t>
              </w:r>
            </w:smartTag>
            <w:r w:rsidRPr="00CE252F">
              <w:rPr>
                <w:lang w:eastAsia="ar-SA"/>
              </w:rPr>
              <w:t xml:space="preserve"> х 10 000,00 руб. = 9 500,00 руб. х 2=19 000,00 руб.  по ул. Красной протяженностью </w:t>
            </w:r>
            <w:smartTag w:uri="urn:schemas-microsoft-com:office:smarttags" w:element="metricconverter">
              <w:smartTagPr>
                <w:attr w:name="ProductID" w:val="2,05 км"/>
              </w:smartTagPr>
              <w:r w:rsidRPr="00CE252F">
                <w:rPr>
                  <w:lang w:eastAsia="ar-SA"/>
                </w:rPr>
                <w:t>2,05 км</w:t>
              </w:r>
            </w:smartTag>
            <w:r w:rsidRPr="00CE252F">
              <w:rPr>
                <w:lang w:eastAsia="ar-SA"/>
              </w:rPr>
              <w:t xml:space="preserve"> = 21 000,00 руб. Общая сумма 40 000,00 руб.;</w:t>
            </w:r>
          </w:p>
          <w:p w14:paraId="34B893B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79" w:right="-74"/>
              <w:rPr>
                <w:lang w:eastAsia="ar-SA"/>
              </w:rPr>
            </w:pPr>
            <w:r w:rsidRPr="00CE252F">
              <w:rPr>
                <w:lang w:eastAsia="ar-SA"/>
              </w:rPr>
              <w:t>- в 2019 году изготовлен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техплан</w:t>
            </w:r>
            <w:proofErr w:type="spellEnd"/>
            <w:r w:rsidRPr="00CE252F">
              <w:rPr>
                <w:lang w:eastAsia="ar-SA"/>
              </w:rPr>
              <w:t xml:space="preserve"> и 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r w:rsidRPr="00CE252F">
              <w:rPr>
                <w:lang w:eastAsia="ar-SA"/>
              </w:rPr>
              <w:t>выполнена оценке объекта недвижимого имущества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r w:rsidRPr="00CE252F">
              <w:rPr>
                <w:lang w:eastAsia="ar-SA"/>
              </w:rPr>
              <w:t>на нежилые помещения, расположенные по адресу: с. Екатериновка, пер. Советов, 22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r w:rsidRPr="00CE252F">
              <w:rPr>
                <w:lang w:eastAsia="ar-SA"/>
              </w:rPr>
              <w:t xml:space="preserve">– 11 546,22 руб., 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r w:rsidRPr="00CE252F">
              <w:rPr>
                <w:lang w:eastAsia="ar-SA"/>
              </w:rPr>
              <w:t xml:space="preserve">проведены кадастровые работы по образованию частей земельных участков в целях установления </w:t>
            </w:r>
            <w:r w:rsidRPr="00CE252F">
              <w:rPr>
                <w:lang w:eastAsia="ar-SA"/>
              </w:rPr>
              <w:lastRenderedPageBreak/>
              <w:t xml:space="preserve">сервитута – 35 000,00 руб., </w:t>
            </w:r>
            <w:r w:rsidRPr="00CE252F">
              <w:rPr>
                <w:sz w:val="28"/>
                <w:szCs w:val="20"/>
                <w:lang w:eastAsia="ar-SA"/>
              </w:rPr>
              <w:t xml:space="preserve"> </w:t>
            </w:r>
            <w:r w:rsidRPr="00CE252F">
              <w:rPr>
                <w:lang w:eastAsia="ar-SA"/>
              </w:rPr>
              <w:t xml:space="preserve">проведена </w:t>
            </w:r>
            <w:proofErr w:type="spellStart"/>
            <w:r w:rsidRPr="00CE252F">
              <w:rPr>
                <w:lang w:eastAsia="ar-SA"/>
              </w:rPr>
              <w:t>техинвентаризация</w:t>
            </w:r>
            <w:proofErr w:type="spellEnd"/>
            <w:r w:rsidRPr="00CE252F">
              <w:rPr>
                <w:lang w:eastAsia="ar-SA"/>
              </w:rPr>
              <w:t xml:space="preserve"> и паспортизация водопроводной сети и  </w:t>
            </w:r>
            <w:proofErr w:type="spellStart"/>
            <w:r w:rsidRPr="00CE252F">
              <w:rPr>
                <w:lang w:eastAsia="ar-SA"/>
              </w:rPr>
              <w:t>артскважин</w:t>
            </w:r>
            <w:proofErr w:type="spellEnd"/>
            <w:r w:rsidRPr="00CE252F">
              <w:rPr>
                <w:lang w:eastAsia="ar-SA"/>
              </w:rPr>
              <w:t xml:space="preserve"> </w:t>
            </w:r>
          </w:p>
          <w:p w14:paraId="2807548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79" w:right="-74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№ 3964, 5804 расположенных в </w:t>
            </w:r>
          </w:p>
          <w:p w14:paraId="3C42C4B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79" w:right="-74"/>
              <w:rPr>
                <w:lang w:eastAsia="ar-SA"/>
              </w:rPr>
            </w:pPr>
            <w:r w:rsidRPr="00CE252F">
              <w:rPr>
                <w:lang w:eastAsia="ar-SA"/>
              </w:rPr>
              <w:t>х. Любимов</w:t>
            </w:r>
            <w:r w:rsidRPr="00CE252F">
              <w:rPr>
                <w:sz w:val="28"/>
                <w:szCs w:val="20"/>
                <w:lang w:eastAsia="ar-SA"/>
              </w:rPr>
              <w:t xml:space="preserve"> – 73</w:t>
            </w:r>
            <w:r w:rsidRPr="00CE252F">
              <w:rPr>
                <w:lang w:eastAsia="ar-SA"/>
              </w:rPr>
              <w:t xml:space="preserve"> 453,78 руб.; в 2020 году планируется </w:t>
            </w:r>
            <w:proofErr w:type="spellStart"/>
            <w:r w:rsidRPr="00CE252F">
              <w:rPr>
                <w:lang w:eastAsia="ar-SA"/>
              </w:rPr>
              <w:t>изго-товление</w:t>
            </w:r>
            <w:proofErr w:type="spellEnd"/>
            <w:r w:rsidRPr="00CE252F">
              <w:rPr>
                <w:lang w:eastAsia="ar-SA"/>
              </w:rPr>
              <w:t xml:space="preserve"> и поста-</w:t>
            </w:r>
            <w:proofErr w:type="spellStart"/>
            <w:r w:rsidRPr="00CE252F">
              <w:rPr>
                <w:lang w:eastAsia="ar-SA"/>
              </w:rPr>
              <w:t>новка</w:t>
            </w:r>
            <w:proofErr w:type="spellEnd"/>
            <w:r w:rsidRPr="00CE252F">
              <w:rPr>
                <w:lang w:eastAsia="ar-SA"/>
              </w:rPr>
              <w:t xml:space="preserve"> на </w:t>
            </w:r>
            <w:proofErr w:type="spellStart"/>
            <w:r w:rsidRPr="00CE252F">
              <w:rPr>
                <w:lang w:eastAsia="ar-SA"/>
              </w:rPr>
              <w:t>кадастро</w:t>
            </w:r>
            <w:proofErr w:type="spellEnd"/>
            <w:r w:rsidRPr="00CE252F">
              <w:rPr>
                <w:lang w:eastAsia="ar-SA"/>
              </w:rPr>
              <w:t xml:space="preserve">-вый учет 3-х </w:t>
            </w:r>
            <w:proofErr w:type="spellStart"/>
            <w:r w:rsidRPr="00CE252F">
              <w:rPr>
                <w:lang w:eastAsia="ar-SA"/>
              </w:rPr>
              <w:t>объек-тов</w:t>
            </w:r>
            <w:proofErr w:type="spellEnd"/>
            <w:r w:rsidRPr="00CE252F">
              <w:rPr>
                <w:lang w:eastAsia="ar-SA"/>
              </w:rPr>
              <w:t xml:space="preserve"> культурного наследия на сумму 30 000,0 руб., изготовление техпаспортов и тех-планов водопроводной сети и скважин в х. </w:t>
            </w:r>
            <w:proofErr w:type="spellStart"/>
            <w:r w:rsidRPr="00CE252F">
              <w:rPr>
                <w:lang w:eastAsia="ar-SA"/>
              </w:rPr>
              <w:t>Лю-бимов</w:t>
            </w:r>
            <w:proofErr w:type="spellEnd"/>
            <w:r w:rsidRPr="00CE252F">
              <w:rPr>
                <w:lang w:eastAsia="ar-SA"/>
              </w:rPr>
              <w:t xml:space="preserve"> – 500 000,00 руб., объектов газо- и водоснабжения – 619 900,00 руб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C1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CE252F" w:rsidRPr="00CE252F" w14:paraId="7E7EDD04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0EA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341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A8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B0A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96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6A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762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3F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4C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BEA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B82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B10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489B7CB1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37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76E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D75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E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35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B93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722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8BA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49C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56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FA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E6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5F37C404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76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9F5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14B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76B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57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64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EE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7AD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CB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689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2D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11F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0AC5C9FA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4A0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62E7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64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t>внебюджет</w:t>
            </w:r>
            <w:proofErr w:type="spellEnd"/>
          </w:p>
          <w:p w14:paraId="61C6DC2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lastRenderedPageBreak/>
              <w:t>ные</w:t>
            </w:r>
            <w:proofErr w:type="spellEnd"/>
            <w:r w:rsidRPr="00CE252F">
              <w:rPr>
                <w:lang w:eastAsia="ar-SA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CF9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EC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EA1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47F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A7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2E5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92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920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0AB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732B3F32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7D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98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Цель основ-</w:t>
            </w:r>
            <w:proofErr w:type="spellStart"/>
            <w:r w:rsidRPr="00CE252F">
              <w:rPr>
                <w:lang w:eastAsia="ar-SA"/>
              </w:rPr>
              <w:t>ного</w:t>
            </w:r>
            <w:proofErr w:type="spellEnd"/>
            <w:r w:rsidRPr="00CE252F">
              <w:rPr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меропри-ятия</w:t>
            </w:r>
            <w:proofErr w:type="spellEnd"/>
            <w:r w:rsidRPr="00CE252F">
              <w:rPr>
                <w:lang w:eastAsia="ar-SA"/>
              </w:rPr>
              <w:t xml:space="preserve"> № 2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31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Создание эффективной системы управления и распоряжения муниципальным имуществом Екатериновского сельского поселения Щербиновского района </w:t>
            </w:r>
          </w:p>
        </w:tc>
      </w:tr>
      <w:tr w:rsidR="00CE252F" w:rsidRPr="00CE252F" w14:paraId="4657EDC4" w14:textId="77777777" w:rsidTr="00CE25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67C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9C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Задача основ-</w:t>
            </w:r>
            <w:proofErr w:type="spellStart"/>
            <w:r w:rsidRPr="00CE252F">
              <w:rPr>
                <w:lang w:eastAsia="ar-SA"/>
              </w:rPr>
              <w:t>ного</w:t>
            </w:r>
            <w:proofErr w:type="spellEnd"/>
            <w:r w:rsidRPr="00CE252F">
              <w:rPr>
                <w:lang w:eastAsia="ar-SA"/>
              </w:rPr>
              <w:t xml:space="preserve"> </w:t>
            </w:r>
            <w:proofErr w:type="spellStart"/>
            <w:r w:rsidRPr="00CE252F">
              <w:rPr>
                <w:lang w:eastAsia="ar-SA"/>
              </w:rPr>
              <w:t>меропри-ятия</w:t>
            </w:r>
            <w:proofErr w:type="spellEnd"/>
            <w:r w:rsidRPr="00CE252F">
              <w:rPr>
                <w:lang w:eastAsia="ar-SA"/>
              </w:rPr>
              <w:t xml:space="preserve"> № 2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D825" w14:textId="77777777" w:rsidR="00CE252F" w:rsidRPr="00CE252F" w:rsidRDefault="00CE252F" w:rsidP="00CE252F">
            <w:pPr>
              <w:widowControl w:val="0"/>
              <w:suppressLineNumbers/>
              <w:tabs>
                <w:tab w:val="left" w:pos="3495"/>
              </w:tabs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приобретение движимого имущество в казну Екатериновского сельского поселения Щербиновского района </w:t>
            </w:r>
          </w:p>
        </w:tc>
      </w:tr>
      <w:tr w:rsidR="00CE252F" w:rsidRPr="00CE252F" w14:paraId="05C43F00" w14:textId="77777777" w:rsidTr="00CE252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86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25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Основное мероприятие № 2 «</w:t>
            </w:r>
            <w:proofErr w:type="spellStart"/>
            <w:r w:rsidRPr="00CE252F">
              <w:rPr>
                <w:lang w:eastAsia="ar-SA"/>
              </w:rPr>
              <w:t>Приобрете</w:t>
            </w:r>
            <w:proofErr w:type="spellEnd"/>
          </w:p>
          <w:p w14:paraId="72B1BA9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t>ние</w:t>
            </w:r>
            <w:proofErr w:type="spellEnd"/>
            <w:r w:rsidRPr="00CE252F">
              <w:rPr>
                <w:lang w:eastAsia="ar-SA"/>
              </w:rPr>
              <w:t xml:space="preserve"> имущества в  казну»</w:t>
            </w:r>
          </w:p>
          <w:p w14:paraId="275103A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02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62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 468 26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914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7A6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16</w:t>
            </w:r>
          </w:p>
          <w:p w14:paraId="0A04B0C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59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567</w:t>
            </w:r>
          </w:p>
          <w:p w14:paraId="075348B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5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30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9C3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8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07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5E0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Приобретение имущества в казну муниципального образова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1A5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администрация</w:t>
            </w:r>
          </w:p>
        </w:tc>
      </w:tr>
      <w:tr w:rsidR="00CE252F" w:rsidRPr="00CE252F" w14:paraId="3D8FE9B7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94F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A94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ED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37E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 468 26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6AE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1D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16</w:t>
            </w:r>
          </w:p>
          <w:p w14:paraId="0330D71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A8F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567</w:t>
            </w:r>
          </w:p>
          <w:p w14:paraId="37D9633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5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BB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90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8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1E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DF5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16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6F38CA02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EC2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1909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670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66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ABB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7E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50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172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3CA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52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FE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4D9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024AF448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B06D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F9F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18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241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6E7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10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9AD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E7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F92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9B3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7AB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F7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6A09DC63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EC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A71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EE3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45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65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4FC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17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EE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EE6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61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9F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39A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6FA8E853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38F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683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6F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6E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13D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540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905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A7E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EF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CAE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D0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DC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5568F272" w14:textId="77777777" w:rsidTr="00CE252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A15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.1.1.</w:t>
            </w:r>
          </w:p>
          <w:p w14:paraId="2D6BD46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1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7EE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Мероприятие № 1 «</w:t>
            </w:r>
            <w:proofErr w:type="spellStart"/>
            <w:r w:rsidRPr="00CE252F">
              <w:rPr>
                <w:lang w:eastAsia="ar-SA"/>
              </w:rPr>
              <w:t>Приобрете</w:t>
            </w:r>
            <w:proofErr w:type="spellEnd"/>
          </w:p>
          <w:p w14:paraId="462DBF2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 w:rsidRPr="00CE252F">
              <w:rPr>
                <w:lang w:eastAsia="ar-SA"/>
              </w:rPr>
              <w:t>ние</w:t>
            </w:r>
            <w:proofErr w:type="spellEnd"/>
            <w:r w:rsidRPr="00CE252F">
              <w:rPr>
                <w:lang w:eastAsia="ar-SA"/>
              </w:rPr>
              <w:t xml:space="preserve"> имущества в казну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27B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8F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 468 26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89B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2A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16</w:t>
            </w:r>
          </w:p>
          <w:p w14:paraId="1451A97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FEF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567 35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2CA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F3D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8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56C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15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E0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428F27D6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E4A5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50A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FD4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E0B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 468 26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C23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BB2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16</w:t>
            </w:r>
          </w:p>
          <w:p w14:paraId="4EC3AFA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84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567</w:t>
            </w:r>
          </w:p>
          <w:p w14:paraId="717F7E8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5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8D0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82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28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7DE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8F57" w14:textId="77777777" w:rsidR="00CE252F" w:rsidRPr="00CE252F" w:rsidRDefault="00CE252F" w:rsidP="00CE252F">
            <w:pPr>
              <w:widowControl w:val="0"/>
              <w:suppressAutoHyphens/>
              <w:autoSpaceDE w:val="0"/>
              <w:ind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В 2016 г. </w:t>
            </w:r>
            <w:proofErr w:type="spellStart"/>
            <w:r w:rsidRPr="00CE252F">
              <w:rPr>
                <w:lang w:eastAsia="ar-SA"/>
              </w:rPr>
              <w:t>приобре-тен</w:t>
            </w:r>
            <w:proofErr w:type="spellEnd"/>
            <w:r w:rsidRPr="00CE252F">
              <w:rPr>
                <w:lang w:eastAsia="ar-SA"/>
              </w:rPr>
              <w:t xml:space="preserve"> 1 автомобиль </w:t>
            </w:r>
          </w:p>
          <w:p w14:paraId="43C2D6D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на сумму 616 913,00 руб., в 2017 г. </w:t>
            </w:r>
            <w:proofErr w:type="spellStart"/>
            <w:r w:rsidRPr="00CE252F">
              <w:rPr>
                <w:lang w:eastAsia="ar-SA"/>
              </w:rPr>
              <w:t>прио-бретен</w:t>
            </w:r>
            <w:proofErr w:type="spellEnd"/>
            <w:r w:rsidRPr="00CE252F">
              <w:rPr>
                <w:lang w:eastAsia="ar-SA"/>
              </w:rPr>
              <w:t xml:space="preserve"> трактор ко-</w:t>
            </w:r>
            <w:proofErr w:type="spellStart"/>
            <w:r w:rsidRPr="00CE252F">
              <w:rPr>
                <w:lang w:eastAsia="ar-SA"/>
              </w:rPr>
              <w:t>лесный</w:t>
            </w:r>
            <w:proofErr w:type="spellEnd"/>
            <w:r w:rsidRPr="00CE252F">
              <w:rPr>
                <w:lang w:eastAsia="ar-SA"/>
              </w:rPr>
              <w:t xml:space="preserve"> с тележкой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047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 администрация</w:t>
            </w:r>
          </w:p>
        </w:tc>
      </w:tr>
      <w:tr w:rsidR="00CE252F" w:rsidRPr="00CE252F" w14:paraId="28951291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CD8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49D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831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A2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35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F1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B8B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2A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E6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FDA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A2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AA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23322187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81C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64A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494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277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12E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BA6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C4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04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935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4C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3EA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412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18A0D44F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FE6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BD0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2B9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F45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DA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1C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223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8F2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FE2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57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F5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D60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42AC2A77" w14:textId="77777777" w:rsidTr="00CE25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9C69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D72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FE6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B10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548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8E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7F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117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B45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F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,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17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C12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73239FD9" w14:textId="77777777" w:rsidTr="00CE252F"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D7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>ИТОГО</w:t>
            </w:r>
          </w:p>
          <w:p w14:paraId="4CD4176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14:paraId="7F93434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14:paraId="4F87F73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AAF" w14:textId="77777777" w:rsidR="00CE252F" w:rsidRPr="00CE252F" w:rsidRDefault="00CE252F" w:rsidP="00CE252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E252F">
              <w:rPr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F2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4 338 </w:t>
            </w:r>
          </w:p>
          <w:p w14:paraId="119C2B9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9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6EE57A7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63A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136</w:t>
            </w:r>
          </w:p>
          <w:p w14:paraId="6ED6911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5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618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71</w:t>
            </w:r>
          </w:p>
          <w:p w14:paraId="6312CAAA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83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CC4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0AAB791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BD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92</w:t>
            </w:r>
          </w:p>
          <w:p w14:paraId="7B473D0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87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</w:t>
            </w:r>
          </w:p>
          <w:p w14:paraId="643B803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CCD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F9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6E5C60B4" w14:textId="77777777" w:rsidTr="00CE252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6E9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4E2" w14:textId="77777777" w:rsidR="00CE252F" w:rsidRPr="00CE252F" w:rsidRDefault="00CE252F" w:rsidP="00CE252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E252F">
              <w:rPr>
                <w:lang w:eastAsia="ar-SA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8C9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4 338 </w:t>
            </w:r>
          </w:p>
          <w:p w14:paraId="03FFF8B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1E8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34 </w:t>
            </w:r>
          </w:p>
          <w:p w14:paraId="35FD55B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1EC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 136</w:t>
            </w:r>
          </w:p>
          <w:p w14:paraId="6EDDBB4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65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331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 871</w:t>
            </w:r>
          </w:p>
          <w:p w14:paraId="5120DDF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83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A6F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164</w:t>
            </w:r>
          </w:p>
          <w:p w14:paraId="163BD3E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BD8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92</w:t>
            </w:r>
          </w:p>
          <w:p w14:paraId="053EB20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71D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738</w:t>
            </w:r>
          </w:p>
          <w:p w14:paraId="205DBE3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370,4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C2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A0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администрация</w:t>
            </w:r>
          </w:p>
        </w:tc>
      </w:tr>
      <w:tr w:rsidR="00CE252F" w:rsidRPr="00CE252F" w14:paraId="3A0D824D" w14:textId="77777777" w:rsidTr="00CE252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CB21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A70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81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83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DF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485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01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0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F4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579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BAD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38280DDA" w14:textId="77777777" w:rsidTr="00CE252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A6A8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36FA" w14:textId="77777777" w:rsidR="00CE252F" w:rsidRPr="00CE252F" w:rsidRDefault="00CE252F" w:rsidP="00CE252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E252F">
              <w:rPr>
                <w:lang w:eastAsia="ar-SA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449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89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B0E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58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3C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46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062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35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BE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  <w:tr w:rsidR="00CE252F" w:rsidRPr="00CE252F" w14:paraId="4E6C89D4" w14:textId="77777777" w:rsidTr="00CE252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6FD" w14:textId="77777777" w:rsidR="00CE252F" w:rsidRPr="00CE252F" w:rsidRDefault="00CE252F" w:rsidP="00CE252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D1A" w14:textId="77777777" w:rsidR="00CE252F" w:rsidRPr="00CE252F" w:rsidRDefault="00CE252F" w:rsidP="00CE252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E252F">
              <w:rPr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538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1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6B7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E5C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59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E21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89B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C60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ind w:left="-80" w:right="-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F16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E26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8F3" w14:textId="77777777" w:rsidR="00CE252F" w:rsidRPr="00CE252F" w:rsidRDefault="00CE252F" w:rsidP="00CE25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E252F">
              <w:rPr>
                <w:lang w:eastAsia="ar-SA"/>
              </w:rPr>
              <w:t>-</w:t>
            </w:r>
          </w:p>
        </w:tc>
      </w:tr>
    </w:tbl>
    <w:p w14:paraId="34F064E8" w14:textId="77777777" w:rsidR="00CE252F" w:rsidRPr="00CE252F" w:rsidRDefault="00CE252F" w:rsidP="00CE252F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>».</w:t>
      </w:r>
    </w:p>
    <w:p w14:paraId="055BD86C" w14:textId="25B9169A" w:rsidR="00CE252F" w:rsidRDefault="00CE252F" w:rsidP="00CE252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48A4C8B8" w14:textId="77777777" w:rsidR="003C1595" w:rsidRPr="00CE252F" w:rsidRDefault="003C1595" w:rsidP="00CE252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2F8A6D4B" w14:textId="77777777" w:rsidR="00CE252F" w:rsidRPr="00CE252F" w:rsidRDefault="00CE252F" w:rsidP="00CE252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>Исполняющий обязанности главы</w:t>
      </w:r>
    </w:p>
    <w:p w14:paraId="6C8FA9B7" w14:textId="77777777" w:rsidR="00CE252F" w:rsidRPr="00CE252F" w:rsidRDefault="00CE252F" w:rsidP="00CE252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 xml:space="preserve">Екатериновского сельского поселения </w:t>
      </w:r>
    </w:p>
    <w:p w14:paraId="5E6EB8A8" w14:textId="37DC9E7E" w:rsidR="00CE252F" w:rsidRPr="00CE252F" w:rsidRDefault="00CE252F" w:rsidP="00CE252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CE252F">
        <w:rPr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            </w:t>
      </w:r>
      <w:r w:rsidR="003C1595">
        <w:rPr>
          <w:sz w:val="28"/>
          <w:szCs w:val="28"/>
          <w:lang w:eastAsia="ar-SA"/>
        </w:rPr>
        <w:t xml:space="preserve">        </w:t>
      </w:r>
      <w:r w:rsidRPr="00CE252F">
        <w:rPr>
          <w:sz w:val="28"/>
          <w:szCs w:val="28"/>
          <w:lang w:eastAsia="ar-SA"/>
        </w:rPr>
        <w:t xml:space="preserve">    Г.Н. Белая</w:t>
      </w:r>
    </w:p>
    <w:p w14:paraId="322B706B" w14:textId="77777777" w:rsidR="003C1595" w:rsidRDefault="003C1595" w:rsidP="00F9733E">
      <w:pPr>
        <w:rPr>
          <w:sz w:val="28"/>
          <w:szCs w:val="28"/>
        </w:rPr>
        <w:sectPr w:rsidR="003C1595" w:rsidSect="003C1595">
          <w:pgSz w:w="16838" w:h="11906" w:orient="landscape"/>
          <w:pgMar w:top="964" w:right="567" w:bottom="737" w:left="1134" w:header="709" w:footer="709" w:gutter="0"/>
          <w:cols w:space="72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1"/>
      </w:tblGrid>
      <w:tr w:rsidR="00893A7D" w:rsidRPr="00893A7D" w14:paraId="040B7731" w14:textId="77777777" w:rsidTr="003C1595">
        <w:trPr>
          <w:cantSplit/>
          <w:trHeight w:val="1418"/>
        </w:trPr>
        <w:tc>
          <w:tcPr>
            <w:tcW w:w="9923" w:type="dxa"/>
            <w:gridSpan w:val="2"/>
            <w:hideMark/>
          </w:tcPr>
          <w:p w14:paraId="0EBD023C" w14:textId="704B66CA" w:rsidR="00893A7D" w:rsidRPr="00893A7D" w:rsidRDefault="00893A7D" w:rsidP="003C1595">
            <w:pPr>
              <w:tabs>
                <w:tab w:val="left" w:pos="-2127"/>
                <w:tab w:val="center" w:pos="4812"/>
                <w:tab w:val="left" w:pos="8084"/>
              </w:tabs>
              <w:jc w:val="center"/>
              <w:rPr>
                <w:sz w:val="20"/>
                <w:szCs w:val="20"/>
              </w:rPr>
            </w:pPr>
            <w:r w:rsidRPr="00893A7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2F36767" wp14:editId="3ED2A532">
                  <wp:extent cx="719455" cy="894080"/>
                  <wp:effectExtent l="0" t="0" r="444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A7D" w:rsidRPr="00893A7D" w14:paraId="15699C9B" w14:textId="77777777" w:rsidTr="003C1595">
        <w:trPr>
          <w:cantSplit/>
          <w:trHeight w:val="1474"/>
        </w:trPr>
        <w:tc>
          <w:tcPr>
            <w:tcW w:w="9923" w:type="dxa"/>
            <w:gridSpan w:val="2"/>
          </w:tcPr>
          <w:p w14:paraId="46E8398A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5F43973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4CD436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F75D084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5CD3AEF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D5ABAA4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CB6FAEC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2C5054E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B694572" w14:textId="77777777" w:rsidR="00893A7D" w:rsidRPr="00893A7D" w:rsidRDefault="00893A7D" w:rsidP="00893A7D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09A0486" w14:textId="77777777" w:rsidR="00893A7D" w:rsidRPr="00893A7D" w:rsidRDefault="00893A7D" w:rsidP="00893A7D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5FAC7EEA" w14:textId="77777777" w:rsidR="00893A7D" w:rsidRPr="00893A7D" w:rsidRDefault="00893A7D" w:rsidP="00893A7D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893A7D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778DC91F" w14:textId="77777777" w:rsidR="00893A7D" w:rsidRPr="00893A7D" w:rsidRDefault="00893A7D" w:rsidP="00893A7D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893A7D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893A7D" w:rsidRPr="00893A7D" w14:paraId="5CE66631" w14:textId="77777777" w:rsidTr="003C1595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0FA9A0FB" w14:textId="2D72BF5B" w:rsidR="00893A7D" w:rsidRPr="003C1595" w:rsidRDefault="003C1595" w:rsidP="003C1595">
            <w:pPr>
              <w:jc w:val="center"/>
              <w:rPr>
                <w:b/>
                <w:bCs/>
                <w:sz w:val="28"/>
                <w:szCs w:val="28"/>
              </w:rPr>
            </w:pPr>
            <w:r w:rsidRPr="003C1595">
              <w:rPr>
                <w:b/>
                <w:bCs/>
                <w:sz w:val="28"/>
                <w:szCs w:val="28"/>
              </w:rPr>
              <w:t>о</w:t>
            </w:r>
            <w:r w:rsidR="00893A7D" w:rsidRPr="003C1595">
              <w:rPr>
                <w:b/>
                <w:bCs/>
                <w:sz w:val="28"/>
                <w:szCs w:val="28"/>
              </w:rPr>
              <w:t>т</w:t>
            </w:r>
            <w:r w:rsidRPr="003C1595">
              <w:rPr>
                <w:b/>
                <w:bCs/>
                <w:sz w:val="28"/>
                <w:szCs w:val="28"/>
              </w:rPr>
              <w:t xml:space="preserve"> 03.08.2020</w:t>
            </w:r>
          </w:p>
        </w:tc>
        <w:tc>
          <w:tcPr>
            <w:tcW w:w="5101" w:type="dxa"/>
            <w:vAlign w:val="bottom"/>
            <w:hideMark/>
          </w:tcPr>
          <w:p w14:paraId="79917946" w14:textId="2CFA846B" w:rsidR="00893A7D" w:rsidRPr="003C1595" w:rsidRDefault="00893A7D" w:rsidP="003C1595">
            <w:pPr>
              <w:jc w:val="center"/>
              <w:rPr>
                <w:b/>
                <w:bCs/>
                <w:sz w:val="28"/>
                <w:szCs w:val="28"/>
              </w:rPr>
            </w:pPr>
            <w:r w:rsidRPr="003C1595">
              <w:rPr>
                <w:b/>
                <w:bCs/>
                <w:sz w:val="28"/>
                <w:szCs w:val="28"/>
              </w:rPr>
              <w:t>№</w:t>
            </w:r>
            <w:r w:rsidR="003C1595">
              <w:rPr>
                <w:b/>
                <w:bCs/>
                <w:sz w:val="28"/>
                <w:szCs w:val="28"/>
              </w:rPr>
              <w:t xml:space="preserve"> 84</w:t>
            </w:r>
          </w:p>
        </w:tc>
      </w:tr>
      <w:tr w:rsidR="00893A7D" w:rsidRPr="00893A7D" w14:paraId="189E5E18" w14:textId="77777777" w:rsidTr="003C1595">
        <w:trPr>
          <w:cantSplit/>
          <w:trHeight w:val="284"/>
        </w:trPr>
        <w:tc>
          <w:tcPr>
            <w:tcW w:w="9923" w:type="dxa"/>
            <w:gridSpan w:val="2"/>
            <w:vAlign w:val="bottom"/>
            <w:hideMark/>
          </w:tcPr>
          <w:p w14:paraId="0DEB5812" w14:textId="77777777" w:rsidR="00893A7D" w:rsidRPr="00893A7D" w:rsidRDefault="00893A7D" w:rsidP="00893A7D">
            <w:pPr>
              <w:jc w:val="center"/>
              <w:rPr>
                <w:szCs w:val="20"/>
              </w:rPr>
            </w:pPr>
            <w:r w:rsidRPr="00893A7D">
              <w:rPr>
                <w:szCs w:val="20"/>
              </w:rPr>
              <w:t>село Екатериновка</w:t>
            </w:r>
          </w:p>
        </w:tc>
      </w:tr>
      <w:tr w:rsidR="00893A7D" w:rsidRPr="00893A7D" w14:paraId="1A938356" w14:textId="77777777" w:rsidTr="003C1595">
        <w:trPr>
          <w:cantSplit/>
        </w:trPr>
        <w:tc>
          <w:tcPr>
            <w:tcW w:w="9923" w:type="dxa"/>
            <w:gridSpan w:val="2"/>
          </w:tcPr>
          <w:p w14:paraId="3B5081E2" w14:textId="77777777" w:rsidR="00893A7D" w:rsidRPr="00893A7D" w:rsidRDefault="00893A7D" w:rsidP="00893A7D">
            <w:pPr>
              <w:jc w:val="center"/>
              <w:rPr>
                <w:sz w:val="28"/>
                <w:szCs w:val="20"/>
              </w:rPr>
            </w:pPr>
          </w:p>
        </w:tc>
      </w:tr>
    </w:tbl>
    <w:p w14:paraId="2822319E" w14:textId="77777777" w:rsidR="00893A7D" w:rsidRPr="00893A7D" w:rsidRDefault="00893A7D" w:rsidP="00893A7D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893A7D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2D636CA" w14:textId="77777777" w:rsidR="00893A7D" w:rsidRPr="00893A7D" w:rsidRDefault="00893A7D" w:rsidP="00893A7D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893A7D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2F00CCA9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A7D">
        <w:rPr>
          <w:b/>
          <w:bCs/>
          <w:sz w:val="28"/>
          <w:szCs w:val="28"/>
        </w:rPr>
        <w:t>от 31 октября 2014 года № 78 «Об утверждении муниципальной</w:t>
      </w:r>
    </w:p>
    <w:p w14:paraId="4CB82ABD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A7D">
        <w:rPr>
          <w:b/>
          <w:bCs/>
          <w:sz w:val="28"/>
          <w:szCs w:val="28"/>
        </w:rPr>
        <w:t>программы Екатериновского сельского поселения Щербиновского</w:t>
      </w:r>
    </w:p>
    <w:p w14:paraId="504C691B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A7D">
        <w:rPr>
          <w:b/>
          <w:bCs/>
          <w:sz w:val="28"/>
          <w:szCs w:val="28"/>
        </w:rPr>
        <w:t>района «Развитие культуры в Екатериновском сельском</w:t>
      </w:r>
    </w:p>
    <w:p w14:paraId="1E68FF7C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A7D">
        <w:rPr>
          <w:b/>
          <w:bCs/>
          <w:sz w:val="28"/>
          <w:szCs w:val="28"/>
        </w:rPr>
        <w:t>поселении Щербиновского района»</w:t>
      </w:r>
    </w:p>
    <w:p w14:paraId="4408D580" w14:textId="77777777" w:rsidR="00893A7D" w:rsidRPr="00893A7D" w:rsidRDefault="00893A7D" w:rsidP="00893A7D">
      <w:pPr>
        <w:jc w:val="center"/>
        <w:rPr>
          <w:sz w:val="28"/>
          <w:szCs w:val="28"/>
        </w:rPr>
      </w:pPr>
    </w:p>
    <w:p w14:paraId="21F372A2" w14:textId="03EB5600" w:rsidR="00893A7D" w:rsidRPr="00893A7D" w:rsidRDefault="00893A7D" w:rsidP="00893A7D">
      <w:pPr>
        <w:ind w:firstLine="709"/>
        <w:jc w:val="both"/>
        <w:rPr>
          <w:sz w:val="28"/>
          <w:szCs w:val="28"/>
        </w:rPr>
      </w:pPr>
      <w:r w:rsidRPr="00893A7D">
        <w:rPr>
          <w:spacing w:val="-6"/>
          <w:sz w:val="28"/>
          <w:szCs w:val="28"/>
        </w:rPr>
        <w:t>В целях уточнения расходования средств в рамках муниципальной</w:t>
      </w:r>
      <w:r w:rsidR="00046175">
        <w:rPr>
          <w:spacing w:val="-6"/>
          <w:sz w:val="28"/>
          <w:szCs w:val="28"/>
        </w:rPr>
        <w:t xml:space="preserve"> </w:t>
      </w:r>
      <w:r w:rsidRPr="00893A7D">
        <w:rPr>
          <w:spacing w:val="-6"/>
          <w:sz w:val="28"/>
          <w:szCs w:val="28"/>
        </w:rPr>
        <w:t>программы</w:t>
      </w:r>
      <w:r w:rsidRPr="00893A7D">
        <w:rPr>
          <w:sz w:val="28"/>
          <w:szCs w:val="28"/>
        </w:rPr>
        <w:t xml:space="preserve"> Екатериновского сельского поселения Щербиновского района</w:t>
      </w:r>
      <w:r w:rsidR="00046175">
        <w:rPr>
          <w:sz w:val="28"/>
          <w:szCs w:val="28"/>
        </w:rPr>
        <w:t xml:space="preserve"> </w:t>
      </w:r>
      <w:r w:rsidRPr="00893A7D">
        <w:rPr>
          <w:sz w:val="28"/>
          <w:szCs w:val="28"/>
        </w:rPr>
        <w:t>«Развитие культуры в Екатериновском сельском поселении Щербиновского района» п о с т а н о в л я ю:</w:t>
      </w:r>
    </w:p>
    <w:p w14:paraId="1381703E" w14:textId="77777777" w:rsidR="00893A7D" w:rsidRPr="00893A7D" w:rsidRDefault="00893A7D" w:rsidP="00893A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3A7D">
        <w:rPr>
          <w:bCs/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от 31 октября 2014 года № 78 «Об утверждении муниципальной программы Екатериновского сельского поселения Щербиновского района «Развитие культуры в Екатериновском сельском поселении Щербиновского района» </w:t>
      </w:r>
      <w:r w:rsidRPr="00893A7D">
        <w:rPr>
          <w:sz w:val="28"/>
          <w:szCs w:val="28"/>
        </w:rPr>
        <w:t>согласно приложению к настоящему постановлению.</w:t>
      </w:r>
    </w:p>
    <w:p w14:paraId="67BBC79F" w14:textId="764EF0B9" w:rsidR="00893A7D" w:rsidRPr="00893A7D" w:rsidRDefault="00893A7D" w:rsidP="00893A7D">
      <w:pPr>
        <w:ind w:firstLine="708"/>
        <w:jc w:val="both"/>
        <w:rPr>
          <w:sz w:val="28"/>
          <w:szCs w:val="28"/>
        </w:rPr>
      </w:pPr>
      <w:r w:rsidRPr="00893A7D">
        <w:rPr>
          <w:sz w:val="28"/>
          <w:szCs w:val="28"/>
        </w:rPr>
        <w:t>2. Признать утратившими силу постановление администрации Екатериновского сельского поселения Щербиновского района</w:t>
      </w:r>
      <w:bookmarkStart w:id="4" w:name="_Hlk28950268"/>
      <w:r w:rsidRPr="00893A7D">
        <w:rPr>
          <w:sz w:val="28"/>
          <w:szCs w:val="28"/>
        </w:rPr>
        <w:t xml:space="preserve"> от 01 июня 2020 года № 53</w:t>
      </w:r>
      <w:r w:rsidR="00046175">
        <w:rPr>
          <w:sz w:val="28"/>
          <w:szCs w:val="28"/>
        </w:rPr>
        <w:t xml:space="preserve"> </w:t>
      </w:r>
      <w:r w:rsidRPr="00893A7D">
        <w:rPr>
          <w:sz w:val="28"/>
          <w:szCs w:val="28"/>
        </w:rPr>
        <w:t>«О внесении изменений в постановление администрации Екатериновского сельского поселения Щербиновского района от 31 октября 2014 года № 78 «Об утверждении муниципальной программы 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bookmarkEnd w:id="4"/>
      <w:r w:rsidRPr="00893A7D">
        <w:rPr>
          <w:sz w:val="28"/>
          <w:szCs w:val="28"/>
        </w:rPr>
        <w:t>.</w:t>
      </w:r>
    </w:p>
    <w:p w14:paraId="29E61B72" w14:textId="77777777" w:rsidR="00893A7D" w:rsidRPr="00893A7D" w:rsidRDefault="00893A7D" w:rsidP="00893A7D">
      <w:pPr>
        <w:ind w:firstLine="708"/>
        <w:jc w:val="both"/>
        <w:rPr>
          <w:sz w:val="28"/>
        </w:rPr>
      </w:pPr>
      <w:r w:rsidRPr="00893A7D">
        <w:rPr>
          <w:sz w:val="28"/>
          <w:szCs w:val="28"/>
        </w:rPr>
        <w:t xml:space="preserve">3. </w:t>
      </w:r>
      <w:r w:rsidRPr="00893A7D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14:paraId="7BB7A17A" w14:textId="77777777" w:rsidR="00893A7D" w:rsidRPr="00893A7D" w:rsidRDefault="00893A7D" w:rsidP="00893A7D">
      <w:pPr>
        <w:ind w:firstLine="708"/>
        <w:jc w:val="both"/>
        <w:rPr>
          <w:sz w:val="28"/>
        </w:rPr>
      </w:pPr>
      <w:r w:rsidRPr="00893A7D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ACC8EFF" w14:textId="75618C4D" w:rsidR="00893A7D" w:rsidRPr="00893A7D" w:rsidRDefault="00893A7D" w:rsidP="00893A7D">
      <w:pPr>
        <w:ind w:firstLine="709"/>
        <w:jc w:val="both"/>
        <w:rPr>
          <w:sz w:val="28"/>
        </w:rPr>
      </w:pPr>
      <w:r w:rsidRPr="00893A7D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1496D742" w14:textId="77777777" w:rsidR="00893A7D" w:rsidRPr="00893A7D" w:rsidRDefault="00893A7D" w:rsidP="00893A7D">
      <w:pPr>
        <w:ind w:firstLine="709"/>
        <w:jc w:val="both"/>
        <w:rPr>
          <w:color w:val="000000"/>
          <w:sz w:val="28"/>
          <w:szCs w:val="28"/>
        </w:rPr>
      </w:pPr>
      <w:r w:rsidRPr="00893A7D">
        <w:rPr>
          <w:sz w:val="28"/>
          <w:szCs w:val="28"/>
        </w:rPr>
        <w:t>4. Постановление вступает в силу на следующий день после его официального опубликования</w:t>
      </w:r>
      <w:r w:rsidRPr="00893A7D">
        <w:rPr>
          <w:color w:val="000000"/>
          <w:sz w:val="28"/>
          <w:szCs w:val="28"/>
        </w:rPr>
        <w:t xml:space="preserve">. </w:t>
      </w:r>
    </w:p>
    <w:p w14:paraId="3F5D14C2" w14:textId="77777777" w:rsidR="00046175" w:rsidRDefault="00046175" w:rsidP="00893A7D">
      <w:pPr>
        <w:jc w:val="both"/>
        <w:rPr>
          <w:sz w:val="28"/>
          <w:szCs w:val="28"/>
        </w:rPr>
      </w:pPr>
    </w:p>
    <w:p w14:paraId="6A2F5BA9" w14:textId="4D75E849" w:rsidR="00893A7D" w:rsidRPr="00893A7D" w:rsidRDefault="00893A7D" w:rsidP="00893A7D">
      <w:pPr>
        <w:jc w:val="both"/>
        <w:rPr>
          <w:sz w:val="28"/>
          <w:szCs w:val="28"/>
        </w:rPr>
      </w:pPr>
      <w:r w:rsidRPr="00893A7D">
        <w:rPr>
          <w:sz w:val="28"/>
          <w:szCs w:val="28"/>
        </w:rPr>
        <w:t xml:space="preserve">Исполняющий обязанности главы </w:t>
      </w:r>
    </w:p>
    <w:p w14:paraId="35DC5290" w14:textId="77777777" w:rsidR="00893A7D" w:rsidRPr="00893A7D" w:rsidRDefault="00893A7D" w:rsidP="00893A7D">
      <w:pPr>
        <w:jc w:val="both"/>
        <w:rPr>
          <w:sz w:val="28"/>
          <w:szCs w:val="28"/>
        </w:rPr>
      </w:pPr>
      <w:r w:rsidRPr="00893A7D">
        <w:rPr>
          <w:sz w:val="28"/>
          <w:szCs w:val="28"/>
        </w:rPr>
        <w:t xml:space="preserve">Екатериновского сельского поселения </w:t>
      </w:r>
    </w:p>
    <w:p w14:paraId="605834EE" w14:textId="3661AEDA" w:rsidR="00893A7D" w:rsidRPr="00893A7D" w:rsidRDefault="00893A7D" w:rsidP="00893A7D">
      <w:pPr>
        <w:jc w:val="both"/>
        <w:rPr>
          <w:sz w:val="28"/>
          <w:szCs w:val="28"/>
        </w:rPr>
      </w:pPr>
      <w:r w:rsidRPr="00893A7D">
        <w:rPr>
          <w:sz w:val="28"/>
          <w:szCs w:val="28"/>
        </w:rPr>
        <w:t xml:space="preserve">Щербиновского района                                                                               </w:t>
      </w:r>
      <w:r w:rsidR="003C1595">
        <w:rPr>
          <w:sz w:val="28"/>
          <w:szCs w:val="28"/>
        </w:rPr>
        <w:t xml:space="preserve">        </w:t>
      </w:r>
      <w:r w:rsidRPr="00893A7D">
        <w:rPr>
          <w:sz w:val="28"/>
          <w:szCs w:val="28"/>
        </w:rPr>
        <w:t>Г.Н. Белая</w:t>
      </w:r>
    </w:p>
    <w:tbl>
      <w:tblPr>
        <w:tblW w:w="10422" w:type="dxa"/>
        <w:tblLook w:val="01E0" w:firstRow="1" w:lastRow="1" w:firstColumn="1" w:lastColumn="1" w:noHBand="0" w:noVBand="0"/>
      </w:tblPr>
      <w:tblGrid>
        <w:gridCol w:w="5495"/>
        <w:gridCol w:w="4927"/>
      </w:tblGrid>
      <w:tr w:rsidR="00893A7D" w:rsidRPr="00893A7D" w14:paraId="0BE856BD" w14:textId="77777777" w:rsidTr="003C1595">
        <w:tc>
          <w:tcPr>
            <w:tcW w:w="5495" w:type="dxa"/>
          </w:tcPr>
          <w:p w14:paraId="032CE08A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BAED11E" w14:textId="77777777" w:rsidR="00893A7D" w:rsidRPr="00893A7D" w:rsidRDefault="00893A7D" w:rsidP="00893A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ПРИЛОЖЕНИЕ</w:t>
            </w:r>
          </w:p>
          <w:p w14:paraId="2C995494" w14:textId="77777777" w:rsidR="00893A7D" w:rsidRPr="00893A7D" w:rsidRDefault="00893A7D" w:rsidP="00893A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14:paraId="114E72BB" w14:textId="77777777" w:rsidR="00893A7D" w:rsidRPr="00893A7D" w:rsidRDefault="00893A7D" w:rsidP="00893A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УТВЕРЖДЕНЫ</w:t>
            </w:r>
          </w:p>
          <w:p w14:paraId="099435EC" w14:textId="77777777" w:rsidR="00893A7D" w:rsidRPr="00893A7D" w:rsidRDefault="00893A7D" w:rsidP="00893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15E544E0" w14:textId="77777777" w:rsidR="00893A7D" w:rsidRPr="00893A7D" w:rsidRDefault="00893A7D" w:rsidP="00893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17900A50" w14:textId="29E40BD1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 xml:space="preserve">от </w:t>
            </w:r>
            <w:r w:rsidR="003C1595">
              <w:rPr>
                <w:sz w:val="28"/>
                <w:szCs w:val="28"/>
                <w:lang w:eastAsia="ar-SA"/>
              </w:rPr>
              <w:t>03.08.2020</w:t>
            </w:r>
            <w:r w:rsidRPr="00893A7D">
              <w:rPr>
                <w:sz w:val="28"/>
                <w:szCs w:val="28"/>
                <w:lang w:eastAsia="ar-SA"/>
              </w:rPr>
              <w:t xml:space="preserve"> № </w:t>
            </w:r>
            <w:r w:rsidR="003C1595">
              <w:rPr>
                <w:sz w:val="28"/>
                <w:szCs w:val="28"/>
                <w:lang w:eastAsia="ar-SA"/>
              </w:rPr>
              <w:t>84</w:t>
            </w:r>
          </w:p>
        </w:tc>
      </w:tr>
    </w:tbl>
    <w:p w14:paraId="6B54428F" w14:textId="77777777" w:rsidR="00893A7D" w:rsidRPr="00893A7D" w:rsidRDefault="00893A7D" w:rsidP="00893A7D">
      <w:pPr>
        <w:jc w:val="center"/>
        <w:rPr>
          <w:b/>
          <w:caps/>
          <w:sz w:val="28"/>
          <w:szCs w:val="20"/>
          <w:lang w:eastAsia="ar-SA"/>
        </w:rPr>
      </w:pPr>
    </w:p>
    <w:p w14:paraId="1A8A671B" w14:textId="77777777" w:rsidR="00893A7D" w:rsidRPr="00893A7D" w:rsidRDefault="00893A7D" w:rsidP="00893A7D">
      <w:pPr>
        <w:jc w:val="center"/>
        <w:rPr>
          <w:b/>
          <w:caps/>
          <w:sz w:val="28"/>
          <w:szCs w:val="20"/>
          <w:lang w:eastAsia="ar-SA"/>
        </w:rPr>
      </w:pPr>
    </w:p>
    <w:p w14:paraId="4AA233BA" w14:textId="77777777" w:rsidR="00893A7D" w:rsidRPr="00893A7D" w:rsidRDefault="00893A7D" w:rsidP="00893A7D">
      <w:pPr>
        <w:jc w:val="center"/>
        <w:rPr>
          <w:sz w:val="28"/>
          <w:szCs w:val="20"/>
          <w:lang w:eastAsia="ar-SA"/>
        </w:rPr>
      </w:pPr>
      <w:r w:rsidRPr="00893A7D">
        <w:rPr>
          <w:b/>
          <w:caps/>
          <w:sz w:val="28"/>
          <w:szCs w:val="20"/>
          <w:lang w:eastAsia="ar-SA"/>
        </w:rPr>
        <w:t>Изменения</w:t>
      </w:r>
      <w:r w:rsidRPr="00893A7D">
        <w:rPr>
          <w:sz w:val="28"/>
          <w:szCs w:val="20"/>
          <w:lang w:eastAsia="ar-SA"/>
        </w:rPr>
        <w:t>,</w:t>
      </w:r>
    </w:p>
    <w:p w14:paraId="4BA733E5" w14:textId="77777777" w:rsidR="00893A7D" w:rsidRPr="00893A7D" w:rsidRDefault="00893A7D" w:rsidP="00893A7D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893A7D">
        <w:rPr>
          <w:b/>
          <w:sz w:val="28"/>
          <w:szCs w:val="20"/>
          <w:lang w:eastAsia="ar-SA"/>
        </w:rPr>
        <w:t xml:space="preserve">вносимые в </w:t>
      </w:r>
      <w:r w:rsidRPr="00893A7D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687EC369" w14:textId="77777777" w:rsidR="00893A7D" w:rsidRPr="00893A7D" w:rsidRDefault="00893A7D" w:rsidP="00893A7D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893A7D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621B9093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893A7D">
        <w:rPr>
          <w:b/>
          <w:bCs/>
          <w:sz w:val="28"/>
          <w:szCs w:val="28"/>
          <w:lang w:eastAsia="ar-SA"/>
        </w:rPr>
        <w:t>от 31 октября 2014 года № 78 «Об утверждении муниципальной</w:t>
      </w:r>
    </w:p>
    <w:p w14:paraId="568633CA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893A7D">
        <w:rPr>
          <w:b/>
          <w:bCs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14:paraId="757DA4CC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893A7D">
        <w:rPr>
          <w:b/>
          <w:bCs/>
          <w:sz w:val="28"/>
          <w:szCs w:val="28"/>
          <w:lang w:eastAsia="ar-SA"/>
        </w:rPr>
        <w:t>района «Развитие культуры в Екатериновском сельском</w:t>
      </w:r>
    </w:p>
    <w:p w14:paraId="70280CD5" w14:textId="77777777" w:rsidR="00893A7D" w:rsidRPr="00893A7D" w:rsidRDefault="00893A7D" w:rsidP="00893A7D">
      <w:pPr>
        <w:jc w:val="center"/>
        <w:rPr>
          <w:b/>
          <w:sz w:val="28"/>
          <w:szCs w:val="20"/>
          <w:lang w:eastAsia="ar-SA"/>
        </w:rPr>
      </w:pPr>
      <w:r w:rsidRPr="00893A7D">
        <w:rPr>
          <w:b/>
          <w:bCs/>
          <w:sz w:val="28"/>
          <w:szCs w:val="28"/>
          <w:lang w:eastAsia="ar-SA"/>
        </w:rPr>
        <w:t>поселении Щербиновского района»</w:t>
      </w:r>
    </w:p>
    <w:p w14:paraId="4B8148C8" w14:textId="77777777" w:rsidR="00893A7D" w:rsidRPr="00893A7D" w:rsidRDefault="00893A7D" w:rsidP="00893A7D">
      <w:pPr>
        <w:jc w:val="both"/>
        <w:rPr>
          <w:sz w:val="28"/>
          <w:szCs w:val="20"/>
          <w:lang w:eastAsia="ar-SA"/>
        </w:rPr>
      </w:pPr>
    </w:p>
    <w:p w14:paraId="39D1EECF" w14:textId="77777777" w:rsidR="00893A7D" w:rsidRPr="00893A7D" w:rsidRDefault="00893A7D" w:rsidP="00893A7D">
      <w:pPr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 xml:space="preserve">В муниципальной программе </w:t>
      </w: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>:</w:t>
      </w:r>
    </w:p>
    <w:p w14:paraId="45C33FFC" w14:textId="77777777" w:rsidR="00893A7D" w:rsidRPr="00893A7D" w:rsidRDefault="00893A7D" w:rsidP="00893A7D">
      <w:pPr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>1) позицию «</w:t>
      </w:r>
      <w:r w:rsidRPr="00893A7D">
        <w:rPr>
          <w:sz w:val="28"/>
          <w:szCs w:val="28"/>
        </w:rPr>
        <w:t>Этапы и сроки реализации муниципальной программы</w:t>
      </w:r>
      <w:r w:rsidRPr="00893A7D">
        <w:rPr>
          <w:sz w:val="28"/>
          <w:szCs w:val="20"/>
          <w:lang w:eastAsia="ar-SA"/>
        </w:rPr>
        <w:t xml:space="preserve">» паспорта муниципальной программы </w:t>
      </w: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893A7D" w:rsidRPr="00893A7D" w14:paraId="2BAFF4DD" w14:textId="77777777" w:rsidTr="00893A7D">
        <w:tc>
          <w:tcPr>
            <w:tcW w:w="4028" w:type="dxa"/>
            <w:hideMark/>
          </w:tcPr>
          <w:p w14:paraId="6E7A76A5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 xml:space="preserve">«Этапы и сроки реализации </w:t>
            </w:r>
          </w:p>
          <w:p w14:paraId="6B26787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0" w:type="dxa"/>
          </w:tcPr>
          <w:p w14:paraId="3DE7ABD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7BB75B3F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этапы реализации муниципальной программы не предусмотрены;</w:t>
            </w:r>
          </w:p>
          <w:p w14:paraId="4434766C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сроки реализации муниципальной программы 2015-2020 годы.»;</w:t>
            </w:r>
          </w:p>
        </w:tc>
      </w:tr>
    </w:tbl>
    <w:p w14:paraId="18517DC8" w14:textId="77777777" w:rsidR="00893A7D" w:rsidRPr="00893A7D" w:rsidRDefault="00893A7D" w:rsidP="00893A7D">
      <w:pPr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893A7D" w:rsidRPr="00893A7D" w14:paraId="70A39DD6" w14:textId="77777777" w:rsidTr="00893A7D">
        <w:tc>
          <w:tcPr>
            <w:tcW w:w="4028" w:type="dxa"/>
            <w:hideMark/>
          </w:tcPr>
          <w:p w14:paraId="09531DAD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560" w:type="dxa"/>
          </w:tcPr>
          <w:p w14:paraId="54A63C48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086366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</w:rPr>
              <w:t>общий объем финансирования составляет 62</w:t>
            </w:r>
            <w:r w:rsidRPr="00893A7D">
              <w:rPr>
                <w:sz w:val="28"/>
                <w:szCs w:val="28"/>
                <w:lang w:eastAsia="ar-SA"/>
              </w:rPr>
              <w:t xml:space="preserve"> 952 895,67 </w:t>
            </w:r>
            <w:r w:rsidRPr="00893A7D">
              <w:rPr>
                <w:sz w:val="28"/>
                <w:szCs w:val="28"/>
              </w:rPr>
              <w:t xml:space="preserve">рублей, в том числе </w:t>
            </w:r>
            <w:r w:rsidRPr="00893A7D">
              <w:rPr>
                <w:sz w:val="28"/>
                <w:szCs w:val="28"/>
                <w:lang w:eastAsia="ar-SA"/>
              </w:rPr>
              <w:t>по годам:</w:t>
            </w:r>
          </w:p>
          <w:p w14:paraId="6850EC61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5 год - 6</w:t>
            </w:r>
            <w:r w:rsidRPr="00893A7D">
              <w:rPr>
                <w:sz w:val="28"/>
                <w:szCs w:val="28"/>
                <w:lang w:eastAsia="ar-SA"/>
              </w:rPr>
              <w:t> 489 210,77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03892586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6 год - 9</w:t>
            </w:r>
            <w:r w:rsidRPr="00893A7D">
              <w:rPr>
                <w:sz w:val="28"/>
                <w:szCs w:val="28"/>
                <w:lang w:eastAsia="ar-SA"/>
              </w:rPr>
              <w:t> 363 982,80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3F7148D1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7 год - 11</w:t>
            </w:r>
            <w:r w:rsidRPr="00893A7D">
              <w:rPr>
                <w:sz w:val="28"/>
                <w:szCs w:val="28"/>
                <w:lang w:eastAsia="ar-SA"/>
              </w:rPr>
              <w:t> 908 913,15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78034A2C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8 год -12 273 181,03 рублей;</w:t>
            </w:r>
          </w:p>
          <w:p w14:paraId="3141686E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9 год – 9 345 561,08 рублей;</w:t>
            </w:r>
          </w:p>
          <w:p w14:paraId="355013E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20 год – 13 572 046</w:t>
            </w:r>
            <w:r w:rsidRPr="00893A7D">
              <w:rPr>
                <w:sz w:val="28"/>
                <w:szCs w:val="28"/>
                <w:lang w:eastAsia="ar-SA"/>
              </w:rPr>
              <w:t>,84</w:t>
            </w:r>
            <w:r w:rsidRPr="00893A7D">
              <w:rPr>
                <w:sz w:val="28"/>
                <w:szCs w:val="28"/>
              </w:rPr>
              <w:t xml:space="preserve"> рублей.</w:t>
            </w:r>
          </w:p>
          <w:p w14:paraId="5C18A43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14:paraId="3860B24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893A7D">
              <w:rPr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893A7D">
              <w:rPr>
                <w:sz w:val="28"/>
                <w:szCs w:val="28"/>
                <w:lang w:eastAsia="ar-SA"/>
              </w:rPr>
              <w:t xml:space="preserve"> муниципальной программы –     11 459 700,00 в том числе:</w:t>
            </w:r>
          </w:p>
        </w:tc>
      </w:tr>
      <w:tr w:rsidR="00893A7D" w:rsidRPr="00893A7D" w14:paraId="2976C388" w14:textId="77777777" w:rsidTr="00893A7D">
        <w:tc>
          <w:tcPr>
            <w:tcW w:w="4028" w:type="dxa"/>
          </w:tcPr>
          <w:p w14:paraId="59AD4CBF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68662243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313D4D3E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5 год – 2 120 400,00 рублей,</w:t>
            </w:r>
          </w:p>
          <w:p w14:paraId="17C90264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6 год - 1 806 200,00 рублей;</w:t>
            </w:r>
          </w:p>
          <w:p w14:paraId="156D7904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lastRenderedPageBreak/>
              <w:t>2017 год – 2 243 900,00 рублей;</w:t>
            </w:r>
          </w:p>
          <w:p w14:paraId="23C85B4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8 год – 3 789 000,00 рублей;</w:t>
            </w:r>
          </w:p>
          <w:p w14:paraId="5861AD6B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9 год – 0,00 рублей;</w:t>
            </w:r>
          </w:p>
          <w:p w14:paraId="3646D5C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20 год – 1 536 200,00 рублей.</w:t>
            </w:r>
          </w:p>
          <w:p w14:paraId="568459C8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из бюджета Екатериновского сельского поселения Щербиновского района – 51 457 195,67 руб.:</w:t>
            </w:r>
          </w:p>
          <w:p w14:paraId="2E753EB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5 год - 4</w:t>
            </w:r>
            <w:r w:rsidRPr="00893A7D">
              <w:rPr>
                <w:sz w:val="28"/>
                <w:szCs w:val="28"/>
                <w:lang w:eastAsia="ar-SA"/>
              </w:rPr>
              <w:t> 368 810,77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62F41CB7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6 год - 7</w:t>
            </w:r>
            <w:r w:rsidRPr="00893A7D">
              <w:rPr>
                <w:sz w:val="28"/>
                <w:szCs w:val="28"/>
                <w:lang w:eastAsia="ar-SA"/>
              </w:rPr>
              <w:t> 557 782,80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49FE8CB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7 год – 9 665</w:t>
            </w:r>
            <w:r w:rsidRPr="00893A7D">
              <w:rPr>
                <w:sz w:val="28"/>
                <w:szCs w:val="28"/>
                <w:lang w:eastAsia="ar-SA"/>
              </w:rPr>
              <w:t xml:space="preserve"> 013,15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456857F0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8 год - 8</w:t>
            </w:r>
            <w:r w:rsidRPr="00893A7D">
              <w:rPr>
                <w:sz w:val="28"/>
                <w:szCs w:val="28"/>
                <w:lang w:eastAsia="ar-SA"/>
              </w:rPr>
              <w:t> 484 181,03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4F0272C5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9 год – 9 345 561,08 рублей;</w:t>
            </w:r>
          </w:p>
          <w:p w14:paraId="2BF9CE94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20 год – 12 035 846,84 рублей.»;</w:t>
            </w:r>
          </w:p>
        </w:tc>
      </w:tr>
    </w:tbl>
    <w:p w14:paraId="4C3801FC" w14:textId="77777777" w:rsidR="00893A7D" w:rsidRPr="00893A7D" w:rsidRDefault="00893A7D" w:rsidP="00893A7D">
      <w:pPr>
        <w:ind w:firstLine="709"/>
        <w:jc w:val="both"/>
        <w:rPr>
          <w:sz w:val="28"/>
          <w:szCs w:val="20"/>
          <w:lang w:eastAsia="ar-SA"/>
        </w:rPr>
      </w:pPr>
    </w:p>
    <w:p w14:paraId="1BB108A0" w14:textId="77777777" w:rsidR="00893A7D" w:rsidRPr="00893A7D" w:rsidRDefault="00893A7D" w:rsidP="00893A7D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>2) раздел 4 изложить в следующей редакции:</w:t>
      </w:r>
    </w:p>
    <w:p w14:paraId="71A4A110" w14:textId="77777777" w:rsidR="00893A7D" w:rsidRPr="00893A7D" w:rsidRDefault="00893A7D" w:rsidP="00893A7D">
      <w:pPr>
        <w:ind w:firstLine="708"/>
        <w:jc w:val="both"/>
        <w:rPr>
          <w:sz w:val="28"/>
          <w:szCs w:val="28"/>
          <w:lang w:eastAsia="ar-SA"/>
        </w:rPr>
      </w:pPr>
    </w:p>
    <w:p w14:paraId="53C3D2D4" w14:textId="77777777" w:rsidR="00893A7D" w:rsidRPr="00893A7D" w:rsidRDefault="00893A7D" w:rsidP="00893A7D">
      <w:pPr>
        <w:ind w:firstLine="708"/>
        <w:jc w:val="both"/>
        <w:rPr>
          <w:sz w:val="28"/>
          <w:szCs w:val="28"/>
          <w:lang w:eastAsia="ar-SA"/>
        </w:rPr>
      </w:pPr>
    </w:p>
    <w:p w14:paraId="1A7BFE23" w14:textId="77777777" w:rsidR="00893A7D" w:rsidRPr="00893A7D" w:rsidRDefault="00893A7D" w:rsidP="00893A7D">
      <w:pPr>
        <w:ind w:firstLine="708"/>
        <w:jc w:val="both"/>
        <w:rPr>
          <w:sz w:val="28"/>
          <w:szCs w:val="28"/>
          <w:lang w:eastAsia="ar-SA"/>
        </w:rPr>
      </w:pPr>
    </w:p>
    <w:p w14:paraId="21D14681" w14:textId="77777777" w:rsidR="00893A7D" w:rsidRPr="00893A7D" w:rsidRDefault="00893A7D" w:rsidP="00893A7D">
      <w:pPr>
        <w:ind w:firstLine="708"/>
        <w:jc w:val="both"/>
        <w:rPr>
          <w:sz w:val="28"/>
          <w:szCs w:val="28"/>
          <w:lang w:eastAsia="ar-SA"/>
        </w:rPr>
      </w:pPr>
    </w:p>
    <w:p w14:paraId="6DE0DE5B" w14:textId="77777777" w:rsidR="00893A7D" w:rsidRPr="00893A7D" w:rsidRDefault="00893A7D" w:rsidP="00893A7D">
      <w:pPr>
        <w:rPr>
          <w:sz w:val="28"/>
          <w:szCs w:val="28"/>
          <w:lang w:eastAsia="ar-SA"/>
        </w:rPr>
        <w:sectPr w:rsidR="00893A7D" w:rsidRPr="00893A7D" w:rsidSect="003C1595">
          <w:pgSz w:w="11906" w:h="16838"/>
          <w:pgMar w:top="567" w:right="737" w:bottom="567" w:left="964" w:header="709" w:footer="709" w:gutter="0"/>
          <w:cols w:space="720"/>
        </w:sectPr>
      </w:pPr>
    </w:p>
    <w:p w14:paraId="66BF2EA9" w14:textId="77777777" w:rsidR="00893A7D" w:rsidRPr="003C1595" w:rsidRDefault="00893A7D" w:rsidP="00893A7D">
      <w:pPr>
        <w:jc w:val="center"/>
        <w:rPr>
          <w:sz w:val="28"/>
          <w:szCs w:val="28"/>
          <w:lang w:eastAsia="ar-SA"/>
        </w:rPr>
      </w:pPr>
      <w:r w:rsidRPr="003C1595">
        <w:rPr>
          <w:sz w:val="28"/>
          <w:szCs w:val="28"/>
          <w:lang w:eastAsia="ar-SA"/>
        </w:rPr>
        <w:lastRenderedPageBreak/>
        <w:t>«4. Обоснование ресурсного обеспечения</w:t>
      </w:r>
    </w:p>
    <w:p w14:paraId="4F6DEEEC" w14:textId="77777777" w:rsidR="00893A7D" w:rsidRPr="003C1595" w:rsidRDefault="00893A7D" w:rsidP="00893A7D">
      <w:pPr>
        <w:jc w:val="center"/>
        <w:rPr>
          <w:sz w:val="28"/>
          <w:szCs w:val="28"/>
          <w:lang w:eastAsia="ar-SA"/>
        </w:rPr>
      </w:pPr>
      <w:r w:rsidRPr="003C1595">
        <w:rPr>
          <w:sz w:val="28"/>
          <w:szCs w:val="28"/>
          <w:lang w:eastAsia="ar-SA"/>
        </w:rPr>
        <w:t>муниципальной программы</w:t>
      </w:r>
    </w:p>
    <w:p w14:paraId="4773B24B" w14:textId="77777777" w:rsidR="00893A7D" w:rsidRPr="003C1595" w:rsidRDefault="00893A7D" w:rsidP="00893A7D">
      <w:pPr>
        <w:jc w:val="center"/>
        <w:rPr>
          <w:sz w:val="28"/>
          <w:szCs w:val="28"/>
          <w:lang w:eastAsia="ar-SA"/>
        </w:rPr>
      </w:pPr>
    </w:p>
    <w:p w14:paraId="3C8BC9ED" w14:textId="77777777" w:rsidR="00893A7D" w:rsidRPr="003C1595" w:rsidRDefault="00893A7D" w:rsidP="00893A7D">
      <w:pPr>
        <w:ind w:firstLine="708"/>
        <w:jc w:val="both"/>
        <w:rPr>
          <w:sz w:val="28"/>
          <w:szCs w:val="28"/>
          <w:lang w:eastAsia="ar-SA"/>
        </w:rPr>
      </w:pPr>
      <w:r w:rsidRPr="003C1595">
        <w:rPr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14:paraId="59CE6B67" w14:textId="77777777" w:rsidR="00893A7D" w:rsidRPr="003C1595" w:rsidRDefault="00893A7D" w:rsidP="00893A7D">
      <w:pPr>
        <w:ind w:firstLine="708"/>
        <w:jc w:val="right"/>
        <w:rPr>
          <w:sz w:val="28"/>
          <w:szCs w:val="28"/>
          <w:lang w:eastAsia="ar-SA"/>
        </w:rPr>
      </w:pPr>
    </w:p>
    <w:p w14:paraId="5EFB343E" w14:textId="77777777" w:rsidR="00893A7D" w:rsidRPr="003C1595" w:rsidRDefault="00893A7D" w:rsidP="00893A7D">
      <w:pPr>
        <w:ind w:firstLine="708"/>
        <w:jc w:val="right"/>
        <w:rPr>
          <w:sz w:val="28"/>
          <w:szCs w:val="28"/>
          <w:lang w:eastAsia="ar-SA"/>
        </w:rPr>
      </w:pPr>
      <w:r w:rsidRPr="003C1595">
        <w:rPr>
          <w:sz w:val="28"/>
          <w:szCs w:val="28"/>
          <w:lang w:eastAsia="ar-SA"/>
        </w:rPr>
        <w:tab/>
      </w:r>
      <w:r w:rsidRPr="003C1595">
        <w:rPr>
          <w:sz w:val="28"/>
          <w:szCs w:val="28"/>
          <w:lang w:eastAsia="ar-SA"/>
        </w:rPr>
        <w:tab/>
      </w:r>
      <w:r w:rsidRPr="003C1595">
        <w:rPr>
          <w:sz w:val="28"/>
          <w:szCs w:val="28"/>
          <w:lang w:eastAsia="ar-SA"/>
        </w:rPr>
        <w:tab/>
      </w:r>
      <w:r w:rsidRPr="003C1595">
        <w:rPr>
          <w:sz w:val="28"/>
          <w:szCs w:val="28"/>
          <w:lang w:eastAsia="ar-SA"/>
        </w:rPr>
        <w:tab/>
      </w:r>
      <w:r w:rsidRPr="003C1595">
        <w:rPr>
          <w:sz w:val="28"/>
          <w:szCs w:val="28"/>
          <w:lang w:eastAsia="ar-SA"/>
        </w:rPr>
        <w:tab/>
      </w:r>
      <w:r w:rsidRPr="003C1595">
        <w:rPr>
          <w:sz w:val="28"/>
          <w:szCs w:val="28"/>
          <w:lang w:eastAsia="ar-SA"/>
        </w:rPr>
        <w:tab/>
        <w:t>Таблица № 1</w:t>
      </w:r>
    </w:p>
    <w:tbl>
      <w:tblPr>
        <w:tblW w:w="14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559"/>
        <w:gridCol w:w="1559"/>
        <w:gridCol w:w="1701"/>
        <w:gridCol w:w="1134"/>
        <w:gridCol w:w="1275"/>
        <w:gridCol w:w="1276"/>
        <w:gridCol w:w="1134"/>
        <w:gridCol w:w="1134"/>
        <w:gridCol w:w="1701"/>
      </w:tblGrid>
      <w:tr w:rsidR="00893A7D" w:rsidRPr="003C1595" w14:paraId="365DF8F8" w14:textId="77777777" w:rsidTr="00893A7D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28F4" w14:textId="77777777" w:rsidR="00893A7D" w:rsidRPr="003C1595" w:rsidRDefault="00893A7D" w:rsidP="00893A7D">
            <w:pPr>
              <w:ind w:left="32" w:right="-95"/>
              <w:contextualSpacing/>
              <w:jc w:val="center"/>
              <w:rPr>
                <w:lang w:eastAsia="ar-SA"/>
              </w:rPr>
            </w:pPr>
            <w:proofErr w:type="spellStart"/>
            <w:r w:rsidRPr="003C1595">
              <w:rPr>
                <w:lang w:eastAsia="ar-SA"/>
              </w:rPr>
              <w:t>Наименова</w:t>
            </w:r>
            <w:proofErr w:type="spellEnd"/>
          </w:p>
          <w:p w14:paraId="15001134" w14:textId="77777777" w:rsidR="00893A7D" w:rsidRPr="003C1595" w:rsidRDefault="00893A7D" w:rsidP="00893A7D">
            <w:pPr>
              <w:ind w:left="32" w:right="-95"/>
              <w:contextualSpacing/>
              <w:jc w:val="center"/>
              <w:rPr>
                <w:lang w:eastAsia="ar-SA"/>
              </w:rPr>
            </w:pPr>
            <w:proofErr w:type="spellStart"/>
            <w:r w:rsidRPr="003C1595">
              <w:rPr>
                <w:lang w:eastAsia="ar-SA"/>
              </w:rPr>
              <w:t>ние</w:t>
            </w:r>
            <w:proofErr w:type="spellEnd"/>
            <w:r w:rsidRPr="003C1595">
              <w:rPr>
                <w:lang w:eastAsia="ar-SA"/>
              </w:rPr>
              <w:t xml:space="preserve">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B555" w14:textId="77777777" w:rsidR="00893A7D" w:rsidRPr="003C1595" w:rsidRDefault="00893A7D" w:rsidP="00893A7D">
            <w:pPr>
              <w:ind w:left="32" w:right="-99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Исполни</w:t>
            </w:r>
          </w:p>
          <w:p w14:paraId="3659559F" w14:textId="77777777" w:rsidR="00893A7D" w:rsidRPr="003C1595" w:rsidRDefault="00893A7D" w:rsidP="00893A7D">
            <w:pPr>
              <w:ind w:left="32" w:right="-99"/>
              <w:contextualSpacing/>
              <w:jc w:val="center"/>
              <w:rPr>
                <w:lang w:eastAsia="ar-SA"/>
              </w:rPr>
            </w:pPr>
            <w:proofErr w:type="spellStart"/>
            <w:r w:rsidRPr="003C1595">
              <w:rPr>
                <w:lang w:eastAsia="ar-SA"/>
              </w:rPr>
              <w:t>тел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8324" w14:textId="77777777" w:rsidR="00893A7D" w:rsidRPr="003C1595" w:rsidRDefault="00893A7D" w:rsidP="00893A7D">
            <w:pPr>
              <w:ind w:left="32" w:right="-108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 xml:space="preserve">Источник </w:t>
            </w:r>
            <w:proofErr w:type="spellStart"/>
            <w:r w:rsidRPr="003C1595">
              <w:rPr>
                <w:lang w:eastAsia="ar-SA"/>
              </w:rPr>
              <w:t>финанси</w:t>
            </w:r>
            <w:proofErr w:type="spellEnd"/>
          </w:p>
          <w:p w14:paraId="7251AF67" w14:textId="77777777" w:rsidR="00893A7D" w:rsidRPr="003C1595" w:rsidRDefault="00893A7D" w:rsidP="00893A7D">
            <w:pPr>
              <w:ind w:left="32" w:right="-108"/>
              <w:contextualSpacing/>
              <w:jc w:val="center"/>
              <w:rPr>
                <w:lang w:eastAsia="ar-SA"/>
              </w:rPr>
            </w:pPr>
            <w:proofErr w:type="spellStart"/>
            <w:r w:rsidRPr="003C1595">
              <w:rPr>
                <w:lang w:eastAsia="ar-SA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EC84" w14:textId="77777777" w:rsidR="00893A7D" w:rsidRPr="003C1595" w:rsidRDefault="00893A7D" w:rsidP="00893A7D">
            <w:pPr>
              <w:ind w:left="32" w:right="-99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Общий объем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6596" w14:textId="77777777" w:rsidR="00893A7D" w:rsidRPr="003C1595" w:rsidRDefault="00893A7D" w:rsidP="00893A7D">
            <w:pPr>
              <w:ind w:left="32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Объемы финансирования программы по годам (рублей)</w:t>
            </w:r>
          </w:p>
        </w:tc>
      </w:tr>
      <w:tr w:rsidR="00893A7D" w:rsidRPr="003C1595" w14:paraId="78825AF3" w14:textId="77777777" w:rsidTr="00893A7D">
        <w:trPr>
          <w:jc w:val="center"/>
        </w:trPr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14E4" w14:textId="77777777" w:rsidR="00893A7D" w:rsidRPr="003C1595" w:rsidRDefault="00893A7D" w:rsidP="00893A7D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3DA6" w14:textId="77777777" w:rsidR="00893A7D" w:rsidRPr="003C1595" w:rsidRDefault="00893A7D" w:rsidP="00893A7D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0CCE" w14:textId="77777777" w:rsidR="00893A7D" w:rsidRPr="003C1595" w:rsidRDefault="00893A7D" w:rsidP="00893A7D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0C48" w14:textId="77777777" w:rsidR="00893A7D" w:rsidRPr="003C1595" w:rsidRDefault="00893A7D" w:rsidP="00893A7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311101" w14:textId="77777777" w:rsidR="00893A7D" w:rsidRPr="003C1595" w:rsidRDefault="00893A7D" w:rsidP="00893A7D">
            <w:pPr>
              <w:ind w:left="32" w:right="-108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62DF3" w14:textId="77777777" w:rsidR="00893A7D" w:rsidRPr="003C1595" w:rsidRDefault="00893A7D" w:rsidP="00893A7D">
            <w:pPr>
              <w:ind w:left="32" w:right="-171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DB445" w14:textId="77777777" w:rsidR="00893A7D" w:rsidRPr="003C1595" w:rsidRDefault="00893A7D" w:rsidP="00893A7D">
            <w:pPr>
              <w:ind w:left="32" w:right="-153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9919B" w14:textId="77777777" w:rsidR="00893A7D" w:rsidRPr="003C1595" w:rsidRDefault="00893A7D" w:rsidP="00893A7D">
            <w:pPr>
              <w:ind w:left="32" w:right="-153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3DFA4" w14:textId="77777777" w:rsidR="00893A7D" w:rsidRPr="003C1595" w:rsidRDefault="00893A7D" w:rsidP="00893A7D">
            <w:pPr>
              <w:ind w:left="32" w:right="-153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78BFF" w14:textId="77777777" w:rsidR="00893A7D" w:rsidRPr="003C1595" w:rsidRDefault="00893A7D" w:rsidP="00893A7D">
            <w:pPr>
              <w:ind w:left="32" w:right="-153"/>
              <w:contextualSpacing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20 год</w:t>
            </w:r>
          </w:p>
        </w:tc>
      </w:tr>
      <w:tr w:rsidR="00893A7D" w:rsidRPr="003C1595" w14:paraId="57020E44" w14:textId="77777777" w:rsidTr="00893A7D">
        <w:trPr>
          <w:trHeight w:val="2174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07A6" w14:textId="77777777" w:rsidR="00893A7D" w:rsidRPr="003C1595" w:rsidRDefault="00893A7D" w:rsidP="00893A7D">
            <w:pPr>
              <w:ind w:left="32" w:right="-95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 xml:space="preserve">Основное мероприятие № 1. «Совершенствование деятельности муниципальных учреждений отрасли «Культу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5062" w14:textId="77777777" w:rsidR="00893A7D" w:rsidRPr="003C1595" w:rsidRDefault="00893A7D" w:rsidP="00893A7D">
            <w:pPr>
              <w:ind w:left="32" w:right="-99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МКУК «Екатериновская сельская библиотека»;</w:t>
            </w:r>
          </w:p>
          <w:p w14:paraId="226A9AB7" w14:textId="77777777" w:rsidR="00893A7D" w:rsidRPr="003C1595" w:rsidRDefault="00893A7D" w:rsidP="00893A7D">
            <w:pPr>
              <w:ind w:left="32" w:right="-99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МКУК «Екатериновский сельский Дом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3386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Бюджет</w:t>
            </w:r>
          </w:p>
          <w:p w14:paraId="11CB7BBE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Екатер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D66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47 637</w:t>
            </w:r>
          </w:p>
          <w:p w14:paraId="0C6C17F8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556,83</w:t>
            </w:r>
          </w:p>
          <w:p w14:paraId="29E043CF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822</w:t>
            </w:r>
          </w:p>
          <w:p w14:paraId="1B963751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704,8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4CD1B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4 257 </w:t>
            </w:r>
          </w:p>
          <w:p w14:paraId="3ACD64DE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1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36D64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7 401</w:t>
            </w:r>
          </w:p>
          <w:p w14:paraId="3CA87FE0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534,56</w:t>
            </w:r>
          </w:p>
          <w:p w14:paraId="273E999B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0 348,24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9791FF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7 544 </w:t>
            </w:r>
          </w:p>
          <w:p w14:paraId="7CC8B06F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907,71</w:t>
            </w:r>
          </w:p>
          <w:p w14:paraId="3A25997F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806</w:t>
            </w:r>
          </w:p>
          <w:p w14:paraId="4F7E6AB0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05,4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FBBB4" w14:textId="77777777" w:rsidR="00893A7D" w:rsidRPr="003C1595" w:rsidRDefault="00893A7D" w:rsidP="00893A7D">
            <w:pPr>
              <w:jc w:val="both"/>
              <w:rPr>
                <w:lang w:eastAsia="ar-SA"/>
              </w:rPr>
            </w:pPr>
            <w:r w:rsidRPr="003C1595">
              <w:rPr>
                <w:lang w:eastAsia="ar-SA"/>
              </w:rPr>
              <w:t>7 548 </w:t>
            </w:r>
          </w:p>
          <w:p w14:paraId="1F60B319" w14:textId="77777777" w:rsidR="00893A7D" w:rsidRPr="003C1595" w:rsidRDefault="00893A7D" w:rsidP="00893A7D">
            <w:pPr>
              <w:jc w:val="both"/>
              <w:rPr>
                <w:lang w:eastAsia="ar-SA"/>
             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37D3A" w14:textId="77777777" w:rsidR="00893A7D" w:rsidRPr="003C1595" w:rsidRDefault="00893A7D" w:rsidP="00893A7D">
            <w:pPr>
              <w:jc w:val="both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8 953 602,29</w:t>
            </w:r>
          </w:p>
          <w:p w14:paraId="75A80E48" w14:textId="77777777" w:rsidR="00893A7D" w:rsidRPr="003C1595" w:rsidRDefault="00893A7D" w:rsidP="00893A7D">
            <w:pPr>
              <w:jc w:val="both"/>
              <w:rPr>
                <w:lang w:eastAsia="ar-SA"/>
              </w:rPr>
            </w:pPr>
            <w:r w:rsidRPr="003C1595">
              <w:rPr>
                <w:lang w:eastAsia="ar-SA"/>
              </w:rPr>
              <w:t>4,79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8D5CB" w14:textId="77777777" w:rsidR="00893A7D" w:rsidRPr="003C1595" w:rsidRDefault="00893A7D" w:rsidP="00893A7D">
            <w:pPr>
              <w:jc w:val="both"/>
              <w:rPr>
                <w:u w:val="single"/>
                <w:lang w:eastAsia="ar-SA"/>
              </w:rPr>
            </w:pPr>
            <w:r w:rsidRPr="003C1595">
              <w:rPr>
                <w:u w:val="single"/>
                <w:lang w:eastAsia="ar-SA"/>
              </w:rPr>
              <w:t>11 931 420,47</w:t>
            </w:r>
          </w:p>
          <w:p w14:paraId="5E6EAD7A" w14:textId="77777777" w:rsidR="00893A7D" w:rsidRPr="003C1595" w:rsidRDefault="00893A7D" w:rsidP="00893A7D">
            <w:pPr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6 346,37*</w:t>
            </w:r>
          </w:p>
        </w:tc>
      </w:tr>
      <w:tr w:rsidR="00893A7D" w:rsidRPr="003C1595" w14:paraId="7256C62E" w14:textId="77777777" w:rsidTr="00893A7D">
        <w:trPr>
          <w:trHeight w:val="3059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2498" w14:textId="77777777" w:rsidR="00893A7D" w:rsidRPr="003C1595" w:rsidRDefault="00893A7D" w:rsidP="00893A7D">
            <w:pPr>
              <w:autoSpaceDE w:val="0"/>
              <w:autoSpaceDN w:val="0"/>
              <w:adjustRightInd w:val="0"/>
              <w:ind w:left="32"/>
              <w:rPr>
                <w:lang w:eastAsia="ar-SA"/>
              </w:rPr>
            </w:pPr>
            <w:r w:rsidRPr="003C1595">
              <w:rPr>
                <w:lang w:eastAsia="ar-SA"/>
              </w:rPr>
              <w:t>Основное мероприятие № 2 «Финансовое обеспечение расходных обязательств  п</w:t>
            </w:r>
            <w:r w:rsidRPr="003C1595">
              <w:rPr>
                <w:bCs/>
                <w:lang w:eastAsia="ar-SA"/>
              </w:rPr>
              <w:t xml:space="preserve">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</w:t>
            </w:r>
            <w:r w:rsidRPr="003C1595">
              <w:rPr>
                <w:bCs/>
                <w:lang w:eastAsia="ar-SA"/>
              </w:rPr>
              <w:lastRenderedPageBreak/>
              <w:t>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7F30" w14:textId="77777777" w:rsidR="00893A7D" w:rsidRPr="003C1595" w:rsidRDefault="00893A7D" w:rsidP="00893A7D">
            <w:pPr>
              <w:ind w:left="32" w:right="-99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lastRenderedPageBreak/>
              <w:t>МКУК «Екатериновская сельская библиотека»;</w:t>
            </w:r>
          </w:p>
          <w:p w14:paraId="4D3E0F1B" w14:textId="77777777" w:rsidR="00893A7D" w:rsidRPr="003C1595" w:rsidRDefault="00893A7D" w:rsidP="00893A7D">
            <w:pPr>
              <w:ind w:left="32" w:right="-99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МКУК «Екатериновский сельский Дом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143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Бюджет</w:t>
            </w:r>
          </w:p>
          <w:p w14:paraId="1B5E3B1B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Екатериновского сельского поселения Щербиновского района,</w:t>
            </w:r>
          </w:p>
          <w:p w14:paraId="090E46A4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 xml:space="preserve">краевой бюджет </w:t>
            </w:r>
          </w:p>
          <w:p w14:paraId="03B8AE2A" w14:textId="77777777" w:rsidR="00893A7D" w:rsidRPr="003C1595" w:rsidRDefault="00893A7D" w:rsidP="00893A7D">
            <w:pPr>
              <w:ind w:left="32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7A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2 466 </w:t>
            </w:r>
          </w:p>
          <w:p w14:paraId="59A9FCEC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8E238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 232 </w:t>
            </w:r>
          </w:p>
          <w:p w14:paraId="11EB5B2F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15CF94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 952</w:t>
            </w:r>
          </w:p>
          <w:p w14:paraId="18C90868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434A0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3 55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73DCD5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4 724</w:t>
            </w:r>
          </w:p>
          <w:p w14:paraId="77EB90D9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0BAE3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AE649E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</w:tr>
      <w:tr w:rsidR="00893A7D" w:rsidRPr="003C1595" w14:paraId="0687ED02" w14:textId="77777777" w:rsidTr="00893A7D">
        <w:trPr>
          <w:trHeight w:val="3059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C92D" w14:textId="77777777" w:rsidR="00893A7D" w:rsidRPr="003C1595" w:rsidRDefault="00893A7D" w:rsidP="00893A7D">
            <w:pPr>
              <w:autoSpaceDE w:val="0"/>
              <w:autoSpaceDN w:val="0"/>
              <w:adjustRightInd w:val="0"/>
              <w:ind w:left="32"/>
              <w:rPr>
                <w:lang w:eastAsia="ar-SA"/>
              </w:rPr>
            </w:pPr>
            <w:r w:rsidRPr="003C1595">
              <w:rPr>
                <w:lang w:eastAsia="ar-SA"/>
              </w:rPr>
              <w:t>Основное мероприятие № 3 «Капитальный ремонт и укрепление материально-технической базы, техническое оснащение муниципального казенного учреждения «Екатериновский сельский Дом культуры» Екатериновского сельского поселения Щербинов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7D90" w14:textId="77777777" w:rsidR="00893A7D" w:rsidRPr="003C1595" w:rsidRDefault="00893A7D" w:rsidP="00893A7D">
            <w:pPr>
              <w:ind w:left="32" w:right="-99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МКУК «Екатериновский сельский Дом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2AF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Бюджет</w:t>
            </w:r>
          </w:p>
          <w:p w14:paraId="514CD9B3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>Екатериновского сельского поселения Щербиновского района,</w:t>
            </w:r>
          </w:p>
          <w:p w14:paraId="0C4897F9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 xml:space="preserve">краевой бюджет </w:t>
            </w:r>
          </w:p>
          <w:p w14:paraId="57FAED2B" w14:textId="77777777" w:rsidR="00893A7D" w:rsidRPr="003C1595" w:rsidRDefault="00893A7D" w:rsidP="00893A7D">
            <w:pPr>
              <w:ind w:left="32" w:right="-108"/>
              <w:contextualSpacing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FEC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 026 23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F7A0C0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ED4CB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965115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1444E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64E96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391 9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199D8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C1595">
              <w:rPr>
                <w:lang w:eastAsia="ar-SA"/>
              </w:rPr>
              <w:t>1 634 280,00</w:t>
            </w:r>
          </w:p>
        </w:tc>
      </w:tr>
      <w:tr w:rsidR="00893A7D" w:rsidRPr="003C1595" w14:paraId="23846B37" w14:textId="77777777" w:rsidTr="00893A7D">
        <w:trPr>
          <w:jc w:val="center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0AAB" w14:textId="77777777" w:rsidR="00893A7D" w:rsidRPr="003C1595" w:rsidRDefault="00893A7D" w:rsidP="00893A7D">
            <w:pPr>
              <w:ind w:left="32"/>
              <w:contextualSpacing/>
              <w:rPr>
                <w:lang w:eastAsia="ar-SA"/>
              </w:rPr>
            </w:pPr>
            <w:r w:rsidRPr="003C1595">
              <w:rPr>
                <w:lang w:eastAsia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20AA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62 952 89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F7BE9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6 489 </w:t>
            </w:r>
          </w:p>
          <w:p w14:paraId="45F1924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21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598B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9 363 </w:t>
            </w:r>
          </w:p>
          <w:p w14:paraId="2340860A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98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62F423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1 908 91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3CDFFE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2 273</w:t>
            </w:r>
          </w:p>
          <w:p w14:paraId="326A0816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8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514A7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9 345 56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60A49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3C1595">
              <w:rPr>
                <w:lang w:eastAsia="ar-SA"/>
              </w:rPr>
              <w:t>13 572 046,84</w:t>
            </w:r>
          </w:p>
          <w:p w14:paraId="01B54E2B" w14:textId="77777777" w:rsidR="00893A7D" w:rsidRPr="003C1595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</w:p>
        </w:tc>
      </w:tr>
    </w:tbl>
    <w:p w14:paraId="2A11DB2D" w14:textId="77777777" w:rsidR="00893A7D" w:rsidRPr="003C1595" w:rsidRDefault="00893A7D" w:rsidP="00893A7D">
      <w:pPr>
        <w:widowControl w:val="0"/>
        <w:tabs>
          <w:tab w:val="left" w:leader="underscore" w:pos="2007"/>
        </w:tabs>
        <w:ind w:firstLine="567"/>
        <w:jc w:val="both"/>
        <w:rPr>
          <w:rFonts w:eastAsia="Calibri"/>
        </w:rPr>
      </w:pPr>
    </w:p>
    <w:p w14:paraId="0A120EB0" w14:textId="77777777" w:rsidR="00893A7D" w:rsidRPr="003C1595" w:rsidRDefault="00893A7D" w:rsidP="00893A7D">
      <w:pPr>
        <w:widowControl w:val="0"/>
        <w:tabs>
          <w:tab w:val="left" w:leader="underscore" w:pos="2007"/>
        </w:tabs>
        <w:ind w:firstLine="567"/>
        <w:jc w:val="both"/>
        <w:rPr>
          <w:rFonts w:eastAsia="Calibri"/>
          <w:sz w:val="26"/>
          <w:szCs w:val="28"/>
          <w:lang w:eastAsia="en-US"/>
        </w:rPr>
      </w:pPr>
      <w:r w:rsidRPr="003C1595">
        <w:rPr>
          <w:rFonts w:eastAsia="Calibri"/>
          <w:lang w:eastAsia="en-US"/>
        </w:rPr>
        <w:t>*Денежные обязательства получателей средств бюджета Екатериновского сельского поселения Щербиновского района, не исполненные в 2015-2016, 2018-2019 годах в связи с отсутствием возможности финансового обеспечения.</w:t>
      </w:r>
      <w:r w:rsidRPr="003C1595">
        <w:rPr>
          <w:rFonts w:eastAsia="Calibri"/>
          <w:sz w:val="26"/>
          <w:szCs w:val="28"/>
          <w:lang w:eastAsia="en-US"/>
        </w:rPr>
        <w:t>»;</w:t>
      </w:r>
    </w:p>
    <w:p w14:paraId="71CA3865" w14:textId="77777777" w:rsidR="00893A7D" w:rsidRPr="003C1595" w:rsidRDefault="00893A7D" w:rsidP="00893A7D">
      <w:pPr>
        <w:ind w:firstLine="709"/>
        <w:jc w:val="right"/>
        <w:rPr>
          <w:sz w:val="28"/>
          <w:szCs w:val="28"/>
          <w:lang w:eastAsia="ar-SA"/>
        </w:rPr>
      </w:pPr>
    </w:p>
    <w:p w14:paraId="75E27F50" w14:textId="77777777" w:rsidR="00893A7D" w:rsidRPr="003C1595" w:rsidRDefault="00893A7D" w:rsidP="00893A7D">
      <w:pPr>
        <w:rPr>
          <w:sz w:val="28"/>
          <w:szCs w:val="28"/>
          <w:lang w:eastAsia="ar-SA"/>
        </w:rPr>
        <w:sectPr w:rsidR="00893A7D" w:rsidRPr="003C1595" w:rsidSect="005713D8">
          <w:pgSz w:w="16838" w:h="11906" w:orient="landscape"/>
          <w:pgMar w:top="964" w:right="567" w:bottom="737" w:left="1134" w:header="709" w:footer="709" w:gutter="0"/>
          <w:cols w:space="720"/>
        </w:sectPr>
      </w:pPr>
    </w:p>
    <w:p w14:paraId="2D7D430B" w14:textId="77777777" w:rsidR="00893A7D" w:rsidRPr="00893A7D" w:rsidRDefault="00893A7D" w:rsidP="00893A7D">
      <w:pPr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lastRenderedPageBreak/>
        <w:t>3) позицию «</w:t>
      </w:r>
      <w:r w:rsidRPr="00893A7D">
        <w:rPr>
          <w:sz w:val="28"/>
          <w:szCs w:val="28"/>
        </w:rPr>
        <w:t>Этапы и сроки реализации муниципальной программы</w:t>
      </w:r>
      <w:r w:rsidRPr="00893A7D">
        <w:rPr>
          <w:sz w:val="28"/>
          <w:szCs w:val="20"/>
          <w:lang w:eastAsia="ar-SA"/>
        </w:rPr>
        <w:t xml:space="preserve">» приложения № 1 к муниципальной программе муниципальной программы </w:t>
      </w: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893A7D" w:rsidRPr="00893A7D" w14:paraId="4C6556AA" w14:textId="77777777" w:rsidTr="00893A7D">
        <w:tc>
          <w:tcPr>
            <w:tcW w:w="4028" w:type="dxa"/>
            <w:hideMark/>
          </w:tcPr>
          <w:p w14:paraId="3981B9B0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 xml:space="preserve">«Этапы и сроки реализации </w:t>
            </w:r>
          </w:p>
          <w:p w14:paraId="40BD73B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0" w:type="dxa"/>
          </w:tcPr>
          <w:p w14:paraId="3F0D516E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7CF9BEE6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этапы реализации муниципальной программы не предусмотрены;</w:t>
            </w:r>
          </w:p>
          <w:p w14:paraId="141D8ADF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сроки реализации муниципальной программы 2015-2020 годы.»;</w:t>
            </w:r>
          </w:p>
        </w:tc>
      </w:tr>
    </w:tbl>
    <w:p w14:paraId="66BAA6CD" w14:textId="77777777" w:rsidR="00893A7D" w:rsidRPr="00893A7D" w:rsidRDefault="00893A7D" w:rsidP="00893A7D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 xml:space="preserve">4) позицию «Объемы бюджетных ассигнований муниципальной программы» </w:t>
      </w:r>
      <w:bookmarkStart w:id="5" w:name="_Hlk23847743"/>
      <w:r w:rsidRPr="00893A7D">
        <w:rPr>
          <w:sz w:val="28"/>
          <w:szCs w:val="20"/>
          <w:lang w:eastAsia="ar-SA"/>
        </w:rPr>
        <w:t xml:space="preserve">приложения № 1 к муниципальной программе </w:t>
      </w:r>
      <w:bookmarkEnd w:id="5"/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 xml:space="preserve"> 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560"/>
        <w:gridCol w:w="5180"/>
      </w:tblGrid>
      <w:tr w:rsidR="00893A7D" w:rsidRPr="00893A7D" w14:paraId="5652E41A" w14:textId="77777777" w:rsidTr="00893A7D">
        <w:tc>
          <w:tcPr>
            <w:tcW w:w="4028" w:type="dxa"/>
            <w:hideMark/>
          </w:tcPr>
          <w:p w14:paraId="219DE7A8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560" w:type="dxa"/>
          </w:tcPr>
          <w:p w14:paraId="41CCE210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6C0944F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</w:rPr>
              <w:t>общий объем финансирования составляет 62</w:t>
            </w:r>
            <w:r w:rsidRPr="00893A7D">
              <w:rPr>
                <w:sz w:val="28"/>
                <w:szCs w:val="28"/>
                <w:lang w:eastAsia="ar-SA"/>
              </w:rPr>
              <w:t xml:space="preserve"> 952 895,67 </w:t>
            </w:r>
            <w:r w:rsidRPr="00893A7D">
              <w:rPr>
                <w:sz w:val="28"/>
                <w:szCs w:val="28"/>
              </w:rPr>
              <w:t xml:space="preserve">рублей, в том числе </w:t>
            </w:r>
            <w:r w:rsidRPr="00893A7D">
              <w:rPr>
                <w:sz w:val="28"/>
                <w:szCs w:val="28"/>
                <w:lang w:eastAsia="ar-SA"/>
              </w:rPr>
              <w:t>по годам:</w:t>
            </w:r>
          </w:p>
          <w:p w14:paraId="3AA7D10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5 год - 6</w:t>
            </w:r>
            <w:r w:rsidRPr="00893A7D">
              <w:rPr>
                <w:sz w:val="28"/>
                <w:szCs w:val="28"/>
                <w:lang w:eastAsia="ar-SA"/>
              </w:rPr>
              <w:t> 489 210,77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530B125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6 год - 9</w:t>
            </w:r>
            <w:r w:rsidRPr="00893A7D">
              <w:rPr>
                <w:sz w:val="28"/>
                <w:szCs w:val="28"/>
                <w:lang w:eastAsia="ar-SA"/>
              </w:rPr>
              <w:t> 363 982,80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6ACABBA3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7 год - 11</w:t>
            </w:r>
            <w:r w:rsidRPr="00893A7D">
              <w:rPr>
                <w:sz w:val="28"/>
                <w:szCs w:val="28"/>
                <w:lang w:eastAsia="ar-SA"/>
              </w:rPr>
              <w:t> 908 913,15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7E8D52F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8 год -12 273 181,03 рублей;</w:t>
            </w:r>
          </w:p>
          <w:p w14:paraId="0EB516EB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9 год – 9 345 561,08 рублей;</w:t>
            </w:r>
          </w:p>
          <w:p w14:paraId="543CDD9B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20 год – 13 572 046</w:t>
            </w:r>
            <w:r w:rsidRPr="00893A7D">
              <w:rPr>
                <w:sz w:val="28"/>
                <w:szCs w:val="28"/>
                <w:lang w:eastAsia="ar-SA"/>
              </w:rPr>
              <w:t>,84</w:t>
            </w:r>
            <w:r w:rsidRPr="00893A7D">
              <w:rPr>
                <w:sz w:val="28"/>
                <w:szCs w:val="28"/>
              </w:rPr>
              <w:t xml:space="preserve"> рублей.</w:t>
            </w:r>
          </w:p>
          <w:p w14:paraId="3E0E71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14:paraId="4B3488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893A7D">
              <w:rPr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893A7D">
              <w:rPr>
                <w:sz w:val="28"/>
                <w:szCs w:val="28"/>
                <w:lang w:eastAsia="ar-SA"/>
              </w:rPr>
              <w:t xml:space="preserve"> муниципальной программы –     11 495 700,00 в том числе:</w:t>
            </w:r>
          </w:p>
          <w:p w14:paraId="396B516D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5 год – 2 120 400,00 рублей,</w:t>
            </w:r>
          </w:p>
          <w:p w14:paraId="651F858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6 год - 1 806 200,00 рублей;</w:t>
            </w:r>
          </w:p>
          <w:p w14:paraId="0551ADF0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7 год – 2 243 900,00 рублей;</w:t>
            </w:r>
          </w:p>
          <w:p w14:paraId="298A7E45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8 год – 3 789 000,00 рублей;</w:t>
            </w:r>
          </w:p>
          <w:p w14:paraId="411AEBBE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19 год – 0,00 рублей;</w:t>
            </w:r>
          </w:p>
          <w:p w14:paraId="40D2A739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93A7D">
              <w:rPr>
                <w:sz w:val="28"/>
                <w:szCs w:val="28"/>
                <w:lang w:eastAsia="ar-SA"/>
              </w:rPr>
              <w:t>2020 год – 1 536 200,00 рублей.</w:t>
            </w:r>
          </w:p>
          <w:p w14:paraId="6C660F5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из бюджета Екатериновского сельского поселения Щербиновского района – 51 457 195,67 руб.:</w:t>
            </w:r>
          </w:p>
          <w:p w14:paraId="22669FEC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5 год - 4</w:t>
            </w:r>
            <w:r w:rsidRPr="00893A7D">
              <w:rPr>
                <w:sz w:val="28"/>
                <w:szCs w:val="28"/>
                <w:lang w:eastAsia="ar-SA"/>
              </w:rPr>
              <w:t> 368 810,77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5611E033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6 год - 7</w:t>
            </w:r>
            <w:r w:rsidRPr="00893A7D">
              <w:rPr>
                <w:sz w:val="28"/>
                <w:szCs w:val="28"/>
                <w:lang w:eastAsia="ar-SA"/>
              </w:rPr>
              <w:t> 557 782,80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06D2D89A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7 год – 9 665</w:t>
            </w:r>
            <w:r w:rsidRPr="00893A7D">
              <w:rPr>
                <w:sz w:val="28"/>
                <w:szCs w:val="28"/>
                <w:lang w:eastAsia="ar-SA"/>
              </w:rPr>
              <w:t xml:space="preserve"> 013,15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61CC37C7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8 год - 8</w:t>
            </w:r>
            <w:r w:rsidRPr="00893A7D">
              <w:rPr>
                <w:sz w:val="28"/>
                <w:szCs w:val="28"/>
                <w:lang w:eastAsia="ar-SA"/>
              </w:rPr>
              <w:t> 484 181,03</w:t>
            </w:r>
            <w:r w:rsidRPr="00893A7D">
              <w:rPr>
                <w:sz w:val="28"/>
                <w:szCs w:val="28"/>
              </w:rPr>
              <w:t xml:space="preserve"> рублей;</w:t>
            </w:r>
          </w:p>
          <w:p w14:paraId="7284B118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19 год – 9 345 561,08 рублей;</w:t>
            </w:r>
          </w:p>
          <w:p w14:paraId="678AE3D2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A7D">
              <w:rPr>
                <w:sz w:val="28"/>
                <w:szCs w:val="28"/>
              </w:rPr>
              <w:t>2020 год – 12 035 846</w:t>
            </w:r>
            <w:r w:rsidRPr="00893A7D">
              <w:rPr>
                <w:sz w:val="28"/>
                <w:szCs w:val="28"/>
                <w:lang w:eastAsia="ar-SA"/>
              </w:rPr>
              <w:t>,84</w:t>
            </w:r>
            <w:r w:rsidRPr="00893A7D">
              <w:rPr>
                <w:sz w:val="28"/>
                <w:szCs w:val="28"/>
              </w:rPr>
              <w:t xml:space="preserve"> рублей.»;</w:t>
            </w:r>
          </w:p>
        </w:tc>
      </w:tr>
    </w:tbl>
    <w:p w14:paraId="45059A1A" w14:textId="77777777" w:rsidR="00893A7D" w:rsidRPr="00893A7D" w:rsidRDefault="00893A7D" w:rsidP="00893A7D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 xml:space="preserve">5) приложения № 2, 3, 4 к муниципальной программе </w:t>
      </w: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 «Развитие культуры в Екатериновском сельском поселении Щербиновского района»</w:t>
      </w:r>
      <w:r w:rsidRPr="00893A7D">
        <w:rPr>
          <w:sz w:val="28"/>
          <w:szCs w:val="20"/>
          <w:lang w:eastAsia="ar-SA"/>
        </w:rPr>
        <w:t xml:space="preserve"> изложить в следующей редакции:</w:t>
      </w:r>
    </w:p>
    <w:p w14:paraId="02F5BD6D" w14:textId="77777777" w:rsidR="00893A7D" w:rsidRPr="00893A7D" w:rsidRDefault="00893A7D" w:rsidP="00893A7D">
      <w:pPr>
        <w:rPr>
          <w:sz w:val="28"/>
          <w:szCs w:val="20"/>
          <w:lang w:eastAsia="ar-SA"/>
        </w:rPr>
        <w:sectPr w:rsidR="00893A7D" w:rsidRPr="00893A7D" w:rsidSect="000B0CEF">
          <w:pgSz w:w="11906" w:h="16838"/>
          <w:pgMar w:top="567" w:right="737" w:bottom="567" w:left="964" w:header="709" w:footer="709" w:gutter="0"/>
          <w:cols w:space="720"/>
        </w:sectPr>
      </w:pPr>
    </w:p>
    <w:p w14:paraId="2870BA3E" w14:textId="77777777" w:rsidR="00893A7D" w:rsidRPr="00893A7D" w:rsidRDefault="00893A7D" w:rsidP="005713D8">
      <w:pPr>
        <w:autoSpaceDE w:val="0"/>
        <w:autoSpaceDN w:val="0"/>
        <w:adjustRightInd w:val="0"/>
        <w:ind w:left="10065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lastRenderedPageBreak/>
        <w:t>«ПРИЛОЖЕНИЕ № 2</w:t>
      </w:r>
    </w:p>
    <w:p w14:paraId="07A5A67C" w14:textId="77777777" w:rsidR="00893A7D" w:rsidRPr="00893A7D" w:rsidRDefault="00893A7D" w:rsidP="005713D8">
      <w:pPr>
        <w:autoSpaceDE w:val="0"/>
        <w:autoSpaceDN w:val="0"/>
        <w:adjustRightInd w:val="0"/>
        <w:ind w:left="10065"/>
        <w:jc w:val="center"/>
        <w:rPr>
          <w:b/>
          <w:sz w:val="28"/>
          <w:szCs w:val="28"/>
          <w:lang w:eastAsia="ar-SA"/>
        </w:rPr>
      </w:pPr>
      <w:r w:rsidRPr="00893A7D">
        <w:rPr>
          <w:bCs/>
          <w:sz w:val="28"/>
          <w:szCs w:val="20"/>
          <w:lang w:eastAsia="ar-SA"/>
        </w:rPr>
        <w:t>к муниципальной программе</w:t>
      </w:r>
    </w:p>
    <w:p w14:paraId="40996F3C" w14:textId="77777777" w:rsidR="005713D8" w:rsidRDefault="00893A7D" w:rsidP="005713D8">
      <w:pPr>
        <w:autoSpaceDE w:val="0"/>
        <w:autoSpaceDN w:val="0"/>
        <w:adjustRightInd w:val="0"/>
        <w:ind w:left="10065"/>
        <w:jc w:val="center"/>
        <w:rPr>
          <w:sz w:val="28"/>
          <w:szCs w:val="28"/>
          <w:lang w:eastAsia="ar-SA"/>
        </w:rPr>
      </w:pPr>
      <w:r w:rsidRPr="00893A7D">
        <w:rPr>
          <w:sz w:val="28"/>
          <w:szCs w:val="28"/>
          <w:lang w:eastAsia="ar-SA"/>
        </w:rPr>
        <w:t xml:space="preserve">Екатериновского сельского  поселения </w:t>
      </w:r>
    </w:p>
    <w:p w14:paraId="78F091E0" w14:textId="24F0AFEA" w:rsidR="00893A7D" w:rsidRPr="00893A7D" w:rsidRDefault="00893A7D" w:rsidP="005713D8">
      <w:pPr>
        <w:autoSpaceDE w:val="0"/>
        <w:autoSpaceDN w:val="0"/>
        <w:adjustRightInd w:val="0"/>
        <w:ind w:left="10065"/>
        <w:jc w:val="center"/>
        <w:rPr>
          <w:bCs/>
          <w:sz w:val="28"/>
          <w:szCs w:val="20"/>
          <w:lang w:eastAsia="ar-SA"/>
        </w:rPr>
      </w:pPr>
      <w:r w:rsidRPr="00893A7D">
        <w:rPr>
          <w:sz w:val="28"/>
          <w:szCs w:val="28"/>
          <w:lang w:eastAsia="ar-SA"/>
        </w:rPr>
        <w:t>Щербиновского района</w:t>
      </w:r>
    </w:p>
    <w:p w14:paraId="0285E894" w14:textId="77777777" w:rsidR="005713D8" w:rsidRDefault="00893A7D" w:rsidP="005713D8">
      <w:pPr>
        <w:autoSpaceDE w:val="0"/>
        <w:autoSpaceDN w:val="0"/>
        <w:adjustRightInd w:val="0"/>
        <w:ind w:left="10065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«Развитие культуры в Екатериновском </w:t>
      </w:r>
    </w:p>
    <w:p w14:paraId="40192C5F" w14:textId="594D38B9" w:rsidR="00893A7D" w:rsidRPr="00893A7D" w:rsidRDefault="00893A7D" w:rsidP="005713D8">
      <w:pPr>
        <w:autoSpaceDE w:val="0"/>
        <w:autoSpaceDN w:val="0"/>
        <w:adjustRightInd w:val="0"/>
        <w:ind w:left="10065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сельском поселении </w:t>
      </w:r>
    </w:p>
    <w:p w14:paraId="20C804DE" w14:textId="77777777" w:rsidR="00893A7D" w:rsidRPr="00893A7D" w:rsidRDefault="00893A7D" w:rsidP="005713D8">
      <w:pPr>
        <w:autoSpaceDE w:val="0"/>
        <w:autoSpaceDN w:val="0"/>
        <w:adjustRightInd w:val="0"/>
        <w:ind w:left="10065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Щербиновского района» </w:t>
      </w:r>
    </w:p>
    <w:p w14:paraId="346F6FA6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321AF338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4EF182DC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93A7D">
        <w:rPr>
          <w:b/>
          <w:bCs/>
          <w:sz w:val="28"/>
          <w:szCs w:val="20"/>
          <w:lang w:eastAsia="ar-SA"/>
        </w:rPr>
        <w:t>ЦЕЛЕВЫЕ ПОКАЗАТЕЛИ МУНИЦИПАЛЬНОЙ ПРОГРАММЫ</w:t>
      </w:r>
    </w:p>
    <w:p w14:paraId="223611C2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  <w:r w:rsidRPr="00893A7D">
        <w:rPr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0F53FF2B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  <w:r w:rsidRPr="00893A7D">
        <w:rPr>
          <w:b/>
          <w:bCs/>
          <w:sz w:val="28"/>
          <w:szCs w:val="20"/>
          <w:lang w:eastAsia="ar-SA"/>
        </w:rPr>
        <w:t>«Развитие культуры в Екатериновском сельском поселении</w:t>
      </w:r>
    </w:p>
    <w:p w14:paraId="2470D73C" w14:textId="77777777" w:rsidR="00893A7D" w:rsidRPr="00893A7D" w:rsidRDefault="00893A7D" w:rsidP="00893A7D">
      <w:pPr>
        <w:autoSpaceDE w:val="0"/>
        <w:autoSpaceDN w:val="0"/>
        <w:adjustRightInd w:val="0"/>
        <w:ind w:right="10"/>
        <w:jc w:val="center"/>
        <w:rPr>
          <w:bCs/>
          <w:sz w:val="28"/>
          <w:szCs w:val="20"/>
          <w:lang w:eastAsia="ar-SA"/>
        </w:rPr>
      </w:pPr>
      <w:r w:rsidRPr="00893A7D">
        <w:rPr>
          <w:b/>
          <w:bCs/>
          <w:sz w:val="28"/>
          <w:szCs w:val="20"/>
          <w:lang w:eastAsia="ar-SA"/>
        </w:rPr>
        <w:t xml:space="preserve">Щербиновского района» </w:t>
      </w:r>
    </w:p>
    <w:p w14:paraId="17FDDEA2" w14:textId="77777777" w:rsidR="00893A7D" w:rsidRPr="00893A7D" w:rsidRDefault="00893A7D" w:rsidP="00893A7D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0152AB6C" w14:textId="77777777" w:rsidR="00893A7D" w:rsidRPr="00893A7D" w:rsidRDefault="00893A7D" w:rsidP="00893A7D">
      <w:pPr>
        <w:jc w:val="both"/>
        <w:rPr>
          <w:sz w:val="2"/>
          <w:szCs w:val="2"/>
          <w:lang w:eastAsia="ar-SA"/>
        </w:rPr>
      </w:pPr>
    </w:p>
    <w:tbl>
      <w:tblPr>
        <w:tblW w:w="1479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3347"/>
        <w:gridCol w:w="1546"/>
        <w:gridCol w:w="1418"/>
        <w:gridCol w:w="1275"/>
        <w:gridCol w:w="1276"/>
        <w:gridCol w:w="1276"/>
        <w:gridCol w:w="1318"/>
        <w:gridCol w:w="2635"/>
      </w:tblGrid>
      <w:tr w:rsidR="00893A7D" w:rsidRPr="00893A7D" w14:paraId="3E4F5004" w14:textId="77777777" w:rsidTr="00893A7D">
        <w:trPr>
          <w:trHeight w:val="317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5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№</w:t>
            </w:r>
          </w:p>
          <w:p w14:paraId="6373AAA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66B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Наименование</w:t>
            </w:r>
          </w:p>
          <w:p w14:paraId="5E7F4E1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целевого показате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A3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иница</w:t>
            </w:r>
          </w:p>
          <w:p w14:paraId="4B67F65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измерения</w:t>
            </w:r>
          </w:p>
        </w:tc>
        <w:tc>
          <w:tcPr>
            <w:tcW w:w="9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61F05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Значение показателей</w:t>
            </w:r>
          </w:p>
        </w:tc>
      </w:tr>
      <w:tr w:rsidR="00893A7D" w:rsidRPr="00893A7D" w14:paraId="7C1D77D6" w14:textId="77777777" w:rsidTr="00893A7D">
        <w:trPr>
          <w:trHeight w:val="104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BB0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9770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58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7AC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5-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54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6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A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7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DC0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8-й год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E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9-й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DB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20-й год</w:t>
            </w:r>
          </w:p>
        </w:tc>
      </w:tr>
      <w:tr w:rsidR="00893A7D" w:rsidRPr="00893A7D" w14:paraId="29820426" w14:textId="77777777" w:rsidTr="00893A7D">
        <w:trPr>
          <w:trHeight w:val="104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45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ED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FE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1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ED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17F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F0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054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762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</w:t>
            </w:r>
          </w:p>
        </w:tc>
      </w:tr>
      <w:tr w:rsidR="00893A7D" w:rsidRPr="00893A7D" w14:paraId="1FEA3601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5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</w:t>
            </w:r>
          </w:p>
        </w:tc>
        <w:tc>
          <w:tcPr>
            <w:tcW w:w="1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AF9" w14:textId="77777777" w:rsidR="00893A7D" w:rsidRPr="00893A7D" w:rsidRDefault="00893A7D" w:rsidP="00893A7D">
            <w:pPr>
              <w:autoSpaceDE w:val="0"/>
              <w:autoSpaceDN w:val="0"/>
              <w:adjustRightInd w:val="0"/>
              <w:ind w:left="-75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униципальная программа Екатериновского сельского поселения Щербиновского района «Развитие культуры в Екатериновском сельском поселении Щербиновского района» </w:t>
            </w:r>
          </w:p>
        </w:tc>
      </w:tr>
      <w:tr w:rsidR="00893A7D" w:rsidRPr="00893A7D" w14:paraId="22757821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C2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.1</w:t>
            </w:r>
          </w:p>
        </w:tc>
        <w:tc>
          <w:tcPr>
            <w:tcW w:w="1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1BC" w14:textId="77777777" w:rsidR="00893A7D" w:rsidRPr="00893A7D" w:rsidRDefault="00893A7D" w:rsidP="00893A7D">
            <w:pPr>
              <w:autoSpaceDE w:val="0"/>
              <w:autoSpaceDN w:val="0"/>
              <w:adjustRightInd w:val="0"/>
              <w:ind w:left="-75"/>
              <w:rPr>
                <w:lang w:eastAsia="ar-SA"/>
              </w:rPr>
            </w:pPr>
            <w:r w:rsidRPr="00893A7D">
              <w:rPr>
                <w:lang w:eastAsia="ar-SA"/>
              </w:rPr>
              <w:t>основное мероприятия № 1. «Совершенствование деятельности муниципальных учреждений отрасли «Культура»</w:t>
            </w:r>
          </w:p>
        </w:tc>
      </w:tr>
      <w:tr w:rsidR="00893A7D" w:rsidRPr="00893A7D" w14:paraId="2563DBAB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19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.1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0D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Количество </w:t>
            </w:r>
            <w:proofErr w:type="spellStart"/>
            <w:r w:rsidRPr="00893A7D">
              <w:rPr>
                <w:lang w:eastAsia="ar-SA"/>
              </w:rPr>
              <w:t>документовыда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EEE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тыс. 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AD7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C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E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26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A57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4BE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1,4</w:t>
            </w:r>
          </w:p>
        </w:tc>
      </w:tr>
      <w:tr w:rsidR="00893A7D" w:rsidRPr="00893A7D" w14:paraId="590237DE" w14:textId="77777777" w:rsidTr="00893A7D">
        <w:trPr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C4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.1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CCE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оличество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8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D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47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9F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1C6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93A7D">
              <w:rPr>
                <w:color w:val="000000"/>
                <w:lang w:eastAsia="ar-SA"/>
              </w:rPr>
              <w:t>27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F1D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6,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F9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85</w:t>
            </w:r>
          </w:p>
        </w:tc>
      </w:tr>
      <w:tr w:rsidR="00893A7D" w:rsidRPr="00893A7D" w14:paraId="6E059C84" w14:textId="77777777" w:rsidTr="00893A7D">
        <w:trPr>
          <w:trHeight w:val="11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171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.1</w:t>
            </w:r>
          </w:p>
        </w:tc>
        <w:tc>
          <w:tcPr>
            <w:tcW w:w="1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63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сновное мероприятие № 2 «Финансовое обеспечение расходных обязательств  поселени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поселения, в том числе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»</w:t>
            </w:r>
          </w:p>
        </w:tc>
      </w:tr>
      <w:tr w:rsidR="00893A7D" w:rsidRPr="00893A7D" w14:paraId="779C3273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C8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.1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7C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удовлетворенность населения  поселения качеством предоставленных услуг в сфере культуры и кинематографи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FCB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08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A1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8A8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6F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93A7D">
              <w:rPr>
                <w:color w:val="000000"/>
                <w:lang w:eastAsia="ar-SA"/>
              </w:rPr>
              <w:t>8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45E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F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5,5</w:t>
            </w:r>
          </w:p>
        </w:tc>
      </w:tr>
      <w:tr w:rsidR="00893A7D" w:rsidRPr="00893A7D" w14:paraId="1EDF50D9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62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.1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65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темп роста средней заработной платы работников муни</w:t>
            </w:r>
            <w:r w:rsidRPr="00893A7D">
              <w:rPr>
                <w:lang w:eastAsia="ar-SA"/>
              </w:rPr>
              <w:lastRenderedPageBreak/>
              <w:t xml:space="preserve">ципальных учреждений культуры посел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690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 xml:space="preserve">% по сравнению с </w:t>
            </w:r>
            <w:r w:rsidRPr="00893A7D">
              <w:rPr>
                <w:lang w:eastAsia="ar-SA"/>
              </w:rPr>
              <w:lastRenderedPageBreak/>
              <w:t>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CB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B4A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66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4C6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93A7D">
              <w:rPr>
                <w:color w:val="000000"/>
                <w:lang w:eastAsia="ar-SA"/>
              </w:rPr>
              <w:t>120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5D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6,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92D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6,0</w:t>
            </w:r>
          </w:p>
        </w:tc>
      </w:tr>
      <w:tr w:rsidR="00893A7D" w:rsidRPr="00893A7D" w14:paraId="451C7183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9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.1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2E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птимизация численности работников муниципальных учреждений культуры посел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068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% по сравнению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4FB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9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A0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18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93A7D">
              <w:rPr>
                <w:color w:val="000000"/>
                <w:lang w:eastAsia="ar-SA"/>
              </w:rPr>
              <w:t>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5F2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,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948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</w:tr>
      <w:tr w:rsidR="00893A7D" w:rsidRPr="00893A7D" w14:paraId="09A93534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805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.1</w:t>
            </w:r>
          </w:p>
        </w:tc>
        <w:tc>
          <w:tcPr>
            <w:tcW w:w="1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43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rPr>
                <w:lang w:eastAsia="ar-SA"/>
              </w:rPr>
              <w:t>основное мероприятие № 3 «Капитальный ремонт и укрепление материально-технической базы, техническое оснащение муниципального казенного учреждения «Екатериновский сельский Дом культуры» Екатериновского сельского поселения Щербиновского района»</w:t>
            </w:r>
          </w:p>
        </w:tc>
      </w:tr>
      <w:tr w:rsidR="00893A7D" w:rsidRPr="00893A7D" w14:paraId="2BFDDADF" w14:textId="77777777" w:rsidTr="00893A7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F9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A7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оличество отремонтированных объек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15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59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28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F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58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93A7D">
              <w:rPr>
                <w:color w:val="000000"/>
                <w:lang w:eastAsia="ar-S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8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200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</w:t>
            </w:r>
          </w:p>
        </w:tc>
      </w:tr>
    </w:tbl>
    <w:p w14:paraId="44C2774D" w14:textId="77777777" w:rsidR="00893A7D" w:rsidRPr="00893A7D" w:rsidRDefault="00893A7D" w:rsidP="00893A7D">
      <w:pPr>
        <w:jc w:val="both"/>
        <w:rPr>
          <w:sz w:val="28"/>
          <w:szCs w:val="28"/>
          <w:lang w:eastAsia="ar-SA"/>
        </w:rPr>
      </w:pPr>
    </w:p>
    <w:p w14:paraId="73679A17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688F4B61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C4BBF26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60F0F8C2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17841028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406C94AA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20901833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2FD1938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52BD5821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44EABB36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7C1CDC8E" w14:textId="77777777" w:rsidR="00893A7D" w:rsidRPr="00893A7D" w:rsidRDefault="00893A7D" w:rsidP="00893A7D">
      <w:pPr>
        <w:autoSpaceDE w:val="0"/>
        <w:autoSpaceDN w:val="0"/>
        <w:adjustRightInd w:val="0"/>
        <w:ind w:left="9800"/>
        <w:jc w:val="center"/>
        <w:rPr>
          <w:bCs/>
          <w:sz w:val="28"/>
          <w:szCs w:val="20"/>
          <w:lang w:eastAsia="ar-SA"/>
        </w:rPr>
      </w:pPr>
    </w:p>
    <w:p w14:paraId="7A4640E6" w14:textId="77777777" w:rsidR="00893A7D" w:rsidRPr="00893A7D" w:rsidRDefault="00893A7D" w:rsidP="00893A7D">
      <w:pPr>
        <w:rPr>
          <w:bCs/>
          <w:sz w:val="28"/>
          <w:szCs w:val="20"/>
          <w:lang w:eastAsia="ar-SA"/>
        </w:rPr>
        <w:sectPr w:rsidR="00893A7D" w:rsidRPr="00893A7D" w:rsidSect="005713D8">
          <w:pgSz w:w="16838" w:h="11906" w:orient="landscape"/>
          <w:pgMar w:top="964" w:right="567" w:bottom="737" w:left="1134" w:header="567" w:footer="624" w:gutter="0"/>
          <w:cols w:space="720"/>
        </w:sectPr>
      </w:pPr>
    </w:p>
    <w:p w14:paraId="7434A792" w14:textId="77777777" w:rsidR="00893A7D" w:rsidRPr="00893A7D" w:rsidRDefault="00893A7D" w:rsidP="005713D8">
      <w:pPr>
        <w:autoSpaceDE w:val="0"/>
        <w:autoSpaceDN w:val="0"/>
        <w:adjustRightInd w:val="0"/>
        <w:ind w:left="10348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lastRenderedPageBreak/>
        <w:t>ПРИЛОЖЕНИЕ № 3</w:t>
      </w:r>
    </w:p>
    <w:p w14:paraId="230D7B29" w14:textId="77777777" w:rsidR="00893A7D" w:rsidRPr="00893A7D" w:rsidRDefault="00893A7D" w:rsidP="005713D8">
      <w:pPr>
        <w:autoSpaceDE w:val="0"/>
        <w:autoSpaceDN w:val="0"/>
        <w:adjustRightInd w:val="0"/>
        <w:ind w:left="10348"/>
        <w:jc w:val="center"/>
        <w:rPr>
          <w:b/>
          <w:sz w:val="28"/>
          <w:szCs w:val="28"/>
          <w:lang w:eastAsia="ar-SA"/>
        </w:rPr>
      </w:pPr>
      <w:r w:rsidRPr="00893A7D">
        <w:rPr>
          <w:bCs/>
          <w:sz w:val="28"/>
          <w:szCs w:val="20"/>
          <w:lang w:eastAsia="ar-SA"/>
        </w:rPr>
        <w:t>к муниципальной программе</w:t>
      </w:r>
    </w:p>
    <w:p w14:paraId="573A95C1" w14:textId="77777777" w:rsidR="00893A7D" w:rsidRPr="00893A7D" w:rsidRDefault="00893A7D" w:rsidP="005713D8">
      <w:pPr>
        <w:autoSpaceDE w:val="0"/>
        <w:autoSpaceDN w:val="0"/>
        <w:adjustRightInd w:val="0"/>
        <w:ind w:left="10348"/>
        <w:jc w:val="center"/>
        <w:rPr>
          <w:bCs/>
          <w:sz w:val="28"/>
          <w:szCs w:val="20"/>
          <w:lang w:eastAsia="ar-SA"/>
        </w:rPr>
      </w:pP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267656E7" w14:textId="77777777" w:rsidR="005713D8" w:rsidRDefault="00893A7D" w:rsidP="005713D8">
      <w:pPr>
        <w:autoSpaceDE w:val="0"/>
        <w:autoSpaceDN w:val="0"/>
        <w:adjustRightInd w:val="0"/>
        <w:ind w:left="10348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«Развитие культуры в Екатериновском сельском поселении </w:t>
      </w:r>
    </w:p>
    <w:p w14:paraId="7D900059" w14:textId="5A0FAD40" w:rsidR="00893A7D" w:rsidRPr="00893A7D" w:rsidRDefault="00893A7D" w:rsidP="005713D8">
      <w:pPr>
        <w:autoSpaceDE w:val="0"/>
        <w:autoSpaceDN w:val="0"/>
        <w:adjustRightInd w:val="0"/>
        <w:ind w:left="10348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Щербиновского района» </w:t>
      </w:r>
    </w:p>
    <w:p w14:paraId="186A6479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49D3F76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3A7D">
        <w:rPr>
          <w:b/>
          <w:sz w:val="28"/>
          <w:szCs w:val="28"/>
        </w:rPr>
        <w:t>ПЕРЕЧЕНЬ ОСНОВНЫХ МЕРОПРИЯТИЙ</w:t>
      </w:r>
    </w:p>
    <w:p w14:paraId="5F9872F9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ar-SA"/>
        </w:rPr>
      </w:pPr>
      <w:r w:rsidRPr="00893A7D">
        <w:rPr>
          <w:b/>
          <w:sz w:val="28"/>
          <w:szCs w:val="28"/>
        </w:rPr>
        <w:t xml:space="preserve">муниципальной программы </w:t>
      </w:r>
      <w:r w:rsidRPr="00893A7D">
        <w:rPr>
          <w:b/>
          <w:sz w:val="28"/>
          <w:szCs w:val="28"/>
          <w:lang w:eastAsia="ar-SA"/>
        </w:rPr>
        <w:t>Екатериновского сельского поселения</w:t>
      </w:r>
    </w:p>
    <w:p w14:paraId="767FA3E1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3A7D">
        <w:rPr>
          <w:b/>
          <w:sz w:val="28"/>
          <w:szCs w:val="28"/>
          <w:lang w:eastAsia="ar-SA"/>
        </w:rPr>
        <w:t>Щербиновского района</w:t>
      </w:r>
      <w:r w:rsidRPr="00893A7D">
        <w:rPr>
          <w:b/>
          <w:sz w:val="28"/>
          <w:szCs w:val="28"/>
        </w:rPr>
        <w:t xml:space="preserve"> «Развитие культуры в Екатериновском</w:t>
      </w:r>
    </w:p>
    <w:p w14:paraId="19BEDE62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3A7D">
        <w:rPr>
          <w:b/>
          <w:sz w:val="28"/>
          <w:szCs w:val="28"/>
        </w:rPr>
        <w:t xml:space="preserve">сельском поселении Щербиновского района </w:t>
      </w:r>
    </w:p>
    <w:p w14:paraId="4A6621F4" w14:textId="77777777" w:rsidR="00893A7D" w:rsidRPr="00893A7D" w:rsidRDefault="00893A7D" w:rsidP="00893A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1996"/>
        <w:gridCol w:w="995"/>
        <w:gridCol w:w="388"/>
        <w:gridCol w:w="1277"/>
        <w:gridCol w:w="941"/>
        <w:gridCol w:w="230"/>
        <w:gridCol w:w="830"/>
        <w:gridCol w:w="11"/>
        <w:gridCol w:w="36"/>
        <w:gridCol w:w="52"/>
        <w:gridCol w:w="1198"/>
        <w:gridCol w:w="855"/>
        <w:gridCol w:w="850"/>
        <w:gridCol w:w="1698"/>
        <w:gridCol w:w="1980"/>
        <w:gridCol w:w="1281"/>
        <w:gridCol w:w="25"/>
      </w:tblGrid>
      <w:tr w:rsidR="00893A7D" w:rsidRPr="00893A7D" w14:paraId="4B1921CF" w14:textId="77777777" w:rsidTr="00046175">
        <w:trPr>
          <w:gridAfter w:val="1"/>
          <w:wAfter w:w="25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6B0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</w:t>
            </w:r>
          </w:p>
          <w:p w14:paraId="41E2C5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0C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2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Источник </w:t>
            </w:r>
          </w:p>
          <w:p w14:paraId="50B3D1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финансирования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E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Объем</w:t>
            </w:r>
          </w:p>
          <w:p w14:paraId="07705A8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 финансирования, </w:t>
            </w:r>
          </w:p>
          <w:p w14:paraId="7C4D5EE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сего </w:t>
            </w:r>
          </w:p>
          <w:p w14:paraId="3F3DD1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(руб.)</w:t>
            </w:r>
          </w:p>
        </w:tc>
        <w:tc>
          <w:tcPr>
            <w:tcW w:w="6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E3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В том числе по года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45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Непосредственный </w:t>
            </w:r>
          </w:p>
          <w:p w14:paraId="5095BAD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результат</w:t>
            </w:r>
          </w:p>
          <w:p w14:paraId="1B2CEA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реализации</w:t>
            </w:r>
          </w:p>
          <w:p w14:paraId="252CECA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 мероприятия</w:t>
            </w:r>
          </w:p>
          <w:p w14:paraId="4780307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9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Муниципальный</w:t>
            </w:r>
          </w:p>
          <w:p w14:paraId="3FCB57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заказчик, </w:t>
            </w:r>
          </w:p>
          <w:p w14:paraId="76D59A9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лавный распорядитель</w:t>
            </w:r>
          </w:p>
          <w:p w14:paraId="7B98EC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(распорядитель) </w:t>
            </w:r>
          </w:p>
          <w:p w14:paraId="34B97DB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бюджетных средств, исполнитель</w:t>
            </w:r>
          </w:p>
        </w:tc>
      </w:tr>
      <w:tr w:rsidR="00893A7D" w:rsidRPr="00893A7D" w14:paraId="67899EBC" w14:textId="77777777" w:rsidTr="00046175">
        <w:trPr>
          <w:gridAfter w:val="1"/>
          <w:wAfter w:w="25" w:type="dxa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8D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73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E0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EA7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4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5</w:t>
            </w:r>
          </w:p>
          <w:p w14:paraId="2123B34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FF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6</w:t>
            </w:r>
          </w:p>
          <w:p w14:paraId="487BD21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163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7</w:t>
            </w:r>
          </w:p>
          <w:p w14:paraId="495C2AB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6E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04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21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20 г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52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B2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</w:tr>
      <w:tr w:rsidR="00893A7D" w:rsidRPr="00893A7D" w14:paraId="2A003E57" w14:textId="77777777" w:rsidTr="00046175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B7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D654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1A8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A50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548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44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C8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3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5C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2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2F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B66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2</w:t>
            </w:r>
          </w:p>
        </w:tc>
      </w:tr>
      <w:tr w:rsidR="00893A7D" w:rsidRPr="00893A7D" w14:paraId="7DC42334" w14:textId="77777777" w:rsidTr="00046175">
        <w:trPr>
          <w:trHeight w:val="5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19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5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Цель муниципальной программы</w:t>
            </w:r>
          </w:p>
        </w:tc>
        <w:tc>
          <w:tcPr>
            <w:tcW w:w="12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F827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- создание условий для доступа граждан к культурным ценностям и информационным ресурсам;</w:t>
            </w:r>
          </w:p>
          <w:p w14:paraId="70AEBA58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- обеспечение права всех граждан на гарантированный доступ к культурным благам Екатериновского сельского поселения Щербиновского района;</w:t>
            </w:r>
          </w:p>
          <w:p w14:paraId="7A2FBB6D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- создание условий для сохранения и развития культурного потенциала творческого наследия народов Кубани в </w:t>
            </w:r>
          </w:p>
          <w:p w14:paraId="14362F60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Екатериновском сельском поселении Щербиновского района;</w:t>
            </w:r>
          </w:p>
        </w:tc>
      </w:tr>
      <w:tr w:rsidR="00893A7D" w:rsidRPr="00893A7D" w14:paraId="3FC4F418" w14:textId="77777777" w:rsidTr="0004617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DF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8B8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Задача основного </w:t>
            </w:r>
          </w:p>
          <w:p w14:paraId="4A0CA9B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мероприятия № 1</w:t>
            </w:r>
          </w:p>
        </w:tc>
        <w:tc>
          <w:tcPr>
            <w:tcW w:w="12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AEA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893A7D">
              <w:lastRenderedPageBreak/>
              <w:t>- обеспечение библиотечного обслуживания населения, пополнение библиотечного фонда и обеспечение его            со</w:t>
            </w:r>
            <w:r w:rsidRPr="00893A7D">
              <w:lastRenderedPageBreak/>
              <w:t>хранности;</w:t>
            </w:r>
          </w:p>
          <w:p w14:paraId="1EBEE700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893A7D">
              <w:t>- полноценное комплектование библиотечных фондов;</w:t>
            </w:r>
          </w:p>
          <w:p w14:paraId="1CB0A55F" w14:textId="77777777" w:rsidR="00893A7D" w:rsidRPr="00893A7D" w:rsidRDefault="00893A7D" w:rsidP="00893A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893A7D">
              <w:t>- обеспечение условий для организации массового отдыха и досуга жителей Екатериновского сельского поселения Щербиновского района;</w:t>
            </w:r>
          </w:p>
        </w:tc>
      </w:tr>
      <w:tr w:rsidR="00893A7D" w:rsidRPr="00893A7D" w14:paraId="099FBDB4" w14:textId="77777777" w:rsidTr="00046175">
        <w:trPr>
          <w:gridAfter w:val="1"/>
          <w:wAfter w:w="25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A9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</w:t>
            </w:r>
          </w:p>
          <w:p w14:paraId="676A76A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C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№ 1 «Совершенствование деятельности муниципальных учреждений отрасли «Культура»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665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8B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7 358</w:t>
            </w:r>
          </w:p>
          <w:p w14:paraId="346AD4A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50,12</w:t>
            </w:r>
          </w:p>
          <w:p w14:paraId="016C8C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22</w:t>
            </w:r>
          </w:p>
          <w:p w14:paraId="3C5E387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04,84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29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 257 110,7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F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401</w:t>
            </w:r>
          </w:p>
          <w:p w14:paraId="44C8FA9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534,56</w:t>
            </w:r>
          </w:p>
          <w:p w14:paraId="6D41F4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 348,24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32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544 907,71</w:t>
            </w:r>
          </w:p>
          <w:p w14:paraId="77C017C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6</w:t>
            </w:r>
          </w:p>
          <w:p w14:paraId="1F5DDB8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5,44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688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 548</w:t>
            </w:r>
          </w:p>
          <w:p w14:paraId="564DA85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209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8 953 </w:t>
            </w:r>
          </w:p>
          <w:p w14:paraId="3C353AB5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02,29 </w:t>
            </w:r>
          </w:p>
          <w:p w14:paraId="6119F9E8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lang w:eastAsia="ar-SA"/>
              </w:rPr>
              <w:t>4,79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669" w14:textId="77777777" w:rsidR="00893A7D" w:rsidRPr="00893A7D" w:rsidRDefault="00893A7D" w:rsidP="00893A7D">
            <w:pPr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1 652 513,76</w:t>
            </w:r>
          </w:p>
          <w:p w14:paraId="4355410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346,37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5B7" w14:textId="77777777" w:rsidR="00893A7D" w:rsidRPr="00893A7D" w:rsidRDefault="00893A7D" w:rsidP="00893A7D">
            <w:pPr>
              <w:jc w:val="both"/>
            </w:pPr>
            <w:r w:rsidRPr="00893A7D">
              <w:t xml:space="preserve">1. обеспечение библиотечного обслуживания населения; </w:t>
            </w:r>
          </w:p>
          <w:p w14:paraId="43FB62B5" w14:textId="77777777" w:rsidR="00893A7D" w:rsidRPr="00893A7D" w:rsidRDefault="00893A7D" w:rsidP="00893A7D">
            <w:pPr>
              <w:jc w:val="both"/>
            </w:pPr>
            <w:r w:rsidRPr="00893A7D">
              <w:t xml:space="preserve">2. пополнение библиотечного фонда и обеспечение его сохранности; </w:t>
            </w:r>
          </w:p>
          <w:p w14:paraId="1E06A2CE" w14:textId="77777777" w:rsidR="00893A7D" w:rsidRPr="00893A7D" w:rsidRDefault="00893A7D" w:rsidP="00893A7D">
            <w:pPr>
              <w:jc w:val="both"/>
            </w:pPr>
            <w:r w:rsidRPr="00893A7D">
              <w:t>3. обеспечение условий для организации массового отдыха и досуга жителей Екатериновского сельского поселения Щербиновского района.</w:t>
            </w:r>
          </w:p>
          <w:p w14:paraId="7FA085A2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9F06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администрация Екатериновского сельского поселения Щербиновского района (далее по тексту - администрация), муниципальное казенное учреждение культуры «Екатериновский сельский Дом культуры» Екатериновского сельского поселения Щербиновского района (далее по </w:t>
            </w:r>
            <w:r w:rsidRPr="00893A7D">
              <w:rPr>
                <w:lang w:eastAsia="ar-SA"/>
              </w:rPr>
              <w:lastRenderedPageBreak/>
              <w:t>тексту - МКУК «Екатериновский сельский Дом культуры»);</w:t>
            </w:r>
          </w:p>
          <w:p w14:paraId="736876BA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t xml:space="preserve">- </w:t>
            </w:r>
            <w:r w:rsidRPr="00893A7D">
              <w:rPr>
                <w:szCs w:val="20"/>
                <w:lang w:eastAsia="ar-SA"/>
              </w:rPr>
              <w:t xml:space="preserve">муниципальное казенное учреждение культуры «Екатериновская сельская библиотека» Екатериновского сельского поселения Щербиновского района (далее по тексту - </w:t>
            </w:r>
            <w:r w:rsidRPr="00893A7D">
              <w:rPr>
                <w:lang w:eastAsia="ar-SA"/>
              </w:rPr>
              <w:t xml:space="preserve"> МКУК «Екатериновская сельская библиотека»)</w:t>
            </w:r>
          </w:p>
        </w:tc>
      </w:tr>
      <w:tr w:rsidR="00893A7D" w:rsidRPr="00893A7D" w14:paraId="6CCB2E1C" w14:textId="77777777" w:rsidTr="00046175">
        <w:trPr>
          <w:gridAfter w:val="1"/>
          <w:wAfter w:w="25" w:type="dxa"/>
          <w:trHeight w:val="112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46E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12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40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Екатериновского сельского поселения Щербиновского района (далее по тексту – бюджет поселения)</w:t>
            </w:r>
            <w:r w:rsidRPr="00893A7D">
              <w:rPr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06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7 358</w:t>
            </w:r>
          </w:p>
          <w:p w14:paraId="1D0B792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50,12</w:t>
            </w:r>
          </w:p>
          <w:p w14:paraId="5C3336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22</w:t>
            </w:r>
          </w:p>
          <w:p w14:paraId="33B78BE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04,84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B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 257 110,7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DA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401</w:t>
            </w:r>
          </w:p>
          <w:p w14:paraId="4F002A5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534,56</w:t>
            </w:r>
          </w:p>
          <w:p w14:paraId="5465F69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 348,24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F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544 907,71</w:t>
            </w:r>
          </w:p>
          <w:p w14:paraId="319E923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6</w:t>
            </w:r>
          </w:p>
          <w:p w14:paraId="2B5C6C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49" w:right="-101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5,44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C5A3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 548</w:t>
            </w:r>
          </w:p>
          <w:p w14:paraId="7EDEC76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3F78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8 953 </w:t>
            </w:r>
          </w:p>
          <w:p w14:paraId="4FB0B223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02,29 </w:t>
            </w:r>
          </w:p>
          <w:p w14:paraId="48AED6DC" w14:textId="77777777" w:rsidR="00893A7D" w:rsidRPr="00893A7D" w:rsidRDefault="00893A7D" w:rsidP="00893A7D">
            <w:pPr>
              <w:ind w:left="-75"/>
              <w:jc w:val="center"/>
              <w:rPr>
                <w:u w:val="single"/>
                <w:lang w:eastAsia="ar-SA"/>
              </w:rPr>
            </w:pPr>
            <w:r w:rsidRPr="00893A7D">
              <w:rPr>
                <w:lang w:eastAsia="ar-SA"/>
              </w:rPr>
              <w:t>4,79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035" w14:textId="77777777" w:rsidR="00893A7D" w:rsidRPr="00893A7D" w:rsidRDefault="00893A7D" w:rsidP="00893A7D">
            <w:pPr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1 652 513,76</w:t>
            </w:r>
          </w:p>
          <w:p w14:paraId="172A3CB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346,37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F5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3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93A7D" w:rsidRPr="00893A7D" w14:paraId="342FF44F" w14:textId="77777777" w:rsidTr="00046175">
        <w:trPr>
          <w:gridAfter w:val="1"/>
          <w:wAfter w:w="25" w:type="dxa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1F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33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32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</w:pPr>
            <w:r w:rsidRPr="00893A7D">
              <w:t>бюджет муниципального образования Щербиновский района (далее по тексту  - районный 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8D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9B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70D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4B7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5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3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F9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56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711CEE5C" w14:textId="77777777" w:rsidTr="00046175">
        <w:trPr>
          <w:gridAfter w:val="1"/>
          <w:wAfter w:w="25" w:type="dxa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462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CA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43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 Краснодарского края (далее по тексту -  краевой 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B5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28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2B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C1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17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060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30C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44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C6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76F625CC" w14:textId="77777777" w:rsidTr="00046175">
        <w:trPr>
          <w:gridAfter w:val="1"/>
          <w:wAfter w:w="25" w:type="dxa"/>
          <w:trHeight w:val="34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398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96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E02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C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5B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F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F8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D1F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2C6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2BD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8B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94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27799A2D" w14:textId="77777777" w:rsidTr="00046175">
        <w:trPr>
          <w:gridAfter w:val="1"/>
          <w:wAfter w:w="25" w:type="dxa"/>
          <w:trHeight w:val="34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9F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A3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06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AE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2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8B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28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411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DD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690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1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D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6D6C7E55" w14:textId="77777777" w:rsidTr="00046175">
        <w:trPr>
          <w:gridAfter w:val="1"/>
          <w:wAfter w:w="25" w:type="dxa"/>
          <w:trHeight w:val="34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47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EF1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022B0D06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№ 1 «Расходы на обеспечение деятельности (оказание услуг) муниципального учреждения культуры «Екатериновский сельский Дом культуры Екатериновского сельского поселения Щербиновского район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5E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3A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0 478 </w:t>
            </w:r>
          </w:p>
          <w:p w14:paraId="251FFDF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531,63</w:t>
            </w:r>
          </w:p>
          <w:p w14:paraId="575EA2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20 </w:t>
            </w:r>
          </w:p>
          <w:p w14:paraId="64827F6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7,68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28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568 </w:t>
            </w:r>
          </w:p>
          <w:p w14:paraId="58EB3A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9,4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387 938,00</w:t>
            </w:r>
          </w:p>
          <w:p w14:paraId="396F206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</w:t>
            </w:r>
          </w:p>
          <w:p w14:paraId="773B6B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76,16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9E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636 944,27</w:t>
            </w:r>
          </w:p>
          <w:p w14:paraId="6D9451A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4 </w:t>
            </w:r>
          </w:p>
          <w:p w14:paraId="6E0DDA4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65,07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3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632 </w:t>
            </w:r>
          </w:p>
          <w:p w14:paraId="55565A5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8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AFC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457 516,47</w:t>
            </w:r>
          </w:p>
          <w:p w14:paraId="100BB479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1,37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42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ar-SA"/>
              </w:rPr>
            </w:pPr>
            <w:r w:rsidRPr="00893A7D">
              <w:rPr>
                <w:lang w:eastAsia="ar-SA"/>
              </w:rPr>
              <w:t> 9</w:t>
            </w:r>
            <w:r w:rsidRPr="00893A7D">
              <w:rPr>
                <w:u w:val="single"/>
                <w:lang w:eastAsia="ar-SA"/>
              </w:rPr>
              <w:t> 795 062,39</w:t>
            </w:r>
          </w:p>
          <w:p w14:paraId="1361D93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 865,08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E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B8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  <w:r w:rsidRPr="00893A7D">
              <w:rPr>
                <w:lang w:eastAsia="ar-SA"/>
              </w:rPr>
              <w:t>администрация, МКУК «Екатериновский сельский Дом культуры»</w:t>
            </w:r>
          </w:p>
        </w:tc>
      </w:tr>
      <w:tr w:rsidR="00893A7D" w:rsidRPr="00893A7D" w14:paraId="58D63825" w14:textId="77777777" w:rsidTr="00046175">
        <w:trPr>
          <w:gridAfter w:val="1"/>
          <w:wAfter w:w="25" w:type="dxa"/>
          <w:trHeight w:val="11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76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6E0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D6F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A88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0 478 </w:t>
            </w:r>
          </w:p>
          <w:p w14:paraId="50874B5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531,63</w:t>
            </w:r>
          </w:p>
          <w:p w14:paraId="71620B9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20 </w:t>
            </w:r>
          </w:p>
          <w:p w14:paraId="5963888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7,68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9C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568 </w:t>
            </w:r>
          </w:p>
          <w:p w14:paraId="060E49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9,4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E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387 938,00</w:t>
            </w:r>
          </w:p>
          <w:p w14:paraId="03742A4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</w:t>
            </w:r>
          </w:p>
          <w:p w14:paraId="1A86EDC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76,16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2B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636 944,27</w:t>
            </w:r>
          </w:p>
          <w:p w14:paraId="226869B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4 </w:t>
            </w:r>
          </w:p>
          <w:p w14:paraId="1AAC86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65,07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2B4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632 </w:t>
            </w:r>
          </w:p>
          <w:p w14:paraId="7903545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8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E3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7 457 516,47</w:t>
            </w:r>
          </w:p>
          <w:p w14:paraId="7CD8FC66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1,37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CA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ar-SA"/>
              </w:rPr>
            </w:pPr>
            <w:r w:rsidRPr="00893A7D">
              <w:rPr>
                <w:lang w:eastAsia="ar-SA"/>
              </w:rPr>
              <w:t> 9</w:t>
            </w:r>
            <w:r w:rsidRPr="00893A7D">
              <w:rPr>
                <w:u w:val="single"/>
                <w:lang w:eastAsia="ar-SA"/>
              </w:rPr>
              <w:t> 795 062,39</w:t>
            </w:r>
          </w:p>
          <w:p w14:paraId="6252858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 865,08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64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E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</w:p>
        </w:tc>
      </w:tr>
      <w:tr w:rsidR="00893A7D" w:rsidRPr="00893A7D" w14:paraId="0D99F84D" w14:textId="77777777" w:rsidTr="00046175">
        <w:trPr>
          <w:gridAfter w:val="1"/>
          <w:wAfter w:w="25" w:type="dxa"/>
          <w:trHeight w:val="18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CCD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29E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5BA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58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CB3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D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04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D63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4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7B1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98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8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1D9F61AC" w14:textId="77777777" w:rsidTr="00046175">
        <w:trPr>
          <w:gridAfter w:val="1"/>
          <w:wAfter w:w="25" w:type="dxa"/>
          <w:trHeight w:val="20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86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DB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18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24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EA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79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80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0F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94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A9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7C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D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636C8F38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76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C4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4D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FB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93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DA0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12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8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32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FF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7A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1F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A053A95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43E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96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67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C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85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06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8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42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4C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BB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A3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82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1418F9BD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527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DED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9D8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33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3C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A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B0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3DB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67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F7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EF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</w:p>
        </w:tc>
      </w:tr>
      <w:tr w:rsidR="00893A7D" w:rsidRPr="00893A7D" w14:paraId="7E264BF4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C12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1.2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622A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31DD8DA5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№ 2 «Расходы на обеспечение деятельности муниципального учреждения культуры «Екатериновская сельская библио</w:t>
            </w:r>
            <w:r w:rsidRPr="00893A7D">
              <w:rPr>
                <w:lang w:eastAsia="ar-SA"/>
              </w:rPr>
              <w:lastRenderedPageBreak/>
              <w:t>тека» Екатериновского сельского поселения Щербиновского район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C9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0CA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827 </w:t>
            </w:r>
          </w:p>
          <w:p w14:paraId="39A9B9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968,49</w:t>
            </w:r>
          </w:p>
          <w:p w14:paraId="3F35219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497,16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BCE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76 </w:t>
            </w:r>
          </w:p>
          <w:p w14:paraId="183C9B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71,3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C04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 008 </w:t>
            </w:r>
          </w:p>
          <w:p w14:paraId="0AF0787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96,56</w:t>
            </w:r>
          </w:p>
          <w:p w14:paraId="4649BC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72,08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3F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902 863,44</w:t>
            </w:r>
          </w:p>
          <w:p w14:paraId="3E8CEEF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140,37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69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06 </w:t>
            </w:r>
          </w:p>
          <w:p w14:paraId="72B725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9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E6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 486</w:t>
            </w:r>
          </w:p>
          <w:p w14:paraId="50BB7A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u w:val="single"/>
                <w:lang w:eastAsia="ar-SA"/>
              </w:rPr>
              <w:t>085,82</w:t>
            </w:r>
          </w:p>
          <w:p w14:paraId="43569E6B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3,42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1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 847 451,37</w:t>
            </w:r>
          </w:p>
          <w:p w14:paraId="7330506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81,29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AD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F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МКУК «Екатериновская сельская библиотека»</w:t>
            </w:r>
          </w:p>
        </w:tc>
      </w:tr>
      <w:tr w:rsidR="00893A7D" w:rsidRPr="00893A7D" w14:paraId="5896E153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17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C0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AA5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DC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6 827 </w:t>
            </w:r>
          </w:p>
          <w:p w14:paraId="7944AF6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968,49</w:t>
            </w:r>
          </w:p>
          <w:p w14:paraId="5B09A9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497,16*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F9A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76 </w:t>
            </w:r>
          </w:p>
          <w:p w14:paraId="4C66D0E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71,3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78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 008 </w:t>
            </w:r>
          </w:p>
          <w:p w14:paraId="2C4FEB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496,56</w:t>
            </w:r>
          </w:p>
          <w:p w14:paraId="1118751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72,08</w:t>
            </w:r>
            <w:r w:rsidRPr="00893A7D">
              <w:rPr>
                <w:lang w:eastAsia="ar-SA"/>
              </w:rPr>
              <w:lastRenderedPageBreak/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049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lastRenderedPageBreak/>
              <w:t>902 863,44</w:t>
            </w:r>
          </w:p>
          <w:p w14:paraId="2929094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140,37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06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06 </w:t>
            </w:r>
          </w:p>
          <w:p w14:paraId="2F94B34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9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12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 486</w:t>
            </w:r>
          </w:p>
          <w:p w14:paraId="3556185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u w:val="single"/>
                <w:lang w:eastAsia="ar-SA"/>
              </w:rPr>
              <w:t>085,82</w:t>
            </w:r>
          </w:p>
          <w:p w14:paraId="42F13BCB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3,42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15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u w:val="single"/>
                <w:lang w:eastAsia="ar-SA"/>
              </w:rPr>
            </w:pPr>
            <w:r w:rsidRPr="00893A7D">
              <w:rPr>
                <w:u w:val="single"/>
                <w:lang w:eastAsia="ar-SA"/>
              </w:rPr>
              <w:t>1 847 451,37</w:t>
            </w:r>
          </w:p>
          <w:p w14:paraId="102CF1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81,29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6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E6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780EBFA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0E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33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E7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34B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4BB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63C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CC7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D9A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10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B3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F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D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00288EEF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A7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0F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B3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3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A3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7E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52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17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4F8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A5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C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9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05C9A5A8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293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3E9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A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6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80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039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0F5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B27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6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8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4D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8E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20DEA844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70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F055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1D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122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92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B96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A9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7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4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63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9D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9F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CBCEB56" w14:textId="77777777" w:rsidTr="00046175">
        <w:trPr>
          <w:gridAfter w:val="1"/>
          <w:wAfter w:w="25" w:type="dxa"/>
          <w:trHeight w:val="2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BE0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1.3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BA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6B87EAB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№ 3 «Пополнение книжных фондов»</w:t>
            </w:r>
          </w:p>
          <w:p w14:paraId="58454E45" w14:textId="77777777" w:rsidR="00893A7D" w:rsidRPr="00893A7D" w:rsidRDefault="00893A7D" w:rsidP="00893A7D">
            <w:pPr>
              <w:rPr>
                <w:lang w:eastAsia="ar-SA"/>
              </w:rPr>
            </w:pPr>
          </w:p>
          <w:p w14:paraId="75D87F69" w14:textId="77777777" w:rsidR="00893A7D" w:rsidRPr="00893A7D" w:rsidRDefault="00893A7D" w:rsidP="00893A7D">
            <w:pPr>
              <w:rPr>
                <w:lang w:eastAsia="ar-SA"/>
              </w:rPr>
            </w:pPr>
          </w:p>
          <w:p w14:paraId="0D9CD0E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4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9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2 15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CF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</w:t>
            </w:r>
          </w:p>
          <w:p w14:paraId="5239B78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5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543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 </w:t>
            </w:r>
          </w:p>
          <w:p w14:paraId="3101CF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8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 </w:t>
            </w:r>
          </w:p>
          <w:p w14:paraId="7F2D6E4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DEF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 </w:t>
            </w:r>
          </w:p>
          <w:p w14:paraId="4FD5E0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9D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 </w:t>
            </w:r>
          </w:p>
          <w:p w14:paraId="1680E55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81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AF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rPr>
                <w:lang w:eastAsia="ar-SA"/>
              </w:rPr>
              <w:t>Пополнение библиотечного фонда МКУК «Екатериновская сельская библиотек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038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администрация, МКУК </w:t>
            </w:r>
          </w:p>
          <w:p w14:paraId="659D406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  <w:r w:rsidRPr="00893A7D">
              <w:rPr>
                <w:lang w:eastAsia="ar-SA"/>
              </w:rPr>
              <w:t>«Екатериновская сельская библиотека»</w:t>
            </w:r>
          </w:p>
        </w:tc>
      </w:tr>
      <w:tr w:rsidR="00893A7D" w:rsidRPr="00893A7D" w14:paraId="35E56205" w14:textId="77777777" w:rsidTr="00046175">
        <w:trPr>
          <w:gridAfter w:val="1"/>
          <w:wAfter w:w="25" w:type="dxa"/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315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E92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3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29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2 15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B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</w:t>
            </w:r>
          </w:p>
          <w:p w14:paraId="2A2699E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5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02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</w:t>
            </w:r>
          </w:p>
          <w:p w14:paraId="1D678C0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E7F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</w:t>
            </w:r>
          </w:p>
          <w:p w14:paraId="0197FA5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2AE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</w:t>
            </w:r>
          </w:p>
          <w:p w14:paraId="56B7DD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D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</w:t>
            </w:r>
          </w:p>
          <w:p w14:paraId="4E21E0F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BAA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3D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A0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ar-SA"/>
              </w:rPr>
            </w:pPr>
          </w:p>
        </w:tc>
      </w:tr>
      <w:tr w:rsidR="00893A7D" w:rsidRPr="00893A7D" w14:paraId="4470B8B2" w14:textId="77777777" w:rsidTr="00046175">
        <w:trPr>
          <w:gridAfter w:val="1"/>
          <w:wAfter w:w="25" w:type="dxa"/>
          <w:trHeight w:val="17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B7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3C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DB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7C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FA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AB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2D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A1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291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3DE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D1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30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10CD6775" w14:textId="77777777" w:rsidTr="00046175">
        <w:trPr>
          <w:gridAfter w:val="1"/>
          <w:wAfter w:w="25" w:type="dxa"/>
          <w:trHeight w:val="31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6FB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EC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200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AC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DB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4AE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B6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0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F95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37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66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44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24FF5017" w14:textId="77777777" w:rsidTr="00046175">
        <w:trPr>
          <w:gridAfter w:val="1"/>
          <w:wAfter w:w="25" w:type="dxa"/>
          <w:trHeight w:val="2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C9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ED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782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A5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E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6B4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B2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0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1E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1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8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C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5796DC8" w14:textId="77777777" w:rsidTr="00046175">
        <w:trPr>
          <w:gridAfter w:val="1"/>
          <w:wAfter w:w="25" w:type="dxa"/>
          <w:trHeight w:val="2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56C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52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22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  <w:p w14:paraId="3E6B49B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F2B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67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4CB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CEB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E0B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4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6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CA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0C30391" w14:textId="77777777" w:rsidTr="00046175">
        <w:trPr>
          <w:trHeight w:val="2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6B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C11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Задача основного </w:t>
            </w:r>
          </w:p>
          <w:p w14:paraId="1D893D9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мероприятия № 2</w:t>
            </w:r>
          </w:p>
        </w:tc>
        <w:tc>
          <w:tcPr>
            <w:tcW w:w="12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80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- обеспечение роста уровня кадрового потенциала, укрепление кадрового состава муниципальных </w:t>
            </w:r>
          </w:p>
          <w:p w14:paraId="32F43000" w14:textId="77777777" w:rsid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 учреждений культуры Екатериновского сельского поселения Щербиновского района</w:t>
            </w:r>
          </w:p>
          <w:p w14:paraId="3B9B52C4" w14:textId="2D29AD90" w:rsidR="00C30888" w:rsidRPr="00893A7D" w:rsidRDefault="00C30888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</w:p>
        </w:tc>
      </w:tr>
      <w:tr w:rsidR="00893A7D" w:rsidRPr="00893A7D" w14:paraId="20D250BC" w14:textId="77777777" w:rsidTr="00046175">
        <w:trPr>
          <w:gridAfter w:val="1"/>
          <w:wAfter w:w="25" w:type="dxa"/>
          <w:trHeight w:val="27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DC3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2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4BF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сновное меро</w:t>
            </w:r>
            <w:r w:rsidRPr="00893A7D">
              <w:rPr>
                <w:lang w:eastAsia="ar-SA"/>
              </w:rPr>
              <w:lastRenderedPageBreak/>
              <w:t>приятие № 2 «</w:t>
            </w:r>
            <w:r w:rsidRPr="00893A7D">
              <w:rPr>
                <w:bCs/>
                <w:lang w:eastAsia="ar-SA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43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1B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2 466</w:t>
            </w:r>
          </w:p>
          <w:p w14:paraId="2F67AE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85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2 232</w:t>
            </w:r>
          </w:p>
          <w:p w14:paraId="7DCD8C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3EE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 952</w:t>
            </w:r>
          </w:p>
          <w:p w14:paraId="3EE0F08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1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2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 xml:space="preserve">3 558 </w:t>
            </w:r>
            <w:r w:rsidRPr="00893A7D">
              <w:rPr>
                <w:lang w:eastAsia="ar-SA"/>
              </w:rPr>
              <w:lastRenderedPageBreak/>
              <w:t>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1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4 724</w:t>
            </w:r>
          </w:p>
          <w:p w14:paraId="0B89D15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4B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27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4A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беспечение ро</w:t>
            </w:r>
            <w:r w:rsidRPr="00893A7D">
              <w:rPr>
                <w:lang w:eastAsia="ar-SA"/>
              </w:rPr>
              <w:lastRenderedPageBreak/>
              <w:t>ста уровня кадрового потенциала, укрепление кадрового состава муниципальных бюджетных учреждений культуры Екатериновского сельского поселения Щербинов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B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админи</w:t>
            </w:r>
            <w:r w:rsidRPr="00893A7D">
              <w:rPr>
                <w:lang w:eastAsia="ar-SA"/>
              </w:rPr>
              <w:lastRenderedPageBreak/>
              <w:t>страция, МКУК «Екатериновский сельский Дом культуры»,</w:t>
            </w:r>
          </w:p>
          <w:p w14:paraId="05336C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МКУК Екатериновская сельская библиотека»</w:t>
            </w:r>
          </w:p>
        </w:tc>
      </w:tr>
      <w:tr w:rsidR="00893A7D" w:rsidRPr="00893A7D" w14:paraId="49BCC594" w14:textId="77777777" w:rsidTr="00046175">
        <w:trPr>
          <w:gridAfter w:val="1"/>
          <w:wAfter w:w="25" w:type="dxa"/>
          <w:trHeight w:val="29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014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25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C7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9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506 </w:t>
            </w:r>
          </w:p>
          <w:p w14:paraId="6EF495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7F7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1 </w:t>
            </w:r>
          </w:p>
          <w:p w14:paraId="2B6AD6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C6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45 9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6B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 314</w:t>
            </w:r>
          </w:p>
          <w:p w14:paraId="26FC072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AC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35 </w:t>
            </w:r>
          </w:p>
          <w:p w14:paraId="3C25A44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53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497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6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4F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7F53AB6D" w14:textId="77777777" w:rsidTr="00046175">
        <w:trPr>
          <w:gridAfter w:val="1"/>
          <w:wAfter w:w="25" w:type="dxa"/>
          <w:trHeight w:val="27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AB7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A36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0A0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41B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433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ECE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6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7F9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6E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2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F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B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E0D11A8" w14:textId="77777777" w:rsidTr="00046175">
        <w:trPr>
          <w:gridAfter w:val="1"/>
          <w:wAfter w:w="25" w:type="dxa"/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E3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DE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98E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8F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 959</w:t>
            </w:r>
          </w:p>
          <w:p w14:paraId="3B6C75C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85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120 </w:t>
            </w:r>
          </w:p>
          <w:p w14:paraId="3726D6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1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806 </w:t>
            </w:r>
          </w:p>
          <w:p w14:paraId="1E52F8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E7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243 9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52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78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A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8F2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B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5D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802A037" w14:textId="77777777" w:rsidTr="00046175">
        <w:trPr>
          <w:gridAfter w:val="1"/>
          <w:wAfter w:w="25" w:type="dxa"/>
          <w:trHeight w:val="61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1C1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CA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A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061C068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1A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35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F9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21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719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951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EC1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7A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18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0320F20E" w14:textId="77777777" w:rsidTr="00046175">
        <w:trPr>
          <w:gridAfter w:val="1"/>
          <w:wAfter w:w="25" w:type="dxa"/>
          <w:trHeight w:val="61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09B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747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08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0E78B6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FB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1E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7CC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3E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01D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0DD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33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09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F8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2648D47F" w14:textId="77777777" w:rsidTr="00046175">
        <w:trPr>
          <w:gridAfter w:val="1"/>
          <w:wAfter w:w="25" w:type="dxa"/>
          <w:trHeight w:val="299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C4C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2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B5B4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2FEF9FEB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1«Поэтапное повышение </w:t>
            </w:r>
            <w:proofErr w:type="spellStart"/>
            <w:r w:rsidRPr="00893A7D">
              <w:rPr>
                <w:bCs/>
                <w:lang w:eastAsia="ar-SA"/>
              </w:rPr>
              <w:t>уров-ня</w:t>
            </w:r>
            <w:proofErr w:type="spellEnd"/>
            <w:r w:rsidRPr="00893A7D">
              <w:rPr>
                <w:bCs/>
                <w:lang w:eastAsia="ar-SA"/>
              </w:rPr>
              <w:t xml:space="preserve"> средней заработной платы работников муниципальных учреждений отрасли культуры, искусства и кинематографии</w:t>
            </w:r>
            <w:r w:rsidRPr="00893A7D">
              <w:rPr>
                <w:lang w:eastAsia="ar-SA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90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50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 030</w:t>
            </w:r>
          </w:p>
          <w:p w14:paraId="531182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DA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287 </w:t>
            </w:r>
          </w:p>
          <w:p w14:paraId="0F0F20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CD0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089</w:t>
            </w:r>
          </w:p>
          <w:p w14:paraId="0077AB6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7AE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784 6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3D7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868 </w:t>
            </w:r>
          </w:p>
          <w:p w14:paraId="26C92CF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139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63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1E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беспечение роста уровня кадрового потенциала, укрепление кадрового состава муниципальных бюджетных учреждений культуры посе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6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администрация, МКУК «Екатериновский сельский Дом культуры», МКУК Екатериновская сельская библиотека»</w:t>
            </w:r>
          </w:p>
        </w:tc>
      </w:tr>
      <w:tr w:rsidR="00893A7D" w:rsidRPr="00893A7D" w14:paraId="6B0B852C" w14:textId="77777777" w:rsidTr="00046175">
        <w:trPr>
          <w:gridAfter w:val="1"/>
          <w:wAfter w:w="25" w:type="dxa"/>
          <w:trHeight w:val="22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2C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DF0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E6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0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320</w:t>
            </w:r>
          </w:p>
          <w:p w14:paraId="2D9F78F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 3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4F7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4 </w:t>
            </w:r>
          </w:p>
          <w:p w14:paraId="4CC8CF5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21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2 5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EB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 275 </w:t>
            </w:r>
          </w:p>
          <w:p w14:paraId="582BFD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356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88 </w:t>
            </w:r>
          </w:p>
          <w:p w14:paraId="2B8905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9D3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0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F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4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2176982B" w14:textId="77777777" w:rsidTr="00046175">
        <w:trPr>
          <w:gridAfter w:val="1"/>
          <w:wAfter w:w="25" w:type="dxa"/>
          <w:trHeight w:val="2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68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87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D48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1AD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247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15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D7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D1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90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472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64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5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008F72F0" w14:textId="77777777" w:rsidTr="00046175">
        <w:trPr>
          <w:gridAfter w:val="1"/>
          <w:wAfter w:w="25" w:type="dxa"/>
          <w:trHeight w:val="2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C3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41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C32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93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710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1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223 </w:t>
            </w:r>
          </w:p>
          <w:p w14:paraId="032CF77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AF8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97 </w:t>
            </w:r>
          </w:p>
          <w:p w14:paraId="0740AE5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A6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09 5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42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980 </w:t>
            </w:r>
          </w:p>
          <w:p w14:paraId="4EF300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D4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95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0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7F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742153E3" w14:textId="77777777" w:rsidTr="00046175">
        <w:trPr>
          <w:gridAfter w:val="1"/>
          <w:wAfter w:w="25" w:type="dxa"/>
          <w:trHeight w:val="54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5C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92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03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62F456B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A7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03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815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2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12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2D1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B0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7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9D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53954E4B" w14:textId="77777777" w:rsidTr="00046175">
        <w:trPr>
          <w:gridAfter w:val="1"/>
          <w:wAfter w:w="25" w:type="dxa"/>
          <w:trHeight w:val="4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308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E86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F80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64A90B1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1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FE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BFA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B33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5CF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DE8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6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94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79C013A7" w14:textId="77777777" w:rsidTr="00046175">
        <w:trPr>
          <w:gridAfter w:val="1"/>
          <w:wAfter w:w="25" w:type="dxa"/>
          <w:trHeight w:val="39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A3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2.2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7B95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3E9AB94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2 «Осуществление ежемесячных денежных выплат стимулирующего характера работникам по 3000 рублей, имеющим право </w:t>
            </w:r>
            <w:r w:rsidRPr="00893A7D">
              <w:rPr>
                <w:lang w:eastAsia="ar-SA"/>
              </w:rPr>
              <w:lastRenderedPageBreak/>
              <w:t>на их получение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A55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3F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436 </w:t>
            </w:r>
          </w:p>
          <w:p w14:paraId="2A582BE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098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44</w:t>
            </w:r>
          </w:p>
          <w:p w14:paraId="176C3F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 3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2F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62 </w:t>
            </w:r>
          </w:p>
          <w:p w14:paraId="69AF4E5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B4A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73 </w:t>
            </w:r>
          </w:p>
          <w:p w14:paraId="76E7477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5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75" w:right="-19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55 </w:t>
            </w:r>
          </w:p>
          <w:p w14:paraId="24E9784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75" w:right="-19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54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F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928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беспечение роста уровня кадрового потенциала, укрепление кадрового состава муниципальных бюджетных учреждений культуры посе</w:t>
            </w:r>
            <w:r w:rsidRPr="00893A7D">
              <w:rPr>
                <w:lang w:eastAsia="ar-SA"/>
              </w:rPr>
              <w:lastRenderedPageBreak/>
              <w:t xml:space="preserve">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66B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 xml:space="preserve">администрация, МКУК «Екатериновский сельский Дом культуры», МКУК </w:t>
            </w:r>
            <w:r w:rsidRPr="00893A7D">
              <w:rPr>
                <w:lang w:eastAsia="ar-SA"/>
              </w:rPr>
              <w:lastRenderedPageBreak/>
              <w:t>Екатериновская сельская библиотека»</w:t>
            </w:r>
          </w:p>
        </w:tc>
      </w:tr>
      <w:tr w:rsidR="00893A7D" w:rsidRPr="00893A7D" w14:paraId="7707A67F" w14:textId="77777777" w:rsidTr="00046175">
        <w:trPr>
          <w:gridAfter w:val="1"/>
          <w:wAfter w:w="25" w:type="dxa"/>
          <w:trHeight w:val="33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EF1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53B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721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861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6 6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0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7 </w:t>
            </w:r>
          </w:p>
          <w:p w14:paraId="1664F65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86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3</w:t>
            </w:r>
          </w:p>
          <w:p w14:paraId="5F91109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F5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9</w:t>
            </w:r>
          </w:p>
          <w:p w14:paraId="7D838FF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E4E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6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FD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19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9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1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5F7DE944" w14:textId="77777777" w:rsidTr="00046175">
        <w:trPr>
          <w:gridAfter w:val="1"/>
          <w:wAfter w:w="25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3FE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FF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E4F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168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B4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2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FC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D05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3F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D7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D6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5B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7241CA0E" w14:textId="77777777" w:rsidTr="00046175">
        <w:trPr>
          <w:gridAfter w:val="1"/>
          <w:wAfter w:w="25" w:type="dxa"/>
          <w:trHeight w:val="27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A1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86E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2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DC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249 </w:t>
            </w:r>
          </w:p>
          <w:p w14:paraId="73CB95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B6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97 </w:t>
            </w:r>
          </w:p>
          <w:p w14:paraId="4924C9F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9E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9 </w:t>
            </w:r>
          </w:p>
          <w:p w14:paraId="73D2C47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F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34 </w:t>
            </w:r>
          </w:p>
          <w:p w14:paraId="7033278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9B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09 </w:t>
            </w:r>
          </w:p>
          <w:p w14:paraId="3D9F160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26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E6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ED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84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633FC99B" w14:textId="77777777" w:rsidTr="00046175">
        <w:trPr>
          <w:gridAfter w:val="1"/>
          <w:wAfter w:w="25" w:type="dxa"/>
          <w:trHeight w:val="54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22E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E9C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16E7B0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2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53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83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058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04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95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E33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5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7F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E004595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17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A1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2FFA2F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2A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7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AE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F1F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48E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50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5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A1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5B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6F6624C9" w14:textId="77777777" w:rsidTr="00046175">
        <w:trPr>
          <w:trHeight w:val="4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AC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0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Задача основного </w:t>
            </w:r>
          </w:p>
          <w:p w14:paraId="5D7B4C67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мероприятия № 3</w:t>
            </w:r>
          </w:p>
        </w:tc>
        <w:tc>
          <w:tcPr>
            <w:tcW w:w="12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E48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</w:pPr>
            <w:r w:rsidRPr="00893A7D">
              <w:rPr>
                <w:lang w:eastAsia="ar-SA"/>
              </w:rPr>
              <w:t>-</w:t>
            </w:r>
            <w:r w:rsidRPr="00893A7D">
              <w:t xml:space="preserve"> обеспечение условий для организации массового отдыха и досуга жителей Екатериновского сельского поселения Щербиновского района;</w:t>
            </w:r>
          </w:p>
          <w:p w14:paraId="480127F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t xml:space="preserve">- укрепление материально-технической базы муниципального казенного учреждения культуры «Екатериновский сельский Дом культуры» Екатериновского сельского поселения Щербиновского района </w:t>
            </w:r>
            <w:r w:rsidRPr="00893A7D">
              <w:rPr>
                <w:lang w:eastAsia="ar-SA"/>
              </w:rPr>
              <w:t xml:space="preserve"> </w:t>
            </w:r>
          </w:p>
        </w:tc>
      </w:tr>
      <w:tr w:rsidR="00893A7D" w:rsidRPr="00893A7D" w14:paraId="620D2771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3DD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E0B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сновное мероприятие № 3 «Капитальный ремонт и укрепление материально-технической базы, техническое оснащение муниципального казенного учреждения культуры «Екатериновский сельский Дом культуры» Ека</w:t>
            </w:r>
            <w:r w:rsidRPr="00893A7D">
              <w:rPr>
                <w:lang w:eastAsia="ar-SA"/>
              </w:rPr>
              <w:lastRenderedPageBreak/>
              <w:t>териновского сельского поселения Щербиновского район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DC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DE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305 140,</w:t>
            </w:r>
          </w:p>
          <w:p w14:paraId="578438F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7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E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FF2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89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A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76" w:right="-66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91</w:t>
            </w:r>
          </w:p>
          <w:p w14:paraId="7096BAE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76" w:right="-66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 9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9B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1 913 186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D675" w14:textId="77777777" w:rsidR="00893A7D" w:rsidRPr="00893A7D" w:rsidRDefault="00893A7D" w:rsidP="00893A7D">
            <w:pPr>
              <w:jc w:val="both"/>
            </w:pPr>
            <w:r w:rsidRPr="00893A7D">
              <w:t>1. обеспечение условий для организации массового отдыха и досуга жителей Екатериновского сельского поселения Щербиновского района;</w:t>
            </w:r>
          </w:p>
          <w:p w14:paraId="4F8F0A17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t xml:space="preserve">2. выполнение капитального ремонта системы внутреннего противопожарного </w:t>
            </w:r>
            <w:r w:rsidRPr="00893A7D">
              <w:lastRenderedPageBreak/>
              <w:t>водоснабжения здания муниципального казенного учреждения культуры «Екатериновский сельский Дом культуры» Екатериновского сельского поселения Щербинов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80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администрация, МКУК «Екатериновский сельский Дом культуры»</w:t>
            </w:r>
          </w:p>
        </w:tc>
      </w:tr>
      <w:tr w:rsidR="00893A7D" w:rsidRPr="00893A7D" w14:paraId="6EEAAC95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965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3E6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58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9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68 940,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9AB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1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5D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680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26C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91 </w:t>
            </w:r>
          </w:p>
          <w:p w14:paraId="3A91077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883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76 986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93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69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3A4125C8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BF6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7BD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53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515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5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065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D04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AB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F0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7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E4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6631C974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CE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3C30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E85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F2F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36 2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DD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5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49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8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5C5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0C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36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9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83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239A4536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630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2A4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00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6C6241E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E0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680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C3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40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137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08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D5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DB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8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6631DD8C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F6B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87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AF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76935FE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B82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F4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4A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1C0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E9D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F1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F0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9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5F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59DF628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37A0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3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C0F3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Мероприятие </w:t>
            </w:r>
          </w:p>
          <w:p w14:paraId="73C62395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1 «Капитальный ремонт системы внутреннего пожарного водоснабжения здания муниципального казенного учреждения культуры «Екатериновский </w:t>
            </w:r>
            <w:r w:rsidRPr="00893A7D">
              <w:rPr>
                <w:lang w:eastAsia="ar-SA"/>
              </w:rPr>
              <w:lastRenderedPageBreak/>
              <w:t>сельский Дом культуры» Екатериновского сельского поселения Щербиновского район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0E5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88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026 23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F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4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4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B64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9A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91 </w:t>
            </w:r>
          </w:p>
          <w:p w14:paraId="1F3CAA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7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893A7D">
              <w:rPr>
                <w:lang w:eastAsia="ar-SA"/>
              </w:rPr>
              <w:t>1 634 28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B07F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t xml:space="preserve">1. выполнение капитального ремонта системы внутреннего противопожарного водоснабжения задания муниципального казенного учреждения культуры «Екатериновский </w:t>
            </w:r>
            <w:r w:rsidRPr="00893A7D">
              <w:lastRenderedPageBreak/>
              <w:t>сельский Дом культуры» Екатериновского сельского поселения Щербинов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C8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администрация, МКУК «Екатериновский сельский Дом культуры»</w:t>
            </w:r>
          </w:p>
        </w:tc>
      </w:tr>
      <w:tr w:rsidR="00893A7D" w:rsidRPr="00893A7D" w14:paraId="20CB17C2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AD4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019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AD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4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90 03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5C6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F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FB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E0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1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91 </w:t>
            </w:r>
          </w:p>
          <w:p w14:paraId="1D3247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39D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8 08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3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94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24B0BFA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FD3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D09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B6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3E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FDE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545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BFB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90B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A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BF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1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7D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779F44DA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17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9082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0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B9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36 2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560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4B0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AC9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42B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791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B1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36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4D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2658C7EA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3D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1B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EA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48CBF34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FC5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63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E45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4C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3B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3DE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E91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D7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C1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522BCFDA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E05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80A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800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5831305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C8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E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95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1A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63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78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E2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C1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C3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4C24234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C60B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3.2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8AC3" w14:textId="77777777" w:rsidR="00893A7D" w:rsidRPr="00893A7D" w:rsidRDefault="00893A7D" w:rsidP="00893A7D">
            <w:pPr>
              <w:rPr>
                <w:lang w:eastAsia="ar-SA"/>
              </w:rPr>
            </w:pPr>
            <w:bookmarkStart w:id="6" w:name="_Hlk43714954"/>
            <w:r w:rsidRPr="00893A7D">
              <w:rPr>
                <w:lang w:eastAsia="ar-SA"/>
              </w:rPr>
              <w:t xml:space="preserve">Мероприятие </w:t>
            </w:r>
          </w:p>
          <w:p w14:paraId="35830A92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№ 2 «Осуществление муниципальными учреждениями капитального и текущего ремонтов</w:t>
            </w:r>
            <w:bookmarkEnd w:id="6"/>
            <w:r w:rsidRPr="00893A7D">
              <w:rPr>
                <w:lang w:eastAsia="ar-SA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18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8F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 906,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11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65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0A90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6A2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6A44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7E6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 906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3A9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81" w:right="69"/>
              <w:jc w:val="center"/>
            </w:pPr>
            <w:r w:rsidRPr="00893A7D">
              <w:t>1.доплнитель</w:t>
            </w:r>
          </w:p>
          <w:p w14:paraId="401B57C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left="-81" w:right="69"/>
              <w:jc w:val="center"/>
              <w:rPr>
                <w:lang w:eastAsia="ar-SA"/>
              </w:rPr>
            </w:pPr>
            <w:proofErr w:type="spellStart"/>
            <w:r w:rsidRPr="00893A7D">
              <w:t>ные</w:t>
            </w:r>
            <w:proofErr w:type="spellEnd"/>
            <w:r w:rsidRPr="00893A7D">
              <w:t xml:space="preserve"> средства  на выполнение капитального ремонта системы внутреннего противопожарного водоснабжения задания муниципального казенного учреждения культуры «Екатериновский сельский Дом культуры» Екатериновского сельского посе</w:t>
            </w:r>
            <w:r w:rsidRPr="00893A7D">
              <w:lastRenderedPageBreak/>
              <w:t>ления Щербинов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BE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4694AF9E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7A76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C32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09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AE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 906,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78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A7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695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659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477" w14:textId="77777777" w:rsidR="00893A7D" w:rsidRPr="00893A7D" w:rsidRDefault="00893A7D" w:rsidP="00893A7D">
            <w:pPr>
              <w:jc w:val="center"/>
              <w:rPr>
                <w:sz w:val="28"/>
                <w:szCs w:val="20"/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A4C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 906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83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37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5B8C4AA4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07E1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2785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88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A5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282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E3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AC4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F97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A7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E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6A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F1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510DBFE2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5962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C5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A5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0BA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162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1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E3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8CF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D5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B4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AC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51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199DFCA7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3F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7607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C89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федеральный </w:t>
            </w:r>
          </w:p>
          <w:p w14:paraId="2710AE0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1B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C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D5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E7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DE7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B3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1A9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D0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59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03030D2D" w14:textId="77777777" w:rsidTr="00046175">
        <w:trPr>
          <w:gridAfter w:val="1"/>
          <w:wAfter w:w="25" w:type="dxa"/>
          <w:trHeight w:val="4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12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638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37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внебюджетные </w:t>
            </w:r>
          </w:p>
          <w:p w14:paraId="6B6C605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E4D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0AB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0F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75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180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9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D5C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8F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34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</w:tr>
      <w:tr w:rsidR="00893A7D" w:rsidRPr="00893A7D" w14:paraId="68D23750" w14:textId="77777777" w:rsidTr="00046175">
        <w:trPr>
          <w:gridAfter w:val="1"/>
          <w:wAfter w:w="25" w:type="dxa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4D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Ито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E10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E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2 952</w:t>
            </w:r>
          </w:p>
          <w:p w14:paraId="50815D3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95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E1D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489 </w:t>
            </w:r>
          </w:p>
          <w:p w14:paraId="0744C21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10,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81D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 363 </w:t>
            </w:r>
          </w:p>
          <w:p w14:paraId="60E28DB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82,8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738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 908 913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CCA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2 273</w:t>
            </w:r>
          </w:p>
          <w:p w14:paraId="0416B90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138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 345 561,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DD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3 572 046,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8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F1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425537F0" w14:textId="77777777" w:rsidTr="00046175">
        <w:trPr>
          <w:gridAfter w:val="1"/>
          <w:wAfter w:w="25" w:type="dxa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1F8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A53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F7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1 457 195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3E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 368 </w:t>
            </w:r>
          </w:p>
          <w:p w14:paraId="185BAF3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10,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7D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 557</w:t>
            </w:r>
          </w:p>
          <w:p w14:paraId="78C779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82,8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97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 665 013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02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 484</w:t>
            </w:r>
          </w:p>
          <w:p w14:paraId="24ECD5F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6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 345 561,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92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2 035 846,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B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6A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7A0EE240" w14:textId="77777777" w:rsidTr="00046175">
        <w:trPr>
          <w:gridAfter w:val="1"/>
          <w:wAfter w:w="25" w:type="dxa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C43C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7A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t>район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4B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1AA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30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D3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50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92B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75A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B0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4C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57A5AC02" w14:textId="77777777" w:rsidTr="00046175">
        <w:trPr>
          <w:gridAfter w:val="1"/>
          <w:wAfter w:w="25" w:type="dxa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B55A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FA2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7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 495   7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074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120 </w:t>
            </w:r>
          </w:p>
          <w:p w14:paraId="42ECE9C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DBE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806 </w:t>
            </w:r>
          </w:p>
          <w:p w14:paraId="2EEDE78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0,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81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 243 900,</w:t>
            </w:r>
          </w:p>
          <w:p w14:paraId="1DC098C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8D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78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03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2A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36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C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89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0843EC46" w14:textId="77777777" w:rsidTr="00046175">
        <w:trPr>
          <w:gridAfter w:val="1"/>
          <w:wAfter w:w="25" w:type="dxa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AE2F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24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112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5AC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3FD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44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73E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D02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A9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668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3D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68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  <w:tr w:rsidR="00893A7D" w:rsidRPr="00893A7D" w14:paraId="0BC44FB9" w14:textId="77777777" w:rsidTr="00046175">
        <w:trPr>
          <w:gridAfter w:val="1"/>
          <w:wAfter w:w="25" w:type="dxa"/>
          <w:trHeight w:val="213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FF7D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1E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BE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E6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39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8A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1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34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706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F3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A6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lang w:eastAsia="ar-SA"/>
              </w:rPr>
            </w:pPr>
          </w:p>
        </w:tc>
      </w:tr>
    </w:tbl>
    <w:p w14:paraId="0533218F" w14:textId="77777777" w:rsidR="00893A7D" w:rsidRPr="00893A7D" w:rsidRDefault="00893A7D" w:rsidP="00893A7D">
      <w:pPr>
        <w:widowControl w:val="0"/>
        <w:tabs>
          <w:tab w:val="left" w:leader="underscore" w:pos="2007"/>
        </w:tabs>
        <w:ind w:firstLine="567"/>
        <w:jc w:val="both"/>
      </w:pPr>
    </w:p>
    <w:p w14:paraId="159B2B04" w14:textId="77777777" w:rsidR="00893A7D" w:rsidRPr="00893A7D" w:rsidRDefault="00893A7D" w:rsidP="00893A7D">
      <w:pPr>
        <w:widowControl w:val="0"/>
        <w:tabs>
          <w:tab w:val="left" w:leader="underscore" w:pos="2007"/>
        </w:tabs>
        <w:ind w:firstLine="567"/>
        <w:jc w:val="both"/>
      </w:pPr>
      <w:r w:rsidRPr="00893A7D">
        <w:t>*Денежные обязательства получателей средств бюджета Екатериновского сельского поселения Щербиновского района, не исполненные в 2015-2016, 2018-2019 годах в связи с отсутствием возможности финансового обеспечения.</w:t>
      </w:r>
    </w:p>
    <w:p w14:paraId="7CCDF78A" w14:textId="77777777" w:rsidR="00893A7D" w:rsidRPr="00893A7D" w:rsidRDefault="00893A7D" w:rsidP="00893A7D">
      <w:pPr>
        <w:rPr>
          <w:sz w:val="28"/>
          <w:szCs w:val="20"/>
          <w:lang w:eastAsia="ar-SA"/>
        </w:rPr>
        <w:sectPr w:rsidR="00893A7D" w:rsidRPr="00893A7D" w:rsidSect="005713D8">
          <w:pgSz w:w="16838" w:h="11906" w:orient="landscape"/>
          <w:pgMar w:top="964" w:right="567" w:bottom="737" w:left="1134" w:header="567" w:footer="624" w:gutter="0"/>
          <w:cols w:space="720"/>
        </w:sectPr>
      </w:pPr>
    </w:p>
    <w:p w14:paraId="049E6717" w14:textId="77777777" w:rsidR="00893A7D" w:rsidRPr="00893A7D" w:rsidRDefault="00893A7D" w:rsidP="005713D8">
      <w:pPr>
        <w:autoSpaceDE w:val="0"/>
        <w:autoSpaceDN w:val="0"/>
        <w:adjustRightInd w:val="0"/>
        <w:ind w:left="10206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lastRenderedPageBreak/>
        <w:t>ПРИЛОЖЕНИЕ № 4</w:t>
      </w:r>
    </w:p>
    <w:p w14:paraId="4BE59DDE" w14:textId="77777777" w:rsidR="00893A7D" w:rsidRPr="00893A7D" w:rsidRDefault="00893A7D" w:rsidP="005713D8">
      <w:pPr>
        <w:autoSpaceDE w:val="0"/>
        <w:autoSpaceDN w:val="0"/>
        <w:adjustRightInd w:val="0"/>
        <w:ind w:left="10206"/>
        <w:jc w:val="center"/>
        <w:rPr>
          <w:b/>
          <w:sz w:val="28"/>
          <w:szCs w:val="28"/>
          <w:lang w:eastAsia="ar-SA"/>
        </w:rPr>
      </w:pPr>
      <w:r w:rsidRPr="00893A7D">
        <w:rPr>
          <w:bCs/>
          <w:sz w:val="28"/>
          <w:szCs w:val="20"/>
          <w:lang w:eastAsia="ar-SA"/>
        </w:rPr>
        <w:t>к муниципальной программе</w:t>
      </w:r>
    </w:p>
    <w:p w14:paraId="42E6368C" w14:textId="77777777" w:rsidR="00893A7D" w:rsidRPr="00893A7D" w:rsidRDefault="00893A7D" w:rsidP="005713D8">
      <w:pPr>
        <w:autoSpaceDE w:val="0"/>
        <w:autoSpaceDN w:val="0"/>
        <w:adjustRightInd w:val="0"/>
        <w:ind w:left="10206"/>
        <w:jc w:val="center"/>
        <w:rPr>
          <w:bCs/>
          <w:sz w:val="28"/>
          <w:szCs w:val="20"/>
          <w:lang w:eastAsia="ar-SA"/>
        </w:rPr>
      </w:pPr>
      <w:r w:rsidRPr="00893A7D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14C77E17" w14:textId="77777777" w:rsidR="00893A7D" w:rsidRPr="00893A7D" w:rsidRDefault="00893A7D" w:rsidP="005713D8">
      <w:pPr>
        <w:autoSpaceDE w:val="0"/>
        <w:autoSpaceDN w:val="0"/>
        <w:adjustRightInd w:val="0"/>
        <w:ind w:left="10206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«Развитие культуры в Екатериновском сельском поселении </w:t>
      </w:r>
    </w:p>
    <w:p w14:paraId="443CFB0B" w14:textId="77777777" w:rsidR="00893A7D" w:rsidRPr="00893A7D" w:rsidRDefault="00893A7D" w:rsidP="005713D8">
      <w:pPr>
        <w:autoSpaceDE w:val="0"/>
        <w:autoSpaceDN w:val="0"/>
        <w:adjustRightInd w:val="0"/>
        <w:ind w:left="10206"/>
        <w:jc w:val="center"/>
        <w:rPr>
          <w:bCs/>
          <w:sz w:val="28"/>
          <w:szCs w:val="20"/>
          <w:lang w:eastAsia="ar-SA"/>
        </w:rPr>
      </w:pPr>
      <w:r w:rsidRPr="00893A7D">
        <w:rPr>
          <w:bCs/>
          <w:sz w:val="28"/>
          <w:szCs w:val="20"/>
          <w:lang w:eastAsia="ar-SA"/>
        </w:rPr>
        <w:t xml:space="preserve">Щербиновского района» </w:t>
      </w:r>
    </w:p>
    <w:p w14:paraId="7277A1CB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7286EFEA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  <w:lang w:eastAsia="ar-SA"/>
        </w:rPr>
      </w:pPr>
    </w:p>
    <w:p w14:paraId="3DAED7EC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eastAsia="ar-SA"/>
        </w:rPr>
      </w:pPr>
      <w:r w:rsidRPr="00893A7D">
        <w:rPr>
          <w:b/>
          <w:sz w:val="28"/>
          <w:szCs w:val="20"/>
          <w:lang w:eastAsia="ar-SA"/>
        </w:rPr>
        <w:t>ОБОСНОВАНИЕ РЕСУРСНОГО ОБЕСПЕЧЕНИЯ</w:t>
      </w:r>
    </w:p>
    <w:p w14:paraId="779E5292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93A7D">
        <w:rPr>
          <w:b/>
          <w:sz w:val="28"/>
          <w:szCs w:val="20"/>
          <w:lang w:eastAsia="ar-SA"/>
        </w:rPr>
        <w:t>муниципальной программы</w:t>
      </w:r>
      <w:r w:rsidRPr="00893A7D">
        <w:rPr>
          <w:b/>
          <w:sz w:val="28"/>
          <w:szCs w:val="28"/>
          <w:lang w:eastAsia="ar-SA"/>
        </w:rPr>
        <w:t xml:space="preserve"> Екатериновского сельского поселения</w:t>
      </w:r>
    </w:p>
    <w:p w14:paraId="0FD2A314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A7D">
        <w:rPr>
          <w:b/>
          <w:sz w:val="28"/>
          <w:szCs w:val="28"/>
          <w:lang w:eastAsia="ar-SA"/>
        </w:rPr>
        <w:t>Щербиновского района</w:t>
      </w:r>
      <w:r w:rsidRPr="00893A7D">
        <w:rPr>
          <w:b/>
          <w:sz w:val="28"/>
          <w:szCs w:val="20"/>
          <w:lang w:eastAsia="ar-SA"/>
        </w:rPr>
        <w:t xml:space="preserve"> «</w:t>
      </w:r>
      <w:r w:rsidRPr="00893A7D">
        <w:rPr>
          <w:b/>
          <w:sz w:val="28"/>
          <w:szCs w:val="28"/>
        </w:rPr>
        <w:t>Развитие культуры в Екатериновском</w:t>
      </w:r>
    </w:p>
    <w:p w14:paraId="1EC6E972" w14:textId="77777777" w:rsidR="00893A7D" w:rsidRPr="00893A7D" w:rsidRDefault="00893A7D" w:rsidP="00893A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eastAsia="ar-SA"/>
        </w:rPr>
      </w:pPr>
      <w:r w:rsidRPr="00893A7D">
        <w:rPr>
          <w:b/>
          <w:sz w:val="28"/>
          <w:szCs w:val="28"/>
        </w:rPr>
        <w:t>сельском поселении Щербиновского района»</w:t>
      </w:r>
      <w:r w:rsidRPr="00893A7D">
        <w:rPr>
          <w:b/>
          <w:sz w:val="28"/>
          <w:szCs w:val="20"/>
          <w:lang w:eastAsia="ar-SA"/>
        </w:rPr>
        <w:t xml:space="preserve"> </w:t>
      </w:r>
    </w:p>
    <w:p w14:paraId="4FF67036" w14:textId="77777777" w:rsidR="00893A7D" w:rsidRPr="00893A7D" w:rsidRDefault="00893A7D" w:rsidP="00893A7D">
      <w:pPr>
        <w:tabs>
          <w:tab w:val="center" w:pos="7285"/>
          <w:tab w:val="left" w:pos="960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C3BB17E" w14:textId="77777777" w:rsidR="00893A7D" w:rsidRPr="00893A7D" w:rsidRDefault="00893A7D" w:rsidP="00893A7D">
      <w:pPr>
        <w:jc w:val="center"/>
        <w:rPr>
          <w:sz w:val="2"/>
          <w:szCs w:val="2"/>
          <w:lang w:eastAsia="ar-SA"/>
        </w:rPr>
      </w:pPr>
    </w:p>
    <w:tbl>
      <w:tblPr>
        <w:tblW w:w="1495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5"/>
        <w:gridCol w:w="1281"/>
        <w:gridCol w:w="7"/>
        <w:gridCol w:w="700"/>
        <w:gridCol w:w="8"/>
        <w:gridCol w:w="701"/>
        <w:gridCol w:w="8"/>
        <w:gridCol w:w="701"/>
        <w:gridCol w:w="8"/>
        <w:gridCol w:w="701"/>
        <w:gridCol w:w="8"/>
        <w:gridCol w:w="700"/>
        <w:gridCol w:w="8"/>
        <w:gridCol w:w="981"/>
        <w:gridCol w:w="851"/>
        <w:gridCol w:w="878"/>
        <w:gridCol w:w="816"/>
        <w:gridCol w:w="992"/>
        <w:gridCol w:w="862"/>
        <w:gridCol w:w="1470"/>
      </w:tblGrid>
      <w:tr w:rsidR="00893A7D" w:rsidRPr="00893A7D" w14:paraId="6324484C" w14:textId="77777777" w:rsidTr="00B25C4F">
        <w:trPr>
          <w:jc w:val="center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B8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758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Значение показателя объема (качества)</w:t>
            </w:r>
          </w:p>
          <w:p w14:paraId="6AB4D64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услуги (работы)</w:t>
            </w:r>
          </w:p>
        </w:tc>
        <w:tc>
          <w:tcPr>
            <w:tcW w:w="5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3B2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Расходы бюджета Екатериновского сельского поселения Щербиновского района на оказание муниципальной услуги (работы), рублей</w:t>
            </w:r>
          </w:p>
        </w:tc>
      </w:tr>
      <w:tr w:rsidR="00893A7D" w:rsidRPr="00893A7D" w14:paraId="75803524" w14:textId="77777777" w:rsidTr="00B25C4F">
        <w:trPr>
          <w:jc w:val="center"/>
        </w:trPr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DBB" w14:textId="77777777" w:rsidR="00893A7D" w:rsidRPr="00893A7D" w:rsidRDefault="00893A7D" w:rsidP="00893A7D">
            <w:pPr>
              <w:rPr>
                <w:lang w:eastAsia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148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FB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5 год</w:t>
            </w:r>
          </w:p>
          <w:p w14:paraId="0D9DA78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26F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6 год</w:t>
            </w:r>
          </w:p>
          <w:p w14:paraId="27FFFE9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0D9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7 год</w:t>
            </w:r>
          </w:p>
          <w:p w14:paraId="23B0FE14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1669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8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F7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CC2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20 </w:t>
            </w:r>
          </w:p>
          <w:p w14:paraId="0F7797AF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9C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15 </w:t>
            </w:r>
          </w:p>
          <w:p w14:paraId="5A6AADB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  <w:p w14:paraId="4998403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BC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16 </w:t>
            </w:r>
          </w:p>
          <w:p w14:paraId="2C64A8A8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  <w:p w14:paraId="2CA6F62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D5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17 </w:t>
            </w:r>
          </w:p>
          <w:p w14:paraId="07965D0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  <w:p w14:paraId="2E7C5B0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8BF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18 </w:t>
            </w:r>
          </w:p>
          <w:p w14:paraId="49B03E54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F90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19 </w:t>
            </w:r>
          </w:p>
          <w:p w14:paraId="75864E12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0D63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2020 </w:t>
            </w:r>
          </w:p>
          <w:p w14:paraId="65046AC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год</w:t>
            </w:r>
          </w:p>
        </w:tc>
      </w:tr>
      <w:tr w:rsidR="00893A7D" w:rsidRPr="00893A7D" w14:paraId="00FF26EA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ADC6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5CF9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05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792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789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FA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17A1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55C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8869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B2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677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7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353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1E6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4</w:t>
            </w:r>
          </w:p>
        </w:tc>
      </w:tr>
      <w:tr w:rsidR="00893A7D" w:rsidRPr="00893A7D" w14:paraId="66DE2FFA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0E9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Наименование услуги </w:t>
            </w:r>
          </w:p>
          <w:p w14:paraId="13B81370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(работы) и ее содержание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7F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библиотечно-информационное обслуживание населения</w:t>
            </w:r>
          </w:p>
        </w:tc>
      </w:tr>
      <w:tr w:rsidR="00893A7D" w:rsidRPr="00893A7D" w14:paraId="27DF029F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874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Показатель объема </w:t>
            </w:r>
          </w:p>
          <w:p w14:paraId="532B13CA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(качества) услуги (работы)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AB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количество </w:t>
            </w:r>
            <w:proofErr w:type="spellStart"/>
            <w:r w:rsidRPr="00893A7D">
              <w:rPr>
                <w:lang w:eastAsia="ar-SA"/>
              </w:rPr>
              <w:t>документовыдач</w:t>
            </w:r>
            <w:proofErr w:type="spellEnd"/>
          </w:p>
        </w:tc>
      </w:tr>
      <w:tr w:rsidR="00893A7D" w:rsidRPr="00893A7D" w14:paraId="311C9C67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5612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</w:t>
            </w:r>
          </w:p>
          <w:p w14:paraId="5716AEE1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1 «Совершенствование деятельности муниципальных учреждений отрасли «Культура, кинематография»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CC6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тыс. экз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422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D1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E7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22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23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F7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893A7D">
              <w:rPr>
                <w:lang w:eastAsia="ar-SA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DD8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88 </w:t>
            </w:r>
          </w:p>
          <w:p w14:paraId="6B85EBC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21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DB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rPr>
                <w:lang w:eastAsia="ar-SA"/>
              </w:rPr>
              <w:t>1 009</w:t>
            </w:r>
          </w:p>
          <w:p w14:paraId="5E5A25E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93A7D">
              <w:rPr>
                <w:lang w:eastAsia="ar-SA"/>
              </w:rPr>
              <w:t>368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5C1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14 </w:t>
            </w:r>
          </w:p>
          <w:p w14:paraId="5572051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1CE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16</w:t>
            </w:r>
          </w:p>
          <w:p w14:paraId="00D17F7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99,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FF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89 503,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19E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857 932,66</w:t>
            </w:r>
          </w:p>
        </w:tc>
      </w:tr>
      <w:tr w:rsidR="00893A7D" w:rsidRPr="00893A7D" w14:paraId="58443E5C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B55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</w:t>
            </w:r>
          </w:p>
          <w:p w14:paraId="35F32365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2 «Финансовое обеспечение расходных обязательств </w:t>
            </w:r>
            <w:r w:rsidRPr="00893A7D">
              <w:rPr>
                <w:lang w:eastAsia="ar-SA"/>
              </w:rPr>
              <w:lastRenderedPageBreak/>
              <w:t>п</w:t>
            </w:r>
            <w:r w:rsidRPr="00893A7D">
              <w:rPr>
                <w:rFonts w:eastAsia="Calibri"/>
                <w:bCs/>
                <w:lang w:eastAsia="en-US"/>
              </w:rPr>
              <w:t>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B98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тыс. экз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2FB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1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D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E63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F26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3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1D0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893A7D">
              <w:rPr>
                <w:lang w:eastAsia="ar-SA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92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95 </w:t>
            </w:r>
          </w:p>
          <w:p w14:paraId="4A14109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85,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449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85 </w:t>
            </w:r>
          </w:p>
          <w:p w14:paraId="7D7064B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B717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38 </w:t>
            </w:r>
          </w:p>
          <w:p w14:paraId="0A80DBE1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72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46 180,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06F5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78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</w:tr>
      <w:tr w:rsidR="00893A7D" w:rsidRPr="00893A7D" w14:paraId="7BDF6148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879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Наименование услуги (работы) и ее содержание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6C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организация и проведение культурно - досуговых мероприятий</w:t>
            </w:r>
          </w:p>
        </w:tc>
      </w:tr>
      <w:tr w:rsidR="00893A7D" w:rsidRPr="00893A7D" w14:paraId="0058490A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B12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B6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оличество массовых мероприятий</w:t>
            </w:r>
          </w:p>
          <w:p w14:paraId="2F9849E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93A7D" w:rsidRPr="00893A7D" w14:paraId="3BF94F40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AC7E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</w:t>
            </w:r>
          </w:p>
          <w:p w14:paraId="73444FE3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№ 1 «Совершенствование деятельности муниципальных учреждений отрасли «Культура»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B83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C09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A61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F2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925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F54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8B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E7B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568 </w:t>
            </w:r>
          </w:p>
          <w:p w14:paraId="4A8FE8A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89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B0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397</w:t>
            </w:r>
          </w:p>
          <w:p w14:paraId="6334C910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14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35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7 436 7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752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6 632 </w:t>
            </w:r>
          </w:p>
          <w:p w14:paraId="0C3A562C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881,05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7DFF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8 080 796,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7954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9 800 927,47</w:t>
            </w:r>
          </w:p>
        </w:tc>
      </w:tr>
      <w:tr w:rsidR="00893A7D" w:rsidRPr="00893A7D" w14:paraId="53595828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BE1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</w:t>
            </w:r>
          </w:p>
          <w:p w14:paraId="5F3A4A93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№ 2 «Финансовое обеспечение расходных обязательств  п</w:t>
            </w:r>
            <w:r w:rsidRPr="00893A7D">
              <w:rPr>
                <w:rFonts w:eastAsia="Calibri"/>
                <w:bCs/>
                <w:lang w:eastAsia="en-US"/>
              </w:rPr>
              <w:t xml:space="preserve">оселения по созданию условий для организации досуга и обеспечения услугами организаций культуры в части поэтапного повышения уровня </w:t>
            </w:r>
            <w:r w:rsidRPr="00893A7D">
              <w:rPr>
                <w:rFonts w:eastAsia="Calibri"/>
                <w:bCs/>
                <w:lang w:eastAsia="en-US"/>
              </w:rPr>
              <w:lastRenderedPageBreak/>
              <w:t>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E28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lastRenderedPageBreak/>
              <w:t>е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D2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84DA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09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4E8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C4C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456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96F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824 414,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913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521 </w:t>
            </w:r>
          </w:p>
          <w:p w14:paraId="69FF97E5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2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1CAA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3 119 5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4B86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4 078 </w:t>
            </w:r>
          </w:p>
          <w:p w14:paraId="0FA11C23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19,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36FE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84A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0</w:t>
            </w:r>
          </w:p>
        </w:tc>
      </w:tr>
      <w:tr w:rsidR="00893A7D" w:rsidRPr="00893A7D" w14:paraId="68803E27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CDAD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Наименование услуги </w:t>
            </w:r>
          </w:p>
          <w:p w14:paraId="4BBA22D7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(работы) и ее содержание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6666" w14:textId="77777777" w:rsidR="00893A7D" w:rsidRPr="00893A7D" w:rsidRDefault="00893A7D" w:rsidP="00893A7D">
            <w:pPr>
              <w:rPr>
                <w:lang w:eastAsia="ar-SA"/>
              </w:rPr>
            </w:pPr>
            <w:r w:rsidRPr="00893A7D">
              <w:rPr>
                <w:lang w:eastAsia="ar-SA"/>
              </w:rPr>
              <w:t>организация и проведение культурно - досуговых мероприятий</w:t>
            </w:r>
          </w:p>
        </w:tc>
      </w:tr>
      <w:tr w:rsidR="00893A7D" w:rsidRPr="00893A7D" w14:paraId="20FD44F8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BFA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Показатель объема </w:t>
            </w:r>
          </w:p>
          <w:p w14:paraId="391E3853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(качества) услуги (работы)</w:t>
            </w:r>
          </w:p>
        </w:tc>
        <w:tc>
          <w:tcPr>
            <w:tcW w:w="11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8BF6" w14:textId="77777777" w:rsidR="00893A7D" w:rsidRPr="00893A7D" w:rsidRDefault="00893A7D" w:rsidP="00893A7D">
            <w:pPr>
              <w:tabs>
                <w:tab w:val="left" w:pos="180"/>
              </w:tabs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количество отремонтированных объектов</w:t>
            </w:r>
          </w:p>
        </w:tc>
      </w:tr>
      <w:tr w:rsidR="00893A7D" w:rsidRPr="00893A7D" w14:paraId="46B02751" w14:textId="77777777" w:rsidTr="00B25C4F">
        <w:trPr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773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 xml:space="preserve">Основное мероприятие </w:t>
            </w:r>
          </w:p>
          <w:p w14:paraId="0463B9F4" w14:textId="77777777" w:rsidR="00893A7D" w:rsidRPr="00893A7D" w:rsidRDefault="00893A7D" w:rsidP="00893A7D">
            <w:pPr>
              <w:jc w:val="both"/>
              <w:rPr>
                <w:lang w:eastAsia="ar-SA"/>
              </w:rPr>
            </w:pPr>
            <w:r w:rsidRPr="00893A7D">
              <w:rPr>
                <w:lang w:eastAsia="ar-SA"/>
              </w:rPr>
              <w:t>№ 3 «Капитальный ремонт и укрепление материально-технической базы, техническое оснащение муниципального казенного учреждения «Екатериновский сельский Дом культуры» Екатериновского сельского поселения Щербиновского район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6A96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е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EA8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8CA4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4D50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D8D2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B333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D3B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B3D" w14:textId="77777777" w:rsidR="00893A7D" w:rsidRPr="00893A7D" w:rsidRDefault="00893A7D" w:rsidP="00893A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846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0BA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A1F2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04D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637" w14:textId="77777777" w:rsidR="00893A7D" w:rsidRPr="00893A7D" w:rsidRDefault="00893A7D" w:rsidP="00893A7D">
            <w:pPr>
              <w:jc w:val="center"/>
              <w:rPr>
                <w:lang w:eastAsia="ar-SA"/>
              </w:rPr>
            </w:pPr>
            <w:r w:rsidRPr="00893A7D">
              <w:rPr>
                <w:lang w:eastAsia="ar-SA"/>
              </w:rPr>
              <w:t>1 913 186,71</w:t>
            </w:r>
          </w:p>
        </w:tc>
      </w:tr>
    </w:tbl>
    <w:p w14:paraId="6EE1385F" w14:textId="77777777" w:rsidR="00893A7D" w:rsidRPr="00893A7D" w:rsidRDefault="00893A7D" w:rsidP="00893A7D">
      <w:pPr>
        <w:widowControl w:val="0"/>
        <w:tabs>
          <w:tab w:val="right" w:pos="9639"/>
          <w:tab w:val="right" w:pos="14570"/>
        </w:tabs>
        <w:autoSpaceDE w:val="0"/>
        <w:autoSpaceDN w:val="0"/>
        <w:adjustRightInd w:val="0"/>
        <w:jc w:val="both"/>
        <w:rPr>
          <w:sz w:val="28"/>
          <w:szCs w:val="20"/>
          <w:lang w:eastAsia="ar-SA"/>
        </w:rPr>
      </w:pPr>
      <w:r w:rsidRPr="00893A7D">
        <w:rPr>
          <w:sz w:val="28"/>
          <w:szCs w:val="20"/>
          <w:lang w:eastAsia="ar-SA"/>
        </w:rPr>
        <w:tab/>
      </w:r>
      <w:r w:rsidRPr="00893A7D">
        <w:rPr>
          <w:sz w:val="28"/>
          <w:szCs w:val="20"/>
          <w:lang w:eastAsia="ar-SA"/>
        </w:rPr>
        <w:tab/>
        <w:t>».</w:t>
      </w:r>
    </w:p>
    <w:p w14:paraId="513C8E92" w14:textId="5CA8A7F8" w:rsidR="00893A7D" w:rsidRDefault="00893A7D" w:rsidP="00893A7D">
      <w:pPr>
        <w:jc w:val="both"/>
        <w:rPr>
          <w:sz w:val="28"/>
          <w:szCs w:val="28"/>
          <w:lang w:eastAsia="ar-SA"/>
        </w:rPr>
      </w:pPr>
    </w:p>
    <w:p w14:paraId="4D40AAD0" w14:textId="77777777" w:rsidR="00B25C4F" w:rsidRPr="00893A7D" w:rsidRDefault="00B25C4F" w:rsidP="00893A7D">
      <w:pPr>
        <w:jc w:val="both"/>
        <w:rPr>
          <w:sz w:val="28"/>
          <w:szCs w:val="28"/>
          <w:lang w:eastAsia="ar-SA"/>
        </w:rPr>
      </w:pPr>
    </w:p>
    <w:p w14:paraId="1B364CD6" w14:textId="77777777" w:rsidR="00893A7D" w:rsidRPr="00893A7D" w:rsidRDefault="00893A7D" w:rsidP="00893A7D">
      <w:pPr>
        <w:jc w:val="both"/>
        <w:rPr>
          <w:sz w:val="28"/>
          <w:szCs w:val="28"/>
          <w:lang w:eastAsia="ar-SA"/>
        </w:rPr>
      </w:pPr>
    </w:p>
    <w:p w14:paraId="4734D470" w14:textId="77777777" w:rsidR="00893A7D" w:rsidRPr="00893A7D" w:rsidRDefault="00893A7D" w:rsidP="00893A7D">
      <w:pPr>
        <w:jc w:val="both"/>
        <w:rPr>
          <w:sz w:val="28"/>
          <w:szCs w:val="28"/>
          <w:lang w:eastAsia="ar-SA"/>
        </w:rPr>
      </w:pPr>
      <w:r w:rsidRPr="00893A7D">
        <w:rPr>
          <w:sz w:val="28"/>
          <w:szCs w:val="28"/>
          <w:lang w:eastAsia="ar-SA"/>
        </w:rPr>
        <w:t>Исполняющий обязанности главы</w:t>
      </w:r>
    </w:p>
    <w:p w14:paraId="50C6AD0B" w14:textId="77777777" w:rsidR="00893A7D" w:rsidRPr="00893A7D" w:rsidRDefault="00893A7D" w:rsidP="00893A7D">
      <w:pPr>
        <w:jc w:val="both"/>
        <w:rPr>
          <w:sz w:val="28"/>
          <w:szCs w:val="28"/>
          <w:lang w:eastAsia="ar-SA"/>
        </w:rPr>
      </w:pPr>
      <w:r w:rsidRPr="00893A7D">
        <w:rPr>
          <w:sz w:val="28"/>
          <w:szCs w:val="28"/>
          <w:lang w:eastAsia="ar-SA"/>
        </w:rPr>
        <w:t>Екатериновского сельского поселения</w:t>
      </w:r>
    </w:p>
    <w:p w14:paraId="7D367B8F" w14:textId="62F93AF7" w:rsidR="00D20BA4" w:rsidRDefault="00893A7D" w:rsidP="00046175">
      <w:pPr>
        <w:jc w:val="both"/>
        <w:rPr>
          <w:sz w:val="28"/>
          <w:szCs w:val="28"/>
        </w:rPr>
      </w:pPr>
      <w:r w:rsidRPr="00893A7D">
        <w:rPr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            </w:t>
      </w:r>
      <w:r w:rsidR="00B25C4F">
        <w:rPr>
          <w:sz w:val="28"/>
          <w:szCs w:val="28"/>
          <w:lang w:eastAsia="ar-SA"/>
        </w:rPr>
        <w:t xml:space="preserve">        </w:t>
      </w:r>
      <w:r w:rsidRPr="00893A7D">
        <w:rPr>
          <w:sz w:val="28"/>
          <w:szCs w:val="28"/>
          <w:lang w:eastAsia="ar-SA"/>
        </w:rPr>
        <w:t xml:space="preserve">    Г.Н. Белая</w:t>
      </w:r>
    </w:p>
    <w:p w14:paraId="23DF9D0C" w14:textId="77777777" w:rsidR="00B25C4F" w:rsidRDefault="00B25C4F" w:rsidP="00F9733E">
      <w:pPr>
        <w:rPr>
          <w:sz w:val="28"/>
          <w:szCs w:val="28"/>
        </w:rPr>
        <w:sectPr w:rsidR="00B25C4F" w:rsidSect="005713D8">
          <w:pgSz w:w="16838" w:h="11906" w:orient="landscape"/>
          <w:pgMar w:top="964" w:right="567" w:bottom="737" w:left="1134" w:header="709" w:footer="709" w:gutter="0"/>
          <w:cols w:space="720"/>
        </w:sect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243"/>
      </w:tblGrid>
      <w:tr w:rsidR="00D20BA4" w:rsidRPr="00D20BA4" w14:paraId="41CCFDDC" w14:textId="77777777" w:rsidTr="00B25C4F">
        <w:trPr>
          <w:cantSplit/>
          <w:trHeight w:val="1418"/>
        </w:trPr>
        <w:tc>
          <w:tcPr>
            <w:tcW w:w="10065" w:type="dxa"/>
            <w:gridSpan w:val="2"/>
            <w:hideMark/>
          </w:tcPr>
          <w:p w14:paraId="6AA7C8BD" w14:textId="77777777" w:rsidR="00D20BA4" w:rsidRPr="00D20BA4" w:rsidRDefault="00D20BA4" w:rsidP="00D20BA4">
            <w:pPr>
              <w:tabs>
                <w:tab w:val="left" w:pos="-2127"/>
                <w:tab w:val="center" w:pos="4812"/>
                <w:tab w:val="left" w:pos="8084"/>
              </w:tabs>
              <w:rPr>
                <w:sz w:val="20"/>
                <w:szCs w:val="20"/>
              </w:rPr>
            </w:pPr>
            <w:r w:rsidRPr="00D20BA4">
              <w:rPr>
                <w:sz w:val="20"/>
                <w:szCs w:val="20"/>
              </w:rPr>
              <w:lastRenderedPageBreak/>
              <w:tab/>
            </w:r>
            <w:r w:rsidRPr="00D20BA4">
              <w:rPr>
                <w:noProof/>
                <w:sz w:val="20"/>
                <w:szCs w:val="20"/>
              </w:rPr>
              <w:drawing>
                <wp:inline distT="0" distB="0" distL="0" distR="0" wp14:anchorId="409BAF46" wp14:editId="2F9FF236">
                  <wp:extent cx="719455" cy="894080"/>
                  <wp:effectExtent l="0" t="0" r="444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BA4">
              <w:rPr>
                <w:sz w:val="20"/>
                <w:szCs w:val="20"/>
              </w:rPr>
              <w:tab/>
            </w:r>
          </w:p>
        </w:tc>
      </w:tr>
      <w:tr w:rsidR="00D20BA4" w:rsidRPr="00D20BA4" w14:paraId="30D50407" w14:textId="77777777" w:rsidTr="00B25C4F">
        <w:trPr>
          <w:cantSplit/>
          <w:trHeight w:val="1474"/>
        </w:trPr>
        <w:tc>
          <w:tcPr>
            <w:tcW w:w="10065" w:type="dxa"/>
            <w:gridSpan w:val="2"/>
          </w:tcPr>
          <w:p w14:paraId="7033BCC8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BDE3906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73E521A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CE08EC1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DD15DC1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4066E35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5BED0D5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545E2C3B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BD3BDC2" w14:textId="77777777" w:rsidR="00D20BA4" w:rsidRPr="00D20BA4" w:rsidRDefault="00D20BA4" w:rsidP="00D20BA4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5238BA6" w14:textId="77777777" w:rsidR="00D20BA4" w:rsidRPr="00D20BA4" w:rsidRDefault="00D20BA4" w:rsidP="00D20BA4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7FB146C7" w14:textId="77777777" w:rsidR="00D20BA4" w:rsidRPr="00D20BA4" w:rsidRDefault="00D20BA4" w:rsidP="00D20BA4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EF53A93" w14:textId="77777777" w:rsidR="00D20BA4" w:rsidRPr="00D20BA4" w:rsidRDefault="00D20BA4" w:rsidP="00D20BA4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20BA4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20BA4" w:rsidRPr="00D20BA4" w14:paraId="6F3E994E" w14:textId="77777777" w:rsidTr="00B25C4F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77084639" w14:textId="515EAD6E" w:rsidR="00D20BA4" w:rsidRPr="00D20BA4" w:rsidRDefault="00B25C4F" w:rsidP="00B25C4F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о</w:t>
            </w:r>
            <w:r w:rsidR="00D20BA4" w:rsidRPr="00D20BA4">
              <w:rPr>
                <w:b/>
                <w:bCs/>
                <w:sz w:val="28"/>
                <w:szCs w:val="20"/>
              </w:rPr>
              <w:t>т</w:t>
            </w:r>
            <w:r>
              <w:rPr>
                <w:b/>
                <w:bCs/>
                <w:sz w:val="28"/>
                <w:szCs w:val="20"/>
              </w:rPr>
              <w:t xml:space="preserve"> 03.08.2020</w:t>
            </w:r>
          </w:p>
        </w:tc>
        <w:tc>
          <w:tcPr>
            <w:tcW w:w="5243" w:type="dxa"/>
            <w:vAlign w:val="bottom"/>
            <w:hideMark/>
          </w:tcPr>
          <w:p w14:paraId="137AF611" w14:textId="38302A88" w:rsidR="00D20BA4" w:rsidRPr="00D20BA4" w:rsidRDefault="00D20BA4" w:rsidP="00B25C4F">
            <w:pPr>
              <w:jc w:val="center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№</w:t>
            </w:r>
            <w:r w:rsidR="00B25C4F">
              <w:rPr>
                <w:b/>
                <w:bCs/>
                <w:sz w:val="28"/>
                <w:szCs w:val="20"/>
              </w:rPr>
              <w:t xml:space="preserve"> 85</w:t>
            </w:r>
          </w:p>
        </w:tc>
      </w:tr>
      <w:tr w:rsidR="00D20BA4" w:rsidRPr="00D20BA4" w14:paraId="4F07A256" w14:textId="77777777" w:rsidTr="00B25C4F">
        <w:trPr>
          <w:cantSplit/>
          <w:trHeight w:val="284"/>
        </w:trPr>
        <w:tc>
          <w:tcPr>
            <w:tcW w:w="10065" w:type="dxa"/>
            <w:gridSpan w:val="2"/>
            <w:vAlign w:val="bottom"/>
            <w:hideMark/>
          </w:tcPr>
          <w:p w14:paraId="4F8C28D7" w14:textId="77777777" w:rsidR="00D20BA4" w:rsidRPr="00D20BA4" w:rsidRDefault="00D20BA4" w:rsidP="00D20BA4">
            <w:pPr>
              <w:jc w:val="center"/>
              <w:rPr>
                <w:szCs w:val="20"/>
              </w:rPr>
            </w:pPr>
            <w:r w:rsidRPr="00D20BA4">
              <w:rPr>
                <w:szCs w:val="20"/>
              </w:rPr>
              <w:t>село Екатериновка</w:t>
            </w:r>
          </w:p>
        </w:tc>
      </w:tr>
      <w:tr w:rsidR="00D20BA4" w:rsidRPr="00D20BA4" w14:paraId="021A7478" w14:textId="77777777" w:rsidTr="00B25C4F">
        <w:trPr>
          <w:cantSplit/>
        </w:trPr>
        <w:tc>
          <w:tcPr>
            <w:tcW w:w="10065" w:type="dxa"/>
            <w:gridSpan w:val="2"/>
          </w:tcPr>
          <w:p w14:paraId="72EB9C19" w14:textId="77777777" w:rsidR="00D20BA4" w:rsidRPr="00D20BA4" w:rsidRDefault="00D20BA4" w:rsidP="00D20BA4">
            <w:pPr>
              <w:jc w:val="center"/>
              <w:rPr>
                <w:sz w:val="28"/>
                <w:szCs w:val="20"/>
              </w:rPr>
            </w:pPr>
          </w:p>
          <w:p w14:paraId="53D069A3" w14:textId="77777777" w:rsidR="00D20BA4" w:rsidRPr="00D20BA4" w:rsidRDefault="00D20BA4" w:rsidP="00D20BA4">
            <w:pPr>
              <w:jc w:val="center"/>
              <w:rPr>
                <w:sz w:val="28"/>
                <w:szCs w:val="20"/>
              </w:rPr>
            </w:pPr>
          </w:p>
          <w:p w14:paraId="7D71641C" w14:textId="77777777" w:rsidR="00D20BA4" w:rsidRPr="00D20BA4" w:rsidRDefault="00D20BA4" w:rsidP="00D20BA4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BF2E175" w14:textId="77777777" w:rsidR="00D20BA4" w:rsidRPr="00D20BA4" w:rsidRDefault="00D20BA4" w:rsidP="00D20BA4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D20BA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3FC01262" w14:textId="77777777" w:rsidR="00D20BA4" w:rsidRPr="00D20BA4" w:rsidRDefault="00D20BA4" w:rsidP="00D20BA4">
      <w:pPr>
        <w:tabs>
          <w:tab w:val="left" w:pos="6678"/>
        </w:tabs>
        <w:jc w:val="center"/>
        <w:rPr>
          <w:b/>
          <w:bCs/>
          <w:sz w:val="28"/>
          <w:szCs w:val="28"/>
        </w:rPr>
      </w:pPr>
      <w:r w:rsidRPr="00D20BA4">
        <w:rPr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14:paraId="468E1204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bCs/>
          <w:sz w:val="28"/>
          <w:szCs w:val="28"/>
        </w:rPr>
        <w:t>от 31 октября 2014 года № 76 «</w:t>
      </w:r>
      <w:r w:rsidRPr="00D20BA4">
        <w:rPr>
          <w:b/>
          <w:sz w:val="28"/>
          <w:szCs w:val="28"/>
        </w:rPr>
        <w:t>Об утверждении муниципальной</w:t>
      </w:r>
    </w:p>
    <w:p w14:paraId="53560A2E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>программы Екатериновского сельского поселения Щербиновского</w:t>
      </w:r>
    </w:p>
    <w:p w14:paraId="26D161AD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>района «Комплексное развитие жилищно-коммунального</w:t>
      </w:r>
    </w:p>
    <w:p w14:paraId="499CF0F4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>хозяйства Екатериновского сельского поселения</w:t>
      </w:r>
    </w:p>
    <w:p w14:paraId="24D4A8F1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>Щербиновского района»</w:t>
      </w:r>
    </w:p>
    <w:p w14:paraId="0D61F966" w14:textId="77777777" w:rsidR="00D20BA4" w:rsidRPr="00D20BA4" w:rsidRDefault="00D20BA4" w:rsidP="00D20BA4">
      <w:pPr>
        <w:jc w:val="center"/>
        <w:rPr>
          <w:sz w:val="28"/>
          <w:szCs w:val="28"/>
        </w:rPr>
      </w:pPr>
    </w:p>
    <w:p w14:paraId="02A97B5A" w14:textId="77777777" w:rsidR="00D20BA4" w:rsidRPr="00D20BA4" w:rsidRDefault="00D20BA4" w:rsidP="00D20BA4">
      <w:pPr>
        <w:jc w:val="center"/>
        <w:rPr>
          <w:sz w:val="28"/>
          <w:szCs w:val="28"/>
        </w:rPr>
      </w:pPr>
    </w:p>
    <w:p w14:paraId="3AEDCF23" w14:textId="77777777" w:rsidR="00D20BA4" w:rsidRPr="00D20BA4" w:rsidRDefault="00D20BA4" w:rsidP="00D20BA4">
      <w:pPr>
        <w:ind w:firstLine="709"/>
        <w:jc w:val="both"/>
        <w:rPr>
          <w:sz w:val="28"/>
          <w:szCs w:val="28"/>
        </w:rPr>
      </w:pPr>
      <w:r w:rsidRPr="00D20BA4">
        <w:rPr>
          <w:spacing w:val="-6"/>
          <w:sz w:val="28"/>
          <w:szCs w:val="28"/>
        </w:rPr>
        <w:t xml:space="preserve">В целях уточнения расходования средств в рамках муниципальной </w:t>
      </w:r>
      <w:r w:rsidRPr="00D20BA4">
        <w:rPr>
          <w:spacing w:val="-6"/>
          <w:sz w:val="28"/>
          <w:szCs w:val="28"/>
        </w:rPr>
        <w:br/>
        <w:t>программы</w:t>
      </w:r>
      <w:r w:rsidRPr="00D20BA4">
        <w:rPr>
          <w:sz w:val="28"/>
          <w:szCs w:val="28"/>
        </w:rPr>
        <w:t xml:space="preserve"> Екатериновского сельского поселения Щербиновского района </w:t>
      </w:r>
      <w:r w:rsidRPr="00D20BA4">
        <w:rPr>
          <w:sz w:val="28"/>
          <w:szCs w:val="28"/>
        </w:rPr>
        <w:br/>
        <w:t>«Комплексное развитие жилищно-коммунального хозяйства Екатериновского сельского поселения Щербиновского района» п о с т а н о в л я ю:</w:t>
      </w:r>
    </w:p>
    <w:p w14:paraId="50304855" w14:textId="77777777" w:rsidR="00D20BA4" w:rsidRPr="00D20BA4" w:rsidRDefault="00D20BA4" w:rsidP="00D2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BA4">
        <w:rPr>
          <w:bCs/>
          <w:sz w:val="28"/>
          <w:szCs w:val="28"/>
        </w:rPr>
        <w:t xml:space="preserve">1. Утвердить изменения в постановление администрации Екатериновского сельского поселения Щербиновского района от 31 октября 2014 года № 54 «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 </w:t>
      </w:r>
      <w:r w:rsidRPr="00D20BA4">
        <w:rPr>
          <w:sz w:val="28"/>
          <w:szCs w:val="28"/>
        </w:rPr>
        <w:t>согласно приложению к настоящему постановлению.</w:t>
      </w:r>
    </w:p>
    <w:p w14:paraId="6753D4D2" w14:textId="77777777" w:rsidR="00D20BA4" w:rsidRPr="00D20BA4" w:rsidRDefault="00D20BA4" w:rsidP="00D20BA4">
      <w:pPr>
        <w:ind w:firstLine="708"/>
        <w:jc w:val="both"/>
        <w:rPr>
          <w:sz w:val="28"/>
          <w:szCs w:val="28"/>
        </w:rPr>
      </w:pPr>
      <w:r w:rsidRPr="00D20BA4">
        <w:rPr>
          <w:sz w:val="28"/>
          <w:szCs w:val="28"/>
        </w:rPr>
        <w:t>2. Признать утратившими силу постановление администрации Екатериновского сельского поселения Щербиновского района от 01 июня 2020 года  № 24 «О внесении изменений в постановление администрации Екатериновского сельского поселения Щербиновского района от 31 октября 2014 года № 76 «Об утверждении муниципальной программы 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.</w:t>
      </w:r>
    </w:p>
    <w:p w14:paraId="1618645E" w14:textId="77777777" w:rsidR="00D20BA4" w:rsidRPr="00D20BA4" w:rsidRDefault="00D20BA4" w:rsidP="00D20BA4">
      <w:pPr>
        <w:ind w:firstLine="708"/>
        <w:jc w:val="both"/>
        <w:rPr>
          <w:sz w:val="28"/>
        </w:rPr>
      </w:pPr>
      <w:r w:rsidRPr="00D20BA4">
        <w:rPr>
          <w:sz w:val="28"/>
          <w:szCs w:val="28"/>
        </w:rPr>
        <w:t xml:space="preserve">3. </w:t>
      </w:r>
      <w:r w:rsidRPr="00D20BA4">
        <w:rPr>
          <w:sz w:val="28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14:paraId="587795C7" w14:textId="6A370AF4" w:rsidR="00D20BA4" w:rsidRPr="00D20BA4" w:rsidRDefault="00D20BA4" w:rsidP="00D20BA4">
      <w:pPr>
        <w:ind w:firstLine="708"/>
        <w:jc w:val="both"/>
        <w:rPr>
          <w:sz w:val="28"/>
        </w:rPr>
      </w:pPr>
      <w:r w:rsidRPr="00D20BA4">
        <w:rPr>
          <w:sz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7EB9DED0" w14:textId="77777777" w:rsidR="00D20BA4" w:rsidRPr="00D20BA4" w:rsidRDefault="00D20BA4" w:rsidP="00D20BA4">
      <w:pPr>
        <w:ind w:firstLine="709"/>
        <w:jc w:val="both"/>
        <w:rPr>
          <w:sz w:val="28"/>
          <w:szCs w:val="28"/>
        </w:rPr>
      </w:pPr>
      <w:r w:rsidRPr="00D20BA4">
        <w:rPr>
          <w:sz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3BA5C481" w14:textId="77777777" w:rsidR="00D20BA4" w:rsidRPr="00D20BA4" w:rsidRDefault="00D20BA4" w:rsidP="00D20BA4">
      <w:pPr>
        <w:ind w:firstLine="709"/>
        <w:jc w:val="both"/>
        <w:rPr>
          <w:color w:val="000000"/>
          <w:sz w:val="28"/>
          <w:szCs w:val="28"/>
        </w:rPr>
      </w:pPr>
      <w:r w:rsidRPr="00D20BA4">
        <w:rPr>
          <w:sz w:val="28"/>
          <w:szCs w:val="28"/>
        </w:rPr>
        <w:lastRenderedPageBreak/>
        <w:t>4. Постановление вступает в силу на следующий день после его официального опубликования</w:t>
      </w:r>
      <w:r w:rsidRPr="00D20BA4">
        <w:rPr>
          <w:color w:val="000000"/>
          <w:sz w:val="28"/>
          <w:szCs w:val="28"/>
        </w:rPr>
        <w:t xml:space="preserve">. </w:t>
      </w:r>
    </w:p>
    <w:p w14:paraId="617054EA" w14:textId="77777777" w:rsidR="00D20BA4" w:rsidRPr="00D20BA4" w:rsidRDefault="00D20BA4" w:rsidP="00D20BA4">
      <w:pPr>
        <w:jc w:val="both"/>
        <w:rPr>
          <w:sz w:val="28"/>
          <w:szCs w:val="28"/>
        </w:rPr>
      </w:pPr>
    </w:p>
    <w:p w14:paraId="2D767CDC" w14:textId="77777777" w:rsidR="00D20BA4" w:rsidRPr="00D20BA4" w:rsidRDefault="00D20BA4" w:rsidP="00D20BA4">
      <w:pPr>
        <w:jc w:val="both"/>
        <w:rPr>
          <w:sz w:val="28"/>
          <w:szCs w:val="28"/>
        </w:rPr>
      </w:pPr>
    </w:p>
    <w:p w14:paraId="35A0D452" w14:textId="77777777" w:rsidR="00D20BA4" w:rsidRPr="00D20BA4" w:rsidRDefault="00D20BA4" w:rsidP="00D20BA4">
      <w:pPr>
        <w:jc w:val="both"/>
        <w:rPr>
          <w:sz w:val="28"/>
          <w:szCs w:val="28"/>
        </w:rPr>
      </w:pPr>
    </w:p>
    <w:p w14:paraId="75FE23CE" w14:textId="77777777" w:rsidR="00D20BA4" w:rsidRPr="00D20BA4" w:rsidRDefault="00D20BA4" w:rsidP="00D20BA4">
      <w:pPr>
        <w:jc w:val="both"/>
        <w:rPr>
          <w:sz w:val="28"/>
          <w:szCs w:val="28"/>
        </w:rPr>
      </w:pPr>
      <w:r w:rsidRPr="00D20BA4">
        <w:rPr>
          <w:sz w:val="28"/>
          <w:szCs w:val="28"/>
        </w:rPr>
        <w:t xml:space="preserve">Исполняющий обязанности главы </w:t>
      </w:r>
    </w:p>
    <w:p w14:paraId="31B083C2" w14:textId="77777777" w:rsidR="00D20BA4" w:rsidRPr="00D20BA4" w:rsidRDefault="00D20BA4" w:rsidP="00D20BA4">
      <w:pPr>
        <w:jc w:val="both"/>
        <w:rPr>
          <w:sz w:val="28"/>
          <w:szCs w:val="28"/>
        </w:rPr>
      </w:pPr>
      <w:r w:rsidRPr="00D20BA4">
        <w:rPr>
          <w:sz w:val="28"/>
          <w:szCs w:val="28"/>
        </w:rPr>
        <w:t xml:space="preserve">Екатериновского сельского поселения </w:t>
      </w:r>
    </w:p>
    <w:p w14:paraId="5BBB6EEF" w14:textId="618111FE" w:rsidR="00D20BA4" w:rsidRPr="00D20BA4" w:rsidRDefault="00D20BA4" w:rsidP="00D20BA4">
      <w:pPr>
        <w:jc w:val="both"/>
        <w:rPr>
          <w:sz w:val="28"/>
          <w:szCs w:val="28"/>
        </w:rPr>
      </w:pPr>
      <w:r w:rsidRPr="00D20BA4">
        <w:rPr>
          <w:sz w:val="28"/>
          <w:szCs w:val="28"/>
        </w:rPr>
        <w:t xml:space="preserve">Щербиновского района                                                                          </w:t>
      </w:r>
      <w:r w:rsidR="00960A50">
        <w:rPr>
          <w:sz w:val="28"/>
          <w:szCs w:val="28"/>
        </w:rPr>
        <w:t xml:space="preserve">        </w:t>
      </w:r>
      <w:r w:rsidRPr="00D20BA4">
        <w:rPr>
          <w:sz w:val="28"/>
          <w:szCs w:val="28"/>
        </w:rPr>
        <w:t xml:space="preserve">     Г.Н. Белая</w:t>
      </w:r>
    </w:p>
    <w:p w14:paraId="48FDA2EA" w14:textId="455FD5B5" w:rsidR="00D20BA4" w:rsidRDefault="00D20BA4" w:rsidP="00F9733E">
      <w:pPr>
        <w:rPr>
          <w:sz w:val="28"/>
          <w:szCs w:val="28"/>
        </w:rPr>
      </w:pPr>
    </w:p>
    <w:p w14:paraId="08964D69" w14:textId="092461A8" w:rsidR="00D20BA4" w:rsidRDefault="00D20BA4" w:rsidP="00F9733E">
      <w:pPr>
        <w:rPr>
          <w:sz w:val="28"/>
          <w:szCs w:val="28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D20BA4" w:rsidRPr="00D20BA4" w14:paraId="34B4AB41" w14:textId="77777777" w:rsidTr="00960A50">
        <w:tc>
          <w:tcPr>
            <w:tcW w:w="5637" w:type="dxa"/>
          </w:tcPr>
          <w:p w14:paraId="4B1DECCC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122DDE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ПРИЛОЖЕНИЕ</w:t>
            </w:r>
          </w:p>
          <w:p w14:paraId="12767CBC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14:paraId="669BFF07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УТВЕРЖДЕНЫ</w:t>
            </w:r>
          </w:p>
          <w:p w14:paraId="09939B5E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7EBC273B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Екатериновского сельского поселения Щербиновского района</w:t>
            </w:r>
          </w:p>
          <w:p w14:paraId="133A0A95" w14:textId="34D61B9B" w:rsidR="00D20BA4" w:rsidRPr="00D20BA4" w:rsidRDefault="00D20BA4" w:rsidP="00D20BA4">
            <w:pPr>
              <w:jc w:val="center"/>
              <w:rPr>
                <w:sz w:val="28"/>
                <w:szCs w:val="20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 xml:space="preserve">от </w:t>
            </w:r>
            <w:r w:rsidR="00960A50">
              <w:rPr>
                <w:sz w:val="28"/>
                <w:szCs w:val="28"/>
                <w:lang w:eastAsia="ar-SA"/>
              </w:rPr>
              <w:t>03.08.2020</w:t>
            </w:r>
            <w:r w:rsidRPr="00D20BA4">
              <w:rPr>
                <w:sz w:val="28"/>
                <w:szCs w:val="28"/>
                <w:lang w:eastAsia="ar-SA"/>
              </w:rPr>
              <w:t xml:space="preserve"> № </w:t>
            </w:r>
            <w:r w:rsidR="00960A50">
              <w:rPr>
                <w:sz w:val="28"/>
                <w:szCs w:val="28"/>
                <w:lang w:eastAsia="ar-SA"/>
              </w:rPr>
              <w:t>85</w:t>
            </w:r>
          </w:p>
        </w:tc>
      </w:tr>
    </w:tbl>
    <w:p w14:paraId="121AAE23" w14:textId="77777777" w:rsidR="00D20BA4" w:rsidRPr="00D20BA4" w:rsidRDefault="00D20BA4" w:rsidP="00D20BA4">
      <w:pPr>
        <w:jc w:val="center"/>
        <w:rPr>
          <w:b/>
          <w:caps/>
          <w:sz w:val="28"/>
          <w:szCs w:val="20"/>
          <w:lang w:eastAsia="ar-SA"/>
        </w:rPr>
      </w:pPr>
    </w:p>
    <w:p w14:paraId="2497402B" w14:textId="77777777" w:rsidR="00D20BA4" w:rsidRPr="00D20BA4" w:rsidRDefault="00D20BA4" w:rsidP="00D20BA4">
      <w:pPr>
        <w:jc w:val="center"/>
        <w:rPr>
          <w:b/>
          <w:caps/>
          <w:sz w:val="28"/>
          <w:szCs w:val="20"/>
          <w:lang w:eastAsia="ar-SA"/>
        </w:rPr>
      </w:pPr>
    </w:p>
    <w:p w14:paraId="59858816" w14:textId="77777777" w:rsidR="00D20BA4" w:rsidRPr="00D20BA4" w:rsidRDefault="00D20BA4" w:rsidP="00D20BA4">
      <w:pPr>
        <w:jc w:val="center"/>
        <w:rPr>
          <w:sz w:val="28"/>
          <w:szCs w:val="20"/>
          <w:lang w:eastAsia="ar-SA"/>
        </w:rPr>
      </w:pPr>
      <w:r w:rsidRPr="00D20BA4">
        <w:rPr>
          <w:b/>
          <w:caps/>
          <w:sz w:val="28"/>
          <w:szCs w:val="20"/>
          <w:lang w:eastAsia="ar-SA"/>
        </w:rPr>
        <w:t>Изменения</w:t>
      </w:r>
      <w:r w:rsidRPr="00D20BA4">
        <w:rPr>
          <w:sz w:val="28"/>
          <w:szCs w:val="20"/>
          <w:lang w:eastAsia="ar-SA"/>
        </w:rPr>
        <w:t>,</w:t>
      </w:r>
    </w:p>
    <w:p w14:paraId="72C2A55B" w14:textId="77777777" w:rsidR="00D20BA4" w:rsidRPr="00D20BA4" w:rsidRDefault="00D20BA4" w:rsidP="00D20BA4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20BA4">
        <w:rPr>
          <w:b/>
          <w:sz w:val="28"/>
          <w:szCs w:val="20"/>
          <w:lang w:eastAsia="ar-SA"/>
        </w:rPr>
        <w:t xml:space="preserve">вносимые в </w:t>
      </w:r>
      <w:r w:rsidRPr="00D20BA4">
        <w:rPr>
          <w:b/>
          <w:bCs/>
          <w:sz w:val="28"/>
          <w:szCs w:val="28"/>
          <w:lang w:eastAsia="ar-SA"/>
        </w:rPr>
        <w:t xml:space="preserve">постановление администрации </w:t>
      </w:r>
    </w:p>
    <w:p w14:paraId="304E8D72" w14:textId="77777777" w:rsidR="00D20BA4" w:rsidRPr="00D20BA4" w:rsidRDefault="00D20BA4" w:rsidP="00D20BA4">
      <w:pPr>
        <w:tabs>
          <w:tab w:val="left" w:pos="6678"/>
        </w:tabs>
        <w:ind w:left="567" w:right="566"/>
        <w:jc w:val="center"/>
        <w:rPr>
          <w:b/>
          <w:bCs/>
          <w:sz w:val="28"/>
          <w:szCs w:val="28"/>
          <w:lang w:eastAsia="ar-SA"/>
        </w:rPr>
      </w:pPr>
      <w:r w:rsidRPr="00D20BA4">
        <w:rPr>
          <w:b/>
          <w:bCs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50950BC8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bCs/>
          <w:sz w:val="28"/>
          <w:szCs w:val="28"/>
          <w:lang w:eastAsia="ar-SA"/>
        </w:rPr>
        <w:t>от 31 октября 2014 года № 76 «</w:t>
      </w:r>
      <w:r w:rsidRPr="00D20BA4">
        <w:rPr>
          <w:b/>
          <w:sz w:val="28"/>
          <w:szCs w:val="28"/>
          <w:lang w:eastAsia="ar-SA"/>
        </w:rPr>
        <w:t>Об утверждении муниципальной</w:t>
      </w:r>
    </w:p>
    <w:p w14:paraId="00F1C86F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программы Екатериновского сельского поселения Щербиновского</w:t>
      </w:r>
    </w:p>
    <w:p w14:paraId="56A2F675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района «Комплексное развитие жилищно-коммунального</w:t>
      </w:r>
    </w:p>
    <w:p w14:paraId="44D5BFD2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хозяйства Екатериновского сельского поселения</w:t>
      </w:r>
    </w:p>
    <w:p w14:paraId="572CAE02" w14:textId="77777777" w:rsidR="00D20BA4" w:rsidRPr="00D20BA4" w:rsidRDefault="00D20BA4" w:rsidP="00D20BA4">
      <w:pPr>
        <w:jc w:val="center"/>
        <w:rPr>
          <w:b/>
          <w:sz w:val="28"/>
          <w:szCs w:val="20"/>
          <w:lang w:eastAsia="ar-SA"/>
        </w:rPr>
      </w:pPr>
      <w:r w:rsidRPr="00D20BA4">
        <w:rPr>
          <w:b/>
          <w:sz w:val="28"/>
          <w:szCs w:val="28"/>
          <w:lang w:eastAsia="ar-SA"/>
        </w:rPr>
        <w:t>Щербиновского района»</w:t>
      </w:r>
    </w:p>
    <w:p w14:paraId="681C70F2" w14:textId="77777777" w:rsidR="00D20BA4" w:rsidRPr="00D20BA4" w:rsidRDefault="00D20BA4" w:rsidP="00D20BA4">
      <w:pPr>
        <w:jc w:val="both"/>
        <w:rPr>
          <w:sz w:val="28"/>
          <w:szCs w:val="20"/>
          <w:lang w:eastAsia="ar-SA"/>
        </w:rPr>
      </w:pPr>
    </w:p>
    <w:p w14:paraId="2625D52C" w14:textId="77777777" w:rsidR="00D20BA4" w:rsidRPr="00D20BA4" w:rsidRDefault="00D20BA4" w:rsidP="00D20BA4">
      <w:pPr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 xml:space="preserve">В муниципальной программе </w:t>
      </w: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D20BA4">
        <w:rPr>
          <w:sz w:val="28"/>
          <w:szCs w:val="20"/>
          <w:lang w:eastAsia="ar-SA"/>
        </w:rPr>
        <w:t>:</w:t>
      </w:r>
    </w:p>
    <w:p w14:paraId="146FC9FC" w14:textId="77777777" w:rsidR="00D20BA4" w:rsidRPr="00D20BA4" w:rsidRDefault="00D20BA4" w:rsidP="00D20BA4">
      <w:pPr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1) позицию «</w:t>
      </w:r>
      <w:r w:rsidRPr="00D20BA4">
        <w:rPr>
          <w:sz w:val="28"/>
          <w:szCs w:val="28"/>
        </w:rPr>
        <w:t>Этапы и сроки реализации муниципальной программы</w:t>
      </w:r>
      <w:r w:rsidRPr="00D20BA4">
        <w:rPr>
          <w:sz w:val="28"/>
          <w:szCs w:val="20"/>
          <w:lang w:eastAsia="ar-SA"/>
        </w:rPr>
        <w:t xml:space="preserve">» паспорта муниципальной программы </w:t>
      </w: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D20BA4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D20BA4" w:rsidRPr="00D20BA4" w14:paraId="76187C9F" w14:textId="77777777" w:rsidTr="00D20BA4">
        <w:tc>
          <w:tcPr>
            <w:tcW w:w="4151" w:type="dxa"/>
            <w:hideMark/>
          </w:tcPr>
          <w:p w14:paraId="1FA48996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0"/>
                <w:lang w:eastAsia="ar-SA"/>
              </w:rPr>
              <w:t>«</w:t>
            </w:r>
            <w:r w:rsidRPr="00D20BA4">
              <w:rPr>
                <w:sz w:val="28"/>
                <w:szCs w:val="28"/>
              </w:rPr>
              <w:t xml:space="preserve">Этапы и сроки реализации </w:t>
            </w:r>
          </w:p>
          <w:p w14:paraId="063F0C73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7" w:type="dxa"/>
          </w:tcPr>
          <w:p w14:paraId="3BCD39CC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4B2F0C6B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этапы не предусмотрены</w:t>
            </w:r>
          </w:p>
          <w:p w14:paraId="66FC3F62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срок реализации 2015 - 2020 годы»;</w:t>
            </w:r>
          </w:p>
        </w:tc>
      </w:tr>
    </w:tbl>
    <w:p w14:paraId="2471E0CA" w14:textId="77777777" w:rsidR="00D20BA4" w:rsidRPr="00D20BA4" w:rsidRDefault="00D20BA4" w:rsidP="00D20BA4">
      <w:pPr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 xml:space="preserve">2) позицию «Объемы бюджетных ассигнований муниципальной программы» паспорта муниципальной программы </w:t>
      </w: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D20BA4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D20BA4" w:rsidRPr="00D20BA4" w14:paraId="4A675CDC" w14:textId="77777777" w:rsidTr="00D20BA4">
        <w:tc>
          <w:tcPr>
            <w:tcW w:w="4151" w:type="dxa"/>
            <w:hideMark/>
          </w:tcPr>
          <w:p w14:paraId="3FC97721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437" w:type="dxa"/>
          </w:tcPr>
          <w:p w14:paraId="2EEC0D59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30C8D970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Общий объем финансирования составляет 46 271 170,26 рубля, в том числе по годам:</w:t>
            </w:r>
          </w:p>
          <w:p w14:paraId="244A69D1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2 913 124,08 рублей;</w:t>
            </w:r>
          </w:p>
          <w:p w14:paraId="55CA3F61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– 12 508 259,45 рублей;</w:t>
            </w:r>
          </w:p>
          <w:p w14:paraId="4AEE5EE1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lastRenderedPageBreak/>
              <w:t>2017 год – 8 419 821,89 рублей;</w:t>
            </w:r>
          </w:p>
          <w:p w14:paraId="35BAB422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10 491 823,62 рублей;</w:t>
            </w:r>
          </w:p>
          <w:p w14:paraId="569D40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8 339 347,36 рублей;</w:t>
            </w:r>
          </w:p>
          <w:p w14:paraId="69BBED1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3 598 793,86 рублей</w:t>
            </w:r>
          </w:p>
          <w:p w14:paraId="69840829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14:paraId="093A078E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D20BA4">
              <w:rPr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D20BA4">
              <w:rPr>
                <w:sz w:val="28"/>
                <w:szCs w:val="28"/>
                <w:lang w:eastAsia="ar-SA"/>
              </w:rPr>
              <w:t xml:space="preserve"> муниципальных программ –        3 143 200,00 </w:t>
            </w:r>
          </w:p>
          <w:p w14:paraId="1240935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рублей в том числе:</w:t>
            </w:r>
          </w:p>
          <w:p w14:paraId="5260AE98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0,00 рублей,</w:t>
            </w:r>
          </w:p>
          <w:p w14:paraId="6216D615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- 3 143 200,00 рублей;</w:t>
            </w:r>
          </w:p>
          <w:p w14:paraId="211FCDCE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7 год – 0,00 рублей;</w:t>
            </w:r>
          </w:p>
          <w:p w14:paraId="5C271A12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0,00 рублей;</w:t>
            </w:r>
          </w:p>
          <w:p w14:paraId="63201441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0,00 рублей;</w:t>
            </w:r>
          </w:p>
          <w:p w14:paraId="60B5FB25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0,00 рублей.</w:t>
            </w:r>
          </w:p>
          <w:p w14:paraId="4070AC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средства бюджета Екатериновского сельского поселения Щербиновского района – 43 127 970,26 рубля, в том числе:</w:t>
            </w:r>
          </w:p>
          <w:p w14:paraId="3D8776B4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2 913 124,08 рублей;</w:t>
            </w:r>
          </w:p>
          <w:p w14:paraId="10E1AAA4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 - 9 365 059,45 рублей;</w:t>
            </w:r>
          </w:p>
          <w:p w14:paraId="3C5C017D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7 год – 8 419 821,89 рублей;</w:t>
            </w:r>
          </w:p>
          <w:p w14:paraId="30B1DCD2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10 491 823,62 рублей;</w:t>
            </w:r>
          </w:p>
          <w:p w14:paraId="327137E9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8 339 347,36 рублей;</w:t>
            </w:r>
          </w:p>
          <w:p w14:paraId="3C7AB465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3 598 793,86 рублей.»</w:t>
            </w:r>
          </w:p>
        </w:tc>
      </w:tr>
    </w:tbl>
    <w:p w14:paraId="7A623969" w14:textId="77777777" w:rsidR="00D20BA4" w:rsidRPr="00D20BA4" w:rsidRDefault="00D20BA4" w:rsidP="00D20BA4">
      <w:pPr>
        <w:ind w:firstLine="709"/>
        <w:jc w:val="both"/>
        <w:rPr>
          <w:sz w:val="28"/>
          <w:szCs w:val="20"/>
          <w:lang w:eastAsia="ar-SA"/>
        </w:rPr>
      </w:pPr>
    </w:p>
    <w:p w14:paraId="25417B04" w14:textId="77777777" w:rsidR="00D20BA4" w:rsidRPr="00D20BA4" w:rsidRDefault="00D20BA4" w:rsidP="00D20BA4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2) раздел 4 изложить в следующей редакции:</w:t>
      </w:r>
    </w:p>
    <w:p w14:paraId="5C190452" w14:textId="77777777" w:rsidR="00D20BA4" w:rsidRPr="00D20BA4" w:rsidRDefault="00D20BA4" w:rsidP="00D20BA4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«4. Обоснование ресурсного обеспечения муниципальной программы</w:t>
      </w:r>
    </w:p>
    <w:p w14:paraId="46C79CA6" w14:textId="77777777" w:rsidR="00D20BA4" w:rsidRPr="00D20BA4" w:rsidRDefault="00D20BA4" w:rsidP="00D20BA4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p w14:paraId="72D1647E" w14:textId="77777777" w:rsidR="00D20BA4" w:rsidRPr="00D20BA4" w:rsidRDefault="00D20BA4" w:rsidP="00D20B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 xml:space="preserve"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</w:t>
      </w:r>
      <w:r w:rsidRPr="00D20BA4">
        <w:rPr>
          <w:sz w:val="28"/>
          <w:szCs w:val="28"/>
          <w:lang w:eastAsia="ar-SA"/>
        </w:rPr>
        <w:t>о фактических затратах мероприятий предыдущих лет.</w:t>
      </w:r>
    </w:p>
    <w:p w14:paraId="66092DF5" w14:textId="77777777" w:rsidR="00D20BA4" w:rsidRPr="00D20BA4" w:rsidRDefault="00D20BA4" w:rsidP="00D20BA4">
      <w:pPr>
        <w:ind w:firstLine="709"/>
        <w:jc w:val="both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Обоснование ресурсного обеспечения муниципальной программы приведено в таблице № 1.</w:t>
      </w:r>
    </w:p>
    <w:p w14:paraId="0934F755" w14:textId="77777777" w:rsidR="00D20BA4" w:rsidRPr="00D20BA4" w:rsidRDefault="00D20BA4" w:rsidP="00D20BA4">
      <w:pPr>
        <w:jc w:val="right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 xml:space="preserve">таблица № 1 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304"/>
        <w:gridCol w:w="1134"/>
        <w:gridCol w:w="992"/>
        <w:gridCol w:w="709"/>
        <w:gridCol w:w="992"/>
        <w:gridCol w:w="992"/>
        <w:gridCol w:w="906"/>
        <w:gridCol w:w="992"/>
        <w:gridCol w:w="992"/>
      </w:tblGrid>
      <w:tr w:rsidR="00D20BA4" w:rsidRPr="00D20BA4" w14:paraId="3E37D07A" w14:textId="77777777" w:rsidTr="00960A50">
        <w:trPr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DDC" w14:textId="77777777" w:rsidR="00D20BA4" w:rsidRPr="00D20BA4" w:rsidRDefault="00D20BA4" w:rsidP="00D20BA4">
            <w:pPr>
              <w:tabs>
                <w:tab w:val="left" w:pos="1440"/>
              </w:tabs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Наименование</w:t>
            </w:r>
          </w:p>
          <w:p w14:paraId="5AAF13C9" w14:textId="77777777" w:rsidR="00D20BA4" w:rsidRPr="00D20BA4" w:rsidRDefault="00D20BA4" w:rsidP="00D20BA4">
            <w:pPr>
              <w:tabs>
                <w:tab w:val="left" w:pos="1440"/>
              </w:tabs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основного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15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E7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1D2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Общий</w:t>
            </w:r>
          </w:p>
          <w:p w14:paraId="37CC7A4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объем</w:t>
            </w:r>
          </w:p>
          <w:p w14:paraId="3A7C5A1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финансирования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C8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Объемы финансирования</w:t>
            </w:r>
          </w:p>
          <w:p w14:paraId="497F930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программы по годам (рублей)</w:t>
            </w:r>
          </w:p>
        </w:tc>
      </w:tr>
      <w:tr w:rsidR="00D20BA4" w:rsidRPr="00D20BA4" w14:paraId="392A7371" w14:textId="77777777" w:rsidTr="00960A50">
        <w:trPr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1D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11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CA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D54" w14:textId="77777777" w:rsidR="00D20BA4" w:rsidRPr="00D20BA4" w:rsidRDefault="00D20BA4" w:rsidP="00D20BA4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7A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58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200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E3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04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FD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20</w:t>
            </w:r>
          </w:p>
        </w:tc>
      </w:tr>
      <w:tr w:rsidR="00D20BA4" w:rsidRPr="00D20BA4" w14:paraId="7835D707" w14:textId="77777777" w:rsidTr="00960A5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BF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51E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3F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D51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BBD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5B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803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9F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8B5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65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</w:t>
            </w:r>
          </w:p>
        </w:tc>
      </w:tr>
      <w:tr w:rsidR="00D20BA4" w:rsidRPr="00D20BA4" w14:paraId="417589B6" w14:textId="77777777" w:rsidTr="00960A50">
        <w:trPr>
          <w:trHeight w:val="90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1F0E" w14:textId="77777777" w:rsidR="00D20BA4" w:rsidRPr="00D20BA4" w:rsidRDefault="00D20BA4" w:rsidP="00D20BA4">
            <w:pPr>
              <w:rPr>
                <w:sz w:val="28"/>
                <w:szCs w:val="28"/>
                <w:lang w:eastAsia="ar-SA"/>
              </w:rPr>
            </w:pPr>
            <w:r w:rsidRPr="00D20BA4">
              <w:rPr>
                <w:lang w:eastAsia="ar-SA"/>
              </w:rPr>
              <w:t xml:space="preserve">Основное мероприятие № 1, «Мероприятия в </w:t>
            </w:r>
          </w:p>
          <w:p w14:paraId="0EBF2B23" w14:textId="77777777" w:rsidR="00D20BA4" w:rsidRPr="00D20BA4" w:rsidRDefault="00D20BA4" w:rsidP="00D20BA4">
            <w:pPr>
              <w:rPr>
                <w:sz w:val="28"/>
                <w:szCs w:val="28"/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сфере коммунального хозяйства</w:t>
            </w:r>
            <w:r w:rsidRPr="00D20BA4"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964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 xml:space="preserve">Администрация Екатериновского сельского поселения </w:t>
            </w:r>
          </w:p>
          <w:p w14:paraId="69FD4CB3" w14:textId="77777777" w:rsidR="00D20BA4" w:rsidRPr="00D20BA4" w:rsidRDefault="00D20BA4" w:rsidP="00D20BA4">
            <w:pPr>
              <w:rPr>
                <w:lang w:eastAsia="ar-SA"/>
              </w:rPr>
            </w:pPr>
            <w:proofErr w:type="spellStart"/>
            <w:r w:rsidRPr="00D20BA4">
              <w:rPr>
                <w:lang w:eastAsia="ar-SA"/>
              </w:rPr>
              <w:t>Щерби</w:t>
            </w:r>
            <w:r w:rsidRPr="00D20BA4">
              <w:rPr>
                <w:lang w:eastAsia="ar-SA"/>
              </w:rPr>
              <w:lastRenderedPageBreak/>
              <w:t>новс</w:t>
            </w:r>
            <w:proofErr w:type="spellEnd"/>
            <w:r w:rsidRPr="00D20BA4">
              <w:rPr>
                <w:lang w:eastAsia="ar-SA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5408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 xml:space="preserve">Бюджет Екатериновского сельского поселения </w:t>
            </w:r>
          </w:p>
          <w:p w14:paraId="4AC88B0D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4AE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30 965 </w:t>
            </w:r>
          </w:p>
          <w:p w14:paraId="1CC4C62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8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77EC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842</w:t>
            </w:r>
          </w:p>
          <w:p w14:paraId="47EF6396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CF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 307 27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F2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 185 359,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A7E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 315 0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BE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 339 26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5C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6 200,00</w:t>
            </w:r>
          </w:p>
        </w:tc>
      </w:tr>
      <w:tr w:rsidR="00D20BA4" w:rsidRPr="00D20BA4" w14:paraId="138BB7A2" w14:textId="77777777" w:rsidTr="00960A5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7EB" w14:textId="77777777" w:rsidR="00D20BA4" w:rsidRPr="00D20BA4" w:rsidRDefault="00D20BA4" w:rsidP="00D20BA4">
            <w:pPr>
              <w:rPr>
                <w:sz w:val="28"/>
                <w:szCs w:val="28"/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2 «Благоустройство и озеленение территории Екатериновского сельского поселения Щербиновского район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32E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Администрация Екатериновского сельского поселения </w:t>
            </w:r>
            <w:proofErr w:type="spellStart"/>
            <w:r w:rsidRPr="00D20BA4">
              <w:rPr>
                <w:lang w:eastAsia="ar-SA"/>
              </w:rPr>
              <w:t>Щербиновс</w:t>
            </w:r>
            <w:proofErr w:type="spellEnd"/>
            <w:r w:rsidRPr="00D20BA4">
              <w:rPr>
                <w:lang w:eastAsia="ar-SA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3942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Бюджет Екатериновского сельского поселения Щерб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991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147"/>
              <w:rPr>
                <w:lang w:eastAsia="ar-SA"/>
              </w:rPr>
            </w:pPr>
            <w:r w:rsidRPr="00D20BA4">
              <w:rPr>
                <w:lang w:eastAsia="ar-SA"/>
              </w:rPr>
              <w:t>12 858 </w:t>
            </w:r>
          </w:p>
          <w:p w14:paraId="692B6B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147"/>
              <w:rPr>
                <w:lang w:eastAsia="ar-SA"/>
              </w:rPr>
            </w:pPr>
            <w:r w:rsidRPr="00D20BA4">
              <w:rPr>
                <w:lang w:eastAsia="ar-SA"/>
              </w:rPr>
              <w:t>95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1D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38 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AD1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841</w:t>
            </w:r>
          </w:p>
          <w:p w14:paraId="270BA84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86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677 </w:t>
            </w:r>
          </w:p>
          <w:p w14:paraId="1B9E23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C3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685 9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5E6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584 </w:t>
            </w:r>
          </w:p>
          <w:p w14:paraId="77016F4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8A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 130 </w:t>
            </w:r>
          </w:p>
          <w:p w14:paraId="2156A1D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88,41</w:t>
            </w:r>
          </w:p>
        </w:tc>
      </w:tr>
      <w:tr w:rsidR="00D20BA4" w:rsidRPr="00D20BA4" w14:paraId="634B43D6" w14:textId="77777777" w:rsidTr="00960A5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55C" w14:textId="77777777" w:rsidR="00D20BA4" w:rsidRPr="00D20BA4" w:rsidRDefault="00D20BA4" w:rsidP="00D20BA4">
            <w:pPr>
              <w:rPr>
                <w:sz w:val="28"/>
                <w:szCs w:val="28"/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3, «Модернизация и содержание систем уличного освещен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D82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Администрация Екатериновского сельского поселения </w:t>
            </w:r>
            <w:proofErr w:type="spellStart"/>
            <w:r w:rsidRPr="00D20BA4">
              <w:rPr>
                <w:lang w:eastAsia="ar-SA"/>
              </w:rPr>
              <w:t>Щербиновс</w:t>
            </w:r>
            <w:proofErr w:type="spellEnd"/>
            <w:r w:rsidRPr="00D20BA4">
              <w:rPr>
                <w:lang w:eastAsia="ar-SA"/>
              </w:rPr>
              <w:t>-кого района</w:t>
            </w:r>
          </w:p>
          <w:p w14:paraId="67E8346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1B5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Бюджет Екатериновского сельского поселения </w:t>
            </w:r>
            <w:proofErr w:type="spellStart"/>
            <w:r w:rsidRPr="00D20BA4">
              <w:rPr>
                <w:lang w:eastAsia="ar-SA"/>
              </w:rPr>
              <w:t>Щербиновс</w:t>
            </w:r>
            <w:proofErr w:type="spellEnd"/>
            <w:r w:rsidRPr="00D20BA4">
              <w:rPr>
                <w:lang w:eastAsia="ar-SA"/>
              </w:rPr>
              <w:t>-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CD1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 427 505,31</w:t>
            </w:r>
          </w:p>
          <w:p w14:paraId="139C9BA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9 125,5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AEB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2 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1E36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354 213,29</w:t>
            </w:r>
          </w:p>
          <w:p w14:paraId="29A5C9F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360,0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0C74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546</w:t>
            </w:r>
          </w:p>
          <w:p w14:paraId="78E4A46A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066,76</w:t>
            </w:r>
          </w:p>
          <w:p w14:paraId="7684746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60,07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D9C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90</w:t>
            </w:r>
          </w:p>
          <w:p w14:paraId="74BD4D3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9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6B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5 </w:t>
            </w:r>
          </w:p>
          <w:p w14:paraId="10C8C8E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7958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489 </w:t>
            </w:r>
          </w:p>
          <w:p w14:paraId="0F6EE662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00,00</w:t>
            </w:r>
          </w:p>
          <w:p w14:paraId="2C89070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505,</w:t>
            </w:r>
          </w:p>
          <w:p w14:paraId="1FDFAF0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5*</w:t>
            </w:r>
          </w:p>
        </w:tc>
      </w:tr>
      <w:tr w:rsidR="00D20BA4" w:rsidRPr="00D20BA4" w14:paraId="48D3ADA1" w14:textId="77777777" w:rsidTr="00960A50">
        <w:trPr>
          <w:jc w:val="center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8D5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D96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31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6 271 </w:t>
            </w:r>
          </w:p>
          <w:p w14:paraId="68B2AE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31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7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FCB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4" w:right="-7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913 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9F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 w:right="-172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 508 2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42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4" w:right="-8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 419 </w:t>
            </w:r>
          </w:p>
          <w:p w14:paraId="1CF486A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4" w:right="-8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1,8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CC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491 </w:t>
            </w:r>
          </w:p>
          <w:p w14:paraId="6E2BF61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8A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 339 34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BD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 598</w:t>
            </w:r>
          </w:p>
          <w:p w14:paraId="3704A8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 793,86</w:t>
            </w:r>
          </w:p>
        </w:tc>
      </w:tr>
    </w:tbl>
    <w:p w14:paraId="7BB8CA68" w14:textId="77777777" w:rsidR="00D20BA4" w:rsidRPr="00960A50" w:rsidRDefault="00D20BA4" w:rsidP="00D20BA4">
      <w:pPr>
        <w:widowControl w:val="0"/>
        <w:tabs>
          <w:tab w:val="left" w:leader="underscore" w:pos="2007"/>
        </w:tabs>
        <w:ind w:firstLine="567"/>
        <w:jc w:val="both"/>
        <w:rPr>
          <w:rFonts w:eastAsia="Calibri"/>
        </w:rPr>
      </w:pPr>
      <w:r w:rsidRPr="00960A50">
        <w:rPr>
          <w:rFonts w:eastAsia="Calibri"/>
          <w:lang w:eastAsia="en-US"/>
        </w:rPr>
        <w:t>*Денежные обязательства получателей средств бюджета Екатериновского сельского поселения Щербиновского района, не исполненные в 2015, 2016, 2018-2019 годах в связи с отсутствием возможности финансового обеспечения.</w:t>
      </w:r>
    </w:p>
    <w:p w14:paraId="7B39FE93" w14:textId="77777777" w:rsidR="00D20BA4" w:rsidRPr="00960A50" w:rsidRDefault="00D20BA4" w:rsidP="00D20BA4">
      <w:pPr>
        <w:ind w:firstLine="709"/>
        <w:jc w:val="right"/>
        <w:rPr>
          <w:sz w:val="28"/>
          <w:szCs w:val="28"/>
          <w:lang w:eastAsia="ar-SA"/>
        </w:rPr>
      </w:pPr>
      <w:r w:rsidRPr="00960A50">
        <w:rPr>
          <w:sz w:val="28"/>
          <w:szCs w:val="28"/>
          <w:lang w:eastAsia="ar-SA"/>
        </w:rPr>
        <w:t>»;</w:t>
      </w:r>
    </w:p>
    <w:p w14:paraId="7AE844E9" w14:textId="77777777" w:rsidR="00D20BA4" w:rsidRPr="00D20BA4" w:rsidRDefault="00D20BA4" w:rsidP="00D20BA4">
      <w:pPr>
        <w:ind w:firstLine="709"/>
        <w:jc w:val="both"/>
        <w:rPr>
          <w:sz w:val="28"/>
          <w:szCs w:val="20"/>
          <w:lang w:eastAsia="ar-SA"/>
        </w:rPr>
      </w:pPr>
      <w:r w:rsidRPr="00960A50">
        <w:rPr>
          <w:sz w:val="28"/>
          <w:szCs w:val="20"/>
          <w:lang w:eastAsia="ar-SA"/>
        </w:rPr>
        <w:t>3) позицию «</w:t>
      </w:r>
      <w:r w:rsidRPr="00960A50">
        <w:rPr>
          <w:sz w:val="28"/>
          <w:szCs w:val="28"/>
        </w:rPr>
        <w:t>Этапы и сроки реализации муниципальной программы</w:t>
      </w:r>
      <w:r w:rsidRPr="00960A50">
        <w:rPr>
          <w:sz w:val="28"/>
          <w:szCs w:val="20"/>
          <w:lang w:eastAsia="ar-SA"/>
        </w:rPr>
        <w:t xml:space="preserve">» приложения № 1 к муниципальной программе муниципальной программы </w:t>
      </w:r>
      <w:r w:rsidRPr="00960A50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</w:t>
      </w:r>
      <w:r w:rsidRPr="00D20BA4">
        <w:rPr>
          <w:sz w:val="28"/>
          <w:szCs w:val="28"/>
          <w:lang w:eastAsia="ar-SA"/>
        </w:rPr>
        <w:t xml:space="preserve"> района»</w:t>
      </w:r>
      <w:r w:rsidRPr="00D20BA4">
        <w:rPr>
          <w:sz w:val="28"/>
          <w:szCs w:val="20"/>
          <w:lang w:eastAsia="ar-SA"/>
        </w:rPr>
        <w:t xml:space="preserve"> изложить в следующей редакции: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151"/>
        <w:gridCol w:w="437"/>
        <w:gridCol w:w="5180"/>
      </w:tblGrid>
      <w:tr w:rsidR="00D20BA4" w:rsidRPr="00D20BA4" w14:paraId="4AB794BE" w14:textId="77777777" w:rsidTr="00D20BA4">
        <w:tc>
          <w:tcPr>
            <w:tcW w:w="4151" w:type="dxa"/>
            <w:hideMark/>
          </w:tcPr>
          <w:p w14:paraId="3BA8940F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0"/>
                <w:lang w:eastAsia="ar-SA"/>
              </w:rPr>
              <w:t>«</w:t>
            </w:r>
            <w:r w:rsidRPr="00D20BA4">
              <w:rPr>
                <w:sz w:val="28"/>
                <w:szCs w:val="28"/>
              </w:rPr>
              <w:t xml:space="preserve">Этапы и сроки реализации </w:t>
            </w:r>
          </w:p>
          <w:p w14:paraId="4D44CF34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37" w:type="dxa"/>
          </w:tcPr>
          <w:p w14:paraId="63CDC9DE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14:paraId="68C62A87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этапы не предусмотрены</w:t>
            </w:r>
          </w:p>
          <w:p w14:paraId="155A77EE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lastRenderedPageBreak/>
              <w:t>срок реализации 2015 - 2020 годы»;</w:t>
            </w:r>
          </w:p>
        </w:tc>
      </w:tr>
    </w:tbl>
    <w:p w14:paraId="7FD20819" w14:textId="77777777" w:rsidR="00D20BA4" w:rsidRPr="00D20BA4" w:rsidRDefault="00D20BA4" w:rsidP="00D20BA4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lastRenderedPageBreak/>
        <w:t xml:space="preserve">4) позицию «Объемы бюджетных ассигнований муниципальной программы» приложения № 1 к муниципальной программе </w:t>
      </w: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D20BA4">
        <w:rPr>
          <w:sz w:val="28"/>
          <w:szCs w:val="20"/>
          <w:lang w:eastAsia="ar-SA"/>
        </w:rPr>
        <w:t xml:space="preserve">  изложить в следующей редакции:</w:t>
      </w:r>
    </w:p>
    <w:tbl>
      <w:tblPr>
        <w:tblW w:w="10241" w:type="dxa"/>
        <w:tblLook w:val="01E0" w:firstRow="1" w:lastRow="1" w:firstColumn="1" w:lastColumn="1" w:noHBand="0" w:noVBand="0"/>
      </w:tblPr>
      <w:tblGrid>
        <w:gridCol w:w="4361"/>
        <w:gridCol w:w="437"/>
        <w:gridCol w:w="5443"/>
      </w:tblGrid>
      <w:tr w:rsidR="00D20BA4" w:rsidRPr="00D20BA4" w14:paraId="7DB4355E" w14:textId="77777777" w:rsidTr="0052493E">
        <w:tc>
          <w:tcPr>
            <w:tcW w:w="4361" w:type="dxa"/>
            <w:hideMark/>
          </w:tcPr>
          <w:p w14:paraId="378DA76F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437" w:type="dxa"/>
          </w:tcPr>
          <w:p w14:paraId="505D2D02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43" w:type="dxa"/>
            <w:hideMark/>
          </w:tcPr>
          <w:p w14:paraId="21947DD8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Общий объем финансирования составляет 46 271 170,26 рубля, в том числе по годам:</w:t>
            </w:r>
          </w:p>
          <w:p w14:paraId="58AC9252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2 913 124,08 рублей;</w:t>
            </w:r>
          </w:p>
          <w:p w14:paraId="6F763F3C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– 12 508 259,45 рублей;</w:t>
            </w:r>
          </w:p>
          <w:p w14:paraId="2664CCC5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7 год – 8 419 821,89 рублей;</w:t>
            </w:r>
          </w:p>
          <w:p w14:paraId="041071AB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10 491 823,62 рублей;</w:t>
            </w:r>
          </w:p>
          <w:p w14:paraId="05E567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8 339 347,36 рублей;</w:t>
            </w:r>
          </w:p>
          <w:p w14:paraId="4CB773B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3 598 793,86 рублей</w:t>
            </w:r>
          </w:p>
          <w:p w14:paraId="34E02A46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 xml:space="preserve">из них средства бюджета </w:t>
            </w:r>
          </w:p>
          <w:p w14:paraId="16C288A3" w14:textId="52AF10CB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 xml:space="preserve">Краснодарского края на </w:t>
            </w:r>
            <w:proofErr w:type="spellStart"/>
            <w:r w:rsidRPr="00D20BA4">
              <w:rPr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D20BA4">
              <w:rPr>
                <w:sz w:val="28"/>
                <w:szCs w:val="28"/>
                <w:lang w:eastAsia="ar-SA"/>
              </w:rPr>
              <w:t xml:space="preserve"> муниципальных программ – 3 143 200,00 </w:t>
            </w:r>
          </w:p>
          <w:p w14:paraId="40009A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рублей в том числе:</w:t>
            </w:r>
          </w:p>
          <w:p w14:paraId="72320152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0,00 рублей,</w:t>
            </w:r>
          </w:p>
          <w:p w14:paraId="036994F0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- 3 143 200,00 рублей;</w:t>
            </w:r>
          </w:p>
          <w:p w14:paraId="04836F44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7 год – 0,00 рублей;</w:t>
            </w:r>
          </w:p>
          <w:p w14:paraId="41504065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0,00 рублей;</w:t>
            </w:r>
          </w:p>
          <w:p w14:paraId="3EC3417A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0,00 рублей;</w:t>
            </w:r>
          </w:p>
          <w:p w14:paraId="63B3B68A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0,00 рублей.</w:t>
            </w:r>
          </w:p>
          <w:p w14:paraId="006EC87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средства бюджета Екатериновского сельского поселения Щербиновского района – 43 127 970,26 рубля, в том числе:</w:t>
            </w:r>
          </w:p>
          <w:p w14:paraId="350C57A4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5 год – 2 913 124,08 рублей;</w:t>
            </w:r>
          </w:p>
          <w:p w14:paraId="358AF816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6 год  - 9 365 059,45 рублей;</w:t>
            </w:r>
          </w:p>
          <w:p w14:paraId="2F5C2A3D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7 год – 8 419 821,89 рублей;</w:t>
            </w:r>
          </w:p>
          <w:p w14:paraId="7DCD37D4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8 год – 10 491 823,62 рублей;</w:t>
            </w:r>
          </w:p>
          <w:p w14:paraId="44E3BFC5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20BA4">
              <w:rPr>
                <w:sz w:val="28"/>
                <w:szCs w:val="28"/>
                <w:lang w:eastAsia="ar-SA"/>
              </w:rPr>
              <w:t>2019 год – 8 339 347,36 рублей;</w:t>
            </w:r>
          </w:p>
          <w:p w14:paraId="7040B6DD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A4">
              <w:rPr>
                <w:sz w:val="28"/>
                <w:szCs w:val="28"/>
                <w:lang w:eastAsia="ar-SA"/>
              </w:rPr>
              <w:t>2020 год – 3 598 793,86 рублей.»;</w:t>
            </w:r>
          </w:p>
        </w:tc>
      </w:tr>
    </w:tbl>
    <w:p w14:paraId="0570455F" w14:textId="77777777" w:rsidR="00D20BA4" w:rsidRPr="00D20BA4" w:rsidRDefault="00D20BA4" w:rsidP="00D20BA4">
      <w:pPr>
        <w:widowControl w:val="0"/>
        <w:ind w:firstLine="709"/>
        <w:jc w:val="both"/>
        <w:rPr>
          <w:sz w:val="28"/>
          <w:szCs w:val="20"/>
          <w:lang w:eastAsia="ar-SA"/>
        </w:rPr>
      </w:pPr>
    </w:p>
    <w:p w14:paraId="3F22087B" w14:textId="6873A36A" w:rsidR="00D20BA4" w:rsidRPr="00D20BA4" w:rsidRDefault="00D20BA4" w:rsidP="00D20BA4">
      <w:pPr>
        <w:widowControl w:val="0"/>
        <w:ind w:firstLine="709"/>
        <w:jc w:val="both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 xml:space="preserve">5) приложения № 2, 3 к муниципальной программе </w:t>
      </w: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 «Комплексное развитие жилищно-коммунального хозяйства Екатериновского сельского поселения Щербиновского района»</w:t>
      </w:r>
      <w:r w:rsidRPr="00D20BA4">
        <w:rPr>
          <w:sz w:val="28"/>
          <w:szCs w:val="20"/>
          <w:lang w:eastAsia="ar-SA"/>
        </w:rPr>
        <w:t xml:space="preserve"> изложить в следующей редакции:</w:t>
      </w:r>
    </w:p>
    <w:p w14:paraId="7B64B340" w14:textId="61781FE2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035D045E" w14:textId="75379333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70170429" w14:textId="3E0783D1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4158CA8F" w14:textId="065F9D6E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1D273165" w14:textId="039EBE85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7BFFAB16" w14:textId="1A5362BB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0BFF5D9A" w14:textId="5EB6A33A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1FA0D073" w14:textId="77698039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2569109B" w14:textId="4AAED490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24117AFD" w14:textId="77777777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  <w:sectPr w:rsidR="00D75A61" w:rsidSect="00D75A61">
          <w:pgSz w:w="11906" w:h="16838"/>
          <w:pgMar w:top="567" w:right="737" w:bottom="567" w:left="964" w:header="567" w:footer="624" w:gutter="0"/>
          <w:cols w:space="720"/>
        </w:sectPr>
      </w:pPr>
    </w:p>
    <w:p w14:paraId="6C36E8CF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lastRenderedPageBreak/>
        <w:t>«ПРИЛОЖЕНИЕ № 2</w:t>
      </w:r>
    </w:p>
    <w:p w14:paraId="118E3401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к муниципальной программе</w:t>
      </w:r>
    </w:p>
    <w:p w14:paraId="176DC5EF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Екатериновского сельского поселения Щербиновского района</w:t>
      </w:r>
    </w:p>
    <w:p w14:paraId="694F24CF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«Комплексное развитие</w:t>
      </w:r>
    </w:p>
    <w:p w14:paraId="1C4401E0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жилищно-коммунального хозяйства</w:t>
      </w:r>
    </w:p>
    <w:p w14:paraId="7808BEB2" w14:textId="77777777" w:rsidR="00D75A61" w:rsidRPr="00D20BA4" w:rsidRDefault="00D75A61" w:rsidP="00D75A61">
      <w:pPr>
        <w:ind w:left="10490"/>
        <w:jc w:val="center"/>
        <w:rPr>
          <w:sz w:val="28"/>
          <w:szCs w:val="20"/>
          <w:lang w:eastAsia="ar-SA"/>
        </w:rPr>
      </w:pPr>
      <w:r w:rsidRPr="00D20BA4">
        <w:rPr>
          <w:sz w:val="28"/>
          <w:szCs w:val="20"/>
          <w:lang w:eastAsia="ar-SA"/>
        </w:rPr>
        <w:t>Екатериновского сельского поселения Щербиновского района»</w:t>
      </w:r>
    </w:p>
    <w:p w14:paraId="113A193E" w14:textId="77777777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4857D298" w14:textId="77777777" w:rsidR="00D75A61" w:rsidRDefault="00D75A61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</w:p>
    <w:p w14:paraId="507F8A03" w14:textId="7CE71684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lang w:eastAsia="ar-SA"/>
        </w:rPr>
      </w:pPr>
      <w:r w:rsidRPr="00D20BA4">
        <w:rPr>
          <w:b/>
          <w:bCs/>
          <w:sz w:val="28"/>
          <w:szCs w:val="20"/>
          <w:lang w:eastAsia="ar-SA"/>
        </w:rPr>
        <w:t>ЦЕЛЕВЫЕ ПОКАЗАТЕЛИ МУНИЦИПАЛЬНОЙ ПРОГРАММЫ</w:t>
      </w:r>
    </w:p>
    <w:p w14:paraId="47DE7AB1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3D15BDD4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</w:rPr>
        <w:t>«</w:t>
      </w:r>
      <w:r w:rsidRPr="00D20BA4">
        <w:rPr>
          <w:b/>
          <w:sz w:val="28"/>
          <w:szCs w:val="28"/>
          <w:lang w:eastAsia="ar-SA"/>
        </w:rPr>
        <w:t>Комплексное развитие жилищно-коммунального</w:t>
      </w:r>
    </w:p>
    <w:p w14:paraId="06204C94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хозяйства Екатериновского сельского поселения</w:t>
      </w:r>
    </w:p>
    <w:p w14:paraId="20268616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 xml:space="preserve">Щербиновского района» </w:t>
      </w:r>
    </w:p>
    <w:p w14:paraId="00F2B5F0" w14:textId="77777777" w:rsidR="00D20BA4" w:rsidRPr="00D20BA4" w:rsidRDefault="00D20BA4" w:rsidP="00D20BA4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ar-SA"/>
        </w:rPr>
      </w:pPr>
    </w:p>
    <w:tbl>
      <w:tblPr>
        <w:tblpPr w:leftFromText="180" w:rightFromText="180" w:vertAnchor="text" w:tblpX="75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4536"/>
        <w:gridCol w:w="1276"/>
        <w:gridCol w:w="1417"/>
        <w:gridCol w:w="1418"/>
        <w:gridCol w:w="1420"/>
        <w:gridCol w:w="1418"/>
        <w:gridCol w:w="1276"/>
        <w:gridCol w:w="1416"/>
      </w:tblGrid>
      <w:tr w:rsidR="00D20BA4" w:rsidRPr="00D20BA4" w14:paraId="3BF945DB" w14:textId="77777777" w:rsidTr="00D20BA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7A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</w:t>
            </w:r>
          </w:p>
          <w:p w14:paraId="300D15B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п/п</w:t>
            </w:r>
          </w:p>
          <w:p w14:paraId="0107D1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2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Наименование целевого показателя</w:t>
            </w:r>
          </w:p>
          <w:p w14:paraId="2079E8B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7FE0952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F8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Единица </w:t>
            </w:r>
          </w:p>
          <w:p w14:paraId="0D7D49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измерения</w:t>
            </w:r>
          </w:p>
          <w:p w14:paraId="1A8B88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A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Значение показателей</w:t>
            </w:r>
          </w:p>
        </w:tc>
      </w:tr>
      <w:tr w:rsidR="00D20BA4" w:rsidRPr="00D20BA4" w14:paraId="49CD8C73" w14:textId="77777777" w:rsidTr="00D20B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FC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7C7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495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78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5 год </w:t>
            </w:r>
          </w:p>
          <w:p w14:paraId="0136D1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5F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6 год </w:t>
            </w:r>
          </w:p>
          <w:p w14:paraId="54A9344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C3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7 год </w:t>
            </w:r>
          </w:p>
          <w:p w14:paraId="0448BEA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1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8 год </w:t>
            </w:r>
          </w:p>
          <w:p w14:paraId="64E89B8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1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2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9 год </w:t>
            </w:r>
          </w:p>
          <w:p w14:paraId="2B44668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2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FC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20 год </w:t>
            </w:r>
          </w:p>
          <w:p w14:paraId="4500C68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реализации</w:t>
            </w:r>
          </w:p>
        </w:tc>
      </w:tr>
      <w:tr w:rsidR="00D20BA4" w:rsidRPr="00D20BA4" w14:paraId="6EF803BA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C5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99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0E5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10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DA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5C1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E2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C4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20BA4" w:rsidRPr="00D20BA4" w14:paraId="6F68F81D" w14:textId="77777777" w:rsidTr="00D20BA4">
        <w:tc>
          <w:tcPr>
            <w:tcW w:w="1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C51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униципальная программа Екатериновского сельского поселения Щербиновского района </w:t>
            </w:r>
            <w:r w:rsidRPr="00D20BA4">
              <w:t>«</w:t>
            </w:r>
            <w:r w:rsidRPr="00D20BA4">
              <w:rPr>
                <w:lang w:eastAsia="ar-SA"/>
              </w:rPr>
              <w:t>Комплексное развитие</w:t>
            </w:r>
          </w:p>
          <w:p w14:paraId="02E3921C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жилищно-коммунального хозяйства Екатериновского сельского поселения Щербиновского района» </w:t>
            </w:r>
          </w:p>
        </w:tc>
      </w:tr>
      <w:tr w:rsidR="00D20BA4" w:rsidRPr="00D20BA4" w14:paraId="621D8FA7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56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8D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1 «Мероприятия в сфере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90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C5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E0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73E189B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E8B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6F4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Строительство разводящего газопровода низ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A7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68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5F5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12C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58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1E8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95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</w:tr>
      <w:tr w:rsidR="00D20BA4" w:rsidRPr="00D20BA4" w14:paraId="62FA69DF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60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3CDA" w14:textId="77777777" w:rsidR="00D20BA4" w:rsidRPr="00D20BA4" w:rsidRDefault="00D20BA4" w:rsidP="00D20BA4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D20BA4">
              <w:rPr>
                <w:lang w:eastAsia="ar-SA"/>
              </w:rPr>
              <w:t>Обеспеченность населения природным 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FA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B5F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DB7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E97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BC3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947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CD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,25</w:t>
            </w:r>
          </w:p>
        </w:tc>
      </w:tr>
      <w:tr w:rsidR="00D20BA4" w:rsidRPr="00D20BA4" w14:paraId="3E231CE4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722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383" w14:textId="77777777" w:rsidR="00D20BA4" w:rsidRPr="00D20BA4" w:rsidRDefault="00D20BA4" w:rsidP="00D20BA4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D20BA4">
              <w:rPr>
                <w:shd w:val="clear" w:color="auto" w:fill="FFFFFF"/>
                <w:lang w:eastAsia="ar-SA"/>
              </w:rPr>
              <w:t>Ремонт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4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63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D1A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0E7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CFA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 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CC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EA1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</w:tr>
      <w:tr w:rsidR="00D20BA4" w:rsidRPr="00D20BA4" w14:paraId="0E791007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AE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14" w14:textId="77777777" w:rsidR="00D20BA4" w:rsidRPr="00D20BA4" w:rsidRDefault="00D20BA4" w:rsidP="00D20BA4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D20BA4">
              <w:rPr>
                <w:lang w:eastAsia="ar-SA"/>
              </w:rPr>
              <w:t>Обеспеченность населения питьевой водой, соответствующей требованиям безопасности и безвредности, установленным санитарно-</w:t>
            </w:r>
            <w:r w:rsidRPr="00D20BA4">
              <w:rPr>
                <w:lang w:eastAsia="ar-SA"/>
              </w:rPr>
              <w:lastRenderedPageBreak/>
              <w:t>эпидемиологическими прав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D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2B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8E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455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7F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CB1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9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</w:t>
            </w:r>
          </w:p>
        </w:tc>
      </w:tr>
      <w:tr w:rsidR="00D20BA4" w:rsidRPr="00D20BA4" w14:paraId="0BF7055A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A7B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389F" w14:textId="77777777" w:rsidR="00D20BA4" w:rsidRPr="00D20BA4" w:rsidRDefault="00D20BA4" w:rsidP="00D20BA4">
            <w:pPr>
              <w:widowControl w:val="0"/>
              <w:suppressAutoHyphens/>
              <w:autoSpaceDE w:val="0"/>
              <w:rPr>
                <w:shd w:val="clear" w:color="auto" w:fill="FFFFFF"/>
                <w:lang w:eastAsia="ar-SA"/>
              </w:rPr>
            </w:pPr>
            <w:r w:rsidRPr="00D20BA4">
              <w:rPr>
                <w:lang w:eastAsia="ar-SA"/>
              </w:rPr>
              <w:t>Уровень износа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74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F3C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E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8C1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98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FC8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37A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,0</w:t>
            </w:r>
          </w:p>
        </w:tc>
      </w:tr>
      <w:tr w:rsidR="00D20BA4" w:rsidRPr="00D20BA4" w14:paraId="1C0DED97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9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</w:t>
            </w:r>
          </w:p>
        </w:tc>
        <w:tc>
          <w:tcPr>
            <w:tcW w:w="1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135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2 «Благоустройство и озеленение территории Екатер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B2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1022014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857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DE8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общая площадь зеленых насаждений в расчете на одного жите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6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D20BA4">
              <w:rPr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A7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A8E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C09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774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19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49E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</w:tr>
      <w:tr w:rsidR="00D20BA4" w:rsidRPr="00D20BA4" w14:paraId="3D7B8821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79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1F7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посаженных саженце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9A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F1F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683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2B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C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8F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DC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,0</w:t>
            </w:r>
          </w:p>
        </w:tc>
      </w:tr>
      <w:tr w:rsidR="00D20BA4" w:rsidRPr="00D20BA4" w14:paraId="06BB4F78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3ED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AAAE" w14:textId="77777777" w:rsidR="00D20BA4" w:rsidRPr="00D20BA4" w:rsidRDefault="00D20BA4" w:rsidP="00D20BA4">
            <w:pPr>
              <w:jc w:val="both"/>
              <w:rPr>
                <w:bCs/>
              </w:rPr>
            </w:pPr>
            <w:r w:rsidRPr="00D20BA4">
              <w:rPr>
                <w:lang w:eastAsia="ar-SA"/>
              </w:rPr>
              <w:t>количество функционирующих цветник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904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C8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60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BA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E6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F96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914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,0</w:t>
            </w:r>
          </w:p>
        </w:tc>
      </w:tr>
      <w:tr w:rsidR="00D20BA4" w:rsidRPr="00D20BA4" w14:paraId="7B696DD5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74C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BD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количество собранных бытов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3FA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ar-SA"/>
              </w:rPr>
            </w:pPr>
            <w:r w:rsidRPr="00D20BA4">
              <w:rPr>
                <w:lang w:eastAsia="ar-SA"/>
              </w:rPr>
              <w:t>м</w:t>
            </w:r>
            <w:r w:rsidRPr="00D20BA4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88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EFA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4E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C27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0F8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2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5B6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 230,0</w:t>
            </w:r>
          </w:p>
        </w:tc>
      </w:tr>
      <w:tr w:rsidR="00D20BA4" w:rsidRPr="00D20BA4" w14:paraId="594D1145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88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B3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вывезенных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F0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м</w:t>
            </w:r>
            <w:r w:rsidRPr="00D20BA4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08A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07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1E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D8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FC0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FF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0,0</w:t>
            </w:r>
          </w:p>
        </w:tc>
      </w:tr>
      <w:tr w:rsidR="00D20BA4" w:rsidRPr="00D20BA4" w14:paraId="23971DC7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6F3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11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обустроенных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1CD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F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1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46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EF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C59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AEC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,0</w:t>
            </w:r>
          </w:p>
        </w:tc>
      </w:tr>
      <w:tr w:rsidR="00D20BA4" w:rsidRPr="00D20BA4" w14:paraId="5C61486C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1D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4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количество приобретенных хозяйственных материа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01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43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DB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5B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6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1C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CC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88,0</w:t>
            </w:r>
          </w:p>
        </w:tc>
      </w:tr>
      <w:tr w:rsidR="00D20BA4" w:rsidRPr="00D20BA4" w14:paraId="5EC0C269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99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6D4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приобретенных запчастей, малогабарит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5E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7B4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DD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E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59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F2D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14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,0</w:t>
            </w:r>
          </w:p>
        </w:tc>
      </w:tr>
      <w:tr w:rsidR="00D20BA4" w:rsidRPr="00D20BA4" w14:paraId="6F4F77FC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5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C2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количество отремонтирова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B02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F62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11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4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7D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D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</w:tr>
      <w:tr w:rsidR="00D20BA4" w:rsidRPr="00D20BA4" w14:paraId="7C6F764D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F1D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73B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C4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14:paraId="4E1ABC5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62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43FAB03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16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5873C4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C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54EAA3A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6B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242DBAC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1332AC4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94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14:paraId="3A26C56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,0</w:t>
            </w:r>
          </w:p>
        </w:tc>
      </w:tr>
      <w:tr w:rsidR="00D20BA4" w:rsidRPr="00D20BA4" w14:paraId="5AB4EAB2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542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A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благоу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206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C65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6F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A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54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1D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6C1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,0</w:t>
            </w:r>
          </w:p>
        </w:tc>
      </w:tr>
      <w:tr w:rsidR="00D20BA4" w:rsidRPr="00D20BA4" w14:paraId="1AEC3BE4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87A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</w:t>
            </w:r>
          </w:p>
        </w:tc>
        <w:tc>
          <w:tcPr>
            <w:tcW w:w="1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EFF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3 «Модернизация и содержание систем уличного освещ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A5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D20BA4" w:rsidRPr="00D20BA4" w14:paraId="7613F8A5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6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05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Техническое обслуживание линий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5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1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6D2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D5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7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F6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B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</w:tr>
      <w:tr w:rsidR="00D20BA4" w:rsidRPr="00D20BA4" w14:paraId="3BA33D3D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5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C6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приобретен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E6C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26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83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82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9EC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111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C1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,0</w:t>
            </w:r>
          </w:p>
        </w:tc>
      </w:tr>
      <w:tr w:rsidR="00D20BA4" w:rsidRPr="00D20BA4" w14:paraId="73D449AD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C1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4F8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оличество приобретенных энергосберегающих л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C7D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C8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8E0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5D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A3C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52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C3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,0</w:t>
            </w:r>
          </w:p>
        </w:tc>
      </w:tr>
      <w:tr w:rsidR="00D20BA4" w:rsidRPr="00D20BA4" w14:paraId="475153C6" w14:textId="77777777" w:rsidTr="00D20B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5D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9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Своевременность оплаты за электроэнерг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E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FB3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E1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42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F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BF7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6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0,0</w:t>
            </w:r>
          </w:p>
        </w:tc>
      </w:tr>
    </w:tbl>
    <w:p w14:paraId="12628C26" w14:textId="77777777" w:rsidR="00D20BA4" w:rsidRDefault="00D20BA4" w:rsidP="00D20BA4">
      <w:pPr>
        <w:rPr>
          <w:sz w:val="28"/>
          <w:szCs w:val="28"/>
        </w:rPr>
      </w:pPr>
    </w:p>
    <w:p w14:paraId="7AF85A95" w14:textId="5CE23CCD" w:rsidR="0052493E" w:rsidRDefault="004E1F09" w:rsidP="004E1F09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436547" w14:textId="77777777" w:rsidR="00C30888" w:rsidRDefault="00C30888" w:rsidP="004E1F09">
      <w:pPr>
        <w:tabs>
          <w:tab w:val="left" w:pos="6375"/>
        </w:tabs>
        <w:rPr>
          <w:sz w:val="28"/>
          <w:szCs w:val="28"/>
        </w:rPr>
      </w:pPr>
    </w:p>
    <w:p w14:paraId="428FDFEF" w14:textId="77777777" w:rsidR="0052493E" w:rsidRDefault="0052493E" w:rsidP="004E1F09">
      <w:pPr>
        <w:tabs>
          <w:tab w:val="left" w:pos="6375"/>
        </w:tabs>
        <w:rPr>
          <w:sz w:val="28"/>
          <w:szCs w:val="28"/>
        </w:rPr>
      </w:pPr>
    </w:p>
    <w:p w14:paraId="3EDADA7B" w14:textId="24B80476" w:rsidR="00D20BA4" w:rsidRPr="00D20BA4" w:rsidRDefault="00D20BA4" w:rsidP="0052493E">
      <w:pPr>
        <w:tabs>
          <w:tab w:val="left" w:pos="6375"/>
        </w:tabs>
        <w:ind w:left="10348"/>
        <w:jc w:val="center"/>
        <w:rPr>
          <w:sz w:val="28"/>
          <w:szCs w:val="28"/>
        </w:rPr>
      </w:pPr>
      <w:r w:rsidRPr="00D20BA4">
        <w:rPr>
          <w:sz w:val="28"/>
          <w:szCs w:val="28"/>
        </w:rPr>
        <w:t>ПРИЛОЖЕНИЕ № 3</w:t>
      </w:r>
    </w:p>
    <w:p w14:paraId="6CFC7AAC" w14:textId="77777777" w:rsidR="00D20BA4" w:rsidRPr="00D20BA4" w:rsidRDefault="00D20BA4" w:rsidP="00D75A61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0BA4">
        <w:rPr>
          <w:sz w:val="28"/>
          <w:szCs w:val="28"/>
        </w:rPr>
        <w:t>к муниципальной программе</w:t>
      </w:r>
    </w:p>
    <w:p w14:paraId="2CFAF818" w14:textId="77777777" w:rsidR="00D20BA4" w:rsidRPr="00D20BA4" w:rsidRDefault="00D20BA4" w:rsidP="00D75A61">
      <w:pPr>
        <w:autoSpaceDE w:val="0"/>
        <w:autoSpaceDN w:val="0"/>
        <w:adjustRightInd w:val="0"/>
        <w:ind w:left="10206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 xml:space="preserve">Екатериновского сельского поселения </w:t>
      </w:r>
    </w:p>
    <w:p w14:paraId="330C81DE" w14:textId="77777777" w:rsidR="00D20BA4" w:rsidRPr="00D20BA4" w:rsidRDefault="00D20BA4" w:rsidP="00D75A61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0BA4">
        <w:rPr>
          <w:sz w:val="28"/>
          <w:szCs w:val="28"/>
          <w:lang w:eastAsia="ar-SA"/>
        </w:rPr>
        <w:t>Щербиновского района</w:t>
      </w:r>
    </w:p>
    <w:p w14:paraId="01DEF0A1" w14:textId="77777777" w:rsidR="00D20BA4" w:rsidRPr="00D20BA4" w:rsidRDefault="00D20BA4" w:rsidP="00D75A61">
      <w:pPr>
        <w:autoSpaceDE w:val="0"/>
        <w:autoSpaceDN w:val="0"/>
        <w:adjustRightInd w:val="0"/>
        <w:ind w:left="10206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</w:rPr>
        <w:t>«</w:t>
      </w:r>
      <w:r w:rsidRPr="00D20BA4">
        <w:rPr>
          <w:sz w:val="28"/>
          <w:szCs w:val="28"/>
          <w:lang w:eastAsia="ar-SA"/>
        </w:rPr>
        <w:t xml:space="preserve">Комплексное развитие </w:t>
      </w:r>
    </w:p>
    <w:p w14:paraId="60C1EED5" w14:textId="77777777" w:rsidR="00D20BA4" w:rsidRPr="00D20BA4" w:rsidRDefault="00D20BA4" w:rsidP="00D75A61">
      <w:pPr>
        <w:autoSpaceDE w:val="0"/>
        <w:autoSpaceDN w:val="0"/>
        <w:adjustRightInd w:val="0"/>
        <w:ind w:left="10206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жилищно-коммунального хозяйства</w:t>
      </w:r>
    </w:p>
    <w:p w14:paraId="0AF450E1" w14:textId="77777777" w:rsidR="00D20BA4" w:rsidRPr="00D20BA4" w:rsidRDefault="00D20BA4" w:rsidP="00D75A61">
      <w:pPr>
        <w:overflowPunct w:val="0"/>
        <w:autoSpaceDE w:val="0"/>
        <w:autoSpaceDN w:val="0"/>
        <w:adjustRightInd w:val="0"/>
        <w:ind w:left="10206" w:right="-48"/>
        <w:jc w:val="center"/>
        <w:outlineLvl w:val="1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 xml:space="preserve">Екатериновского сельского поселения </w:t>
      </w:r>
    </w:p>
    <w:p w14:paraId="59CF76A4" w14:textId="77777777" w:rsidR="00D20BA4" w:rsidRPr="00D20BA4" w:rsidRDefault="00D20BA4" w:rsidP="00D75A61">
      <w:pPr>
        <w:overflowPunct w:val="0"/>
        <w:autoSpaceDE w:val="0"/>
        <w:autoSpaceDN w:val="0"/>
        <w:adjustRightInd w:val="0"/>
        <w:ind w:left="10206" w:right="-48"/>
        <w:jc w:val="center"/>
        <w:outlineLvl w:val="1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Щербиновского района</w:t>
      </w:r>
      <w:r w:rsidRPr="00D20BA4">
        <w:rPr>
          <w:sz w:val="28"/>
          <w:szCs w:val="28"/>
        </w:rPr>
        <w:t>»</w:t>
      </w:r>
    </w:p>
    <w:p w14:paraId="0707668C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F5AABA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>ПЕРЕЧЕНЬ ОСНОВНЫХ МЕРОПРИЯТИЙ</w:t>
      </w:r>
    </w:p>
    <w:p w14:paraId="08A37F4F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A4">
        <w:rPr>
          <w:b/>
          <w:sz w:val="28"/>
          <w:szCs w:val="28"/>
        </w:rPr>
        <w:t xml:space="preserve">муниципальной программы </w:t>
      </w:r>
      <w:r w:rsidRPr="00D20BA4">
        <w:rPr>
          <w:b/>
          <w:sz w:val="28"/>
          <w:szCs w:val="28"/>
          <w:lang w:eastAsia="ar-SA"/>
        </w:rPr>
        <w:t>Екатериновского сельского поселения Щербиновского района</w:t>
      </w:r>
      <w:r w:rsidRPr="00D20BA4">
        <w:rPr>
          <w:b/>
          <w:sz w:val="28"/>
          <w:szCs w:val="28"/>
        </w:rPr>
        <w:t xml:space="preserve"> </w:t>
      </w:r>
    </w:p>
    <w:p w14:paraId="0357B618" w14:textId="2EFF8350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</w:rPr>
        <w:t>«</w:t>
      </w:r>
      <w:r w:rsidRPr="00D20BA4">
        <w:rPr>
          <w:b/>
          <w:sz w:val="28"/>
          <w:szCs w:val="28"/>
          <w:lang w:eastAsia="ar-SA"/>
        </w:rPr>
        <w:t>Комплексное развитие жилищно-коммунального</w:t>
      </w:r>
      <w:r w:rsidR="0052493E">
        <w:rPr>
          <w:b/>
          <w:sz w:val="28"/>
          <w:szCs w:val="28"/>
          <w:lang w:eastAsia="ar-SA"/>
        </w:rPr>
        <w:t xml:space="preserve"> </w:t>
      </w:r>
      <w:r w:rsidRPr="00D20BA4">
        <w:rPr>
          <w:b/>
          <w:sz w:val="28"/>
          <w:szCs w:val="28"/>
          <w:lang w:eastAsia="ar-SA"/>
        </w:rPr>
        <w:t>хозяйства</w:t>
      </w:r>
      <w:r w:rsidRPr="00D20BA4">
        <w:rPr>
          <w:b/>
          <w:sz w:val="28"/>
          <w:szCs w:val="28"/>
        </w:rPr>
        <w:t xml:space="preserve"> </w:t>
      </w:r>
      <w:r w:rsidRPr="00D20BA4">
        <w:rPr>
          <w:b/>
          <w:sz w:val="28"/>
          <w:szCs w:val="28"/>
          <w:lang w:eastAsia="ar-SA"/>
        </w:rPr>
        <w:t>Екатериновского сельского поселения</w:t>
      </w:r>
    </w:p>
    <w:p w14:paraId="56F179A1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D20BA4">
        <w:rPr>
          <w:b/>
          <w:sz w:val="28"/>
          <w:szCs w:val="28"/>
          <w:lang w:eastAsia="ar-SA"/>
        </w:rPr>
        <w:t>Щербиновского</w:t>
      </w:r>
      <w:r w:rsidRPr="00D20BA4">
        <w:rPr>
          <w:b/>
          <w:sz w:val="28"/>
          <w:szCs w:val="28"/>
        </w:rPr>
        <w:t xml:space="preserve"> </w:t>
      </w:r>
      <w:r w:rsidRPr="00D20BA4">
        <w:rPr>
          <w:b/>
          <w:sz w:val="28"/>
          <w:szCs w:val="28"/>
          <w:lang w:eastAsia="ar-SA"/>
        </w:rPr>
        <w:t>района</w:t>
      </w:r>
      <w:r w:rsidRPr="00D20BA4">
        <w:rPr>
          <w:b/>
          <w:sz w:val="28"/>
          <w:szCs w:val="28"/>
        </w:rPr>
        <w:t>»</w:t>
      </w:r>
    </w:p>
    <w:p w14:paraId="08D3F733" w14:textId="77777777" w:rsidR="00D20BA4" w:rsidRPr="00D20BA4" w:rsidRDefault="00D20BA4" w:rsidP="00D20B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"/>
        <w:gridCol w:w="1992"/>
        <w:gridCol w:w="1703"/>
        <w:gridCol w:w="1418"/>
        <w:gridCol w:w="993"/>
        <w:gridCol w:w="992"/>
        <w:gridCol w:w="1134"/>
        <w:gridCol w:w="850"/>
        <w:gridCol w:w="1134"/>
        <w:gridCol w:w="1134"/>
        <w:gridCol w:w="1702"/>
        <w:gridCol w:w="1418"/>
        <w:gridCol w:w="24"/>
      </w:tblGrid>
      <w:tr w:rsidR="00D20BA4" w:rsidRPr="00D20BA4" w14:paraId="6C39DACF" w14:textId="77777777" w:rsidTr="0052493E">
        <w:trPr>
          <w:gridAfter w:val="1"/>
          <w:wAfter w:w="24" w:type="dxa"/>
          <w:trHeight w:val="42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0D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</w:t>
            </w:r>
          </w:p>
          <w:p w14:paraId="2A79E8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D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Наименование </w:t>
            </w:r>
          </w:p>
          <w:p w14:paraId="471DD40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6F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Источник </w:t>
            </w:r>
          </w:p>
          <w:p w14:paraId="7D2077A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83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Объем</w:t>
            </w:r>
          </w:p>
          <w:p w14:paraId="2B91691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финансирования, </w:t>
            </w:r>
          </w:p>
          <w:p w14:paraId="0479CE7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сего </w:t>
            </w:r>
          </w:p>
          <w:p w14:paraId="4FF31BD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(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10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В том числе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E0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CE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20BA4" w:rsidRPr="00D20BA4" w14:paraId="332FEC4A" w14:textId="77777777" w:rsidTr="0052493E">
        <w:trPr>
          <w:gridAfter w:val="1"/>
          <w:wAfter w:w="24" w:type="dxa"/>
          <w:cantSplit/>
          <w:trHeight w:val="1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366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DDE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6E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A0C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823B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5E28C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4E13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4980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16EF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9A62C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20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3C5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EF0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</w:tr>
      <w:tr w:rsidR="00D20BA4" w:rsidRPr="00D20BA4" w14:paraId="3703B82B" w14:textId="77777777" w:rsidTr="0052493E">
        <w:trPr>
          <w:gridAfter w:val="1"/>
          <w:wAfter w:w="24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4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4F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A90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FD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D9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B5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CF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F2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C2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61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8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D0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</w:t>
            </w:r>
          </w:p>
        </w:tc>
      </w:tr>
      <w:tr w:rsidR="00D20BA4" w:rsidRPr="00D20BA4" w14:paraId="373FA42D" w14:textId="77777777" w:rsidTr="0052493E">
        <w:trPr>
          <w:trHeight w:val="1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61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D30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Цель основного мероприятия №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CB2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401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t xml:space="preserve">Обеспечение надежности водоснабжения потребителей населенных пунктов Екатериновского сельского поселения Щербиновского район; </w:t>
            </w:r>
          </w:p>
          <w:p w14:paraId="59C02DF3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t xml:space="preserve">Развитие газификации и достижение 80-процентного уровня газификации природным газом населенных пунктов Екатериновского сельского поселения Щербиновского района; </w:t>
            </w:r>
          </w:p>
          <w:p w14:paraId="3CAF96F9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rPr>
                <w:bCs/>
                <w:lang w:eastAsia="ar-SA"/>
              </w:rPr>
              <w:t>Повышение  качества  и  надежности  производимых (оказываемых)  для потребителей  коммунальных услуг.</w:t>
            </w:r>
          </w:p>
        </w:tc>
      </w:tr>
      <w:tr w:rsidR="00D20BA4" w:rsidRPr="00D20BA4" w14:paraId="38BA48DF" w14:textId="77777777" w:rsidTr="0052493E">
        <w:trPr>
          <w:trHeight w:val="1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46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C9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Задача основного </w:t>
            </w:r>
            <w:r w:rsidRPr="00D20BA4">
              <w:rPr>
                <w:lang w:eastAsia="ar-SA"/>
              </w:rPr>
              <w:lastRenderedPageBreak/>
              <w:t>мероприятия №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9EF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373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t>Бесперебойное снабжение населения качественной питьевой водой в населенных пунктах Екатеринов</w:t>
            </w:r>
            <w:r w:rsidRPr="00D20BA4">
              <w:lastRenderedPageBreak/>
              <w:t>ского сельского поселения Щербиновского район;</w:t>
            </w:r>
          </w:p>
          <w:p w14:paraId="64923382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t xml:space="preserve">Расширение газовых сетей и систем газоснабжения для снабжения населенных пунктов Екатериновского сельского поселения Щербиновского район природным газом; </w:t>
            </w:r>
          </w:p>
          <w:p w14:paraId="57CEEF2C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both"/>
            </w:pPr>
            <w:r w:rsidRPr="00D20BA4">
              <w:rPr>
                <w:bCs/>
                <w:lang w:eastAsia="ar-SA"/>
              </w:rPr>
              <w:t>Модернизацией и обновлением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20BA4" w:rsidRPr="00D20BA4" w14:paraId="0D38984D" w14:textId="77777777" w:rsidTr="0052493E">
        <w:trPr>
          <w:gridAfter w:val="1"/>
          <w:wAfter w:w="24" w:type="dxa"/>
          <w:trHeight w:val="27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5D5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3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Основное мероприятие № 1 «Мероприятия в сфере коммунального хозяйства</w:t>
            </w:r>
            <w:r w:rsidRPr="00D20BA4">
              <w:t>»</w:t>
            </w:r>
          </w:p>
          <w:p w14:paraId="479756A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1E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BD4B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0 965 </w:t>
            </w:r>
          </w:p>
          <w:p w14:paraId="69EEB931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8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991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842</w:t>
            </w:r>
          </w:p>
          <w:p w14:paraId="63358E34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596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 307 2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4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 185 </w:t>
            </w:r>
          </w:p>
          <w:p w14:paraId="64A7E5F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9C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21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 315</w:t>
            </w:r>
          </w:p>
          <w:p w14:paraId="4F2A944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21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CD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 339 26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33B3A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6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0F94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89F6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5BCB2EE" w14:textId="77777777" w:rsidTr="0052493E">
        <w:trPr>
          <w:gridAfter w:val="1"/>
          <w:wAfter w:w="24" w:type="dxa"/>
          <w:trHeight w:val="4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FF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FC5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3D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бюджет Екатериновского сельского поселения Щербиновского района (далее по тексту - бюджет поселения)</w:t>
            </w:r>
            <w:r w:rsidRPr="00D20BA4"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B3C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6 991 </w:t>
            </w:r>
          </w:p>
          <w:p w14:paraId="6CB23E3E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8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BB60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842</w:t>
            </w:r>
          </w:p>
          <w:p w14:paraId="6FC3063F" w14:textId="77777777" w:rsidR="00D20BA4" w:rsidRPr="00D20BA4" w:rsidRDefault="00D20BA4" w:rsidP="00D20BA4">
            <w:pPr>
              <w:ind w:left="-69" w:right="-14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9DD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 333 07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95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 185 </w:t>
            </w:r>
          </w:p>
          <w:p w14:paraId="29F228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CF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21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 315 </w:t>
            </w:r>
          </w:p>
          <w:p w14:paraId="756B84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217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2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 339 26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7A5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6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7E68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6340E1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 Екатериновского сельского поселения Щербиновский район (далее - администрация)</w:t>
            </w:r>
          </w:p>
        </w:tc>
      </w:tr>
      <w:tr w:rsidR="00D20BA4" w:rsidRPr="00D20BA4" w14:paraId="4034FD0A" w14:textId="77777777" w:rsidTr="0052493E">
        <w:trPr>
          <w:gridAfter w:val="1"/>
          <w:wAfter w:w="24" w:type="dxa"/>
          <w:trHeight w:val="4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15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0C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08F" w14:textId="77777777" w:rsidR="00D20BA4" w:rsidRPr="00D20BA4" w:rsidRDefault="00D20BA4" w:rsidP="00D20BA4">
            <w:pPr>
              <w:jc w:val="both"/>
            </w:pPr>
            <w:r w:rsidRPr="00D20BA4">
              <w:t>бюджет муниципального образования Щербиновский района (далее по тексту  - район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DE9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67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04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8C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EF9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8A3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ED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F4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3FD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</w:p>
        </w:tc>
      </w:tr>
      <w:tr w:rsidR="00D20BA4" w:rsidRPr="00D20BA4" w14:paraId="2D0A4F27" w14:textId="77777777" w:rsidTr="0052493E">
        <w:trPr>
          <w:gridAfter w:val="1"/>
          <w:wAfter w:w="24" w:type="dxa"/>
          <w:trHeight w:val="4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311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BA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1C3F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бюджет Краснодарского края (далее по тексту - краево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0E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143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4E1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8B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14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B23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22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96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537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00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83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5826D35" w14:textId="77777777" w:rsidTr="0052493E">
        <w:trPr>
          <w:gridAfter w:val="1"/>
          <w:wAfter w:w="24" w:type="dxa"/>
          <w:trHeight w:val="26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E5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AE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85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27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1D6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FD7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6EE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33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70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4A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5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A0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3450F02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E1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C8B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476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  <w:p w14:paraId="0284DFDA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</w:p>
          <w:p w14:paraId="621699B0" w14:textId="77777777" w:rsidR="00D20BA4" w:rsidRDefault="00D20BA4" w:rsidP="00D20BA4">
            <w:pPr>
              <w:jc w:val="both"/>
              <w:rPr>
                <w:lang w:eastAsia="ar-SA"/>
              </w:rPr>
            </w:pPr>
          </w:p>
          <w:p w14:paraId="3E8C60C6" w14:textId="5DF383DD" w:rsidR="00D75A61" w:rsidRPr="00D20BA4" w:rsidRDefault="00D75A61" w:rsidP="00D20BA4">
            <w:pPr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6B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83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93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39D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31000,</w:t>
            </w:r>
          </w:p>
          <w:p w14:paraId="46A3242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BC9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67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65B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FB7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F8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61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B62F7DD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6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2B7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41EA74EE" w14:textId="77777777" w:rsidR="00D20BA4" w:rsidRPr="00D20BA4" w:rsidRDefault="00D20BA4" w:rsidP="00D20BA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№ 1 «Реализация мероприятий в сфере коммунального хозяйст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F1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F7E1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 636 6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E61" w14:textId="77777777" w:rsidR="00D20BA4" w:rsidRPr="00D20BA4" w:rsidRDefault="00D20BA4" w:rsidP="00D20BA4">
            <w:pPr>
              <w:ind w:left="-74" w:right="-75"/>
              <w:rPr>
                <w:lang w:eastAsia="ar-SA"/>
              </w:rPr>
            </w:pPr>
            <w:r w:rsidRPr="00D20BA4">
              <w:rPr>
                <w:lang w:eastAsia="ar-SA"/>
              </w:rPr>
              <w:t>39 51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F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5" w:firstLine="60"/>
              <w:rPr>
                <w:lang w:eastAsia="ar-SA"/>
              </w:rPr>
            </w:pPr>
            <w:r w:rsidRPr="00D20BA4">
              <w:rPr>
                <w:lang w:eastAsia="ar-SA"/>
              </w:rPr>
              <w:t>3 913 6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3F3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5 185 </w:t>
            </w:r>
          </w:p>
          <w:p w14:paraId="1246F8A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3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BFB6" w14:textId="77777777" w:rsidR="00D20BA4" w:rsidRPr="00D20BA4" w:rsidRDefault="00D20BA4" w:rsidP="00D20BA4">
            <w:pPr>
              <w:ind w:right="-75"/>
              <w:rPr>
                <w:lang w:eastAsia="ar-SA"/>
              </w:rPr>
            </w:pPr>
            <w:r w:rsidRPr="00D20BA4">
              <w:rPr>
                <w:lang w:eastAsia="ar-SA"/>
              </w:rPr>
              <w:t>5 663 8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86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744 261,</w:t>
            </w:r>
          </w:p>
          <w:p w14:paraId="58F51BD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2C7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9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D2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4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061972D" w14:textId="77777777" w:rsidTr="0052493E">
        <w:trPr>
          <w:gridAfter w:val="1"/>
          <w:wAfter w:w="24" w:type="dxa"/>
          <w:trHeight w:val="4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C15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CBB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683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1BF" w14:textId="77777777" w:rsidR="00D20BA4" w:rsidRPr="00D20BA4" w:rsidRDefault="00D20BA4" w:rsidP="00D20BA4">
            <w:pPr>
              <w:ind w:left="-74"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0 636 619,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3EF" w14:textId="77777777" w:rsidR="00D20BA4" w:rsidRPr="00D20BA4" w:rsidRDefault="00D20BA4" w:rsidP="00D20BA4">
            <w:pPr>
              <w:ind w:left="-74" w:right="-75"/>
              <w:rPr>
                <w:lang w:eastAsia="ar-SA"/>
              </w:rPr>
            </w:pPr>
            <w:r w:rsidRPr="00D20BA4">
              <w:rPr>
                <w:lang w:eastAsia="ar-SA"/>
              </w:rPr>
              <w:t>39 51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1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right="-75" w:firstLine="60"/>
              <w:rPr>
                <w:lang w:eastAsia="ar-SA"/>
              </w:rPr>
            </w:pPr>
            <w:r w:rsidRPr="00D20BA4">
              <w:rPr>
                <w:lang w:eastAsia="ar-SA"/>
              </w:rPr>
              <w:t>3 913 623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39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5 185 </w:t>
            </w:r>
          </w:p>
          <w:p w14:paraId="60D5804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359,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956" w14:textId="77777777" w:rsidR="00D20BA4" w:rsidRPr="00D20BA4" w:rsidRDefault="00D20BA4" w:rsidP="00D20BA4">
            <w:pPr>
              <w:ind w:right="-75"/>
              <w:rPr>
                <w:lang w:eastAsia="ar-SA"/>
              </w:rPr>
            </w:pPr>
            <w:r w:rsidRPr="00D20BA4">
              <w:rPr>
                <w:lang w:eastAsia="ar-SA"/>
              </w:rPr>
              <w:t>5 663 863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64F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744 261,</w:t>
            </w:r>
          </w:p>
          <w:p w14:paraId="04B9751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14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90 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6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hd w:val="clear" w:color="auto" w:fill="FFFFFF"/>
                <w:lang w:eastAsia="ar-SA"/>
              </w:rPr>
            </w:pPr>
            <w:r w:rsidRPr="00D20BA4">
              <w:rPr>
                <w:lang w:eastAsia="ar-SA"/>
              </w:rPr>
              <w:t>Ремонт водопроводных сетей</w:t>
            </w:r>
            <w:r w:rsidRPr="00D20BA4">
              <w:rPr>
                <w:shd w:val="clear" w:color="auto" w:fill="FFFFFF"/>
                <w:lang w:eastAsia="ar-SA"/>
              </w:rPr>
              <w:t xml:space="preserve"> на территории поселения: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20BA4">
                <w:rPr>
                  <w:shd w:val="clear" w:color="auto" w:fill="FFFFFF"/>
                  <w:lang w:eastAsia="ar-SA"/>
                </w:rPr>
                <w:t>2015 г</w:t>
              </w:r>
            </w:smartTag>
            <w:r w:rsidRPr="00D20BA4">
              <w:rPr>
                <w:shd w:val="clear" w:color="auto" w:fill="FFFFFF"/>
                <w:lang w:eastAsia="ar-SA"/>
              </w:rPr>
              <w:t xml:space="preserve">. отремонтировано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D20BA4">
                <w:rPr>
                  <w:shd w:val="clear" w:color="auto" w:fill="FFFFFF"/>
                  <w:lang w:eastAsia="ar-SA"/>
                </w:rPr>
                <w:t>23 м</w:t>
              </w:r>
            </w:smartTag>
            <w:r w:rsidRPr="00D20BA4">
              <w:rPr>
                <w:shd w:val="clear" w:color="auto" w:fill="FFFFFF"/>
                <w:lang w:eastAsia="ar-SA"/>
              </w:rPr>
              <w:t xml:space="preserve"> водопровода, приобретена емкость для подвоза питьевой воды, в 2016 году ремонт водопровода не производился; в 2017 году планируется приобретение фурнитуры, труб для ремонта водопроводов в поселении; в 2018 году </w:t>
            </w:r>
            <w:proofErr w:type="spellStart"/>
            <w:r w:rsidRPr="00D20BA4">
              <w:rPr>
                <w:shd w:val="clear" w:color="auto" w:fill="FFFFFF"/>
                <w:lang w:eastAsia="ar-SA"/>
              </w:rPr>
              <w:t>отремонтированно</w:t>
            </w:r>
            <w:proofErr w:type="spellEnd"/>
            <w:r w:rsidRPr="00D20BA4">
              <w:rPr>
                <w:shd w:val="clear" w:color="auto" w:fill="FFFFFF"/>
                <w:lang w:eastAsia="ar-SA"/>
              </w:rPr>
              <w:t xml:space="preserve"> 2 3030 м водопроводных линий;</w:t>
            </w:r>
          </w:p>
          <w:p w14:paraId="29070F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shd w:val="clear" w:color="auto" w:fill="FFFFFF"/>
                <w:lang w:eastAsia="ar-SA"/>
              </w:rPr>
              <w:lastRenderedPageBreak/>
              <w:t>-2019 г. планируется отремонтировать 1 300 м водопроводных линий в х. Люб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03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администрация</w:t>
            </w:r>
          </w:p>
        </w:tc>
      </w:tr>
      <w:tr w:rsidR="00D20BA4" w:rsidRPr="00D20BA4" w14:paraId="5FBA21EE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A7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066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0C3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F8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85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31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30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D10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D0F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65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DF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10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126F6DE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6A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F7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99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3F8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0D0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01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BD7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3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F0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437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0B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8A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89E961B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8D3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9C6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1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E2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C13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B1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01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6D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B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153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2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D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9954375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831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F2A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24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30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A3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26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B5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0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7F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32A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8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1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2ACB314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B7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75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482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B7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EB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4B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76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86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2B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FD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86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9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1824851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F64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.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73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Мероприятие           № 2 «Строительства  газопровода низкого давления по ул. Нестеренко, ул. Школьной, ул. Мира, ул.  Спортивной, пер. Степному в хуторе Любимов Щербинов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0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02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 196 56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26F8" w14:textId="77777777" w:rsidR="00D20BA4" w:rsidRPr="00D20BA4" w:rsidRDefault="00D20BA4" w:rsidP="00D20BA4">
            <w:pPr>
              <w:ind w:left="-74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802</w:t>
            </w:r>
          </w:p>
          <w:p w14:paraId="135C9E4F" w14:textId="77777777" w:rsidR="00D20BA4" w:rsidRPr="00D20BA4" w:rsidRDefault="00D20BA4" w:rsidP="00D20BA4">
            <w:pPr>
              <w:ind w:left="-74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89A" w14:textId="77777777" w:rsidR="00D20BA4" w:rsidRPr="00D20BA4" w:rsidRDefault="00D20BA4" w:rsidP="00D20BA4">
            <w:pPr>
              <w:ind w:left="-74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 393 6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ECD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A9D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30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EEF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B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62D7384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341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99C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E99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1E13" w14:textId="77777777" w:rsidR="00D20BA4" w:rsidRPr="00D20BA4" w:rsidRDefault="00D20BA4" w:rsidP="00D20BA4">
            <w:pPr>
              <w:ind w:right="-7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 222 36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AA45" w14:textId="77777777" w:rsidR="00D20BA4" w:rsidRPr="00D20BA4" w:rsidRDefault="00D20BA4" w:rsidP="00D20BA4">
            <w:pPr>
              <w:ind w:left="-74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802 9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246E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9 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8A7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F6D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00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6E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472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 2016 году построен газопровода низкого давления в х. Любимов - </w:t>
            </w:r>
            <w:smartTag w:uri="urn:schemas-microsoft-com:office:smarttags" w:element="metricconverter">
              <w:smartTagPr>
                <w:attr w:name="ProductID" w:val="3 792,0 м"/>
              </w:smartTagPr>
              <w:r w:rsidRPr="00D20BA4">
                <w:rPr>
                  <w:lang w:eastAsia="ar-SA"/>
                </w:rPr>
                <w:t>3 792,0 м</w:t>
              </w:r>
            </w:smartTag>
            <w:r w:rsidRPr="00D20BA4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3E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</w:t>
            </w:r>
          </w:p>
        </w:tc>
      </w:tr>
      <w:tr w:rsidR="00D20BA4" w:rsidRPr="00D20BA4" w14:paraId="77F856EB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0D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532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A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A1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5C5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58D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A3B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13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D8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D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A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B4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B256CDD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68B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06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1EF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E67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14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0D7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A58F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143</w:t>
            </w:r>
          </w:p>
          <w:p w14:paraId="146D1BF2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0D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059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7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CA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220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522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CF0FF87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0A8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91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88A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5FB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D30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98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89A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FB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5AC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C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F15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AB0E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17A8E78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30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837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1B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3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0F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AB6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3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93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4C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21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258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3B66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AAC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85AB3A4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6C68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1.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C851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№ 3 «Ремонт водопровода в с. Екатериновка по ул. </w:t>
            </w:r>
            <w:r w:rsidRPr="00D20BA4">
              <w:rPr>
                <w:lang w:eastAsia="ar-SA"/>
              </w:rPr>
              <w:lastRenderedPageBreak/>
              <w:t>Ленина, пер. Водоскатному, в х. Любим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2E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BEA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4 132 40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AB3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4B9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049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D4D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651 </w:t>
            </w:r>
          </w:p>
          <w:p w14:paraId="552D4AE7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9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682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95 </w:t>
            </w:r>
          </w:p>
          <w:p w14:paraId="0F6B205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B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86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35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A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A7038AC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9D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98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409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3C2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4 132 40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27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7932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531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C68F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651 </w:t>
            </w:r>
          </w:p>
          <w:p w14:paraId="53DA40CD" w14:textId="77777777" w:rsidR="00D20BA4" w:rsidRPr="00D20BA4" w:rsidRDefault="00D20BA4" w:rsidP="00D20BA4">
            <w:pPr>
              <w:ind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9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50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95 </w:t>
            </w:r>
          </w:p>
          <w:p w14:paraId="2C03B86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6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86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29D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 2018 г. ремонт водопро</w:t>
            </w:r>
            <w:r w:rsidRPr="00D20BA4">
              <w:rPr>
                <w:lang w:eastAsia="ar-SA"/>
              </w:rPr>
              <w:lastRenderedPageBreak/>
              <w:t>водных линий по ул. Ленина протяженностью -1,313 км на сумму 977 801,75 руб., по пер. Водоскатному протяженностью -   0,990 км на сумму -850238,</w:t>
            </w:r>
          </w:p>
          <w:p w14:paraId="29E4844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05 руб., ремонт водопровода в х. Любимов – 824 129,00 руб. </w:t>
            </w:r>
            <w:r w:rsidRPr="00D20BA4">
              <w:rPr>
                <w:shd w:val="clear" w:color="auto" w:fill="FFFFFF"/>
                <w:lang w:eastAsia="ar-SA"/>
              </w:rPr>
              <w:t>-2019 г. планируется отремонтировать 1 300 м водопроводных линий в х. Любимов</w:t>
            </w:r>
            <w:r w:rsidRPr="00D20BA4"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FA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2A720E2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CB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23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490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C1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8987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8D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69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AED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A2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7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A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2DDE66A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03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33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6C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67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DB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B0D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CD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A0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D9C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024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8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9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7356A81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BF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472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B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1BC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27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E557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1E5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9A0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5E1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CC5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7BE4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ABA9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B06203D" w14:textId="77777777" w:rsidTr="0052493E">
        <w:trPr>
          <w:gridAfter w:val="1"/>
          <w:wAfter w:w="24" w:type="dxa"/>
          <w:trHeight w:val="2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B86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CDB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8F1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940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4A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A703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D9B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CB4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3AC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18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704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2F10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5990018" w14:textId="77777777" w:rsidTr="0052493E">
        <w:trPr>
          <w:trHeight w:val="5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DE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C0A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Цель основного мероприятия №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02B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0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1DF" w14:textId="77777777" w:rsidR="00D20BA4" w:rsidRPr="00D20BA4" w:rsidRDefault="00D20BA4" w:rsidP="00D20BA4">
            <w:pPr>
              <w:autoSpaceDE w:val="0"/>
              <w:autoSpaceDN w:val="0"/>
              <w:adjustRightInd w:val="0"/>
              <w:jc w:val="center"/>
            </w:pPr>
            <w:r w:rsidRPr="00D20BA4">
              <w:rPr>
                <w:bCs/>
                <w:lang w:eastAsia="ar-SA"/>
              </w:rPr>
              <w:t>Создание комфортных условий проживания и отдыха населения</w:t>
            </w:r>
          </w:p>
        </w:tc>
      </w:tr>
      <w:tr w:rsidR="00D20BA4" w:rsidRPr="00D20BA4" w14:paraId="5AADA2FF" w14:textId="77777777" w:rsidTr="0052493E"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8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7AF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Задача основного </w:t>
            </w:r>
            <w:r w:rsidRPr="00D20BA4">
              <w:rPr>
                <w:lang w:eastAsia="ar-SA"/>
              </w:rPr>
              <w:lastRenderedPageBreak/>
              <w:t>мероприятия №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4CD" w14:textId="77777777" w:rsidR="00D20BA4" w:rsidRPr="00D20BA4" w:rsidRDefault="00D20BA4" w:rsidP="00D20BA4">
            <w:pPr>
              <w:widowControl w:val="0"/>
              <w:suppressAutoHyphens/>
              <w:autoSpaceDE w:val="0"/>
              <w:snapToGrid w:val="0"/>
              <w:ind w:left="-75"/>
              <w:jc w:val="center"/>
              <w:rPr>
                <w:bCs/>
                <w:lang w:eastAsia="zh-CN"/>
              </w:rPr>
            </w:pPr>
          </w:p>
        </w:tc>
        <w:tc>
          <w:tcPr>
            <w:tcW w:w="10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538" w14:textId="77777777" w:rsidR="00D20BA4" w:rsidRPr="00D20BA4" w:rsidRDefault="00D20BA4" w:rsidP="00D20BA4">
            <w:pPr>
              <w:widowControl w:val="0"/>
              <w:suppressAutoHyphens/>
              <w:autoSpaceDE w:val="0"/>
              <w:snapToGrid w:val="0"/>
              <w:ind w:left="-75"/>
              <w:jc w:val="center"/>
              <w:rPr>
                <w:lang w:eastAsia="zh-CN"/>
              </w:rPr>
            </w:pPr>
            <w:r w:rsidRPr="00D20BA4">
              <w:rPr>
                <w:bCs/>
                <w:lang w:eastAsia="zh-CN"/>
              </w:rPr>
              <w:t>Приведение в качественное состояние элементов благоустройства населенных пунктов.</w:t>
            </w:r>
          </w:p>
        </w:tc>
      </w:tr>
      <w:tr w:rsidR="00D20BA4" w:rsidRPr="00D20BA4" w14:paraId="21F8DC00" w14:textId="77777777" w:rsidTr="0052493E">
        <w:trPr>
          <w:gridAfter w:val="1"/>
          <w:wAfter w:w="24" w:type="dxa"/>
          <w:trHeight w:val="1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20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36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Основное мероприятие № 2 «Благоустройство и озеленение территории Екатериновского сельского поселения Щербиновского района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A5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FA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85 </w:t>
            </w:r>
          </w:p>
          <w:p w14:paraId="4FE4FC2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6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B09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38</w:t>
            </w:r>
          </w:p>
          <w:p w14:paraId="1544BE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294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841 4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07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677 1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F8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685 </w:t>
            </w:r>
          </w:p>
          <w:p w14:paraId="58A270C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29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584 </w:t>
            </w:r>
          </w:p>
          <w:p w14:paraId="0AA9B1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F4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130 </w:t>
            </w:r>
          </w:p>
          <w:p w14:paraId="0570EE6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D20BA4">
              <w:rPr>
                <w:lang w:eastAsia="ar-SA"/>
              </w:rPr>
              <w:t>88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3F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DF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D9CDB03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2B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A74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5FB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1B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 858 </w:t>
            </w:r>
          </w:p>
          <w:p w14:paraId="43FA19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5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72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38</w:t>
            </w:r>
          </w:p>
          <w:p w14:paraId="2A0A2CA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AF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841 4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1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677 1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D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685 </w:t>
            </w:r>
          </w:p>
          <w:p w14:paraId="42D00AB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3F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584 </w:t>
            </w:r>
          </w:p>
          <w:p w14:paraId="11F61FA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D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130 </w:t>
            </w:r>
          </w:p>
          <w:p w14:paraId="64CB50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D20BA4">
              <w:rPr>
                <w:lang w:eastAsia="ar-SA"/>
              </w:rPr>
              <w:t>88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8B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4AEA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</w:t>
            </w:r>
          </w:p>
        </w:tc>
      </w:tr>
      <w:tr w:rsidR="00D20BA4" w:rsidRPr="00D20BA4" w14:paraId="54ABB4E1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19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C5C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B2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01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BFB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02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390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0E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280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04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9844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8A4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AB182CC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0B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919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E8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10F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C3F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50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4B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C1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4C3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23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509B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1706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9F55647" w14:textId="77777777" w:rsidTr="0052493E">
        <w:trPr>
          <w:gridAfter w:val="1"/>
          <w:wAfter w:w="24" w:type="dxa"/>
          <w:trHeight w:val="14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71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D8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D19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5A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2A4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91C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A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7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DB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20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D2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0B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3F7434E" w14:textId="77777777" w:rsidTr="0052493E">
        <w:trPr>
          <w:gridAfter w:val="1"/>
          <w:wAfter w:w="24" w:type="dxa"/>
          <w:trHeight w:val="4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9FA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7C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FDB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A2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DF5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5E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017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B6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2B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57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2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8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4A0BE22" w14:textId="77777777" w:rsidTr="0052493E">
        <w:trPr>
          <w:gridAfter w:val="1"/>
          <w:wAfter w:w="24" w:type="dxa"/>
          <w:trHeight w:val="44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E72A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42AC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   № 1 «Мероприятия по благоустройству и озеленению территории Екатериновского сельского поселения </w:t>
            </w:r>
          </w:p>
          <w:p w14:paraId="61DCA9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Щербинов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9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40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 588 44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A7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38</w:t>
            </w:r>
          </w:p>
          <w:p w14:paraId="4EDDA0F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F02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47 </w:t>
            </w:r>
          </w:p>
          <w:p w14:paraId="25CFECC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FA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557 2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64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631</w:t>
            </w:r>
          </w:p>
          <w:p w14:paraId="78CBCDF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19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252 </w:t>
            </w:r>
          </w:p>
          <w:p w14:paraId="41A5403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C0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260 </w:t>
            </w:r>
          </w:p>
          <w:p w14:paraId="6DF4500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7D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E5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D76D79C" w14:textId="77777777" w:rsidTr="0052493E">
        <w:trPr>
          <w:gridAfter w:val="1"/>
          <w:wAfter w:w="24" w:type="dxa"/>
          <w:trHeight w:val="27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69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B6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49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17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 588 44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42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38</w:t>
            </w:r>
          </w:p>
          <w:p w14:paraId="50D940B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E9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47 </w:t>
            </w:r>
          </w:p>
          <w:p w14:paraId="6A6B90B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E1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557 2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17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631</w:t>
            </w:r>
          </w:p>
          <w:p w14:paraId="644FA2C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90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252 </w:t>
            </w:r>
          </w:p>
          <w:p w14:paraId="3BBEA6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E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 260 </w:t>
            </w:r>
          </w:p>
          <w:p w14:paraId="18F2B5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1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Сбор и вывоз ТБО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20BA4">
                <w:rPr>
                  <w:lang w:eastAsia="ar-SA"/>
                </w:rPr>
                <w:t>2015 г</w:t>
              </w:r>
            </w:smartTag>
            <w:r w:rsidRPr="00D20BA4">
              <w:rPr>
                <w:lang w:eastAsia="ar-SA"/>
              </w:rPr>
              <w:t>., до 1.07.</w:t>
            </w:r>
          </w:p>
          <w:p w14:paraId="52B662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BA4">
                <w:rPr>
                  <w:lang w:eastAsia="ar-SA"/>
                </w:rPr>
                <w:t>2016 г</w:t>
              </w:r>
            </w:smartTag>
            <w:r w:rsidRPr="00D20BA4">
              <w:rPr>
                <w:lang w:eastAsia="ar-SA"/>
              </w:rPr>
              <w:t>.; в 2017 году приобретена мемориальная плита – 1 шт. малогабаритная техника – 3 шт.;</w:t>
            </w:r>
          </w:p>
          <w:p w14:paraId="39FB166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с 01.07.  2016 г-2019 гг. наведение санитарного порядка, спил деревьев, подписание актов </w:t>
            </w:r>
          </w:p>
          <w:p w14:paraId="7097DC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ыполненных рабо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E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администрация </w:t>
            </w:r>
          </w:p>
        </w:tc>
      </w:tr>
      <w:tr w:rsidR="00D20BA4" w:rsidRPr="00D20BA4" w14:paraId="21B935A7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45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1E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EC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районный </w:t>
            </w:r>
            <w:r w:rsidRPr="00D20BA4"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0B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2C2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9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EE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EEC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4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4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7E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E6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887F593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38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DA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1A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2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43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E7C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B04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99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B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33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F1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96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4D6F938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CAD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E8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7A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7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7A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59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B9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AB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5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DE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1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71FA2A9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A31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F8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149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7E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B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2AA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6A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26C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E7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06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5C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AE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4E4A820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44E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84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54DE04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2 «Борьба с американской белой бабочкой и амброзией полыннолистной на </w:t>
            </w:r>
          </w:p>
          <w:p w14:paraId="64678E2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территории Екатериновского сельского поселения </w:t>
            </w:r>
          </w:p>
          <w:p w14:paraId="73C699A2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Щербинов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BFA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67C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E54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BB0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BF4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</w:t>
            </w:r>
          </w:p>
          <w:p w14:paraId="30E0E86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6B1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8AB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C3D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F5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1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C59F21E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8C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53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8E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D0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D9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2B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019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5 </w:t>
            </w:r>
          </w:p>
          <w:p w14:paraId="3DCADC2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B7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BEA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96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34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D20BA4">
                <w:rPr>
                  <w:lang w:eastAsia="ar-SA"/>
                </w:rPr>
                <w:t>1 л</w:t>
              </w:r>
            </w:smartTag>
            <w:r w:rsidRPr="00D20BA4">
              <w:rPr>
                <w:lang w:eastAsia="ar-SA"/>
              </w:rPr>
              <w:t xml:space="preserve">. препарата для борьбы с американской белой бабочкой составляет 1 000,0 руб. Для обработки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20BA4">
                <w:rPr>
                  <w:lang w:eastAsia="ar-SA"/>
                </w:rPr>
                <w:t>1 га</w:t>
              </w:r>
            </w:smartTag>
            <w:r w:rsidRPr="00D20BA4">
              <w:rPr>
                <w:lang w:eastAsia="ar-SA"/>
              </w:rPr>
              <w:t xml:space="preserve"> насаждений требуется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20BA4">
                <w:rPr>
                  <w:lang w:eastAsia="ar-SA"/>
                </w:rPr>
                <w:t>10 л</w:t>
              </w:r>
            </w:smartTag>
            <w:r w:rsidRPr="00D20BA4">
              <w:rPr>
                <w:lang w:eastAsia="ar-SA"/>
              </w:rPr>
              <w:t xml:space="preserve"> препарата. Планируется обработка парка села Екатериновка, 3-х кладбищ. Общая площадь обработки составляет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D20BA4">
                <w:rPr>
                  <w:lang w:eastAsia="ar-SA"/>
                </w:rPr>
                <w:t>1,5 га</w:t>
              </w:r>
            </w:smartTag>
            <w:r w:rsidRPr="00D20BA4">
              <w:rPr>
                <w:lang w:eastAsia="ar-SA"/>
              </w:rPr>
              <w:t xml:space="preserve"> на сумму 15 000,0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F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848FB40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362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40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EA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8F3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00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1C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2B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89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215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A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2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58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AFAAEDF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15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90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2C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E0E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52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E6A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9B2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5D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D1C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C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C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FA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856F7A7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5C2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3E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CD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7EC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435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AF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27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C2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C7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9A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B8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F5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56ED98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87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E58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2F08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083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CA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B2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2A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8C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8C3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A1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F4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6E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EBFB58B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C187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093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79237AA5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3 «Приобретение игровых комплексов, качелей, каруселей, горок,  комплекса </w:t>
            </w:r>
            <w:proofErr w:type="spellStart"/>
            <w:r w:rsidRPr="00D20BA4">
              <w:rPr>
                <w:lang w:eastAsia="ar-SA"/>
              </w:rPr>
              <w:t>воркаут</w:t>
            </w:r>
            <w:proofErr w:type="spellEnd"/>
            <w:r w:rsidRPr="00D20BA4">
              <w:rPr>
                <w:lang w:eastAsia="ar-SA"/>
              </w:rPr>
              <w:t>, спортивно-игровой площадки, уличных тренажер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049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665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 563 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FB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F9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397 </w:t>
            </w:r>
          </w:p>
          <w:p w14:paraId="4FB9C40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A87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90</w:t>
            </w:r>
          </w:p>
          <w:p w14:paraId="0F24FE1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E8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4FF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7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A5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06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0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81E752F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4CF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34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999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CB3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 563 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78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399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97</w:t>
            </w:r>
          </w:p>
          <w:p w14:paraId="4AD140B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DC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90</w:t>
            </w:r>
          </w:p>
          <w:p w14:paraId="1EBB544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237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014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7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0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A41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 2016 г. приобретено:</w:t>
            </w:r>
          </w:p>
          <w:p w14:paraId="2AA0E9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2 игровых комплекса «Скалолаз», горка «Домик» - 1шт., шведская стенка – 1 шт., качели, качалки – </w:t>
            </w:r>
          </w:p>
          <w:p w14:paraId="7A205A1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5 шт., карусели – 3шт.</w:t>
            </w:r>
          </w:p>
          <w:p w14:paraId="462D268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 2017 г. приобретены: комплекс </w:t>
            </w:r>
            <w:proofErr w:type="spellStart"/>
            <w:r w:rsidRPr="00D20BA4">
              <w:rPr>
                <w:lang w:eastAsia="ar-SA"/>
              </w:rPr>
              <w:t>варкаут</w:t>
            </w:r>
            <w:proofErr w:type="spellEnd"/>
            <w:r w:rsidRPr="00D20BA4">
              <w:rPr>
                <w:lang w:eastAsia="ar-SA"/>
              </w:rPr>
              <w:t xml:space="preserve"> состоящая из 9 предметов, детская спортивно-игровая площадка – 1 шт. в 2019 приобретены уличные тренажеры, качели, карусел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05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BFB5ECF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98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03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745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12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E4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6E1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08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72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43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9C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5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30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E6B5F82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1F0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959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B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</w:t>
            </w:r>
            <w:r w:rsidRPr="00D20BA4">
              <w:rPr>
                <w:lang w:eastAsia="ar-SA"/>
              </w:rPr>
              <w:lastRenderedPageBreak/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EC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93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6B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90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EBC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6DE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86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D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B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B1B6DAA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C14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D2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007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7E4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B6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053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2F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D2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339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94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71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2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8F7F7B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33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C2A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25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72B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82C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972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F1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2B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211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05B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F7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40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C44F8B3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AE9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0E7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7F1D52BD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№ 4 «Капитальный ремонт прилегающей территории мемориального комплекса в честь земляков, погибших в годы Великой Отечественной войны в парке с. Екатериновка (с учетом расходов на разработку сметной документации, услуг по ведению строительного контроля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1F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83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 495 75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5E3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9C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495 7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FD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8DE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9C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16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9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0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220A4F0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EF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348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7D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3E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 495 75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E3C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A46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495 7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21E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C20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C8E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D0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590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 2016 г. выполнен капитальный ремонт прилегающей территории мемориального комплекса в честь земляков, погибших в годы Великой Отечественной войны в парке с. Екатериновка (с учетом расходов на разработку сметной документации, услуг по ведению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C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E9601FB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CD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8F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FB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7B6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DF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9A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844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D43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D53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2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C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FF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E0E9908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AC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948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327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0D1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58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BA8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A8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4A5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F0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5F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0C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39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E84F904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94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3E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31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федеральный </w:t>
            </w:r>
            <w:r w:rsidRPr="00D20BA4">
              <w:rPr>
                <w:lang w:eastAsia="ar-SA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6ED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96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55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07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0A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A9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0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01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0F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3E4E630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40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158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B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AA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61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82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0B8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79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2DC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D1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71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C7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F6252F9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606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2ED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06E3638F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№ 5 «Ремонт автобусной остановки в центре с. Екатериновка (с учетом расходов на разработку сметной документации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7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660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14 2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DC2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27A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14 284,</w:t>
            </w:r>
          </w:p>
          <w:p w14:paraId="732094A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590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895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3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A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2B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7B1404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ED0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1CD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17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F9D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14 2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85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B7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4E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14 284,</w:t>
            </w:r>
          </w:p>
          <w:p w14:paraId="75B0F5A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7B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FDE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2D4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CF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 2017 г. выполнен ремонт автобусной остановки в центре села Екатериновка (с учетом расходов на разработку сметно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FC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554641F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DD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2E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288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E9E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6E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ABC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D6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0E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13B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A7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CB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2D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D957EAF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4E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F5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04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B5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56C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AFC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6A8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85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B8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B6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E2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4F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93E2F83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D21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5D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F9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96E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1F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E13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24A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5E0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AC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E6F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F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24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C223983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29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455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02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199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FE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572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1C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3F5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7B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5C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A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D4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BB4EDA1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EEC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6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925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Мероприятие     № 6 «Мероприятие по временному трудоустройству несовершеннолетних граждан в возрасте от 14 до 18 лет в свободное от учебы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29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540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1 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BD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60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B7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7F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4</w:t>
            </w:r>
          </w:p>
          <w:p w14:paraId="0050AD4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500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5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3B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FA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D3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560DFB7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CD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79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52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367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1 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BE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39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EB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C4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4</w:t>
            </w:r>
          </w:p>
          <w:p w14:paraId="5591767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6D1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5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47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6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FAB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трудоустройство несовершеннолетних в летний период 2018 г. – </w:t>
            </w:r>
          </w:p>
          <w:p w14:paraId="1C54465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6 чел., </w:t>
            </w:r>
          </w:p>
          <w:p w14:paraId="681C7DD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2019 г. – </w:t>
            </w:r>
          </w:p>
          <w:p w14:paraId="28142D9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7 чел., 2020 г. – 6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D0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администрация, МКП «Услуга» </w:t>
            </w:r>
          </w:p>
        </w:tc>
      </w:tr>
      <w:tr w:rsidR="00D20BA4" w:rsidRPr="00D20BA4" w14:paraId="1234FDC2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11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D77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79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5F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A4D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08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B13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73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B9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DC0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3A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AD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8A3471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46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6ED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407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252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B9D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311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95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22D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3333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D06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44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8F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734722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8A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0E0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B1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FA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A8D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95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218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0F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008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B9B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74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BC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72CACAC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CD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A64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566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816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F68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70D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59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00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72E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0C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9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41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BAA35EC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CED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7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CCA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68E5602A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7 </w:t>
            </w:r>
            <w:r w:rsidRPr="00D20BA4">
              <w:rPr>
                <w:bCs/>
                <w:lang w:eastAsia="ar-SA"/>
              </w:rPr>
              <w:t xml:space="preserve">«Текущий ремонт </w:t>
            </w:r>
            <w:r w:rsidRPr="00D20BA4">
              <w:rPr>
                <w:lang w:eastAsia="ar-SA"/>
              </w:rPr>
              <w:t>мемориального комплекса в честь земляков, погибших в годы Великой Отечественной войны, братской могилы воинов, погибших в годы гражданской и Великой Отечественной войн в парке с. Екатериновка и братской могилы воинов, погибших в годы гражданской войны на кладбище хутора Любим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2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E6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91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3D9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49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B0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50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9E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0</w:t>
            </w:r>
          </w:p>
          <w:p w14:paraId="5A236E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A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48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E27B3D6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615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92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85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F9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175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842C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6E97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723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ABB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87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50</w:t>
            </w:r>
          </w:p>
          <w:p w14:paraId="04E3C33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1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bCs/>
                <w:lang w:eastAsia="ar-SA"/>
              </w:rPr>
              <w:t xml:space="preserve">Текущий ремонт </w:t>
            </w:r>
            <w:r w:rsidRPr="00D20BA4">
              <w:rPr>
                <w:lang w:eastAsia="ar-SA"/>
              </w:rPr>
              <w:t xml:space="preserve">мемориального комплекса, братской могилы в парке </w:t>
            </w:r>
          </w:p>
          <w:p w14:paraId="026BA5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с. Екатериновка и братской могилы на кладбище хутора Люб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CE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, МКП «Услуга»</w:t>
            </w:r>
          </w:p>
        </w:tc>
      </w:tr>
      <w:tr w:rsidR="00D20BA4" w:rsidRPr="00D20BA4" w14:paraId="6E4BE460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23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DA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73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B5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C4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E4A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D7D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BA2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57B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0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5B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4F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322AE09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F3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52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E64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984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4C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DD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125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13A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213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6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0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F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3BE36A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2EF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D3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BB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841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8A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32C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DA6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80A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5B5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D5D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97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8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A45F6D2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4F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E0C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AE0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F7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1F4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5E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D52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C7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293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F51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4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D0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78B2EDF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D24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8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500E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12FD08D9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№ 8 </w:t>
            </w:r>
            <w:r w:rsidRPr="00D20BA4">
              <w:rPr>
                <w:bCs/>
                <w:lang w:eastAsia="ar-SA"/>
              </w:rPr>
              <w:t xml:space="preserve">«Проведение дезинсекционных мероприятий по профилактике </w:t>
            </w:r>
            <w:r w:rsidRPr="00D20BA4">
              <w:rPr>
                <w:bCs/>
                <w:lang w:eastAsia="ar-SA"/>
              </w:rPr>
              <w:lastRenderedPageBreak/>
              <w:t>лихорадки Западного Нила на территории поселения</w:t>
            </w:r>
            <w:r w:rsidRPr="00D20BA4">
              <w:rPr>
                <w:lang w:eastAsia="ar-SA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258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F5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 77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323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35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5C0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2D9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AC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7D9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 77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3D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66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107E5B6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FF5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C71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5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E0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 77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4AD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F74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90B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D87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D7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53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17 77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2E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bCs/>
                <w:lang w:eastAsia="ar-SA"/>
              </w:rPr>
              <w:t>дезинсекционные мероприятия по профилактике лихо</w:t>
            </w:r>
            <w:r w:rsidRPr="00D20BA4">
              <w:rPr>
                <w:bCs/>
                <w:lang w:eastAsia="ar-SA"/>
              </w:rPr>
              <w:lastRenderedPageBreak/>
              <w:t xml:space="preserve">радки Западного Нила, </w:t>
            </w:r>
            <w:r w:rsidRPr="00D20BA4">
              <w:rPr>
                <w:lang w:eastAsia="ar-SA"/>
              </w:rPr>
              <w:t>подписание акта выполненных работ, оплата за выполн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4F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администрация</w:t>
            </w:r>
          </w:p>
        </w:tc>
      </w:tr>
      <w:tr w:rsidR="00D20BA4" w:rsidRPr="00D20BA4" w14:paraId="736F861B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E4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48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AD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A8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75D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D22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78B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CF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340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D47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BB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0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1138B70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BD9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0A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A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96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1C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47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D5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7B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FB3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D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58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4F7D5D1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25A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229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AD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966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43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2D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526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F96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9F7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0C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7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F6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56127E2A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75C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949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CA5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42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8B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69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63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C7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33E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3B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5F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E9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B8B0123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867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9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746A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5DCCB470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№ 9</w:t>
            </w:r>
            <w:r w:rsidRPr="00D20BA4">
              <w:rPr>
                <w:sz w:val="28"/>
                <w:szCs w:val="28"/>
                <w:lang w:eastAsia="ar-SA"/>
              </w:rPr>
              <w:t xml:space="preserve"> </w:t>
            </w:r>
            <w:r w:rsidRPr="00D20BA4">
              <w:rPr>
                <w:lang w:eastAsia="ar-SA"/>
              </w:rPr>
              <w:t xml:space="preserve">«Мероприятия по профилактике природно-очаговых инфекций на территории поселения и  </w:t>
            </w:r>
            <w:proofErr w:type="spellStart"/>
            <w:r w:rsidRPr="00D20BA4">
              <w:rPr>
                <w:lang w:eastAsia="ar-SA"/>
              </w:rPr>
              <w:t>акарицидной</w:t>
            </w:r>
            <w:proofErr w:type="spellEnd"/>
            <w:r w:rsidRPr="00D20BA4">
              <w:rPr>
                <w:lang w:eastAsia="ar-SA"/>
              </w:rPr>
              <w:t xml:space="preserve"> обработке территории в целях уничтожения клеще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3C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3D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30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8E8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84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9BF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A3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72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9D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30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F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D0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167FF59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E9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37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3B5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08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30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7FC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F55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1B1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3CC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9EC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058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30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3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D20BA4">
              <w:rPr>
                <w:lang w:eastAsia="ar-SA"/>
              </w:rPr>
              <w:t>акарицидной</w:t>
            </w:r>
            <w:proofErr w:type="spellEnd"/>
            <w:r w:rsidRPr="00D20BA4">
              <w:rPr>
                <w:lang w:eastAsia="ar-SA"/>
              </w:rPr>
              <w:t xml:space="preserve"> обработке территории в целях уничтожения кл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018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</w:t>
            </w:r>
          </w:p>
        </w:tc>
      </w:tr>
      <w:tr w:rsidR="00D20BA4" w:rsidRPr="00D20BA4" w14:paraId="58C2664A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C8A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2C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DB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DF1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A1F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2DD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1E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2C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76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E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F0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44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4F8AE66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04F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62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760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E0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867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36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EF0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8A6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75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1B6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B6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95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ABFBB0A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220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98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1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8BB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126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76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A5C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86D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35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8A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C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D0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970802E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22D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C8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23C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82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D56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75B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27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F1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48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BF5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56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2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001B8A7D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13F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2.</w:t>
            </w:r>
          </w:p>
          <w:p w14:paraId="3C895D04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1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5F4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4402AA3C" w14:textId="77777777" w:rsidR="00D20BA4" w:rsidRPr="00D20BA4" w:rsidRDefault="00D20BA4" w:rsidP="00D20BA4">
            <w:pPr>
              <w:rPr>
                <w:lang w:eastAsia="ar-SA"/>
              </w:rPr>
            </w:pPr>
            <w:r w:rsidRPr="00D20BA4">
              <w:rPr>
                <w:lang w:eastAsia="ar-SA"/>
              </w:rPr>
              <w:t>№ 10 «Мероприятие по благоустройству территории террито</w:t>
            </w:r>
            <w:r w:rsidRPr="00D20BA4">
              <w:rPr>
                <w:lang w:eastAsia="ar-SA"/>
              </w:rPr>
              <w:lastRenderedPageBreak/>
              <w:t xml:space="preserve">риального органа общественного самоуправления № 6 Екатериновского сельского поселения Щербиновского района как победителя в рамках краевого конкурса на звание «Лучший орган территориального общественного самоуправления»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EB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B1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1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A56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19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6DD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AA8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83AB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38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12</w:t>
            </w:r>
          </w:p>
          <w:p w14:paraId="2A4DF63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1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C1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FF9141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887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349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A0B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89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21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E9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167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643E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AE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AC49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335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12</w:t>
            </w:r>
          </w:p>
          <w:p w14:paraId="2BC7E9F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6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Работы по благоустройству террито</w:t>
            </w:r>
            <w:r w:rsidRPr="00D20BA4">
              <w:rPr>
                <w:lang w:eastAsia="ar-SA"/>
              </w:rPr>
              <w:lastRenderedPageBreak/>
              <w:t xml:space="preserve">рии ТОС №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7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администрация</w:t>
            </w:r>
          </w:p>
        </w:tc>
      </w:tr>
      <w:tr w:rsidR="00D20BA4" w:rsidRPr="00D20BA4" w14:paraId="02600C2A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5F1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FF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47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3A2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6ED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2B0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41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08B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23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1F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85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70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52BFE7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D3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BB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53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B05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A5A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D1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031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011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860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91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06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A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863770E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D2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25C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F7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79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5753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DD5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E6AF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D6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C7C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B9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33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7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9EACC9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484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232B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12F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E16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978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84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037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3AA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47C0" w14:textId="77777777" w:rsidR="00D20BA4" w:rsidRPr="00D20BA4" w:rsidRDefault="00D20BA4" w:rsidP="00D20BA4">
            <w:pPr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62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C2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0E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BD357B6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2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B5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Основное мероприятие № 3 «Модернизация и содержание систем уличного освещения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D7E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A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 427 505,31</w:t>
            </w:r>
          </w:p>
          <w:p w14:paraId="4623FF0F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19 125,5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C2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2</w:t>
            </w:r>
          </w:p>
          <w:p w14:paraId="13CA74D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3131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354 213,</w:t>
            </w:r>
          </w:p>
          <w:p w14:paraId="119C18A5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9</w:t>
            </w:r>
          </w:p>
          <w:p w14:paraId="2C6A1E60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17B2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546 066,76</w:t>
            </w:r>
          </w:p>
          <w:p w14:paraId="16C60B2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BB4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90</w:t>
            </w:r>
          </w:p>
          <w:p w14:paraId="13DEB33E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05B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5 </w:t>
            </w:r>
          </w:p>
          <w:p w14:paraId="46DC6161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9C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489</w:t>
            </w:r>
          </w:p>
          <w:p w14:paraId="39DB76A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 200,00</w:t>
            </w:r>
          </w:p>
          <w:p w14:paraId="3362CD6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505,45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31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6C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310CC4BB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34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C79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E1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4A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 427 505,31</w:t>
            </w:r>
          </w:p>
          <w:p w14:paraId="70F38614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19 125,5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A72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2</w:t>
            </w:r>
          </w:p>
          <w:p w14:paraId="41F9313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927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354 213,</w:t>
            </w:r>
          </w:p>
          <w:p w14:paraId="57F177CD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9</w:t>
            </w:r>
          </w:p>
          <w:p w14:paraId="658DDADF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054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546 066,76</w:t>
            </w:r>
          </w:p>
          <w:p w14:paraId="7937AEE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72DC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90</w:t>
            </w:r>
          </w:p>
          <w:p w14:paraId="186C62E0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F602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5 </w:t>
            </w:r>
          </w:p>
          <w:p w14:paraId="2BFF5AE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4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489</w:t>
            </w:r>
          </w:p>
          <w:p w14:paraId="4293B48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 200,00</w:t>
            </w:r>
          </w:p>
          <w:p w14:paraId="3780E9C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505,45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E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45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</w:t>
            </w:r>
          </w:p>
        </w:tc>
      </w:tr>
      <w:tr w:rsidR="00D20BA4" w:rsidRPr="00D20BA4" w14:paraId="6C796818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126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6E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F4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A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8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71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3A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7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BC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32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9D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96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ECC4DA7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5097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BA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95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DE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D2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D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0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77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6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CC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69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39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A2BF90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BB4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B60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9C1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94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00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75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EE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7D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F1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9C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C2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0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763801A8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1D2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C6EC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193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F6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45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E0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0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26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42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B1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C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E2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71C787A" w14:textId="77777777" w:rsidTr="0052493E">
        <w:trPr>
          <w:gridAfter w:val="1"/>
          <w:wAfter w:w="24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8E6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EA4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Мероприятие </w:t>
            </w:r>
          </w:p>
          <w:p w14:paraId="44416BB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№ 1 «Мероприятия по модернизации и содержа</w:t>
            </w:r>
            <w:r w:rsidRPr="00D20BA4">
              <w:rPr>
                <w:lang w:eastAsia="ar-SA"/>
              </w:rPr>
              <w:lastRenderedPageBreak/>
              <w:t>нию систем уличного освещ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C40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A8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 427 505,31</w:t>
            </w:r>
          </w:p>
          <w:p w14:paraId="71FB78AE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19 125,5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3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2</w:t>
            </w:r>
          </w:p>
          <w:p w14:paraId="6F9A9C5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581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354 213,</w:t>
            </w:r>
          </w:p>
          <w:p w14:paraId="601BE853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9</w:t>
            </w:r>
          </w:p>
          <w:p w14:paraId="29AC966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2750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546 066,76</w:t>
            </w:r>
          </w:p>
          <w:p w14:paraId="42D81AD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185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90</w:t>
            </w:r>
          </w:p>
          <w:p w14:paraId="2AC653D6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0C9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5 </w:t>
            </w:r>
          </w:p>
          <w:p w14:paraId="130FB2E8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377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489</w:t>
            </w:r>
          </w:p>
          <w:p w14:paraId="66107B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 200,00</w:t>
            </w:r>
          </w:p>
          <w:p w14:paraId="21643C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505,45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F3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51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904A866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A0FD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40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00C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2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 427 505,31</w:t>
            </w:r>
          </w:p>
          <w:p w14:paraId="777E1D2F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19 125,5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8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32</w:t>
            </w:r>
          </w:p>
          <w:p w14:paraId="7C0D528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E35A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354 213,</w:t>
            </w:r>
          </w:p>
          <w:p w14:paraId="2378A812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29</w:t>
            </w:r>
          </w:p>
          <w:p w14:paraId="66D4931A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5 360,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411D" w14:textId="77777777" w:rsidR="00D20BA4" w:rsidRPr="00D20BA4" w:rsidRDefault="00D20BA4" w:rsidP="00D20BA4">
            <w:pPr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546 066,76</w:t>
            </w:r>
          </w:p>
          <w:p w14:paraId="4AFAA1E4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 260,0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60D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90</w:t>
            </w:r>
          </w:p>
          <w:p w14:paraId="7F862B9D" w14:textId="77777777" w:rsidR="00D20BA4" w:rsidRPr="00D20BA4" w:rsidRDefault="00D20BA4" w:rsidP="00D20BA4">
            <w:pPr>
              <w:ind w:left="-75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1D65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15 </w:t>
            </w:r>
          </w:p>
          <w:p w14:paraId="2528932B" w14:textId="77777777" w:rsidR="00D20BA4" w:rsidRPr="00D20BA4" w:rsidRDefault="00D20BA4" w:rsidP="00D20BA4">
            <w:pPr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C8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489</w:t>
            </w:r>
          </w:p>
          <w:p w14:paraId="1BC214C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ar-SA"/>
              </w:rPr>
            </w:pPr>
            <w:r w:rsidRPr="00D20BA4">
              <w:rPr>
                <w:u w:val="single"/>
                <w:lang w:eastAsia="ar-SA"/>
              </w:rPr>
              <w:t> 200,00</w:t>
            </w:r>
          </w:p>
          <w:p w14:paraId="7FA31C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505,45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27E3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20BA4">
                <w:rPr>
                  <w:lang w:eastAsia="ar-SA"/>
                </w:rPr>
                <w:t>2015 г</w:t>
              </w:r>
            </w:smartTag>
            <w:r w:rsidRPr="00D20BA4">
              <w:rPr>
                <w:lang w:eastAsia="ar-SA"/>
              </w:rPr>
              <w:t>. приобретено 20 шт. светильников и</w:t>
            </w:r>
          </w:p>
          <w:p w14:paraId="491304F5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30 шт. энергосберегающих ламп для уличного освещения;</w:t>
            </w:r>
          </w:p>
          <w:p w14:paraId="79B20E81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20BA4">
                <w:rPr>
                  <w:lang w:eastAsia="ar-SA"/>
                </w:rPr>
                <w:t>2016 г</w:t>
              </w:r>
            </w:smartTag>
            <w:r w:rsidRPr="00D20BA4">
              <w:rPr>
                <w:lang w:eastAsia="ar-SA"/>
              </w:rPr>
              <w:t xml:space="preserve">. приобретено  6 шт. светильников </w:t>
            </w:r>
          </w:p>
          <w:p w14:paraId="3EE37375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и 30 шт. энергосберегающих ламп для уличного освещения;</w:t>
            </w:r>
          </w:p>
          <w:p w14:paraId="36D12E70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20BA4">
                <w:rPr>
                  <w:lang w:eastAsia="ar-SA"/>
                </w:rPr>
                <w:t>2017 г</w:t>
              </w:r>
            </w:smartTag>
            <w:r w:rsidRPr="00D20BA4">
              <w:rPr>
                <w:lang w:eastAsia="ar-SA"/>
              </w:rPr>
              <w:t>. планируется приобрести  10 светильников и</w:t>
            </w:r>
          </w:p>
          <w:p w14:paraId="11EF5DD9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30 шт. энергосберегающих ламп для уличного освещения; в 2018 г. приобретено 12 светильников и 35 энергосберегающих ламп;</w:t>
            </w:r>
          </w:p>
          <w:p w14:paraId="26F01B89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 в 2019 г. при</w:t>
            </w:r>
            <w:r w:rsidRPr="00D20BA4">
              <w:rPr>
                <w:lang w:eastAsia="ar-SA"/>
              </w:rPr>
              <w:lastRenderedPageBreak/>
              <w:t xml:space="preserve">обретено 20 светильников и </w:t>
            </w:r>
          </w:p>
          <w:p w14:paraId="645D181B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56 шт. энергосберегающих ламп;</w:t>
            </w:r>
          </w:p>
          <w:p w14:paraId="6272ACA2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 2020 году планируется приобрести 2 светильника и 2 лампы  для уличного освещения,</w:t>
            </w:r>
          </w:p>
          <w:p w14:paraId="6455A11C" w14:textId="77777777" w:rsidR="00D20BA4" w:rsidRPr="00D20BA4" w:rsidRDefault="00D20BA4" w:rsidP="00D20BA4">
            <w:pPr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подписание акта выполненных работ, оплата за электроэнергию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C5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lastRenderedPageBreak/>
              <w:t>администрация</w:t>
            </w:r>
          </w:p>
        </w:tc>
      </w:tr>
      <w:tr w:rsidR="00D20BA4" w:rsidRPr="00D20BA4" w14:paraId="567DD0E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F0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14F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C5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6EA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16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DD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F4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D58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DD9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7DC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BA4"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E0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1A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8E47C75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C5BF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0115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48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  <w:p w14:paraId="2256EFC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5F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B0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223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4F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EB7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EFC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285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2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B2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30D062C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9250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99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B37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84A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DA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F9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8F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DB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48B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9D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7E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65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22A6172D" w14:textId="77777777" w:rsidTr="0052493E">
        <w:trPr>
          <w:gridAfter w:val="1"/>
          <w:wAfter w:w="24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9C2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9AA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8BE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8C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5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10E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4C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D5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DE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F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7F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DD666B4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15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D20BA4">
              <w:rPr>
                <w:lang w:eastAsia="ar-SA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28E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7B9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6 271</w:t>
            </w:r>
          </w:p>
          <w:p w14:paraId="47EBEB4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 1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F1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 913 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4B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 508</w:t>
            </w:r>
          </w:p>
          <w:p w14:paraId="38C2232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CB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8 419 </w:t>
            </w:r>
          </w:p>
          <w:p w14:paraId="55DC71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3D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10 491 </w:t>
            </w:r>
          </w:p>
          <w:p w14:paraId="41782A4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72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 339</w:t>
            </w:r>
          </w:p>
          <w:p w14:paraId="51884B7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7CE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3 598 </w:t>
            </w:r>
          </w:p>
          <w:p w14:paraId="76D4198C" w14:textId="77777777" w:rsid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793,86</w:t>
            </w:r>
          </w:p>
          <w:p w14:paraId="30F7C3B8" w14:textId="0DE3CA49" w:rsidR="0052493E" w:rsidRPr="00D20BA4" w:rsidRDefault="0052493E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69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6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434E17E6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758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E6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A5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42 296 </w:t>
            </w:r>
          </w:p>
          <w:p w14:paraId="040B986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9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59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2 913</w:t>
            </w:r>
          </w:p>
          <w:p w14:paraId="50F7B3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60A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 534</w:t>
            </w:r>
          </w:p>
          <w:p w14:paraId="278F443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698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8 419 </w:t>
            </w:r>
          </w:p>
          <w:p w14:paraId="3B92D8B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2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10 491 </w:t>
            </w:r>
          </w:p>
          <w:p w14:paraId="611AC18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AE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 339</w:t>
            </w:r>
          </w:p>
          <w:p w14:paraId="5937047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94E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 xml:space="preserve">3 598 </w:t>
            </w:r>
          </w:p>
          <w:p w14:paraId="3A6396C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793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FE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EF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администрация</w:t>
            </w:r>
          </w:p>
        </w:tc>
      </w:tr>
      <w:tr w:rsidR="00D20BA4" w:rsidRPr="00D20BA4" w14:paraId="37FD91FE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38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2198" w14:textId="77777777" w:rsid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A4">
              <w:t>районный бюджет</w:t>
            </w:r>
          </w:p>
          <w:p w14:paraId="284A3FA0" w14:textId="2A9148B5" w:rsidR="00C30888" w:rsidRPr="00D20BA4" w:rsidRDefault="00C30888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AA1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89A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6A9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E38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E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7C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BF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A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C5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6FAE1974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8CB3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772E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1CD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14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4AF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681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3 143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2D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49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A19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F96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36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32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F2439B6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B9E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54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федеральный бюджет</w:t>
            </w:r>
          </w:p>
          <w:p w14:paraId="018ECCBD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BE0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199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29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C4D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99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C2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8317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42B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528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20BA4" w:rsidRPr="00D20BA4" w14:paraId="17495FE5" w14:textId="77777777" w:rsidTr="0052493E">
        <w:trPr>
          <w:gridAfter w:val="1"/>
          <w:wAfter w:w="24" w:type="dxa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E36" w14:textId="77777777" w:rsidR="00D20BA4" w:rsidRPr="00D20BA4" w:rsidRDefault="00D20BA4" w:rsidP="00D20BA4">
            <w:pPr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D851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D20BA4">
              <w:rPr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6815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3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A24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0682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8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23F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1B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1A3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9F9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20BA4">
              <w:rPr>
                <w:lang w:eastAsia="ar-S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48C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F3A" w14:textId="77777777" w:rsidR="00D20BA4" w:rsidRPr="00D20BA4" w:rsidRDefault="00D20BA4" w:rsidP="00D20BA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</w:tbl>
    <w:p w14:paraId="74F0965A" w14:textId="77777777" w:rsidR="00D20BA4" w:rsidRPr="00D20BA4" w:rsidRDefault="00D20BA4" w:rsidP="00D20BA4">
      <w:pPr>
        <w:widowControl w:val="0"/>
        <w:tabs>
          <w:tab w:val="left" w:leader="underscore" w:pos="2007"/>
        </w:tabs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</w:p>
    <w:p w14:paraId="4CC4E372" w14:textId="77777777" w:rsidR="00D20BA4" w:rsidRPr="00D20BA4" w:rsidRDefault="00D20BA4" w:rsidP="00D20BA4">
      <w:pPr>
        <w:widowControl w:val="0"/>
        <w:tabs>
          <w:tab w:val="left" w:leader="underscore" w:pos="2007"/>
        </w:tabs>
        <w:ind w:firstLine="567"/>
        <w:jc w:val="both"/>
        <w:rPr>
          <w:shd w:val="clear" w:color="auto" w:fill="FFFFFF"/>
          <w:lang w:eastAsia="ar-SA"/>
        </w:rPr>
      </w:pPr>
      <w:r w:rsidRPr="00D20BA4">
        <w:rPr>
          <w:shd w:val="clear" w:color="auto" w:fill="FFFFFF"/>
          <w:lang w:eastAsia="ar-SA"/>
        </w:rPr>
        <w:t>*Денежные обязательства получателей средств бюджета Екатериновского сельского поселения Щербиновского района, не исполненные в 2015-2016, 2018-2019 годах в связи с отсутствием возможности финансового обеспечения.</w:t>
      </w:r>
    </w:p>
    <w:p w14:paraId="385663DB" w14:textId="1812DE11" w:rsidR="00D20BA4" w:rsidRPr="00D20BA4" w:rsidRDefault="00D20BA4" w:rsidP="00D20BA4">
      <w:pPr>
        <w:widowControl w:val="0"/>
        <w:tabs>
          <w:tab w:val="left" w:leader="underscore" w:pos="2007"/>
        </w:tabs>
        <w:ind w:firstLine="567"/>
        <w:jc w:val="right"/>
        <w:rPr>
          <w:sz w:val="28"/>
          <w:szCs w:val="28"/>
          <w:shd w:val="clear" w:color="auto" w:fill="FFFFFF"/>
        </w:rPr>
      </w:pPr>
      <w:r w:rsidRPr="00D20BA4">
        <w:rPr>
          <w:sz w:val="28"/>
          <w:szCs w:val="28"/>
          <w:shd w:val="clear" w:color="auto" w:fill="FFFFFF"/>
          <w:lang w:eastAsia="ar-SA"/>
        </w:rPr>
        <w:t>».</w:t>
      </w:r>
    </w:p>
    <w:p w14:paraId="62EBA6D9" w14:textId="77777777" w:rsidR="00D75A61" w:rsidRDefault="00D75A61" w:rsidP="00D20BA4">
      <w:pPr>
        <w:jc w:val="both"/>
        <w:rPr>
          <w:sz w:val="28"/>
          <w:szCs w:val="28"/>
          <w:lang w:eastAsia="ar-SA"/>
        </w:rPr>
      </w:pPr>
    </w:p>
    <w:p w14:paraId="3A5ED826" w14:textId="77777777" w:rsidR="00D75A61" w:rsidRDefault="00D75A61" w:rsidP="00D20BA4">
      <w:pPr>
        <w:jc w:val="both"/>
        <w:rPr>
          <w:sz w:val="28"/>
          <w:szCs w:val="28"/>
          <w:lang w:eastAsia="ar-SA"/>
        </w:rPr>
      </w:pPr>
    </w:p>
    <w:p w14:paraId="6541A16C" w14:textId="056CCF71" w:rsidR="00D20BA4" w:rsidRPr="00D20BA4" w:rsidRDefault="00D20BA4" w:rsidP="00D20BA4">
      <w:pPr>
        <w:jc w:val="both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Исполняющий обязанности главы</w:t>
      </w:r>
    </w:p>
    <w:p w14:paraId="21DA9669" w14:textId="77777777" w:rsidR="00D20BA4" w:rsidRPr="00D20BA4" w:rsidRDefault="00D20BA4" w:rsidP="00D20BA4">
      <w:pPr>
        <w:jc w:val="both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Екатериновского сельского поселения</w:t>
      </w:r>
    </w:p>
    <w:p w14:paraId="59C8FC61" w14:textId="19128DBC" w:rsidR="00D20BA4" w:rsidRDefault="00D20BA4" w:rsidP="00D20BA4">
      <w:pPr>
        <w:jc w:val="both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              </w:t>
      </w:r>
      <w:r w:rsidR="00D75A61">
        <w:rPr>
          <w:sz w:val="28"/>
          <w:szCs w:val="28"/>
          <w:lang w:eastAsia="ar-SA"/>
        </w:rPr>
        <w:t xml:space="preserve">        </w:t>
      </w:r>
      <w:r w:rsidRPr="00D20BA4">
        <w:rPr>
          <w:sz w:val="28"/>
          <w:szCs w:val="28"/>
          <w:lang w:eastAsia="ar-SA"/>
        </w:rPr>
        <w:t xml:space="preserve">  Г.Н. Белая</w:t>
      </w:r>
    </w:p>
    <w:p w14:paraId="77D42BBA" w14:textId="219E74E2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56F6D4BF" w14:textId="564C8AA3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516F7498" w14:textId="3BD8BBD8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04AB1208" w14:textId="31DF781A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650F43F3" w14:textId="15AEBE8F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6BD14266" w14:textId="55ED23B6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057FE340" w14:textId="163DB178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57CE0A4E" w14:textId="166E37A4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1D59583C" w14:textId="079ABE7B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568A2F80" w14:textId="0E4D31E5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427FE35A" w14:textId="3F41C046" w:rsidR="006E0400" w:rsidRDefault="006E0400" w:rsidP="00D20BA4">
      <w:pPr>
        <w:jc w:val="both"/>
        <w:rPr>
          <w:sz w:val="28"/>
          <w:szCs w:val="28"/>
          <w:lang w:eastAsia="ar-SA"/>
        </w:rPr>
      </w:pPr>
    </w:p>
    <w:p w14:paraId="587A0955" w14:textId="77777777" w:rsidR="006E0400" w:rsidRPr="00D20BA4" w:rsidRDefault="006E0400" w:rsidP="00D20BA4">
      <w:pPr>
        <w:jc w:val="both"/>
        <w:rPr>
          <w:sz w:val="28"/>
          <w:szCs w:val="20"/>
          <w:lang w:eastAsia="ar-SA"/>
        </w:rPr>
      </w:pPr>
    </w:p>
    <w:p w14:paraId="6849843E" w14:textId="1CC2E7FE" w:rsidR="00D20BA4" w:rsidRDefault="00D20BA4" w:rsidP="00F9733E">
      <w:pPr>
        <w:rPr>
          <w:sz w:val="28"/>
          <w:szCs w:val="28"/>
        </w:rPr>
      </w:pPr>
    </w:p>
    <w:p w14:paraId="0730D364" w14:textId="77777777" w:rsidR="006E0400" w:rsidRDefault="006E0400" w:rsidP="00810E83">
      <w:pPr>
        <w:tabs>
          <w:tab w:val="left" w:pos="-2127"/>
          <w:tab w:val="center" w:pos="4812"/>
        </w:tabs>
        <w:rPr>
          <w:sz w:val="20"/>
          <w:szCs w:val="20"/>
        </w:rPr>
        <w:sectPr w:rsidR="006E0400" w:rsidSect="00364966">
          <w:headerReference w:type="default" r:id="rId12"/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243"/>
      </w:tblGrid>
      <w:tr w:rsidR="004E1F09" w:rsidRPr="00D20BA4" w14:paraId="0B3C5819" w14:textId="77777777" w:rsidTr="004E1F09">
        <w:trPr>
          <w:cantSplit/>
          <w:trHeight w:val="1418"/>
        </w:trPr>
        <w:tc>
          <w:tcPr>
            <w:tcW w:w="10065" w:type="dxa"/>
            <w:gridSpan w:val="2"/>
            <w:hideMark/>
          </w:tcPr>
          <w:p w14:paraId="4CB9B407" w14:textId="5CC4DBCB" w:rsidR="004E1F09" w:rsidRPr="00D20BA4" w:rsidRDefault="004E1F09" w:rsidP="00810E83">
            <w:pPr>
              <w:tabs>
                <w:tab w:val="left" w:pos="-2127"/>
                <w:tab w:val="center" w:pos="4812"/>
              </w:tabs>
              <w:rPr>
                <w:sz w:val="20"/>
                <w:szCs w:val="20"/>
              </w:rPr>
            </w:pPr>
            <w:r w:rsidRPr="00D20BA4">
              <w:rPr>
                <w:sz w:val="20"/>
                <w:szCs w:val="20"/>
              </w:rPr>
              <w:lastRenderedPageBreak/>
              <w:tab/>
            </w:r>
            <w:r w:rsidRPr="00D20BA4">
              <w:rPr>
                <w:noProof/>
                <w:sz w:val="20"/>
                <w:szCs w:val="20"/>
              </w:rPr>
              <w:drawing>
                <wp:inline distT="0" distB="0" distL="0" distR="0" wp14:anchorId="18BF9C28" wp14:editId="09D65E03">
                  <wp:extent cx="719455" cy="894080"/>
                  <wp:effectExtent l="0" t="0" r="444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BA4">
              <w:rPr>
                <w:sz w:val="20"/>
                <w:szCs w:val="20"/>
              </w:rPr>
              <w:tab/>
              <w:t xml:space="preserve">                                                   </w:t>
            </w:r>
          </w:p>
        </w:tc>
      </w:tr>
      <w:tr w:rsidR="004E1F09" w:rsidRPr="00D20BA4" w14:paraId="3A456117" w14:textId="77777777" w:rsidTr="004E1F09">
        <w:trPr>
          <w:cantSplit/>
          <w:trHeight w:val="1474"/>
        </w:trPr>
        <w:tc>
          <w:tcPr>
            <w:tcW w:w="10065" w:type="dxa"/>
            <w:gridSpan w:val="2"/>
          </w:tcPr>
          <w:p w14:paraId="250C6B9C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888FFCF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ACA949E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8B46B3B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3C829DC3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9EB07E5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489AD606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7118B81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7721C035" w14:textId="77777777" w:rsidR="004E1F09" w:rsidRPr="00D20BA4" w:rsidRDefault="004E1F09" w:rsidP="00810E83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4D7A444" w14:textId="77777777" w:rsidR="004E1F09" w:rsidRPr="00D20BA4" w:rsidRDefault="004E1F09" w:rsidP="00810E83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3FC5BE03" w14:textId="77777777" w:rsidR="004E1F09" w:rsidRPr="00D20BA4" w:rsidRDefault="004E1F09" w:rsidP="00810E83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201755DA" w14:textId="77777777" w:rsidR="004E1F09" w:rsidRPr="00D20BA4" w:rsidRDefault="004E1F09" w:rsidP="00810E83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D20BA4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4E1F09" w:rsidRPr="00D20BA4" w14:paraId="5CFD9464" w14:textId="77777777" w:rsidTr="004E1F09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14:paraId="12AA817B" w14:textId="77777777" w:rsidR="004E1F09" w:rsidRPr="00D20BA4" w:rsidRDefault="004E1F09" w:rsidP="00810E83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о</w:t>
            </w:r>
            <w:r w:rsidRPr="00D20BA4">
              <w:rPr>
                <w:b/>
                <w:bCs/>
                <w:sz w:val="28"/>
                <w:szCs w:val="20"/>
              </w:rPr>
              <w:t>т</w:t>
            </w:r>
            <w:r>
              <w:rPr>
                <w:b/>
                <w:bCs/>
                <w:sz w:val="28"/>
                <w:szCs w:val="20"/>
              </w:rPr>
              <w:t xml:space="preserve"> 03.08.2020</w:t>
            </w:r>
          </w:p>
        </w:tc>
        <w:tc>
          <w:tcPr>
            <w:tcW w:w="5243" w:type="dxa"/>
            <w:vAlign w:val="bottom"/>
            <w:hideMark/>
          </w:tcPr>
          <w:p w14:paraId="32360228" w14:textId="77777777" w:rsidR="004E1F09" w:rsidRPr="00D20BA4" w:rsidRDefault="004E1F09" w:rsidP="00810E83">
            <w:pPr>
              <w:jc w:val="center"/>
              <w:rPr>
                <w:b/>
                <w:bCs/>
                <w:sz w:val="28"/>
                <w:szCs w:val="20"/>
              </w:rPr>
            </w:pPr>
            <w:r w:rsidRPr="00D20BA4">
              <w:rPr>
                <w:b/>
                <w:bCs/>
                <w:sz w:val="28"/>
                <w:szCs w:val="20"/>
              </w:rPr>
              <w:t>№</w:t>
            </w:r>
            <w:r>
              <w:rPr>
                <w:b/>
                <w:bCs/>
                <w:sz w:val="28"/>
                <w:szCs w:val="20"/>
              </w:rPr>
              <w:t xml:space="preserve"> 86</w:t>
            </w:r>
          </w:p>
        </w:tc>
      </w:tr>
      <w:tr w:rsidR="004E1F09" w:rsidRPr="00D20BA4" w14:paraId="3F4AC783" w14:textId="77777777" w:rsidTr="004E1F09">
        <w:trPr>
          <w:cantSplit/>
          <w:trHeight w:val="284"/>
        </w:trPr>
        <w:tc>
          <w:tcPr>
            <w:tcW w:w="10065" w:type="dxa"/>
            <w:gridSpan w:val="2"/>
            <w:vAlign w:val="bottom"/>
            <w:hideMark/>
          </w:tcPr>
          <w:p w14:paraId="0732B4B2" w14:textId="77777777" w:rsidR="004E1F09" w:rsidRPr="00D20BA4" w:rsidRDefault="004E1F09" w:rsidP="00810E83">
            <w:pPr>
              <w:jc w:val="center"/>
              <w:rPr>
                <w:szCs w:val="20"/>
              </w:rPr>
            </w:pPr>
            <w:r w:rsidRPr="00D20BA4">
              <w:rPr>
                <w:szCs w:val="20"/>
              </w:rPr>
              <w:t>село Екатериновка</w:t>
            </w:r>
          </w:p>
        </w:tc>
      </w:tr>
      <w:tr w:rsidR="004E1F09" w:rsidRPr="00D20BA4" w14:paraId="020EC7B3" w14:textId="77777777" w:rsidTr="004E1F09">
        <w:trPr>
          <w:cantSplit/>
        </w:trPr>
        <w:tc>
          <w:tcPr>
            <w:tcW w:w="10065" w:type="dxa"/>
            <w:gridSpan w:val="2"/>
          </w:tcPr>
          <w:p w14:paraId="32D4C4EE" w14:textId="77777777" w:rsidR="004E1F09" w:rsidRPr="00D20BA4" w:rsidRDefault="004E1F09" w:rsidP="00810E83">
            <w:pPr>
              <w:jc w:val="center"/>
              <w:rPr>
                <w:sz w:val="28"/>
                <w:szCs w:val="20"/>
              </w:rPr>
            </w:pPr>
          </w:p>
          <w:p w14:paraId="2793BE39" w14:textId="77777777" w:rsidR="004E1F09" w:rsidRPr="00D20BA4" w:rsidRDefault="004E1F09" w:rsidP="00810E83">
            <w:pPr>
              <w:jc w:val="center"/>
              <w:rPr>
                <w:sz w:val="28"/>
                <w:szCs w:val="20"/>
              </w:rPr>
            </w:pPr>
          </w:p>
          <w:p w14:paraId="69F5496D" w14:textId="77777777" w:rsidR="004E1F09" w:rsidRPr="00D20BA4" w:rsidRDefault="004E1F09" w:rsidP="00810E83">
            <w:pPr>
              <w:jc w:val="center"/>
              <w:rPr>
                <w:sz w:val="28"/>
                <w:szCs w:val="20"/>
              </w:rPr>
            </w:pPr>
          </w:p>
        </w:tc>
      </w:tr>
    </w:tbl>
    <w:p w14:paraId="0C0FBD20" w14:textId="77777777" w:rsidR="004E1F09" w:rsidRPr="00D20BA4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О внесении изменения в постановление администрации </w:t>
      </w:r>
    </w:p>
    <w:p w14:paraId="52D736B7" w14:textId="77777777" w:rsidR="004E1F09" w:rsidRPr="00D20BA4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14:paraId="255ADCE5" w14:textId="77777777" w:rsidR="004E1F09" w:rsidRPr="00D20BA4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от 27 августа 2013 года № 72 «Об утверждении контрольных </w:t>
      </w:r>
    </w:p>
    <w:p w14:paraId="37B5F1EC" w14:textId="77777777" w:rsidR="004E1F09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значений показателей деятельности муниципальных учреждений культуры Екатериновского сельского поселения Щербиновского </w:t>
      </w:r>
    </w:p>
    <w:p w14:paraId="04A0812E" w14:textId="77777777" w:rsidR="004E1F09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района для установления стимулирующих выплат руководителям </w:t>
      </w:r>
    </w:p>
    <w:p w14:paraId="29D90041" w14:textId="5A0ECB77" w:rsidR="004E1F09" w:rsidRPr="00D20BA4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 xml:space="preserve">муниципальных учреждений культуры Екатериновского </w:t>
      </w:r>
    </w:p>
    <w:p w14:paraId="04EB86E6" w14:textId="77777777" w:rsidR="004E1F09" w:rsidRPr="00D20BA4" w:rsidRDefault="004E1F09" w:rsidP="004E1F09">
      <w:pPr>
        <w:autoSpaceDE w:val="0"/>
        <w:ind w:left="567" w:right="566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Щербиновского района»</w:t>
      </w:r>
    </w:p>
    <w:p w14:paraId="5AA2CB64" w14:textId="77777777" w:rsidR="004E1F09" w:rsidRPr="00D20BA4" w:rsidRDefault="004E1F09" w:rsidP="004E1F09">
      <w:pPr>
        <w:autoSpaceDE w:val="0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</w:p>
    <w:p w14:paraId="3261B11E" w14:textId="77777777" w:rsidR="004E1F09" w:rsidRPr="00D20BA4" w:rsidRDefault="004E1F09" w:rsidP="004E1F09">
      <w:pPr>
        <w:autoSpaceDE w:val="0"/>
        <w:jc w:val="center"/>
        <w:rPr>
          <w:rFonts w:eastAsia="Arial"/>
          <w:b/>
          <w:bCs/>
          <w:kern w:val="2"/>
          <w:sz w:val="28"/>
          <w:szCs w:val="28"/>
          <w:lang w:eastAsia="ar-SA"/>
        </w:rPr>
      </w:pPr>
    </w:p>
    <w:p w14:paraId="68D4940D" w14:textId="77777777" w:rsidR="004E1F09" w:rsidRPr="00D20BA4" w:rsidRDefault="004E1F09" w:rsidP="004E1F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BA4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Екатериновского сельского поселения Щербиновского района от 27 августа 2013 года № 70 «Об утверждении Порядка оценки эффективности деятельности муниципальных учреждений культуры Екатериновского сельского поселения Щербиновского района» (с изменениями от 17 мая 2017 года № 51), в целях улучшения качества управления финансовыми ресурсами, повышения и проведения оценки эффективности деятельности муниципальных учреждений культуры Екатериновского сельского поселения Щербиновского района </w:t>
      </w:r>
      <w:r w:rsidRPr="00D20BA4">
        <w:rPr>
          <w:rFonts w:eastAsia="Calibri"/>
          <w:spacing w:val="40"/>
          <w:sz w:val="28"/>
          <w:szCs w:val="28"/>
          <w:lang w:eastAsia="en-US"/>
        </w:rPr>
        <w:t>постановляю</w:t>
      </w:r>
      <w:r w:rsidRPr="00D20BA4">
        <w:rPr>
          <w:rFonts w:eastAsia="Calibri"/>
          <w:sz w:val="28"/>
          <w:szCs w:val="28"/>
          <w:lang w:eastAsia="en-US"/>
        </w:rPr>
        <w:t>:</w:t>
      </w:r>
    </w:p>
    <w:p w14:paraId="3E40B3DA" w14:textId="1A2F4F2E" w:rsidR="004E1F09" w:rsidRPr="00D20BA4" w:rsidRDefault="004E1F09" w:rsidP="004E1F09">
      <w:pPr>
        <w:ind w:firstLine="709"/>
        <w:jc w:val="both"/>
        <w:rPr>
          <w:b/>
          <w:sz w:val="28"/>
          <w:szCs w:val="28"/>
        </w:rPr>
      </w:pPr>
      <w:r w:rsidRPr="00D20BA4">
        <w:rPr>
          <w:bCs/>
          <w:sz w:val="28"/>
          <w:szCs w:val="28"/>
        </w:rPr>
        <w:t>1. Внести в постановление администрации Екатериновского сельского поселения Щербиновского района от 27 августа 2013 года № 72 «Об утверждении контрольных значений показателей деятельности муниципальных учреждений культуры Екатериновского сельского поселения Щербиновского района для установления стимулирующих выплат руководителям муниципальных учреждений культуры Екатериновского сельского поселения Щербиновского района» (</w:t>
      </w:r>
      <w:r w:rsidRPr="00D20BA4">
        <w:rPr>
          <w:bCs/>
          <w:sz w:val="28"/>
          <w:szCs w:val="28"/>
          <w:lang w:eastAsia="ar-SA"/>
        </w:rPr>
        <w:t xml:space="preserve">с изменениями от </w:t>
      </w:r>
      <w:r>
        <w:rPr>
          <w:bCs/>
          <w:sz w:val="28"/>
          <w:szCs w:val="28"/>
          <w:lang w:eastAsia="ar-SA"/>
        </w:rPr>
        <w:t xml:space="preserve">                </w:t>
      </w:r>
      <w:r w:rsidRPr="00D20BA4">
        <w:rPr>
          <w:bCs/>
          <w:sz w:val="28"/>
          <w:szCs w:val="28"/>
          <w:lang w:eastAsia="ar-SA"/>
        </w:rPr>
        <w:t>28 декабря 2018 года № 174, от 30 декабря 2019 года № 132</w:t>
      </w:r>
      <w:r w:rsidRPr="00D20BA4">
        <w:rPr>
          <w:bCs/>
          <w:sz w:val="28"/>
          <w:szCs w:val="28"/>
        </w:rPr>
        <w:t xml:space="preserve">) </w:t>
      </w:r>
      <w:r w:rsidRPr="00D20BA4">
        <w:rPr>
          <w:sz w:val="28"/>
          <w:szCs w:val="28"/>
        </w:rPr>
        <w:t xml:space="preserve">изменение, изложив </w:t>
      </w:r>
      <w:r w:rsidRPr="00D20BA4">
        <w:rPr>
          <w:color w:val="000000"/>
          <w:sz w:val="28"/>
          <w:szCs w:val="28"/>
        </w:rPr>
        <w:t xml:space="preserve">приложение № 3 </w:t>
      </w:r>
      <w:r w:rsidRPr="00D20BA4">
        <w:rPr>
          <w:sz w:val="28"/>
          <w:szCs w:val="28"/>
        </w:rPr>
        <w:t>в новой редакции (прилагается).</w:t>
      </w:r>
    </w:p>
    <w:p w14:paraId="53409912" w14:textId="77777777" w:rsidR="004E1F09" w:rsidRPr="00D20BA4" w:rsidRDefault="004E1F09" w:rsidP="004E1F09">
      <w:pPr>
        <w:autoSpaceDE w:val="0"/>
        <w:ind w:firstLine="709"/>
        <w:jc w:val="both"/>
        <w:rPr>
          <w:rFonts w:eastAsia="Arial"/>
          <w:bCs/>
          <w:kern w:val="2"/>
          <w:sz w:val="28"/>
          <w:szCs w:val="28"/>
          <w:lang w:eastAsia="ar-SA"/>
        </w:rPr>
      </w:pPr>
      <w:r w:rsidRPr="00D20BA4">
        <w:rPr>
          <w:rFonts w:eastAsia="Arial"/>
          <w:bCs/>
          <w:kern w:val="2"/>
          <w:sz w:val="28"/>
          <w:szCs w:val="28"/>
          <w:lang w:eastAsia="ar-SA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14:paraId="703D3070" w14:textId="4DD895E4" w:rsidR="004E1F09" w:rsidRDefault="004E1F09" w:rsidP="004E1F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0BA4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8FB2539" w14:textId="25CFA392" w:rsidR="00C30888" w:rsidRDefault="00C30888" w:rsidP="004E1F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9C2E3CB" w14:textId="34A9AEB9" w:rsidR="00C30888" w:rsidRDefault="00C30888" w:rsidP="004E1F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CA0D016" w14:textId="705BD6DF" w:rsidR="00C30888" w:rsidRDefault="00C30888" w:rsidP="004E1F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6781DEA" w14:textId="77777777" w:rsidR="004E1F09" w:rsidRPr="00D20BA4" w:rsidRDefault="004E1F09" w:rsidP="004E1F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0BA4">
        <w:rPr>
          <w:sz w:val="28"/>
          <w:szCs w:val="28"/>
        </w:rPr>
        <w:lastRenderedPageBreak/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79208321" w14:textId="77777777" w:rsidR="004E1F09" w:rsidRPr="00D20BA4" w:rsidRDefault="004E1F09" w:rsidP="004E1F09">
      <w:pPr>
        <w:ind w:firstLine="709"/>
        <w:jc w:val="both"/>
        <w:rPr>
          <w:sz w:val="28"/>
          <w:szCs w:val="28"/>
        </w:rPr>
      </w:pPr>
      <w:r w:rsidRPr="00D20BA4">
        <w:rPr>
          <w:sz w:val="28"/>
          <w:szCs w:val="28"/>
        </w:rPr>
        <w:t xml:space="preserve">3. Постановление вступает в силу на следующий день после его официального опубликования и распространяется на правоотношения, возникшие с 1 июня </w:t>
      </w:r>
      <w:r>
        <w:rPr>
          <w:sz w:val="28"/>
          <w:szCs w:val="28"/>
        </w:rPr>
        <w:t xml:space="preserve">                   </w:t>
      </w:r>
      <w:r w:rsidRPr="00D20BA4">
        <w:rPr>
          <w:sz w:val="28"/>
          <w:szCs w:val="28"/>
        </w:rPr>
        <w:t xml:space="preserve">2020 года. </w:t>
      </w:r>
    </w:p>
    <w:p w14:paraId="6F538332" w14:textId="77777777" w:rsidR="004E1F09" w:rsidRPr="00D20BA4" w:rsidRDefault="004E1F09" w:rsidP="004E1F09">
      <w:pPr>
        <w:rPr>
          <w:sz w:val="28"/>
          <w:szCs w:val="28"/>
        </w:rPr>
      </w:pPr>
    </w:p>
    <w:p w14:paraId="71DCF8E4" w14:textId="77777777" w:rsidR="004E1F09" w:rsidRPr="00D20BA4" w:rsidRDefault="004E1F09" w:rsidP="004E1F09">
      <w:pPr>
        <w:rPr>
          <w:sz w:val="28"/>
          <w:szCs w:val="28"/>
        </w:rPr>
      </w:pPr>
    </w:p>
    <w:p w14:paraId="45453A0A" w14:textId="77777777" w:rsidR="004E1F09" w:rsidRPr="00D20BA4" w:rsidRDefault="004E1F09" w:rsidP="004E1F09">
      <w:pPr>
        <w:rPr>
          <w:sz w:val="28"/>
          <w:szCs w:val="28"/>
        </w:rPr>
      </w:pPr>
    </w:p>
    <w:p w14:paraId="0BD06B2D" w14:textId="77777777" w:rsidR="004E1F09" w:rsidRPr="00D20BA4" w:rsidRDefault="004E1F09" w:rsidP="004E1F09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Исполняющий обязанности главы </w:t>
      </w:r>
    </w:p>
    <w:p w14:paraId="55AC5325" w14:textId="23FD5561" w:rsidR="004E1F09" w:rsidRPr="00D20BA4" w:rsidRDefault="004E1F09" w:rsidP="004E1F09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Екатериновского сельского поселения </w:t>
      </w:r>
      <w:r>
        <w:rPr>
          <w:sz w:val="28"/>
          <w:szCs w:val="28"/>
        </w:rPr>
        <w:t xml:space="preserve"> </w:t>
      </w:r>
    </w:p>
    <w:p w14:paraId="4EFE9C51" w14:textId="366F46B1" w:rsidR="004E1F09" w:rsidRPr="00D20BA4" w:rsidRDefault="004E1F09" w:rsidP="004E1F09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Щербиновского район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D20BA4">
        <w:rPr>
          <w:sz w:val="28"/>
          <w:szCs w:val="28"/>
        </w:rPr>
        <w:t xml:space="preserve"> Г.Н. Белая</w:t>
      </w:r>
    </w:p>
    <w:p w14:paraId="1B4538E6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4BB028A0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FCD7AA6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5FB61C8C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7AFE88C3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0DFC2F8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8A2EC67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79DC37D8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3AD3AED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234F230D" w14:textId="583FF8A0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2931F050" w14:textId="7BDCECE6" w:rsidR="006E0400" w:rsidRDefault="006E0400" w:rsidP="00D20BA4">
      <w:pPr>
        <w:jc w:val="center"/>
        <w:rPr>
          <w:b/>
          <w:bCs/>
          <w:spacing w:val="-3"/>
          <w:sz w:val="28"/>
          <w:szCs w:val="28"/>
        </w:rPr>
      </w:pPr>
    </w:p>
    <w:p w14:paraId="14DFBC9C" w14:textId="66536876" w:rsidR="006E0400" w:rsidRDefault="006E0400" w:rsidP="00D20BA4">
      <w:pPr>
        <w:jc w:val="center"/>
        <w:rPr>
          <w:b/>
          <w:bCs/>
          <w:spacing w:val="-3"/>
          <w:sz w:val="28"/>
          <w:szCs w:val="28"/>
        </w:rPr>
      </w:pPr>
    </w:p>
    <w:p w14:paraId="28DB7520" w14:textId="77777777" w:rsidR="006E0400" w:rsidRDefault="006E0400" w:rsidP="00D20BA4">
      <w:pPr>
        <w:jc w:val="center"/>
        <w:rPr>
          <w:b/>
          <w:bCs/>
          <w:spacing w:val="-3"/>
          <w:sz w:val="28"/>
          <w:szCs w:val="28"/>
        </w:rPr>
      </w:pPr>
    </w:p>
    <w:p w14:paraId="5F6BBA8B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0C32CE6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22F19DA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F6EE0D3" w14:textId="7FE14465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009D673" w14:textId="1474A1B8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596CBC34" w14:textId="3B7CEC6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4286070E" w14:textId="2AC9838C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FC85513" w14:textId="13746AC2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7430586F" w14:textId="7DBD90DB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6C6B2F8C" w14:textId="670BEFCA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4FFB01CE" w14:textId="6B812B7A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556DD9E2" w14:textId="724CA8F6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1FADADC" w14:textId="0FAAD635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27E87025" w14:textId="1B231176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2B61A36D" w14:textId="5BC751FB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8A0EBAB" w14:textId="207DBEAA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1308346F" w14:textId="3CD05466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1F42B13C" w14:textId="5C961F04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630BC97" w14:textId="16BFA20F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50B8CB93" w14:textId="5C66B419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6B17F9EC" w14:textId="11DBC095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543358C4" w14:textId="77777777" w:rsidR="004E1F09" w:rsidRPr="00D20BA4" w:rsidRDefault="004E1F09" w:rsidP="004E1F09">
      <w:pPr>
        <w:autoSpaceDN w:val="0"/>
        <w:adjustRightInd w:val="0"/>
        <w:ind w:left="5529"/>
        <w:jc w:val="center"/>
        <w:rPr>
          <w:bCs/>
          <w:sz w:val="28"/>
          <w:szCs w:val="28"/>
          <w:lang w:eastAsia="ar-SA"/>
        </w:rPr>
      </w:pPr>
      <w:r w:rsidRPr="00D20BA4">
        <w:rPr>
          <w:bCs/>
          <w:sz w:val="28"/>
          <w:szCs w:val="28"/>
          <w:lang w:eastAsia="ar-SA"/>
        </w:rPr>
        <w:lastRenderedPageBreak/>
        <w:t>ПРИЛОЖЕНИЕ</w:t>
      </w:r>
    </w:p>
    <w:p w14:paraId="50E145B9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ar-SA"/>
        </w:rPr>
      </w:pPr>
      <w:r w:rsidRPr="00D20BA4">
        <w:rPr>
          <w:bCs/>
          <w:sz w:val="28"/>
          <w:szCs w:val="28"/>
          <w:lang w:eastAsia="ar-SA"/>
        </w:rPr>
        <w:t>к постановлению администрации</w:t>
      </w:r>
    </w:p>
    <w:p w14:paraId="6D3CA0F9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ar-SA"/>
        </w:rPr>
      </w:pPr>
      <w:r w:rsidRPr="00D20BA4">
        <w:rPr>
          <w:bCs/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49F85755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03.08.2020 </w:t>
      </w:r>
      <w:r w:rsidRPr="00D20BA4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86</w:t>
      </w:r>
    </w:p>
    <w:p w14:paraId="573B40DA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</w:p>
    <w:p w14:paraId="1733D765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«ПРИЛОЖЕНИЕ № 3</w:t>
      </w:r>
    </w:p>
    <w:p w14:paraId="3ADAFC42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</w:p>
    <w:p w14:paraId="7E0C3D26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УТВЕРЖДЕНЫ</w:t>
      </w:r>
    </w:p>
    <w:p w14:paraId="3692DE74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Постановлением администрации</w:t>
      </w:r>
    </w:p>
    <w:p w14:paraId="3B6CE786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5BFAE249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от 27 августа 2013 года № 72</w:t>
      </w:r>
    </w:p>
    <w:p w14:paraId="42C7E5DB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(в редакции постановления</w:t>
      </w:r>
    </w:p>
    <w:p w14:paraId="09C9EC83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администрации</w:t>
      </w:r>
    </w:p>
    <w:p w14:paraId="22830AEC" w14:textId="77777777" w:rsidR="004E1F09" w:rsidRPr="00D20BA4" w:rsidRDefault="004E1F09" w:rsidP="004E1F09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  <w:lang w:eastAsia="ar-SA"/>
        </w:rPr>
      </w:pPr>
      <w:r w:rsidRPr="00D20BA4">
        <w:rPr>
          <w:sz w:val="28"/>
          <w:szCs w:val="28"/>
          <w:lang w:eastAsia="ar-SA"/>
        </w:rPr>
        <w:t>Екатериновского сельского поселения Щербиновского района</w:t>
      </w:r>
    </w:p>
    <w:p w14:paraId="1846D575" w14:textId="77777777" w:rsidR="004E1F09" w:rsidRPr="00D20BA4" w:rsidRDefault="004E1F09" w:rsidP="004E1F09">
      <w:pPr>
        <w:ind w:left="5529"/>
        <w:jc w:val="center"/>
        <w:rPr>
          <w:sz w:val="28"/>
          <w:szCs w:val="28"/>
        </w:rPr>
      </w:pPr>
      <w:r w:rsidRPr="00D20BA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3.08.2020</w:t>
      </w:r>
      <w:r w:rsidRPr="00D20BA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86</w:t>
      </w:r>
    </w:p>
    <w:p w14:paraId="587F1CFB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34CA6938" w14:textId="77777777" w:rsidR="004E1F09" w:rsidRDefault="004E1F09" w:rsidP="00D20BA4">
      <w:pPr>
        <w:jc w:val="center"/>
        <w:rPr>
          <w:b/>
          <w:bCs/>
          <w:spacing w:val="-3"/>
          <w:sz w:val="28"/>
          <w:szCs w:val="28"/>
        </w:rPr>
      </w:pPr>
    </w:p>
    <w:p w14:paraId="0F9D7665" w14:textId="1F87B8D4" w:rsidR="00D20BA4" w:rsidRPr="00D20BA4" w:rsidRDefault="00D20BA4" w:rsidP="00D20BA4">
      <w:pPr>
        <w:jc w:val="center"/>
        <w:rPr>
          <w:b/>
          <w:bCs/>
          <w:spacing w:val="-3"/>
          <w:sz w:val="28"/>
          <w:szCs w:val="28"/>
        </w:rPr>
      </w:pPr>
      <w:r w:rsidRPr="00D20BA4">
        <w:rPr>
          <w:b/>
          <w:bCs/>
          <w:spacing w:val="-3"/>
          <w:sz w:val="28"/>
          <w:szCs w:val="28"/>
        </w:rPr>
        <w:t>СОСТАВ</w:t>
      </w:r>
    </w:p>
    <w:p w14:paraId="26D3B392" w14:textId="77777777" w:rsidR="00D20BA4" w:rsidRPr="00D20BA4" w:rsidRDefault="00D20BA4" w:rsidP="00D20BA4">
      <w:pPr>
        <w:jc w:val="center"/>
        <w:rPr>
          <w:b/>
          <w:bCs/>
          <w:spacing w:val="-3"/>
          <w:sz w:val="28"/>
          <w:szCs w:val="28"/>
        </w:rPr>
      </w:pPr>
      <w:r w:rsidRPr="00D20BA4">
        <w:rPr>
          <w:b/>
          <w:bCs/>
          <w:spacing w:val="-3"/>
          <w:sz w:val="28"/>
          <w:szCs w:val="28"/>
        </w:rPr>
        <w:t>комиссии по установлению стимулирующих выплат к должностным</w:t>
      </w:r>
    </w:p>
    <w:p w14:paraId="229CA854" w14:textId="77777777" w:rsidR="00D20BA4" w:rsidRPr="00D20BA4" w:rsidRDefault="00D20BA4" w:rsidP="00D20BA4">
      <w:pPr>
        <w:jc w:val="center"/>
        <w:rPr>
          <w:b/>
          <w:bCs/>
          <w:color w:val="000000"/>
          <w:sz w:val="28"/>
          <w:szCs w:val="28"/>
        </w:rPr>
      </w:pPr>
      <w:r w:rsidRPr="00D20BA4">
        <w:rPr>
          <w:b/>
          <w:bCs/>
          <w:spacing w:val="-3"/>
          <w:sz w:val="28"/>
          <w:szCs w:val="28"/>
        </w:rPr>
        <w:t xml:space="preserve">окладам руководителей </w:t>
      </w:r>
      <w:r w:rsidRPr="00D20BA4">
        <w:rPr>
          <w:b/>
          <w:bCs/>
          <w:color w:val="000000"/>
          <w:sz w:val="28"/>
          <w:szCs w:val="28"/>
        </w:rPr>
        <w:t>муниципальных казенных учреждений</w:t>
      </w:r>
    </w:p>
    <w:p w14:paraId="6EF27282" w14:textId="77777777" w:rsidR="00D20BA4" w:rsidRPr="00D20BA4" w:rsidRDefault="00D20BA4" w:rsidP="00D20BA4">
      <w:pPr>
        <w:jc w:val="center"/>
        <w:rPr>
          <w:b/>
          <w:bCs/>
          <w:spacing w:val="-3"/>
          <w:sz w:val="28"/>
          <w:szCs w:val="28"/>
        </w:rPr>
      </w:pPr>
      <w:r w:rsidRPr="00D20BA4">
        <w:rPr>
          <w:b/>
          <w:bCs/>
          <w:color w:val="000000"/>
          <w:sz w:val="28"/>
          <w:szCs w:val="28"/>
        </w:rPr>
        <w:t xml:space="preserve">культуры </w:t>
      </w:r>
      <w:r w:rsidRPr="00D20BA4">
        <w:rPr>
          <w:b/>
          <w:bCs/>
          <w:sz w:val="28"/>
          <w:szCs w:val="28"/>
        </w:rPr>
        <w:t>Екатериновского сельского поселения</w:t>
      </w:r>
    </w:p>
    <w:p w14:paraId="661FD6D1" w14:textId="77777777" w:rsidR="00D20BA4" w:rsidRPr="00D20BA4" w:rsidRDefault="00D20BA4" w:rsidP="00D20BA4">
      <w:pPr>
        <w:jc w:val="center"/>
        <w:rPr>
          <w:b/>
          <w:bCs/>
          <w:spacing w:val="-3"/>
          <w:sz w:val="28"/>
          <w:szCs w:val="28"/>
        </w:rPr>
      </w:pPr>
      <w:r w:rsidRPr="00D20BA4">
        <w:rPr>
          <w:b/>
          <w:bCs/>
          <w:sz w:val="28"/>
          <w:szCs w:val="28"/>
        </w:rPr>
        <w:t>Щербиновского района</w:t>
      </w:r>
    </w:p>
    <w:p w14:paraId="6E80F7D9" w14:textId="77777777" w:rsidR="00D20BA4" w:rsidRPr="00D20BA4" w:rsidRDefault="00D20BA4" w:rsidP="00D20BA4">
      <w:pPr>
        <w:jc w:val="center"/>
        <w:rPr>
          <w:spacing w:val="-3"/>
          <w:sz w:val="28"/>
          <w:szCs w:val="28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6"/>
        <w:gridCol w:w="6422"/>
      </w:tblGrid>
      <w:tr w:rsidR="00D20BA4" w:rsidRPr="00D20BA4" w14:paraId="6ACC0103" w14:textId="77777777" w:rsidTr="00065E4F">
        <w:tc>
          <w:tcPr>
            <w:tcW w:w="3216" w:type="dxa"/>
            <w:hideMark/>
          </w:tcPr>
          <w:p w14:paraId="64B13D8F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Нестеренко </w:t>
            </w:r>
          </w:p>
          <w:p w14:paraId="7E938F5B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Лилия Ивановна </w:t>
            </w:r>
          </w:p>
        </w:tc>
        <w:tc>
          <w:tcPr>
            <w:tcW w:w="6422" w:type="dxa"/>
            <w:hideMark/>
          </w:tcPr>
          <w:p w14:paraId="7DEF9249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- исполняющий обязанности главы Екатериновского сельского поселения Щербиновского района, председатель комиссии;</w:t>
            </w:r>
          </w:p>
        </w:tc>
      </w:tr>
      <w:tr w:rsidR="00D20BA4" w:rsidRPr="00D20BA4" w14:paraId="1DD84402" w14:textId="77777777" w:rsidTr="00065E4F">
        <w:tc>
          <w:tcPr>
            <w:tcW w:w="3216" w:type="dxa"/>
          </w:tcPr>
          <w:p w14:paraId="2F4FD217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</w:tcPr>
          <w:p w14:paraId="243B9BE4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D20BA4" w:rsidRPr="00D20BA4" w14:paraId="712A962E" w14:textId="77777777" w:rsidTr="00065E4F">
        <w:tc>
          <w:tcPr>
            <w:tcW w:w="3216" w:type="dxa"/>
            <w:hideMark/>
          </w:tcPr>
          <w:p w14:paraId="0CB5D3D3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Супрунова </w:t>
            </w:r>
          </w:p>
          <w:p w14:paraId="368C09FD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6422" w:type="dxa"/>
            <w:hideMark/>
          </w:tcPr>
          <w:p w14:paraId="3567FB90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- специалист 1 категории администрации Екатериновского сельского поселения Щербиновского района, секретарь комиссии</w:t>
            </w:r>
          </w:p>
        </w:tc>
      </w:tr>
      <w:tr w:rsidR="00D20BA4" w:rsidRPr="00D20BA4" w14:paraId="7F37825F" w14:textId="77777777" w:rsidTr="00065E4F">
        <w:tc>
          <w:tcPr>
            <w:tcW w:w="3216" w:type="dxa"/>
          </w:tcPr>
          <w:p w14:paraId="09D05EDF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</w:tcPr>
          <w:p w14:paraId="19D443BE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D20BA4" w:rsidRPr="00D20BA4" w14:paraId="5AE01816" w14:textId="77777777" w:rsidTr="00065E4F">
        <w:tc>
          <w:tcPr>
            <w:tcW w:w="9638" w:type="dxa"/>
            <w:gridSpan w:val="2"/>
            <w:hideMark/>
          </w:tcPr>
          <w:p w14:paraId="0F91791D" w14:textId="77777777" w:rsidR="00D20BA4" w:rsidRPr="00D20BA4" w:rsidRDefault="00D20BA4" w:rsidP="00D20BA4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D20BA4" w:rsidRPr="00D20BA4" w14:paraId="0D68F58F" w14:textId="77777777" w:rsidTr="00065E4F">
        <w:tc>
          <w:tcPr>
            <w:tcW w:w="9638" w:type="dxa"/>
            <w:gridSpan w:val="2"/>
          </w:tcPr>
          <w:p w14:paraId="6208F9ED" w14:textId="77777777" w:rsidR="00D20BA4" w:rsidRPr="00D20BA4" w:rsidRDefault="00D20BA4" w:rsidP="00D20BA4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D20BA4" w:rsidRPr="00D20BA4" w14:paraId="0C0BC11D" w14:textId="77777777" w:rsidTr="00065E4F">
        <w:tc>
          <w:tcPr>
            <w:tcW w:w="3216" w:type="dxa"/>
            <w:hideMark/>
          </w:tcPr>
          <w:p w14:paraId="0EA1171D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Гринченко </w:t>
            </w:r>
          </w:p>
          <w:p w14:paraId="550074CC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422" w:type="dxa"/>
            <w:hideMark/>
          </w:tcPr>
          <w:p w14:paraId="0D8D97F8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- начальник финансового отдела администрации Екатериновского сельского поселения Щербиновского района;</w:t>
            </w:r>
          </w:p>
        </w:tc>
      </w:tr>
      <w:tr w:rsidR="00D20BA4" w:rsidRPr="00D20BA4" w14:paraId="2AEB9D92" w14:textId="77777777" w:rsidTr="00065E4F">
        <w:tc>
          <w:tcPr>
            <w:tcW w:w="3216" w:type="dxa"/>
          </w:tcPr>
          <w:p w14:paraId="39FC3BF8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</w:tcPr>
          <w:p w14:paraId="1C95690B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D20BA4" w:rsidRPr="00D20BA4" w14:paraId="0CD6609F" w14:textId="77777777" w:rsidTr="00065E4F">
        <w:trPr>
          <w:trHeight w:val="712"/>
        </w:trPr>
        <w:tc>
          <w:tcPr>
            <w:tcW w:w="3216" w:type="dxa"/>
            <w:hideMark/>
          </w:tcPr>
          <w:p w14:paraId="2C08A3F6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proofErr w:type="spellStart"/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Шуть</w:t>
            </w:r>
            <w:proofErr w:type="spellEnd"/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6286D780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Валентина Васильевна</w:t>
            </w:r>
          </w:p>
        </w:tc>
        <w:tc>
          <w:tcPr>
            <w:tcW w:w="6422" w:type="dxa"/>
            <w:hideMark/>
          </w:tcPr>
          <w:p w14:paraId="6A06401C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- депутат Совета Екатериновского сельского поселения Щербиновского района;</w:t>
            </w:r>
          </w:p>
        </w:tc>
      </w:tr>
      <w:tr w:rsidR="00D20BA4" w:rsidRPr="00D20BA4" w14:paraId="5732376B" w14:textId="77777777" w:rsidTr="00065E4F">
        <w:trPr>
          <w:trHeight w:val="184"/>
        </w:trPr>
        <w:tc>
          <w:tcPr>
            <w:tcW w:w="3216" w:type="dxa"/>
          </w:tcPr>
          <w:p w14:paraId="17455D33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</w:tcPr>
          <w:p w14:paraId="5B153229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D20BA4" w:rsidRPr="00D20BA4" w14:paraId="27501882" w14:textId="77777777" w:rsidTr="00065E4F">
        <w:tc>
          <w:tcPr>
            <w:tcW w:w="3216" w:type="dxa"/>
            <w:hideMark/>
          </w:tcPr>
          <w:p w14:paraId="3C84EC9F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Руденко </w:t>
            </w:r>
          </w:p>
          <w:p w14:paraId="5276670D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Диана Николаевна</w:t>
            </w:r>
          </w:p>
        </w:tc>
        <w:tc>
          <w:tcPr>
            <w:tcW w:w="6422" w:type="dxa"/>
            <w:hideMark/>
          </w:tcPr>
          <w:p w14:paraId="235C4F04" w14:textId="77777777" w:rsidR="00D20BA4" w:rsidRPr="00D20BA4" w:rsidRDefault="00D20BA4" w:rsidP="00D20BA4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D20BA4">
              <w:rPr>
                <w:rFonts w:eastAsia="Arial Unicode MS"/>
                <w:kern w:val="2"/>
                <w:sz w:val="28"/>
                <w:szCs w:val="28"/>
                <w:lang w:eastAsia="en-US"/>
              </w:rPr>
              <w:t>- депутат Совета Екатериновского сельского поселения Щербиновского района.</w:t>
            </w:r>
          </w:p>
        </w:tc>
      </w:tr>
    </w:tbl>
    <w:p w14:paraId="46C8F4B7" w14:textId="77777777" w:rsidR="00D20BA4" w:rsidRPr="00D20BA4" w:rsidRDefault="00D20BA4" w:rsidP="00D20BA4">
      <w:pPr>
        <w:tabs>
          <w:tab w:val="left" w:pos="3670"/>
        </w:tabs>
        <w:rPr>
          <w:sz w:val="28"/>
          <w:szCs w:val="28"/>
        </w:rPr>
      </w:pPr>
    </w:p>
    <w:p w14:paraId="2660E0E1" w14:textId="77777777" w:rsidR="00D20BA4" w:rsidRPr="00D20BA4" w:rsidRDefault="00D20BA4" w:rsidP="00D20BA4">
      <w:pPr>
        <w:tabs>
          <w:tab w:val="left" w:pos="3670"/>
        </w:tabs>
        <w:rPr>
          <w:sz w:val="28"/>
          <w:szCs w:val="28"/>
        </w:rPr>
      </w:pPr>
    </w:p>
    <w:p w14:paraId="6D9FEDC1" w14:textId="77777777" w:rsidR="00D20BA4" w:rsidRPr="00D20BA4" w:rsidRDefault="00D20BA4" w:rsidP="00D20BA4">
      <w:pPr>
        <w:tabs>
          <w:tab w:val="left" w:pos="4244"/>
        </w:tabs>
        <w:rPr>
          <w:sz w:val="28"/>
          <w:szCs w:val="28"/>
        </w:rPr>
      </w:pPr>
    </w:p>
    <w:p w14:paraId="2B70F309" w14:textId="77777777" w:rsidR="00D20BA4" w:rsidRPr="00D20BA4" w:rsidRDefault="00D20BA4" w:rsidP="00D20BA4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Исполняющий обязанности главы </w:t>
      </w:r>
    </w:p>
    <w:p w14:paraId="272865BB" w14:textId="77777777" w:rsidR="00D20BA4" w:rsidRPr="00D20BA4" w:rsidRDefault="00D20BA4" w:rsidP="00D20BA4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Екатериновского сельского поселения </w:t>
      </w:r>
    </w:p>
    <w:p w14:paraId="53D37905" w14:textId="5FC5BA45" w:rsidR="00D20BA4" w:rsidRPr="00D20BA4" w:rsidRDefault="00D20BA4" w:rsidP="00D20BA4">
      <w:pPr>
        <w:tabs>
          <w:tab w:val="left" w:pos="4244"/>
        </w:tabs>
        <w:rPr>
          <w:sz w:val="28"/>
          <w:szCs w:val="28"/>
        </w:rPr>
      </w:pPr>
      <w:r w:rsidRPr="00D20BA4">
        <w:rPr>
          <w:sz w:val="28"/>
          <w:szCs w:val="28"/>
        </w:rPr>
        <w:t xml:space="preserve">Щербиновского района                                                                      </w:t>
      </w:r>
      <w:r w:rsidR="00065E4F">
        <w:rPr>
          <w:sz w:val="28"/>
          <w:szCs w:val="28"/>
        </w:rPr>
        <w:t xml:space="preserve">        </w:t>
      </w:r>
      <w:r w:rsidRPr="00D20BA4">
        <w:rPr>
          <w:sz w:val="28"/>
          <w:szCs w:val="28"/>
        </w:rPr>
        <w:t xml:space="preserve">         Г.Н. Белая</w:t>
      </w:r>
    </w:p>
    <w:p w14:paraId="72D69698" w14:textId="77777777" w:rsidR="00D20BA4" w:rsidRPr="00D20BA4" w:rsidRDefault="00D20BA4" w:rsidP="00D20BA4">
      <w:pPr>
        <w:tabs>
          <w:tab w:val="left" w:pos="3670"/>
        </w:tabs>
        <w:rPr>
          <w:sz w:val="28"/>
          <w:szCs w:val="28"/>
        </w:rPr>
      </w:pPr>
    </w:p>
    <w:p w14:paraId="2D5C46FF" w14:textId="77777777" w:rsidR="00D20BA4" w:rsidRPr="00D20BA4" w:rsidRDefault="00D20BA4" w:rsidP="00D20BA4">
      <w:pPr>
        <w:tabs>
          <w:tab w:val="left" w:pos="5628"/>
        </w:tabs>
        <w:rPr>
          <w:sz w:val="20"/>
          <w:szCs w:val="20"/>
          <w:lang w:eastAsia="ar-SA"/>
        </w:rPr>
      </w:pPr>
    </w:p>
    <w:p w14:paraId="31765C52" w14:textId="24C086CA" w:rsidR="00D20BA4" w:rsidRDefault="00D20BA4" w:rsidP="00F9733E">
      <w:pPr>
        <w:rPr>
          <w:sz w:val="28"/>
          <w:szCs w:val="28"/>
        </w:rPr>
      </w:pPr>
    </w:p>
    <w:p w14:paraId="08FFB46D" w14:textId="77777777" w:rsidR="00D20BA4" w:rsidRDefault="00D20BA4" w:rsidP="00F9733E">
      <w:pPr>
        <w:rPr>
          <w:sz w:val="28"/>
          <w:szCs w:val="28"/>
        </w:rPr>
      </w:pPr>
    </w:p>
    <w:p w14:paraId="695EE6E4" w14:textId="48FB644E" w:rsidR="00893A7D" w:rsidRDefault="00893A7D" w:rsidP="00F9733E">
      <w:pPr>
        <w:rPr>
          <w:sz w:val="28"/>
          <w:szCs w:val="28"/>
        </w:rPr>
      </w:pPr>
    </w:p>
    <w:sectPr w:rsidR="00893A7D" w:rsidSect="006E0400">
      <w:pgSz w:w="11906" w:h="16838"/>
      <w:pgMar w:top="567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F131E" w14:textId="77777777" w:rsidR="009B4533" w:rsidRDefault="009B4533" w:rsidP="00A80C42">
      <w:r>
        <w:separator/>
      </w:r>
    </w:p>
  </w:endnote>
  <w:endnote w:type="continuationSeparator" w:id="0">
    <w:p w14:paraId="5D6530A9" w14:textId="77777777" w:rsidR="009B4533" w:rsidRDefault="009B4533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3039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378244" w14:textId="1CC585A0" w:rsidR="0028194F" w:rsidRPr="003156FC" w:rsidRDefault="0028194F">
        <w:pPr>
          <w:pStyle w:val="aa"/>
          <w:jc w:val="center"/>
          <w:rPr>
            <w:sz w:val="28"/>
            <w:szCs w:val="28"/>
          </w:rPr>
        </w:pPr>
        <w:r w:rsidRPr="003156FC">
          <w:rPr>
            <w:sz w:val="28"/>
            <w:szCs w:val="28"/>
          </w:rPr>
          <w:fldChar w:fldCharType="begin"/>
        </w:r>
        <w:r w:rsidRPr="003156FC">
          <w:rPr>
            <w:sz w:val="28"/>
            <w:szCs w:val="28"/>
          </w:rPr>
          <w:instrText>PAGE   \* MERGEFORMAT</w:instrText>
        </w:r>
        <w:r w:rsidRPr="003156FC">
          <w:rPr>
            <w:sz w:val="28"/>
            <w:szCs w:val="28"/>
          </w:rPr>
          <w:fldChar w:fldCharType="separate"/>
        </w:r>
        <w:r w:rsidRPr="003156FC">
          <w:rPr>
            <w:sz w:val="28"/>
            <w:szCs w:val="28"/>
          </w:rPr>
          <w:t>2</w:t>
        </w:r>
        <w:r w:rsidRPr="003156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5328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AD9F49" w14:textId="49CC26FA" w:rsidR="006B0C04" w:rsidRPr="006B0C04" w:rsidRDefault="006B0C04">
        <w:pPr>
          <w:pStyle w:val="aa"/>
          <w:jc w:val="center"/>
          <w:rPr>
            <w:sz w:val="28"/>
            <w:szCs w:val="28"/>
          </w:rPr>
        </w:pPr>
        <w:r w:rsidRPr="006B0C04">
          <w:rPr>
            <w:sz w:val="28"/>
            <w:szCs w:val="28"/>
          </w:rPr>
          <w:fldChar w:fldCharType="begin"/>
        </w:r>
        <w:r w:rsidRPr="006B0C04">
          <w:rPr>
            <w:sz w:val="28"/>
            <w:szCs w:val="28"/>
          </w:rPr>
          <w:instrText>PAGE   \* MERGEFORMAT</w:instrText>
        </w:r>
        <w:r w:rsidRPr="006B0C04">
          <w:rPr>
            <w:sz w:val="28"/>
            <w:szCs w:val="28"/>
          </w:rPr>
          <w:fldChar w:fldCharType="separate"/>
        </w:r>
        <w:r w:rsidRPr="006B0C04">
          <w:rPr>
            <w:sz w:val="28"/>
            <w:szCs w:val="28"/>
          </w:rPr>
          <w:t>2</w:t>
        </w:r>
        <w:r w:rsidRPr="006B0C0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328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7A6E8F" w14:textId="7D441356" w:rsidR="0028194F" w:rsidRPr="00BC66FF" w:rsidRDefault="0028194F">
        <w:pPr>
          <w:pStyle w:val="aa"/>
          <w:jc w:val="center"/>
          <w:rPr>
            <w:sz w:val="28"/>
            <w:szCs w:val="28"/>
          </w:rPr>
        </w:pPr>
        <w:r w:rsidRPr="00BC66FF">
          <w:rPr>
            <w:sz w:val="28"/>
            <w:szCs w:val="28"/>
          </w:rPr>
          <w:fldChar w:fldCharType="begin"/>
        </w:r>
        <w:r w:rsidRPr="00BC66FF">
          <w:rPr>
            <w:sz w:val="28"/>
            <w:szCs w:val="28"/>
          </w:rPr>
          <w:instrText>PAGE   \* MERGEFORMAT</w:instrText>
        </w:r>
        <w:r w:rsidRPr="00BC66FF">
          <w:rPr>
            <w:sz w:val="28"/>
            <w:szCs w:val="28"/>
          </w:rPr>
          <w:fldChar w:fldCharType="separate"/>
        </w:r>
        <w:r w:rsidRPr="00BC66FF">
          <w:rPr>
            <w:sz w:val="28"/>
            <w:szCs w:val="28"/>
          </w:rPr>
          <w:t>2</w:t>
        </w:r>
        <w:r w:rsidRPr="00BC66F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1808" w14:textId="77777777" w:rsidR="009B4533" w:rsidRDefault="009B4533" w:rsidP="00A80C42">
      <w:r>
        <w:separator/>
      </w:r>
    </w:p>
  </w:footnote>
  <w:footnote w:type="continuationSeparator" w:id="0">
    <w:p w14:paraId="15DEF105" w14:textId="77777777" w:rsidR="009B4533" w:rsidRDefault="009B4533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F30D" w14:textId="77777777" w:rsidR="0028194F" w:rsidRDefault="00281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3.75pt;height:22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B3087"/>
    <w:multiLevelType w:val="multilevel"/>
    <w:tmpl w:val="E57C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5463F"/>
    <w:multiLevelType w:val="hybridMultilevel"/>
    <w:tmpl w:val="766A57BA"/>
    <w:lvl w:ilvl="0" w:tplc="5D4A7148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C6E0410"/>
    <w:multiLevelType w:val="hybridMultilevel"/>
    <w:tmpl w:val="3796C00E"/>
    <w:lvl w:ilvl="0" w:tplc="794C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2339BE"/>
    <w:multiLevelType w:val="multilevel"/>
    <w:tmpl w:val="BFE4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B855D1"/>
    <w:multiLevelType w:val="multilevel"/>
    <w:tmpl w:val="D72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6770B21"/>
    <w:multiLevelType w:val="hybridMultilevel"/>
    <w:tmpl w:val="A7BEB756"/>
    <w:lvl w:ilvl="0" w:tplc="E94A3C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78A0FD3"/>
    <w:multiLevelType w:val="multilevel"/>
    <w:tmpl w:val="447CA5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01B49D5"/>
    <w:multiLevelType w:val="hybridMultilevel"/>
    <w:tmpl w:val="0FA0AA04"/>
    <w:lvl w:ilvl="0" w:tplc="6A08416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61E0D"/>
    <w:multiLevelType w:val="hybridMultilevel"/>
    <w:tmpl w:val="0F021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2BF"/>
    <w:multiLevelType w:val="hybridMultilevel"/>
    <w:tmpl w:val="F5B8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0B40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A796E72"/>
    <w:multiLevelType w:val="hybridMultilevel"/>
    <w:tmpl w:val="1374AED2"/>
    <w:lvl w:ilvl="0" w:tplc="5A7A61E6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FF9797B"/>
    <w:multiLevelType w:val="hybridMultilevel"/>
    <w:tmpl w:val="A0F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2F7B"/>
    <w:multiLevelType w:val="hybridMultilevel"/>
    <w:tmpl w:val="7B029C04"/>
    <w:lvl w:ilvl="0" w:tplc="27BE06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586A"/>
    <w:multiLevelType w:val="multilevel"/>
    <w:tmpl w:val="C920452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0" w15:restartNumberingAfterBreak="0">
    <w:nsid w:val="45E06284"/>
    <w:multiLevelType w:val="hybridMultilevel"/>
    <w:tmpl w:val="7FF0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56" w:hanging="360"/>
      </w:pPr>
    </w:lvl>
    <w:lvl w:ilvl="2" w:tplc="FFFFFFFF">
      <w:start w:val="1"/>
      <w:numFmt w:val="lowerRoman"/>
      <w:lvlText w:val="%3."/>
      <w:lvlJc w:val="right"/>
      <w:pPr>
        <w:ind w:left="2176" w:hanging="180"/>
      </w:pPr>
    </w:lvl>
    <w:lvl w:ilvl="3" w:tplc="FFFFFFFF">
      <w:start w:val="1"/>
      <w:numFmt w:val="decimal"/>
      <w:lvlText w:val="%4."/>
      <w:lvlJc w:val="left"/>
      <w:pPr>
        <w:ind w:left="2896" w:hanging="360"/>
      </w:pPr>
    </w:lvl>
    <w:lvl w:ilvl="4" w:tplc="FFFFFFFF">
      <w:start w:val="1"/>
      <w:numFmt w:val="lowerLetter"/>
      <w:lvlText w:val="%5."/>
      <w:lvlJc w:val="left"/>
      <w:pPr>
        <w:ind w:left="3616" w:hanging="360"/>
      </w:pPr>
    </w:lvl>
    <w:lvl w:ilvl="5" w:tplc="FFFFFFFF">
      <w:start w:val="1"/>
      <w:numFmt w:val="lowerRoman"/>
      <w:lvlText w:val="%6."/>
      <w:lvlJc w:val="right"/>
      <w:pPr>
        <w:ind w:left="4336" w:hanging="180"/>
      </w:pPr>
    </w:lvl>
    <w:lvl w:ilvl="6" w:tplc="FFFFFFFF">
      <w:start w:val="1"/>
      <w:numFmt w:val="decimal"/>
      <w:lvlText w:val="%7."/>
      <w:lvlJc w:val="left"/>
      <w:pPr>
        <w:ind w:left="5056" w:hanging="360"/>
      </w:pPr>
    </w:lvl>
    <w:lvl w:ilvl="7" w:tplc="FFFFFFFF">
      <w:start w:val="1"/>
      <w:numFmt w:val="lowerLetter"/>
      <w:lvlText w:val="%8."/>
      <w:lvlJc w:val="left"/>
      <w:pPr>
        <w:ind w:left="5776" w:hanging="360"/>
      </w:pPr>
    </w:lvl>
    <w:lvl w:ilvl="8" w:tplc="FFFFFFFF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ED0384"/>
    <w:multiLevelType w:val="hybridMultilevel"/>
    <w:tmpl w:val="7EC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7B79"/>
    <w:multiLevelType w:val="hybridMultilevel"/>
    <w:tmpl w:val="D8F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F6B56"/>
    <w:multiLevelType w:val="multilevel"/>
    <w:tmpl w:val="2C1E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3485C65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49951DB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9"/>
  </w:num>
  <w:num w:numId="7">
    <w:abstractNumId w:val="4"/>
  </w:num>
  <w:num w:numId="8">
    <w:abstractNumId w:val="3"/>
  </w:num>
  <w:num w:numId="9">
    <w:abstractNumId w:val="18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</w:num>
  <w:num w:numId="26">
    <w:abstractNumId w:val="1"/>
    <w:lvlOverride w:ilvl="0">
      <w:startOverride w:val="5"/>
    </w:lvlOverride>
  </w:num>
  <w:num w:numId="27">
    <w:abstractNumId w:val="24"/>
  </w:num>
  <w:num w:numId="28">
    <w:abstractNumId w:val="13"/>
  </w:num>
  <w:num w:numId="29">
    <w:abstractNumId w:val="14"/>
  </w:num>
  <w:num w:numId="30">
    <w:abstractNumId w:val="11"/>
  </w:num>
  <w:num w:numId="31">
    <w:abstractNumId w:val="21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2F"/>
    <w:rsid w:val="000006F8"/>
    <w:rsid w:val="0000405E"/>
    <w:rsid w:val="00010863"/>
    <w:rsid w:val="00010E51"/>
    <w:rsid w:val="00014221"/>
    <w:rsid w:val="00016C0E"/>
    <w:rsid w:val="000200C0"/>
    <w:rsid w:val="000200F5"/>
    <w:rsid w:val="00021D33"/>
    <w:rsid w:val="00025304"/>
    <w:rsid w:val="00030A42"/>
    <w:rsid w:val="00033D5D"/>
    <w:rsid w:val="00037C07"/>
    <w:rsid w:val="00043996"/>
    <w:rsid w:val="00046175"/>
    <w:rsid w:val="00047C4D"/>
    <w:rsid w:val="00050CCB"/>
    <w:rsid w:val="00053ED9"/>
    <w:rsid w:val="00054B0D"/>
    <w:rsid w:val="000565FD"/>
    <w:rsid w:val="00063240"/>
    <w:rsid w:val="00063647"/>
    <w:rsid w:val="00065E4F"/>
    <w:rsid w:val="00073F78"/>
    <w:rsid w:val="000753FF"/>
    <w:rsid w:val="0007659E"/>
    <w:rsid w:val="00077B52"/>
    <w:rsid w:val="00077C60"/>
    <w:rsid w:val="00083C41"/>
    <w:rsid w:val="00084A41"/>
    <w:rsid w:val="00084AED"/>
    <w:rsid w:val="0008518B"/>
    <w:rsid w:val="00087B04"/>
    <w:rsid w:val="00087BD1"/>
    <w:rsid w:val="00087FAA"/>
    <w:rsid w:val="000917C8"/>
    <w:rsid w:val="000A3BDC"/>
    <w:rsid w:val="000A3C64"/>
    <w:rsid w:val="000A5CAD"/>
    <w:rsid w:val="000B0981"/>
    <w:rsid w:val="000B0CEF"/>
    <w:rsid w:val="000B1018"/>
    <w:rsid w:val="000B1625"/>
    <w:rsid w:val="000B178D"/>
    <w:rsid w:val="000B18C4"/>
    <w:rsid w:val="000B2ABB"/>
    <w:rsid w:val="000B473C"/>
    <w:rsid w:val="000B5DAB"/>
    <w:rsid w:val="000B5E54"/>
    <w:rsid w:val="000C00FD"/>
    <w:rsid w:val="000C27CF"/>
    <w:rsid w:val="000C3324"/>
    <w:rsid w:val="000C3C23"/>
    <w:rsid w:val="000C5CF7"/>
    <w:rsid w:val="000C5E44"/>
    <w:rsid w:val="000C5FE3"/>
    <w:rsid w:val="000D2E35"/>
    <w:rsid w:val="000D35B5"/>
    <w:rsid w:val="000D41B6"/>
    <w:rsid w:val="000D5948"/>
    <w:rsid w:val="000E394B"/>
    <w:rsid w:val="000E3968"/>
    <w:rsid w:val="000E3C4B"/>
    <w:rsid w:val="000E5C0C"/>
    <w:rsid w:val="000E6475"/>
    <w:rsid w:val="000E71DD"/>
    <w:rsid w:val="000F1629"/>
    <w:rsid w:val="000F4A96"/>
    <w:rsid w:val="000F57B2"/>
    <w:rsid w:val="000F6566"/>
    <w:rsid w:val="00100CC7"/>
    <w:rsid w:val="0010454A"/>
    <w:rsid w:val="00105612"/>
    <w:rsid w:val="00107ADA"/>
    <w:rsid w:val="0011101B"/>
    <w:rsid w:val="0011143A"/>
    <w:rsid w:val="00111E3B"/>
    <w:rsid w:val="00115D5D"/>
    <w:rsid w:val="0011618A"/>
    <w:rsid w:val="0011718F"/>
    <w:rsid w:val="00117CC4"/>
    <w:rsid w:val="001218FC"/>
    <w:rsid w:val="00122E0A"/>
    <w:rsid w:val="00123A42"/>
    <w:rsid w:val="00124932"/>
    <w:rsid w:val="001252DE"/>
    <w:rsid w:val="001257DD"/>
    <w:rsid w:val="0012590B"/>
    <w:rsid w:val="001274EF"/>
    <w:rsid w:val="00130E72"/>
    <w:rsid w:val="001316EF"/>
    <w:rsid w:val="0013574B"/>
    <w:rsid w:val="001366E7"/>
    <w:rsid w:val="0013686F"/>
    <w:rsid w:val="00145AC4"/>
    <w:rsid w:val="001478F1"/>
    <w:rsid w:val="001549C5"/>
    <w:rsid w:val="00160A81"/>
    <w:rsid w:val="00162F32"/>
    <w:rsid w:val="00164327"/>
    <w:rsid w:val="00166784"/>
    <w:rsid w:val="00166E24"/>
    <w:rsid w:val="001704A1"/>
    <w:rsid w:val="00171215"/>
    <w:rsid w:val="00172783"/>
    <w:rsid w:val="00174057"/>
    <w:rsid w:val="0017410B"/>
    <w:rsid w:val="001754C1"/>
    <w:rsid w:val="00175D13"/>
    <w:rsid w:val="00177899"/>
    <w:rsid w:val="00177FB7"/>
    <w:rsid w:val="001805CB"/>
    <w:rsid w:val="00183557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4466"/>
    <w:rsid w:val="001B7AD1"/>
    <w:rsid w:val="001B7DA6"/>
    <w:rsid w:val="001C0FE9"/>
    <w:rsid w:val="001C14FD"/>
    <w:rsid w:val="001C26A5"/>
    <w:rsid w:val="001C3F68"/>
    <w:rsid w:val="001C4F9C"/>
    <w:rsid w:val="001C5030"/>
    <w:rsid w:val="001D0A19"/>
    <w:rsid w:val="001D1022"/>
    <w:rsid w:val="001D397E"/>
    <w:rsid w:val="001D4ED2"/>
    <w:rsid w:val="001D5472"/>
    <w:rsid w:val="001D7CD5"/>
    <w:rsid w:val="001E1660"/>
    <w:rsid w:val="001E193D"/>
    <w:rsid w:val="001E1A50"/>
    <w:rsid w:val="001E1AF5"/>
    <w:rsid w:val="001E7818"/>
    <w:rsid w:val="001F06EF"/>
    <w:rsid w:val="001F0AB2"/>
    <w:rsid w:val="001F1905"/>
    <w:rsid w:val="001F222C"/>
    <w:rsid w:val="001F35F6"/>
    <w:rsid w:val="001F3EC9"/>
    <w:rsid w:val="001F4363"/>
    <w:rsid w:val="001F6295"/>
    <w:rsid w:val="00201377"/>
    <w:rsid w:val="00202099"/>
    <w:rsid w:val="00203441"/>
    <w:rsid w:val="002034E5"/>
    <w:rsid w:val="00204098"/>
    <w:rsid w:val="00204D9A"/>
    <w:rsid w:val="00207670"/>
    <w:rsid w:val="00207EC7"/>
    <w:rsid w:val="00212EFA"/>
    <w:rsid w:val="002159B4"/>
    <w:rsid w:val="00215EB3"/>
    <w:rsid w:val="00223F01"/>
    <w:rsid w:val="00224737"/>
    <w:rsid w:val="00227FE2"/>
    <w:rsid w:val="00231BEC"/>
    <w:rsid w:val="00232796"/>
    <w:rsid w:val="0023386E"/>
    <w:rsid w:val="002348D7"/>
    <w:rsid w:val="00241896"/>
    <w:rsid w:val="00243E2F"/>
    <w:rsid w:val="00250A0E"/>
    <w:rsid w:val="00252469"/>
    <w:rsid w:val="00252AB6"/>
    <w:rsid w:val="00252C84"/>
    <w:rsid w:val="00253BD0"/>
    <w:rsid w:val="00253C5B"/>
    <w:rsid w:val="00253C9D"/>
    <w:rsid w:val="00254F1D"/>
    <w:rsid w:val="00257549"/>
    <w:rsid w:val="00257714"/>
    <w:rsid w:val="00257815"/>
    <w:rsid w:val="00264D67"/>
    <w:rsid w:val="002703BD"/>
    <w:rsid w:val="002714D1"/>
    <w:rsid w:val="00272A94"/>
    <w:rsid w:val="00277CD6"/>
    <w:rsid w:val="00277ECE"/>
    <w:rsid w:val="00280784"/>
    <w:rsid w:val="00280B04"/>
    <w:rsid w:val="0028194F"/>
    <w:rsid w:val="002822FF"/>
    <w:rsid w:val="00284A44"/>
    <w:rsid w:val="0028543C"/>
    <w:rsid w:val="00290C25"/>
    <w:rsid w:val="0029196C"/>
    <w:rsid w:val="00291C5D"/>
    <w:rsid w:val="002921A5"/>
    <w:rsid w:val="002947D1"/>
    <w:rsid w:val="00294817"/>
    <w:rsid w:val="00296620"/>
    <w:rsid w:val="00297EE5"/>
    <w:rsid w:val="002A0EF3"/>
    <w:rsid w:val="002A3167"/>
    <w:rsid w:val="002A4BB5"/>
    <w:rsid w:val="002B3D33"/>
    <w:rsid w:val="002B74FB"/>
    <w:rsid w:val="002B7A21"/>
    <w:rsid w:val="002C0842"/>
    <w:rsid w:val="002C0B49"/>
    <w:rsid w:val="002C0C6F"/>
    <w:rsid w:val="002C14A5"/>
    <w:rsid w:val="002C4EEE"/>
    <w:rsid w:val="002C506D"/>
    <w:rsid w:val="002C6DEC"/>
    <w:rsid w:val="002D08FF"/>
    <w:rsid w:val="002D14DA"/>
    <w:rsid w:val="002D157E"/>
    <w:rsid w:val="002D58E3"/>
    <w:rsid w:val="002D5916"/>
    <w:rsid w:val="002D67AE"/>
    <w:rsid w:val="002E0052"/>
    <w:rsid w:val="002E0767"/>
    <w:rsid w:val="002E2513"/>
    <w:rsid w:val="002E3331"/>
    <w:rsid w:val="002E45BD"/>
    <w:rsid w:val="002E51BB"/>
    <w:rsid w:val="002E5E8E"/>
    <w:rsid w:val="002F052C"/>
    <w:rsid w:val="002F0D33"/>
    <w:rsid w:val="002F1384"/>
    <w:rsid w:val="002F6C3D"/>
    <w:rsid w:val="002F7CDB"/>
    <w:rsid w:val="00301472"/>
    <w:rsid w:val="00303150"/>
    <w:rsid w:val="00304E6C"/>
    <w:rsid w:val="00305257"/>
    <w:rsid w:val="00306D89"/>
    <w:rsid w:val="00310071"/>
    <w:rsid w:val="0031194E"/>
    <w:rsid w:val="003120D2"/>
    <w:rsid w:val="003137E0"/>
    <w:rsid w:val="003156FC"/>
    <w:rsid w:val="00316B18"/>
    <w:rsid w:val="00317954"/>
    <w:rsid w:val="003253D7"/>
    <w:rsid w:val="00326C42"/>
    <w:rsid w:val="00331758"/>
    <w:rsid w:val="00334DB7"/>
    <w:rsid w:val="00335A76"/>
    <w:rsid w:val="00335E07"/>
    <w:rsid w:val="00336CA5"/>
    <w:rsid w:val="0033792A"/>
    <w:rsid w:val="003406FE"/>
    <w:rsid w:val="003478B0"/>
    <w:rsid w:val="00347C6C"/>
    <w:rsid w:val="0035190A"/>
    <w:rsid w:val="00351C19"/>
    <w:rsid w:val="003573A6"/>
    <w:rsid w:val="003605C7"/>
    <w:rsid w:val="0036235F"/>
    <w:rsid w:val="00362AB3"/>
    <w:rsid w:val="00363090"/>
    <w:rsid w:val="0036361B"/>
    <w:rsid w:val="00364966"/>
    <w:rsid w:val="00364D1B"/>
    <w:rsid w:val="00367793"/>
    <w:rsid w:val="00370626"/>
    <w:rsid w:val="003715CB"/>
    <w:rsid w:val="003721C0"/>
    <w:rsid w:val="003721F0"/>
    <w:rsid w:val="00372F29"/>
    <w:rsid w:val="003740AF"/>
    <w:rsid w:val="0037468C"/>
    <w:rsid w:val="00376482"/>
    <w:rsid w:val="00377F0E"/>
    <w:rsid w:val="00380B74"/>
    <w:rsid w:val="00390615"/>
    <w:rsid w:val="00391B00"/>
    <w:rsid w:val="00392C98"/>
    <w:rsid w:val="00392F38"/>
    <w:rsid w:val="00393A02"/>
    <w:rsid w:val="003944B4"/>
    <w:rsid w:val="0039462D"/>
    <w:rsid w:val="00395678"/>
    <w:rsid w:val="0039795A"/>
    <w:rsid w:val="003A17C4"/>
    <w:rsid w:val="003A2C5C"/>
    <w:rsid w:val="003A3937"/>
    <w:rsid w:val="003A4E1D"/>
    <w:rsid w:val="003A5D12"/>
    <w:rsid w:val="003A646B"/>
    <w:rsid w:val="003B6BE6"/>
    <w:rsid w:val="003C0924"/>
    <w:rsid w:val="003C14CD"/>
    <w:rsid w:val="003C1595"/>
    <w:rsid w:val="003C1853"/>
    <w:rsid w:val="003C5419"/>
    <w:rsid w:val="003C5767"/>
    <w:rsid w:val="003C63A5"/>
    <w:rsid w:val="003C79F6"/>
    <w:rsid w:val="003D3E35"/>
    <w:rsid w:val="003E036E"/>
    <w:rsid w:val="003E6915"/>
    <w:rsid w:val="003E6BDA"/>
    <w:rsid w:val="003E7797"/>
    <w:rsid w:val="003F0EC0"/>
    <w:rsid w:val="003F11A1"/>
    <w:rsid w:val="003F38AB"/>
    <w:rsid w:val="003F4626"/>
    <w:rsid w:val="003F48B2"/>
    <w:rsid w:val="003F48EC"/>
    <w:rsid w:val="003F65FF"/>
    <w:rsid w:val="003F7468"/>
    <w:rsid w:val="003F7697"/>
    <w:rsid w:val="003F773C"/>
    <w:rsid w:val="004004E6"/>
    <w:rsid w:val="00400CEE"/>
    <w:rsid w:val="00402986"/>
    <w:rsid w:val="004039CF"/>
    <w:rsid w:val="0040412C"/>
    <w:rsid w:val="004048C8"/>
    <w:rsid w:val="00404E27"/>
    <w:rsid w:val="004064B3"/>
    <w:rsid w:val="004069C9"/>
    <w:rsid w:val="00410876"/>
    <w:rsid w:val="0041225C"/>
    <w:rsid w:val="00412F2D"/>
    <w:rsid w:val="00414A52"/>
    <w:rsid w:val="0041643A"/>
    <w:rsid w:val="0041694B"/>
    <w:rsid w:val="00416AD9"/>
    <w:rsid w:val="00420F15"/>
    <w:rsid w:val="0042168F"/>
    <w:rsid w:val="00422583"/>
    <w:rsid w:val="004245CB"/>
    <w:rsid w:val="004272FB"/>
    <w:rsid w:val="00427C35"/>
    <w:rsid w:val="004312C9"/>
    <w:rsid w:val="00431307"/>
    <w:rsid w:val="00432464"/>
    <w:rsid w:val="00434E6F"/>
    <w:rsid w:val="00436A47"/>
    <w:rsid w:val="00437F24"/>
    <w:rsid w:val="0044213B"/>
    <w:rsid w:val="0044295B"/>
    <w:rsid w:val="00442C4F"/>
    <w:rsid w:val="00443BD2"/>
    <w:rsid w:val="00444471"/>
    <w:rsid w:val="00444944"/>
    <w:rsid w:val="00444A4A"/>
    <w:rsid w:val="0044590C"/>
    <w:rsid w:val="00445FDB"/>
    <w:rsid w:val="00446DAE"/>
    <w:rsid w:val="00447F17"/>
    <w:rsid w:val="00452775"/>
    <w:rsid w:val="00452BD6"/>
    <w:rsid w:val="00453761"/>
    <w:rsid w:val="00454CE5"/>
    <w:rsid w:val="0046007E"/>
    <w:rsid w:val="00460E80"/>
    <w:rsid w:val="00461014"/>
    <w:rsid w:val="004615C1"/>
    <w:rsid w:val="00461D47"/>
    <w:rsid w:val="004655EE"/>
    <w:rsid w:val="00466D61"/>
    <w:rsid w:val="00474ACC"/>
    <w:rsid w:val="00475617"/>
    <w:rsid w:val="00486999"/>
    <w:rsid w:val="00487FC6"/>
    <w:rsid w:val="0049007E"/>
    <w:rsid w:val="00491C78"/>
    <w:rsid w:val="004939DC"/>
    <w:rsid w:val="00494C88"/>
    <w:rsid w:val="00497FED"/>
    <w:rsid w:val="004A1F01"/>
    <w:rsid w:val="004A2752"/>
    <w:rsid w:val="004A5D41"/>
    <w:rsid w:val="004B0888"/>
    <w:rsid w:val="004B19A2"/>
    <w:rsid w:val="004B1D0A"/>
    <w:rsid w:val="004B5450"/>
    <w:rsid w:val="004B66F0"/>
    <w:rsid w:val="004C0F01"/>
    <w:rsid w:val="004C103C"/>
    <w:rsid w:val="004C2DA8"/>
    <w:rsid w:val="004C2E7C"/>
    <w:rsid w:val="004C2F0D"/>
    <w:rsid w:val="004C3B9C"/>
    <w:rsid w:val="004C52EC"/>
    <w:rsid w:val="004C6831"/>
    <w:rsid w:val="004D1D02"/>
    <w:rsid w:val="004D346B"/>
    <w:rsid w:val="004D43EF"/>
    <w:rsid w:val="004D44C5"/>
    <w:rsid w:val="004D6338"/>
    <w:rsid w:val="004E1F09"/>
    <w:rsid w:val="004E4926"/>
    <w:rsid w:val="004E49EC"/>
    <w:rsid w:val="004E6587"/>
    <w:rsid w:val="004E7097"/>
    <w:rsid w:val="004F7AA1"/>
    <w:rsid w:val="005005D2"/>
    <w:rsid w:val="00506351"/>
    <w:rsid w:val="00507678"/>
    <w:rsid w:val="00507735"/>
    <w:rsid w:val="0050775F"/>
    <w:rsid w:val="005077D4"/>
    <w:rsid w:val="00510E6F"/>
    <w:rsid w:val="00516573"/>
    <w:rsid w:val="00516C3F"/>
    <w:rsid w:val="00521E0F"/>
    <w:rsid w:val="005230C9"/>
    <w:rsid w:val="0052493E"/>
    <w:rsid w:val="00527032"/>
    <w:rsid w:val="00527CE8"/>
    <w:rsid w:val="0053073E"/>
    <w:rsid w:val="00530FFE"/>
    <w:rsid w:val="00542721"/>
    <w:rsid w:val="0054285D"/>
    <w:rsid w:val="00543FDD"/>
    <w:rsid w:val="0054583E"/>
    <w:rsid w:val="00545B5F"/>
    <w:rsid w:val="00547523"/>
    <w:rsid w:val="00552ABA"/>
    <w:rsid w:val="005533F3"/>
    <w:rsid w:val="00553E7F"/>
    <w:rsid w:val="005555B0"/>
    <w:rsid w:val="00557F50"/>
    <w:rsid w:val="00562728"/>
    <w:rsid w:val="0056332E"/>
    <w:rsid w:val="00563880"/>
    <w:rsid w:val="00563BF4"/>
    <w:rsid w:val="00564BE7"/>
    <w:rsid w:val="0056780E"/>
    <w:rsid w:val="00567AC8"/>
    <w:rsid w:val="00570C4B"/>
    <w:rsid w:val="005713D8"/>
    <w:rsid w:val="005747FF"/>
    <w:rsid w:val="00575A21"/>
    <w:rsid w:val="005765E1"/>
    <w:rsid w:val="00581AC3"/>
    <w:rsid w:val="005820C1"/>
    <w:rsid w:val="00584EDD"/>
    <w:rsid w:val="005861CD"/>
    <w:rsid w:val="00586DB6"/>
    <w:rsid w:val="00586E38"/>
    <w:rsid w:val="00587B9B"/>
    <w:rsid w:val="00594BCE"/>
    <w:rsid w:val="005979A2"/>
    <w:rsid w:val="00597A09"/>
    <w:rsid w:val="005A176A"/>
    <w:rsid w:val="005A2F23"/>
    <w:rsid w:val="005A4529"/>
    <w:rsid w:val="005A4F44"/>
    <w:rsid w:val="005A5BAE"/>
    <w:rsid w:val="005A7635"/>
    <w:rsid w:val="005B146C"/>
    <w:rsid w:val="005B1D8B"/>
    <w:rsid w:val="005B2876"/>
    <w:rsid w:val="005B3083"/>
    <w:rsid w:val="005B3ABD"/>
    <w:rsid w:val="005B5D38"/>
    <w:rsid w:val="005B7D8B"/>
    <w:rsid w:val="005C05FC"/>
    <w:rsid w:val="005C50B1"/>
    <w:rsid w:val="005D0BC2"/>
    <w:rsid w:val="005D13A2"/>
    <w:rsid w:val="005D40E4"/>
    <w:rsid w:val="005D58AE"/>
    <w:rsid w:val="005D6769"/>
    <w:rsid w:val="005D6CD5"/>
    <w:rsid w:val="005E1A00"/>
    <w:rsid w:val="005E2B0C"/>
    <w:rsid w:val="005E4899"/>
    <w:rsid w:val="005E5446"/>
    <w:rsid w:val="005E729B"/>
    <w:rsid w:val="005E75F8"/>
    <w:rsid w:val="005E7B2B"/>
    <w:rsid w:val="005F0C12"/>
    <w:rsid w:val="005F55C7"/>
    <w:rsid w:val="005F578C"/>
    <w:rsid w:val="005F5C01"/>
    <w:rsid w:val="0060140F"/>
    <w:rsid w:val="006065BF"/>
    <w:rsid w:val="0060727C"/>
    <w:rsid w:val="006072FC"/>
    <w:rsid w:val="00612993"/>
    <w:rsid w:val="00612D7A"/>
    <w:rsid w:val="00614390"/>
    <w:rsid w:val="00616362"/>
    <w:rsid w:val="00617BD0"/>
    <w:rsid w:val="00621F6C"/>
    <w:rsid w:val="0062720B"/>
    <w:rsid w:val="006311CF"/>
    <w:rsid w:val="0063124D"/>
    <w:rsid w:val="006317A5"/>
    <w:rsid w:val="00634993"/>
    <w:rsid w:val="00637D56"/>
    <w:rsid w:val="00640B3E"/>
    <w:rsid w:val="00641257"/>
    <w:rsid w:val="00643DE5"/>
    <w:rsid w:val="006469F4"/>
    <w:rsid w:val="00654072"/>
    <w:rsid w:val="0065441B"/>
    <w:rsid w:val="00655194"/>
    <w:rsid w:val="00657054"/>
    <w:rsid w:val="00662DE5"/>
    <w:rsid w:val="00664E37"/>
    <w:rsid w:val="006663CA"/>
    <w:rsid w:val="006675C6"/>
    <w:rsid w:val="00670380"/>
    <w:rsid w:val="00670DBF"/>
    <w:rsid w:val="0067283E"/>
    <w:rsid w:val="00672C26"/>
    <w:rsid w:val="0067390E"/>
    <w:rsid w:val="006762EB"/>
    <w:rsid w:val="00680C16"/>
    <w:rsid w:val="00681961"/>
    <w:rsid w:val="00682E0B"/>
    <w:rsid w:val="00682E92"/>
    <w:rsid w:val="006857EC"/>
    <w:rsid w:val="006949A6"/>
    <w:rsid w:val="00694D9D"/>
    <w:rsid w:val="00696F81"/>
    <w:rsid w:val="0069799C"/>
    <w:rsid w:val="006A13D7"/>
    <w:rsid w:val="006A2AE4"/>
    <w:rsid w:val="006A7C7F"/>
    <w:rsid w:val="006B0C04"/>
    <w:rsid w:val="006B3B0F"/>
    <w:rsid w:val="006B5492"/>
    <w:rsid w:val="006B6277"/>
    <w:rsid w:val="006B6FA8"/>
    <w:rsid w:val="006C07EC"/>
    <w:rsid w:val="006C1A8C"/>
    <w:rsid w:val="006C32F4"/>
    <w:rsid w:val="006C55AC"/>
    <w:rsid w:val="006C7B74"/>
    <w:rsid w:val="006D1CB4"/>
    <w:rsid w:val="006D333E"/>
    <w:rsid w:val="006D4529"/>
    <w:rsid w:val="006D6676"/>
    <w:rsid w:val="006D6701"/>
    <w:rsid w:val="006D79CE"/>
    <w:rsid w:val="006E0400"/>
    <w:rsid w:val="006E4BCF"/>
    <w:rsid w:val="006E6972"/>
    <w:rsid w:val="006F0C28"/>
    <w:rsid w:val="006F117B"/>
    <w:rsid w:val="006F1976"/>
    <w:rsid w:val="006F3DD6"/>
    <w:rsid w:val="006F417A"/>
    <w:rsid w:val="006F64BB"/>
    <w:rsid w:val="006F71D0"/>
    <w:rsid w:val="007006E8"/>
    <w:rsid w:val="007006F7"/>
    <w:rsid w:val="007007A3"/>
    <w:rsid w:val="00701CB7"/>
    <w:rsid w:val="0070234C"/>
    <w:rsid w:val="00703CEC"/>
    <w:rsid w:val="0070516C"/>
    <w:rsid w:val="00707B59"/>
    <w:rsid w:val="00712554"/>
    <w:rsid w:val="007133E2"/>
    <w:rsid w:val="00714130"/>
    <w:rsid w:val="00714E5D"/>
    <w:rsid w:val="0071527C"/>
    <w:rsid w:val="00715D5F"/>
    <w:rsid w:val="0071766F"/>
    <w:rsid w:val="00717E22"/>
    <w:rsid w:val="00720437"/>
    <w:rsid w:val="00720760"/>
    <w:rsid w:val="00720C38"/>
    <w:rsid w:val="007210D6"/>
    <w:rsid w:val="007216A3"/>
    <w:rsid w:val="00721ED7"/>
    <w:rsid w:val="0072386E"/>
    <w:rsid w:val="0072525E"/>
    <w:rsid w:val="00726A16"/>
    <w:rsid w:val="0073491D"/>
    <w:rsid w:val="00735A37"/>
    <w:rsid w:val="00736D4C"/>
    <w:rsid w:val="00737864"/>
    <w:rsid w:val="00743558"/>
    <w:rsid w:val="00743B5D"/>
    <w:rsid w:val="00745C48"/>
    <w:rsid w:val="007469C1"/>
    <w:rsid w:val="00746C07"/>
    <w:rsid w:val="00750D14"/>
    <w:rsid w:val="00753012"/>
    <w:rsid w:val="0075601A"/>
    <w:rsid w:val="007569DF"/>
    <w:rsid w:val="00757603"/>
    <w:rsid w:val="00765CFB"/>
    <w:rsid w:val="007673F0"/>
    <w:rsid w:val="00772FFB"/>
    <w:rsid w:val="00777161"/>
    <w:rsid w:val="00777BCD"/>
    <w:rsid w:val="00780751"/>
    <w:rsid w:val="00780C3C"/>
    <w:rsid w:val="00782D92"/>
    <w:rsid w:val="00784C37"/>
    <w:rsid w:val="0079290E"/>
    <w:rsid w:val="007968A6"/>
    <w:rsid w:val="00797C6F"/>
    <w:rsid w:val="007A175D"/>
    <w:rsid w:val="007A1934"/>
    <w:rsid w:val="007A4EAA"/>
    <w:rsid w:val="007B15DB"/>
    <w:rsid w:val="007B63CB"/>
    <w:rsid w:val="007B6C59"/>
    <w:rsid w:val="007B7246"/>
    <w:rsid w:val="007C4DFD"/>
    <w:rsid w:val="007D3FC0"/>
    <w:rsid w:val="007D4E17"/>
    <w:rsid w:val="007D53C4"/>
    <w:rsid w:val="007D5C1B"/>
    <w:rsid w:val="007D7CDB"/>
    <w:rsid w:val="007E1568"/>
    <w:rsid w:val="007E19D7"/>
    <w:rsid w:val="007E1AF3"/>
    <w:rsid w:val="007E3E2A"/>
    <w:rsid w:val="007E7D0E"/>
    <w:rsid w:val="007F12DE"/>
    <w:rsid w:val="007F15C7"/>
    <w:rsid w:val="007F333E"/>
    <w:rsid w:val="008000F5"/>
    <w:rsid w:val="00802194"/>
    <w:rsid w:val="0080364E"/>
    <w:rsid w:val="00803820"/>
    <w:rsid w:val="008057AD"/>
    <w:rsid w:val="0080671D"/>
    <w:rsid w:val="008100D0"/>
    <w:rsid w:val="00810E83"/>
    <w:rsid w:val="0081368C"/>
    <w:rsid w:val="008175C0"/>
    <w:rsid w:val="008207B7"/>
    <w:rsid w:val="00821035"/>
    <w:rsid w:val="00824614"/>
    <w:rsid w:val="008249B3"/>
    <w:rsid w:val="0082693E"/>
    <w:rsid w:val="00831D8A"/>
    <w:rsid w:val="00832090"/>
    <w:rsid w:val="00832340"/>
    <w:rsid w:val="00832F66"/>
    <w:rsid w:val="00832F86"/>
    <w:rsid w:val="008331ED"/>
    <w:rsid w:val="00834CC6"/>
    <w:rsid w:val="008352E5"/>
    <w:rsid w:val="008357A8"/>
    <w:rsid w:val="00836F68"/>
    <w:rsid w:val="00841815"/>
    <w:rsid w:val="00841C61"/>
    <w:rsid w:val="00842CA4"/>
    <w:rsid w:val="0084730C"/>
    <w:rsid w:val="00847D56"/>
    <w:rsid w:val="00847F41"/>
    <w:rsid w:val="008519E6"/>
    <w:rsid w:val="00852309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4F83"/>
    <w:rsid w:val="00876CE4"/>
    <w:rsid w:val="00876CE6"/>
    <w:rsid w:val="00884650"/>
    <w:rsid w:val="00884A04"/>
    <w:rsid w:val="008919EB"/>
    <w:rsid w:val="00893A7D"/>
    <w:rsid w:val="008A1C4C"/>
    <w:rsid w:val="008A2A14"/>
    <w:rsid w:val="008A3B7F"/>
    <w:rsid w:val="008A44A9"/>
    <w:rsid w:val="008A7A33"/>
    <w:rsid w:val="008B210F"/>
    <w:rsid w:val="008B360D"/>
    <w:rsid w:val="008B4325"/>
    <w:rsid w:val="008B4362"/>
    <w:rsid w:val="008B49BF"/>
    <w:rsid w:val="008C0EA8"/>
    <w:rsid w:val="008C4C88"/>
    <w:rsid w:val="008C53E1"/>
    <w:rsid w:val="008C7653"/>
    <w:rsid w:val="008D06DB"/>
    <w:rsid w:val="008D3B25"/>
    <w:rsid w:val="008D4615"/>
    <w:rsid w:val="008D4CDD"/>
    <w:rsid w:val="008D79EB"/>
    <w:rsid w:val="008E5348"/>
    <w:rsid w:val="008E5BBD"/>
    <w:rsid w:val="008E64AE"/>
    <w:rsid w:val="008F0246"/>
    <w:rsid w:val="008F20B7"/>
    <w:rsid w:val="009003AF"/>
    <w:rsid w:val="00900586"/>
    <w:rsid w:val="00901D53"/>
    <w:rsid w:val="00902190"/>
    <w:rsid w:val="0090614A"/>
    <w:rsid w:val="009064DC"/>
    <w:rsid w:val="009070C1"/>
    <w:rsid w:val="009071FF"/>
    <w:rsid w:val="00912F2C"/>
    <w:rsid w:val="00913316"/>
    <w:rsid w:val="00913D75"/>
    <w:rsid w:val="00914667"/>
    <w:rsid w:val="00915EC7"/>
    <w:rsid w:val="00916182"/>
    <w:rsid w:val="009162FD"/>
    <w:rsid w:val="00916855"/>
    <w:rsid w:val="00916D93"/>
    <w:rsid w:val="00921327"/>
    <w:rsid w:val="00922577"/>
    <w:rsid w:val="009229E4"/>
    <w:rsid w:val="00922D9F"/>
    <w:rsid w:val="009276B5"/>
    <w:rsid w:val="00927B8F"/>
    <w:rsid w:val="00927E48"/>
    <w:rsid w:val="00935940"/>
    <w:rsid w:val="009367CC"/>
    <w:rsid w:val="00936AEE"/>
    <w:rsid w:val="0093776B"/>
    <w:rsid w:val="00942711"/>
    <w:rsid w:val="00944381"/>
    <w:rsid w:val="009447A7"/>
    <w:rsid w:val="00944C90"/>
    <w:rsid w:val="00947B76"/>
    <w:rsid w:val="00950179"/>
    <w:rsid w:val="00950C41"/>
    <w:rsid w:val="009516F2"/>
    <w:rsid w:val="009543DA"/>
    <w:rsid w:val="00955E6D"/>
    <w:rsid w:val="00957228"/>
    <w:rsid w:val="00960A50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31E8"/>
    <w:rsid w:val="00973A90"/>
    <w:rsid w:val="0097625C"/>
    <w:rsid w:val="00976702"/>
    <w:rsid w:val="00977542"/>
    <w:rsid w:val="00980298"/>
    <w:rsid w:val="0098034E"/>
    <w:rsid w:val="009830CC"/>
    <w:rsid w:val="00987FEC"/>
    <w:rsid w:val="00990108"/>
    <w:rsid w:val="0099106C"/>
    <w:rsid w:val="0099201E"/>
    <w:rsid w:val="00993E7D"/>
    <w:rsid w:val="009949E5"/>
    <w:rsid w:val="00994D91"/>
    <w:rsid w:val="00996E40"/>
    <w:rsid w:val="00997452"/>
    <w:rsid w:val="009A08DC"/>
    <w:rsid w:val="009A0D95"/>
    <w:rsid w:val="009A1BC8"/>
    <w:rsid w:val="009A52E0"/>
    <w:rsid w:val="009B1E96"/>
    <w:rsid w:val="009B24E2"/>
    <w:rsid w:val="009B4533"/>
    <w:rsid w:val="009B4EF9"/>
    <w:rsid w:val="009B69A3"/>
    <w:rsid w:val="009B7708"/>
    <w:rsid w:val="009B77D9"/>
    <w:rsid w:val="009C635D"/>
    <w:rsid w:val="009C6B7D"/>
    <w:rsid w:val="009C71A3"/>
    <w:rsid w:val="009D0EB2"/>
    <w:rsid w:val="009D2D45"/>
    <w:rsid w:val="009D32A4"/>
    <w:rsid w:val="009D5F77"/>
    <w:rsid w:val="009D7020"/>
    <w:rsid w:val="009D7665"/>
    <w:rsid w:val="009E3B9C"/>
    <w:rsid w:val="009E4356"/>
    <w:rsid w:val="009F17AC"/>
    <w:rsid w:val="009F28C6"/>
    <w:rsid w:val="009F4100"/>
    <w:rsid w:val="009F4A37"/>
    <w:rsid w:val="009F5243"/>
    <w:rsid w:val="009F585B"/>
    <w:rsid w:val="009F7C53"/>
    <w:rsid w:val="00A03863"/>
    <w:rsid w:val="00A04D85"/>
    <w:rsid w:val="00A05181"/>
    <w:rsid w:val="00A07432"/>
    <w:rsid w:val="00A12552"/>
    <w:rsid w:val="00A169D8"/>
    <w:rsid w:val="00A2062E"/>
    <w:rsid w:val="00A232F3"/>
    <w:rsid w:val="00A25367"/>
    <w:rsid w:val="00A31F02"/>
    <w:rsid w:val="00A36F90"/>
    <w:rsid w:val="00A36FAD"/>
    <w:rsid w:val="00A37C32"/>
    <w:rsid w:val="00A4011D"/>
    <w:rsid w:val="00A40B23"/>
    <w:rsid w:val="00A4142E"/>
    <w:rsid w:val="00A41803"/>
    <w:rsid w:val="00A443FC"/>
    <w:rsid w:val="00A45436"/>
    <w:rsid w:val="00A46DC4"/>
    <w:rsid w:val="00A46F0A"/>
    <w:rsid w:val="00A46FCC"/>
    <w:rsid w:val="00A5125B"/>
    <w:rsid w:val="00A61870"/>
    <w:rsid w:val="00A62701"/>
    <w:rsid w:val="00A62877"/>
    <w:rsid w:val="00A6498F"/>
    <w:rsid w:val="00A70C8A"/>
    <w:rsid w:val="00A71D98"/>
    <w:rsid w:val="00A71E74"/>
    <w:rsid w:val="00A77CAD"/>
    <w:rsid w:val="00A80B44"/>
    <w:rsid w:val="00A80C42"/>
    <w:rsid w:val="00A80CF0"/>
    <w:rsid w:val="00A80D8B"/>
    <w:rsid w:val="00A81390"/>
    <w:rsid w:val="00A82966"/>
    <w:rsid w:val="00A843C6"/>
    <w:rsid w:val="00A84499"/>
    <w:rsid w:val="00A85C67"/>
    <w:rsid w:val="00A87DFA"/>
    <w:rsid w:val="00A90A60"/>
    <w:rsid w:val="00A913BE"/>
    <w:rsid w:val="00A945B0"/>
    <w:rsid w:val="00AA1C3B"/>
    <w:rsid w:val="00AA1C8F"/>
    <w:rsid w:val="00AA2458"/>
    <w:rsid w:val="00AA2B13"/>
    <w:rsid w:val="00AA3570"/>
    <w:rsid w:val="00AA3949"/>
    <w:rsid w:val="00AA41F8"/>
    <w:rsid w:val="00AA5160"/>
    <w:rsid w:val="00AA6FE1"/>
    <w:rsid w:val="00AA7589"/>
    <w:rsid w:val="00AA7BD1"/>
    <w:rsid w:val="00AB0398"/>
    <w:rsid w:val="00AB3FC0"/>
    <w:rsid w:val="00AB7D4A"/>
    <w:rsid w:val="00AC0735"/>
    <w:rsid w:val="00AC0F66"/>
    <w:rsid w:val="00AC14CB"/>
    <w:rsid w:val="00AC3351"/>
    <w:rsid w:val="00AC470C"/>
    <w:rsid w:val="00AC6575"/>
    <w:rsid w:val="00AC72DD"/>
    <w:rsid w:val="00AC7FE0"/>
    <w:rsid w:val="00AD0168"/>
    <w:rsid w:val="00AD5FE7"/>
    <w:rsid w:val="00AE1860"/>
    <w:rsid w:val="00AE2488"/>
    <w:rsid w:val="00AE306A"/>
    <w:rsid w:val="00AE507A"/>
    <w:rsid w:val="00AE6C64"/>
    <w:rsid w:val="00AF0F49"/>
    <w:rsid w:val="00AF10E6"/>
    <w:rsid w:val="00AF1A2B"/>
    <w:rsid w:val="00B00ED3"/>
    <w:rsid w:val="00B02BDF"/>
    <w:rsid w:val="00B056CD"/>
    <w:rsid w:val="00B05C04"/>
    <w:rsid w:val="00B06D0B"/>
    <w:rsid w:val="00B07AED"/>
    <w:rsid w:val="00B111B3"/>
    <w:rsid w:val="00B1141C"/>
    <w:rsid w:val="00B14B10"/>
    <w:rsid w:val="00B15C56"/>
    <w:rsid w:val="00B23573"/>
    <w:rsid w:val="00B24033"/>
    <w:rsid w:val="00B245B8"/>
    <w:rsid w:val="00B25C4F"/>
    <w:rsid w:val="00B26C29"/>
    <w:rsid w:val="00B277EC"/>
    <w:rsid w:val="00B30B3A"/>
    <w:rsid w:val="00B327FB"/>
    <w:rsid w:val="00B3512A"/>
    <w:rsid w:val="00B358F9"/>
    <w:rsid w:val="00B36886"/>
    <w:rsid w:val="00B373C1"/>
    <w:rsid w:val="00B41012"/>
    <w:rsid w:val="00B45FB4"/>
    <w:rsid w:val="00B479BF"/>
    <w:rsid w:val="00B502CB"/>
    <w:rsid w:val="00B526E6"/>
    <w:rsid w:val="00B53CE1"/>
    <w:rsid w:val="00B544E0"/>
    <w:rsid w:val="00B55063"/>
    <w:rsid w:val="00B56853"/>
    <w:rsid w:val="00B5733D"/>
    <w:rsid w:val="00B57769"/>
    <w:rsid w:val="00B577AA"/>
    <w:rsid w:val="00B62005"/>
    <w:rsid w:val="00B673FE"/>
    <w:rsid w:val="00B73344"/>
    <w:rsid w:val="00B74D78"/>
    <w:rsid w:val="00B77691"/>
    <w:rsid w:val="00B777C7"/>
    <w:rsid w:val="00B804AD"/>
    <w:rsid w:val="00B81506"/>
    <w:rsid w:val="00B840EA"/>
    <w:rsid w:val="00B84F04"/>
    <w:rsid w:val="00B85EEE"/>
    <w:rsid w:val="00B90380"/>
    <w:rsid w:val="00B91A98"/>
    <w:rsid w:val="00B91D20"/>
    <w:rsid w:val="00B92D4A"/>
    <w:rsid w:val="00B95DFC"/>
    <w:rsid w:val="00B97C40"/>
    <w:rsid w:val="00BA04DB"/>
    <w:rsid w:val="00BA100B"/>
    <w:rsid w:val="00BA46A0"/>
    <w:rsid w:val="00BA47A8"/>
    <w:rsid w:val="00BA61C0"/>
    <w:rsid w:val="00BA623B"/>
    <w:rsid w:val="00BB3354"/>
    <w:rsid w:val="00BB48F6"/>
    <w:rsid w:val="00BC0A99"/>
    <w:rsid w:val="00BC0B7F"/>
    <w:rsid w:val="00BC3205"/>
    <w:rsid w:val="00BC37BD"/>
    <w:rsid w:val="00BC4747"/>
    <w:rsid w:val="00BC5675"/>
    <w:rsid w:val="00BC66FF"/>
    <w:rsid w:val="00BD1348"/>
    <w:rsid w:val="00BD1F0E"/>
    <w:rsid w:val="00BD46D3"/>
    <w:rsid w:val="00BD586F"/>
    <w:rsid w:val="00BD6BC1"/>
    <w:rsid w:val="00BE160B"/>
    <w:rsid w:val="00BE3B4A"/>
    <w:rsid w:val="00BE5E46"/>
    <w:rsid w:val="00BE6361"/>
    <w:rsid w:val="00BE71E7"/>
    <w:rsid w:val="00BF1872"/>
    <w:rsid w:val="00BF29AB"/>
    <w:rsid w:val="00BF3729"/>
    <w:rsid w:val="00BF6461"/>
    <w:rsid w:val="00BF6DDA"/>
    <w:rsid w:val="00BF7BB7"/>
    <w:rsid w:val="00C0137F"/>
    <w:rsid w:val="00C03483"/>
    <w:rsid w:val="00C051B4"/>
    <w:rsid w:val="00C07D61"/>
    <w:rsid w:val="00C101A2"/>
    <w:rsid w:val="00C14D1E"/>
    <w:rsid w:val="00C15583"/>
    <w:rsid w:val="00C209EB"/>
    <w:rsid w:val="00C20B29"/>
    <w:rsid w:val="00C20E64"/>
    <w:rsid w:val="00C21838"/>
    <w:rsid w:val="00C22667"/>
    <w:rsid w:val="00C22D67"/>
    <w:rsid w:val="00C262A5"/>
    <w:rsid w:val="00C30888"/>
    <w:rsid w:val="00C3413E"/>
    <w:rsid w:val="00C378EE"/>
    <w:rsid w:val="00C40E07"/>
    <w:rsid w:val="00C44575"/>
    <w:rsid w:val="00C46434"/>
    <w:rsid w:val="00C50194"/>
    <w:rsid w:val="00C510E1"/>
    <w:rsid w:val="00C510E5"/>
    <w:rsid w:val="00C51B52"/>
    <w:rsid w:val="00C520C8"/>
    <w:rsid w:val="00C54A77"/>
    <w:rsid w:val="00C55CCB"/>
    <w:rsid w:val="00C55E9B"/>
    <w:rsid w:val="00C56F23"/>
    <w:rsid w:val="00C61C8B"/>
    <w:rsid w:val="00C64033"/>
    <w:rsid w:val="00C64A6C"/>
    <w:rsid w:val="00C66463"/>
    <w:rsid w:val="00C71D49"/>
    <w:rsid w:val="00C727A5"/>
    <w:rsid w:val="00C7342F"/>
    <w:rsid w:val="00C82E45"/>
    <w:rsid w:val="00C840C9"/>
    <w:rsid w:val="00C8717E"/>
    <w:rsid w:val="00C904E2"/>
    <w:rsid w:val="00C93D04"/>
    <w:rsid w:val="00C97395"/>
    <w:rsid w:val="00CA1A14"/>
    <w:rsid w:val="00CA2DC5"/>
    <w:rsid w:val="00CA37E8"/>
    <w:rsid w:val="00CA3CFB"/>
    <w:rsid w:val="00CA3F32"/>
    <w:rsid w:val="00CA4F6B"/>
    <w:rsid w:val="00CA56E3"/>
    <w:rsid w:val="00CA6268"/>
    <w:rsid w:val="00CA7A3E"/>
    <w:rsid w:val="00CB430D"/>
    <w:rsid w:val="00CB517F"/>
    <w:rsid w:val="00CB6662"/>
    <w:rsid w:val="00CC06AE"/>
    <w:rsid w:val="00CC2472"/>
    <w:rsid w:val="00CC24B6"/>
    <w:rsid w:val="00CC285A"/>
    <w:rsid w:val="00CC3CE9"/>
    <w:rsid w:val="00CC3ED5"/>
    <w:rsid w:val="00CC468A"/>
    <w:rsid w:val="00CC49E2"/>
    <w:rsid w:val="00CC7688"/>
    <w:rsid w:val="00CC7845"/>
    <w:rsid w:val="00CD0353"/>
    <w:rsid w:val="00CD4B3B"/>
    <w:rsid w:val="00CD627C"/>
    <w:rsid w:val="00CE0E6F"/>
    <w:rsid w:val="00CE149B"/>
    <w:rsid w:val="00CE252F"/>
    <w:rsid w:val="00CE520E"/>
    <w:rsid w:val="00CF06EE"/>
    <w:rsid w:val="00CF0DE5"/>
    <w:rsid w:val="00CF126A"/>
    <w:rsid w:val="00CF1951"/>
    <w:rsid w:val="00CF2703"/>
    <w:rsid w:val="00CF31F9"/>
    <w:rsid w:val="00CF3271"/>
    <w:rsid w:val="00CF3976"/>
    <w:rsid w:val="00CF4028"/>
    <w:rsid w:val="00CF4F2E"/>
    <w:rsid w:val="00CF632E"/>
    <w:rsid w:val="00D011BD"/>
    <w:rsid w:val="00D0317A"/>
    <w:rsid w:val="00D04850"/>
    <w:rsid w:val="00D07420"/>
    <w:rsid w:val="00D114A9"/>
    <w:rsid w:val="00D12D3B"/>
    <w:rsid w:val="00D12E56"/>
    <w:rsid w:val="00D1596B"/>
    <w:rsid w:val="00D16FB4"/>
    <w:rsid w:val="00D174BD"/>
    <w:rsid w:val="00D17937"/>
    <w:rsid w:val="00D203DD"/>
    <w:rsid w:val="00D20755"/>
    <w:rsid w:val="00D20BA4"/>
    <w:rsid w:val="00D23072"/>
    <w:rsid w:val="00D305DA"/>
    <w:rsid w:val="00D3146A"/>
    <w:rsid w:val="00D329A9"/>
    <w:rsid w:val="00D3324B"/>
    <w:rsid w:val="00D437B5"/>
    <w:rsid w:val="00D45176"/>
    <w:rsid w:val="00D4540C"/>
    <w:rsid w:val="00D45531"/>
    <w:rsid w:val="00D4623B"/>
    <w:rsid w:val="00D478D4"/>
    <w:rsid w:val="00D51E4E"/>
    <w:rsid w:val="00D52626"/>
    <w:rsid w:val="00D54D85"/>
    <w:rsid w:val="00D56B6A"/>
    <w:rsid w:val="00D575D4"/>
    <w:rsid w:val="00D57F39"/>
    <w:rsid w:val="00D62226"/>
    <w:rsid w:val="00D629C4"/>
    <w:rsid w:val="00D70202"/>
    <w:rsid w:val="00D722F8"/>
    <w:rsid w:val="00D75A61"/>
    <w:rsid w:val="00D764E5"/>
    <w:rsid w:val="00D76588"/>
    <w:rsid w:val="00D76B96"/>
    <w:rsid w:val="00D77D34"/>
    <w:rsid w:val="00D849B0"/>
    <w:rsid w:val="00D84DF5"/>
    <w:rsid w:val="00D84E99"/>
    <w:rsid w:val="00D85AE7"/>
    <w:rsid w:val="00D85F7B"/>
    <w:rsid w:val="00D86D52"/>
    <w:rsid w:val="00D90451"/>
    <w:rsid w:val="00D923D4"/>
    <w:rsid w:val="00D926E2"/>
    <w:rsid w:val="00D92ED4"/>
    <w:rsid w:val="00D94A10"/>
    <w:rsid w:val="00DA55C4"/>
    <w:rsid w:val="00DA5FC6"/>
    <w:rsid w:val="00DA69D9"/>
    <w:rsid w:val="00DB4006"/>
    <w:rsid w:val="00DB4711"/>
    <w:rsid w:val="00DB4DFB"/>
    <w:rsid w:val="00DB55DB"/>
    <w:rsid w:val="00DB5F39"/>
    <w:rsid w:val="00DB6790"/>
    <w:rsid w:val="00DC162F"/>
    <w:rsid w:val="00DC34F7"/>
    <w:rsid w:val="00DC3E18"/>
    <w:rsid w:val="00DC5819"/>
    <w:rsid w:val="00DC621C"/>
    <w:rsid w:val="00DC7715"/>
    <w:rsid w:val="00DC77E0"/>
    <w:rsid w:val="00DD2A29"/>
    <w:rsid w:val="00DD3A3D"/>
    <w:rsid w:val="00DD3F81"/>
    <w:rsid w:val="00DD4559"/>
    <w:rsid w:val="00DE0E2F"/>
    <w:rsid w:val="00DE6FF9"/>
    <w:rsid w:val="00DE7CC8"/>
    <w:rsid w:val="00DF06A9"/>
    <w:rsid w:val="00DF1955"/>
    <w:rsid w:val="00DF2D98"/>
    <w:rsid w:val="00DF6C81"/>
    <w:rsid w:val="00DF7B09"/>
    <w:rsid w:val="00E008CF"/>
    <w:rsid w:val="00E0173A"/>
    <w:rsid w:val="00E01966"/>
    <w:rsid w:val="00E03C97"/>
    <w:rsid w:val="00E062AB"/>
    <w:rsid w:val="00E064D7"/>
    <w:rsid w:val="00E0757D"/>
    <w:rsid w:val="00E07E0F"/>
    <w:rsid w:val="00E10D6A"/>
    <w:rsid w:val="00E11002"/>
    <w:rsid w:val="00E120C8"/>
    <w:rsid w:val="00E12708"/>
    <w:rsid w:val="00E12B67"/>
    <w:rsid w:val="00E146D4"/>
    <w:rsid w:val="00E1636C"/>
    <w:rsid w:val="00E21455"/>
    <w:rsid w:val="00E2282E"/>
    <w:rsid w:val="00E26CEB"/>
    <w:rsid w:val="00E36082"/>
    <w:rsid w:val="00E365CF"/>
    <w:rsid w:val="00E41CEB"/>
    <w:rsid w:val="00E42B86"/>
    <w:rsid w:val="00E436D9"/>
    <w:rsid w:val="00E47957"/>
    <w:rsid w:val="00E52008"/>
    <w:rsid w:val="00E53BFB"/>
    <w:rsid w:val="00E54A2C"/>
    <w:rsid w:val="00E55602"/>
    <w:rsid w:val="00E55C98"/>
    <w:rsid w:val="00E56628"/>
    <w:rsid w:val="00E57465"/>
    <w:rsid w:val="00E61066"/>
    <w:rsid w:val="00E6745F"/>
    <w:rsid w:val="00E67D31"/>
    <w:rsid w:val="00E7072B"/>
    <w:rsid w:val="00E70BBA"/>
    <w:rsid w:val="00E710F0"/>
    <w:rsid w:val="00E7203A"/>
    <w:rsid w:val="00E72926"/>
    <w:rsid w:val="00E74C72"/>
    <w:rsid w:val="00E7556F"/>
    <w:rsid w:val="00E81785"/>
    <w:rsid w:val="00E81A76"/>
    <w:rsid w:val="00E82EE1"/>
    <w:rsid w:val="00E860AC"/>
    <w:rsid w:val="00E868C8"/>
    <w:rsid w:val="00E905B4"/>
    <w:rsid w:val="00E908FB"/>
    <w:rsid w:val="00E91AF0"/>
    <w:rsid w:val="00E95A48"/>
    <w:rsid w:val="00E9642C"/>
    <w:rsid w:val="00E978F0"/>
    <w:rsid w:val="00EA1EEE"/>
    <w:rsid w:val="00EA31AA"/>
    <w:rsid w:val="00EA5C8E"/>
    <w:rsid w:val="00EB04D4"/>
    <w:rsid w:val="00EB244F"/>
    <w:rsid w:val="00EB5A9B"/>
    <w:rsid w:val="00EB760B"/>
    <w:rsid w:val="00EB7684"/>
    <w:rsid w:val="00EC1F75"/>
    <w:rsid w:val="00EC3AF2"/>
    <w:rsid w:val="00ED1F39"/>
    <w:rsid w:val="00ED575F"/>
    <w:rsid w:val="00EE4B1C"/>
    <w:rsid w:val="00EE4BA0"/>
    <w:rsid w:val="00EE7EB7"/>
    <w:rsid w:val="00EF0A5D"/>
    <w:rsid w:val="00EF1A63"/>
    <w:rsid w:val="00EF1CC2"/>
    <w:rsid w:val="00EF33D6"/>
    <w:rsid w:val="00EF3BE2"/>
    <w:rsid w:val="00EF4AC3"/>
    <w:rsid w:val="00EF4D39"/>
    <w:rsid w:val="00F00429"/>
    <w:rsid w:val="00F02C95"/>
    <w:rsid w:val="00F05D92"/>
    <w:rsid w:val="00F11212"/>
    <w:rsid w:val="00F1441D"/>
    <w:rsid w:val="00F1520E"/>
    <w:rsid w:val="00F22104"/>
    <w:rsid w:val="00F22D60"/>
    <w:rsid w:val="00F22F2E"/>
    <w:rsid w:val="00F25DC3"/>
    <w:rsid w:val="00F267A5"/>
    <w:rsid w:val="00F30252"/>
    <w:rsid w:val="00F312CC"/>
    <w:rsid w:val="00F31F59"/>
    <w:rsid w:val="00F33F3D"/>
    <w:rsid w:val="00F3482C"/>
    <w:rsid w:val="00F36AFE"/>
    <w:rsid w:val="00F413E3"/>
    <w:rsid w:val="00F41E21"/>
    <w:rsid w:val="00F41FB8"/>
    <w:rsid w:val="00F42916"/>
    <w:rsid w:val="00F42D2B"/>
    <w:rsid w:val="00F43C42"/>
    <w:rsid w:val="00F454CF"/>
    <w:rsid w:val="00F55F02"/>
    <w:rsid w:val="00F60DF6"/>
    <w:rsid w:val="00F6155B"/>
    <w:rsid w:val="00F63A46"/>
    <w:rsid w:val="00F648F3"/>
    <w:rsid w:val="00F67280"/>
    <w:rsid w:val="00F67B88"/>
    <w:rsid w:val="00F701C8"/>
    <w:rsid w:val="00F70B5C"/>
    <w:rsid w:val="00F72387"/>
    <w:rsid w:val="00F73D52"/>
    <w:rsid w:val="00F74379"/>
    <w:rsid w:val="00F744CF"/>
    <w:rsid w:val="00F74A68"/>
    <w:rsid w:val="00F7692F"/>
    <w:rsid w:val="00F76F1E"/>
    <w:rsid w:val="00F80860"/>
    <w:rsid w:val="00F81508"/>
    <w:rsid w:val="00F81BC3"/>
    <w:rsid w:val="00F823A6"/>
    <w:rsid w:val="00F86904"/>
    <w:rsid w:val="00F903DA"/>
    <w:rsid w:val="00F92343"/>
    <w:rsid w:val="00F94352"/>
    <w:rsid w:val="00F967F1"/>
    <w:rsid w:val="00F96B1C"/>
    <w:rsid w:val="00F9733E"/>
    <w:rsid w:val="00FA25FB"/>
    <w:rsid w:val="00FA29BA"/>
    <w:rsid w:val="00FB10CA"/>
    <w:rsid w:val="00FB1296"/>
    <w:rsid w:val="00FB2777"/>
    <w:rsid w:val="00FB4301"/>
    <w:rsid w:val="00FB4F98"/>
    <w:rsid w:val="00FC09C0"/>
    <w:rsid w:val="00FC2161"/>
    <w:rsid w:val="00FC3359"/>
    <w:rsid w:val="00FC4335"/>
    <w:rsid w:val="00FC4A5E"/>
    <w:rsid w:val="00FC4FF2"/>
    <w:rsid w:val="00FC5E11"/>
    <w:rsid w:val="00FC608F"/>
    <w:rsid w:val="00FC7165"/>
    <w:rsid w:val="00FC71ED"/>
    <w:rsid w:val="00FC7398"/>
    <w:rsid w:val="00FD632F"/>
    <w:rsid w:val="00FE330F"/>
    <w:rsid w:val="00FE46A7"/>
    <w:rsid w:val="00FF0CA2"/>
    <w:rsid w:val="00FF3286"/>
    <w:rsid w:val="00FF339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7CD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7CD5"/>
    <w:pPr>
      <w:keepNext/>
      <w:widowControl w:val="0"/>
      <w:shd w:val="clear" w:color="auto" w:fill="FFFFFF"/>
      <w:tabs>
        <w:tab w:val="num" w:pos="864"/>
      </w:tabs>
      <w:autoSpaceDE w:val="0"/>
      <w:ind w:left="58"/>
      <w:jc w:val="center"/>
      <w:outlineLvl w:val="3"/>
    </w:pPr>
    <w:rPr>
      <w:b/>
      <w:bCs/>
      <w:color w:val="000000"/>
      <w:spacing w:val="-11"/>
      <w:sz w:val="28"/>
      <w:szCs w:val="33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D7CD5"/>
    <w:pPr>
      <w:keepNext/>
      <w:widowControl w:val="0"/>
      <w:shd w:val="clear" w:color="auto" w:fill="FFFFFF"/>
      <w:tabs>
        <w:tab w:val="num" w:pos="1296"/>
      </w:tabs>
      <w:autoSpaceDE w:val="0"/>
      <w:spacing w:before="336"/>
      <w:ind w:left="96"/>
      <w:jc w:val="center"/>
      <w:outlineLvl w:val="6"/>
    </w:pPr>
    <w:rPr>
      <w:b/>
      <w:bCs/>
      <w:color w:val="000000"/>
      <w:spacing w:val="-1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20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6C55AC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80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1"/>
    <w:basedOn w:val="a0"/>
    <w:link w:val="a8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unhideWhenUsed/>
    <w:rsid w:val="009F524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52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9F52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1">
    <w:name w:val="Emphasis"/>
    <w:qFormat/>
    <w:rsid w:val="0060727C"/>
    <w:rPr>
      <w:i/>
      <w:iCs/>
    </w:rPr>
  </w:style>
  <w:style w:type="paragraph" w:customStyle="1" w:styleId="Default">
    <w:name w:val="Default"/>
    <w:uiPriority w:val="99"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qFormat/>
    <w:rsid w:val="00F74A6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A1F01"/>
    <w:rPr>
      <w:color w:val="808080"/>
    </w:rPr>
  </w:style>
  <w:style w:type="character" w:customStyle="1" w:styleId="10pt">
    <w:name w:val="Основной текст + 10 pt"/>
    <w:aliases w:val="Не полужирный,Интервал 1 pt"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rsid w:val="00436A47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nhideWhenUsed/>
    <w:rsid w:val="0012493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unhideWhenUsed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8">
    <w:name w:val="Текст (лев. подпись)"/>
    <w:basedOn w:val="a"/>
    <w:next w:val="a"/>
    <w:uiPriority w:val="99"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екст (прав. подпись)"/>
    <w:basedOn w:val="a"/>
    <w:next w:val="a"/>
    <w:uiPriority w:val="99"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"/>
    <w:uiPriority w:val="99"/>
    <w:rsid w:val="00C07D61"/>
    <w:pPr>
      <w:spacing w:before="100" w:beforeAutospacing="1" w:after="100" w:afterAutospacing="1"/>
    </w:pPr>
  </w:style>
  <w:style w:type="character" w:customStyle="1" w:styleId="afa">
    <w:name w:val="Цветовое выделение"/>
    <w:rsid w:val="00C07D61"/>
    <w:rPr>
      <w:b/>
      <w:color w:val="000080"/>
    </w:rPr>
  </w:style>
  <w:style w:type="paragraph" w:customStyle="1" w:styleId="xl65">
    <w:name w:val="xl65"/>
    <w:basedOn w:val="a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uiPriority w:val="99"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uiPriority w:val="99"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uiPriority w:val="99"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uiPriority w:val="99"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uiPriority w:val="99"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uiPriority w:val="99"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uiPriority w:val="99"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uiPriority w:val="99"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uiPriority w:val="99"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rsid w:val="00C07D61"/>
    <w:rPr>
      <w:rFonts w:ascii="Georgia" w:hAnsi="Georgia" w:cs="Georgia"/>
      <w:sz w:val="16"/>
    </w:rPr>
  </w:style>
  <w:style w:type="paragraph" w:customStyle="1" w:styleId="afb">
    <w:name w:val="таблица"/>
    <w:basedOn w:val="a"/>
    <w:uiPriority w:val="99"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c">
    <w:name w:val="Знак"/>
    <w:basedOn w:val="a"/>
    <w:uiPriority w:val="99"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rsid w:val="00E6745F"/>
  </w:style>
  <w:style w:type="character" w:customStyle="1" w:styleId="WW-Absatz-Standardschriftart">
    <w:name w:val="WW-Absatz-Standardschriftart"/>
    <w:rsid w:val="00E6745F"/>
  </w:style>
  <w:style w:type="character" w:customStyle="1" w:styleId="WW-Absatz-Standardschriftart1">
    <w:name w:val="WW-Absatz-Standardschriftart1"/>
    <w:rsid w:val="00E6745F"/>
  </w:style>
  <w:style w:type="character" w:customStyle="1" w:styleId="WW8Num3z0">
    <w:name w:val="WW8Num3z0"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6745F"/>
  </w:style>
  <w:style w:type="character" w:customStyle="1" w:styleId="afd">
    <w:name w:val="Схема документа Знак"/>
    <w:rsid w:val="00E6745F"/>
    <w:rPr>
      <w:rFonts w:ascii="Tahoma" w:hAnsi="Tahoma" w:cs="Tahoma"/>
      <w:sz w:val="16"/>
      <w:szCs w:val="16"/>
    </w:rPr>
  </w:style>
  <w:style w:type="paragraph" w:styleId="afe">
    <w:name w:val="Title"/>
    <w:aliases w:val="Название"/>
    <w:basedOn w:val="a"/>
    <w:next w:val="af4"/>
    <w:link w:val="aff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Заголовок Знак"/>
    <w:aliases w:val="Название Знак"/>
    <w:basedOn w:val="a0"/>
    <w:link w:val="afe"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f4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"/>
    <w:uiPriority w:val="99"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1">
    <w:name w:val="Содержимое таблицы"/>
    <w:basedOn w:val="a"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6745F"/>
    <w:pPr>
      <w:jc w:val="center"/>
    </w:pPr>
    <w:rPr>
      <w:b/>
      <w:bCs/>
    </w:rPr>
  </w:style>
  <w:style w:type="paragraph" w:styleId="aff3">
    <w:name w:val="Plain Text"/>
    <w:basedOn w:val="a"/>
    <w:link w:val="aff4"/>
    <w:rsid w:val="00E6745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"/>
    <w:link w:val="17"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rsid w:val="00E6745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D7C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7CD5"/>
    <w:rPr>
      <w:rFonts w:ascii="Times New Roman" w:eastAsia="Times New Roman" w:hAnsi="Times New Roman" w:cs="Times New Roman"/>
      <w:b/>
      <w:bCs/>
      <w:color w:val="000000"/>
      <w:spacing w:val="-11"/>
      <w:sz w:val="28"/>
      <w:szCs w:val="33"/>
      <w:shd w:val="clear" w:color="auto" w:fill="FFFFFF"/>
      <w:lang w:val="en-US" w:eastAsia="ar-SA"/>
    </w:rPr>
  </w:style>
  <w:style w:type="character" w:customStyle="1" w:styleId="70">
    <w:name w:val="Заголовок 7 Знак"/>
    <w:basedOn w:val="a0"/>
    <w:link w:val="7"/>
    <w:semiHidden/>
    <w:rsid w:val="001D7CD5"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ar-SA"/>
    </w:rPr>
  </w:style>
  <w:style w:type="paragraph" w:styleId="aff5">
    <w:name w:val="Normal (Web)"/>
    <w:aliases w:val="Обычный (веб)"/>
    <w:basedOn w:val="18"/>
    <w:link w:val="aff6"/>
    <w:uiPriority w:val="99"/>
    <w:semiHidden/>
    <w:unhideWhenUsed/>
    <w:qFormat/>
    <w:rsid w:val="001D7CD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Подзаголовок Знак"/>
    <w:basedOn w:val="a0"/>
    <w:link w:val="aff8"/>
    <w:locked/>
    <w:rsid w:val="001D7C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uiPriority w:val="99"/>
    <w:rsid w:val="001D7CD5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9">
    <w:name w:val="Заголовок1"/>
    <w:basedOn w:val="a"/>
    <w:next w:val="af4"/>
    <w:uiPriority w:val="99"/>
    <w:rsid w:val="001D7CD5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нум список 1"/>
    <w:basedOn w:val="a"/>
    <w:uiPriority w:val="99"/>
    <w:rsid w:val="001D7CD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7">
    <w:name w:val="обычный_1 Знак Знак Знак Знак Знак Знак Знак Знак Знак Знак"/>
    <w:link w:val="16"/>
    <w:locked/>
    <w:rsid w:val="001D7CD5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4">
    <w:name w:val="p4"/>
    <w:basedOn w:val="a"/>
    <w:uiPriority w:val="99"/>
    <w:rsid w:val="001D7CD5"/>
    <w:pPr>
      <w:spacing w:before="100" w:beforeAutospacing="1" w:after="100" w:afterAutospacing="1"/>
    </w:pPr>
  </w:style>
  <w:style w:type="paragraph" w:customStyle="1" w:styleId="WW-TableContents">
    <w:name w:val="WW-Table Contents"/>
    <w:basedOn w:val="a"/>
    <w:uiPriority w:val="99"/>
    <w:rsid w:val="001D7CD5"/>
    <w:pPr>
      <w:suppressAutoHyphens/>
    </w:pPr>
    <w:rPr>
      <w:lang w:eastAsia="ar-SA"/>
    </w:rPr>
  </w:style>
  <w:style w:type="paragraph" w:customStyle="1" w:styleId="Pro-Gramma">
    <w:name w:val="Pro-Gramma"/>
    <w:basedOn w:val="a"/>
    <w:uiPriority w:val="99"/>
    <w:rsid w:val="001D7CD5"/>
    <w:pPr>
      <w:widowControl w:val="0"/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List-1">
    <w:name w:val="Pro-List -1 Знак"/>
    <w:basedOn w:val="a"/>
    <w:uiPriority w:val="99"/>
    <w:rsid w:val="001D7CD5"/>
    <w:pPr>
      <w:widowControl w:val="0"/>
      <w:suppressAutoHyphens/>
      <w:spacing w:before="180" w:line="288" w:lineRule="auto"/>
      <w:ind w:left="-15312"/>
      <w:jc w:val="both"/>
    </w:pPr>
    <w:rPr>
      <w:rFonts w:ascii="Georgia" w:hAnsi="Georgia"/>
      <w:sz w:val="20"/>
      <w:lang w:eastAsia="ar-SA"/>
    </w:rPr>
  </w:style>
  <w:style w:type="paragraph" w:customStyle="1" w:styleId="ConsPlusNonformat">
    <w:name w:val="ConsPlusNonformat"/>
    <w:rsid w:val="001D7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марк список 1"/>
    <w:basedOn w:val="a"/>
    <w:uiPriority w:val="99"/>
    <w:rsid w:val="001D7CD5"/>
    <w:pPr>
      <w:widowControl w:val="0"/>
      <w:tabs>
        <w:tab w:val="left" w:pos="360"/>
      </w:tabs>
      <w:spacing w:before="120" w:after="120"/>
      <w:jc w:val="both"/>
    </w:pPr>
    <w:rPr>
      <w:rFonts w:eastAsia="Lucida Sans Unicode"/>
      <w:szCs w:val="20"/>
      <w:lang w:eastAsia="ar-SA"/>
    </w:rPr>
  </w:style>
  <w:style w:type="paragraph" w:customStyle="1" w:styleId="ConsPlusCell">
    <w:name w:val="ConsPlusCell"/>
    <w:uiPriority w:val="99"/>
    <w:rsid w:val="001D7C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D7CD5"/>
    <w:pPr>
      <w:widowControl w:val="0"/>
      <w:autoSpaceDE w:val="0"/>
      <w:jc w:val="both"/>
    </w:pPr>
    <w:rPr>
      <w:sz w:val="28"/>
      <w:szCs w:val="28"/>
      <w:lang w:val="en-US" w:eastAsia="ar-SA"/>
    </w:rPr>
  </w:style>
  <w:style w:type="paragraph" w:customStyle="1" w:styleId="ConsNonformat">
    <w:name w:val="ConsNonformat"/>
    <w:rsid w:val="001D7CD5"/>
    <w:pPr>
      <w:suppressAutoHyphens/>
      <w:overflowPunct w:val="0"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1D7CD5"/>
    <w:pPr>
      <w:widowControl w:val="0"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aff9">
    <w:name w:val="Содержимое врезки"/>
    <w:basedOn w:val="af4"/>
    <w:uiPriority w:val="99"/>
    <w:rsid w:val="001D7CD5"/>
    <w:pPr>
      <w:widowControl w:val="0"/>
      <w:shd w:val="clear" w:color="auto" w:fill="FFFFFF"/>
      <w:autoSpaceDE w:val="0"/>
      <w:spacing w:after="0"/>
      <w:jc w:val="both"/>
    </w:pPr>
    <w:rPr>
      <w:rFonts w:eastAsia="Times New Roman"/>
      <w:color w:val="000000"/>
      <w:spacing w:val="-7"/>
      <w:sz w:val="28"/>
      <w:szCs w:val="33"/>
      <w:lang w:val="en-US" w:eastAsia="ar-SA"/>
    </w:rPr>
  </w:style>
  <w:style w:type="character" w:customStyle="1" w:styleId="affa">
    <w:name w:val="Основной текст_"/>
    <w:link w:val="22"/>
    <w:locked/>
    <w:rsid w:val="001D7CD5"/>
    <w:rPr>
      <w:spacing w:val="6"/>
      <w:shd w:val="clear" w:color="auto" w:fill="FFFFFF"/>
    </w:rPr>
  </w:style>
  <w:style w:type="paragraph" w:customStyle="1" w:styleId="22">
    <w:name w:val="Основной текст2"/>
    <w:basedOn w:val="a"/>
    <w:link w:val="affa"/>
    <w:rsid w:val="001D7CD5"/>
    <w:pPr>
      <w:widowControl w:val="0"/>
      <w:shd w:val="clear" w:color="auto" w:fill="FFFFFF"/>
      <w:spacing w:line="320" w:lineRule="exact"/>
      <w:ind w:hanging="1800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6">
    <w:name w:val="Заголовок №6_"/>
    <w:link w:val="60"/>
    <w:locked/>
    <w:rsid w:val="001D7CD5"/>
    <w:rPr>
      <w:b/>
      <w:bCs/>
      <w:spacing w:val="5"/>
      <w:shd w:val="clear" w:color="auto" w:fill="FFFFFF"/>
    </w:rPr>
  </w:style>
  <w:style w:type="paragraph" w:customStyle="1" w:styleId="60">
    <w:name w:val="Заголовок №6"/>
    <w:basedOn w:val="a"/>
    <w:link w:val="6"/>
    <w:rsid w:val="001D7CD5"/>
    <w:pPr>
      <w:widowControl w:val="0"/>
      <w:shd w:val="clear" w:color="auto" w:fill="FFFFFF"/>
      <w:spacing w:after="480" w:line="0" w:lineRule="atLeast"/>
      <w:ind w:hanging="1340"/>
      <w:jc w:val="center"/>
      <w:outlineLvl w:val="5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b">
    <w:name w:val="Колонтитул_"/>
    <w:link w:val="affc"/>
    <w:locked/>
    <w:rsid w:val="001D7CD5"/>
    <w:rPr>
      <w:spacing w:val="6"/>
      <w:shd w:val="clear" w:color="auto" w:fill="FFFFFF"/>
    </w:rPr>
  </w:style>
  <w:style w:type="paragraph" w:customStyle="1" w:styleId="affc">
    <w:name w:val="Колонтитул"/>
    <w:basedOn w:val="a"/>
    <w:link w:val="affb"/>
    <w:rsid w:val="001D7CD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1D7CD5"/>
    <w:rPr>
      <w:b/>
      <w:bCs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D7CD5"/>
    <w:pPr>
      <w:widowControl w:val="0"/>
      <w:shd w:val="clear" w:color="auto" w:fill="FFFFFF"/>
      <w:spacing w:before="1080" w:after="600" w:line="317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1D7CD5"/>
    <w:rPr>
      <w:b/>
      <w:bCs/>
      <w:spacing w:val="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D7CD5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affd">
    <w:name w:val="Оглавление_"/>
    <w:link w:val="affe"/>
    <w:locked/>
    <w:rsid w:val="001D7CD5"/>
    <w:rPr>
      <w:spacing w:val="6"/>
      <w:shd w:val="clear" w:color="auto" w:fill="FFFFFF"/>
    </w:rPr>
  </w:style>
  <w:style w:type="paragraph" w:customStyle="1" w:styleId="affe">
    <w:name w:val="Оглавление"/>
    <w:basedOn w:val="a"/>
    <w:link w:val="affd"/>
    <w:rsid w:val="001D7CD5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43">
    <w:name w:val="Заголовок №4_"/>
    <w:link w:val="44"/>
    <w:locked/>
    <w:rsid w:val="001D7CD5"/>
    <w:rPr>
      <w:spacing w:val="6"/>
      <w:shd w:val="clear" w:color="auto" w:fill="FFFFFF"/>
    </w:rPr>
  </w:style>
  <w:style w:type="paragraph" w:customStyle="1" w:styleId="44">
    <w:name w:val="Заголовок №4"/>
    <w:basedOn w:val="a"/>
    <w:link w:val="43"/>
    <w:rsid w:val="001D7CD5"/>
    <w:pPr>
      <w:widowControl w:val="0"/>
      <w:shd w:val="clear" w:color="auto" w:fill="FFFFFF"/>
      <w:spacing w:before="600" w:line="320" w:lineRule="exact"/>
      <w:ind w:firstLine="700"/>
      <w:jc w:val="both"/>
      <w:outlineLvl w:val="3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1D7CD5"/>
    <w:rPr>
      <w:spacing w:val="32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D7CD5"/>
    <w:pPr>
      <w:widowControl w:val="0"/>
      <w:shd w:val="clear" w:color="auto" w:fill="FFFFFF"/>
      <w:spacing w:before="60" w:after="360" w:line="0" w:lineRule="atLeast"/>
      <w:ind w:firstLine="700"/>
      <w:jc w:val="both"/>
    </w:pPr>
    <w:rPr>
      <w:rFonts w:asciiTheme="minorHAnsi" w:eastAsiaTheme="minorHAnsi" w:hAnsiTheme="minorHAnsi" w:cstheme="minorBidi"/>
      <w:spacing w:val="32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1D7C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7CD5"/>
    <w:pPr>
      <w:widowControl w:val="0"/>
      <w:shd w:val="clear" w:color="auto" w:fill="FFFFFF"/>
      <w:spacing w:line="320" w:lineRule="exact"/>
      <w:ind w:firstLine="70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2_"/>
    <w:link w:val="12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21">
    <w:name w:val="Заголовок №12"/>
    <w:basedOn w:val="a"/>
    <w:link w:val="120"/>
    <w:rsid w:val="001D7CD5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00">
    <w:name w:val="Заголовок №10_"/>
    <w:link w:val="10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01">
    <w:name w:val="Заголовок №10"/>
    <w:basedOn w:val="a"/>
    <w:link w:val="100"/>
    <w:rsid w:val="001D7CD5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210">
    <w:name w:val="Заголовок №121"/>
    <w:basedOn w:val="a"/>
    <w:uiPriority w:val="99"/>
    <w:rsid w:val="001D7CD5"/>
    <w:pPr>
      <w:widowControl w:val="0"/>
      <w:shd w:val="clear" w:color="auto" w:fill="FFFFFF"/>
      <w:spacing w:after="420" w:line="0" w:lineRule="atLeast"/>
      <w:jc w:val="center"/>
    </w:pPr>
    <w:rPr>
      <w:b/>
      <w:bCs/>
      <w:color w:val="000000"/>
      <w:spacing w:val="5"/>
      <w:sz w:val="25"/>
      <w:szCs w:val="25"/>
    </w:rPr>
  </w:style>
  <w:style w:type="character" w:customStyle="1" w:styleId="110">
    <w:name w:val="Заголовок №11_"/>
    <w:link w:val="111"/>
    <w:locked/>
    <w:rsid w:val="001D7CD5"/>
    <w:rPr>
      <w:b/>
      <w:bCs/>
      <w:spacing w:val="5"/>
      <w:sz w:val="25"/>
      <w:szCs w:val="25"/>
      <w:shd w:val="clear" w:color="auto" w:fill="FFFFFF"/>
    </w:rPr>
  </w:style>
  <w:style w:type="paragraph" w:customStyle="1" w:styleId="111">
    <w:name w:val="Заголовок №11"/>
    <w:basedOn w:val="a"/>
    <w:link w:val="110"/>
    <w:rsid w:val="001D7CD5"/>
    <w:pPr>
      <w:widowControl w:val="0"/>
      <w:shd w:val="clear" w:color="auto" w:fill="FFFFFF"/>
      <w:spacing w:before="300" w:after="480" w:line="0" w:lineRule="atLeast"/>
      <w:ind w:hanging="1740"/>
      <w:jc w:val="center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customStyle="1" w:styleId="1c">
    <w:name w:val="Текст1"/>
    <w:basedOn w:val="a"/>
    <w:rsid w:val="001D7CD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DTNormal">
    <w:name w:val="ConsDTNormal"/>
    <w:uiPriority w:val="99"/>
    <w:rsid w:val="001D7C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">
    <w:name w:val="Знак Знак Знак Знак Знак"/>
    <w:basedOn w:val="a"/>
    <w:uiPriority w:val="99"/>
    <w:rsid w:val="001D7CD5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обычный_"/>
    <w:basedOn w:val="a"/>
    <w:autoRedefine/>
    <w:rsid w:val="001D7CD5"/>
    <w:pPr>
      <w:widowControl w:val="0"/>
      <w:jc w:val="both"/>
    </w:pPr>
    <w:rPr>
      <w:sz w:val="28"/>
      <w:szCs w:val="28"/>
      <w:lang w:eastAsia="en-US"/>
    </w:rPr>
  </w:style>
  <w:style w:type="paragraph" w:customStyle="1" w:styleId="23">
    <w:name w:val="Без интервала2"/>
    <w:rsid w:val="001D7CD5"/>
    <w:pPr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uiPriority w:val="99"/>
    <w:rsid w:val="001D7CD5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uiPriority w:val="99"/>
    <w:rsid w:val="001D7CD5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rsid w:val="001D7CD5"/>
    <w:pPr>
      <w:spacing w:after="160" w:line="240" w:lineRule="exact"/>
    </w:pPr>
    <w:rPr>
      <w:sz w:val="20"/>
      <w:szCs w:val="20"/>
    </w:rPr>
  </w:style>
  <w:style w:type="character" w:styleId="afff1">
    <w:name w:val="footnote reference"/>
    <w:uiPriority w:val="99"/>
    <w:semiHidden/>
    <w:unhideWhenUsed/>
    <w:rsid w:val="001D7CD5"/>
    <w:rPr>
      <w:rFonts w:ascii="Times New Roman" w:hAnsi="Times New Roman" w:cs="Times New Roman" w:hint="default"/>
      <w:vertAlign w:val="superscript"/>
    </w:rPr>
  </w:style>
  <w:style w:type="character" w:styleId="afff2">
    <w:name w:val="endnote reference"/>
    <w:semiHidden/>
    <w:unhideWhenUsed/>
    <w:rsid w:val="001D7CD5"/>
    <w:rPr>
      <w:vertAlign w:val="superscript"/>
    </w:rPr>
  </w:style>
  <w:style w:type="character" w:customStyle="1" w:styleId="24">
    <w:name w:val="Основной шрифт абзаца2"/>
    <w:rsid w:val="001D7CD5"/>
  </w:style>
  <w:style w:type="character" w:customStyle="1" w:styleId="1e">
    <w:name w:val="Строгий1"/>
    <w:rsid w:val="001D7CD5"/>
    <w:rPr>
      <w:b/>
      <w:bCs/>
    </w:rPr>
  </w:style>
  <w:style w:type="character" w:customStyle="1" w:styleId="apple-converted-space">
    <w:name w:val="apple-converted-space"/>
    <w:basedOn w:val="12"/>
    <w:rsid w:val="001D7CD5"/>
  </w:style>
  <w:style w:type="character" w:customStyle="1" w:styleId="1f">
    <w:name w:val="Гиперссылка1"/>
    <w:rsid w:val="001D7CD5"/>
    <w:rPr>
      <w:color w:val="0000FF"/>
      <w:u w:val="single"/>
    </w:rPr>
  </w:style>
  <w:style w:type="character" w:customStyle="1" w:styleId="afff3">
    <w:name w:val="Символ нумерации"/>
    <w:rsid w:val="001D7CD5"/>
  </w:style>
  <w:style w:type="paragraph" w:styleId="aff8">
    <w:name w:val="Subtitle"/>
    <w:basedOn w:val="afe"/>
    <w:next w:val="af4"/>
    <w:link w:val="aff7"/>
    <w:qFormat/>
    <w:rsid w:val="001D7CD5"/>
    <w:pPr>
      <w:widowControl/>
      <w:suppressAutoHyphens/>
      <w:autoSpaceDE/>
      <w:spacing w:line="276" w:lineRule="auto"/>
      <w:jc w:val="center"/>
    </w:pPr>
    <w:rPr>
      <w:rFonts w:eastAsia="Microsoft YaHei" w:cs="Mangal"/>
      <w:i/>
      <w:iCs/>
    </w:rPr>
  </w:style>
  <w:style w:type="character" w:customStyle="1" w:styleId="1f0">
    <w:name w:val="Подзаголовок Знак1"/>
    <w:basedOn w:val="a0"/>
    <w:rsid w:val="001D7C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4">
    <w:name w:val="Гипертекстовая ссылка"/>
    <w:rsid w:val="001D7CD5"/>
    <w:rPr>
      <w:rFonts w:ascii="Times New Roman" w:hAnsi="Times New Roman" w:cs="Times New Roman" w:hint="default"/>
      <w:color w:val="106BBE"/>
    </w:rPr>
  </w:style>
  <w:style w:type="character" w:customStyle="1" w:styleId="blk">
    <w:name w:val="blk"/>
    <w:basedOn w:val="a0"/>
    <w:rsid w:val="001D7CD5"/>
  </w:style>
  <w:style w:type="paragraph" w:styleId="afff5">
    <w:name w:val="Body Text Indent"/>
    <w:basedOn w:val="a"/>
    <w:link w:val="afff6"/>
    <w:unhideWhenUsed/>
    <w:rsid w:val="001D7CD5"/>
    <w:pPr>
      <w:spacing w:after="120" w:line="100" w:lineRule="atLeast"/>
      <w:ind w:left="283"/>
    </w:pPr>
    <w:rPr>
      <w:sz w:val="20"/>
      <w:szCs w:val="20"/>
      <w:lang w:eastAsia="ar-SA"/>
    </w:rPr>
  </w:style>
  <w:style w:type="character" w:customStyle="1" w:styleId="afff6">
    <w:name w:val="Основной текст с отступом Знак"/>
    <w:basedOn w:val="a0"/>
    <w:link w:val="afff5"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1D7CD5"/>
  </w:style>
  <w:style w:type="character" w:customStyle="1" w:styleId="WW-Absatz-Standardschriftart111">
    <w:name w:val="WW-Absatz-Standardschriftart111"/>
    <w:rsid w:val="001D7CD5"/>
  </w:style>
  <w:style w:type="character" w:customStyle="1" w:styleId="WW-Absatz-Standardschriftart1111">
    <w:name w:val="WW-Absatz-Standardschriftart1111"/>
    <w:rsid w:val="001D7CD5"/>
  </w:style>
  <w:style w:type="character" w:customStyle="1" w:styleId="WW-Absatz-Standardschriftart11111">
    <w:name w:val="WW-Absatz-Standardschriftart11111"/>
    <w:rsid w:val="001D7CD5"/>
  </w:style>
  <w:style w:type="character" w:customStyle="1" w:styleId="WW-Absatz-Standardschriftart111111">
    <w:name w:val="WW-Absatz-Standardschriftart111111"/>
    <w:rsid w:val="001D7CD5"/>
  </w:style>
  <w:style w:type="character" w:customStyle="1" w:styleId="WW-Absatz-Standardschriftart1111111">
    <w:name w:val="WW-Absatz-Standardschriftart1111111"/>
    <w:rsid w:val="001D7CD5"/>
  </w:style>
  <w:style w:type="character" w:customStyle="1" w:styleId="WW-Absatz-Standardschriftart11111111">
    <w:name w:val="WW-Absatz-Standardschriftart11111111"/>
    <w:rsid w:val="001D7CD5"/>
  </w:style>
  <w:style w:type="character" w:customStyle="1" w:styleId="WW-Absatz-Standardschriftart111111111">
    <w:name w:val="WW-Absatz-Standardschriftart111111111"/>
    <w:rsid w:val="001D7CD5"/>
  </w:style>
  <w:style w:type="character" w:customStyle="1" w:styleId="WW8Num8z0">
    <w:name w:val="WW8Num8z0"/>
    <w:rsid w:val="001D7CD5"/>
    <w:rPr>
      <w:rFonts w:ascii="Times New Roman" w:hAnsi="Times New Roman" w:cs="Times New Roman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9z0">
    <w:name w:val="WW8Num9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12z0">
    <w:name w:val="WW8Num12z0"/>
    <w:rsid w:val="001D7C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afff7">
    <w:name w:val="Основной текст + Полужирный"/>
    <w:aliases w:val="Интервал 0 pt"/>
    <w:rsid w:val="001D7CD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pt">
    <w:name w:val="Основной текст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pt">
    <w:name w:val="Основной текст + Интервал 3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1pt">
    <w:name w:val="Заголовок №4 + Интервал 1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1">
    <w:name w:val="Основной текст1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2">
    <w:name w:val="Основной текст + 12"/>
    <w:aliases w:val="5 pt,Полужирный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8TimesNewRoman">
    <w:name w:val="Основной текст (8) + Times New Roman"/>
    <w:aliases w:val="12 pt"/>
    <w:rsid w:val="001D7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30pt">
    <w:name w:val="Основной текст (3) + Интервал 0 pt"/>
    <w:rsid w:val="001D7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paragraph" w:styleId="afff8">
    <w:name w:val="footnote text"/>
    <w:basedOn w:val="a"/>
    <w:link w:val="afff9"/>
    <w:uiPriority w:val="99"/>
    <w:semiHidden/>
    <w:unhideWhenUsed/>
    <w:rsid w:val="001D7CD5"/>
    <w:rPr>
      <w:rFonts w:eastAsia="Calibri"/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semiHidden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Обычный (Интернет) Знак"/>
    <w:aliases w:val="Обычный (веб) Знак"/>
    <w:basedOn w:val="a0"/>
    <w:link w:val="aff5"/>
    <w:uiPriority w:val="99"/>
    <w:semiHidden/>
    <w:locked/>
    <w:rsid w:val="001D7C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a">
    <w:name w:val="endnote text"/>
    <w:basedOn w:val="a"/>
    <w:link w:val="afffb"/>
    <w:semiHidden/>
    <w:unhideWhenUsed/>
    <w:rsid w:val="001D7CD5"/>
    <w:pPr>
      <w:suppressAutoHyphens/>
    </w:pPr>
    <w:rPr>
      <w:sz w:val="20"/>
      <w:szCs w:val="20"/>
      <w:lang w:eastAsia="ar-SA"/>
    </w:rPr>
  </w:style>
  <w:style w:type="character" w:customStyle="1" w:styleId="afffb">
    <w:name w:val="Текст концевой сноски Знак"/>
    <w:basedOn w:val="a0"/>
    <w:link w:val="afffa"/>
    <w:semiHidden/>
    <w:rsid w:val="001D7C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ма примечания Знак1"/>
    <w:basedOn w:val="ae"/>
    <w:uiPriority w:val="99"/>
    <w:semiHidden/>
    <w:rsid w:val="001D7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uiPriority w:val="59"/>
    <w:rsid w:val="001D7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3">
    <w:name w:val="Нет списка1"/>
    <w:next w:val="a2"/>
    <w:uiPriority w:val="99"/>
    <w:semiHidden/>
    <w:unhideWhenUsed/>
    <w:rsid w:val="00DE6FF9"/>
  </w:style>
  <w:style w:type="paragraph" w:customStyle="1" w:styleId="msonormal0">
    <w:name w:val="msonormal"/>
    <w:basedOn w:val="a"/>
    <w:rsid w:val="00DE6FF9"/>
    <w:pPr>
      <w:jc w:val="both"/>
    </w:pPr>
    <w:rPr>
      <w:lang w:eastAsia="ar-SA"/>
    </w:rPr>
  </w:style>
  <w:style w:type="character" w:customStyle="1" w:styleId="1f4">
    <w:name w:val="Верхний колонтитул Знак1"/>
    <w:aliases w:val="ВерхКолонтитул Знак"/>
    <w:basedOn w:val="a0"/>
    <w:rsid w:val="00DE6F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c">
    <w:name w:val="Знак Знак Знак"/>
    <w:basedOn w:val="a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Нормальный (таблица)"/>
    <w:basedOn w:val="a"/>
    <w:next w:val="a"/>
    <w:rsid w:val="00DE6FF9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140">
    <w:name w:val="Стиль 14 пт По ширине"/>
    <w:basedOn w:val="a"/>
    <w:rsid w:val="00DE6FF9"/>
    <w:pPr>
      <w:jc w:val="both"/>
    </w:pPr>
    <w:rPr>
      <w:sz w:val="28"/>
      <w:szCs w:val="20"/>
    </w:rPr>
  </w:style>
  <w:style w:type="character" w:customStyle="1" w:styleId="S">
    <w:name w:val="S_Обычный Знак"/>
    <w:link w:val="S0"/>
    <w:locked/>
    <w:rsid w:val="00DE6FF9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DE6FF9"/>
    <w:pPr>
      <w:ind w:firstLine="709"/>
      <w:jc w:val="both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harCharCarCarCharCharCarCarCharCharCarCarCharChar">
    <w:name w:val="Char Char Car Car Char Char Car Car Char Char Car Car Char Char"/>
    <w:basedOn w:val="a"/>
    <w:rsid w:val="00DE6FF9"/>
    <w:pPr>
      <w:spacing w:after="160" w:line="240" w:lineRule="exact"/>
    </w:pPr>
    <w:rPr>
      <w:sz w:val="20"/>
      <w:szCs w:val="20"/>
    </w:rPr>
  </w:style>
  <w:style w:type="paragraph" w:customStyle="1" w:styleId="73">
    <w:name w:val="Знак Знак7 Знак Знак"/>
    <w:basedOn w:val="a"/>
    <w:rsid w:val="00DE6F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e">
    <w:name w:val="ͮ𬠫"/>
    <w:rsid w:val="00DE6FF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61">
    <w:name w:val="Основной текст6"/>
    <w:basedOn w:val="a"/>
    <w:rsid w:val="00DE6FF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table" w:customStyle="1" w:styleId="1f5">
    <w:name w:val="Сетка таблицы1"/>
    <w:basedOn w:val="a1"/>
    <w:next w:val="a5"/>
    <w:rsid w:val="00DE6F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893A7D"/>
  </w:style>
  <w:style w:type="paragraph" w:customStyle="1" w:styleId="msonormalcxspmiddle">
    <w:name w:val="msonormalcxspmiddle"/>
    <w:basedOn w:val="a"/>
    <w:rsid w:val="00893A7D"/>
    <w:pPr>
      <w:spacing w:before="100" w:beforeAutospacing="1" w:after="100" w:afterAutospacing="1"/>
    </w:pPr>
  </w:style>
  <w:style w:type="paragraph" w:customStyle="1" w:styleId="c2">
    <w:name w:val="c2"/>
    <w:basedOn w:val="a"/>
    <w:rsid w:val="00893A7D"/>
    <w:pPr>
      <w:spacing w:before="100" w:beforeAutospacing="1" w:after="100" w:afterAutospacing="1"/>
    </w:pPr>
  </w:style>
  <w:style w:type="paragraph" w:customStyle="1" w:styleId="c7">
    <w:name w:val="c7"/>
    <w:basedOn w:val="a"/>
    <w:rsid w:val="00893A7D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893A7D"/>
    <w:pPr>
      <w:spacing w:before="100" w:beforeAutospacing="1" w:after="100" w:afterAutospacing="1"/>
    </w:pPr>
  </w:style>
  <w:style w:type="character" w:customStyle="1" w:styleId="c1">
    <w:name w:val="c1"/>
    <w:rsid w:val="00893A7D"/>
  </w:style>
  <w:style w:type="character" w:customStyle="1" w:styleId="c6">
    <w:name w:val="c6"/>
    <w:rsid w:val="00893A7D"/>
  </w:style>
  <w:style w:type="character" w:customStyle="1" w:styleId="c4">
    <w:name w:val="c4"/>
    <w:rsid w:val="00893A7D"/>
  </w:style>
  <w:style w:type="table" w:customStyle="1" w:styleId="34">
    <w:name w:val="Сетка таблицы3"/>
    <w:basedOn w:val="a1"/>
    <w:next w:val="a5"/>
    <w:uiPriority w:val="59"/>
    <w:rsid w:val="00893A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D20BA4"/>
  </w:style>
  <w:style w:type="table" w:customStyle="1" w:styleId="45">
    <w:name w:val="Сетка таблицы4"/>
    <w:basedOn w:val="a1"/>
    <w:next w:val="a5"/>
    <w:uiPriority w:val="59"/>
    <w:rsid w:val="00D20B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age number"/>
    <w:basedOn w:val="a0"/>
    <w:rsid w:val="00E365CF"/>
  </w:style>
  <w:style w:type="table" w:customStyle="1" w:styleId="51">
    <w:name w:val="Сетка таблицы5"/>
    <w:basedOn w:val="a1"/>
    <w:next w:val="a5"/>
    <w:rsid w:val="00E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874F83"/>
  </w:style>
  <w:style w:type="character" w:customStyle="1" w:styleId="1f6">
    <w:name w:val="Номер страницы1"/>
    <w:basedOn w:val="12"/>
    <w:rsid w:val="00874F83"/>
  </w:style>
  <w:style w:type="paragraph" w:customStyle="1" w:styleId="affff0">
    <w:name w:val="ттт"/>
    <w:rsid w:val="00874F83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f7">
    <w:name w:val="Текст выноски1"/>
    <w:basedOn w:val="a"/>
    <w:rsid w:val="00874F83"/>
    <w:pPr>
      <w:suppressAutoHyphens/>
      <w:spacing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8">
    <w:name w:val="Текст выноски Знак1"/>
    <w:uiPriority w:val="99"/>
    <w:semiHidden/>
    <w:rsid w:val="00874F83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2">
    <w:name w:val="Основной шрифт абзаца11"/>
    <w:rsid w:val="00874F83"/>
  </w:style>
  <w:style w:type="numbering" w:customStyle="1" w:styleId="52">
    <w:name w:val="Нет списка5"/>
    <w:next w:val="a2"/>
    <w:uiPriority w:val="99"/>
    <w:semiHidden/>
    <w:unhideWhenUsed/>
    <w:rsid w:val="00C840C9"/>
  </w:style>
  <w:style w:type="table" w:customStyle="1" w:styleId="62">
    <w:name w:val="Сетка таблицы6"/>
    <w:basedOn w:val="a1"/>
    <w:next w:val="a5"/>
    <w:uiPriority w:val="59"/>
    <w:rsid w:val="00C840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7E24-1603-4D33-8F4A-7EABB9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92</Pages>
  <Words>16040</Words>
  <Characters>9143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Оксана</dc:creator>
  <cp:lastModifiedBy>Танюха</cp:lastModifiedBy>
  <cp:revision>98</cp:revision>
  <cp:lastPrinted>2020-08-04T11:49:00Z</cp:lastPrinted>
  <dcterms:created xsi:type="dcterms:W3CDTF">2019-05-25T21:45:00Z</dcterms:created>
  <dcterms:modified xsi:type="dcterms:W3CDTF">2020-08-26T11:16:00Z</dcterms:modified>
</cp:coreProperties>
</file>